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A4EA2" w14:textId="79DA7938" w:rsidR="002F05D7" w:rsidRDefault="002F05D7" w:rsidP="00C35B14"/>
    <w:p w14:paraId="4D695832" w14:textId="77777777" w:rsidR="00881E68" w:rsidRDefault="00881E68" w:rsidP="00C35B14"/>
    <w:p w14:paraId="1C5701BA" w14:textId="77777777" w:rsidR="00FF033F" w:rsidRDefault="00FF033F" w:rsidP="005D37F4">
      <w:pPr>
        <w:jc w:val="center"/>
        <w:rPr>
          <w:rFonts w:ascii="Comic Sans MS" w:hAnsi="Comic Sans MS"/>
          <w:b/>
          <w:color w:val="31849B" w:themeColor="accent5" w:themeShade="BF"/>
          <w:sz w:val="52"/>
          <w:szCs w:val="52"/>
        </w:rPr>
      </w:pPr>
    </w:p>
    <w:p w14:paraId="3B0F3DFF" w14:textId="77777777" w:rsidR="00FF033F" w:rsidRDefault="00FF033F" w:rsidP="005D37F4">
      <w:pPr>
        <w:jc w:val="center"/>
        <w:rPr>
          <w:rFonts w:ascii="Comic Sans MS" w:hAnsi="Comic Sans MS"/>
          <w:b/>
          <w:color w:val="31849B" w:themeColor="accent5" w:themeShade="BF"/>
          <w:sz w:val="52"/>
          <w:szCs w:val="52"/>
        </w:rPr>
      </w:pPr>
    </w:p>
    <w:p w14:paraId="116C38D5" w14:textId="50E9F956" w:rsidR="002F05D7" w:rsidRPr="009C05F6" w:rsidRDefault="002F05D7" w:rsidP="005D37F4">
      <w:pPr>
        <w:jc w:val="center"/>
        <w:rPr>
          <w:rFonts w:ascii="Comic Sans MS" w:hAnsi="Comic Sans MS"/>
          <w:b/>
          <w:color w:val="31849B" w:themeColor="accent5" w:themeShade="BF"/>
          <w:sz w:val="52"/>
          <w:szCs w:val="52"/>
        </w:rPr>
      </w:pPr>
      <w:r w:rsidRPr="009C05F6">
        <w:rPr>
          <w:rFonts w:ascii="Comic Sans MS" w:hAnsi="Comic Sans MS"/>
          <w:b/>
          <w:color w:val="31849B" w:themeColor="accent5" w:themeShade="BF"/>
          <w:sz w:val="52"/>
          <w:szCs w:val="52"/>
        </w:rPr>
        <w:t>ŠKOLSKI KURIKUL PŠ KOSTANJE</w:t>
      </w:r>
    </w:p>
    <w:p w14:paraId="7FCCF641" w14:textId="77777777" w:rsidR="002F05D7" w:rsidRDefault="002F05D7" w:rsidP="002F05D7">
      <w:pPr>
        <w:rPr>
          <w:color w:val="7030A0"/>
        </w:rPr>
      </w:pPr>
    </w:p>
    <w:p w14:paraId="75100DC3" w14:textId="77777777" w:rsidR="002F05D7" w:rsidRPr="00976876" w:rsidRDefault="002F05D7" w:rsidP="002F05D7">
      <w:pPr>
        <w:rPr>
          <w:color w:val="7030A0"/>
        </w:rPr>
      </w:pPr>
    </w:p>
    <w:p w14:paraId="03ECFAE3" w14:textId="77777777" w:rsidR="002F05D7" w:rsidRDefault="002F05D7" w:rsidP="002F05D7"/>
    <w:p w14:paraId="3561927C" w14:textId="77777777" w:rsidR="002F05D7" w:rsidRDefault="002F05D7" w:rsidP="002F05D7"/>
    <w:p w14:paraId="7B3D657A" w14:textId="77777777" w:rsidR="002F05D7" w:rsidRDefault="002F05D7" w:rsidP="002F05D7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3C08E40" wp14:editId="0D1DDDBB">
            <wp:simplePos x="0" y="0"/>
            <wp:positionH relativeFrom="column">
              <wp:posOffset>948690</wp:posOffset>
            </wp:positionH>
            <wp:positionV relativeFrom="paragraph">
              <wp:posOffset>0</wp:posOffset>
            </wp:positionV>
            <wp:extent cx="4267200" cy="3200400"/>
            <wp:effectExtent l="133350" t="152400" r="152400" b="171450"/>
            <wp:wrapSquare wrapText="bothSides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73PŠ Kostanj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D6AEFA1" w14:textId="77777777" w:rsidR="002F05D7" w:rsidRDefault="002F05D7" w:rsidP="002F05D7"/>
    <w:p w14:paraId="0A77EC80" w14:textId="77777777" w:rsidR="002F05D7" w:rsidRDefault="002F05D7" w:rsidP="002F05D7"/>
    <w:p w14:paraId="35B8AB77" w14:textId="77777777" w:rsidR="002F05D7" w:rsidRDefault="002F05D7" w:rsidP="002F05D7"/>
    <w:p w14:paraId="0896BA38" w14:textId="77777777" w:rsidR="002F05D7" w:rsidRDefault="002F05D7" w:rsidP="002F05D7"/>
    <w:p w14:paraId="19729C7C" w14:textId="77777777" w:rsidR="002F05D7" w:rsidRDefault="002F05D7" w:rsidP="002F05D7"/>
    <w:p w14:paraId="5CEA05FB" w14:textId="77777777" w:rsidR="002F05D7" w:rsidRDefault="002F05D7" w:rsidP="002F05D7"/>
    <w:p w14:paraId="18F44C39" w14:textId="77777777" w:rsidR="002F05D7" w:rsidRDefault="002F05D7" w:rsidP="002F05D7"/>
    <w:p w14:paraId="6F1CD89B" w14:textId="77777777" w:rsidR="002F05D7" w:rsidRDefault="002F05D7" w:rsidP="002F05D7"/>
    <w:p w14:paraId="40AEB176" w14:textId="77777777" w:rsidR="002F05D7" w:rsidRDefault="002F05D7" w:rsidP="002F05D7"/>
    <w:p w14:paraId="08DADF27" w14:textId="77777777" w:rsidR="002F05D7" w:rsidRDefault="002F05D7" w:rsidP="002F05D7"/>
    <w:p w14:paraId="4FAF8221" w14:textId="6379606D" w:rsidR="002F05D7" w:rsidRDefault="002F05D7" w:rsidP="002F05D7"/>
    <w:p w14:paraId="427524CB" w14:textId="23114881" w:rsidR="0059741D" w:rsidRDefault="0059741D" w:rsidP="002F05D7"/>
    <w:p w14:paraId="69173EA6" w14:textId="77777777" w:rsidR="0059741D" w:rsidRDefault="0059741D" w:rsidP="002F05D7"/>
    <w:p w14:paraId="1B201737" w14:textId="77777777" w:rsidR="002F05D7" w:rsidRDefault="002F05D7" w:rsidP="002F05D7"/>
    <w:p w14:paraId="2E148A62" w14:textId="5617FE15" w:rsidR="008046AC" w:rsidRDefault="008046AC" w:rsidP="005D37F4">
      <w:pPr>
        <w:spacing w:after="0"/>
        <w:jc w:val="center"/>
        <w:rPr>
          <w:rFonts w:ascii="Comic Sans MS" w:hAnsi="Comic Sans MS"/>
          <w:bCs/>
          <w:color w:val="000000" w:themeColor="text1"/>
          <w:sz w:val="24"/>
          <w:szCs w:val="24"/>
          <w:shd w:val="clear" w:color="auto" w:fill="FFFFFF"/>
        </w:rPr>
      </w:pPr>
    </w:p>
    <w:p w14:paraId="0663C0CF" w14:textId="3BE88650" w:rsidR="005D37F4" w:rsidRDefault="005D37F4" w:rsidP="005D37F4">
      <w:pPr>
        <w:spacing w:after="0"/>
        <w:jc w:val="center"/>
        <w:rPr>
          <w:rFonts w:ascii="Comic Sans MS" w:hAnsi="Comic Sans MS"/>
          <w:bCs/>
          <w:color w:val="000000" w:themeColor="text1"/>
          <w:sz w:val="24"/>
          <w:szCs w:val="24"/>
          <w:shd w:val="clear" w:color="auto" w:fill="FFFFFF"/>
        </w:rPr>
      </w:pPr>
    </w:p>
    <w:p w14:paraId="2C44E583" w14:textId="01749187" w:rsidR="00C4706A" w:rsidRDefault="00C4706A" w:rsidP="00FF033F">
      <w:pPr>
        <w:pStyle w:val="Naslov2"/>
        <w:ind w:left="0"/>
      </w:pPr>
    </w:p>
    <w:p w14:paraId="58A1FDC8" w14:textId="6FFF86FC" w:rsidR="002F05D7" w:rsidRPr="00C4706A" w:rsidRDefault="002F05D7" w:rsidP="00FF033F">
      <w:pPr>
        <w:pStyle w:val="Naslov2"/>
        <w:ind w:left="0"/>
      </w:pPr>
      <w:bookmarkStart w:id="0" w:name="_Toc208567656"/>
      <w:r w:rsidRPr="00C4706A">
        <w:lastRenderedPageBreak/>
        <w:t>IZBORNA NASTAVA</w:t>
      </w:r>
      <w:bookmarkEnd w:id="0"/>
    </w:p>
    <w:p w14:paraId="5991C9F5" w14:textId="77777777" w:rsidR="002F05D7" w:rsidRPr="00A012A4" w:rsidRDefault="002F05D7" w:rsidP="002F05D7">
      <w:pPr>
        <w:jc w:val="both"/>
        <w:rPr>
          <w:rFonts w:ascii="Comic Sans MS" w:hAnsi="Comic Sans MS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55"/>
        <w:gridCol w:w="6007"/>
      </w:tblGrid>
      <w:tr w:rsidR="002F05D7" w:rsidRPr="00C413BB" w14:paraId="6AB69436" w14:textId="77777777" w:rsidTr="009B6E61">
        <w:tc>
          <w:tcPr>
            <w:tcW w:w="3055" w:type="dxa"/>
          </w:tcPr>
          <w:p w14:paraId="48FD8FD9" w14:textId="77777777" w:rsidR="002F05D7" w:rsidRPr="00C413BB" w:rsidRDefault="002F05D7" w:rsidP="00604079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07" w:type="dxa"/>
          </w:tcPr>
          <w:p w14:paraId="42845B7D" w14:textId="77777777" w:rsidR="002F05D7" w:rsidRPr="00C413BB" w:rsidRDefault="002F05D7" w:rsidP="00604079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  <w:b/>
              </w:rPr>
              <w:t>Katolički vjeronauk u osnovnoj školi</w:t>
            </w:r>
          </w:p>
        </w:tc>
      </w:tr>
      <w:tr w:rsidR="002F05D7" w:rsidRPr="00C413BB" w14:paraId="5914FDDA" w14:textId="77777777" w:rsidTr="009B6E61">
        <w:tc>
          <w:tcPr>
            <w:tcW w:w="3055" w:type="dxa"/>
          </w:tcPr>
          <w:p w14:paraId="7960D898" w14:textId="77777777" w:rsidR="002F05D7" w:rsidRPr="00C413BB" w:rsidRDefault="002F05D7" w:rsidP="00604079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CILJ AKTIVNOSTI</w:t>
            </w:r>
          </w:p>
          <w:p w14:paraId="13623E86" w14:textId="77777777" w:rsidR="002F05D7" w:rsidRPr="00C413BB" w:rsidRDefault="002F05D7" w:rsidP="00604079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07" w:type="dxa"/>
          </w:tcPr>
          <w:p w14:paraId="3B056589" w14:textId="77777777" w:rsidR="002F05D7" w:rsidRPr="009801E2" w:rsidRDefault="002F05D7" w:rsidP="00604079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>Sustavno  i skladno teološko</w:t>
            </w:r>
            <w:r w:rsidR="00316021">
              <w:rPr>
                <w:rFonts w:ascii="Comic Sans MS" w:hAnsi="Comic Sans MS"/>
              </w:rPr>
              <w:t xml:space="preserve"> </w:t>
            </w:r>
            <w:r w:rsidRPr="00C413BB">
              <w:rPr>
                <w:rFonts w:ascii="Comic Sans MS" w:hAnsi="Comic Sans MS"/>
              </w:rPr>
              <w:t>-</w:t>
            </w:r>
            <w:r w:rsidR="00316021">
              <w:rPr>
                <w:rFonts w:ascii="Comic Sans MS" w:hAnsi="Comic Sans MS"/>
              </w:rPr>
              <w:t xml:space="preserve"> </w:t>
            </w:r>
            <w:proofErr w:type="spellStart"/>
            <w:r w:rsidRPr="00C413BB">
              <w:rPr>
                <w:rFonts w:ascii="Comic Sans MS" w:hAnsi="Comic Sans MS"/>
              </w:rPr>
              <w:t>ekleziološko</w:t>
            </w:r>
            <w:proofErr w:type="spellEnd"/>
            <w:r w:rsidRPr="00C413BB">
              <w:rPr>
                <w:rFonts w:ascii="Comic Sans MS" w:hAnsi="Comic Sans MS"/>
              </w:rPr>
              <w:t xml:space="preserve"> i antropološko</w:t>
            </w:r>
            <w:r w:rsidR="003426F9">
              <w:rPr>
                <w:rFonts w:ascii="Comic Sans MS" w:hAnsi="Comic Sans MS"/>
              </w:rPr>
              <w:t xml:space="preserve"> </w:t>
            </w:r>
            <w:r w:rsidRPr="00C413BB">
              <w:rPr>
                <w:rFonts w:ascii="Comic Sans MS" w:hAnsi="Comic Sans MS"/>
              </w:rPr>
              <w:t>-pedagoško povezivanje Božje objave i crkvene tradicije sa životnim iskustvom učenika s ciljem ostvarivanja sustavnoga i cjelovitoga, ekumenski i dijaloški otvorenoga upoznavanja katoličke vjere na informativno-spoznajnoj, doživljajnoj i djelatnoj razini radi postignuća zrelosti kršćanske vjere i postignuća cjelovitoga općeljudskoga i vjerskoga odgoja učenika koji žive u svojem religioznom i crkvenom, k</w:t>
            </w:r>
            <w:r>
              <w:rPr>
                <w:rFonts w:ascii="Comic Sans MS" w:hAnsi="Comic Sans MS"/>
              </w:rPr>
              <w:t>ulturnom i društvenom prostoru.</w:t>
            </w:r>
          </w:p>
        </w:tc>
      </w:tr>
      <w:tr w:rsidR="002F05D7" w:rsidRPr="00C413BB" w14:paraId="425749E8" w14:textId="77777777" w:rsidTr="009B6E61">
        <w:tc>
          <w:tcPr>
            <w:tcW w:w="3055" w:type="dxa"/>
          </w:tcPr>
          <w:p w14:paraId="155B802B" w14:textId="77777777" w:rsidR="002F05D7" w:rsidRPr="00C413BB" w:rsidRDefault="002F05D7" w:rsidP="00604079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MJENA</w:t>
            </w:r>
          </w:p>
          <w:p w14:paraId="7250C1A4" w14:textId="77777777" w:rsidR="002F05D7" w:rsidRPr="00C413BB" w:rsidRDefault="002F05D7" w:rsidP="00604079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07" w:type="dxa"/>
          </w:tcPr>
          <w:p w14:paraId="1F21B07C" w14:textId="77777777" w:rsidR="002F05D7" w:rsidRPr="00604079" w:rsidRDefault="002F05D7" w:rsidP="0087542D">
            <w:pPr>
              <w:pStyle w:val="Odlomakpopisa"/>
              <w:numPr>
                <w:ilvl w:val="0"/>
                <w:numId w:val="1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Izgraditi stav otvorenosti prema transcendenciji, za postavljanje pitanja o najdubljem smislu čovjekova života i svijeta u odnosu prema vremenitosti i vječnosti.</w:t>
            </w:r>
          </w:p>
          <w:p w14:paraId="6A7C3AEB" w14:textId="77777777" w:rsidR="002F05D7" w:rsidRPr="00604079" w:rsidRDefault="002F05D7" w:rsidP="0087542D">
            <w:pPr>
              <w:pStyle w:val="Odlomakpopisa"/>
              <w:numPr>
                <w:ilvl w:val="0"/>
                <w:numId w:val="1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Ostvariti zrelu ljudsku i vjerničku osobnost, na individualnoj i društvenoj razini, u svim dimenzijama čovjekova života: tjelesnoj, duševnoj i duhovnoj.</w:t>
            </w:r>
          </w:p>
          <w:p w14:paraId="3AED3A37" w14:textId="77777777" w:rsidR="002F05D7" w:rsidRPr="00604079" w:rsidRDefault="002F05D7" w:rsidP="0087542D">
            <w:pPr>
              <w:pStyle w:val="Odlomakpopisa"/>
              <w:numPr>
                <w:ilvl w:val="0"/>
                <w:numId w:val="1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Postići ljudski i kršćanski odgoj savjesti u odnosu prema sebi, prema drugima, prema društvu i svijetu općenito, a na temelju Božje objave, kršćanske tradicije i crkvenoga učiteljstva</w:t>
            </w:r>
          </w:p>
          <w:p w14:paraId="39DF1896" w14:textId="77777777" w:rsidR="002F05D7" w:rsidRPr="00604079" w:rsidRDefault="002F05D7" w:rsidP="0087542D">
            <w:pPr>
              <w:pStyle w:val="Odlomakpopisa"/>
              <w:numPr>
                <w:ilvl w:val="0"/>
                <w:numId w:val="1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Biti sposoban shvatiti i povezati biblijske poruke sa svakodnevnim osobnim i društvenim životom.</w:t>
            </w:r>
          </w:p>
          <w:p w14:paraId="3EBF0CB5" w14:textId="77777777" w:rsidR="002F05D7" w:rsidRPr="00604079" w:rsidRDefault="002F05D7" w:rsidP="0087542D">
            <w:pPr>
              <w:pStyle w:val="Odlomakpopisa"/>
              <w:numPr>
                <w:ilvl w:val="0"/>
                <w:numId w:val="1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Razvijati spoznaju i stav da je Bog pozvao sve ljude na međusobnu ljubav i zajedništvo i na život u skladu s tim pozivom...</w:t>
            </w:r>
          </w:p>
        </w:tc>
      </w:tr>
      <w:tr w:rsidR="002F05D7" w:rsidRPr="00C413BB" w14:paraId="220E1A3B" w14:textId="77777777" w:rsidTr="009B6E61">
        <w:tc>
          <w:tcPr>
            <w:tcW w:w="3055" w:type="dxa"/>
          </w:tcPr>
          <w:p w14:paraId="08177247" w14:textId="66E53369" w:rsidR="002F05D7" w:rsidRPr="00C413BB" w:rsidRDefault="002F05D7" w:rsidP="00604079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OSITELJI</w:t>
            </w:r>
            <w:r w:rsidR="00C8166E">
              <w:rPr>
                <w:rFonts w:ascii="Comic Sans MS" w:hAnsi="Comic Sans MS"/>
                <w:b/>
              </w:rPr>
              <w:t xml:space="preserve"> </w:t>
            </w:r>
            <w:r w:rsidRPr="00C413BB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7" w:type="dxa"/>
          </w:tcPr>
          <w:p w14:paraId="0687C7F1" w14:textId="77777777" w:rsidR="002F05D7" w:rsidRPr="00C413BB" w:rsidRDefault="002F05D7" w:rsidP="00604079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ljenko </w:t>
            </w:r>
            <w:proofErr w:type="spellStart"/>
            <w:r>
              <w:rPr>
                <w:rFonts w:ascii="Comic Sans MS" w:hAnsi="Comic Sans MS"/>
              </w:rPr>
              <w:t>Strujić</w:t>
            </w:r>
            <w:proofErr w:type="spellEnd"/>
          </w:p>
        </w:tc>
      </w:tr>
      <w:tr w:rsidR="002F05D7" w:rsidRPr="00C413BB" w14:paraId="286BD08F" w14:textId="77777777" w:rsidTr="009B6E61">
        <w:tc>
          <w:tcPr>
            <w:tcW w:w="3055" w:type="dxa"/>
          </w:tcPr>
          <w:p w14:paraId="12110D52" w14:textId="77777777" w:rsidR="002F05D7" w:rsidRPr="00C413BB" w:rsidRDefault="002F05D7" w:rsidP="00604079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 REALIZACIJE</w:t>
            </w:r>
          </w:p>
          <w:p w14:paraId="3338CBFF" w14:textId="77777777" w:rsidR="002F05D7" w:rsidRPr="00C413BB" w:rsidRDefault="002F05D7" w:rsidP="00604079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7" w:type="dxa"/>
          </w:tcPr>
          <w:p w14:paraId="24F6BADF" w14:textId="77777777" w:rsidR="002F05D7" w:rsidRPr="00C413BB" w:rsidRDefault="002F05D7" w:rsidP="00604079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>Škola, terenska nastava.</w:t>
            </w:r>
          </w:p>
        </w:tc>
      </w:tr>
      <w:tr w:rsidR="002F05D7" w:rsidRPr="00C413BB" w14:paraId="18C66CD4" w14:textId="77777777" w:rsidTr="009B6E61">
        <w:tc>
          <w:tcPr>
            <w:tcW w:w="3055" w:type="dxa"/>
          </w:tcPr>
          <w:p w14:paraId="4B2CC5BB" w14:textId="77777777" w:rsidR="002F05D7" w:rsidRPr="00C413BB" w:rsidRDefault="002F05D7" w:rsidP="00604079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7" w:type="dxa"/>
          </w:tcPr>
          <w:p w14:paraId="0FAA713A" w14:textId="77777777" w:rsidR="002F05D7" w:rsidRPr="00C413BB" w:rsidRDefault="002F05D7" w:rsidP="00604079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>Cijela školska godina.</w:t>
            </w:r>
          </w:p>
        </w:tc>
      </w:tr>
      <w:tr w:rsidR="002F05D7" w:rsidRPr="00C413BB" w14:paraId="315F1690" w14:textId="77777777" w:rsidTr="009B6E61">
        <w:tc>
          <w:tcPr>
            <w:tcW w:w="3055" w:type="dxa"/>
          </w:tcPr>
          <w:p w14:paraId="0F49C1AF" w14:textId="77777777" w:rsidR="002F05D7" w:rsidRPr="00C413BB" w:rsidRDefault="002F05D7" w:rsidP="00604079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7" w:type="dxa"/>
          </w:tcPr>
          <w:p w14:paraId="1B9800B0" w14:textId="77777777" w:rsidR="002F05D7" w:rsidRPr="00C413BB" w:rsidRDefault="002F05D7" w:rsidP="00604079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>Nabava školskog pribora i opreme.</w:t>
            </w:r>
          </w:p>
        </w:tc>
      </w:tr>
      <w:tr w:rsidR="002F05D7" w:rsidRPr="00C413BB" w14:paraId="586623E2" w14:textId="77777777" w:rsidTr="009B6E61">
        <w:tc>
          <w:tcPr>
            <w:tcW w:w="3055" w:type="dxa"/>
          </w:tcPr>
          <w:p w14:paraId="27F155C0" w14:textId="77777777" w:rsidR="002F05D7" w:rsidRPr="00C413BB" w:rsidRDefault="002F05D7" w:rsidP="00604079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 VRJEDNOVANJA</w:t>
            </w:r>
          </w:p>
          <w:p w14:paraId="70736C81" w14:textId="77777777" w:rsidR="002F05D7" w:rsidRPr="00C413BB" w:rsidRDefault="002F05D7" w:rsidP="00604079">
            <w:pPr>
              <w:spacing w:after="0"/>
              <w:jc w:val="right"/>
              <w:rPr>
                <w:rFonts w:ascii="Comic Sans MS" w:hAnsi="Comic Sans MS"/>
              </w:rPr>
            </w:pPr>
          </w:p>
        </w:tc>
        <w:tc>
          <w:tcPr>
            <w:tcW w:w="6007" w:type="dxa"/>
          </w:tcPr>
          <w:p w14:paraId="17169531" w14:textId="77777777" w:rsidR="002F05D7" w:rsidRPr="00C413BB" w:rsidRDefault="002F05D7" w:rsidP="00604079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 xml:space="preserve">Način vrednovanja vjeroučenika je propisan od Ministarstva znanosti, obrazovanja i športa. Vrši se pismenim i usmenim putem. Komponente ocjenjivanja su: </w:t>
            </w:r>
            <w:r w:rsidRPr="00C413BB">
              <w:rPr>
                <w:rFonts w:ascii="Comic Sans MS" w:hAnsi="Comic Sans MS"/>
              </w:rPr>
              <w:lastRenderedPageBreak/>
              <w:t>znanje, stvaralačko izražavanje, zalaganje i kultura međusobnog komuniciranja.</w:t>
            </w:r>
          </w:p>
        </w:tc>
      </w:tr>
      <w:tr w:rsidR="002F05D7" w:rsidRPr="00C413BB" w14:paraId="43E57A47" w14:textId="77777777" w:rsidTr="009B6E61">
        <w:tc>
          <w:tcPr>
            <w:tcW w:w="3055" w:type="dxa"/>
          </w:tcPr>
          <w:p w14:paraId="617B7FF3" w14:textId="77777777" w:rsidR="002F05D7" w:rsidRDefault="002F05D7" w:rsidP="00604079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07" w:type="dxa"/>
          </w:tcPr>
          <w:p w14:paraId="59E867DD" w14:textId="77777777" w:rsidR="002F05D7" w:rsidRPr="00C413BB" w:rsidRDefault="002F05D7" w:rsidP="00604079">
            <w:pPr>
              <w:spacing w:after="0"/>
              <w:rPr>
                <w:rFonts w:ascii="Comic Sans MS" w:hAnsi="Comic Sans MS"/>
                <w:b/>
              </w:rPr>
            </w:pPr>
          </w:p>
        </w:tc>
      </w:tr>
      <w:tr w:rsidR="00F7786C" w:rsidRPr="00C413BB" w14:paraId="0D95F9E2" w14:textId="77777777" w:rsidTr="009B6E61">
        <w:tc>
          <w:tcPr>
            <w:tcW w:w="3055" w:type="dxa"/>
          </w:tcPr>
          <w:p w14:paraId="5590CC56" w14:textId="77777777" w:rsidR="00F7786C" w:rsidRPr="007111E1" w:rsidRDefault="00F7786C" w:rsidP="00F7786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07" w:type="dxa"/>
          </w:tcPr>
          <w:p w14:paraId="2EFBD137" w14:textId="77777777" w:rsidR="00F7786C" w:rsidRPr="00897F4F" w:rsidRDefault="00316021" w:rsidP="00F7786C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tika</w:t>
            </w:r>
            <w:r w:rsidR="00E9785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1</w:t>
            </w:r>
            <w:r w:rsidR="00E97852">
              <w:rPr>
                <w:b/>
                <w:sz w:val="22"/>
                <w:szCs w:val="22"/>
              </w:rPr>
              <w:t xml:space="preserve">. </w:t>
            </w:r>
            <w:r w:rsidR="00F7786C">
              <w:rPr>
                <w:b/>
                <w:sz w:val="22"/>
                <w:szCs w:val="22"/>
              </w:rPr>
              <w:t>– 4. razred</w:t>
            </w:r>
            <w:r w:rsidR="00E97852">
              <w:rPr>
                <w:b/>
                <w:sz w:val="22"/>
                <w:szCs w:val="22"/>
              </w:rPr>
              <w:t>a</w:t>
            </w:r>
          </w:p>
        </w:tc>
      </w:tr>
      <w:tr w:rsidR="00F7786C" w:rsidRPr="00C413BB" w14:paraId="437ECDE2" w14:textId="77777777" w:rsidTr="009B6E61">
        <w:tc>
          <w:tcPr>
            <w:tcW w:w="3055" w:type="dxa"/>
          </w:tcPr>
          <w:p w14:paraId="4DA010D8" w14:textId="77777777" w:rsidR="00F7786C" w:rsidRDefault="00F7786C" w:rsidP="00F7786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14:paraId="10B2FBB9" w14:textId="77777777" w:rsidR="00F7786C" w:rsidRDefault="00F7786C" w:rsidP="00F7786C"/>
        </w:tc>
        <w:tc>
          <w:tcPr>
            <w:tcW w:w="6007" w:type="dxa"/>
          </w:tcPr>
          <w:p w14:paraId="3D6FA619" w14:textId="77777777" w:rsidR="00F7786C" w:rsidRDefault="00F7786C" w:rsidP="00F7786C">
            <w:pPr>
              <w:spacing w:after="0"/>
              <w:rPr>
                <w:rFonts w:ascii="Comic Sans MS" w:eastAsia="Calibri" w:hAnsi="Comic Sans MS" w:cs="Calibri"/>
              </w:rPr>
            </w:pPr>
            <w:r w:rsidRPr="00A10146">
              <w:rPr>
                <w:rFonts w:ascii="Comic Sans MS" w:eastAsia="Calibri" w:hAnsi="Comic Sans MS" w:cs="Calibri"/>
              </w:rPr>
              <w:t xml:space="preserve">Digitalnu pismenost nužno je razvijati od najranije dobi i tijekom cijelog školovanja kako bi učenici bili pripremljeni za život i rad u digitalnom društvu. </w:t>
            </w:r>
          </w:p>
          <w:p w14:paraId="7F43E844" w14:textId="77777777" w:rsidR="00F7786C" w:rsidRPr="00A10146" w:rsidRDefault="00F7786C" w:rsidP="00F7786C">
            <w:pPr>
              <w:spacing w:after="0"/>
              <w:rPr>
                <w:rFonts w:ascii="Comic Sans MS" w:eastAsia="Calibri" w:hAnsi="Comic Sans MS" w:cs="Calibri"/>
              </w:rPr>
            </w:pPr>
            <w:r w:rsidRPr="00A10146">
              <w:rPr>
                <w:rFonts w:ascii="Comic Sans MS" w:eastAsia="Calibri" w:hAnsi="Comic Sans MS" w:cs="Calibri"/>
              </w:rPr>
              <w:t>Razvijanje računalnog raz</w:t>
            </w:r>
            <w:r>
              <w:rPr>
                <w:rFonts w:ascii="Comic Sans MS" w:eastAsia="Calibri" w:hAnsi="Comic Sans MS" w:cs="Calibri"/>
              </w:rPr>
              <w:t xml:space="preserve">mišljanja, </w:t>
            </w:r>
            <w:r w:rsidRPr="00A10146">
              <w:rPr>
                <w:rFonts w:ascii="Comic Sans MS" w:eastAsia="Calibri" w:hAnsi="Comic Sans MS" w:cs="Calibri"/>
              </w:rPr>
              <w:t>logičkog zaključivanja, inovativnost te poduzetnosti, razvija se samopouzdanje, upornost i preciznost, sposobnost komunikacije i zajedničkog rada.</w:t>
            </w:r>
          </w:p>
          <w:p w14:paraId="6B327B13" w14:textId="77777777" w:rsidR="00F7786C" w:rsidRDefault="00F7786C" w:rsidP="00F7786C">
            <w:pPr>
              <w:spacing w:after="0"/>
              <w:rPr>
                <w:rFonts w:ascii="Comic Sans MS" w:eastAsia="Calibri" w:hAnsi="Comic Sans MS" w:cs="Calibri"/>
              </w:rPr>
            </w:pPr>
            <w:r w:rsidRPr="00A10146">
              <w:rPr>
                <w:rFonts w:ascii="Comic Sans MS" w:eastAsia="Calibri" w:hAnsi="Comic Sans MS" w:cs="Calibri"/>
              </w:rPr>
              <w:t>Poznavanje pohrane podataka uporabom primjerene digitalne tehnologije i programa za obradu i predstavljanje informacija.</w:t>
            </w:r>
            <w:r>
              <w:rPr>
                <w:rFonts w:ascii="Comic Sans MS" w:eastAsia="Calibri" w:hAnsi="Comic Sans MS" w:cs="Calibri"/>
              </w:rPr>
              <w:t xml:space="preserve"> </w:t>
            </w:r>
          </w:p>
          <w:p w14:paraId="0AA88A35" w14:textId="77777777" w:rsidR="00F7786C" w:rsidRDefault="00F7786C" w:rsidP="00F7786C">
            <w:pPr>
              <w:spacing w:after="0"/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>Učinkovito i odgovorno komunicirati i surađivati u digitalnom okruženju.</w:t>
            </w:r>
          </w:p>
          <w:p w14:paraId="7ECAC1EE" w14:textId="77777777" w:rsidR="00F7786C" w:rsidRPr="00A10146" w:rsidRDefault="00F7786C" w:rsidP="00F7786C">
            <w:pPr>
              <w:spacing w:after="0"/>
              <w:rPr>
                <w:rFonts w:ascii="Comic Sans MS" w:eastAsia="Calibri" w:hAnsi="Comic Sans MS" w:cs="Calibri"/>
              </w:rPr>
            </w:pPr>
            <w:r w:rsidRPr="00631454">
              <w:rPr>
                <w:rFonts w:ascii="Comic Sans MS" w:eastAsia="Calibri" w:hAnsi="Comic Sans MS" w:cs="Calibri"/>
              </w:rPr>
              <w:t>Znanja, vještine i stavovi usvojeni u Informatici podrška su svim ostalim predmetima i među predmetnim temama.</w:t>
            </w:r>
          </w:p>
        </w:tc>
      </w:tr>
      <w:tr w:rsidR="00F7786C" w:rsidRPr="00C413BB" w14:paraId="662684C6" w14:textId="77777777" w:rsidTr="009B6E61">
        <w:trPr>
          <w:trHeight w:val="3153"/>
        </w:trPr>
        <w:tc>
          <w:tcPr>
            <w:tcW w:w="3055" w:type="dxa"/>
          </w:tcPr>
          <w:p w14:paraId="72AD2BD8" w14:textId="77777777" w:rsidR="00F7786C" w:rsidRDefault="00F7786C" w:rsidP="00F7786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14:paraId="7877E804" w14:textId="77777777" w:rsidR="00F7786C" w:rsidRDefault="00F7786C" w:rsidP="00F7786C"/>
        </w:tc>
        <w:tc>
          <w:tcPr>
            <w:tcW w:w="6007" w:type="dxa"/>
          </w:tcPr>
          <w:p w14:paraId="2B0CC6AF" w14:textId="77777777" w:rsidR="00F7786C" w:rsidRPr="00DE4A48" w:rsidRDefault="00F7786C" w:rsidP="00F7786C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DE4A48">
              <w:rPr>
                <w:rFonts w:ascii="Comic Sans MS" w:hAnsi="Comic Sans MS"/>
                <w:sz w:val="22"/>
                <w:szCs w:val="22"/>
              </w:rPr>
              <w:t>Samostalno služenje računalom sa svrhom korištenja stečenih znanja i vještina u svakodnevnom životu.</w:t>
            </w:r>
          </w:p>
          <w:p w14:paraId="242EEA56" w14:textId="77777777" w:rsidR="00F7786C" w:rsidRPr="00DE4A48" w:rsidRDefault="00F7786C" w:rsidP="00F7786C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DE4A48">
              <w:rPr>
                <w:rFonts w:ascii="Comic Sans MS" w:eastAsia="Calibri" w:hAnsi="Comic Sans MS" w:cs="Calibri"/>
                <w:sz w:val="22"/>
                <w:szCs w:val="22"/>
              </w:rPr>
              <w:t>Razvijanje informatičke pismenosti kako bi se mogli odgovorno, učinkovito i primjereno koristiti digitalnom tehnologijom te se pripremiti za učenje, život i rad u društvu koje se razvojem digitalne tehnologije vrlo brzo mijenja.</w:t>
            </w:r>
          </w:p>
          <w:p w14:paraId="36E0B903" w14:textId="77777777" w:rsidR="00F7786C" w:rsidRPr="00A10146" w:rsidRDefault="00F7786C" w:rsidP="00F7786C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DE4A48">
              <w:rPr>
                <w:rFonts w:ascii="Comic Sans MS" w:eastAsia="Calibri" w:hAnsi="Comic Sans MS" w:cs="Calibri"/>
                <w:sz w:val="22"/>
                <w:szCs w:val="22"/>
              </w:rPr>
              <w:t>Obrazovanje koje se temelji na IKT-u omogućuje učenicima da postanu obrazovani građani e-društva koji brinu o svojemu zdravlju, digitalnom ugledu, sigurnosti i okolišu.</w:t>
            </w:r>
          </w:p>
        </w:tc>
      </w:tr>
      <w:tr w:rsidR="00F7786C" w:rsidRPr="00C413BB" w14:paraId="04ADFBF9" w14:textId="77777777" w:rsidTr="009B6E61">
        <w:tc>
          <w:tcPr>
            <w:tcW w:w="3055" w:type="dxa"/>
          </w:tcPr>
          <w:p w14:paraId="6D02FE95" w14:textId="4508EAC6" w:rsidR="00F7786C" w:rsidRPr="007111E1" w:rsidRDefault="00F7786C" w:rsidP="00F7786C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 w:rsidR="00C8166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007" w:type="dxa"/>
          </w:tcPr>
          <w:p w14:paraId="26ED9D08" w14:textId="77777777" w:rsidR="00F7786C" w:rsidRPr="004F041E" w:rsidRDefault="00F7786C" w:rsidP="00F778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 Kuvačić</w:t>
            </w:r>
          </w:p>
        </w:tc>
      </w:tr>
      <w:tr w:rsidR="00F7786C" w:rsidRPr="00C413BB" w14:paraId="147281B3" w14:textId="77777777" w:rsidTr="009B6E61">
        <w:tc>
          <w:tcPr>
            <w:tcW w:w="3055" w:type="dxa"/>
          </w:tcPr>
          <w:p w14:paraId="21A83E8D" w14:textId="77777777" w:rsidR="00F7786C" w:rsidRDefault="00F7786C" w:rsidP="00F7786C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14:paraId="4E745873" w14:textId="77777777" w:rsidR="00F7786C" w:rsidRPr="007111E1" w:rsidRDefault="00F7786C" w:rsidP="00F7786C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007" w:type="dxa"/>
          </w:tcPr>
          <w:p w14:paraId="60721A94" w14:textId="77777777" w:rsidR="00F7786C" w:rsidRPr="00897F4F" w:rsidRDefault="00F7786C" w:rsidP="00F7786C">
            <w:pPr>
              <w:pStyle w:val="Default"/>
              <w:rPr>
                <w:b/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Putem redovite nastave u specijaliziranoj učionici, kroz različite oblike i metode poučavanja i učenja (frontalni, individualni, rad u grupi, rad u paru )</w:t>
            </w:r>
          </w:p>
        </w:tc>
      </w:tr>
      <w:tr w:rsidR="00F7786C" w:rsidRPr="00C413BB" w14:paraId="3571CF18" w14:textId="77777777" w:rsidTr="009B6E61">
        <w:tc>
          <w:tcPr>
            <w:tcW w:w="3055" w:type="dxa"/>
          </w:tcPr>
          <w:p w14:paraId="07E67304" w14:textId="77777777" w:rsidR="00F7786C" w:rsidRPr="007111E1" w:rsidRDefault="00F7786C" w:rsidP="00F7786C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007" w:type="dxa"/>
          </w:tcPr>
          <w:p w14:paraId="2ED722C4" w14:textId="2C041015" w:rsidR="00F7786C" w:rsidRPr="00897F4F" w:rsidRDefault="00F7786C" w:rsidP="00F778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rujna 202</w:t>
            </w:r>
            <w:r w:rsidR="0059741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 do lipnja 202</w:t>
            </w:r>
            <w:r w:rsidR="0059741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Pr="00897F4F">
              <w:rPr>
                <w:sz w:val="22"/>
                <w:szCs w:val="22"/>
              </w:rPr>
              <w:t xml:space="preserve"> </w:t>
            </w:r>
          </w:p>
          <w:p w14:paraId="0E5D8988" w14:textId="77777777" w:rsidR="00F7786C" w:rsidRPr="00897F4F" w:rsidRDefault="00F7786C" w:rsidP="00F7786C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Ukupan broj sati prema godišnjem planu i programu – 70 sati</w:t>
            </w:r>
          </w:p>
        </w:tc>
      </w:tr>
      <w:tr w:rsidR="00F7786C" w:rsidRPr="00C413BB" w14:paraId="48B28605" w14:textId="77777777" w:rsidTr="009B6E61">
        <w:tc>
          <w:tcPr>
            <w:tcW w:w="3055" w:type="dxa"/>
          </w:tcPr>
          <w:p w14:paraId="6A229765" w14:textId="77777777" w:rsidR="00F7786C" w:rsidRDefault="00F7786C" w:rsidP="00F7786C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14:paraId="4C16E910" w14:textId="77777777" w:rsidR="00F7786C" w:rsidRDefault="00F7786C" w:rsidP="00F7786C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5F7EFD1" w14:textId="77777777" w:rsidR="00F7786C" w:rsidRPr="00753DCD" w:rsidRDefault="00F7786C" w:rsidP="00F7786C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007" w:type="dxa"/>
          </w:tcPr>
          <w:p w14:paraId="33B7F912" w14:textId="77777777" w:rsidR="00F7786C" w:rsidRPr="00897F4F" w:rsidRDefault="00F7786C" w:rsidP="00F7786C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 xml:space="preserve">Potrošni materijal za rad učenika: </w:t>
            </w:r>
          </w:p>
          <w:p w14:paraId="33DB00B4" w14:textId="77777777" w:rsidR="00F7786C" w:rsidRPr="00897F4F" w:rsidRDefault="00F7786C" w:rsidP="00F778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pir, toneri, </w:t>
            </w:r>
            <w:proofErr w:type="spellStart"/>
            <w:r>
              <w:rPr>
                <w:sz w:val="22"/>
                <w:szCs w:val="22"/>
              </w:rPr>
              <w:t>Cd-i</w:t>
            </w:r>
            <w:proofErr w:type="spellEnd"/>
            <w:r>
              <w:rPr>
                <w:sz w:val="22"/>
                <w:szCs w:val="22"/>
              </w:rPr>
              <w:t xml:space="preserve">, DVD-i, </w:t>
            </w:r>
            <w:r w:rsidRPr="00897F4F">
              <w:rPr>
                <w:sz w:val="22"/>
                <w:szCs w:val="22"/>
              </w:rPr>
              <w:t xml:space="preserve">popravak i servis računala </w:t>
            </w:r>
          </w:p>
          <w:p w14:paraId="73B6D912" w14:textId="009EE6FF" w:rsidR="00F7786C" w:rsidRPr="00897F4F" w:rsidRDefault="00F7786C" w:rsidP="00F7786C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li potrošni materijal, </w:t>
            </w:r>
            <w:r w:rsidRPr="00495855">
              <w:rPr>
                <w:sz w:val="22"/>
                <w:szCs w:val="22"/>
              </w:rPr>
              <w:t>okvirno</w:t>
            </w:r>
            <w:r w:rsidRPr="00897F4F">
              <w:t xml:space="preserve"> </w:t>
            </w:r>
            <w:r w:rsidR="00C03297" w:rsidRPr="00C03297">
              <w:t>300 EUR</w:t>
            </w:r>
          </w:p>
        </w:tc>
      </w:tr>
      <w:tr w:rsidR="00F7786C" w:rsidRPr="00C413BB" w14:paraId="66CE0D83" w14:textId="77777777" w:rsidTr="009B6E61">
        <w:tc>
          <w:tcPr>
            <w:tcW w:w="3055" w:type="dxa"/>
          </w:tcPr>
          <w:p w14:paraId="03CC38AC" w14:textId="77777777" w:rsidR="00F7786C" w:rsidRDefault="00F7786C" w:rsidP="00F7786C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14:paraId="4CA6E391" w14:textId="77777777" w:rsidR="00F7786C" w:rsidRDefault="00F7786C" w:rsidP="00F7786C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9751DA6" w14:textId="77777777" w:rsidR="00F7786C" w:rsidRPr="00753DCD" w:rsidRDefault="00F7786C" w:rsidP="00F7786C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007" w:type="dxa"/>
          </w:tcPr>
          <w:p w14:paraId="5CFF3954" w14:textId="77777777" w:rsidR="00F7786C" w:rsidRDefault="00F7786C" w:rsidP="00F778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vanje:</w:t>
            </w:r>
          </w:p>
          <w:p w14:paraId="4647250E" w14:textId="77777777" w:rsidR="00F7786C" w:rsidRPr="004F041E" w:rsidRDefault="00F7786C" w:rsidP="0087542D">
            <w:pPr>
              <w:numPr>
                <w:ilvl w:val="0"/>
                <w:numId w:val="11"/>
              </w:numPr>
              <w:spacing w:after="0" w:line="256" w:lineRule="auto"/>
              <w:contextualSpacing/>
              <w:rPr>
                <w:rFonts w:ascii="Comic Sans MS" w:eastAsia="Calibri" w:hAnsi="Comic Sans MS"/>
              </w:rPr>
            </w:pPr>
            <w:r w:rsidRPr="004F041E">
              <w:rPr>
                <w:rFonts w:ascii="Comic Sans MS" w:eastAsia="Calibri" w:hAnsi="Comic Sans MS" w:cs="Calibri"/>
              </w:rPr>
              <w:t>vrednovanje za učenje – izlazna kartica, pitanja za razumijevanje, promatranje, rješavanje problema</w:t>
            </w:r>
          </w:p>
          <w:p w14:paraId="32656640" w14:textId="77777777" w:rsidR="00F7786C" w:rsidRPr="004F041E" w:rsidRDefault="00F7786C" w:rsidP="0087542D">
            <w:pPr>
              <w:numPr>
                <w:ilvl w:val="0"/>
                <w:numId w:val="11"/>
              </w:numPr>
              <w:spacing w:after="0" w:line="256" w:lineRule="auto"/>
              <w:contextualSpacing/>
              <w:rPr>
                <w:rFonts w:ascii="Comic Sans MS" w:eastAsia="Calibri" w:hAnsi="Comic Sans MS"/>
              </w:rPr>
            </w:pPr>
            <w:r w:rsidRPr="004F041E">
              <w:rPr>
                <w:rFonts w:ascii="Comic Sans MS" w:eastAsia="Calibri" w:hAnsi="Comic Sans MS" w:cs="Calibri"/>
              </w:rPr>
              <w:lastRenderedPageBreak/>
              <w:t xml:space="preserve">vrednovanje kao učenje – </w:t>
            </w:r>
            <w:proofErr w:type="spellStart"/>
            <w:r w:rsidRPr="004F041E">
              <w:rPr>
                <w:rFonts w:ascii="Comic Sans MS" w:eastAsia="Calibri" w:hAnsi="Comic Sans MS" w:cs="Calibri"/>
              </w:rPr>
              <w:t>samovrednovanje</w:t>
            </w:r>
            <w:proofErr w:type="spellEnd"/>
            <w:r w:rsidRPr="004F041E">
              <w:rPr>
                <w:rFonts w:ascii="Comic Sans MS" w:eastAsia="Calibri" w:hAnsi="Comic Sans MS" w:cs="Calibri"/>
              </w:rPr>
              <w:t xml:space="preserve"> i vršnjačko vrednovanje </w:t>
            </w:r>
          </w:p>
          <w:p w14:paraId="771068C2" w14:textId="77777777" w:rsidR="00F7786C" w:rsidRPr="00583364" w:rsidRDefault="00F7786C" w:rsidP="0087542D">
            <w:pPr>
              <w:numPr>
                <w:ilvl w:val="0"/>
                <w:numId w:val="11"/>
              </w:numPr>
              <w:spacing w:after="0" w:line="256" w:lineRule="auto"/>
              <w:contextualSpacing/>
              <w:rPr>
                <w:rFonts w:ascii="Comic Sans MS" w:eastAsia="Calibri" w:hAnsi="Comic Sans MS"/>
              </w:rPr>
            </w:pPr>
            <w:r w:rsidRPr="004F041E">
              <w:rPr>
                <w:rFonts w:ascii="Comic Sans MS" w:eastAsia="Calibri" w:hAnsi="Comic Sans MS" w:cs="Calibri"/>
              </w:rPr>
              <w:t>praćenje aktivnosti učenika i davanje povratne informacije</w:t>
            </w:r>
          </w:p>
          <w:p w14:paraId="4B8FCD91" w14:textId="77777777" w:rsidR="00F7786C" w:rsidRPr="00712EA1" w:rsidRDefault="00F7786C" w:rsidP="0087542D">
            <w:pPr>
              <w:numPr>
                <w:ilvl w:val="0"/>
                <w:numId w:val="11"/>
              </w:numPr>
              <w:spacing w:after="0" w:line="256" w:lineRule="auto"/>
              <w:contextualSpacing/>
              <w:rPr>
                <w:rFonts w:ascii="Comic Sans MS" w:eastAsia="Calibri" w:hAnsi="Comic Sans MS"/>
              </w:rPr>
            </w:pPr>
            <w:r w:rsidRPr="00583364">
              <w:rPr>
                <w:rFonts w:ascii="Comic Sans MS" w:eastAsia="Calibri" w:hAnsi="Comic Sans MS" w:cs="Calibri"/>
              </w:rPr>
              <w:t>vrednovanje naučenoga – kvizovi</w:t>
            </w:r>
          </w:p>
        </w:tc>
      </w:tr>
      <w:tr w:rsidR="00F7786C" w:rsidRPr="00C413BB" w14:paraId="268E9F2E" w14:textId="77777777" w:rsidTr="009B6E61">
        <w:tc>
          <w:tcPr>
            <w:tcW w:w="3055" w:type="dxa"/>
          </w:tcPr>
          <w:p w14:paraId="09E952A1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07" w:type="dxa"/>
          </w:tcPr>
          <w:p w14:paraId="57139D83" w14:textId="77777777" w:rsidR="00F7786C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</w:p>
        </w:tc>
      </w:tr>
      <w:tr w:rsidR="00F7786C" w:rsidRPr="00C413BB" w14:paraId="56819A23" w14:textId="77777777" w:rsidTr="009B6E61">
        <w:tc>
          <w:tcPr>
            <w:tcW w:w="3055" w:type="dxa"/>
          </w:tcPr>
          <w:p w14:paraId="487D7377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07" w:type="dxa"/>
          </w:tcPr>
          <w:p w14:paraId="0FC36836" w14:textId="77777777" w:rsidR="00F7786C" w:rsidRPr="00E513EE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formatika</w:t>
            </w:r>
            <w:r w:rsidR="00E97852">
              <w:rPr>
                <w:rFonts w:ascii="Comic Sans MS" w:hAnsi="Comic Sans MS"/>
                <w:b/>
              </w:rPr>
              <w:t>,</w:t>
            </w:r>
            <w:r>
              <w:rPr>
                <w:rFonts w:ascii="Comic Sans MS" w:hAnsi="Comic Sans MS"/>
                <w:b/>
              </w:rPr>
              <w:t xml:space="preserve"> 7. i 8. razred</w:t>
            </w:r>
          </w:p>
        </w:tc>
      </w:tr>
      <w:tr w:rsidR="00F7786C" w:rsidRPr="00C413BB" w14:paraId="005B21FB" w14:textId="77777777" w:rsidTr="009B6E61">
        <w:tc>
          <w:tcPr>
            <w:tcW w:w="3055" w:type="dxa"/>
          </w:tcPr>
          <w:p w14:paraId="4503053C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CILJ AKTIVNOSTI</w:t>
            </w:r>
          </w:p>
          <w:p w14:paraId="1FECA471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07" w:type="dxa"/>
          </w:tcPr>
          <w:p w14:paraId="546D4E21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</w:rPr>
              <w:t>Steći temeljna znanja i vještine za samostalno služenje računalom i stvaranje osnova za nadogradnju u daljnjem školovanju</w:t>
            </w:r>
          </w:p>
        </w:tc>
      </w:tr>
      <w:tr w:rsidR="00F7786C" w:rsidRPr="00C413BB" w14:paraId="2940CEAF" w14:textId="77777777" w:rsidTr="009B6E61">
        <w:tc>
          <w:tcPr>
            <w:tcW w:w="3055" w:type="dxa"/>
          </w:tcPr>
          <w:p w14:paraId="4333536E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MJENA</w:t>
            </w:r>
          </w:p>
          <w:p w14:paraId="2314741D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07" w:type="dxa"/>
          </w:tcPr>
          <w:p w14:paraId="62B73388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>Samostalno služenje računalom sa svrhom korištenja stečenih znanja i vještina radi lakšeg savladavanja i razumijevanja nastavnog gradiva, bržeg rješavanja postavljenih zadataka, proširivanja znanja, povezivanja područja, komunikaciju i zabavu</w:t>
            </w:r>
          </w:p>
        </w:tc>
      </w:tr>
      <w:tr w:rsidR="00F7786C" w:rsidRPr="00C413BB" w14:paraId="7805E462" w14:textId="77777777" w:rsidTr="009B6E61">
        <w:tc>
          <w:tcPr>
            <w:tcW w:w="3055" w:type="dxa"/>
          </w:tcPr>
          <w:p w14:paraId="32BF3D31" w14:textId="26C0A8E4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OSITELJI</w:t>
            </w:r>
            <w:r w:rsidR="00C8166E">
              <w:rPr>
                <w:rFonts w:ascii="Comic Sans MS" w:hAnsi="Comic Sans MS"/>
                <w:b/>
              </w:rPr>
              <w:t xml:space="preserve"> </w:t>
            </w:r>
            <w:r w:rsidRPr="00C413BB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7" w:type="dxa"/>
          </w:tcPr>
          <w:p w14:paraId="6D9B407D" w14:textId="77777777" w:rsidR="00F7786C" w:rsidRPr="00604079" w:rsidRDefault="00F7786C" w:rsidP="00F7786C">
            <w:p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Ivan Kuvačić</w:t>
            </w:r>
          </w:p>
        </w:tc>
      </w:tr>
      <w:tr w:rsidR="00F7786C" w:rsidRPr="00C413BB" w14:paraId="6A60D293" w14:textId="77777777" w:rsidTr="009B6E61">
        <w:tc>
          <w:tcPr>
            <w:tcW w:w="3055" w:type="dxa"/>
          </w:tcPr>
          <w:p w14:paraId="15176FE0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 REALIZACIJE</w:t>
            </w:r>
          </w:p>
          <w:p w14:paraId="3F2BA9FC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7" w:type="dxa"/>
          </w:tcPr>
          <w:p w14:paraId="0924F893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>Putem redovite nastave u specijaliziranoj učionici, kroz različite oblike i metode poučavanja i učenja (frontalni, individu</w:t>
            </w:r>
            <w:r>
              <w:rPr>
                <w:rFonts w:ascii="Comic Sans MS" w:hAnsi="Comic Sans MS"/>
              </w:rPr>
              <w:t>alni, rad u grupi, rad u paru )</w:t>
            </w:r>
          </w:p>
        </w:tc>
      </w:tr>
      <w:tr w:rsidR="00F7786C" w:rsidRPr="00C413BB" w14:paraId="5D12E12F" w14:textId="77777777" w:rsidTr="009B6E61">
        <w:tc>
          <w:tcPr>
            <w:tcW w:w="3055" w:type="dxa"/>
          </w:tcPr>
          <w:p w14:paraId="1F7B53EE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7" w:type="dxa"/>
          </w:tcPr>
          <w:p w14:paraId="594F94F8" w14:textId="32751FC6" w:rsidR="00F7786C" w:rsidRPr="00C413BB" w:rsidRDefault="00F7786C" w:rsidP="00F7786C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d rujna 202</w:t>
            </w:r>
            <w:r w:rsidR="00E228EB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>. do lipnja 202</w:t>
            </w:r>
            <w:r w:rsidR="00E228EB">
              <w:rPr>
                <w:rFonts w:ascii="Comic Sans MS" w:hAnsi="Comic Sans MS"/>
              </w:rPr>
              <w:t>6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F7786C" w:rsidRPr="00C413BB" w14:paraId="4236352C" w14:textId="77777777" w:rsidTr="009B6E61">
        <w:tc>
          <w:tcPr>
            <w:tcW w:w="3055" w:type="dxa"/>
          </w:tcPr>
          <w:p w14:paraId="3855A1EA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TROŠKOVNIK</w:t>
            </w:r>
          </w:p>
          <w:p w14:paraId="48315FAE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07" w:type="dxa"/>
          </w:tcPr>
          <w:p w14:paraId="29306F9A" w14:textId="58574002" w:rsidR="00F7786C" w:rsidRPr="00C413BB" w:rsidRDefault="00F7786C" w:rsidP="00F7786C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 xml:space="preserve">Potrošni materijal za rad učenika: papir toneri diskete, </w:t>
            </w:r>
            <w:proofErr w:type="spellStart"/>
            <w:r w:rsidRPr="00C413BB">
              <w:rPr>
                <w:rFonts w:ascii="Comic Sans MS" w:hAnsi="Comic Sans MS"/>
              </w:rPr>
              <w:t>Cd-i</w:t>
            </w:r>
            <w:proofErr w:type="spellEnd"/>
            <w:r w:rsidRPr="00C413BB">
              <w:rPr>
                <w:rFonts w:ascii="Comic Sans MS" w:hAnsi="Comic Sans MS"/>
              </w:rPr>
              <w:t xml:space="preserve">, DVD-i popravak i servis računala ostali potrošni materijal okvirno </w:t>
            </w:r>
            <w:r w:rsidR="00C03297">
              <w:rPr>
                <w:rFonts w:ascii="Comic Sans MS" w:hAnsi="Comic Sans MS"/>
              </w:rPr>
              <w:t xml:space="preserve">300 EUR </w:t>
            </w:r>
          </w:p>
        </w:tc>
      </w:tr>
      <w:tr w:rsidR="00F7786C" w:rsidRPr="00C413BB" w14:paraId="54EDAB9A" w14:textId="77777777" w:rsidTr="009B6E61">
        <w:tc>
          <w:tcPr>
            <w:tcW w:w="3055" w:type="dxa"/>
          </w:tcPr>
          <w:p w14:paraId="34A2A4BD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 VRJEDNOVANJA</w:t>
            </w:r>
          </w:p>
          <w:p w14:paraId="5E96B2A3" w14:textId="77777777" w:rsidR="00F7786C" w:rsidRPr="00C413BB" w:rsidRDefault="00F7786C" w:rsidP="00F7786C">
            <w:pPr>
              <w:spacing w:after="0"/>
              <w:jc w:val="right"/>
              <w:rPr>
                <w:rFonts w:ascii="Comic Sans MS" w:hAnsi="Comic Sans MS"/>
              </w:rPr>
            </w:pPr>
          </w:p>
        </w:tc>
        <w:tc>
          <w:tcPr>
            <w:tcW w:w="6007" w:type="dxa"/>
          </w:tcPr>
          <w:p w14:paraId="564FF819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</w:rPr>
              <w:t>Opisno i brojčano vrjednovanje postignuća učenika u skladu s rezultatima, ciljevima, zadaćama i sadržajima. Sustavno praćenje učenikovih postignuća putem usmene provjere znanja i primjene znanja na računalu tijekom cijele školske godine</w:t>
            </w:r>
          </w:p>
        </w:tc>
      </w:tr>
      <w:tr w:rsidR="00F7786C" w:rsidRPr="00C413BB" w14:paraId="2963D1D1" w14:textId="77777777" w:rsidTr="009B6E61">
        <w:tc>
          <w:tcPr>
            <w:tcW w:w="3055" w:type="dxa"/>
          </w:tcPr>
          <w:p w14:paraId="3CDD0897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07" w:type="dxa"/>
          </w:tcPr>
          <w:p w14:paraId="069F53F0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</w:rPr>
            </w:pPr>
          </w:p>
        </w:tc>
      </w:tr>
      <w:tr w:rsidR="00F7786C" w:rsidRPr="00C413BB" w14:paraId="6EA3C466" w14:textId="77777777" w:rsidTr="009B6E61">
        <w:tc>
          <w:tcPr>
            <w:tcW w:w="3055" w:type="dxa"/>
          </w:tcPr>
          <w:p w14:paraId="7574F82B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07" w:type="dxa"/>
          </w:tcPr>
          <w:p w14:paraId="23618122" w14:textId="6493807D" w:rsidR="00F7786C" w:rsidRPr="00C413BB" w:rsidRDefault="00F7786C" w:rsidP="00F7786C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Njemački jezik</w:t>
            </w:r>
            <w:r w:rsidR="00E97852">
              <w:rPr>
                <w:rFonts w:ascii="Comic Sans MS" w:hAnsi="Comic Sans MS"/>
                <w:b/>
              </w:rPr>
              <w:t>,</w:t>
            </w:r>
            <w:r>
              <w:rPr>
                <w:rFonts w:ascii="Comic Sans MS" w:hAnsi="Comic Sans MS"/>
                <w:b/>
              </w:rPr>
              <w:t xml:space="preserve"> 7</w:t>
            </w:r>
            <w:r w:rsidR="00E97852">
              <w:rPr>
                <w:rFonts w:ascii="Comic Sans MS" w:hAnsi="Comic Sans MS"/>
                <w:b/>
              </w:rPr>
              <w:t>.</w:t>
            </w:r>
            <w:r w:rsidR="009300B8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razred</w:t>
            </w:r>
          </w:p>
        </w:tc>
      </w:tr>
      <w:tr w:rsidR="00F7786C" w:rsidRPr="00C413BB" w14:paraId="1520DB5A" w14:textId="77777777" w:rsidTr="009B6E61">
        <w:trPr>
          <w:trHeight w:val="2386"/>
        </w:trPr>
        <w:tc>
          <w:tcPr>
            <w:tcW w:w="3055" w:type="dxa"/>
          </w:tcPr>
          <w:p w14:paraId="1BB26F19" w14:textId="77777777" w:rsidR="00F7786C" w:rsidRPr="00C413BB" w:rsidRDefault="00F7786C" w:rsidP="00F7786C">
            <w:pPr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CILJ AKTIVNOSTI</w:t>
            </w:r>
          </w:p>
          <w:p w14:paraId="275CD73E" w14:textId="77777777" w:rsidR="00F7786C" w:rsidRPr="00C413BB" w:rsidRDefault="00F7786C" w:rsidP="00F7786C">
            <w:pPr>
              <w:rPr>
                <w:rFonts w:ascii="Comic Sans MS" w:hAnsi="Comic Sans MS"/>
              </w:rPr>
            </w:pPr>
          </w:p>
        </w:tc>
        <w:tc>
          <w:tcPr>
            <w:tcW w:w="6007" w:type="dxa"/>
          </w:tcPr>
          <w:p w14:paraId="2FBA321A" w14:textId="77777777" w:rsidR="00F7786C" w:rsidRPr="00E97852" w:rsidRDefault="00F7786C" w:rsidP="00F7786C">
            <w:pPr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 xml:space="preserve">Osposobiti i motivirati učenike za učenje </w:t>
            </w:r>
            <w:r>
              <w:rPr>
                <w:rFonts w:ascii="Comic Sans MS" w:hAnsi="Comic Sans MS"/>
              </w:rPr>
              <w:t>njemačkog</w:t>
            </w:r>
            <w:r w:rsidRPr="00C413BB">
              <w:rPr>
                <w:rFonts w:ascii="Comic Sans MS" w:hAnsi="Comic Sans MS"/>
              </w:rPr>
              <w:t xml:space="preserve"> jezika,</w:t>
            </w:r>
            <w:r w:rsidR="00E97852">
              <w:rPr>
                <w:rFonts w:ascii="Comic Sans MS" w:hAnsi="Comic Sans MS"/>
              </w:rPr>
              <w:t xml:space="preserve"> </w:t>
            </w:r>
            <w:r w:rsidRPr="00C413BB">
              <w:rPr>
                <w:rFonts w:ascii="Comic Sans MS" w:hAnsi="Comic Sans MS"/>
              </w:rPr>
              <w:t xml:space="preserve">usvajanje osnovnih znanja iz </w:t>
            </w:r>
            <w:r>
              <w:rPr>
                <w:rFonts w:ascii="Comic Sans MS" w:hAnsi="Comic Sans MS"/>
              </w:rPr>
              <w:t>njemačkog</w:t>
            </w:r>
            <w:r w:rsidRPr="00C413BB">
              <w:rPr>
                <w:rFonts w:ascii="Comic Sans MS" w:hAnsi="Comic Sans MS"/>
              </w:rPr>
              <w:t xml:space="preserve"> jezika predviđenih nastavnim planom i programom te aktivna uporaba istih u osnovnoj komunikaciji na </w:t>
            </w:r>
            <w:r>
              <w:rPr>
                <w:rFonts w:ascii="Comic Sans MS" w:hAnsi="Comic Sans MS"/>
              </w:rPr>
              <w:t>njemačkom</w:t>
            </w:r>
            <w:r w:rsidRPr="00C413BB">
              <w:rPr>
                <w:rFonts w:ascii="Comic Sans MS" w:hAnsi="Comic Sans MS"/>
              </w:rPr>
              <w:t xml:space="preserve"> jeziku, u okviru stečene jezične kompetencije. Poticati razvoj kreativnih sposobnosti na </w:t>
            </w:r>
            <w:r>
              <w:rPr>
                <w:rFonts w:ascii="Comic Sans MS" w:hAnsi="Comic Sans MS"/>
              </w:rPr>
              <w:t>njemačkom</w:t>
            </w:r>
            <w:r w:rsidRPr="00C413BB">
              <w:rPr>
                <w:rFonts w:ascii="Comic Sans MS" w:hAnsi="Comic Sans MS"/>
              </w:rPr>
              <w:t xml:space="preserve"> jeziku (crteži, igre, kviz, sastavi, pjesme). </w:t>
            </w:r>
          </w:p>
        </w:tc>
      </w:tr>
      <w:tr w:rsidR="00F7786C" w:rsidRPr="00C413BB" w14:paraId="72D2A7A9" w14:textId="77777777" w:rsidTr="009B6E61">
        <w:tc>
          <w:tcPr>
            <w:tcW w:w="3055" w:type="dxa"/>
          </w:tcPr>
          <w:p w14:paraId="288BBF3F" w14:textId="77777777" w:rsidR="00F7786C" w:rsidRPr="00C413BB" w:rsidRDefault="00F7786C" w:rsidP="00F7786C">
            <w:pPr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MJENA</w:t>
            </w:r>
          </w:p>
          <w:p w14:paraId="1434AC88" w14:textId="77777777" w:rsidR="00F7786C" w:rsidRPr="00C413BB" w:rsidRDefault="00F7786C" w:rsidP="00F7786C">
            <w:pPr>
              <w:rPr>
                <w:rFonts w:ascii="Comic Sans MS" w:hAnsi="Comic Sans MS"/>
              </w:rPr>
            </w:pPr>
          </w:p>
        </w:tc>
        <w:tc>
          <w:tcPr>
            <w:tcW w:w="6007" w:type="dxa"/>
          </w:tcPr>
          <w:p w14:paraId="43CB8C50" w14:textId="77777777" w:rsidR="00F7786C" w:rsidRPr="00C413BB" w:rsidRDefault="00F7786C" w:rsidP="00F7786C">
            <w:pPr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 xml:space="preserve">Obogaćivanje znanja redovite nastave usvajanjem i primjenom osnovnih jezičnih zakonitosti </w:t>
            </w:r>
            <w:r>
              <w:rPr>
                <w:rFonts w:ascii="Comic Sans MS" w:hAnsi="Comic Sans MS"/>
              </w:rPr>
              <w:t xml:space="preserve">njemačkog </w:t>
            </w:r>
            <w:r w:rsidRPr="00C413BB">
              <w:rPr>
                <w:rFonts w:ascii="Comic Sans MS" w:hAnsi="Comic Sans MS"/>
              </w:rPr>
              <w:t xml:space="preserve">jezika te upoznavanjem kulturnih i civilizacijskih </w:t>
            </w:r>
            <w:r w:rsidRPr="00C413BB">
              <w:rPr>
                <w:rFonts w:ascii="Comic Sans MS" w:hAnsi="Comic Sans MS"/>
              </w:rPr>
              <w:lastRenderedPageBreak/>
              <w:t xml:space="preserve">osobitosti </w:t>
            </w:r>
            <w:r>
              <w:rPr>
                <w:rFonts w:ascii="Comic Sans MS" w:hAnsi="Comic Sans MS"/>
              </w:rPr>
              <w:t>Njemačke i Austrije</w:t>
            </w:r>
            <w:r w:rsidRPr="00C413BB">
              <w:rPr>
                <w:rFonts w:ascii="Comic Sans MS" w:hAnsi="Comic Sans MS"/>
              </w:rPr>
              <w:t xml:space="preserve">, motiviranje učenika za daljnje učenje </w:t>
            </w:r>
            <w:r>
              <w:rPr>
                <w:rFonts w:ascii="Comic Sans MS" w:hAnsi="Comic Sans MS"/>
              </w:rPr>
              <w:t>njemačkog</w:t>
            </w:r>
            <w:r w:rsidRPr="00C413BB">
              <w:rPr>
                <w:rFonts w:ascii="Comic Sans MS" w:hAnsi="Comic Sans MS"/>
              </w:rPr>
              <w:t xml:space="preserve"> jezika. </w:t>
            </w:r>
          </w:p>
        </w:tc>
      </w:tr>
      <w:tr w:rsidR="00F7786C" w:rsidRPr="00C413BB" w14:paraId="3A751D17" w14:textId="77777777" w:rsidTr="009B6E61">
        <w:tc>
          <w:tcPr>
            <w:tcW w:w="3055" w:type="dxa"/>
          </w:tcPr>
          <w:p w14:paraId="6B6E83A5" w14:textId="75AEF559" w:rsidR="00F7786C" w:rsidRPr="009801E2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lastRenderedPageBreak/>
              <w:t>NOSITELJI</w:t>
            </w:r>
            <w:r w:rsidR="00C8166E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7" w:type="dxa"/>
          </w:tcPr>
          <w:p w14:paraId="09BD33B3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n Popović</w:t>
            </w:r>
          </w:p>
        </w:tc>
      </w:tr>
      <w:tr w:rsidR="00F7786C" w:rsidRPr="00C413BB" w14:paraId="5DA238C4" w14:textId="77777777" w:rsidTr="009B6E61">
        <w:tc>
          <w:tcPr>
            <w:tcW w:w="3055" w:type="dxa"/>
          </w:tcPr>
          <w:p w14:paraId="39E9C4A3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 REALIZACIJE</w:t>
            </w:r>
          </w:p>
          <w:p w14:paraId="58296D6A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7" w:type="dxa"/>
          </w:tcPr>
          <w:p w14:paraId="4857714B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 xml:space="preserve">Individualni, grupni rad, frontalni, rad u paru u učioničkoj nastavi tijekom cijele školske godine </w:t>
            </w:r>
          </w:p>
        </w:tc>
      </w:tr>
      <w:tr w:rsidR="00F7786C" w:rsidRPr="00C413BB" w14:paraId="2AF197FF" w14:textId="77777777" w:rsidTr="009B6E61">
        <w:tc>
          <w:tcPr>
            <w:tcW w:w="3055" w:type="dxa"/>
          </w:tcPr>
          <w:p w14:paraId="33688DF9" w14:textId="77777777" w:rsidR="00F7786C" w:rsidRPr="009801E2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7" w:type="dxa"/>
          </w:tcPr>
          <w:p w14:paraId="4D1B49F8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 xml:space="preserve">Dva sata tjedno tijekom cijele školske godine </w:t>
            </w:r>
          </w:p>
        </w:tc>
      </w:tr>
      <w:tr w:rsidR="00F7786C" w:rsidRPr="00C413BB" w14:paraId="0F465BFE" w14:textId="77777777" w:rsidTr="009B6E61">
        <w:tc>
          <w:tcPr>
            <w:tcW w:w="3055" w:type="dxa"/>
          </w:tcPr>
          <w:p w14:paraId="1160D081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TROŠKOVNIK</w:t>
            </w:r>
          </w:p>
          <w:p w14:paraId="4A2BA78D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07" w:type="dxa"/>
          </w:tcPr>
          <w:p w14:paraId="07C79907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 xml:space="preserve">Troškovi pripreme i fotokopiranja potrebnih i dodatnih materijala i  uređivanja učionice </w:t>
            </w:r>
          </w:p>
        </w:tc>
      </w:tr>
      <w:tr w:rsidR="00F7786C" w:rsidRPr="00C413BB" w14:paraId="6882F818" w14:textId="77777777" w:rsidTr="009B6E61">
        <w:tc>
          <w:tcPr>
            <w:tcW w:w="3055" w:type="dxa"/>
          </w:tcPr>
          <w:p w14:paraId="1943C677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 VRJEDNOVANJA</w:t>
            </w:r>
          </w:p>
          <w:p w14:paraId="582176A1" w14:textId="77777777" w:rsidR="00F7786C" w:rsidRPr="00C413BB" w:rsidRDefault="00F7786C" w:rsidP="00F7786C">
            <w:pPr>
              <w:spacing w:after="0"/>
              <w:jc w:val="right"/>
              <w:rPr>
                <w:rFonts w:ascii="Comic Sans MS" w:hAnsi="Comic Sans MS"/>
              </w:rPr>
            </w:pPr>
          </w:p>
        </w:tc>
        <w:tc>
          <w:tcPr>
            <w:tcW w:w="6007" w:type="dxa"/>
          </w:tcPr>
          <w:p w14:paraId="16D0EF8F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  <w:bCs/>
                <w:color w:val="000000"/>
              </w:rPr>
            </w:pPr>
            <w:r w:rsidRPr="00C413BB">
              <w:rPr>
                <w:rFonts w:ascii="Comic Sans MS" w:hAnsi="Comic Sans MS"/>
              </w:rPr>
              <w:t xml:space="preserve">Praćenje uspješnosti usmenim provjerama  aktivne uporabe talijanskog jezika u osnovnoj komunikaciji, te pisanim provjerama jezične kompetencije </w:t>
            </w:r>
          </w:p>
        </w:tc>
      </w:tr>
      <w:tr w:rsidR="00F7786C" w:rsidRPr="00C413BB" w14:paraId="632383AA" w14:textId="77777777" w:rsidTr="009B6E61">
        <w:tc>
          <w:tcPr>
            <w:tcW w:w="3055" w:type="dxa"/>
          </w:tcPr>
          <w:p w14:paraId="0374A4F0" w14:textId="77777777" w:rsidR="00F7786C" w:rsidRPr="00C413BB" w:rsidRDefault="00F7786C" w:rsidP="00F7786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7" w:type="dxa"/>
          </w:tcPr>
          <w:p w14:paraId="2CE8341A" w14:textId="77777777" w:rsidR="00F7786C" w:rsidRPr="00C413BB" w:rsidRDefault="00F7786C" w:rsidP="00F7786C">
            <w:pPr>
              <w:rPr>
                <w:rFonts w:ascii="Comic Sans MS" w:hAnsi="Comic Sans MS"/>
              </w:rPr>
            </w:pPr>
          </w:p>
        </w:tc>
      </w:tr>
      <w:tr w:rsidR="00F7786C" w:rsidRPr="00C413BB" w14:paraId="2ECF3E76" w14:textId="77777777" w:rsidTr="009B6E61">
        <w:tc>
          <w:tcPr>
            <w:tcW w:w="3055" w:type="dxa"/>
          </w:tcPr>
          <w:p w14:paraId="647EEFC4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07" w:type="dxa"/>
          </w:tcPr>
          <w:p w14:paraId="74C11854" w14:textId="04C6155D" w:rsidR="00F7786C" w:rsidRPr="00E97852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E97852">
              <w:rPr>
                <w:rFonts w:ascii="Comic Sans MS" w:hAnsi="Comic Sans MS"/>
                <w:b/>
              </w:rPr>
              <w:t>N</w:t>
            </w:r>
            <w:r w:rsidR="00E97852" w:rsidRPr="00E97852">
              <w:rPr>
                <w:rFonts w:ascii="Comic Sans MS" w:hAnsi="Comic Sans MS"/>
                <w:b/>
              </w:rPr>
              <w:t>jemački jezik</w:t>
            </w:r>
            <w:r w:rsidR="00E97852">
              <w:rPr>
                <w:rFonts w:ascii="Comic Sans MS" w:hAnsi="Comic Sans MS"/>
                <w:b/>
              </w:rPr>
              <w:t>,</w:t>
            </w:r>
            <w:r w:rsidR="00E97852" w:rsidRPr="00E97852">
              <w:rPr>
                <w:rFonts w:ascii="Comic Sans MS" w:hAnsi="Comic Sans MS"/>
                <w:b/>
              </w:rPr>
              <w:t xml:space="preserve"> </w:t>
            </w:r>
            <w:r w:rsidR="00D85759">
              <w:rPr>
                <w:rFonts w:ascii="Comic Sans MS" w:hAnsi="Comic Sans MS"/>
                <w:b/>
              </w:rPr>
              <w:t>5</w:t>
            </w:r>
            <w:r w:rsidRPr="00E97852">
              <w:rPr>
                <w:rFonts w:ascii="Comic Sans MS" w:hAnsi="Comic Sans MS"/>
                <w:b/>
              </w:rPr>
              <w:t>.</w:t>
            </w:r>
            <w:r w:rsidR="00CC3391">
              <w:rPr>
                <w:rFonts w:ascii="Comic Sans MS" w:hAnsi="Comic Sans MS"/>
                <w:b/>
              </w:rPr>
              <w:t>,</w:t>
            </w:r>
            <w:r w:rsidR="009300B8">
              <w:rPr>
                <w:rFonts w:ascii="Comic Sans MS" w:hAnsi="Comic Sans MS"/>
                <w:b/>
              </w:rPr>
              <w:t>6</w:t>
            </w:r>
            <w:r w:rsidR="00CC3391">
              <w:rPr>
                <w:rFonts w:ascii="Comic Sans MS" w:hAnsi="Comic Sans MS"/>
                <w:b/>
              </w:rPr>
              <w:t xml:space="preserve">. i </w:t>
            </w:r>
            <w:r w:rsidR="006F6E74">
              <w:rPr>
                <w:rFonts w:ascii="Comic Sans MS" w:hAnsi="Comic Sans MS"/>
                <w:b/>
              </w:rPr>
              <w:t>8</w:t>
            </w:r>
            <w:r w:rsidRPr="00E97852">
              <w:rPr>
                <w:rFonts w:ascii="Comic Sans MS" w:hAnsi="Comic Sans MS"/>
                <w:b/>
              </w:rPr>
              <w:t>. razred</w:t>
            </w:r>
          </w:p>
        </w:tc>
      </w:tr>
      <w:tr w:rsidR="00F7786C" w:rsidRPr="00C413BB" w14:paraId="5768A6B2" w14:textId="77777777" w:rsidTr="009B6E61">
        <w:tc>
          <w:tcPr>
            <w:tcW w:w="3055" w:type="dxa"/>
          </w:tcPr>
          <w:p w14:paraId="5F9BF6BA" w14:textId="77777777" w:rsidR="00F7786C" w:rsidRPr="00CD4E7F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CILJ AKTIVNOSTI</w:t>
            </w:r>
          </w:p>
          <w:p w14:paraId="7D5530CE" w14:textId="77777777" w:rsidR="00F7786C" w:rsidRPr="00CD4E7F" w:rsidRDefault="00F7786C" w:rsidP="00F7786C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07" w:type="dxa"/>
          </w:tcPr>
          <w:p w14:paraId="483E5CFA" w14:textId="77777777" w:rsidR="00F7786C" w:rsidRPr="00604079" w:rsidRDefault="00F7786C" w:rsidP="0087542D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zainteresirati što veći broj učenika za njemački jezik</w:t>
            </w:r>
          </w:p>
          <w:p w14:paraId="1B81AC54" w14:textId="77777777" w:rsidR="00F7786C" w:rsidRPr="00604079" w:rsidRDefault="00F7786C" w:rsidP="0087542D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upoznavanje zemlje i kulture njemačkog govornog područja obradom tekstova iz kulture i civilizacije</w:t>
            </w:r>
          </w:p>
          <w:p w14:paraId="58BCCD42" w14:textId="77777777" w:rsidR="00F7786C" w:rsidRPr="00604079" w:rsidRDefault="00F7786C" w:rsidP="0087542D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ovladati vokabularom, komunikacijom, gramatikom i pisanjem prema odgovarajućem godišnjem planu za svaki pojedini uzrast</w:t>
            </w:r>
          </w:p>
          <w:p w14:paraId="5E1B4666" w14:textId="77777777" w:rsidR="00F7786C" w:rsidRPr="00604079" w:rsidRDefault="00F7786C" w:rsidP="0087542D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vježbanje i proširivanje već usvojenih jezičnih sadržaja</w:t>
            </w:r>
          </w:p>
        </w:tc>
      </w:tr>
      <w:tr w:rsidR="00F7786C" w:rsidRPr="00C413BB" w14:paraId="61025189" w14:textId="77777777" w:rsidTr="009B6E61">
        <w:tc>
          <w:tcPr>
            <w:tcW w:w="3055" w:type="dxa"/>
          </w:tcPr>
          <w:p w14:paraId="64CFED3A" w14:textId="77777777" w:rsidR="00F7786C" w:rsidRPr="00CD4E7F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NAMJENA</w:t>
            </w:r>
          </w:p>
          <w:p w14:paraId="17CCBFDC" w14:textId="77777777" w:rsidR="00F7786C" w:rsidRPr="00CD4E7F" w:rsidRDefault="00F7786C" w:rsidP="00F7786C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07" w:type="dxa"/>
          </w:tcPr>
          <w:p w14:paraId="24E92314" w14:textId="77777777" w:rsidR="00F7786C" w:rsidRPr="00604079" w:rsidRDefault="00F7786C" w:rsidP="0087542D">
            <w:pPr>
              <w:pStyle w:val="Odlomakpopisa"/>
              <w:numPr>
                <w:ilvl w:val="0"/>
                <w:numId w:val="3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usvajanje svih jezičnih vještina:</w:t>
            </w:r>
          </w:p>
          <w:p w14:paraId="1EF38D09" w14:textId="77777777" w:rsidR="00F7786C" w:rsidRPr="00604079" w:rsidRDefault="00F7786C" w:rsidP="0087542D">
            <w:pPr>
              <w:pStyle w:val="Odlomakpopisa"/>
              <w:numPr>
                <w:ilvl w:val="0"/>
                <w:numId w:val="3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usvojiti čitanje planiranih sadržaja</w:t>
            </w:r>
          </w:p>
          <w:p w14:paraId="007652C9" w14:textId="77777777" w:rsidR="00F7786C" w:rsidRPr="00604079" w:rsidRDefault="00F7786C" w:rsidP="0087542D">
            <w:pPr>
              <w:pStyle w:val="Odlomakpopisa"/>
              <w:numPr>
                <w:ilvl w:val="0"/>
                <w:numId w:val="3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usvojiti vokabular u svrhu vođenja komunikacije</w:t>
            </w:r>
          </w:p>
          <w:p w14:paraId="5652AB8E" w14:textId="77777777" w:rsidR="00F7786C" w:rsidRPr="00604079" w:rsidRDefault="00F7786C" w:rsidP="0087542D">
            <w:pPr>
              <w:pStyle w:val="Odlomakpopisa"/>
              <w:numPr>
                <w:ilvl w:val="0"/>
                <w:numId w:val="3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usvojiti  i znati primijeniti gramatičke strukture</w:t>
            </w:r>
          </w:p>
          <w:p w14:paraId="3C8C4BD1" w14:textId="77777777" w:rsidR="00F7786C" w:rsidRPr="00604079" w:rsidRDefault="00F7786C" w:rsidP="0087542D">
            <w:pPr>
              <w:pStyle w:val="Odlomakpopisa"/>
              <w:numPr>
                <w:ilvl w:val="0"/>
                <w:numId w:val="3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ovladati vještinom pisanja</w:t>
            </w:r>
          </w:p>
          <w:p w14:paraId="6D455F13" w14:textId="77777777" w:rsidR="00F7786C" w:rsidRPr="00604079" w:rsidRDefault="00F7786C" w:rsidP="0087542D">
            <w:pPr>
              <w:pStyle w:val="Odlomakpopisa"/>
              <w:numPr>
                <w:ilvl w:val="0"/>
                <w:numId w:val="3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 xml:space="preserve">samostalnost u komunikaciji i artikulaciji osobnih </w:t>
            </w:r>
          </w:p>
          <w:p w14:paraId="195D470D" w14:textId="77777777" w:rsidR="00F7786C" w:rsidRPr="00604079" w:rsidRDefault="00F7786C" w:rsidP="001F5564">
            <w:pPr>
              <w:pStyle w:val="Odlomakpopisa"/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stavova, mišljenja, želja</w:t>
            </w:r>
          </w:p>
          <w:p w14:paraId="2A7B8DF9" w14:textId="77777777" w:rsidR="00F7786C" w:rsidRPr="00604079" w:rsidRDefault="00F7786C" w:rsidP="0087542D">
            <w:pPr>
              <w:pStyle w:val="Odlomakpopisa"/>
              <w:numPr>
                <w:ilvl w:val="0"/>
                <w:numId w:val="3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opća kultura</w:t>
            </w:r>
          </w:p>
        </w:tc>
      </w:tr>
      <w:tr w:rsidR="00F7786C" w:rsidRPr="00C413BB" w14:paraId="3079C1B0" w14:textId="77777777" w:rsidTr="009B6E61">
        <w:tc>
          <w:tcPr>
            <w:tcW w:w="3055" w:type="dxa"/>
          </w:tcPr>
          <w:p w14:paraId="3E879775" w14:textId="35D8F56C" w:rsidR="00F7786C" w:rsidRPr="00CD4E7F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NOSITELJI</w:t>
            </w:r>
            <w:r w:rsidR="00C8166E">
              <w:rPr>
                <w:rFonts w:ascii="Comic Sans MS" w:hAnsi="Comic Sans MS"/>
                <w:b/>
              </w:rPr>
              <w:t xml:space="preserve"> </w:t>
            </w:r>
            <w:r w:rsidRPr="00CD4E7F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7" w:type="dxa"/>
          </w:tcPr>
          <w:p w14:paraId="72CA4C07" w14:textId="77777777" w:rsidR="00F7786C" w:rsidRPr="00711976" w:rsidRDefault="00F7786C" w:rsidP="00F7786C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atarina </w:t>
            </w:r>
            <w:proofErr w:type="spellStart"/>
            <w:r>
              <w:rPr>
                <w:rFonts w:ascii="Comic Sans MS" w:hAnsi="Comic Sans MS"/>
              </w:rPr>
              <w:t>Novogradec</w:t>
            </w:r>
            <w:proofErr w:type="spellEnd"/>
          </w:p>
          <w:p w14:paraId="55D3914B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</w:rPr>
            </w:pPr>
          </w:p>
        </w:tc>
      </w:tr>
      <w:tr w:rsidR="00F7786C" w:rsidRPr="00C413BB" w14:paraId="4EAAA062" w14:textId="77777777" w:rsidTr="009B6E61">
        <w:tc>
          <w:tcPr>
            <w:tcW w:w="3055" w:type="dxa"/>
          </w:tcPr>
          <w:p w14:paraId="4A0855CD" w14:textId="77777777" w:rsidR="00F7786C" w:rsidRPr="00CD4E7F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NAČIN REALIZACIJE</w:t>
            </w:r>
          </w:p>
          <w:p w14:paraId="3CD083A6" w14:textId="77777777" w:rsidR="00F7786C" w:rsidRPr="00CD4E7F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7" w:type="dxa"/>
          </w:tcPr>
          <w:p w14:paraId="2657398B" w14:textId="7050C066" w:rsidR="00F7786C" w:rsidRPr="00604079" w:rsidRDefault="00F7786C" w:rsidP="0087542D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slušanje izvornih govornika sa</w:t>
            </w:r>
            <w:r w:rsidR="00CC3391">
              <w:rPr>
                <w:rFonts w:ascii="Comic Sans MS" w:hAnsi="Comic Sans MS"/>
              </w:rPr>
              <w:t xml:space="preserve"> zvučnih i videozapisa</w:t>
            </w:r>
          </w:p>
          <w:p w14:paraId="7B4752D9" w14:textId="77777777" w:rsidR="00F7786C" w:rsidRPr="00604079" w:rsidRDefault="00F7786C" w:rsidP="0087542D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teoretska predavanja</w:t>
            </w:r>
          </w:p>
          <w:p w14:paraId="7A42485D" w14:textId="77777777" w:rsidR="00F7786C" w:rsidRPr="00604079" w:rsidRDefault="00F7786C" w:rsidP="0087542D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izvođenje vježbi kroz grupni i pojedinačni rad, te rad u paru</w:t>
            </w:r>
          </w:p>
          <w:p w14:paraId="5BDF099A" w14:textId="77777777" w:rsidR="00F7786C" w:rsidRPr="00604079" w:rsidRDefault="00F7786C" w:rsidP="0087542D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lastRenderedPageBreak/>
              <w:t>prikupljanje materijala iz časopisa i sa interneta, te njihova  obrada i prezentacija</w:t>
            </w:r>
          </w:p>
          <w:p w14:paraId="16802F7E" w14:textId="77777777" w:rsidR="00F7786C" w:rsidRPr="00604079" w:rsidRDefault="00F7786C" w:rsidP="0087542D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suradnja s drugim učiteljima</w:t>
            </w:r>
          </w:p>
        </w:tc>
      </w:tr>
      <w:tr w:rsidR="00F7786C" w:rsidRPr="00C413BB" w14:paraId="73612C34" w14:textId="77777777" w:rsidTr="009B6E61">
        <w:tc>
          <w:tcPr>
            <w:tcW w:w="3055" w:type="dxa"/>
          </w:tcPr>
          <w:p w14:paraId="02D79E81" w14:textId="77777777" w:rsidR="00F7786C" w:rsidRPr="00CD4E7F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lastRenderedPageBreak/>
              <w:t>VREMENIK/VRIJEME TRAJANJA</w:t>
            </w:r>
          </w:p>
        </w:tc>
        <w:tc>
          <w:tcPr>
            <w:tcW w:w="6007" w:type="dxa"/>
          </w:tcPr>
          <w:p w14:paraId="24E8789B" w14:textId="77777777" w:rsidR="00F7786C" w:rsidRPr="00604079" w:rsidRDefault="00F7786C" w:rsidP="0087542D">
            <w:pPr>
              <w:pStyle w:val="Odlomakpopisa"/>
              <w:numPr>
                <w:ilvl w:val="0"/>
                <w:numId w:val="5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tijekom godine u smjenama ( po 2 sata tjedno )</w:t>
            </w:r>
          </w:p>
          <w:p w14:paraId="05679F91" w14:textId="77777777" w:rsidR="00F7786C" w:rsidRPr="00604079" w:rsidRDefault="00F7786C" w:rsidP="0087542D">
            <w:pPr>
              <w:pStyle w:val="Odlomakpopisa"/>
              <w:numPr>
                <w:ilvl w:val="0"/>
                <w:numId w:val="5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ukupno zaduženje: 70 sati za svaki razredni odjel</w:t>
            </w:r>
          </w:p>
        </w:tc>
      </w:tr>
      <w:tr w:rsidR="00F7786C" w:rsidRPr="00C413BB" w14:paraId="02F1FC0F" w14:textId="77777777" w:rsidTr="009B6E61">
        <w:tc>
          <w:tcPr>
            <w:tcW w:w="3055" w:type="dxa"/>
          </w:tcPr>
          <w:p w14:paraId="71E9BF5F" w14:textId="77777777" w:rsidR="00F7786C" w:rsidRPr="00CD4E7F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7" w:type="dxa"/>
          </w:tcPr>
          <w:p w14:paraId="2F5FA2B6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</w:rPr>
            </w:pPr>
            <w:r w:rsidRPr="00711976">
              <w:rPr>
                <w:rFonts w:ascii="Comic Sans MS" w:hAnsi="Comic Sans MS"/>
              </w:rPr>
              <w:t>fotokopirni materijal, krede u boji</w:t>
            </w:r>
          </w:p>
        </w:tc>
      </w:tr>
      <w:tr w:rsidR="00F7786C" w:rsidRPr="00C413BB" w14:paraId="01180E21" w14:textId="77777777" w:rsidTr="009B6E61">
        <w:tc>
          <w:tcPr>
            <w:tcW w:w="3055" w:type="dxa"/>
          </w:tcPr>
          <w:p w14:paraId="185F7A0F" w14:textId="77777777" w:rsidR="00F7786C" w:rsidRPr="00CD4E7F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NAČIN VRJEDNOVANJA</w:t>
            </w:r>
          </w:p>
          <w:p w14:paraId="21DA442E" w14:textId="77777777" w:rsidR="00F7786C" w:rsidRPr="00CD4E7F" w:rsidRDefault="00F7786C" w:rsidP="00F7786C">
            <w:pPr>
              <w:spacing w:after="0"/>
              <w:jc w:val="right"/>
              <w:rPr>
                <w:rFonts w:ascii="Comic Sans MS" w:hAnsi="Comic Sans MS"/>
              </w:rPr>
            </w:pPr>
          </w:p>
        </w:tc>
        <w:tc>
          <w:tcPr>
            <w:tcW w:w="6007" w:type="dxa"/>
          </w:tcPr>
          <w:p w14:paraId="4D766211" w14:textId="77777777" w:rsidR="00F7786C" w:rsidRPr="00604079" w:rsidRDefault="00F7786C" w:rsidP="0087542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 xml:space="preserve">osnova je motiviranost i aktivnost svakog učenika, te ostvareni individualni napredak, </w:t>
            </w:r>
          </w:p>
          <w:p w14:paraId="519CF958" w14:textId="77777777" w:rsidR="00F7786C" w:rsidRPr="00604079" w:rsidRDefault="00F7786C" w:rsidP="0087542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praćenje aktivnosti, zalaganja i postignuća učenika</w:t>
            </w:r>
          </w:p>
          <w:p w14:paraId="0E1696A3" w14:textId="77777777" w:rsidR="00F7786C" w:rsidRPr="00604079" w:rsidRDefault="00F7786C" w:rsidP="0087542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razgovor s učenicima</w:t>
            </w:r>
          </w:p>
          <w:p w14:paraId="139DB3C0" w14:textId="77777777" w:rsidR="00F7786C" w:rsidRPr="00604079" w:rsidRDefault="00F7786C" w:rsidP="0087542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analiza rada, uspoređivanje i savjetovanje za budući    rad</w:t>
            </w:r>
          </w:p>
          <w:p w14:paraId="240579A2" w14:textId="77777777" w:rsidR="00F7786C" w:rsidRPr="00604079" w:rsidRDefault="00F7786C" w:rsidP="0087542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preporuka za postizanje boljih rezultata</w:t>
            </w:r>
          </w:p>
        </w:tc>
      </w:tr>
      <w:tr w:rsidR="009B6E61" w:rsidRPr="00C413BB" w14:paraId="558C9896" w14:textId="77777777" w:rsidTr="009B6E61">
        <w:tc>
          <w:tcPr>
            <w:tcW w:w="3055" w:type="dxa"/>
          </w:tcPr>
          <w:p w14:paraId="24994BA2" w14:textId="77777777" w:rsidR="009B6E61" w:rsidRPr="00C413BB" w:rsidRDefault="009B6E61" w:rsidP="00881E68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07" w:type="dxa"/>
          </w:tcPr>
          <w:p w14:paraId="27F74E89" w14:textId="249559A6" w:rsidR="009B6E61" w:rsidRPr="009B6E61" w:rsidRDefault="009B6E61" w:rsidP="00881E68">
            <w:pPr>
              <w:spacing w:after="0"/>
              <w:rPr>
                <w:rFonts w:ascii="Comic Sans MS" w:hAnsi="Comic Sans MS"/>
                <w:b/>
                <w:bCs/>
              </w:rPr>
            </w:pPr>
            <w:r w:rsidRPr="009B6E61">
              <w:rPr>
                <w:rFonts w:ascii="Comic Sans MS" w:hAnsi="Comic Sans MS"/>
                <w:b/>
                <w:bCs/>
              </w:rPr>
              <w:t xml:space="preserve">Talijanski jezik, 4. – </w:t>
            </w:r>
            <w:r w:rsidR="00947375">
              <w:rPr>
                <w:rFonts w:ascii="Comic Sans MS" w:hAnsi="Comic Sans MS"/>
                <w:b/>
                <w:bCs/>
              </w:rPr>
              <w:t>8</w:t>
            </w:r>
            <w:r w:rsidRPr="009B6E61">
              <w:rPr>
                <w:rFonts w:ascii="Comic Sans MS" w:hAnsi="Comic Sans MS"/>
                <w:b/>
                <w:bCs/>
              </w:rPr>
              <w:t>. razreda</w:t>
            </w:r>
          </w:p>
        </w:tc>
      </w:tr>
      <w:tr w:rsidR="009B6E61" w:rsidRPr="00E97852" w14:paraId="3F79AE4B" w14:textId="77777777" w:rsidTr="009B6E61">
        <w:trPr>
          <w:trHeight w:val="2386"/>
        </w:trPr>
        <w:tc>
          <w:tcPr>
            <w:tcW w:w="3055" w:type="dxa"/>
          </w:tcPr>
          <w:p w14:paraId="0DC6A2E3" w14:textId="77777777" w:rsidR="009B6E61" w:rsidRPr="00C413BB" w:rsidRDefault="009B6E61" w:rsidP="00881E68">
            <w:pPr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CILJ AKTIVNOSTI</w:t>
            </w:r>
          </w:p>
          <w:p w14:paraId="1863A3A0" w14:textId="77777777" w:rsidR="009B6E61" w:rsidRPr="00C413BB" w:rsidRDefault="009B6E61" w:rsidP="00881E68">
            <w:pPr>
              <w:rPr>
                <w:rFonts w:ascii="Comic Sans MS" w:hAnsi="Comic Sans MS"/>
              </w:rPr>
            </w:pPr>
          </w:p>
        </w:tc>
        <w:tc>
          <w:tcPr>
            <w:tcW w:w="6007" w:type="dxa"/>
          </w:tcPr>
          <w:p w14:paraId="5DF032AA" w14:textId="353CE4C0" w:rsidR="009B6E61" w:rsidRPr="009B6E61" w:rsidRDefault="009B6E61" w:rsidP="0087542D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Pr="009B6E61">
              <w:rPr>
                <w:rFonts w:ascii="Comic Sans MS" w:hAnsi="Comic Sans MS"/>
              </w:rPr>
              <w:t>otivirati učenike za učenje talijanskog jezika</w:t>
            </w:r>
          </w:p>
          <w:p w14:paraId="5675D9A1" w14:textId="0E0740CC" w:rsidR="009B6E61" w:rsidRPr="009B6E61" w:rsidRDefault="009B6E61" w:rsidP="0087542D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9B6E61">
              <w:rPr>
                <w:rFonts w:ascii="Comic Sans MS" w:hAnsi="Comic Sans MS"/>
              </w:rPr>
              <w:t>upoznati Italiju i talijansku kulturu obradom suvremenih tekstova na talijanskom jeziku</w:t>
            </w:r>
            <w:r w:rsidR="00DD4729">
              <w:rPr>
                <w:rFonts w:ascii="Comic Sans MS" w:hAnsi="Comic Sans MS"/>
              </w:rPr>
              <w:t xml:space="preserve"> i različitim praktičnim zadatcima</w:t>
            </w:r>
          </w:p>
          <w:p w14:paraId="07E63FFF" w14:textId="78C91D4C" w:rsidR="009B6E61" w:rsidRPr="009B6E61" w:rsidRDefault="009B6E61" w:rsidP="0087542D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9B6E61">
              <w:rPr>
                <w:rFonts w:ascii="Comic Sans MS" w:hAnsi="Comic Sans MS"/>
              </w:rPr>
              <w:t>ovladati vokabularom, komunikacijom, gramatikom i pisanjem prema odgovarajućem godišnjem planu za svaki pojedini uzrast</w:t>
            </w:r>
          </w:p>
          <w:p w14:paraId="4188FDB4" w14:textId="7C1461A5" w:rsidR="00DD4729" w:rsidRPr="00BE11C4" w:rsidRDefault="009B6E61" w:rsidP="0087542D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9B6E61">
              <w:rPr>
                <w:rFonts w:ascii="Comic Sans MS" w:hAnsi="Comic Sans MS"/>
              </w:rPr>
              <w:t>poticati razvoj kreativnih sposobnosti na talijanskom jeziku (crteži, igre, kviz, sastavi, pjesme)</w:t>
            </w:r>
          </w:p>
        </w:tc>
      </w:tr>
      <w:tr w:rsidR="009B6E61" w:rsidRPr="00C413BB" w14:paraId="49763D3B" w14:textId="77777777" w:rsidTr="009B6E61">
        <w:tc>
          <w:tcPr>
            <w:tcW w:w="3055" w:type="dxa"/>
          </w:tcPr>
          <w:p w14:paraId="3A204D29" w14:textId="77777777" w:rsidR="009B6E61" w:rsidRPr="00C413BB" w:rsidRDefault="009B6E61" w:rsidP="00881E68">
            <w:pPr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MJENA</w:t>
            </w:r>
          </w:p>
          <w:p w14:paraId="043CF68A" w14:textId="77777777" w:rsidR="009B6E61" w:rsidRPr="00C413BB" w:rsidRDefault="009B6E61" w:rsidP="00881E68">
            <w:pPr>
              <w:rPr>
                <w:rFonts w:ascii="Comic Sans MS" w:hAnsi="Comic Sans MS"/>
              </w:rPr>
            </w:pPr>
          </w:p>
        </w:tc>
        <w:tc>
          <w:tcPr>
            <w:tcW w:w="6007" w:type="dxa"/>
          </w:tcPr>
          <w:p w14:paraId="0144BC36" w14:textId="620F9EE9" w:rsidR="009B6E61" w:rsidRPr="009B6E61" w:rsidRDefault="009B6E61" w:rsidP="0087542D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9B6E61">
              <w:rPr>
                <w:rFonts w:ascii="Comic Sans MS" w:hAnsi="Comic Sans MS"/>
              </w:rPr>
              <w:t>usvojiti jezične vještine</w:t>
            </w:r>
          </w:p>
          <w:p w14:paraId="0C503EDE" w14:textId="218C1946" w:rsidR="009B6E61" w:rsidRPr="009B6E61" w:rsidRDefault="009B6E61" w:rsidP="0087542D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9B6E61">
              <w:rPr>
                <w:rFonts w:ascii="Comic Sans MS" w:hAnsi="Comic Sans MS"/>
              </w:rPr>
              <w:t>voditi komunikaciju u skladu s usvojenim vokabularom</w:t>
            </w:r>
          </w:p>
          <w:p w14:paraId="16B2454F" w14:textId="2930DAA1" w:rsidR="009B6E61" w:rsidRPr="009B6E61" w:rsidRDefault="009B6E61" w:rsidP="0087542D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9B6E61">
              <w:rPr>
                <w:rFonts w:ascii="Comic Sans MS" w:hAnsi="Comic Sans MS"/>
              </w:rPr>
              <w:t>usvojiti gramatičke strukture</w:t>
            </w:r>
          </w:p>
          <w:p w14:paraId="52401BEB" w14:textId="41A467D2" w:rsidR="009B6E61" w:rsidRPr="009B6E61" w:rsidRDefault="009B6E61" w:rsidP="0087542D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9B6E61">
              <w:rPr>
                <w:rFonts w:ascii="Comic Sans MS" w:hAnsi="Comic Sans MS"/>
              </w:rPr>
              <w:t xml:space="preserve">ovladati vještinom pisanja </w:t>
            </w:r>
            <w:r w:rsidR="008B0984">
              <w:rPr>
                <w:rFonts w:ascii="Comic Sans MS" w:hAnsi="Comic Sans MS"/>
              </w:rPr>
              <w:t xml:space="preserve">i </w:t>
            </w:r>
            <w:r w:rsidRPr="009B6E61">
              <w:rPr>
                <w:rFonts w:ascii="Comic Sans MS" w:hAnsi="Comic Sans MS"/>
              </w:rPr>
              <w:t xml:space="preserve">čitanja </w:t>
            </w:r>
          </w:p>
          <w:p w14:paraId="31CABB0A" w14:textId="53041AD0" w:rsidR="009B6E61" w:rsidRPr="009B6E61" w:rsidRDefault="009B6E61" w:rsidP="0087542D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9B6E61">
              <w:rPr>
                <w:rFonts w:ascii="Comic Sans MS" w:hAnsi="Comic Sans MS"/>
              </w:rPr>
              <w:t>motivirati učenik</w:t>
            </w:r>
            <w:r w:rsidR="008B0984">
              <w:rPr>
                <w:rFonts w:ascii="Comic Sans MS" w:hAnsi="Comic Sans MS"/>
              </w:rPr>
              <w:t>e</w:t>
            </w:r>
            <w:r w:rsidRPr="009B6E61">
              <w:rPr>
                <w:rFonts w:ascii="Comic Sans MS" w:hAnsi="Comic Sans MS"/>
              </w:rPr>
              <w:t xml:space="preserve"> za daljnje učenje talijanskog jezika</w:t>
            </w:r>
          </w:p>
        </w:tc>
      </w:tr>
      <w:tr w:rsidR="009B6E61" w:rsidRPr="00C413BB" w14:paraId="726FF722" w14:textId="77777777" w:rsidTr="009B6E61">
        <w:tc>
          <w:tcPr>
            <w:tcW w:w="3055" w:type="dxa"/>
          </w:tcPr>
          <w:p w14:paraId="2939BD48" w14:textId="7F9C1591" w:rsidR="009B6E61" w:rsidRPr="009801E2" w:rsidRDefault="009B6E61" w:rsidP="00881E68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OSITELJI</w:t>
            </w:r>
            <w:r w:rsidR="00C8166E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7" w:type="dxa"/>
          </w:tcPr>
          <w:p w14:paraId="271F2F8D" w14:textId="7DF928C4" w:rsidR="009B6E61" w:rsidRPr="00C413BB" w:rsidRDefault="009B6E61" w:rsidP="00881E68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jana Laušić</w:t>
            </w:r>
          </w:p>
        </w:tc>
      </w:tr>
      <w:tr w:rsidR="009B6E61" w:rsidRPr="00C413BB" w14:paraId="0136CADA" w14:textId="77777777" w:rsidTr="009B6E61">
        <w:tc>
          <w:tcPr>
            <w:tcW w:w="3055" w:type="dxa"/>
          </w:tcPr>
          <w:p w14:paraId="4C68B50F" w14:textId="77777777" w:rsidR="009B6E61" w:rsidRPr="00C413BB" w:rsidRDefault="009B6E61" w:rsidP="00881E68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 REALIZACIJE</w:t>
            </w:r>
          </w:p>
          <w:p w14:paraId="67F6D4E4" w14:textId="77777777" w:rsidR="009B6E61" w:rsidRPr="00C413BB" w:rsidRDefault="009B6E61" w:rsidP="00881E68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7" w:type="dxa"/>
          </w:tcPr>
          <w:p w14:paraId="035223DF" w14:textId="637949EB" w:rsidR="009B6E61" w:rsidRPr="00C413BB" w:rsidRDefault="009B6E61" w:rsidP="00881E68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>Individualni</w:t>
            </w:r>
            <w:r>
              <w:rPr>
                <w:rFonts w:ascii="Comic Sans MS" w:hAnsi="Comic Sans MS"/>
              </w:rPr>
              <w:t xml:space="preserve"> rad</w:t>
            </w:r>
            <w:r w:rsidRPr="00C413BB">
              <w:rPr>
                <w:rFonts w:ascii="Comic Sans MS" w:hAnsi="Comic Sans MS"/>
              </w:rPr>
              <w:t>, grupni rad,</w:t>
            </w:r>
            <w:r>
              <w:rPr>
                <w:rFonts w:ascii="Comic Sans MS" w:hAnsi="Comic Sans MS"/>
              </w:rPr>
              <w:t xml:space="preserve"> slušanje i čitanje izvornih tekstova na talijanskom jeziku</w:t>
            </w:r>
            <w:r w:rsidR="00DD4729">
              <w:rPr>
                <w:rFonts w:ascii="Comic Sans MS" w:hAnsi="Comic Sans MS"/>
              </w:rPr>
              <w:t>, praktični zadatci</w:t>
            </w:r>
          </w:p>
        </w:tc>
      </w:tr>
      <w:tr w:rsidR="009B6E61" w:rsidRPr="00C413BB" w14:paraId="342DD10A" w14:textId="77777777" w:rsidTr="009B6E61">
        <w:tc>
          <w:tcPr>
            <w:tcW w:w="3055" w:type="dxa"/>
          </w:tcPr>
          <w:p w14:paraId="2E10C073" w14:textId="77777777" w:rsidR="009B6E61" w:rsidRPr="009801E2" w:rsidRDefault="009B6E61" w:rsidP="00881E68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7" w:type="dxa"/>
          </w:tcPr>
          <w:p w14:paraId="35823EAE" w14:textId="49290F6F" w:rsidR="009B6E61" w:rsidRDefault="009B6E61" w:rsidP="0087542D">
            <w:pPr>
              <w:pStyle w:val="Odlomakpopisa"/>
              <w:numPr>
                <w:ilvl w:val="0"/>
                <w:numId w:val="5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tijekom godine u smjenama ( po 2 sata tjedno )</w:t>
            </w:r>
          </w:p>
          <w:p w14:paraId="53B3CF8A" w14:textId="60AB79F1" w:rsidR="009B6E61" w:rsidRPr="008B0984" w:rsidRDefault="009B6E61" w:rsidP="0087542D">
            <w:pPr>
              <w:pStyle w:val="Odlomakpopisa"/>
              <w:numPr>
                <w:ilvl w:val="0"/>
                <w:numId w:val="5"/>
              </w:numPr>
              <w:spacing w:after="0"/>
              <w:rPr>
                <w:rFonts w:ascii="Comic Sans MS" w:hAnsi="Comic Sans MS"/>
              </w:rPr>
            </w:pPr>
            <w:r w:rsidRPr="008B0984">
              <w:rPr>
                <w:rFonts w:ascii="Comic Sans MS" w:hAnsi="Comic Sans MS"/>
              </w:rPr>
              <w:t>ukupno zaduženje: 70 sati za svaki razredni odjel</w:t>
            </w:r>
          </w:p>
        </w:tc>
      </w:tr>
      <w:tr w:rsidR="009B6E61" w:rsidRPr="00C413BB" w14:paraId="31E5BD0D" w14:textId="77777777" w:rsidTr="009B6E61">
        <w:tc>
          <w:tcPr>
            <w:tcW w:w="3055" w:type="dxa"/>
          </w:tcPr>
          <w:p w14:paraId="5CB93E01" w14:textId="77777777" w:rsidR="009B6E61" w:rsidRPr="00C413BB" w:rsidRDefault="009B6E61" w:rsidP="00881E68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TROŠKOVNIK</w:t>
            </w:r>
          </w:p>
          <w:p w14:paraId="498C903E" w14:textId="77777777" w:rsidR="009B6E61" w:rsidRPr="00C413BB" w:rsidRDefault="009B6E61" w:rsidP="00881E68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07" w:type="dxa"/>
          </w:tcPr>
          <w:p w14:paraId="3086793C" w14:textId="154C29BE" w:rsidR="009B6E61" w:rsidRPr="00C413BB" w:rsidRDefault="009B6E61" w:rsidP="00881E68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>Troškovi pripreme i fotokopiranja potrebnih i dodatnih materijala</w:t>
            </w:r>
          </w:p>
        </w:tc>
      </w:tr>
      <w:tr w:rsidR="009B6E61" w:rsidRPr="00C413BB" w14:paraId="1D76F806" w14:textId="77777777" w:rsidTr="009B6E61">
        <w:tc>
          <w:tcPr>
            <w:tcW w:w="3055" w:type="dxa"/>
          </w:tcPr>
          <w:p w14:paraId="559275C9" w14:textId="77777777" w:rsidR="009B6E61" w:rsidRPr="00C413BB" w:rsidRDefault="009B6E61" w:rsidP="00881E68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lastRenderedPageBreak/>
              <w:t>NAČIN VRJEDNOVANJA</w:t>
            </w:r>
          </w:p>
          <w:p w14:paraId="6EBD8698" w14:textId="77777777" w:rsidR="009B6E61" w:rsidRPr="00C413BB" w:rsidRDefault="009B6E61" w:rsidP="00881E68">
            <w:pPr>
              <w:spacing w:after="0"/>
              <w:jc w:val="right"/>
              <w:rPr>
                <w:rFonts w:ascii="Comic Sans MS" w:hAnsi="Comic Sans MS"/>
              </w:rPr>
            </w:pPr>
          </w:p>
        </w:tc>
        <w:tc>
          <w:tcPr>
            <w:tcW w:w="6007" w:type="dxa"/>
          </w:tcPr>
          <w:p w14:paraId="77E1689B" w14:textId="26F077A1" w:rsidR="009B6E61" w:rsidRPr="00C413BB" w:rsidRDefault="008B0984" w:rsidP="00881E68">
            <w:pPr>
              <w:spacing w:after="0"/>
              <w:rPr>
                <w:rFonts w:ascii="Comic Sans MS" w:hAnsi="Comic Sans MS"/>
                <w:b/>
                <w:bCs/>
                <w:color w:val="000000"/>
              </w:rPr>
            </w:pPr>
            <w:r>
              <w:rPr>
                <w:rFonts w:ascii="Comic Sans MS" w:hAnsi="Comic Sans MS"/>
              </w:rPr>
              <w:t>Praćenje zalaganja i motiviranosti učenika; p</w:t>
            </w:r>
            <w:r w:rsidR="009B6E61" w:rsidRPr="00C413BB">
              <w:rPr>
                <w:rFonts w:ascii="Comic Sans MS" w:hAnsi="Comic Sans MS"/>
              </w:rPr>
              <w:t>raćenje uspješnosti usmenim provjerama  aktivne uporabe talijanskog jezika u osnovnoj komunikaciji, te pisanim provjerama jezične kompetencije</w:t>
            </w:r>
            <w:r>
              <w:rPr>
                <w:rFonts w:ascii="Comic Sans MS" w:hAnsi="Comic Sans MS"/>
              </w:rPr>
              <w:t>; preporuka za postizanje boljih rezultata.</w:t>
            </w:r>
          </w:p>
        </w:tc>
      </w:tr>
    </w:tbl>
    <w:p w14:paraId="12E2A60A" w14:textId="7634FD40" w:rsidR="00A22C5F" w:rsidRDefault="00A22C5F" w:rsidP="002F05D7">
      <w:pPr>
        <w:tabs>
          <w:tab w:val="left" w:pos="12000"/>
        </w:tabs>
        <w:rPr>
          <w:rFonts w:ascii="Comic Sans MS" w:hAnsi="Comic Sans MS"/>
          <w:b/>
          <w:color w:val="31849B" w:themeColor="accent5" w:themeShade="BF"/>
          <w:sz w:val="36"/>
          <w:szCs w:val="36"/>
        </w:rPr>
      </w:pPr>
    </w:p>
    <w:p w14:paraId="6EDACB7B" w14:textId="4433105B" w:rsidR="005D37F4" w:rsidRPr="00FF033F" w:rsidRDefault="00FF033F" w:rsidP="00FF033F">
      <w:pPr>
        <w:pStyle w:val="Naslov2"/>
        <w:rPr>
          <w:sz w:val="36"/>
          <w:szCs w:val="22"/>
        </w:rPr>
      </w:pPr>
      <w:r w:rsidRPr="009C05F6">
        <w:t>IZVANNASTAVNE AKTIVNOSTI</w:t>
      </w:r>
    </w:p>
    <w:tbl>
      <w:tblPr>
        <w:tblStyle w:val="Reetkatablice"/>
        <w:tblW w:w="9121" w:type="dxa"/>
        <w:tblLook w:val="04A0" w:firstRow="1" w:lastRow="0" w:firstColumn="1" w:lastColumn="0" w:noHBand="0" w:noVBand="1"/>
      </w:tblPr>
      <w:tblGrid>
        <w:gridCol w:w="2991"/>
        <w:gridCol w:w="6130"/>
      </w:tblGrid>
      <w:tr w:rsidR="00B66A55" w:rsidRPr="00C413BB" w14:paraId="4EC41E89" w14:textId="77777777" w:rsidTr="00BF12D2">
        <w:trPr>
          <w:trHeight w:val="143"/>
        </w:trPr>
        <w:tc>
          <w:tcPr>
            <w:tcW w:w="2991" w:type="dxa"/>
          </w:tcPr>
          <w:p w14:paraId="0C5F5715" w14:textId="77777777" w:rsidR="00B66A55" w:rsidRPr="00C413BB" w:rsidRDefault="00B66A55" w:rsidP="00B66A55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30" w:type="dxa"/>
          </w:tcPr>
          <w:p w14:paraId="409C7F15" w14:textId="3C22DFC8" w:rsidR="00B66A55" w:rsidRDefault="00113B3F" w:rsidP="00B66A55">
            <w:pPr>
              <w:spacing w:after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b/>
              </w:rPr>
              <w:t>Multi</w:t>
            </w:r>
            <w:proofErr w:type="spellEnd"/>
            <w:r>
              <w:rPr>
                <w:rFonts w:ascii="Comic Sans MS" w:hAnsi="Comic Sans MS"/>
                <w:b/>
              </w:rPr>
              <w:t xml:space="preserve"> grupa</w:t>
            </w:r>
            <w:r w:rsidR="00B66A55">
              <w:rPr>
                <w:rFonts w:ascii="Comic Sans MS" w:hAnsi="Comic Sans MS"/>
                <w:b/>
              </w:rPr>
              <w:t xml:space="preserve"> – 1. razred </w:t>
            </w:r>
          </w:p>
        </w:tc>
      </w:tr>
      <w:tr w:rsidR="00B66A55" w:rsidRPr="00CD4E7F" w14:paraId="08FCB80D" w14:textId="77777777" w:rsidTr="00BF12D2">
        <w:trPr>
          <w:trHeight w:val="143"/>
        </w:trPr>
        <w:tc>
          <w:tcPr>
            <w:tcW w:w="2991" w:type="dxa"/>
          </w:tcPr>
          <w:p w14:paraId="54D43E17" w14:textId="001D74C1" w:rsidR="00B66A55" w:rsidRPr="00CD4E7F" w:rsidRDefault="00B66A55" w:rsidP="00B66A55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CILJ AKTIV</w:t>
            </w:r>
            <w:r w:rsidR="004F6F57" w:rsidRPr="00CD4E7F">
              <w:rPr>
                <w:rFonts w:ascii="Comic Sans MS" w:hAnsi="Comic Sans MS"/>
                <w:b/>
              </w:rPr>
              <w:t>I</w:t>
            </w:r>
            <w:r w:rsidRPr="00CD4E7F">
              <w:rPr>
                <w:rFonts w:ascii="Comic Sans MS" w:hAnsi="Comic Sans MS"/>
                <w:b/>
              </w:rPr>
              <w:t>NOST</w:t>
            </w:r>
          </w:p>
          <w:p w14:paraId="6D5EEDC4" w14:textId="77777777" w:rsidR="00B66A55" w:rsidRPr="00CD4E7F" w:rsidRDefault="00B66A55" w:rsidP="00B66A55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130" w:type="dxa"/>
          </w:tcPr>
          <w:p w14:paraId="6DD46A3E" w14:textId="2D62AC75" w:rsidR="00B66A55" w:rsidRPr="00390EA9" w:rsidRDefault="00390EA9" w:rsidP="00390EA9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oticanje i razvijanje stvaralaštva, mašte, navika i kreativnosti, razvijanje ekološke svijesti i odgovornost prema okolišu, spoznavanje i njegovanje vrijednosti zavičajne kulturne baštine i usvajanje sportskih vještina i znanja.</w:t>
            </w:r>
          </w:p>
        </w:tc>
      </w:tr>
      <w:tr w:rsidR="00B66A55" w:rsidRPr="00CD4E7F" w14:paraId="6F3A66E8" w14:textId="77777777" w:rsidTr="00BF12D2">
        <w:trPr>
          <w:trHeight w:val="143"/>
        </w:trPr>
        <w:tc>
          <w:tcPr>
            <w:tcW w:w="2991" w:type="dxa"/>
          </w:tcPr>
          <w:p w14:paraId="622D7102" w14:textId="77777777" w:rsidR="00B66A55" w:rsidRPr="00CD4E7F" w:rsidRDefault="00B66A55" w:rsidP="00B66A55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NAMJENA</w:t>
            </w:r>
          </w:p>
          <w:p w14:paraId="045552F7" w14:textId="77777777" w:rsidR="00B66A55" w:rsidRPr="00CD4E7F" w:rsidRDefault="00B66A55" w:rsidP="00B66A55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130" w:type="dxa"/>
          </w:tcPr>
          <w:p w14:paraId="585C7D29" w14:textId="69C95842" w:rsidR="00B66A55" w:rsidRPr="00390EA9" w:rsidRDefault="00390EA9" w:rsidP="00390EA9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Kroz igru oslobađati učenike u govoru, pokretu, glazbenom i likovnom izrazu. Obilježavanje značajnijih datuma tijekom godine i izgrađivanje samopouzdanja, odgovornosti, upornosti i strpljivosti.</w:t>
            </w:r>
          </w:p>
        </w:tc>
      </w:tr>
      <w:tr w:rsidR="00B66A55" w:rsidRPr="00CD4E7F" w14:paraId="099CCC04" w14:textId="77777777" w:rsidTr="00BF12D2">
        <w:trPr>
          <w:trHeight w:val="143"/>
        </w:trPr>
        <w:tc>
          <w:tcPr>
            <w:tcW w:w="2991" w:type="dxa"/>
          </w:tcPr>
          <w:p w14:paraId="1D833EC3" w14:textId="36B1F5B2" w:rsidR="00B66A55" w:rsidRPr="00CD4E7F" w:rsidRDefault="00B66A55" w:rsidP="00B66A55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NOSITELJI</w:t>
            </w:r>
            <w:r w:rsidR="00C8166E">
              <w:rPr>
                <w:rFonts w:ascii="Comic Sans MS" w:hAnsi="Comic Sans MS"/>
                <w:b/>
              </w:rPr>
              <w:t xml:space="preserve"> </w:t>
            </w:r>
            <w:r w:rsidRPr="00CD4E7F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30" w:type="dxa"/>
          </w:tcPr>
          <w:p w14:paraId="4F0B8FE9" w14:textId="5D24E84C" w:rsidR="00B66A55" w:rsidRPr="00273BBF" w:rsidRDefault="00113B3F" w:rsidP="00B66A55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atica </w:t>
            </w:r>
            <w:proofErr w:type="spellStart"/>
            <w:r>
              <w:rPr>
                <w:rFonts w:ascii="Comic Sans MS" w:hAnsi="Comic Sans MS"/>
              </w:rPr>
              <w:t>Tičinović</w:t>
            </w:r>
            <w:proofErr w:type="spellEnd"/>
          </w:p>
        </w:tc>
      </w:tr>
      <w:tr w:rsidR="00B66A55" w:rsidRPr="00CD4E7F" w14:paraId="6CBF822F" w14:textId="77777777" w:rsidTr="00BF12D2">
        <w:trPr>
          <w:trHeight w:val="143"/>
        </w:trPr>
        <w:tc>
          <w:tcPr>
            <w:tcW w:w="2991" w:type="dxa"/>
          </w:tcPr>
          <w:p w14:paraId="5F4B7E48" w14:textId="77777777" w:rsidR="00B66A55" w:rsidRPr="00CD4E7F" w:rsidRDefault="00B66A55" w:rsidP="00B66A55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NAČIN REALIZACIJE</w:t>
            </w:r>
          </w:p>
          <w:p w14:paraId="6E387F46" w14:textId="77777777" w:rsidR="00B66A55" w:rsidRPr="00CD4E7F" w:rsidRDefault="00B66A55" w:rsidP="00B66A55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30" w:type="dxa"/>
          </w:tcPr>
          <w:p w14:paraId="08778895" w14:textId="64D11419" w:rsidR="00B66A55" w:rsidRPr="00273BBF" w:rsidRDefault="0056436B" w:rsidP="00B66A55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hAnsi="Comic Sans MS"/>
              </w:rPr>
              <w:t>i</w:t>
            </w:r>
            <w:r w:rsidR="00B66A55" w:rsidRPr="00273BBF">
              <w:rPr>
                <w:rFonts w:ascii="Comic Sans MS" w:hAnsi="Comic Sans MS"/>
              </w:rPr>
              <w:t>ndividualizirani rad, rad u parovima i skupinama i timski rad</w:t>
            </w:r>
          </w:p>
        </w:tc>
      </w:tr>
      <w:tr w:rsidR="00B66A55" w:rsidRPr="00CD4E7F" w14:paraId="77CFF3A7" w14:textId="77777777" w:rsidTr="00BF12D2">
        <w:trPr>
          <w:trHeight w:val="143"/>
        </w:trPr>
        <w:tc>
          <w:tcPr>
            <w:tcW w:w="2991" w:type="dxa"/>
          </w:tcPr>
          <w:p w14:paraId="09F23EE9" w14:textId="77777777" w:rsidR="00B66A55" w:rsidRPr="00CD4E7F" w:rsidRDefault="00B66A55" w:rsidP="00B66A55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30" w:type="dxa"/>
          </w:tcPr>
          <w:p w14:paraId="2D64319C" w14:textId="77777777" w:rsidR="00B66A55" w:rsidRPr="00CD4E7F" w:rsidRDefault="00B66A55" w:rsidP="00B66A55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sat tjedno</w:t>
            </w:r>
          </w:p>
        </w:tc>
      </w:tr>
      <w:tr w:rsidR="00B66A55" w:rsidRPr="00CD4E7F" w14:paraId="6C38A0AB" w14:textId="77777777" w:rsidTr="00BF12D2">
        <w:trPr>
          <w:trHeight w:val="143"/>
        </w:trPr>
        <w:tc>
          <w:tcPr>
            <w:tcW w:w="2991" w:type="dxa"/>
          </w:tcPr>
          <w:p w14:paraId="7FC34088" w14:textId="77777777" w:rsidR="00B66A55" w:rsidRPr="00CD4E7F" w:rsidRDefault="00B66A55" w:rsidP="00B66A55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TROŠKOVNIK</w:t>
            </w:r>
          </w:p>
          <w:p w14:paraId="008F8CC8" w14:textId="77777777" w:rsidR="00B66A55" w:rsidRPr="00CD4E7F" w:rsidRDefault="00B66A55" w:rsidP="00B66A55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130" w:type="dxa"/>
          </w:tcPr>
          <w:p w14:paraId="1E189360" w14:textId="7FC35227" w:rsidR="00B66A55" w:rsidRPr="00CD4E7F" w:rsidRDefault="00B66A55" w:rsidP="00B66A55">
            <w:pPr>
              <w:spacing w:after="0"/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Različit</w:t>
            </w:r>
            <w:r w:rsidR="00A918B3">
              <w:rPr>
                <w:rFonts w:ascii="Comic Sans MS" w:eastAsia="Calibri" w:hAnsi="Comic Sans MS"/>
              </w:rPr>
              <w:t>e</w:t>
            </w:r>
            <w:r>
              <w:rPr>
                <w:rFonts w:ascii="Comic Sans MS" w:eastAsia="Calibri" w:hAnsi="Comic Sans MS"/>
              </w:rPr>
              <w:t xml:space="preserve"> materijale (po potrebi) </w:t>
            </w:r>
            <w:r w:rsidRPr="00CD4E7F">
              <w:rPr>
                <w:rFonts w:ascii="Comic Sans MS" w:eastAsia="Calibri" w:hAnsi="Comic Sans MS"/>
              </w:rPr>
              <w:t xml:space="preserve"> učenici donose sami.</w:t>
            </w:r>
          </w:p>
          <w:p w14:paraId="2FDA7EA1" w14:textId="3BADD18A" w:rsidR="00B66A55" w:rsidRPr="006C7927" w:rsidRDefault="00B66A55" w:rsidP="00B66A55">
            <w:pPr>
              <w:spacing w:after="0"/>
              <w:rPr>
                <w:rFonts w:ascii="Comic Sans MS" w:hAnsi="Comic Sans MS"/>
              </w:rPr>
            </w:pPr>
            <w:r w:rsidRPr="00CD4E7F">
              <w:rPr>
                <w:rFonts w:ascii="Comic Sans MS" w:eastAsia="Calibri" w:hAnsi="Comic Sans MS"/>
              </w:rPr>
              <w:t xml:space="preserve">Nastavna sredstva i pomagala </w:t>
            </w:r>
            <w:r>
              <w:rPr>
                <w:rFonts w:ascii="Comic Sans MS" w:eastAsia="Calibri" w:hAnsi="Comic Sans MS"/>
              </w:rPr>
              <w:t xml:space="preserve"> imamo </w:t>
            </w:r>
            <w:r w:rsidRPr="00CD4E7F">
              <w:rPr>
                <w:rFonts w:ascii="Comic Sans MS" w:eastAsia="Calibri" w:hAnsi="Comic Sans MS"/>
              </w:rPr>
              <w:t>u školi</w:t>
            </w:r>
            <w:r w:rsidR="00A918B3">
              <w:rPr>
                <w:rFonts w:ascii="Comic Sans MS" w:eastAsia="Calibri" w:hAnsi="Comic Sans MS"/>
              </w:rPr>
              <w:t>.</w:t>
            </w:r>
          </w:p>
        </w:tc>
      </w:tr>
      <w:tr w:rsidR="00B66A55" w:rsidRPr="00CD4E7F" w14:paraId="0D55AF83" w14:textId="77777777" w:rsidTr="00BF12D2">
        <w:trPr>
          <w:trHeight w:val="143"/>
        </w:trPr>
        <w:tc>
          <w:tcPr>
            <w:tcW w:w="2991" w:type="dxa"/>
          </w:tcPr>
          <w:p w14:paraId="5378AED4" w14:textId="77777777" w:rsidR="00B66A55" w:rsidRPr="00CD4E7F" w:rsidRDefault="00B66A55" w:rsidP="00B66A55">
            <w:pPr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30" w:type="dxa"/>
          </w:tcPr>
          <w:p w14:paraId="57D7D00F" w14:textId="56DED874" w:rsidR="00B66A55" w:rsidRPr="00273BBF" w:rsidRDefault="00D11A8F" w:rsidP="00B66A55">
            <w:pPr>
              <w:rPr>
                <w:rFonts w:ascii="Comic Sans MS" w:eastAsia="Calibri" w:hAnsi="Comic Sans MS"/>
              </w:rPr>
            </w:pPr>
            <w:proofErr w:type="spellStart"/>
            <w:r w:rsidRPr="00D11A8F">
              <w:rPr>
                <w:rFonts w:ascii="Comic Sans MS" w:eastAsia="Calibri" w:hAnsi="Comic Sans MS"/>
              </w:rPr>
              <w:t>Samovrednovanje</w:t>
            </w:r>
            <w:proofErr w:type="spellEnd"/>
            <w:r w:rsidRPr="00D11A8F">
              <w:rPr>
                <w:rFonts w:ascii="Comic Sans MS" w:eastAsia="Calibri" w:hAnsi="Comic Sans MS"/>
              </w:rPr>
              <w:t xml:space="preserve">, usmena evaluacija rada, likovi </w:t>
            </w:r>
            <w:r w:rsidR="00A918B3">
              <w:rPr>
                <w:rFonts w:ascii="Comic Sans MS" w:eastAsia="Calibri" w:hAnsi="Comic Sans MS"/>
              </w:rPr>
              <w:t xml:space="preserve">i praktični </w:t>
            </w:r>
            <w:r w:rsidRPr="00D11A8F">
              <w:rPr>
                <w:rFonts w:ascii="Comic Sans MS" w:eastAsia="Calibri" w:hAnsi="Comic Sans MS"/>
              </w:rPr>
              <w:t>ostvaraji, fotografije i članak za web stranicu škole.</w:t>
            </w:r>
          </w:p>
        </w:tc>
      </w:tr>
      <w:tr w:rsidR="00B66A55" w:rsidRPr="00C413BB" w14:paraId="16D75AE1" w14:textId="77777777" w:rsidTr="00BF12D2">
        <w:trPr>
          <w:trHeight w:val="143"/>
        </w:trPr>
        <w:tc>
          <w:tcPr>
            <w:tcW w:w="2991" w:type="dxa"/>
          </w:tcPr>
          <w:p w14:paraId="2B3AE2D2" w14:textId="77777777" w:rsidR="00B66A55" w:rsidRPr="00C413BB" w:rsidRDefault="00B66A55" w:rsidP="00B66A55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130" w:type="dxa"/>
          </w:tcPr>
          <w:p w14:paraId="0D1C6EE7" w14:textId="77777777" w:rsidR="00B66A55" w:rsidRDefault="00B66A55" w:rsidP="00B66A55">
            <w:pPr>
              <w:spacing w:after="0"/>
              <w:rPr>
                <w:rFonts w:ascii="Comic Sans MS" w:hAnsi="Comic Sans MS"/>
                <w:b/>
              </w:rPr>
            </w:pPr>
          </w:p>
        </w:tc>
      </w:tr>
      <w:tr w:rsidR="0059741D" w:rsidRPr="00C413BB" w14:paraId="31135A1E" w14:textId="77777777" w:rsidTr="00BF12D2">
        <w:trPr>
          <w:trHeight w:val="143"/>
        </w:trPr>
        <w:tc>
          <w:tcPr>
            <w:tcW w:w="2991" w:type="dxa"/>
          </w:tcPr>
          <w:p w14:paraId="69DB7DC5" w14:textId="77777777" w:rsidR="0059741D" w:rsidRPr="00C413BB" w:rsidRDefault="0059741D" w:rsidP="009300B8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30" w:type="dxa"/>
          </w:tcPr>
          <w:p w14:paraId="2474D4C5" w14:textId="77777777" w:rsidR="0059741D" w:rsidRPr="00A22C5F" w:rsidRDefault="0059741D" w:rsidP="009300B8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Čitanjem do mašte – 2. razred </w:t>
            </w:r>
          </w:p>
        </w:tc>
      </w:tr>
      <w:tr w:rsidR="0059741D" w:rsidRPr="00CD4E7F" w14:paraId="293EFCDA" w14:textId="77777777" w:rsidTr="00BF12D2">
        <w:trPr>
          <w:trHeight w:val="143"/>
        </w:trPr>
        <w:tc>
          <w:tcPr>
            <w:tcW w:w="2991" w:type="dxa"/>
          </w:tcPr>
          <w:p w14:paraId="4E74EE7D" w14:textId="77777777" w:rsidR="0059741D" w:rsidRPr="00CD4E7F" w:rsidRDefault="0059741D" w:rsidP="009300B8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CILJ AKTIVNOSTI</w:t>
            </w:r>
          </w:p>
          <w:p w14:paraId="76EE1716" w14:textId="77777777" w:rsidR="0059741D" w:rsidRPr="00CD4E7F" w:rsidRDefault="0059741D" w:rsidP="009300B8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130" w:type="dxa"/>
          </w:tcPr>
          <w:p w14:paraId="26F8937D" w14:textId="77777777" w:rsidR="0059741D" w:rsidRPr="00273BBF" w:rsidRDefault="0059741D" w:rsidP="009300B8">
            <w:pPr>
              <w:spacing w:after="0"/>
              <w:rPr>
                <w:rFonts w:ascii="Comic Sans MS" w:hAnsi="Comic Sans MS"/>
              </w:rPr>
            </w:pPr>
            <w:r w:rsidRPr="00273BBF">
              <w:rPr>
                <w:rFonts w:ascii="Comic Sans MS" w:hAnsi="Comic Sans MS"/>
              </w:rPr>
              <w:t xml:space="preserve">Poticanje i razvijanje </w:t>
            </w:r>
            <w:r>
              <w:rPr>
                <w:rFonts w:ascii="Comic Sans MS" w:hAnsi="Comic Sans MS"/>
              </w:rPr>
              <w:t xml:space="preserve">ljubavi prema čitanju i razvijanje </w:t>
            </w:r>
            <w:r w:rsidRPr="00273BBF">
              <w:rPr>
                <w:rFonts w:ascii="Comic Sans MS" w:hAnsi="Comic Sans MS"/>
              </w:rPr>
              <w:t>mašte,</w:t>
            </w:r>
            <w:r>
              <w:rPr>
                <w:rFonts w:ascii="Comic Sans MS" w:hAnsi="Comic Sans MS"/>
              </w:rPr>
              <w:t xml:space="preserve"> </w:t>
            </w:r>
            <w:r w:rsidRPr="00273BBF">
              <w:rPr>
                <w:rFonts w:ascii="Comic Sans MS" w:hAnsi="Comic Sans MS"/>
              </w:rPr>
              <w:t>kreativnosti</w:t>
            </w:r>
            <w:r>
              <w:rPr>
                <w:rFonts w:ascii="Comic Sans MS" w:hAnsi="Comic Sans MS"/>
              </w:rPr>
              <w:t xml:space="preserve"> i navike čitanja.</w:t>
            </w:r>
            <w:r w:rsidRPr="00273BBF">
              <w:rPr>
                <w:rFonts w:ascii="Comic Sans MS" w:hAnsi="Comic Sans MS"/>
              </w:rPr>
              <w:t xml:space="preserve"> </w:t>
            </w:r>
          </w:p>
        </w:tc>
      </w:tr>
      <w:tr w:rsidR="0059741D" w:rsidRPr="00CD4E7F" w14:paraId="014799C6" w14:textId="77777777" w:rsidTr="00BF12D2">
        <w:trPr>
          <w:trHeight w:val="143"/>
        </w:trPr>
        <w:tc>
          <w:tcPr>
            <w:tcW w:w="2991" w:type="dxa"/>
          </w:tcPr>
          <w:p w14:paraId="7076F3E2" w14:textId="77777777" w:rsidR="0059741D" w:rsidRPr="00CD4E7F" w:rsidRDefault="0059741D" w:rsidP="009300B8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NAMJENA</w:t>
            </w:r>
          </w:p>
          <w:p w14:paraId="1E772A40" w14:textId="77777777" w:rsidR="0059741D" w:rsidRPr="00CD4E7F" w:rsidRDefault="0059741D" w:rsidP="009300B8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130" w:type="dxa"/>
          </w:tcPr>
          <w:p w14:paraId="5C9CAA8C" w14:textId="77777777" w:rsidR="0059741D" w:rsidRPr="00273BBF" w:rsidRDefault="0059741D" w:rsidP="009300B8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>Različitim aktivnostima razvijati i poboljšati tehniku čitanja, razvijati čitateljske vještine i navike. Poticati jezično izražavanje, kreativnost i maštu kod učenika.</w:t>
            </w:r>
          </w:p>
        </w:tc>
      </w:tr>
      <w:tr w:rsidR="0059741D" w:rsidRPr="00CD4E7F" w14:paraId="37929209" w14:textId="77777777" w:rsidTr="00BF12D2">
        <w:trPr>
          <w:trHeight w:val="143"/>
        </w:trPr>
        <w:tc>
          <w:tcPr>
            <w:tcW w:w="2991" w:type="dxa"/>
          </w:tcPr>
          <w:p w14:paraId="491FFBEF" w14:textId="73706340" w:rsidR="0059741D" w:rsidRPr="00CD4E7F" w:rsidRDefault="0059741D" w:rsidP="009300B8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NOSITELJI</w:t>
            </w:r>
            <w:r w:rsidR="00C8166E">
              <w:rPr>
                <w:rFonts w:ascii="Comic Sans MS" w:hAnsi="Comic Sans MS"/>
                <w:b/>
              </w:rPr>
              <w:t xml:space="preserve"> </w:t>
            </w:r>
            <w:r w:rsidRPr="00CD4E7F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30" w:type="dxa"/>
          </w:tcPr>
          <w:p w14:paraId="6B10E8E9" w14:textId="7AF142B7" w:rsidR="0059741D" w:rsidRDefault="0059741D" w:rsidP="009300B8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ja </w:t>
            </w:r>
            <w:proofErr w:type="spellStart"/>
            <w:r>
              <w:rPr>
                <w:rFonts w:ascii="Comic Sans MS" w:hAnsi="Comic Sans MS"/>
              </w:rPr>
              <w:t>Marčić</w:t>
            </w:r>
            <w:proofErr w:type="spellEnd"/>
            <w:r w:rsidR="00C8166E">
              <w:rPr>
                <w:rFonts w:ascii="Comic Sans MS" w:hAnsi="Comic Sans MS"/>
              </w:rPr>
              <w:t xml:space="preserve"> (voditelj) </w:t>
            </w:r>
            <w:r>
              <w:rPr>
                <w:rFonts w:ascii="Comic Sans MS" w:hAnsi="Comic Sans MS"/>
              </w:rPr>
              <w:t xml:space="preserve"> – 2. r.</w:t>
            </w:r>
          </w:p>
          <w:p w14:paraId="02C41627" w14:textId="77777777" w:rsidR="0059741D" w:rsidRPr="00273BBF" w:rsidRDefault="0059741D" w:rsidP="009300B8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rinka Pavković- knjižničarka</w:t>
            </w:r>
          </w:p>
        </w:tc>
      </w:tr>
      <w:tr w:rsidR="0059741D" w:rsidRPr="00CD4E7F" w14:paraId="1847472B" w14:textId="77777777" w:rsidTr="00BF12D2">
        <w:trPr>
          <w:trHeight w:val="143"/>
        </w:trPr>
        <w:tc>
          <w:tcPr>
            <w:tcW w:w="2991" w:type="dxa"/>
          </w:tcPr>
          <w:p w14:paraId="0CF94222" w14:textId="77777777" w:rsidR="0059741D" w:rsidRPr="00CD4E7F" w:rsidRDefault="0059741D" w:rsidP="009300B8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NAČIN REALIZACIJE</w:t>
            </w:r>
          </w:p>
          <w:p w14:paraId="516ADB2E" w14:textId="77777777" w:rsidR="0059741D" w:rsidRPr="00CD4E7F" w:rsidRDefault="0059741D" w:rsidP="009300B8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30" w:type="dxa"/>
          </w:tcPr>
          <w:p w14:paraId="0B6762D5" w14:textId="77777777" w:rsidR="0059741D" w:rsidRPr="00273BBF" w:rsidRDefault="0059741D" w:rsidP="009300B8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hAnsi="Comic Sans MS"/>
              </w:rPr>
              <w:t>i</w:t>
            </w:r>
            <w:r w:rsidRPr="00273BBF">
              <w:rPr>
                <w:rFonts w:ascii="Comic Sans MS" w:hAnsi="Comic Sans MS"/>
              </w:rPr>
              <w:t>ndividualizirani rad, rad u parovima i skupinama i timski rad</w:t>
            </w:r>
            <w:r>
              <w:rPr>
                <w:rFonts w:ascii="Comic Sans MS" w:hAnsi="Comic Sans MS"/>
              </w:rPr>
              <w:t>, suradnja sa školskom knjižničarkom</w:t>
            </w:r>
          </w:p>
        </w:tc>
      </w:tr>
      <w:tr w:rsidR="0059741D" w:rsidRPr="00CD4E7F" w14:paraId="0A6D469C" w14:textId="77777777" w:rsidTr="00BF12D2">
        <w:trPr>
          <w:trHeight w:val="143"/>
        </w:trPr>
        <w:tc>
          <w:tcPr>
            <w:tcW w:w="2991" w:type="dxa"/>
          </w:tcPr>
          <w:p w14:paraId="01820289" w14:textId="77777777" w:rsidR="0059741D" w:rsidRPr="00CD4E7F" w:rsidRDefault="0059741D" w:rsidP="009300B8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lastRenderedPageBreak/>
              <w:t>VREMENIK/VRIJEME TRAJANJA</w:t>
            </w:r>
          </w:p>
        </w:tc>
        <w:tc>
          <w:tcPr>
            <w:tcW w:w="6130" w:type="dxa"/>
          </w:tcPr>
          <w:p w14:paraId="73A7E0F0" w14:textId="77777777" w:rsidR="0059741D" w:rsidRPr="00CD4E7F" w:rsidRDefault="0059741D" w:rsidP="009300B8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sat tjedno</w:t>
            </w:r>
          </w:p>
        </w:tc>
      </w:tr>
      <w:tr w:rsidR="0059741D" w:rsidRPr="00CD4E7F" w14:paraId="44A6079B" w14:textId="77777777" w:rsidTr="00BF12D2">
        <w:trPr>
          <w:trHeight w:val="143"/>
        </w:trPr>
        <w:tc>
          <w:tcPr>
            <w:tcW w:w="2991" w:type="dxa"/>
          </w:tcPr>
          <w:p w14:paraId="1D3A9196" w14:textId="77777777" w:rsidR="0059741D" w:rsidRPr="00CD4E7F" w:rsidRDefault="0059741D" w:rsidP="009300B8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TROŠKOVNIK</w:t>
            </w:r>
          </w:p>
          <w:p w14:paraId="6AEFE2D5" w14:textId="77777777" w:rsidR="0059741D" w:rsidRPr="00CD4E7F" w:rsidRDefault="0059741D" w:rsidP="009300B8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130" w:type="dxa"/>
          </w:tcPr>
          <w:p w14:paraId="0FDE0031" w14:textId="77777777" w:rsidR="0059741D" w:rsidRPr="00CD4E7F" w:rsidRDefault="0059741D" w:rsidP="009300B8">
            <w:pPr>
              <w:spacing w:after="0"/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 xml:space="preserve">Različite materijale (po potrebi) </w:t>
            </w:r>
            <w:r w:rsidRPr="00CD4E7F">
              <w:rPr>
                <w:rFonts w:ascii="Comic Sans MS" w:eastAsia="Calibri" w:hAnsi="Comic Sans MS"/>
              </w:rPr>
              <w:t xml:space="preserve"> učenici donose sami.</w:t>
            </w:r>
          </w:p>
          <w:p w14:paraId="52BA0030" w14:textId="77777777" w:rsidR="0059741D" w:rsidRPr="006C7927" w:rsidRDefault="0059741D" w:rsidP="009300B8">
            <w:pPr>
              <w:spacing w:after="0"/>
              <w:rPr>
                <w:rFonts w:ascii="Comic Sans MS" w:hAnsi="Comic Sans MS"/>
              </w:rPr>
            </w:pPr>
            <w:r w:rsidRPr="00CD4E7F">
              <w:rPr>
                <w:rFonts w:ascii="Comic Sans MS" w:eastAsia="Calibri" w:hAnsi="Comic Sans MS"/>
              </w:rPr>
              <w:t xml:space="preserve">Nastavna sredstva i pomagala </w:t>
            </w:r>
            <w:r>
              <w:rPr>
                <w:rFonts w:ascii="Comic Sans MS" w:eastAsia="Calibri" w:hAnsi="Comic Sans MS"/>
              </w:rPr>
              <w:t xml:space="preserve">koje imamo </w:t>
            </w:r>
            <w:r w:rsidRPr="00CD4E7F">
              <w:rPr>
                <w:rFonts w:ascii="Comic Sans MS" w:eastAsia="Calibri" w:hAnsi="Comic Sans MS"/>
              </w:rPr>
              <w:t>u školi</w:t>
            </w:r>
            <w:r>
              <w:rPr>
                <w:rFonts w:ascii="Comic Sans MS" w:eastAsia="Calibri" w:hAnsi="Comic Sans MS"/>
              </w:rPr>
              <w:t>.</w:t>
            </w:r>
          </w:p>
        </w:tc>
      </w:tr>
      <w:tr w:rsidR="0059741D" w:rsidRPr="00CD4E7F" w14:paraId="6424920D" w14:textId="77777777" w:rsidTr="00BF12D2">
        <w:trPr>
          <w:trHeight w:val="143"/>
        </w:trPr>
        <w:tc>
          <w:tcPr>
            <w:tcW w:w="2991" w:type="dxa"/>
          </w:tcPr>
          <w:p w14:paraId="307E9ACE" w14:textId="77777777" w:rsidR="0059741D" w:rsidRPr="00CD4E7F" w:rsidRDefault="0059741D" w:rsidP="009300B8">
            <w:pPr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30" w:type="dxa"/>
          </w:tcPr>
          <w:p w14:paraId="04058DFB" w14:textId="77777777" w:rsidR="0059741D" w:rsidRPr="00273BBF" w:rsidRDefault="0059741D" w:rsidP="009300B8">
            <w:pPr>
              <w:rPr>
                <w:rFonts w:ascii="Comic Sans MS" w:eastAsia="Calibri" w:hAnsi="Comic Sans MS"/>
              </w:rPr>
            </w:pPr>
            <w:r w:rsidRPr="00273BBF">
              <w:rPr>
                <w:rFonts w:ascii="Comic Sans MS" w:hAnsi="Comic Sans MS"/>
              </w:rPr>
              <w:t>Analiza postignuća,</w:t>
            </w:r>
            <w:r>
              <w:rPr>
                <w:rFonts w:ascii="Comic Sans MS" w:hAnsi="Comic Sans MS"/>
              </w:rPr>
              <w:t xml:space="preserve"> provjera tehnike čitanja i razumijevanja pročitanog teksta, </w:t>
            </w:r>
            <w:r w:rsidRPr="00273BBF">
              <w:rPr>
                <w:rFonts w:ascii="Comic Sans MS" w:hAnsi="Comic Sans MS"/>
              </w:rPr>
              <w:t xml:space="preserve">primjena znanja u svakodnevnom životu, </w:t>
            </w:r>
            <w:proofErr w:type="spellStart"/>
            <w:r w:rsidRPr="00273BBF">
              <w:rPr>
                <w:rFonts w:ascii="Comic Sans MS" w:hAnsi="Comic Sans MS"/>
              </w:rPr>
              <w:t>samovrednovanje</w:t>
            </w:r>
            <w:proofErr w:type="spellEnd"/>
            <w:r w:rsidRPr="00273BBF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 xml:space="preserve"> </w:t>
            </w:r>
            <w:r w:rsidRPr="00273BBF">
              <w:rPr>
                <w:rFonts w:ascii="Comic Sans MS" w:hAnsi="Comic Sans MS"/>
              </w:rPr>
              <w:t>pohvale,</w:t>
            </w:r>
            <w:r>
              <w:rPr>
                <w:rFonts w:ascii="Comic Sans MS" w:hAnsi="Comic Sans MS"/>
              </w:rPr>
              <w:t xml:space="preserve"> </w:t>
            </w:r>
            <w:r w:rsidRPr="00273BBF">
              <w:rPr>
                <w:rFonts w:ascii="Comic Sans MS" w:hAnsi="Comic Sans MS"/>
              </w:rPr>
              <w:t xml:space="preserve">nastupi </w:t>
            </w:r>
            <w:r>
              <w:rPr>
                <w:rFonts w:ascii="Comic Sans MS" w:hAnsi="Comic Sans MS"/>
              </w:rPr>
              <w:t>na</w:t>
            </w:r>
            <w:r w:rsidRPr="00273BBF">
              <w:rPr>
                <w:rFonts w:ascii="Comic Sans MS" w:hAnsi="Comic Sans MS"/>
              </w:rPr>
              <w:t xml:space="preserve"> priredbi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59741D" w:rsidRPr="00CD4E7F" w14:paraId="2A1E0A9D" w14:textId="77777777" w:rsidTr="00BF12D2">
        <w:trPr>
          <w:trHeight w:val="239"/>
        </w:trPr>
        <w:tc>
          <w:tcPr>
            <w:tcW w:w="2991" w:type="dxa"/>
          </w:tcPr>
          <w:p w14:paraId="6A03DB94" w14:textId="77777777" w:rsidR="0059741D" w:rsidRPr="00CD4E7F" w:rsidRDefault="0059741D" w:rsidP="009300B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130" w:type="dxa"/>
          </w:tcPr>
          <w:p w14:paraId="310BBB52" w14:textId="77777777" w:rsidR="0059741D" w:rsidRPr="00CD4E7F" w:rsidRDefault="0059741D" w:rsidP="009300B8">
            <w:pPr>
              <w:rPr>
                <w:rFonts w:ascii="Comic Sans MS" w:hAnsi="Comic Sans MS"/>
              </w:rPr>
            </w:pPr>
          </w:p>
        </w:tc>
      </w:tr>
      <w:tr w:rsidR="0059741D" w:rsidRPr="00C413BB" w14:paraId="2D1EDB0D" w14:textId="77777777" w:rsidTr="00BF12D2">
        <w:trPr>
          <w:trHeight w:val="444"/>
        </w:trPr>
        <w:tc>
          <w:tcPr>
            <w:tcW w:w="2991" w:type="dxa"/>
          </w:tcPr>
          <w:p w14:paraId="5D89E9FF" w14:textId="77777777" w:rsidR="0059741D" w:rsidRPr="00C413BB" w:rsidRDefault="0059741D" w:rsidP="009300B8">
            <w:pPr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30" w:type="dxa"/>
          </w:tcPr>
          <w:p w14:paraId="0EE2C7FD" w14:textId="77777777" w:rsidR="0059741D" w:rsidRPr="00C413BB" w:rsidRDefault="0059741D" w:rsidP="009300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Poljička </w:t>
            </w:r>
            <w:proofErr w:type="spellStart"/>
            <w:r>
              <w:rPr>
                <w:rFonts w:ascii="Comic Sans MS" w:hAnsi="Comic Sans MS"/>
                <w:b/>
              </w:rPr>
              <w:t>škrinjica</w:t>
            </w:r>
            <w:proofErr w:type="spellEnd"/>
            <w:r>
              <w:rPr>
                <w:rFonts w:ascii="Comic Sans MS" w:hAnsi="Comic Sans MS"/>
                <w:b/>
              </w:rPr>
              <w:t xml:space="preserve"> – 3. i 4. razred</w:t>
            </w:r>
          </w:p>
        </w:tc>
      </w:tr>
      <w:tr w:rsidR="0059741D" w:rsidRPr="00CD4E7F" w14:paraId="3FDE5971" w14:textId="77777777" w:rsidTr="00BF12D2">
        <w:trPr>
          <w:trHeight w:val="670"/>
        </w:trPr>
        <w:tc>
          <w:tcPr>
            <w:tcW w:w="2991" w:type="dxa"/>
          </w:tcPr>
          <w:p w14:paraId="13C646A9" w14:textId="77777777" w:rsidR="0059741D" w:rsidRPr="00D40BA0" w:rsidRDefault="0059741D" w:rsidP="009300B8">
            <w:pPr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30" w:type="dxa"/>
          </w:tcPr>
          <w:p w14:paraId="38917911" w14:textId="77777777" w:rsidR="0059741D" w:rsidRPr="00D03162" w:rsidRDefault="0059741D" w:rsidP="009300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nje svijesti o važnosti očuvanja povijesno - kulturne baštine i nacionalnog identiteta.</w:t>
            </w:r>
          </w:p>
        </w:tc>
      </w:tr>
      <w:tr w:rsidR="0059741D" w:rsidRPr="00CD4E7F" w14:paraId="72C98E36" w14:textId="77777777" w:rsidTr="00BF12D2">
        <w:trPr>
          <w:trHeight w:val="143"/>
        </w:trPr>
        <w:tc>
          <w:tcPr>
            <w:tcW w:w="2991" w:type="dxa"/>
          </w:tcPr>
          <w:p w14:paraId="501A1CD7" w14:textId="77777777" w:rsidR="0059741D" w:rsidRPr="00CD4E7F" w:rsidRDefault="0059741D" w:rsidP="009300B8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NAMJENA</w:t>
            </w:r>
          </w:p>
          <w:p w14:paraId="14D14750" w14:textId="77777777" w:rsidR="0059741D" w:rsidRPr="00CD4E7F" w:rsidRDefault="0059741D" w:rsidP="009300B8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130" w:type="dxa"/>
          </w:tcPr>
          <w:p w14:paraId="3BA98E6C" w14:textId="77777777" w:rsidR="0059741D" w:rsidRPr="00D9393A" w:rsidRDefault="0059741D" w:rsidP="009300B8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hAnsi="Comic Sans MS"/>
              </w:rPr>
              <w:t>Kroz igru upoznati pismo svojih predaka -</w:t>
            </w:r>
            <w:proofErr w:type="spellStart"/>
            <w:r>
              <w:rPr>
                <w:rFonts w:ascii="Comic Sans MS" w:hAnsi="Comic Sans MS"/>
              </w:rPr>
              <w:t>poljičicu</w:t>
            </w:r>
            <w:proofErr w:type="spellEnd"/>
            <w:r>
              <w:rPr>
                <w:rFonts w:ascii="Comic Sans MS" w:hAnsi="Comic Sans MS"/>
              </w:rPr>
              <w:t xml:space="preserve">, narodne običaje, legende i napjeve s područja Poljica. Razumjeti važnost </w:t>
            </w:r>
            <w:proofErr w:type="spellStart"/>
            <w:r>
              <w:rPr>
                <w:rFonts w:ascii="Comic Sans MS" w:hAnsi="Comic Sans MS"/>
              </w:rPr>
              <w:t>poljičice</w:t>
            </w:r>
            <w:proofErr w:type="spellEnd"/>
            <w:r>
              <w:rPr>
                <w:rFonts w:ascii="Comic Sans MS" w:hAnsi="Comic Sans MS"/>
              </w:rPr>
              <w:t xml:space="preserve"> u hrvatskoj povijesti i kulturi. Istraživati i sudjelovati u tradicionalnim poljičkim aktivnostima te p</w:t>
            </w:r>
            <w:r w:rsidRPr="00D03162">
              <w:rPr>
                <w:rFonts w:ascii="Comic Sans MS" w:hAnsi="Comic Sans MS"/>
              </w:rPr>
              <w:t>rimijeniti nau</w:t>
            </w:r>
            <w:r w:rsidRPr="00D03162">
              <w:rPr>
                <w:rFonts w:ascii="Comic Sans MS" w:hAnsi="Comic Sans MS" w:cs="Calibri"/>
              </w:rPr>
              <w:t>č</w:t>
            </w:r>
            <w:r w:rsidRPr="00D03162">
              <w:rPr>
                <w:rFonts w:ascii="Comic Sans MS" w:hAnsi="Comic Sans MS"/>
              </w:rPr>
              <w:t xml:space="preserve">eno u nastavi, ali i u svakodnevnom </w:t>
            </w:r>
            <w:r w:rsidRPr="00D03162">
              <w:rPr>
                <w:rFonts w:ascii="Comic Sans MS" w:hAnsi="Comic Sans MS" w:cs="Calibri"/>
              </w:rPr>
              <w:t>ž</w:t>
            </w:r>
            <w:r>
              <w:rPr>
                <w:rFonts w:ascii="Comic Sans MS" w:hAnsi="Comic Sans MS"/>
              </w:rPr>
              <w:t>ivotu. Razvijati kreativne sposobnosti te vještinu suradnje.</w:t>
            </w:r>
          </w:p>
        </w:tc>
      </w:tr>
      <w:tr w:rsidR="0059741D" w:rsidRPr="00CD4E7F" w14:paraId="5505F5B7" w14:textId="77777777" w:rsidTr="00BF12D2">
        <w:trPr>
          <w:trHeight w:val="143"/>
        </w:trPr>
        <w:tc>
          <w:tcPr>
            <w:tcW w:w="2991" w:type="dxa"/>
          </w:tcPr>
          <w:p w14:paraId="72DD6877" w14:textId="445FBD57" w:rsidR="0059741D" w:rsidRPr="00CD4E7F" w:rsidRDefault="0059741D" w:rsidP="009300B8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NOSITELJI</w:t>
            </w:r>
            <w:r w:rsidR="00C8166E">
              <w:rPr>
                <w:rFonts w:ascii="Comic Sans MS" w:hAnsi="Comic Sans MS"/>
                <w:b/>
              </w:rPr>
              <w:t xml:space="preserve"> </w:t>
            </w:r>
            <w:r w:rsidRPr="00CD4E7F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30" w:type="dxa"/>
          </w:tcPr>
          <w:p w14:paraId="32FD9138" w14:textId="77777777" w:rsidR="0059741D" w:rsidRDefault="0059741D" w:rsidP="009300B8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irela Miličević -  3. r. </w:t>
            </w:r>
          </w:p>
          <w:p w14:paraId="44B8F214" w14:textId="77777777" w:rsidR="0059741D" w:rsidRDefault="0059741D" w:rsidP="009300B8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Pr="00C413BB">
              <w:rPr>
                <w:rFonts w:ascii="Comic Sans MS" w:hAnsi="Comic Sans MS"/>
                <w:color w:val="000000" w:themeColor="text1"/>
              </w:rPr>
              <w:t>-</w:t>
            </w:r>
            <w:r>
              <w:rPr>
                <w:rFonts w:ascii="Comic Sans MS" w:hAnsi="Comic Sans MS"/>
                <w:color w:val="000000" w:themeColor="text1"/>
              </w:rPr>
              <w:t xml:space="preserve"> 4. r.</w:t>
            </w:r>
          </w:p>
          <w:p w14:paraId="062BAFDA" w14:textId="77777777" w:rsidR="0059741D" w:rsidRPr="00CD4E7F" w:rsidRDefault="0059741D" w:rsidP="009300B8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rinka Pavković- knjižničarka</w:t>
            </w:r>
          </w:p>
        </w:tc>
      </w:tr>
      <w:tr w:rsidR="0059741D" w:rsidRPr="00CD4E7F" w14:paraId="7FD83E0B" w14:textId="77777777" w:rsidTr="00BF12D2">
        <w:trPr>
          <w:trHeight w:val="143"/>
        </w:trPr>
        <w:tc>
          <w:tcPr>
            <w:tcW w:w="2991" w:type="dxa"/>
          </w:tcPr>
          <w:p w14:paraId="60B05E2C" w14:textId="77777777" w:rsidR="0059741D" w:rsidRPr="00CD4E7F" w:rsidRDefault="0059741D" w:rsidP="009300B8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NAČIN REALIZACIJE</w:t>
            </w:r>
          </w:p>
          <w:p w14:paraId="69199F04" w14:textId="77777777" w:rsidR="0059741D" w:rsidRPr="00CD4E7F" w:rsidRDefault="0059741D" w:rsidP="009300B8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30" w:type="dxa"/>
          </w:tcPr>
          <w:p w14:paraId="16F63EE9" w14:textId="77777777" w:rsidR="0059741D" w:rsidRPr="003B1F54" w:rsidRDefault="0059741D" w:rsidP="009300B8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>i</w:t>
            </w:r>
            <w:r w:rsidRPr="006C7927">
              <w:rPr>
                <w:rFonts w:ascii="Comic Sans MS" w:eastAsia="Times New Roman" w:hAnsi="Comic Sans MS" w:cs="Arial"/>
                <w:lang w:eastAsia="hr-HR"/>
              </w:rPr>
              <w:t>ndividualni rad, rad u par</w:t>
            </w:r>
            <w:r>
              <w:rPr>
                <w:rFonts w:ascii="Comic Sans MS" w:eastAsia="Times New Roman" w:hAnsi="Comic Sans MS" w:cs="Arial"/>
                <w:lang w:eastAsia="hr-HR"/>
              </w:rPr>
              <w:t>ovima ili skupinama</w:t>
            </w:r>
            <w:r w:rsidRPr="006C7927">
              <w:rPr>
                <w:rFonts w:ascii="Comic Sans MS" w:eastAsia="Times New Roman" w:hAnsi="Comic Sans MS" w:cs="Arial"/>
                <w:lang w:eastAsia="hr-HR"/>
              </w:rPr>
              <w:t xml:space="preserve">, </w:t>
            </w:r>
            <w:r>
              <w:rPr>
                <w:rFonts w:ascii="Comic Sans MS" w:eastAsia="Times New Roman" w:hAnsi="Comic Sans MS" w:cs="Arial"/>
                <w:lang w:eastAsia="hr-HR"/>
              </w:rPr>
              <w:t xml:space="preserve">radionički timski rad, </w:t>
            </w:r>
            <w:r>
              <w:rPr>
                <w:rFonts w:ascii="Comic Sans MS" w:hAnsi="Comic Sans MS"/>
              </w:rPr>
              <w:t>suradnja sa školskom knjižničarkom</w:t>
            </w:r>
          </w:p>
        </w:tc>
      </w:tr>
      <w:tr w:rsidR="0059741D" w:rsidRPr="00CD4E7F" w14:paraId="604F8E5C" w14:textId="77777777" w:rsidTr="00BF12D2">
        <w:trPr>
          <w:trHeight w:val="143"/>
        </w:trPr>
        <w:tc>
          <w:tcPr>
            <w:tcW w:w="2991" w:type="dxa"/>
          </w:tcPr>
          <w:p w14:paraId="25D11E30" w14:textId="77777777" w:rsidR="0059741D" w:rsidRPr="00CD4E7F" w:rsidRDefault="0059741D" w:rsidP="009300B8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30" w:type="dxa"/>
          </w:tcPr>
          <w:p w14:paraId="627FEA62" w14:textId="77777777" w:rsidR="0059741D" w:rsidRPr="00CD4E7F" w:rsidRDefault="0059741D" w:rsidP="009300B8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sat tjedno</w:t>
            </w:r>
          </w:p>
        </w:tc>
      </w:tr>
      <w:tr w:rsidR="0059741D" w:rsidRPr="00CD4E7F" w14:paraId="70C939F7" w14:textId="77777777" w:rsidTr="00BF12D2">
        <w:trPr>
          <w:trHeight w:val="143"/>
        </w:trPr>
        <w:tc>
          <w:tcPr>
            <w:tcW w:w="2991" w:type="dxa"/>
          </w:tcPr>
          <w:p w14:paraId="39449755" w14:textId="392BF509" w:rsidR="0059741D" w:rsidRPr="00CD4E7F" w:rsidRDefault="0059741D" w:rsidP="009300B8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30" w:type="dxa"/>
          </w:tcPr>
          <w:p w14:paraId="176E74B8" w14:textId="77777777" w:rsidR="0059741D" w:rsidRPr="00CD4E7F" w:rsidRDefault="0059741D" w:rsidP="009300B8">
            <w:pPr>
              <w:spacing w:after="0"/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 xml:space="preserve">Različite materijale (po potrebi) </w:t>
            </w:r>
            <w:r w:rsidRPr="00CD4E7F">
              <w:rPr>
                <w:rFonts w:ascii="Comic Sans MS" w:eastAsia="Calibri" w:hAnsi="Comic Sans MS"/>
              </w:rPr>
              <w:t xml:space="preserve"> učenici donose sami.</w:t>
            </w:r>
          </w:p>
          <w:p w14:paraId="03806C59" w14:textId="77777777" w:rsidR="0059741D" w:rsidRPr="006C7927" w:rsidRDefault="0059741D" w:rsidP="009300B8">
            <w:pPr>
              <w:spacing w:after="0"/>
              <w:rPr>
                <w:rFonts w:ascii="Comic Sans MS" w:hAnsi="Comic Sans MS"/>
              </w:rPr>
            </w:pPr>
            <w:r w:rsidRPr="00CD4E7F">
              <w:rPr>
                <w:rFonts w:ascii="Comic Sans MS" w:eastAsia="Calibri" w:hAnsi="Comic Sans MS"/>
              </w:rPr>
              <w:t xml:space="preserve">Nastavna sredstva i pomagala </w:t>
            </w:r>
            <w:r>
              <w:rPr>
                <w:rFonts w:ascii="Comic Sans MS" w:eastAsia="Calibri" w:hAnsi="Comic Sans MS"/>
              </w:rPr>
              <w:t xml:space="preserve">koja imamo u školi, različita </w:t>
            </w:r>
            <w:r>
              <w:rPr>
                <w:rFonts w:ascii="Comic Sans MS" w:hAnsi="Comic Sans MS"/>
                <w:color w:val="000000"/>
              </w:rPr>
              <w:t>literatura, suradnja s mještanima i poznavateljima poljičkih običaja.</w:t>
            </w:r>
          </w:p>
        </w:tc>
      </w:tr>
      <w:tr w:rsidR="0059741D" w:rsidRPr="00CD4E7F" w14:paraId="21DA8944" w14:textId="77777777" w:rsidTr="00BF12D2">
        <w:trPr>
          <w:trHeight w:val="2127"/>
        </w:trPr>
        <w:tc>
          <w:tcPr>
            <w:tcW w:w="2991" w:type="dxa"/>
          </w:tcPr>
          <w:p w14:paraId="72C1BC4D" w14:textId="77777777" w:rsidR="0059741D" w:rsidRPr="00CD4E7F" w:rsidRDefault="0059741D" w:rsidP="009300B8">
            <w:pPr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NAČIN VRJEDNOVANJA</w:t>
            </w:r>
          </w:p>
          <w:p w14:paraId="0D61D4AE" w14:textId="77777777" w:rsidR="0059741D" w:rsidRPr="00CD4E7F" w:rsidRDefault="0059741D" w:rsidP="009300B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130" w:type="dxa"/>
          </w:tcPr>
          <w:p w14:paraId="7D28D0AD" w14:textId="77777777" w:rsidR="0059741D" w:rsidRPr="008E6BC9" w:rsidRDefault="0059741D" w:rsidP="009300B8">
            <w:pPr>
              <w:rPr>
                <w:rFonts w:ascii="Comic Sans MS" w:hAnsi="Comic Sans MS"/>
              </w:rPr>
            </w:pPr>
            <w:r w:rsidRPr="00CD4E7F">
              <w:rPr>
                <w:rFonts w:ascii="Comic Sans MS" w:hAnsi="Comic Sans MS"/>
              </w:rPr>
              <w:t>Individualno praćenje uspješnosti usvajanja planiranih sadržaja</w:t>
            </w:r>
            <w:r>
              <w:rPr>
                <w:rFonts w:ascii="Comic Sans MS" w:hAnsi="Comic Sans MS"/>
              </w:rPr>
              <w:t xml:space="preserve">, usmena evaluacija i </w:t>
            </w:r>
            <w:proofErr w:type="spellStart"/>
            <w:r>
              <w:rPr>
                <w:rFonts w:ascii="Comic Sans MS" w:hAnsi="Comic Sans MS"/>
              </w:rPr>
              <w:t>samovrednovanje</w:t>
            </w:r>
            <w:proofErr w:type="spellEnd"/>
            <w:r>
              <w:rPr>
                <w:rFonts w:ascii="Comic Sans MS" w:hAnsi="Comic Sans MS"/>
              </w:rPr>
              <w:t>.</w:t>
            </w:r>
            <w:r w:rsidRPr="00CD4E7F">
              <w:rPr>
                <w:rFonts w:ascii="Comic Sans MS" w:hAnsi="Comic Sans MS"/>
              </w:rPr>
              <w:t xml:space="preserve"> Vrednuje se motiviranost, samostalnost i zalaganje učenika.</w:t>
            </w:r>
            <w:r>
              <w:rPr>
                <w:rFonts w:ascii="Comic Sans MS" w:hAnsi="Comic Sans MS"/>
              </w:rPr>
              <w:t xml:space="preserve"> Svi radovi učenika se fotografiraju i spremaju. </w:t>
            </w:r>
            <w:r w:rsidRPr="004A3EAF">
              <w:rPr>
                <w:rFonts w:ascii="Comic Sans MS" w:hAnsi="Comic Sans MS"/>
              </w:rPr>
              <w:t>Prikaz us</w:t>
            </w:r>
            <w:r>
              <w:rPr>
                <w:rFonts w:ascii="Comic Sans MS" w:hAnsi="Comic Sans MS"/>
              </w:rPr>
              <w:t>pješnih dječjih ostvaraja na malim razrednim</w:t>
            </w:r>
            <w:r w:rsidRPr="004A3EA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zložbama, te na mrežnim stranicama škole.</w:t>
            </w:r>
          </w:p>
        </w:tc>
      </w:tr>
      <w:tr w:rsidR="0059741D" w:rsidRPr="00CD4E7F" w14:paraId="54FEB9AF" w14:textId="77777777" w:rsidTr="00BF12D2">
        <w:trPr>
          <w:trHeight w:val="241"/>
        </w:trPr>
        <w:tc>
          <w:tcPr>
            <w:tcW w:w="2991" w:type="dxa"/>
          </w:tcPr>
          <w:p w14:paraId="57D0B877" w14:textId="77777777" w:rsidR="0059741D" w:rsidRPr="00CD4E7F" w:rsidRDefault="0059741D" w:rsidP="009300B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130" w:type="dxa"/>
          </w:tcPr>
          <w:p w14:paraId="7D4180FF" w14:textId="77777777" w:rsidR="0059741D" w:rsidRDefault="0059741D" w:rsidP="009300B8">
            <w:pPr>
              <w:rPr>
                <w:rFonts w:ascii="Comic Sans MS" w:eastAsia="Calibri" w:hAnsi="Comic Sans MS"/>
              </w:rPr>
            </w:pPr>
          </w:p>
        </w:tc>
      </w:tr>
      <w:tr w:rsidR="0059741D" w:rsidRPr="00C413BB" w14:paraId="30CE1765" w14:textId="77777777" w:rsidTr="00BF12D2">
        <w:trPr>
          <w:trHeight w:val="322"/>
        </w:trPr>
        <w:tc>
          <w:tcPr>
            <w:tcW w:w="2991" w:type="dxa"/>
          </w:tcPr>
          <w:p w14:paraId="4B2662F0" w14:textId="77777777" w:rsidR="0059741D" w:rsidRPr="00C413BB" w:rsidRDefault="0059741D" w:rsidP="009300B8">
            <w:pPr>
              <w:spacing w:after="0"/>
              <w:rPr>
                <w:rFonts w:ascii="Comic Sans MS" w:hAnsi="Comic Sans MS"/>
                <w:b/>
              </w:rPr>
            </w:pPr>
            <w:r w:rsidRPr="004F6F57"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30" w:type="dxa"/>
          </w:tcPr>
          <w:p w14:paraId="1AAE6E67" w14:textId="77777777" w:rsidR="0059741D" w:rsidRPr="0059741D" w:rsidRDefault="0059741D" w:rsidP="009300B8">
            <w:pPr>
              <w:spacing w:after="0"/>
              <w:rPr>
                <w:rFonts w:ascii="Comic Sans MS" w:hAnsi="Comic Sans MS"/>
                <w:b/>
              </w:rPr>
            </w:pPr>
            <w:r w:rsidRPr="0059741D">
              <w:rPr>
                <w:rFonts w:ascii="Comic Sans MS" w:hAnsi="Comic Sans MS"/>
                <w:b/>
              </w:rPr>
              <w:t>Likovna sekcija</w:t>
            </w:r>
          </w:p>
        </w:tc>
      </w:tr>
      <w:tr w:rsidR="0059741D" w:rsidRPr="00C413BB" w14:paraId="4C6F5C18" w14:textId="77777777" w:rsidTr="00BF12D2">
        <w:trPr>
          <w:trHeight w:val="657"/>
        </w:trPr>
        <w:tc>
          <w:tcPr>
            <w:tcW w:w="2991" w:type="dxa"/>
          </w:tcPr>
          <w:p w14:paraId="6D645D73" w14:textId="77777777" w:rsidR="0059741D" w:rsidRPr="00C413BB" w:rsidRDefault="0059741D" w:rsidP="009300B8">
            <w:pPr>
              <w:spacing w:after="0"/>
              <w:rPr>
                <w:rFonts w:ascii="Comic Sans MS" w:hAnsi="Comic Sans MS"/>
                <w:b/>
              </w:rPr>
            </w:pPr>
            <w:r w:rsidRPr="004F6F57">
              <w:rPr>
                <w:rFonts w:ascii="Comic Sans MS" w:hAnsi="Comic Sans MS"/>
                <w:b/>
              </w:rPr>
              <w:lastRenderedPageBreak/>
              <w:t>CILJ AKTIVINOST</w:t>
            </w:r>
          </w:p>
        </w:tc>
        <w:tc>
          <w:tcPr>
            <w:tcW w:w="6130" w:type="dxa"/>
          </w:tcPr>
          <w:p w14:paraId="3E61E3DD" w14:textId="77777777" w:rsidR="0059741D" w:rsidRPr="00AD74F7" w:rsidRDefault="0059741D" w:rsidP="009300B8">
            <w:pPr>
              <w:spacing w:after="0"/>
              <w:rPr>
                <w:rFonts w:ascii="Comic Sans MS" w:hAnsi="Comic Sans MS"/>
                <w:bCs/>
              </w:rPr>
            </w:pPr>
            <w:r w:rsidRPr="00AD74F7">
              <w:rPr>
                <w:rFonts w:ascii="Comic Sans MS" w:hAnsi="Comic Sans MS"/>
                <w:bCs/>
              </w:rPr>
              <w:t>Poticanje i razvijanje umjetničkih navika ,kreativnosti i kulturne baštine.</w:t>
            </w:r>
          </w:p>
        </w:tc>
      </w:tr>
      <w:tr w:rsidR="0059741D" w:rsidRPr="00C413BB" w14:paraId="34D3D3B9" w14:textId="77777777" w:rsidTr="00BF12D2">
        <w:trPr>
          <w:trHeight w:val="657"/>
        </w:trPr>
        <w:tc>
          <w:tcPr>
            <w:tcW w:w="2991" w:type="dxa"/>
          </w:tcPr>
          <w:p w14:paraId="672CD125" w14:textId="77777777" w:rsidR="0059741D" w:rsidRPr="00C413BB" w:rsidRDefault="0059741D" w:rsidP="009300B8">
            <w:pPr>
              <w:spacing w:after="0"/>
              <w:rPr>
                <w:rFonts w:ascii="Comic Sans MS" w:hAnsi="Comic Sans MS"/>
                <w:b/>
              </w:rPr>
            </w:pPr>
            <w:r w:rsidRPr="004F6F57">
              <w:rPr>
                <w:rFonts w:ascii="Comic Sans MS" w:hAnsi="Comic Sans MS"/>
                <w:b/>
              </w:rPr>
              <w:t>NAMJE</w:t>
            </w:r>
            <w:r>
              <w:rPr>
                <w:rFonts w:ascii="Comic Sans MS" w:hAnsi="Comic Sans MS"/>
                <w:b/>
              </w:rPr>
              <w:t>NA</w:t>
            </w:r>
          </w:p>
        </w:tc>
        <w:tc>
          <w:tcPr>
            <w:tcW w:w="6130" w:type="dxa"/>
          </w:tcPr>
          <w:p w14:paraId="3D605CC5" w14:textId="77777777" w:rsidR="0059741D" w:rsidRPr="00AD74F7" w:rsidRDefault="0059741D" w:rsidP="009300B8">
            <w:pPr>
              <w:spacing w:after="0"/>
              <w:rPr>
                <w:rFonts w:ascii="Comic Sans MS" w:hAnsi="Comic Sans MS"/>
                <w:bCs/>
              </w:rPr>
            </w:pPr>
            <w:r w:rsidRPr="00AD74F7">
              <w:rPr>
                <w:rFonts w:ascii="Comic Sans MS" w:hAnsi="Comic Sans MS"/>
                <w:bCs/>
              </w:rPr>
              <w:t>Kroz zajedničke projekte razvijati samopouzdanje i vještine u izradi likovnih radova vezanih za zavičaj.</w:t>
            </w:r>
          </w:p>
        </w:tc>
      </w:tr>
      <w:tr w:rsidR="0059741D" w:rsidRPr="00C413BB" w14:paraId="4A083B23" w14:textId="77777777" w:rsidTr="00BF12D2">
        <w:trPr>
          <w:trHeight w:val="334"/>
        </w:trPr>
        <w:tc>
          <w:tcPr>
            <w:tcW w:w="2991" w:type="dxa"/>
          </w:tcPr>
          <w:p w14:paraId="3D6E3819" w14:textId="77777777" w:rsidR="0059741D" w:rsidRPr="00C413BB" w:rsidRDefault="0059741D" w:rsidP="009300B8">
            <w:pPr>
              <w:spacing w:after="0"/>
              <w:rPr>
                <w:rFonts w:ascii="Comic Sans MS" w:hAnsi="Comic Sans MS"/>
                <w:b/>
              </w:rPr>
            </w:pPr>
            <w:r w:rsidRPr="004F6F57">
              <w:rPr>
                <w:rFonts w:ascii="Comic Sans MS" w:hAnsi="Comic Sans MS"/>
                <w:b/>
              </w:rPr>
              <w:t>NOSITELJ</w:t>
            </w:r>
          </w:p>
        </w:tc>
        <w:tc>
          <w:tcPr>
            <w:tcW w:w="6130" w:type="dxa"/>
          </w:tcPr>
          <w:p w14:paraId="486AF365" w14:textId="77777777" w:rsidR="0059741D" w:rsidRPr="00AD74F7" w:rsidRDefault="0059741D" w:rsidP="009300B8">
            <w:pPr>
              <w:spacing w:after="0"/>
              <w:rPr>
                <w:rFonts w:ascii="Comic Sans MS" w:hAnsi="Comic Sans MS"/>
                <w:bCs/>
              </w:rPr>
            </w:pPr>
            <w:r w:rsidRPr="00AD74F7">
              <w:rPr>
                <w:rFonts w:ascii="Comic Sans MS" w:hAnsi="Comic Sans MS"/>
                <w:bCs/>
              </w:rPr>
              <w:t xml:space="preserve">Mate </w:t>
            </w:r>
            <w:proofErr w:type="spellStart"/>
            <w:r w:rsidRPr="00AD74F7">
              <w:rPr>
                <w:rFonts w:ascii="Comic Sans MS" w:hAnsi="Comic Sans MS"/>
                <w:bCs/>
              </w:rPr>
              <w:t>Škrabić</w:t>
            </w:r>
            <w:proofErr w:type="spellEnd"/>
          </w:p>
        </w:tc>
      </w:tr>
      <w:tr w:rsidR="0059741D" w:rsidRPr="00C413BB" w14:paraId="54CDB68C" w14:textId="77777777" w:rsidTr="00BF12D2">
        <w:trPr>
          <w:trHeight w:val="322"/>
        </w:trPr>
        <w:tc>
          <w:tcPr>
            <w:tcW w:w="2991" w:type="dxa"/>
          </w:tcPr>
          <w:p w14:paraId="38D19890" w14:textId="77777777" w:rsidR="0059741D" w:rsidRPr="00C413BB" w:rsidRDefault="0059741D" w:rsidP="009300B8">
            <w:pPr>
              <w:spacing w:after="0"/>
              <w:rPr>
                <w:rFonts w:ascii="Comic Sans MS" w:hAnsi="Comic Sans MS"/>
                <w:b/>
              </w:rPr>
            </w:pPr>
            <w:r w:rsidRPr="00AD74F7">
              <w:rPr>
                <w:rFonts w:ascii="Comic Sans MS" w:hAnsi="Comic Sans MS"/>
                <w:b/>
              </w:rPr>
              <w:t>VREMENIK</w:t>
            </w:r>
          </w:p>
        </w:tc>
        <w:tc>
          <w:tcPr>
            <w:tcW w:w="6130" w:type="dxa"/>
          </w:tcPr>
          <w:p w14:paraId="5BD6A6E6" w14:textId="77777777" w:rsidR="0059741D" w:rsidRPr="00AD74F7" w:rsidRDefault="0059741D" w:rsidP="009300B8">
            <w:pPr>
              <w:spacing w:after="0"/>
              <w:rPr>
                <w:rFonts w:ascii="Comic Sans MS" w:hAnsi="Comic Sans MS"/>
                <w:bCs/>
              </w:rPr>
            </w:pPr>
            <w:r w:rsidRPr="00AD74F7">
              <w:rPr>
                <w:rFonts w:ascii="Comic Sans MS" w:hAnsi="Comic Sans MS"/>
                <w:bCs/>
              </w:rPr>
              <w:t>1 sat tjedno</w:t>
            </w:r>
          </w:p>
        </w:tc>
      </w:tr>
      <w:tr w:rsidR="0059741D" w:rsidRPr="00C413BB" w14:paraId="2E9EC7EB" w14:textId="77777777" w:rsidTr="00BF12D2">
        <w:trPr>
          <w:trHeight w:val="657"/>
        </w:trPr>
        <w:tc>
          <w:tcPr>
            <w:tcW w:w="2991" w:type="dxa"/>
          </w:tcPr>
          <w:p w14:paraId="72E0EF66" w14:textId="77777777" w:rsidR="0059741D" w:rsidRPr="00C413BB" w:rsidRDefault="0059741D" w:rsidP="009300B8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30" w:type="dxa"/>
          </w:tcPr>
          <w:p w14:paraId="3A4D1464" w14:textId="77777777" w:rsidR="0059741D" w:rsidRPr="00AD74F7" w:rsidRDefault="0059741D" w:rsidP="009300B8">
            <w:pPr>
              <w:spacing w:after="0"/>
              <w:rPr>
                <w:rFonts w:ascii="Comic Sans MS" w:hAnsi="Comic Sans MS"/>
                <w:bCs/>
              </w:rPr>
            </w:pPr>
            <w:r w:rsidRPr="00AD74F7">
              <w:rPr>
                <w:rFonts w:ascii="Comic Sans MS" w:hAnsi="Comic Sans MS"/>
                <w:bCs/>
              </w:rPr>
              <w:t>Različite materijale (po potrebi)  učenici donose sami.</w:t>
            </w:r>
          </w:p>
          <w:p w14:paraId="3A140F61" w14:textId="77777777" w:rsidR="0059741D" w:rsidRPr="00AD74F7" w:rsidRDefault="0059741D" w:rsidP="009300B8">
            <w:pPr>
              <w:spacing w:after="0"/>
              <w:rPr>
                <w:rFonts w:ascii="Comic Sans MS" w:hAnsi="Comic Sans MS"/>
                <w:bCs/>
              </w:rPr>
            </w:pPr>
            <w:r w:rsidRPr="00AD74F7">
              <w:rPr>
                <w:rFonts w:ascii="Comic Sans MS" w:hAnsi="Comic Sans MS"/>
                <w:bCs/>
              </w:rPr>
              <w:t>Nastavna sredstva i pomagala  imamo u školi.</w:t>
            </w:r>
          </w:p>
        </w:tc>
      </w:tr>
      <w:tr w:rsidR="0059741D" w:rsidRPr="00C413BB" w14:paraId="49ABD3AB" w14:textId="77777777" w:rsidTr="00BF12D2">
        <w:trPr>
          <w:trHeight w:val="657"/>
        </w:trPr>
        <w:tc>
          <w:tcPr>
            <w:tcW w:w="2991" w:type="dxa"/>
          </w:tcPr>
          <w:p w14:paraId="1C684762" w14:textId="77777777" w:rsidR="0059741D" w:rsidRPr="00C413BB" w:rsidRDefault="0059741D" w:rsidP="009300B8">
            <w:pPr>
              <w:spacing w:after="0"/>
              <w:rPr>
                <w:rFonts w:ascii="Comic Sans MS" w:hAnsi="Comic Sans MS"/>
                <w:b/>
              </w:rPr>
            </w:pPr>
            <w:r w:rsidRPr="00AD74F7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30" w:type="dxa"/>
          </w:tcPr>
          <w:p w14:paraId="6787393D" w14:textId="77777777" w:rsidR="0059741D" w:rsidRPr="00AD74F7" w:rsidRDefault="0059741D" w:rsidP="009300B8">
            <w:pPr>
              <w:spacing w:after="0"/>
              <w:rPr>
                <w:rFonts w:ascii="Comic Sans MS" w:hAnsi="Comic Sans MS"/>
                <w:bCs/>
              </w:rPr>
            </w:pPr>
            <w:proofErr w:type="spellStart"/>
            <w:r w:rsidRPr="00AD74F7">
              <w:rPr>
                <w:rFonts w:ascii="Comic Sans MS" w:hAnsi="Comic Sans MS"/>
                <w:bCs/>
              </w:rPr>
              <w:t>Samovrednovanje</w:t>
            </w:r>
            <w:proofErr w:type="spellEnd"/>
            <w:r w:rsidRPr="00AD74F7">
              <w:rPr>
                <w:rFonts w:ascii="Comic Sans MS" w:hAnsi="Comic Sans MS"/>
                <w:bCs/>
              </w:rPr>
              <w:t>, usmena evaluacija rada, likovi i praktični ostvaraji, fotografije i članak za web stranicu</w:t>
            </w:r>
          </w:p>
        </w:tc>
      </w:tr>
      <w:tr w:rsidR="0059741D" w:rsidRPr="00C413BB" w14:paraId="11585302" w14:textId="77777777" w:rsidTr="00BF12D2">
        <w:trPr>
          <w:trHeight w:val="322"/>
        </w:trPr>
        <w:tc>
          <w:tcPr>
            <w:tcW w:w="2991" w:type="dxa"/>
          </w:tcPr>
          <w:p w14:paraId="5FE42049" w14:textId="77777777" w:rsidR="0059741D" w:rsidRPr="00C413BB" w:rsidRDefault="0059741D" w:rsidP="009300B8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130" w:type="dxa"/>
          </w:tcPr>
          <w:p w14:paraId="4DB77034" w14:textId="77777777" w:rsidR="0059741D" w:rsidRDefault="0059741D" w:rsidP="009300B8">
            <w:pPr>
              <w:spacing w:after="0"/>
              <w:rPr>
                <w:rFonts w:ascii="Comic Sans MS" w:hAnsi="Comic Sans MS"/>
                <w:b/>
              </w:rPr>
            </w:pPr>
          </w:p>
        </w:tc>
      </w:tr>
      <w:tr w:rsidR="00BF12D2" w:rsidRPr="00C413BB" w14:paraId="7A392D3C" w14:textId="77777777" w:rsidTr="00BF12D2">
        <w:trPr>
          <w:trHeight w:val="334"/>
        </w:trPr>
        <w:tc>
          <w:tcPr>
            <w:tcW w:w="2991" w:type="dxa"/>
          </w:tcPr>
          <w:p w14:paraId="6B020CCF" w14:textId="0F049D13" w:rsidR="00BF12D2" w:rsidRPr="00C413BB" w:rsidRDefault="00BF12D2" w:rsidP="00BF12D2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30" w:type="dxa"/>
          </w:tcPr>
          <w:p w14:paraId="48B24621" w14:textId="3F0AADF4" w:rsidR="00BF12D2" w:rsidRDefault="00BF12D2" w:rsidP="00BF12D2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adminton</w:t>
            </w:r>
          </w:p>
        </w:tc>
      </w:tr>
      <w:tr w:rsidR="00BF12D2" w:rsidRPr="00C413BB" w14:paraId="1EAC3028" w14:textId="77777777" w:rsidTr="00BF12D2">
        <w:trPr>
          <w:trHeight w:val="2796"/>
        </w:trPr>
        <w:tc>
          <w:tcPr>
            <w:tcW w:w="2991" w:type="dxa"/>
          </w:tcPr>
          <w:p w14:paraId="17C0517E" w14:textId="77777777" w:rsidR="00BF12D2" w:rsidRDefault="00BF12D2" w:rsidP="00BF12D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14:paraId="48031F2C" w14:textId="77777777" w:rsidR="00BF12D2" w:rsidRDefault="00BF12D2" w:rsidP="00BF12D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E261A7E" w14:textId="77777777" w:rsidR="00BF12D2" w:rsidRPr="00C413BB" w:rsidRDefault="00BF12D2" w:rsidP="00BF12D2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130" w:type="dxa"/>
          </w:tcPr>
          <w:p w14:paraId="3ACFB101" w14:textId="77777777" w:rsidR="00BF12D2" w:rsidRDefault="00BF12D2" w:rsidP="00BF12D2">
            <w:pPr>
              <w:rPr>
                <w:rFonts w:ascii="Comic Sans MS" w:hAnsi="Comic Sans MS"/>
              </w:rPr>
            </w:pPr>
            <w:r w:rsidRPr="00107FB8">
              <w:rPr>
                <w:rFonts w:ascii="Comic Sans MS" w:hAnsi="Comic Sans MS"/>
              </w:rPr>
              <w:t xml:space="preserve">Cilj je da učenici kroz zabavne i raznovrsne aktivnosti usvoje </w:t>
            </w:r>
            <w:r>
              <w:rPr>
                <w:rFonts w:ascii="Comic Sans MS" w:hAnsi="Comic Sans MS"/>
              </w:rPr>
              <w:t xml:space="preserve">pravila badmintona, </w:t>
            </w:r>
            <w:r w:rsidRPr="00107FB8">
              <w:rPr>
                <w:rFonts w:ascii="Comic Sans MS" w:hAnsi="Comic Sans MS"/>
              </w:rPr>
              <w:t xml:space="preserve">elemente tehnike i taktike </w:t>
            </w:r>
            <w:r>
              <w:rPr>
                <w:rFonts w:ascii="Comic Sans MS" w:hAnsi="Comic Sans MS"/>
              </w:rPr>
              <w:t>igre</w:t>
            </w:r>
            <w:r w:rsidRPr="00107FB8">
              <w:rPr>
                <w:rFonts w:ascii="Comic Sans MS" w:hAnsi="Comic Sans MS"/>
              </w:rPr>
              <w:t xml:space="preserve"> te </w:t>
            </w:r>
            <w:r>
              <w:rPr>
                <w:rFonts w:ascii="Comic Sans MS" w:hAnsi="Comic Sans MS"/>
              </w:rPr>
              <w:t>u</w:t>
            </w:r>
            <w:r w:rsidRPr="00107FB8">
              <w:rPr>
                <w:rFonts w:ascii="Comic Sans MS" w:hAnsi="Comic Sans MS"/>
              </w:rPr>
              <w:t xml:space="preserve"> proces</w:t>
            </w:r>
            <w:r>
              <w:rPr>
                <w:rFonts w:ascii="Comic Sans MS" w:hAnsi="Comic Sans MS"/>
              </w:rPr>
              <w:t>u</w:t>
            </w:r>
            <w:r w:rsidRPr="00107FB8">
              <w:rPr>
                <w:rFonts w:ascii="Comic Sans MS" w:hAnsi="Comic Sans MS"/>
              </w:rPr>
              <w:t xml:space="preserve"> usvajanja i usavršavanja motoričkih znanja </w:t>
            </w:r>
            <w:r>
              <w:rPr>
                <w:rFonts w:ascii="Comic Sans MS" w:hAnsi="Comic Sans MS"/>
              </w:rPr>
              <w:t>pozitivno razvijaju svoja antropološka obilježja.</w:t>
            </w:r>
            <w:r w:rsidRPr="00107FB8">
              <w:rPr>
                <w:rFonts w:ascii="Comic Sans MS" w:hAnsi="Comic Sans MS"/>
              </w:rPr>
              <w:t xml:space="preserve"> </w:t>
            </w:r>
          </w:p>
          <w:p w14:paraId="76D32E82" w14:textId="4CC63AEB" w:rsidR="00BF12D2" w:rsidRDefault="00BF12D2" w:rsidP="00BF12D2">
            <w:pPr>
              <w:spacing w:after="0"/>
              <w:rPr>
                <w:rFonts w:ascii="Comic Sans MS" w:hAnsi="Comic Sans MS"/>
                <w:b/>
              </w:rPr>
            </w:pPr>
            <w:r w:rsidRPr="00107FB8">
              <w:rPr>
                <w:rFonts w:ascii="Comic Sans MS" w:hAnsi="Comic Sans MS"/>
              </w:rPr>
              <w:t>Također, cilj je promovira</w:t>
            </w:r>
            <w:r>
              <w:rPr>
                <w:rFonts w:ascii="Comic Sans MS" w:hAnsi="Comic Sans MS"/>
              </w:rPr>
              <w:t>nje</w:t>
            </w:r>
            <w:r w:rsidRPr="00107FB8">
              <w:rPr>
                <w:rFonts w:ascii="Comic Sans MS" w:hAnsi="Comic Sans MS"/>
              </w:rPr>
              <w:t xml:space="preserve"> i popularizira</w:t>
            </w:r>
            <w:r>
              <w:rPr>
                <w:rFonts w:ascii="Comic Sans MS" w:hAnsi="Comic Sans MS"/>
              </w:rPr>
              <w:t>nje</w:t>
            </w:r>
            <w:r w:rsidRPr="00107FB8">
              <w:rPr>
                <w:rFonts w:ascii="Comic Sans MS" w:hAnsi="Comic Sans MS"/>
              </w:rPr>
              <w:t xml:space="preserve"> badminton</w:t>
            </w:r>
            <w:r>
              <w:rPr>
                <w:rFonts w:ascii="Comic Sans MS" w:hAnsi="Comic Sans MS"/>
              </w:rPr>
              <w:t>a</w:t>
            </w:r>
            <w:r w:rsidRPr="00107FB8">
              <w:rPr>
                <w:rFonts w:ascii="Comic Sans MS" w:hAnsi="Comic Sans MS"/>
              </w:rPr>
              <w:t xml:space="preserve"> kao aktivnosti pogodn</w:t>
            </w:r>
            <w:r>
              <w:rPr>
                <w:rFonts w:ascii="Comic Sans MS" w:hAnsi="Comic Sans MS"/>
              </w:rPr>
              <w:t>e</w:t>
            </w:r>
            <w:r w:rsidRPr="00107FB8">
              <w:rPr>
                <w:rFonts w:ascii="Comic Sans MS" w:hAnsi="Comic Sans MS"/>
              </w:rPr>
              <w:t xml:space="preserve"> za djecu svih uzrasta i nivoa tjelesnih sposobnosti, kao</w:t>
            </w:r>
            <w:r>
              <w:rPr>
                <w:rFonts w:ascii="Comic Sans MS" w:hAnsi="Comic Sans MS"/>
              </w:rPr>
              <w:t xml:space="preserve"> i</w:t>
            </w:r>
            <w:r w:rsidRPr="00107FB8">
              <w:rPr>
                <w:rFonts w:ascii="Comic Sans MS" w:hAnsi="Comic Sans MS"/>
              </w:rPr>
              <w:t xml:space="preserve"> stvaranje navika svakodnevnog tjelesnog vježbanja.</w:t>
            </w:r>
          </w:p>
        </w:tc>
      </w:tr>
      <w:tr w:rsidR="00BF12D2" w:rsidRPr="00C413BB" w14:paraId="0C07D20E" w14:textId="77777777" w:rsidTr="00BF12D2">
        <w:trPr>
          <w:trHeight w:val="2772"/>
        </w:trPr>
        <w:tc>
          <w:tcPr>
            <w:tcW w:w="2991" w:type="dxa"/>
          </w:tcPr>
          <w:p w14:paraId="6BCF351E" w14:textId="77777777" w:rsidR="00BF12D2" w:rsidRDefault="00BF12D2" w:rsidP="00BF12D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14:paraId="0735A162" w14:textId="77777777" w:rsidR="00BF12D2" w:rsidRDefault="00BF12D2" w:rsidP="00BF12D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011ECA3" w14:textId="77777777" w:rsidR="00BF12D2" w:rsidRPr="00C413BB" w:rsidRDefault="00BF12D2" w:rsidP="00BF12D2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130" w:type="dxa"/>
          </w:tcPr>
          <w:p w14:paraId="2F7CEC38" w14:textId="77777777" w:rsidR="00BF12D2" w:rsidRPr="00147A3F" w:rsidRDefault="00BF12D2" w:rsidP="00BF12D2">
            <w:pPr>
              <w:rPr>
                <w:rFonts w:ascii="Comic Sans MS" w:hAnsi="Comic Sans MS"/>
              </w:rPr>
            </w:pPr>
            <w:r w:rsidRPr="00147A3F">
              <w:rPr>
                <w:rFonts w:ascii="Comic Sans MS" w:hAnsi="Comic Sans MS"/>
              </w:rPr>
              <w:t>Usva</w:t>
            </w:r>
            <w:r>
              <w:rPr>
                <w:rFonts w:ascii="Comic Sans MS" w:hAnsi="Comic Sans MS"/>
              </w:rPr>
              <w:t>jati</w:t>
            </w:r>
            <w:r w:rsidRPr="00147A3F">
              <w:rPr>
                <w:rFonts w:ascii="Comic Sans MS" w:hAnsi="Comic Sans MS"/>
              </w:rPr>
              <w:t xml:space="preserve"> tehnike, taktike i pravila badmintona.</w:t>
            </w:r>
          </w:p>
          <w:p w14:paraId="667EDBFC" w14:textId="77777777" w:rsidR="00BF12D2" w:rsidRPr="00147A3F" w:rsidRDefault="00BF12D2" w:rsidP="00BF12D2">
            <w:pPr>
              <w:rPr>
                <w:rFonts w:ascii="Comic Sans MS" w:hAnsi="Comic Sans MS"/>
              </w:rPr>
            </w:pPr>
            <w:r w:rsidRPr="00147A3F">
              <w:rPr>
                <w:rFonts w:ascii="Comic Sans MS" w:hAnsi="Comic Sans MS"/>
              </w:rPr>
              <w:t>Pozitivno utjecati na razvoj antropoloških obilježja učenika.</w:t>
            </w:r>
          </w:p>
          <w:p w14:paraId="2BCA42DE" w14:textId="77777777" w:rsidR="00BF12D2" w:rsidRPr="00147A3F" w:rsidRDefault="00BF12D2" w:rsidP="00BF12D2">
            <w:pPr>
              <w:rPr>
                <w:rFonts w:ascii="Comic Sans MS" w:hAnsi="Comic Sans MS"/>
              </w:rPr>
            </w:pPr>
            <w:r w:rsidRPr="00147A3F">
              <w:rPr>
                <w:rFonts w:ascii="Comic Sans MS" w:hAnsi="Comic Sans MS"/>
              </w:rPr>
              <w:t>Razvijati motoričke sposobnosti učenika (brzinu, agilnost, eksplozivnu snagu, snagu ruku i ramena, ravnotežu, koordinaciju oko – ruka,  preciznost, izdržljivost,…).</w:t>
            </w:r>
          </w:p>
          <w:p w14:paraId="0973FCD8" w14:textId="77777777" w:rsidR="00BF12D2" w:rsidRDefault="00BF12D2" w:rsidP="00BF12D2">
            <w:pPr>
              <w:rPr>
                <w:rFonts w:ascii="Comic Sans MS" w:hAnsi="Comic Sans MS"/>
              </w:rPr>
            </w:pPr>
            <w:r w:rsidRPr="00147A3F">
              <w:rPr>
                <w:rFonts w:ascii="Comic Sans MS" w:hAnsi="Comic Sans MS"/>
              </w:rPr>
              <w:t>Povećati vrijeme koje učenici provode u tjelesnoj aktivnosti</w:t>
            </w:r>
            <w:r>
              <w:rPr>
                <w:rFonts w:ascii="Comic Sans MS" w:hAnsi="Comic Sans MS"/>
              </w:rPr>
              <w:t>, a smanjiti vrijeme provedeno ispred ekrana</w:t>
            </w:r>
            <w:r w:rsidRPr="00147A3F">
              <w:rPr>
                <w:rFonts w:ascii="Comic Sans MS" w:hAnsi="Comic Sans MS"/>
              </w:rPr>
              <w:t>.</w:t>
            </w:r>
          </w:p>
          <w:p w14:paraId="41B794CE" w14:textId="77777777" w:rsidR="00BF12D2" w:rsidRPr="00147A3F" w:rsidRDefault="00BF12D2" w:rsidP="00BF12D2">
            <w:pPr>
              <w:rPr>
                <w:rFonts w:ascii="Comic Sans MS" w:hAnsi="Comic Sans MS"/>
              </w:rPr>
            </w:pPr>
            <w:r w:rsidRPr="00147A3F">
              <w:rPr>
                <w:rFonts w:ascii="Comic Sans MS" w:hAnsi="Comic Sans MS"/>
              </w:rPr>
              <w:t>Razvijati koncentraciju i sposobnost brzog donošenja odluka u toku igre, rješavanje situacijskih problema.</w:t>
            </w:r>
          </w:p>
          <w:p w14:paraId="3AD46E5D" w14:textId="77777777" w:rsidR="00BF12D2" w:rsidRPr="00147A3F" w:rsidRDefault="00BF12D2" w:rsidP="00BF12D2">
            <w:pPr>
              <w:rPr>
                <w:rFonts w:ascii="Comic Sans MS" w:hAnsi="Comic Sans MS"/>
              </w:rPr>
            </w:pPr>
            <w:r w:rsidRPr="00147A3F">
              <w:rPr>
                <w:rFonts w:ascii="Comic Sans MS" w:hAnsi="Comic Sans MS"/>
              </w:rPr>
              <w:t>Razvijati samopouzdanje, upornost i odlučnost.</w:t>
            </w:r>
          </w:p>
          <w:p w14:paraId="3AAFF99D" w14:textId="55AE1822" w:rsidR="00BF12D2" w:rsidRPr="00BF12D2" w:rsidRDefault="00BF12D2" w:rsidP="00BF12D2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  <w:color w:val="000000" w:themeColor="text1"/>
              </w:rPr>
              <w:t>Poticati učenike</w:t>
            </w:r>
            <w:r w:rsidRPr="00147A3F">
              <w:rPr>
                <w:rFonts w:ascii="Comic Sans MS" w:hAnsi="Comic Sans MS" w:cs="Times New Roman"/>
                <w:color w:val="000000" w:themeColor="text1"/>
              </w:rPr>
              <w:t xml:space="preserve"> na kvalitetnije provođenje slobodnog vremena</w:t>
            </w:r>
            <w:r w:rsidRPr="00147A3F">
              <w:rPr>
                <w:rFonts w:ascii="Comic Sans MS" w:hAnsi="Comic Sans MS" w:cs="Times New Roman"/>
              </w:rPr>
              <w:t>, međusobnu suradnju, toleranciju i zajedničko druženje.</w:t>
            </w:r>
          </w:p>
        </w:tc>
      </w:tr>
      <w:tr w:rsidR="00BF12D2" w:rsidRPr="00C413BB" w14:paraId="138E2127" w14:textId="77777777" w:rsidTr="009300B8">
        <w:trPr>
          <w:trHeight w:val="514"/>
        </w:trPr>
        <w:tc>
          <w:tcPr>
            <w:tcW w:w="2991" w:type="dxa"/>
          </w:tcPr>
          <w:p w14:paraId="50D76EA2" w14:textId="294794DA" w:rsidR="00BF12D2" w:rsidRPr="00BF12D2" w:rsidRDefault="00BF12D2" w:rsidP="00BF12D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130" w:type="dxa"/>
          </w:tcPr>
          <w:p w14:paraId="73BC22C0" w14:textId="58171A73" w:rsidR="00BF12D2" w:rsidRDefault="00BF12D2" w:rsidP="00BF12D2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Vanda Žilić, učiteljica TZK i zainteresirani učenici.</w:t>
            </w:r>
          </w:p>
        </w:tc>
      </w:tr>
      <w:tr w:rsidR="00BF12D2" w:rsidRPr="00C413BB" w14:paraId="1043BFC5" w14:textId="77777777" w:rsidTr="00BF12D2">
        <w:trPr>
          <w:trHeight w:val="812"/>
        </w:trPr>
        <w:tc>
          <w:tcPr>
            <w:tcW w:w="2991" w:type="dxa"/>
          </w:tcPr>
          <w:p w14:paraId="2A11E881" w14:textId="662F1995" w:rsidR="00BF12D2" w:rsidRPr="00BF12D2" w:rsidRDefault="00BF12D2" w:rsidP="00BF12D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odredište)</w:t>
            </w:r>
          </w:p>
        </w:tc>
        <w:tc>
          <w:tcPr>
            <w:tcW w:w="6130" w:type="dxa"/>
          </w:tcPr>
          <w:p w14:paraId="456602CD" w14:textId="77777777" w:rsidR="00BF12D2" w:rsidRPr="00897F4F" w:rsidRDefault="00BF12D2" w:rsidP="00BF12D2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 xml:space="preserve">Putem </w:t>
            </w:r>
            <w:r>
              <w:rPr>
                <w:rFonts w:ascii="Comic Sans MS" w:hAnsi="Comic Sans MS"/>
              </w:rPr>
              <w:t>izvannastavnih aktivnosti,</w:t>
            </w:r>
            <w:r w:rsidRPr="00897F4F">
              <w:rPr>
                <w:rFonts w:ascii="Comic Sans MS" w:hAnsi="Comic Sans MS"/>
              </w:rPr>
              <w:t xml:space="preserve"> kroz različite oblike i</w:t>
            </w:r>
          </w:p>
          <w:p w14:paraId="0C115703" w14:textId="75863F1F" w:rsidR="00BF12D2" w:rsidRDefault="00BF12D2" w:rsidP="00BF12D2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metode treniranja Badmintona </w:t>
            </w:r>
          </w:p>
        </w:tc>
      </w:tr>
      <w:tr w:rsidR="00BF12D2" w:rsidRPr="00C413BB" w14:paraId="46345E7D" w14:textId="77777777" w:rsidTr="00BF12D2">
        <w:trPr>
          <w:trHeight w:val="597"/>
        </w:trPr>
        <w:tc>
          <w:tcPr>
            <w:tcW w:w="2991" w:type="dxa"/>
          </w:tcPr>
          <w:p w14:paraId="1E14C691" w14:textId="3A30817F" w:rsidR="00BF12D2" w:rsidRPr="00C413BB" w:rsidRDefault="00BF12D2" w:rsidP="00BF12D2">
            <w:pPr>
              <w:spacing w:after="0"/>
              <w:rPr>
                <w:rFonts w:ascii="Comic Sans MS" w:hAnsi="Comic Sans MS"/>
                <w:b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130" w:type="dxa"/>
          </w:tcPr>
          <w:p w14:paraId="1E127C39" w14:textId="12E0A2B3" w:rsidR="00BF12D2" w:rsidRPr="00BF12D2" w:rsidRDefault="00BF12D2" w:rsidP="00BF12D2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Tijekom cijele školske godine.</w:t>
            </w:r>
          </w:p>
        </w:tc>
      </w:tr>
      <w:tr w:rsidR="00BF12D2" w:rsidRPr="00C413BB" w14:paraId="7C4DBD2B" w14:textId="77777777" w:rsidTr="00BF12D2">
        <w:trPr>
          <w:trHeight w:val="334"/>
        </w:trPr>
        <w:tc>
          <w:tcPr>
            <w:tcW w:w="2991" w:type="dxa"/>
          </w:tcPr>
          <w:p w14:paraId="004DA316" w14:textId="6EE9D537" w:rsidR="00BF12D2" w:rsidRPr="00C413BB" w:rsidRDefault="00BF12D2" w:rsidP="00BF12D2">
            <w:pPr>
              <w:spacing w:after="0"/>
              <w:rPr>
                <w:rFonts w:ascii="Comic Sans MS" w:hAnsi="Comic Sans MS"/>
                <w:b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130" w:type="dxa"/>
          </w:tcPr>
          <w:p w14:paraId="3D763EA3" w14:textId="1BA58F00" w:rsidR="00BF12D2" w:rsidRDefault="00BF12D2" w:rsidP="00BF12D2">
            <w:pPr>
              <w:spacing w:after="0"/>
              <w:rPr>
                <w:rFonts w:ascii="Comic Sans MS" w:hAnsi="Comic Sans MS"/>
                <w:b/>
              </w:rPr>
            </w:pPr>
            <w:r w:rsidRPr="00897F4F">
              <w:rPr>
                <w:rFonts w:ascii="Comic Sans MS" w:hAnsi="Comic Sans MS"/>
              </w:rPr>
              <w:t>Troškove aktivnosti pokrivaju materijalni izdaci škole.</w:t>
            </w:r>
          </w:p>
        </w:tc>
      </w:tr>
      <w:tr w:rsidR="00BF12D2" w:rsidRPr="00C413BB" w14:paraId="27E41AF7" w14:textId="77777777" w:rsidTr="00BF12D2">
        <w:trPr>
          <w:trHeight w:val="1792"/>
        </w:trPr>
        <w:tc>
          <w:tcPr>
            <w:tcW w:w="2991" w:type="dxa"/>
          </w:tcPr>
          <w:p w14:paraId="74EB4F44" w14:textId="77777777" w:rsidR="00BF12D2" w:rsidRDefault="00BF12D2" w:rsidP="00BF12D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14:paraId="024CE63B" w14:textId="77777777" w:rsidR="00BF12D2" w:rsidRDefault="00BF12D2" w:rsidP="00BF12D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B292918" w14:textId="77777777" w:rsidR="00BF12D2" w:rsidRDefault="00BF12D2" w:rsidP="00BF12D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265CD9C" w14:textId="77777777" w:rsidR="00BF12D2" w:rsidRPr="00753DCD" w:rsidRDefault="00BF12D2" w:rsidP="00BF12D2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130" w:type="dxa"/>
          </w:tcPr>
          <w:p w14:paraId="551A5862" w14:textId="77777777" w:rsidR="00BF12D2" w:rsidRPr="00025533" w:rsidRDefault="00BF12D2" w:rsidP="00BF12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ćenje motivacije učenik</w:t>
            </w:r>
            <w:r w:rsidRPr="00025533">
              <w:rPr>
                <w:rFonts w:ascii="Comic Sans MS" w:hAnsi="Comic Sans MS"/>
              </w:rPr>
              <w:t>a.</w:t>
            </w:r>
          </w:p>
          <w:p w14:paraId="6EBD9033" w14:textId="77777777" w:rsidR="00BF12D2" w:rsidRDefault="00BF12D2" w:rsidP="00BF12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keta učenik</w:t>
            </w:r>
            <w:r w:rsidRPr="00025533">
              <w:rPr>
                <w:rFonts w:ascii="Comic Sans MS" w:hAnsi="Comic Sans MS"/>
              </w:rPr>
              <w:t>a – njihovo mišljenje o organizaciji i kvaliteti rada.</w:t>
            </w:r>
          </w:p>
          <w:p w14:paraId="268DC5A5" w14:textId="4ECE7868" w:rsidR="00BF12D2" w:rsidRPr="00897F4F" w:rsidRDefault="00BF12D2" w:rsidP="00BF12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a</w:t>
            </w:r>
            <w:r w:rsidRPr="00A21024">
              <w:rPr>
                <w:rFonts w:ascii="Comic Sans MS" w:hAnsi="Comic Sans MS"/>
              </w:rPr>
              <w:t>pažanje o</w:t>
            </w:r>
            <w:r>
              <w:rPr>
                <w:rFonts w:ascii="Comic Sans MS" w:hAnsi="Comic Sans MS"/>
              </w:rPr>
              <w:t xml:space="preserve"> </w:t>
            </w:r>
            <w:r w:rsidRPr="00A21024">
              <w:rPr>
                <w:rFonts w:ascii="Comic Sans MS" w:hAnsi="Comic Sans MS"/>
              </w:rPr>
              <w:t>napredovanju,</w:t>
            </w:r>
            <w:r>
              <w:rPr>
                <w:rFonts w:ascii="Comic Sans MS" w:hAnsi="Comic Sans MS"/>
              </w:rPr>
              <w:t xml:space="preserve"> </w:t>
            </w:r>
            <w:r w:rsidRPr="00A21024">
              <w:rPr>
                <w:rFonts w:ascii="Comic Sans MS" w:hAnsi="Comic Sans MS"/>
              </w:rPr>
              <w:t>sudjelovanje na</w:t>
            </w:r>
            <w:r>
              <w:rPr>
                <w:rFonts w:ascii="Comic Sans MS" w:hAnsi="Comic Sans MS"/>
              </w:rPr>
              <w:t xml:space="preserve"> </w:t>
            </w:r>
            <w:r w:rsidRPr="00A21024">
              <w:rPr>
                <w:rFonts w:ascii="Comic Sans MS" w:hAnsi="Comic Sans MS"/>
              </w:rPr>
              <w:t xml:space="preserve">natjecanjima 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BF12D2" w:rsidRPr="00C413BB" w14:paraId="71657E96" w14:textId="77777777" w:rsidTr="00BF12D2">
        <w:trPr>
          <w:trHeight w:val="263"/>
        </w:trPr>
        <w:tc>
          <w:tcPr>
            <w:tcW w:w="2991" w:type="dxa"/>
          </w:tcPr>
          <w:p w14:paraId="4E04D6CD" w14:textId="77777777" w:rsidR="00BF12D2" w:rsidRDefault="00BF12D2" w:rsidP="00BF12D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130" w:type="dxa"/>
          </w:tcPr>
          <w:p w14:paraId="2AB15DBA" w14:textId="77777777" w:rsidR="00BF12D2" w:rsidRDefault="00BF12D2" w:rsidP="00BF12D2">
            <w:pPr>
              <w:rPr>
                <w:rFonts w:ascii="Comic Sans MS" w:hAnsi="Comic Sans MS"/>
              </w:rPr>
            </w:pPr>
          </w:p>
        </w:tc>
      </w:tr>
    </w:tbl>
    <w:p w14:paraId="67732000" w14:textId="26056838" w:rsidR="00634592" w:rsidRDefault="00634592" w:rsidP="00E97852">
      <w:pPr>
        <w:spacing w:after="0"/>
        <w:rPr>
          <w:rFonts w:ascii="Comic Sans MS" w:hAnsi="Comic Sans MS"/>
          <w:b/>
          <w:color w:val="31849B" w:themeColor="accent5" w:themeShade="BF"/>
          <w:sz w:val="36"/>
          <w:szCs w:val="36"/>
        </w:rPr>
      </w:pPr>
    </w:p>
    <w:p w14:paraId="387BF2A1" w14:textId="455D4D99" w:rsidR="005D37F4" w:rsidRDefault="005D37F4" w:rsidP="00E97852">
      <w:pPr>
        <w:spacing w:after="0"/>
        <w:rPr>
          <w:rFonts w:ascii="Comic Sans MS" w:hAnsi="Comic Sans MS"/>
          <w:b/>
          <w:color w:val="31849B" w:themeColor="accent5" w:themeShade="BF"/>
          <w:sz w:val="36"/>
          <w:szCs w:val="36"/>
        </w:rPr>
      </w:pPr>
    </w:p>
    <w:p w14:paraId="61A2267C" w14:textId="1774DBF7" w:rsidR="005D37F4" w:rsidRPr="00FF033F" w:rsidRDefault="00FF033F" w:rsidP="00FF033F">
      <w:pPr>
        <w:pStyle w:val="Naslov2"/>
        <w:rPr>
          <w:sz w:val="36"/>
          <w:szCs w:val="22"/>
        </w:rPr>
      </w:pPr>
      <w:r w:rsidRPr="009C05F6">
        <w:t xml:space="preserve">DOPUNSKA NASTAVA OD </w:t>
      </w:r>
      <w:r>
        <w:t>1</w:t>
      </w:r>
      <w:r w:rsidRPr="009C05F6">
        <w:t xml:space="preserve">. DO </w:t>
      </w:r>
      <w:r>
        <w:t>4</w:t>
      </w:r>
      <w:r w:rsidRPr="009C05F6">
        <w:t>. RAZRED</w:t>
      </w:r>
      <w:r>
        <w:t>A</w:t>
      </w:r>
    </w:p>
    <w:tbl>
      <w:tblPr>
        <w:tblStyle w:val="Reetkatablice"/>
        <w:tblpPr w:leftFromText="180" w:rightFromText="180" w:vertAnchor="text" w:horzAnchor="margin" w:tblpY="607"/>
        <w:tblW w:w="0" w:type="auto"/>
        <w:tblLook w:val="04A0" w:firstRow="1" w:lastRow="0" w:firstColumn="1" w:lastColumn="0" w:noHBand="0" w:noVBand="1"/>
      </w:tblPr>
      <w:tblGrid>
        <w:gridCol w:w="2820"/>
        <w:gridCol w:w="6242"/>
      </w:tblGrid>
      <w:tr w:rsidR="005D37F4" w:rsidRPr="00C413BB" w14:paraId="3B273B1E" w14:textId="77777777" w:rsidTr="005D37F4">
        <w:trPr>
          <w:trHeight w:val="430"/>
        </w:trPr>
        <w:tc>
          <w:tcPr>
            <w:tcW w:w="2820" w:type="dxa"/>
          </w:tcPr>
          <w:p w14:paraId="5C817C76" w14:textId="2738950B" w:rsidR="005D37F4" w:rsidRPr="00C413BB" w:rsidRDefault="005D37F4" w:rsidP="002F05D7">
            <w:pPr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42" w:type="dxa"/>
          </w:tcPr>
          <w:p w14:paraId="6E909168" w14:textId="1883CE57" w:rsidR="005D37F4" w:rsidRPr="00C413BB" w:rsidRDefault="005D37F4" w:rsidP="002F05D7">
            <w:pPr>
              <w:jc w:val="both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Hrvatski jezik,1.-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C413BB">
              <w:rPr>
                <w:rFonts w:ascii="Comic Sans MS" w:hAnsi="Comic Sans MS"/>
                <w:b/>
              </w:rPr>
              <w:t xml:space="preserve">4. </w:t>
            </w:r>
            <w:r>
              <w:rPr>
                <w:rFonts w:ascii="Comic Sans MS" w:hAnsi="Comic Sans MS"/>
                <w:b/>
              </w:rPr>
              <w:t>r</w:t>
            </w:r>
            <w:r w:rsidRPr="00C413BB">
              <w:rPr>
                <w:rFonts w:ascii="Comic Sans MS" w:hAnsi="Comic Sans MS"/>
                <w:b/>
              </w:rPr>
              <w:t>a</w:t>
            </w:r>
            <w:r>
              <w:rPr>
                <w:rFonts w:ascii="Comic Sans MS" w:hAnsi="Comic Sans MS"/>
                <w:b/>
              </w:rPr>
              <w:t>zreda</w:t>
            </w:r>
          </w:p>
        </w:tc>
      </w:tr>
      <w:tr w:rsidR="00DB1C35" w:rsidRPr="00C413BB" w14:paraId="4614CBA2" w14:textId="77777777" w:rsidTr="005D37F4">
        <w:tc>
          <w:tcPr>
            <w:tcW w:w="2820" w:type="dxa"/>
          </w:tcPr>
          <w:p w14:paraId="5C5737AF" w14:textId="77777777" w:rsidR="00DB1C35" w:rsidRPr="00C413BB" w:rsidRDefault="00DB1C35" w:rsidP="00E97852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CILJ AKTIVNOSTI</w:t>
            </w:r>
          </w:p>
          <w:p w14:paraId="19002319" w14:textId="77777777" w:rsidR="00DB1C35" w:rsidRPr="00C413BB" w:rsidRDefault="00DB1C35" w:rsidP="00E97852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242" w:type="dxa"/>
          </w:tcPr>
          <w:p w14:paraId="354F267D" w14:textId="77777777" w:rsidR="00A22C5F" w:rsidRPr="00A22C5F" w:rsidRDefault="00A22C5F" w:rsidP="00E97852">
            <w:pPr>
              <w:spacing w:after="0"/>
              <w:rPr>
                <w:rFonts w:ascii="Comic Sans MS" w:hAnsi="Comic Sans MS" w:cstheme="minorHAnsi"/>
                <w:bCs/>
              </w:rPr>
            </w:pPr>
            <w:r w:rsidRPr="00A22C5F">
              <w:rPr>
                <w:rFonts w:ascii="Comic Sans MS" w:hAnsi="Comic Sans MS" w:cstheme="minorHAnsi"/>
              </w:rPr>
              <w:t>Nadoknaditi znanje koje učeniku nedostaje ili ga je teže usvojio ili savladao redovnim putem. Razvijati vještinu razumijevanja, točnost u rješavanju, samostalnost u učenju i radu, poticati u radu i razvijati samopouzdanje.</w:t>
            </w:r>
          </w:p>
          <w:p w14:paraId="388449ED" w14:textId="77777777" w:rsidR="00A22C5F" w:rsidRPr="004A3EAF" w:rsidRDefault="00A22C5F" w:rsidP="00E97852">
            <w:pPr>
              <w:spacing w:after="0" w:line="276" w:lineRule="auto"/>
              <w:rPr>
                <w:rFonts w:ascii="Comic Sans MS" w:hAnsi="Comic Sans MS"/>
              </w:rPr>
            </w:pPr>
            <w:r w:rsidRPr="00A22C5F">
              <w:rPr>
                <w:rFonts w:ascii="Comic Sans MS" w:hAnsi="Comic Sans MS" w:cstheme="minorHAnsi"/>
              </w:rPr>
              <w:t>Postizanje što veće razine uspjeha u svladavanju redovitoga nastavnog plana te stjecanje sposobnosti i vještina i kompetencija iz nastavnih područja hrvatskog jezika i komunikacije, književnosti i stvaralaštva te kulture i medija.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DB1C35" w:rsidRPr="00C413BB" w14:paraId="074A80E2" w14:textId="77777777" w:rsidTr="005D37F4">
        <w:tc>
          <w:tcPr>
            <w:tcW w:w="2820" w:type="dxa"/>
          </w:tcPr>
          <w:p w14:paraId="26D4EB15" w14:textId="77777777" w:rsidR="00DB1C35" w:rsidRPr="00C413BB" w:rsidRDefault="00DB1C35" w:rsidP="00E97852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MJENA</w:t>
            </w:r>
          </w:p>
          <w:p w14:paraId="514B4750" w14:textId="77777777" w:rsidR="00DB1C35" w:rsidRPr="00C413BB" w:rsidRDefault="00DB1C35" w:rsidP="00E97852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242" w:type="dxa"/>
          </w:tcPr>
          <w:p w14:paraId="4FFBBB3A" w14:textId="77777777" w:rsidR="00DB1C35" w:rsidRPr="004A3EAF" w:rsidRDefault="00DB1C35" w:rsidP="00E97852">
            <w:pPr>
              <w:spacing w:after="0"/>
              <w:rPr>
                <w:rFonts w:ascii="Comic Sans MS" w:hAnsi="Comic Sans MS"/>
              </w:rPr>
            </w:pPr>
            <w:r w:rsidRPr="004A3EAF">
              <w:rPr>
                <w:rFonts w:ascii="Comic Sans MS" w:hAnsi="Comic Sans MS"/>
              </w:rPr>
              <w:t>Pomoć u učenju i svladavanju nastavnih sadržaja onim učenicima koji ne prate nastavni program s očekivanom razinom uspjeha.</w:t>
            </w:r>
          </w:p>
        </w:tc>
      </w:tr>
      <w:tr w:rsidR="00DB1C35" w:rsidRPr="00C413BB" w14:paraId="3BC4ED0C" w14:textId="77777777" w:rsidTr="005D37F4">
        <w:tc>
          <w:tcPr>
            <w:tcW w:w="2820" w:type="dxa"/>
          </w:tcPr>
          <w:p w14:paraId="503F054A" w14:textId="77777777" w:rsidR="00DB1C35" w:rsidRPr="00C413BB" w:rsidRDefault="00DB1C35" w:rsidP="00E97852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OSITELJI</w:t>
            </w:r>
          </w:p>
          <w:p w14:paraId="1CBAC1A6" w14:textId="77777777" w:rsidR="00DB1C35" w:rsidRPr="00C413BB" w:rsidRDefault="00DB1C35" w:rsidP="00E97852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(voditelj)</w:t>
            </w:r>
          </w:p>
          <w:p w14:paraId="43A3C802" w14:textId="77777777" w:rsidR="00DB1C35" w:rsidRPr="00C413BB" w:rsidRDefault="00DB1C35" w:rsidP="00E97852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242" w:type="dxa"/>
          </w:tcPr>
          <w:p w14:paraId="1068664C" w14:textId="50E2E0E9" w:rsidR="00E8698F" w:rsidRDefault="0060106F" w:rsidP="00E97852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 w:rsidR="00E8698F">
              <w:rPr>
                <w:rFonts w:ascii="Comic Sans MS" w:hAnsi="Comic Sans MS"/>
                <w:color w:val="000000" w:themeColor="text1"/>
              </w:rPr>
              <w:t xml:space="preserve"> 1. r.</w:t>
            </w:r>
          </w:p>
          <w:p w14:paraId="7D3CD23C" w14:textId="362462EC" w:rsidR="007649C6" w:rsidRDefault="0060106F" w:rsidP="00E97852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 w:rsidR="007649C6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8698F">
              <w:rPr>
                <w:rFonts w:ascii="Comic Sans MS" w:hAnsi="Comic Sans MS"/>
                <w:color w:val="000000" w:themeColor="text1"/>
              </w:rPr>
              <w:t>2</w:t>
            </w:r>
            <w:r w:rsidR="007649C6">
              <w:rPr>
                <w:rFonts w:ascii="Comic Sans MS" w:hAnsi="Comic Sans MS"/>
                <w:color w:val="000000" w:themeColor="text1"/>
              </w:rPr>
              <w:t>. r.</w:t>
            </w:r>
          </w:p>
          <w:p w14:paraId="215A3C03" w14:textId="30FBE44B" w:rsidR="00693EB5" w:rsidRDefault="0060106F" w:rsidP="00E97852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irela Miličević -  </w:t>
            </w:r>
            <w:r w:rsidR="00E8698F">
              <w:rPr>
                <w:rFonts w:ascii="Comic Sans MS" w:hAnsi="Comic Sans MS"/>
                <w:color w:val="000000" w:themeColor="text1"/>
              </w:rPr>
              <w:t>3</w:t>
            </w:r>
            <w:r w:rsidR="00693EB5">
              <w:rPr>
                <w:rFonts w:ascii="Comic Sans MS" w:hAnsi="Comic Sans MS"/>
                <w:color w:val="000000" w:themeColor="text1"/>
              </w:rPr>
              <w:t>.</w:t>
            </w:r>
            <w:r w:rsidR="007649C6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693EB5">
              <w:rPr>
                <w:rFonts w:ascii="Comic Sans MS" w:hAnsi="Comic Sans MS"/>
                <w:color w:val="000000" w:themeColor="text1"/>
              </w:rPr>
              <w:t xml:space="preserve">r. </w:t>
            </w:r>
          </w:p>
          <w:p w14:paraId="78DFC63C" w14:textId="22037755" w:rsidR="00DB1C35" w:rsidRPr="00F01E30" w:rsidRDefault="0060106F" w:rsidP="00E97852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 w:rsidR="00604079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8698F">
              <w:rPr>
                <w:rFonts w:ascii="Comic Sans MS" w:hAnsi="Comic Sans MS"/>
                <w:color w:val="000000" w:themeColor="text1"/>
              </w:rPr>
              <w:t>4</w:t>
            </w:r>
            <w:r w:rsidR="00E97AF0">
              <w:rPr>
                <w:rFonts w:ascii="Comic Sans MS" w:hAnsi="Comic Sans MS"/>
                <w:color w:val="000000" w:themeColor="text1"/>
              </w:rPr>
              <w:t>. r</w:t>
            </w:r>
            <w:r w:rsidR="00604079">
              <w:rPr>
                <w:rFonts w:ascii="Comic Sans MS" w:hAnsi="Comic Sans MS"/>
                <w:color w:val="000000" w:themeColor="text1"/>
              </w:rPr>
              <w:t>.</w:t>
            </w:r>
          </w:p>
        </w:tc>
      </w:tr>
      <w:tr w:rsidR="00DB1C35" w:rsidRPr="00C413BB" w14:paraId="3432F137" w14:textId="77777777" w:rsidTr="005D37F4">
        <w:tc>
          <w:tcPr>
            <w:tcW w:w="2820" w:type="dxa"/>
          </w:tcPr>
          <w:p w14:paraId="0CC6CBF1" w14:textId="77777777" w:rsidR="00DB1C35" w:rsidRPr="00C413BB" w:rsidRDefault="00DB1C35" w:rsidP="00604079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 REALIZACIJE</w:t>
            </w:r>
          </w:p>
          <w:p w14:paraId="418A8337" w14:textId="77777777" w:rsidR="00DB1C35" w:rsidRPr="00C413BB" w:rsidRDefault="00DB1C35" w:rsidP="00604079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42" w:type="dxa"/>
          </w:tcPr>
          <w:p w14:paraId="79D8A454" w14:textId="77777777" w:rsidR="00DB1C35" w:rsidRPr="004A3EAF" w:rsidRDefault="00DB1C35" w:rsidP="00604079">
            <w:pPr>
              <w:spacing w:after="0"/>
              <w:rPr>
                <w:rFonts w:ascii="Comic Sans MS" w:hAnsi="Comic Sans MS"/>
              </w:rPr>
            </w:pPr>
            <w:r w:rsidRPr="004A3EAF">
              <w:rPr>
                <w:rFonts w:ascii="Comic Sans MS" w:hAnsi="Comic Sans MS"/>
              </w:rPr>
              <w:t>Učenici aktivno sudjeluju u vježbanju svih sadržaja, te samostalno rješavaju zadatke nakon vježbanja.</w:t>
            </w:r>
          </w:p>
          <w:p w14:paraId="07251212" w14:textId="77777777" w:rsidR="00DB1C35" w:rsidRPr="004A3EAF" w:rsidRDefault="00DB1C35" w:rsidP="00604079">
            <w:pPr>
              <w:spacing w:after="0"/>
              <w:rPr>
                <w:rFonts w:ascii="Comic Sans MS" w:hAnsi="Comic Sans MS"/>
              </w:rPr>
            </w:pPr>
            <w:r w:rsidRPr="004A3EAF">
              <w:rPr>
                <w:rFonts w:ascii="Comic Sans MS" w:hAnsi="Comic Sans MS"/>
              </w:rPr>
              <w:t>Pripremati zadatke i materijale za rad. Individualno raditi s učenicima. Prilagoditi tekstove i zadatke učenicima.</w:t>
            </w:r>
          </w:p>
        </w:tc>
      </w:tr>
      <w:tr w:rsidR="00DB1C35" w:rsidRPr="00C413BB" w14:paraId="5EC00EEC" w14:textId="77777777" w:rsidTr="005D37F4">
        <w:tc>
          <w:tcPr>
            <w:tcW w:w="2820" w:type="dxa"/>
          </w:tcPr>
          <w:p w14:paraId="215C990F" w14:textId="77777777" w:rsidR="00DB1C35" w:rsidRPr="00C413BB" w:rsidRDefault="00DB1C35" w:rsidP="00604079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42" w:type="dxa"/>
          </w:tcPr>
          <w:p w14:paraId="78689243" w14:textId="2804A271" w:rsidR="00DB1C35" w:rsidRPr="004A3EAF" w:rsidRDefault="00DB1C35" w:rsidP="00604079">
            <w:pPr>
              <w:spacing w:after="0"/>
              <w:rPr>
                <w:rFonts w:ascii="Comic Sans MS" w:hAnsi="Comic Sans MS"/>
              </w:rPr>
            </w:pPr>
            <w:r w:rsidRPr="004A3EAF">
              <w:rPr>
                <w:rFonts w:ascii="Comic Sans MS" w:hAnsi="Comic Sans MS"/>
              </w:rPr>
              <w:t>Jedan sat tjedno, a po potrebi učenika i više tijekom školske godine</w:t>
            </w:r>
            <w:r w:rsidR="0036230E">
              <w:rPr>
                <w:rFonts w:ascii="Comic Sans MS" w:hAnsi="Comic Sans MS"/>
              </w:rPr>
              <w:t>.</w:t>
            </w:r>
          </w:p>
        </w:tc>
      </w:tr>
      <w:tr w:rsidR="00DB1C35" w:rsidRPr="00C413BB" w14:paraId="3B2FBB1C" w14:textId="77777777" w:rsidTr="005D37F4">
        <w:tc>
          <w:tcPr>
            <w:tcW w:w="2820" w:type="dxa"/>
          </w:tcPr>
          <w:p w14:paraId="090953DF" w14:textId="77777777" w:rsidR="00DB1C35" w:rsidRPr="00C413BB" w:rsidRDefault="00DB1C35" w:rsidP="00604079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lastRenderedPageBreak/>
              <w:t>TROŠKOVNIK</w:t>
            </w:r>
          </w:p>
        </w:tc>
        <w:tc>
          <w:tcPr>
            <w:tcW w:w="6242" w:type="dxa"/>
          </w:tcPr>
          <w:p w14:paraId="45E34736" w14:textId="096B71CE" w:rsidR="00DB1C35" w:rsidRPr="004A3EAF" w:rsidRDefault="00DB1C35" w:rsidP="00604079">
            <w:pPr>
              <w:spacing w:after="0"/>
              <w:rPr>
                <w:rFonts w:ascii="Comic Sans MS" w:hAnsi="Comic Sans MS"/>
              </w:rPr>
            </w:pPr>
            <w:r w:rsidRPr="004A3EAF">
              <w:rPr>
                <w:rFonts w:ascii="Comic Sans MS" w:hAnsi="Comic Sans MS"/>
              </w:rPr>
              <w:t>Priprema i kopiranje dodatnog materijala za rad</w:t>
            </w:r>
            <w:r w:rsidR="00A918B3">
              <w:rPr>
                <w:rFonts w:ascii="Comic Sans MS" w:hAnsi="Comic Sans MS"/>
              </w:rPr>
              <w:t>.</w:t>
            </w:r>
          </w:p>
        </w:tc>
      </w:tr>
      <w:tr w:rsidR="00DB1C35" w:rsidRPr="00C413BB" w14:paraId="70F11893" w14:textId="77777777" w:rsidTr="005D37F4">
        <w:tc>
          <w:tcPr>
            <w:tcW w:w="2820" w:type="dxa"/>
          </w:tcPr>
          <w:p w14:paraId="3129E881" w14:textId="77777777" w:rsidR="00DB1C35" w:rsidRPr="00C413BB" w:rsidRDefault="00DB1C35" w:rsidP="00604079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 VRJEDNOVANJA</w:t>
            </w:r>
          </w:p>
          <w:p w14:paraId="2FC973B5" w14:textId="77777777" w:rsidR="00DB1C35" w:rsidRPr="00C413BB" w:rsidRDefault="00DB1C35" w:rsidP="00604079">
            <w:pPr>
              <w:spacing w:after="0"/>
              <w:jc w:val="right"/>
              <w:rPr>
                <w:rFonts w:ascii="Comic Sans MS" w:hAnsi="Comic Sans MS"/>
              </w:rPr>
            </w:pPr>
          </w:p>
        </w:tc>
        <w:tc>
          <w:tcPr>
            <w:tcW w:w="6242" w:type="dxa"/>
          </w:tcPr>
          <w:p w14:paraId="093399DE" w14:textId="77777777" w:rsidR="00A918B3" w:rsidRDefault="00A918B3" w:rsidP="00A918B3">
            <w:pPr>
              <w:spacing w:after="0"/>
              <w:rPr>
                <w:rFonts w:ascii="Comic Sans MS" w:hAnsi="Comic Sans MS"/>
              </w:rPr>
            </w:pPr>
            <w:r w:rsidRPr="00A918B3">
              <w:rPr>
                <w:rFonts w:ascii="Comic Sans MS" w:hAnsi="Comic Sans MS"/>
              </w:rPr>
              <w:t>Individualno praćenje uspješnosti usvajanja planiranih sadržaja</w:t>
            </w:r>
            <w:r>
              <w:rPr>
                <w:rFonts w:ascii="Comic Sans MS" w:hAnsi="Comic Sans MS"/>
              </w:rPr>
              <w:t xml:space="preserve"> </w:t>
            </w:r>
            <w:r w:rsidRPr="00A918B3">
              <w:rPr>
                <w:rFonts w:ascii="Comic Sans MS" w:hAnsi="Comic Sans MS"/>
              </w:rPr>
              <w:t>za svakoga učenika.</w:t>
            </w:r>
          </w:p>
          <w:p w14:paraId="0638D2C3" w14:textId="4A03A73D" w:rsidR="00A918B3" w:rsidRPr="00A918B3" w:rsidRDefault="00A918B3" w:rsidP="00A918B3">
            <w:pPr>
              <w:spacing w:after="0"/>
              <w:rPr>
                <w:rFonts w:ascii="Comic Sans MS" w:hAnsi="Comic Sans MS"/>
              </w:rPr>
            </w:pPr>
            <w:r w:rsidRPr="00A918B3">
              <w:rPr>
                <w:rFonts w:ascii="Comic Sans MS" w:hAnsi="Comic Sans MS"/>
              </w:rPr>
              <w:t>Pismeni i usmeni zadatci, rad na tekstu.</w:t>
            </w:r>
          </w:p>
          <w:p w14:paraId="5E68AE3C" w14:textId="36DE3FCF" w:rsidR="00DB1C35" w:rsidRPr="00C50436" w:rsidRDefault="00A918B3" w:rsidP="00A918B3">
            <w:pPr>
              <w:spacing w:after="0"/>
              <w:rPr>
                <w:rFonts w:ascii="Comic Sans MS" w:hAnsi="Comic Sans MS"/>
              </w:rPr>
            </w:pPr>
            <w:r w:rsidRPr="00A918B3">
              <w:rPr>
                <w:rFonts w:ascii="Comic Sans MS" w:hAnsi="Comic Sans MS"/>
              </w:rPr>
              <w:t>Vrednovanje znanja kroz redovnu nastavu (diktati, ispiti, čitanje s razumijevanjem)</w:t>
            </w:r>
            <w:r w:rsidR="00634592">
              <w:rPr>
                <w:rFonts w:ascii="Comic Sans MS" w:hAnsi="Comic Sans MS"/>
              </w:rPr>
              <w:t xml:space="preserve"> te opisno praćenje</w:t>
            </w:r>
            <w:r w:rsidR="00113B3F">
              <w:rPr>
                <w:rFonts w:ascii="Comic Sans MS" w:hAnsi="Comic Sans MS"/>
              </w:rPr>
              <w:t xml:space="preserve"> </w:t>
            </w:r>
            <w:r w:rsidR="00634592">
              <w:rPr>
                <w:rFonts w:ascii="Comic Sans MS" w:hAnsi="Comic Sans MS"/>
              </w:rPr>
              <w:t>napredovanja učenika.</w:t>
            </w:r>
          </w:p>
        </w:tc>
      </w:tr>
      <w:tr w:rsidR="00DB1C35" w:rsidRPr="00C413BB" w14:paraId="673AB984" w14:textId="77777777" w:rsidTr="005D37F4">
        <w:trPr>
          <w:trHeight w:val="367"/>
        </w:trPr>
        <w:tc>
          <w:tcPr>
            <w:tcW w:w="2820" w:type="dxa"/>
          </w:tcPr>
          <w:p w14:paraId="6C48A501" w14:textId="77777777" w:rsidR="00DB1C35" w:rsidRPr="00C413BB" w:rsidRDefault="00DB1C35" w:rsidP="00DB1C35">
            <w:pPr>
              <w:jc w:val="both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6242" w:type="dxa"/>
          </w:tcPr>
          <w:p w14:paraId="20689577" w14:textId="77777777" w:rsidR="006B5CAC" w:rsidRPr="00C413BB" w:rsidRDefault="006B5CAC" w:rsidP="00DB1C35">
            <w:pPr>
              <w:jc w:val="both"/>
              <w:rPr>
                <w:rFonts w:ascii="Comic Sans MS" w:hAnsi="Comic Sans MS"/>
                <w:b/>
                <w:color w:val="7030A0"/>
              </w:rPr>
            </w:pPr>
          </w:p>
        </w:tc>
      </w:tr>
      <w:tr w:rsidR="00DB1C35" w:rsidRPr="00C413BB" w14:paraId="42FD0EEB" w14:textId="77777777" w:rsidTr="005D37F4">
        <w:tc>
          <w:tcPr>
            <w:tcW w:w="2820" w:type="dxa"/>
          </w:tcPr>
          <w:p w14:paraId="52EBDB23" w14:textId="77777777" w:rsidR="00DB1C35" w:rsidRPr="00C413BB" w:rsidRDefault="00DB1C35" w:rsidP="00DB1C35">
            <w:pPr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42" w:type="dxa"/>
          </w:tcPr>
          <w:p w14:paraId="3D42B3EB" w14:textId="4ACFE296" w:rsidR="00DB1C35" w:rsidRPr="00C413BB" w:rsidRDefault="00DB1C35" w:rsidP="00DB1C35">
            <w:pPr>
              <w:jc w:val="both"/>
              <w:rPr>
                <w:rFonts w:ascii="Comic Sans MS" w:hAnsi="Comic Sans MS"/>
                <w:b/>
                <w:color w:val="7030A0"/>
              </w:rPr>
            </w:pPr>
            <w:r w:rsidRPr="00C413BB">
              <w:rPr>
                <w:rFonts w:ascii="Comic Sans MS" w:hAnsi="Comic Sans MS"/>
                <w:b/>
              </w:rPr>
              <w:t>Matematika,</w:t>
            </w:r>
            <w:r w:rsidR="00E97852">
              <w:rPr>
                <w:rFonts w:ascii="Comic Sans MS" w:hAnsi="Comic Sans MS"/>
                <w:b/>
              </w:rPr>
              <w:t xml:space="preserve"> </w:t>
            </w:r>
            <w:r w:rsidRPr="00C413BB">
              <w:rPr>
                <w:rFonts w:ascii="Comic Sans MS" w:hAnsi="Comic Sans MS"/>
                <w:b/>
              </w:rPr>
              <w:t>1.</w:t>
            </w:r>
            <w:r w:rsidR="00E97852">
              <w:rPr>
                <w:rFonts w:ascii="Comic Sans MS" w:hAnsi="Comic Sans MS"/>
                <w:b/>
              </w:rPr>
              <w:t xml:space="preserve"> </w:t>
            </w:r>
            <w:r w:rsidR="00EF11DE">
              <w:rPr>
                <w:rFonts w:ascii="Comic Sans MS" w:hAnsi="Comic Sans MS"/>
                <w:b/>
              </w:rPr>
              <w:t>–</w:t>
            </w:r>
            <w:r w:rsidR="00604079">
              <w:rPr>
                <w:rFonts w:ascii="Comic Sans MS" w:hAnsi="Comic Sans MS"/>
                <w:b/>
              </w:rPr>
              <w:t xml:space="preserve"> </w:t>
            </w:r>
            <w:r w:rsidRPr="00C413BB">
              <w:rPr>
                <w:rFonts w:ascii="Comic Sans MS" w:hAnsi="Comic Sans MS"/>
                <w:b/>
              </w:rPr>
              <w:t xml:space="preserve">4. </w:t>
            </w:r>
            <w:r w:rsidR="00FE5EE2">
              <w:rPr>
                <w:rFonts w:ascii="Comic Sans MS" w:hAnsi="Comic Sans MS"/>
                <w:b/>
              </w:rPr>
              <w:t>r</w:t>
            </w:r>
            <w:r w:rsidR="00604079">
              <w:rPr>
                <w:rFonts w:ascii="Comic Sans MS" w:hAnsi="Comic Sans MS"/>
                <w:b/>
              </w:rPr>
              <w:t>azred</w:t>
            </w:r>
          </w:p>
        </w:tc>
      </w:tr>
      <w:tr w:rsidR="00DB1C35" w:rsidRPr="00C413BB" w14:paraId="218A8692" w14:textId="77777777" w:rsidTr="005D37F4">
        <w:tc>
          <w:tcPr>
            <w:tcW w:w="2820" w:type="dxa"/>
          </w:tcPr>
          <w:p w14:paraId="01323154" w14:textId="77777777" w:rsidR="00DB1C35" w:rsidRPr="00C413BB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CILJ AKTIVNOSTI</w:t>
            </w:r>
          </w:p>
          <w:p w14:paraId="7D9B22D4" w14:textId="77777777" w:rsidR="00DB1C35" w:rsidRPr="00C413BB" w:rsidRDefault="00DB1C35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242" w:type="dxa"/>
          </w:tcPr>
          <w:p w14:paraId="43940B83" w14:textId="77777777" w:rsidR="00DB1C35" w:rsidRPr="00C50436" w:rsidRDefault="00C50436" w:rsidP="00C1774B">
            <w:pPr>
              <w:spacing w:after="0"/>
              <w:rPr>
                <w:rFonts w:ascii="Comic Sans MS" w:hAnsi="Comic Sans MS"/>
              </w:rPr>
            </w:pPr>
            <w:r w:rsidRPr="00C50436">
              <w:rPr>
                <w:rFonts w:ascii="Comic Sans MS" w:hAnsi="Comic Sans MS"/>
              </w:rPr>
              <w:t>Nadoknaditi znanje koje učeniku nedostaje ili ga je teže usvojio ili savladao redovnim putem. Razvijati vještinu razumijevanja, točnost u rješavanju, samostalnost u učenju i radu, poticati u radu i razvijati samopouzdanje. Postizanje što veće razine uspjeha u svladavanju redovitog nastavnog plana te stjecanje sposobnosti i vještina i kompetencija iz nastavnih područja matematike.</w:t>
            </w:r>
          </w:p>
        </w:tc>
      </w:tr>
      <w:tr w:rsidR="00DB1C35" w:rsidRPr="00C413BB" w14:paraId="402CCE48" w14:textId="77777777" w:rsidTr="005D37F4">
        <w:tc>
          <w:tcPr>
            <w:tcW w:w="2820" w:type="dxa"/>
          </w:tcPr>
          <w:p w14:paraId="5A594AAE" w14:textId="77777777" w:rsidR="00DB1C35" w:rsidRPr="00C413BB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MJENA</w:t>
            </w:r>
          </w:p>
          <w:p w14:paraId="2E92E588" w14:textId="77777777" w:rsidR="00DB1C35" w:rsidRPr="00C413BB" w:rsidRDefault="00DB1C35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242" w:type="dxa"/>
          </w:tcPr>
          <w:p w14:paraId="547C5099" w14:textId="77777777" w:rsidR="00DB1C35" w:rsidRPr="00C413BB" w:rsidRDefault="00DB1C35" w:rsidP="00C1774B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>Pomoć u učenju i svladavanju nastavnih sadržaja onim učenicima koji ne prate nastavni program s očekivanom razinom uspjeha.</w:t>
            </w:r>
          </w:p>
        </w:tc>
      </w:tr>
      <w:tr w:rsidR="00DB1C35" w:rsidRPr="00C413BB" w14:paraId="7C47DC02" w14:textId="77777777" w:rsidTr="005D37F4">
        <w:tc>
          <w:tcPr>
            <w:tcW w:w="2820" w:type="dxa"/>
          </w:tcPr>
          <w:p w14:paraId="11F26BB0" w14:textId="77777777" w:rsidR="00DB1C35" w:rsidRPr="00C413BB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OSITELJI</w:t>
            </w:r>
          </w:p>
          <w:p w14:paraId="1C19F603" w14:textId="77777777" w:rsidR="00DB1C35" w:rsidRPr="00C413BB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(voditelj)</w:t>
            </w:r>
          </w:p>
          <w:p w14:paraId="2AFF97F9" w14:textId="77777777" w:rsidR="00DB1C35" w:rsidRPr="00C413BB" w:rsidRDefault="00DB1C35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242" w:type="dxa"/>
          </w:tcPr>
          <w:p w14:paraId="7997FD58" w14:textId="0B76792C" w:rsidR="0060106F" w:rsidRDefault="0060106F" w:rsidP="0060106F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>
              <w:rPr>
                <w:rFonts w:ascii="Comic Sans MS" w:hAnsi="Comic Sans MS"/>
                <w:color w:val="000000" w:themeColor="text1"/>
              </w:rPr>
              <w:t xml:space="preserve"> 1. r.</w:t>
            </w:r>
          </w:p>
          <w:p w14:paraId="56DF2409" w14:textId="0FB05D1B" w:rsidR="0060106F" w:rsidRDefault="0060106F" w:rsidP="0060106F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>
              <w:rPr>
                <w:rFonts w:ascii="Comic Sans MS" w:hAnsi="Comic Sans MS"/>
                <w:color w:val="000000" w:themeColor="text1"/>
              </w:rPr>
              <w:t xml:space="preserve"> 2. r.</w:t>
            </w:r>
          </w:p>
          <w:p w14:paraId="49764BE7" w14:textId="77777777" w:rsidR="0060106F" w:rsidRDefault="0060106F" w:rsidP="0060106F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irela Miličević -  3. r. </w:t>
            </w:r>
          </w:p>
          <w:p w14:paraId="309FC4A6" w14:textId="58D98576" w:rsidR="00DB1C35" w:rsidRPr="006A1895" w:rsidRDefault="0060106F" w:rsidP="0060106F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>
              <w:rPr>
                <w:rFonts w:ascii="Comic Sans MS" w:hAnsi="Comic Sans MS"/>
                <w:color w:val="000000" w:themeColor="text1"/>
              </w:rPr>
              <w:t xml:space="preserve"> 4. r.</w:t>
            </w:r>
          </w:p>
        </w:tc>
      </w:tr>
      <w:tr w:rsidR="00DB1C35" w:rsidRPr="00C413BB" w14:paraId="7E97C3C9" w14:textId="77777777" w:rsidTr="005D37F4">
        <w:tc>
          <w:tcPr>
            <w:tcW w:w="2820" w:type="dxa"/>
          </w:tcPr>
          <w:p w14:paraId="6BD03268" w14:textId="77777777" w:rsidR="00DB1C35" w:rsidRPr="00C413BB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 REALIZACIJE</w:t>
            </w:r>
          </w:p>
          <w:p w14:paraId="2D2ABF63" w14:textId="77777777" w:rsidR="00DB1C35" w:rsidRPr="00C413BB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42" w:type="dxa"/>
          </w:tcPr>
          <w:p w14:paraId="12F5E67B" w14:textId="63D7400A" w:rsidR="00DB1C35" w:rsidRPr="00AE4047" w:rsidRDefault="00DB1C35" w:rsidP="00C05BCC">
            <w:pPr>
              <w:spacing w:after="0"/>
              <w:rPr>
                <w:rFonts w:ascii="Comic Sans MS" w:hAnsi="Comic Sans MS"/>
              </w:rPr>
            </w:pPr>
            <w:r w:rsidRPr="00AE4047">
              <w:rPr>
                <w:rFonts w:ascii="Comic Sans MS" w:hAnsi="Comic Sans MS" w:cs="Calibri"/>
              </w:rPr>
              <w:t>Č</w:t>
            </w:r>
            <w:r w:rsidRPr="00AE4047">
              <w:rPr>
                <w:rFonts w:ascii="Comic Sans MS" w:hAnsi="Comic Sans MS"/>
              </w:rPr>
              <w:t>itati, pisati, slu</w:t>
            </w:r>
            <w:r w:rsidRPr="00AE4047">
              <w:rPr>
                <w:rFonts w:ascii="Comic Sans MS" w:hAnsi="Comic Sans MS" w:cs="Calibri"/>
              </w:rPr>
              <w:t>š</w:t>
            </w:r>
            <w:r w:rsidRPr="00AE4047">
              <w:rPr>
                <w:rFonts w:ascii="Comic Sans MS" w:hAnsi="Comic Sans MS"/>
              </w:rPr>
              <w:t>ati, analizirati, razgovarati, rje</w:t>
            </w:r>
            <w:r w:rsidRPr="00AE4047">
              <w:rPr>
                <w:rFonts w:ascii="Comic Sans MS" w:hAnsi="Comic Sans MS" w:cs="Calibri"/>
              </w:rPr>
              <w:t>š</w:t>
            </w:r>
            <w:r w:rsidRPr="00AE4047">
              <w:rPr>
                <w:rFonts w:ascii="Comic Sans MS" w:hAnsi="Comic Sans MS"/>
              </w:rPr>
              <w:t>avati zadatke.</w:t>
            </w:r>
            <w:r w:rsidR="0056436B">
              <w:rPr>
                <w:rFonts w:ascii="Comic Sans MS" w:hAnsi="Comic Sans MS"/>
              </w:rPr>
              <w:t xml:space="preserve"> </w:t>
            </w:r>
            <w:r w:rsidRPr="00AE4047">
              <w:rPr>
                <w:rFonts w:ascii="Comic Sans MS" w:hAnsi="Comic Sans MS"/>
              </w:rPr>
              <w:t>Pripremati zadatke i materijale za rad. Individualno raditi s u</w:t>
            </w:r>
            <w:r w:rsidRPr="00AE4047">
              <w:rPr>
                <w:rFonts w:ascii="Comic Sans MS" w:hAnsi="Comic Sans MS" w:cs="Calibri"/>
              </w:rPr>
              <w:t>č</w:t>
            </w:r>
            <w:r w:rsidRPr="00AE4047">
              <w:rPr>
                <w:rFonts w:ascii="Comic Sans MS" w:hAnsi="Comic Sans MS"/>
              </w:rPr>
              <w:t>enicima. Prilagoditi tekstove i zadatke u</w:t>
            </w:r>
            <w:r w:rsidRPr="00AE4047">
              <w:rPr>
                <w:rFonts w:ascii="Comic Sans MS" w:hAnsi="Comic Sans MS" w:cs="Calibri"/>
              </w:rPr>
              <w:t>č</w:t>
            </w:r>
            <w:r w:rsidRPr="00AE4047">
              <w:rPr>
                <w:rFonts w:ascii="Comic Sans MS" w:hAnsi="Comic Sans MS"/>
              </w:rPr>
              <w:t>enicima.</w:t>
            </w:r>
          </w:p>
        </w:tc>
      </w:tr>
      <w:tr w:rsidR="00DB1C35" w:rsidRPr="00C413BB" w14:paraId="4EA8C986" w14:textId="77777777" w:rsidTr="005D37F4">
        <w:tc>
          <w:tcPr>
            <w:tcW w:w="2820" w:type="dxa"/>
          </w:tcPr>
          <w:p w14:paraId="1F3F04AF" w14:textId="77777777" w:rsidR="00DB1C35" w:rsidRPr="00C413BB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42" w:type="dxa"/>
          </w:tcPr>
          <w:p w14:paraId="4FA3816B" w14:textId="54D89A32" w:rsidR="00DB1C35" w:rsidRPr="00AE4047" w:rsidRDefault="00DB1C35" w:rsidP="00C1774B">
            <w:pPr>
              <w:spacing w:after="0"/>
              <w:rPr>
                <w:rFonts w:ascii="Comic Sans MS" w:hAnsi="Comic Sans MS"/>
              </w:rPr>
            </w:pPr>
            <w:r w:rsidRPr="00AE4047">
              <w:rPr>
                <w:rFonts w:ascii="Comic Sans MS" w:hAnsi="Comic Sans MS"/>
              </w:rPr>
              <w:t>Jedan sat tjedno, a po potrebi učenika i više tijekom školske godine</w:t>
            </w:r>
            <w:r w:rsidR="0036230E">
              <w:rPr>
                <w:rFonts w:ascii="Comic Sans MS" w:hAnsi="Comic Sans MS"/>
              </w:rPr>
              <w:t>.</w:t>
            </w:r>
          </w:p>
        </w:tc>
      </w:tr>
      <w:tr w:rsidR="00DB1C35" w:rsidRPr="00C413BB" w14:paraId="704E34B7" w14:textId="77777777" w:rsidTr="005D37F4">
        <w:tc>
          <w:tcPr>
            <w:tcW w:w="2820" w:type="dxa"/>
          </w:tcPr>
          <w:p w14:paraId="3C4809D9" w14:textId="77777777" w:rsidR="00DB1C35" w:rsidRPr="00C413BB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42" w:type="dxa"/>
          </w:tcPr>
          <w:p w14:paraId="32AEA073" w14:textId="142459DD" w:rsidR="00DB1C35" w:rsidRPr="00AE4047" w:rsidRDefault="00DB1C35" w:rsidP="00C1774B">
            <w:pPr>
              <w:spacing w:after="0"/>
              <w:rPr>
                <w:rFonts w:ascii="Comic Sans MS" w:hAnsi="Comic Sans MS"/>
              </w:rPr>
            </w:pPr>
            <w:r w:rsidRPr="00AE4047">
              <w:rPr>
                <w:rFonts w:ascii="Comic Sans MS" w:hAnsi="Comic Sans MS"/>
              </w:rPr>
              <w:t>Priprema i kopiranje dodatnog materijala za rad</w:t>
            </w:r>
          </w:p>
        </w:tc>
      </w:tr>
      <w:tr w:rsidR="00DB1C35" w:rsidRPr="00C413BB" w14:paraId="2783790C" w14:textId="77777777" w:rsidTr="005D37F4">
        <w:tc>
          <w:tcPr>
            <w:tcW w:w="2820" w:type="dxa"/>
          </w:tcPr>
          <w:p w14:paraId="034941A0" w14:textId="77777777" w:rsidR="00DB1C35" w:rsidRPr="00C413BB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 VRJEDNOVANJA</w:t>
            </w:r>
          </w:p>
          <w:p w14:paraId="2C675564" w14:textId="77777777" w:rsidR="00DB1C35" w:rsidRPr="00C413BB" w:rsidRDefault="00DB1C35" w:rsidP="00C1774B">
            <w:pPr>
              <w:spacing w:after="0"/>
              <w:jc w:val="right"/>
              <w:rPr>
                <w:rFonts w:ascii="Comic Sans MS" w:hAnsi="Comic Sans MS"/>
              </w:rPr>
            </w:pPr>
          </w:p>
        </w:tc>
        <w:tc>
          <w:tcPr>
            <w:tcW w:w="6242" w:type="dxa"/>
          </w:tcPr>
          <w:p w14:paraId="3F70CA72" w14:textId="77777777" w:rsidR="00A918B3" w:rsidRPr="00A918B3" w:rsidRDefault="00A918B3" w:rsidP="00A918B3">
            <w:pPr>
              <w:spacing w:after="0"/>
              <w:rPr>
                <w:rFonts w:ascii="Comic Sans MS" w:hAnsi="Comic Sans MS"/>
              </w:rPr>
            </w:pPr>
            <w:r w:rsidRPr="00A918B3">
              <w:rPr>
                <w:rFonts w:ascii="Comic Sans MS" w:hAnsi="Comic Sans MS"/>
              </w:rPr>
              <w:t>Individualno praćenje uspješnosti usvajanja planiranih sadržaja za svakoga učenika.</w:t>
            </w:r>
          </w:p>
          <w:p w14:paraId="1343B500" w14:textId="5C480AE6" w:rsidR="00DB1C35" w:rsidRPr="00C50436" w:rsidRDefault="00A918B3" w:rsidP="00A918B3">
            <w:pPr>
              <w:spacing w:after="0" w:line="276" w:lineRule="auto"/>
              <w:rPr>
                <w:rFonts w:ascii="Comic Sans MS" w:hAnsi="Comic Sans MS"/>
              </w:rPr>
            </w:pPr>
            <w:r w:rsidRPr="00A918B3">
              <w:rPr>
                <w:rFonts w:ascii="Comic Sans MS" w:hAnsi="Comic Sans MS"/>
              </w:rPr>
              <w:t>Vođenje bilježaka o napredovanju učenika, te pra</w:t>
            </w:r>
            <w:r>
              <w:rPr>
                <w:rFonts w:ascii="Comic Sans MS" w:hAnsi="Comic Sans MS"/>
              </w:rPr>
              <w:t xml:space="preserve">ćenje </w:t>
            </w:r>
            <w:r w:rsidRPr="00A918B3">
              <w:rPr>
                <w:rFonts w:ascii="Comic Sans MS" w:hAnsi="Comic Sans MS"/>
              </w:rPr>
              <w:t>napredovanj</w:t>
            </w:r>
            <w:r>
              <w:rPr>
                <w:rFonts w:ascii="Comic Sans MS" w:hAnsi="Comic Sans MS"/>
              </w:rPr>
              <w:t>a</w:t>
            </w:r>
            <w:r w:rsidRPr="00A918B3">
              <w:rPr>
                <w:rFonts w:ascii="Comic Sans MS" w:hAnsi="Comic Sans MS"/>
              </w:rPr>
              <w:t xml:space="preserve"> u redovnoj nastavi. Vrednovanje znanja kroz redovnu nastavu.</w:t>
            </w:r>
          </w:p>
        </w:tc>
      </w:tr>
    </w:tbl>
    <w:p w14:paraId="79C7961A" w14:textId="77777777" w:rsidR="00DF0D81" w:rsidRDefault="00DF0D81" w:rsidP="002F05D7">
      <w:pPr>
        <w:jc w:val="both"/>
        <w:rPr>
          <w:rFonts w:ascii="Comic Sans MS" w:hAnsi="Comic Sans MS"/>
          <w:b/>
          <w:color w:val="31849B" w:themeColor="accent5" w:themeShade="BF"/>
          <w:sz w:val="36"/>
          <w:szCs w:val="36"/>
        </w:rPr>
      </w:pPr>
    </w:p>
    <w:p w14:paraId="7606EA81" w14:textId="77777777" w:rsidR="00FF033F" w:rsidRDefault="00FF033F" w:rsidP="00FF033F">
      <w:pPr>
        <w:pStyle w:val="Naslov2"/>
      </w:pPr>
      <w:bookmarkStart w:id="1" w:name="_Toc208567659"/>
    </w:p>
    <w:p w14:paraId="78D64DFD" w14:textId="07D44926" w:rsidR="002F05D7" w:rsidRPr="009C05F6" w:rsidRDefault="002F05D7" w:rsidP="00FF033F">
      <w:pPr>
        <w:pStyle w:val="Naslov2"/>
      </w:pPr>
      <w:r w:rsidRPr="009C05F6">
        <w:t xml:space="preserve">DOPUNSKA NASTAVA OD </w:t>
      </w:r>
      <w:r w:rsidR="003F3321">
        <w:t>5</w:t>
      </w:r>
      <w:r w:rsidRPr="009C05F6">
        <w:t xml:space="preserve">. DO </w:t>
      </w:r>
      <w:r w:rsidR="003F3321">
        <w:t>8</w:t>
      </w:r>
      <w:r w:rsidRPr="009C05F6">
        <w:t>. RAZREDA</w:t>
      </w:r>
      <w:bookmarkEnd w:id="1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64"/>
        <w:gridCol w:w="6098"/>
      </w:tblGrid>
      <w:tr w:rsidR="002F05D7" w:rsidRPr="00C413BB" w14:paraId="3D7206E5" w14:textId="77777777" w:rsidTr="00A918B3">
        <w:tc>
          <w:tcPr>
            <w:tcW w:w="2964" w:type="dxa"/>
          </w:tcPr>
          <w:p w14:paraId="507AEE80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lastRenderedPageBreak/>
              <w:t xml:space="preserve">NAZIV AKTIVNOSTI: </w:t>
            </w:r>
          </w:p>
        </w:tc>
        <w:tc>
          <w:tcPr>
            <w:tcW w:w="6098" w:type="dxa"/>
          </w:tcPr>
          <w:p w14:paraId="171C8DA1" w14:textId="50208777" w:rsidR="002F05D7" w:rsidRPr="00C413BB" w:rsidRDefault="002F05D7" w:rsidP="00C1774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Hrvatski jezik, 5</w:t>
            </w:r>
            <w:r w:rsidR="008015E9">
              <w:rPr>
                <w:rFonts w:ascii="Comic Sans MS" w:hAnsi="Comic Sans MS"/>
                <w:b/>
              </w:rPr>
              <w:t>.</w:t>
            </w:r>
            <w:r w:rsidR="009300B8">
              <w:rPr>
                <w:rFonts w:ascii="Comic Sans MS" w:hAnsi="Comic Sans MS"/>
                <w:b/>
              </w:rPr>
              <w:t xml:space="preserve"> i</w:t>
            </w:r>
            <w:r w:rsidR="00A81360">
              <w:rPr>
                <w:rFonts w:ascii="Comic Sans MS" w:hAnsi="Comic Sans MS"/>
                <w:b/>
              </w:rPr>
              <w:t xml:space="preserve"> 6.</w:t>
            </w:r>
            <w:r w:rsidR="008015E9">
              <w:rPr>
                <w:rFonts w:ascii="Comic Sans MS" w:hAnsi="Comic Sans MS"/>
                <w:b/>
              </w:rPr>
              <w:t>r</w:t>
            </w:r>
            <w:r w:rsidRPr="00C413BB">
              <w:rPr>
                <w:rFonts w:ascii="Comic Sans MS" w:hAnsi="Comic Sans MS"/>
                <w:b/>
              </w:rPr>
              <w:t>.</w:t>
            </w:r>
          </w:p>
        </w:tc>
      </w:tr>
      <w:tr w:rsidR="002F05D7" w:rsidRPr="00C413BB" w14:paraId="1FFE2E41" w14:textId="77777777" w:rsidTr="00A918B3">
        <w:tc>
          <w:tcPr>
            <w:tcW w:w="2964" w:type="dxa"/>
          </w:tcPr>
          <w:p w14:paraId="5A7F5BE0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CILJ AKTIVNOSTI</w:t>
            </w:r>
          </w:p>
          <w:p w14:paraId="62F494A9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98" w:type="dxa"/>
          </w:tcPr>
          <w:p w14:paraId="5BF81400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>Uvježbavanje i usvajanje struktura koje učenici nisu</w:t>
            </w:r>
          </w:p>
          <w:p w14:paraId="57242076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  <w:b/>
                <w:color w:val="17365D" w:themeColor="text2" w:themeShade="BF"/>
              </w:rPr>
            </w:pPr>
            <w:r w:rsidRPr="00C413BB">
              <w:rPr>
                <w:rFonts w:ascii="Comic Sans MS" w:hAnsi="Comic Sans MS"/>
              </w:rPr>
              <w:t>usvojili na redovnoj nastavi.</w:t>
            </w:r>
          </w:p>
        </w:tc>
      </w:tr>
      <w:tr w:rsidR="002F05D7" w:rsidRPr="00C413BB" w14:paraId="032F9E38" w14:textId="77777777" w:rsidTr="00A918B3">
        <w:tc>
          <w:tcPr>
            <w:tcW w:w="2964" w:type="dxa"/>
          </w:tcPr>
          <w:p w14:paraId="75412FDA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8" w:type="dxa"/>
          </w:tcPr>
          <w:p w14:paraId="60D5BFE5" w14:textId="2B1389BE" w:rsidR="002F05D7" w:rsidRPr="00C413BB" w:rsidRDefault="002F05D7" w:rsidP="00C1774B">
            <w:pPr>
              <w:spacing w:after="0"/>
              <w:rPr>
                <w:rFonts w:ascii="Comic Sans MS" w:hAnsi="Comic Sans MS"/>
                <w:b/>
                <w:color w:val="17365D" w:themeColor="text2" w:themeShade="BF"/>
              </w:rPr>
            </w:pPr>
            <w:r w:rsidRPr="00C413BB">
              <w:rPr>
                <w:rFonts w:ascii="Comic Sans MS" w:hAnsi="Comic Sans MS"/>
              </w:rPr>
              <w:t>Razvijanje jezičnih vještina i sposobnosti izražavanja na književnom</w:t>
            </w:r>
            <w:r w:rsidR="00F463DE">
              <w:rPr>
                <w:rFonts w:ascii="Comic Sans MS" w:hAnsi="Comic Sans MS"/>
              </w:rPr>
              <w:t>e</w:t>
            </w:r>
            <w:r w:rsidRPr="00C413BB">
              <w:rPr>
                <w:rFonts w:ascii="Comic Sans MS" w:hAnsi="Comic Sans MS"/>
              </w:rPr>
              <w:t xml:space="preserve"> jeziku.</w:t>
            </w:r>
          </w:p>
        </w:tc>
      </w:tr>
      <w:tr w:rsidR="002F05D7" w:rsidRPr="00C413BB" w14:paraId="7C74AB3A" w14:textId="77777777" w:rsidTr="00A918B3">
        <w:tc>
          <w:tcPr>
            <w:tcW w:w="2964" w:type="dxa"/>
          </w:tcPr>
          <w:p w14:paraId="1D68518B" w14:textId="5C7DD3E3" w:rsidR="002F05D7" w:rsidRPr="00C413BB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OSITELJI</w:t>
            </w:r>
            <w:r w:rsidR="00C8166E">
              <w:rPr>
                <w:rFonts w:ascii="Comic Sans MS" w:hAnsi="Comic Sans MS"/>
                <w:b/>
              </w:rPr>
              <w:t xml:space="preserve"> </w:t>
            </w:r>
            <w:r w:rsidRPr="00C413BB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8" w:type="dxa"/>
          </w:tcPr>
          <w:p w14:paraId="460D048F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Dragoše</w:t>
            </w:r>
            <w:r w:rsidRPr="00C413BB">
              <w:rPr>
                <w:rFonts w:ascii="Comic Sans MS" w:hAnsi="Comic Sans MS"/>
                <w:color w:val="000000" w:themeColor="text1"/>
              </w:rPr>
              <w:t>vić</w:t>
            </w:r>
            <w:proofErr w:type="spellEnd"/>
          </w:p>
        </w:tc>
      </w:tr>
      <w:tr w:rsidR="002F05D7" w:rsidRPr="00C413BB" w14:paraId="36DC61F5" w14:textId="77777777" w:rsidTr="00A918B3">
        <w:tc>
          <w:tcPr>
            <w:tcW w:w="2964" w:type="dxa"/>
          </w:tcPr>
          <w:p w14:paraId="22D9C2A3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 REALIZACIJE</w:t>
            </w:r>
          </w:p>
          <w:p w14:paraId="170CB6B7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8" w:type="dxa"/>
          </w:tcPr>
          <w:p w14:paraId="5DCA599A" w14:textId="1532A65B" w:rsidR="002F05D7" w:rsidRPr="00C413BB" w:rsidRDefault="002F05D7" w:rsidP="00C1774B">
            <w:pPr>
              <w:spacing w:after="0"/>
              <w:rPr>
                <w:rFonts w:ascii="Comic Sans MS" w:hAnsi="Comic Sans MS"/>
                <w:b/>
                <w:color w:val="17365D" w:themeColor="text2" w:themeShade="BF"/>
              </w:rPr>
            </w:pPr>
            <w:r w:rsidRPr="00C413BB">
              <w:rPr>
                <w:rFonts w:ascii="Comic Sans MS" w:hAnsi="Comic Sans MS"/>
              </w:rPr>
              <w:t>Usmeno i pismeno vježbanje</w:t>
            </w:r>
            <w:r w:rsidR="00C1774B">
              <w:rPr>
                <w:rFonts w:ascii="Comic Sans MS" w:hAnsi="Comic Sans MS"/>
              </w:rPr>
              <w:t xml:space="preserve"> </w:t>
            </w:r>
            <w:r w:rsidR="00EF11DE">
              <w:rPr>
                <w:rFonts w:ascii="Comic Sans MS" w:hAnsi="Comic Sans MS"/>
              </w:rPr>
              <w:t>–</w:t>
            </w:r>
            <w:r w:rsidR="00C1774B">
              <w:rPr>
                <w:rFonts w:ascii="Comic Sans MS" w:hAnsi="Comic Sans MS"/>
              </w:rPr>
              <w:t xml:space="preserve"> </w:t>
            </w:r>
            <w:r w:rsidRPr="00C413BB">
              <w:rPr>
                <w:rFonts w:ascii="Comic Sans MS" w:hAnsi="Comic Sans MS"/>
              </w:rPr>
              <w:t>učionica.</w:t>
            </w:r>
          </w:p>
        </w:tc>
      </w:tr>
      <w:tr w:rsidR="002F05D7" w:rsidRPr="00C413BB" w14:paraId="6403AD4C" w14:textId="77777777" w:rsidTr="00A918B3">
        <w:tc>
          <w:tcPr>
            <w:tcW w:w="2964" w:type="dxa"/>
          </w:tcPr>
          <w:p w14:paraId="3FA6B4E4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8" w:type="dxa"/>
          </w:tcPr>
          <w:p w14:paraId="79767434" w14:textId="463A414C" w:rsidR="002F05D7" w:rsidRPr="00687833" w:rsidRDefault="002A3978" w:rsidP="00781777">
            <w:pPr>
              <w:spacing w:after="0"/>
              <w:rPr>
                <w:rFonts w:ascii="Comic Sans MS" w:hAnsi="Comic Sans MS"/>
              </w:rPr>
            </w:pPr>
            <w:r w:rsidRPr="00687833">
              <w:rPr>
                <w:rFonts w:ascii="Comic Sans MS" w:hAnsi="Comic Sans MS"/>
              </w:rPr>
              <w:t>Tijekom školske godine  202</w:t>
            </w:r>
            <w:r w:rsidR="00687833" w:rsidRPr="00687833">
              <w:rPr>
                <w:rFonts w:ascii="Comic Sans MS" w:hAnsi="Comic Sans MS"/>
              </w:rPr>
              <w:t>5</w:t>
            </w:r>
            <w:r w:rsidR="00781777" w:rsidRPr="00687833">
              <w:rPr>
                <w:rFonts w:ascii="Comic Sans MS" w:hAnsi="Comic Sans MS"/>
              </w:rPr>
              <w:t>./202</w:t>
            </w:r>
            <w:r w:rsidR="00687833" w:rsidRPr="00687833">
              <w:rPr>
                <w:rFonts w:ascii="Comic Sans MS" w:hAnsi="Comic Sans MS"/>
              </w:rPr>
              <w:t>6</w:t>
            </w:r>
            <w:r w:rsidR="004F0FD8" w:rsidRPr="00687833">
              <w:rPr>
                <w:rFonts w:ascii="Comic Sans MS" w:hAnsi="Comic Sans MS"/>
              </w:rPr>
              <w:t>.</w:t>
            </w:r>
          </w:p>
          <w:p w14:paraId="5054E5E0" w14:textId="41F8D7B0" w:rsidR="007001B1" w:rsidRPr="00A81360" w:rsidRDefault="00A81360" w:rsidP="00781777">
            <w:pPr>
              <w:spacing w:after="0"/>
              <w:rPr>
                <w:rFonts w:ascii="Comic Sans MS" w:hAnsi="Comic Sans MS"/>
                <w:bCs/>
                <w:color w:val="17365D" w:themeColor="text2" w:themeShade="BF"/>
              </w:rPr>
            </w:pPr>
            <w:r w:rsidRPr="00687833">
              <w:rPr>
                <w:rFonts w:ascii="Comic Sans MS" w:hAnsi="Comic Sans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Četvrtkom i petkom po jedan šk. </w:t>
            </w:r>
            <w:r w:rsidR="00687833">
              <w:rPr>
                <w:rFonts w:ascii="Comic Sans MS" w:hAnsi="Comic Sans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687833">
              <w:rPr>
                <w:rFonts w:ascii="Comic Sans MS" w:hAnsi="Comic Sans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</w:t>
            </w:r>
            <w:r w:rsidRPr="00A81360">
              <w:rPr>
                <w:rFonts w:ascii="Comic Sans MS" w:hAnsi="Comic Sans MS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2F05D7" w:rsidRPr="00C413BB" w14:paraId="6196AEFA" w14:textId="77777777" w:rsidTr="00A918B3">
        <w:tc>
          <w:tcPr>
            <w:tcW w:w="2964" w:type="dxa"/>
          </w:tcPr>
          <w:p w14:paraId="7C1C1E2A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8" w:type="dxa"/>
          </w:tcPr>
          <w:p w14:paraId="5DBE1E21" w14:textId="6862CA92" w:rsidR="002F05D7" w:rsidRPr="00C413BB" w:rsidRDefault="0036230E" w:rsidP="00C1774B">
            <w:pPr>
              <w:spacing w:after="0"/>
              <w:rPr>
                <w:rFonts w:ascii="Comic Sans MS" w:hAnsi="Comic Sans MS"/>
                <w:b/>
                <w:color w:val="17365D" w:themeColor="text2" w:themeShade="BF"/>
              </w:rPr>
            </w:pPr>
            <w:r w:rsidRPr="00B808E0">
              <w:rPr>
                <w:rFonts w:ascii="Comic Sans MS" w:hAnsi="Comic Sans MS"/>
              </w:rPr>
              <w:t>Nema</w:t>
            </w:r>
          </w:p>
        </w:tc>
      </w:tr>
      <w:tr w:rsidR="002F05D7" w:rsidRPr="00C413BB" w14:paraId="7D746D1B" w14:textId="77777777" w:rsidTr="00A918B3">
        <w:tc>
          <w:tcPr>
            <w:tcW w:w="2964" w:type="dxa"/>
          </w:tcPr>
          <w:p w14:paraId="6CC3A899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8" w:type="dxa"/>
          </w:tcPr>
          <w:p w14:paraId="2927F87C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  <w:b/>
                <w:color w:val="17365D" w:themeColor="text2" w:themeShade="BF"/>
              </w:rPr>
            </w:pPr>
            <w:r w:rsidRPr="00C413BB">
              <w:rPr>
                <w:rFonts w:ascii="Comic Sans MS" w:hAnsi="Comic Sans MS"/>
              </w:rPr>
              <w:t>Pismeni i usmeni zadatci, rad na tekstu.</w:t>
            </w:r>
          </w:p>
        </w:tc>
      </w:tr>
      <w:tr w:rsidR="002F05D7" w:rsidRPr="00C413BB" w14:paraId="35683019" w14:textId="77777777" w:rsidTr="00A918B3">
        <w:tc>
          <w:tcPr>
            <w:tcW w:w="2964" w:type="dxa"/>
          </w:tcPr>
          <w:p w14:paraId="768AB09F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98" w:type="dxa"/>
          </w:tcPr>
          <w:p w14:paraId="41A6C1DE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</w:rPr>
            </w:pPr>
          </w:p>
        </w:tc>
      </w:tr>
      <w:tr w:rsidR="009B05FC" w:rsidRPr="00C413BB" w14:paraId="2A0620E0" w14:textId="77777777" w:rsidTr="00A918B3">
        <w:tc>
          <w:tcPr>
            <w:tcW w:w="2964" w:type="dxa"/>
          </w:tcPr>
          <w:p w14:paraId="610A775E" w14:textId="77777777" w:rsidR="009B05FC" w:rsidRPr="00C413BB" w:rsidRDefault="009B05FC" w:rsidP="00781777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98" w:type="dxa"/>
          </w:tcPr>
          <w:p w14:paraId="69923B9F" w14:textId="14D1D57F" w:rsidR="009B05FC" w:rsidRPr="00C413BB" w:rsidRDefault="009B05FC" w:rsidP="00781777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Engleski jezik, </w:t>
            </w:r>
            <w:r w:rsidR="00BE49AB">
              <w:rPr>
                <w:rFonts w:ascii="Comic Sans MS" w:hAnsi="Comic Sans MS"/>
                <w:b/>
              </w:rPr>
              <w:t>5</w:t>
            </w:r>
            <w:r>
              <w:rPr>
                <w:rFonts w:ascii="Comic Sans MS" w:hAnsi="Comic Sans MS"/>
                <w:b/>
              </w:rPr>
              <w:t>. r.</w:t>
            </w:r>
          </w:p>
        </w:tc>
      </w:tr>
      <w:tr w:rsidR="009B05FC" w:rsidRPr="00C413BB" w14:paraId="6B766D3D" w14:textId="77777777" w:rsidTr="00A918B3">
        <w:tc>
          <w:tcPr>
            <w:tcW w:w="2964" w:type="dxa"/>
          </w:tcPr>
          <w:p w14:paraId="4827EA3F" w14:textId="77777777" w:rsidR="009B05FC" w:rsidRPr="00C413BB" w:rsidRDefault="009B05FC" w:rsidP="00781777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CILJ AKTIVNOSTI</w:t>
            </w:r>
          </w:p>
          <w:p w14:paraId="3E52478E" w14:textId="77777777" w:rsidR="009B05FC" w:rsidRPr="00C413BB" w:rsidRDefault="009B05FC" w:rsidP="00781777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98" w:type="dxa"/>
          </w:tcPr>
          <w:p w14:paraId="758FF62A" w14:textId="77777777" w:rsidR="009B05FC" w:rsidRPr="00C413BB" w:rsidRDefault="009B05FC" w:rsidP="00781777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>Uvježbavanje i usvajanje struktura koje učenici nisu</w:t>
            </w:r>
          </w:p>
          <w:p w14:paraId="2EE39275" w14:textId="77777777" w:rsidR="009B05FC" w:rsidRPr="00C413BB" w:rsidRDefault="009B05FC" w:rsidP="00781777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>usvojili na redovnoj nastavi.</w:t>
            </w:r>
            <w:r>
              <w:rPr>
                <w:rFonts w:ascii="Comic Sans MS" w:hAnsi="Comic Sans MS"/>
              </w:rPr>
              <w:t xml:space="preserve"> Razviti jezične vještine</w:t>
            </w:r>
            <w:r w:rsidRPr="00761D68">
              <w:rPr>
                <w:rFonts w:ascii="Comic Sans MS" w:hAnsi="Comic Sans MS"/>
              </w:rPr>
              <w:t xml:space="preserve"> i sposobnosti komunikacije na stranom jeziku.</w:t>
            </w:r>
          </w:p>
        </w:tc>
      </w:tr>
      <w:tr w:rsidR="009B05FC" w:rsidRPr="00C413BB" w14:paraId="08439B7F" w14:textId="77777777" w:rsidTr="00A918B3">
        <w:tc>
          <w:tcPr>
            <w:tcW w:w="2964" w:type="dxa"/>
          </w:tcPr>
          <w:p w14:paraId="3949BC17" w14:textId="77777777" w:rsidR="009B05FC" w:rsidRPr="00C413BB" w:rsidRDefault="009B05FC" w:rsidP="00781777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8" w:type="dxa"/>
          </w:tcPr>
          <w:p w14:paraId="5CC18CCE" w14:textId="1356987F" w:rsidR="009B05FC" w:rsidRPr="00C413BB" w:rsidRDefault="009B05FC" w:rsidP="00781777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cima </w:t>
            </w:r>
            <w:r w:rsidR="00314B8E">
              <w:rPr>
                <w:rFonts w:ascii="Comic Sans MS" w:hAnsi="Comic Sans MS"/>
              </w:rPr>
              <w:t>7</w:t>
            </w:r>
            <w:r>
              <w:rPr>
                <w:rFonts w:ascii="Comic Sans MS" w:hAnsi="Comic Sans MS"/>
              </w:rPr>
              <w:t>. razreda</w:t>
            </w:r>
          </w:p>
        </w:tc>
      </w:tr>
      <w:tr w:rsidR="009B05FC" w:rsidRPr="00C413BB" w14:paraId="0F9ED985" w14:textId="77777777" w:rsidTr="00A918B3">
        <w:tc>
          <w:tcPr>
            <w:tcW w:w="2964" w:type="dxa"/>
          </w:tcPr>
          <w:p w14:paraId="38C2A5C2" w14:textId="646D876C" w:rsidR="009B05FC" w:rsidRPr="00C413BB" w:rsidRDefault="009B05FC" w:rsidP="00781777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OSITELJI</w:t>
            </w:r>
            <w:r w:rsidR="00C8166E">
              <w:rPr>
                <w:rFonts w:ascii="Comic Sans MS" w:hAnsi="Comic Sans MS"/>
                <w:b/>
              </w:rPr>
              <w:t xml:space="preserve"> </w:t>
            </w:r>
            <w:r w:rsidRPr="00C413BB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8" w:type="dxa"/>
          </w:tcPr>
          <w:p w14:paraId="1E5DCD6F" w14:textId="77777777" w:rsidR="009B05FC" w:rsidRPr="00C413BB" w:rsidRDefault="009B05FC" w:rsidP="00781777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dra Perković</w:t>
            </w:r>
          </w:p>
        </w:tc>
      </w:tr>
      <w:tr w:rsidR="009B05FC" w:rsidRPr="00C413BB" w14:paraId="7227ECD3" w14:textId="77777777" w:rsidTr="00A918B3">
        <w:tc>
          <w:tcPr>
            <w:tcW w:w="2964" w:type="dxa"/>
          </w:tcPr>
          <w:p w14:paraId="5C0B6DA6" w14:textId="77777777" w:rsidR="009B05FC" w:rsidRPr="00C413BB" w:rsidRDefault="009B05FC" w:rsidP="00781777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 REALIZACIJE</w:t>
            </w:r>
          </w:p>
          <w:p w14:paraId="3D7A6B32" w14:textId="77777777" w:rsidR="009B05FC" w:rsidRPr="00C413BB" w:rsidRDefault="009B05FC" w:rsidP="00781777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8" w:type="dxa"/>
          </w:tcPr>
          <w:p w14:paraId="1C6F3A9A" w14:textId="6A6A3E5E" w:rsidR="009B05FC" w:rsidRPr="00C413BB" w:rsidRDefault="009B05FC" w:rsidP="00781777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>Usmeno i pismeno vježbanje</w:t>
            </w:r>
            <w:r>
              <w:rPr>
                <w:rFonts w:ascii="Comic Sans MS" w:hAnsi="Comic Sans MS"/>
              </w:rPr>
              <w:t xml:space="preserve"> </w:t>
            </w:r>
            <w:r w:rsidR="00EF11DE">
              <w:rPr>
                <w:rFonts w:ascii="Comic Sans MS" w:hAnsi="Comic Sans MS"/>
              </w:rPr>
              <w:t>–</w:t>
            </w:r>
            <w:r>
              <w:rPr>
                <w:rFonts w:ascii="Comic Sans MS" w:hAnsi="Comic Sans MS"/>
              </w:rPr>
              <w:t xml:space="preserve"> </w:t>
            </w:r>
            <w:r w:rsidRPr="00C413BB">
              <w:rPr>
                <w:rFonts w:ascii="Comic Sans MS" w:hAnsi="Comic Sans MS"/>
              </w:rPr>
              <w:t>učionica.</w:t>
            </w:r>
          </w:p>
        </w:tc>
      </w:tr>
      <w:tr w:rsidR="009B05FC" w:rsidRPr="00C413BB" w14:paraId="4D0CDF19" w14:textId="77777777" w:rsidTr="00A918B3">
        <w:tc>
          <w:tcPr>
            <w:tcW w:w="2964" w:type="dxa"/>
          </w:tcPr>
          <w:p w14:paraId="00B5546A" w14:textId="77777777" w:rsidR="009B05FC" w:rsidRPr="00C413BB" w:rsidRDefault="009B05FC" w:rsidP="00781777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8" w:type="dxa"/>
          </w:tcPr>
          <w:p w14:paraId="4774206D" w14:textId="77777777" w:rsidR="009B05FC" w:rsidRPr="00C413BB" w:rsidRDefault="009B05FC" w:rsidP="00781777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sat tjedno, srijedom</w:t>
            </w:r>
          </w:p>
        </w:tc>
      </w:tr>
      <w:tr w:rsidR="009B05FC" w:rsidRPr="00C413BB" w14:paraId="2C2F8C71" w14:textId="77777777" w:rsidTr="00A918B3">
        <w:tc>
          <w:tcPr>
            <w:tcW w:w="2964" w:type="dxa"/>
          </w:tcPr>
          <w:p w14:paraId="01D79DCC" w14:textId="77777777" w:rsidR="009B05FC" w:rsidRPr="00C413BB" w:rsidRDefault="009B05FC" w:rsidP="00781777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8" w:type="dxa"/>
          </w:tcPr>
          <w:p w14:paraId="47CD5B2C" w14:textId="3C597009" w:rsidR="009B05FC" w:rsidRPr="00C413BB" w:rsidRDefault="0036230E" w:rsidP="00781777">
            <w:pPr>
              <w:spacing w:after="0"/>
              <w:rPr>
                <w:rFonts w:ascii="Comic Sans MS" w:hAnsi="Comic Sans MS"/>
              </w:rPr>
            </w:pPr>
            <w:r w:rsidRPr="00B808E0">
              <w:rPr>
                <w:rFonts w:ascii="Comic Sans MS" w:hAnsi="Comic Sans MS"/>
              </w:rPr>
              <w:t>Nema</w:t>
            </w:r>
          </w:p>
        </w:tc>
      </w:tr>
      <w:tr w:rsidR="009B05FC" w:rsidRPr="00C413BB" w14:paraId="1F4E2396" w14:textId="77777777" w:rsidTr="00A918B3">
        <w:tc>
          <w:tcPr>
            <w:tcW w:w="2964" w:type="dxa"/>
          </w:tcPr>
          <w:p w14:paraId="372B9348" w14:textId="77777777" w:rsidR="009B05FC" w:rsidRPr="00F01E30" w:rsidRDefault="009B05FC" w:rsidP="00781777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8" w:type="dxa"/>
          </w:tcPr>
          <w:p w14:paraId="1DBE0EE5" w14:textId="77777777" w:rsidR="009B05FC" w:rsidRPr="00C413BB" w:rsidRDefault="009B05FC" w:rsidP="00781777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>Pismeni zadatci i usmeni razgovori.</w:t>
            </w:r>
          </w:p>
        </w:tc>
      </w:tr>
      <w:tr w:rsidR="002F05D7" w:rsidRPr="00897F4F" w14:paraId="7EF3A111" w14:textId="77777777" w:rsidTr="00A918B3">
        <w:tc>
          <w:tcPr>
            <w:tcW w:w="2964" w:type="dxa"/>
          </w:tcPr>
          <w:p w14:paraId="13B7F468" w14:textId="77777777" w:rsidR="002F05D7" w:rsidRPr="0063467C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98" w:type="dxa"/>
          </w:tcPr>
          <w:p w14:paraId="1327F521" w14:textId="46AF63EA" w:rsidR="002F05D7" w:rsidRPr="00897F4F" w:rsidRDefault="00B82340" w:rsidP="00C1774B">
            <w:pPr>
              <w:spacing w:after="0"/>
            </w:pPr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 xml:space="preserve">DOPUNSKA NASTAVA IZ MATEMATIKE  </w:t>
            </w:r>
          </w:p>
        </w:tc>
      </w:tr>
      <w:tr w:rsidR="002F05D7" w:rsidRPr="00897F4F" w14:paraId="7EE9580F" w14:textId="77777777" w:rsidTr="00A918B3">
        <w:tc>
          <w:tcPr>
            <w:tcW w:w="2964" w:type="dxa"/>
          </w:tcPr>
          <w:p w14:paraId="6376FE36" w14:textId="77777777" w:rsidR="002F05D7" w:rsidRPr="0063467C" w:rsidRDefault="002F05D7" w:rsidP="00C1774B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14:paraId="67035354" w14:textId="77777777" w:rsidR="002F05D7" w:rsidRPr="0063467C" w:rsidRDefault="002F05D7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98" w:type="dxa"/>
          </w:tcPr>
          <w:p w14:paraId="05A0A512" w14:textId="09FDE31C" w:rsidR="002F05D7" w:rsidRPr="00897F4F" w:rsidRDefault="00AD7487" w:rsidP="000C1AB1">
            <w:pPr>
              <w:spacing w:after="0"/>
            </w:pPr>
            <w:r>
              <w:rPr>
                <w:rFonts w:ascii="Comic Sans MS" w:hAnsi="Comic Sans MS"/>
              </w:rPr>
              <w:t>P</w:t>
            </w:r>
            <w:r w:rsidRPr="000A4502">
              <w:rPr>
                <w:rFonts w:ascii="Comic Sans MS" w:hAnsi="Comic Sans MS"/>
              </w:rPr>
              <w:t>omoć učenicima koji ne prate redoviti nastavni plan i program i program s očekivanom razinom uspjeha</w:t>
            </w:r>
            <w:r>
              <w:rPr>
                <w:rFonts w:ascii="Comic Sans MS" w:hAnsi="Comic Sans MS"/>
              </w:rPr>
              <w:t xml:space="preserve"> i</w:t>
            </w:r>
            <w:r w:rsidRPr="000A4502">
              <w:rPr>
                <w:rFonts w:ascii="Comic Sans MS" w:hAnsi="Comic Sans MS"/>
              </w:rPr>
              <w:t xml:space="preserve"> učenicima koji se školuju po prilagođenom i individualiziranom programu</w:t>
            </w:r>
            <w:r>
              <w:rPr>
                <w:rFonts w:ascii="Comic Sans MS" w:hAnsi="Comic Sans MS"/>
              </w:rPr>
              <w:t>.</w:t>
            </w:r>
            <w:r w:rsidRPr="00C413BB">
              <w:rPr>
                <w:rFonts w:ascii="Comic Sans MS" w:hAnsi="Comic Sans MS"/>
              </w:rPr>
              <w:t xml:space="preserve"> </w:t>
            </w:r>
          </w:p>
        </w:tc>
      </w:tr>
      <w:tr w:rsidR="002F05D7" w:rsidRPr="00EC5E31" w14:paraId="3E22BC21" w14:textId="77777777" w:rsidTr="00A918B3">
        <w:tc>
          <w:tcPr>
            <w:tcW w:w="2964" w:type="dxa"/>
          </w:tcPr>
          <w:p w14:paraId="58E44450" w14:textId="77777777" w:rsidR="002F05D7" w:rsidRPr="0063467C" w:rsidRDefault="002F05D7" w:rsidP="00C1774B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14:paraId="481D9D7C" w14:textId="77777777" w:rsidR="002F05D7" w:rsidRPr="0063467C" w:rsidRDefault="002F05D7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98" w:type="dxa"/>
          </w:tcPr>
          <w:p w14:paraId="332F7185" w14:textId="52AB173B" w:rsidR="002F05D7" w:rsidRPr="00AD7487" w:rsidRDefault="00AD7487" w:rsidP="00AD7487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-</w:t>
            </w:r>
            <w:r w:rsidRPr="00AD7487">
              <w:rPr>
                <w:rFonts w:ascii="Comic Sans MS" w:hAnsi="Comic Sans MS" w:cs="Comic Sans MS"/>
                <w:color w:val="000000"/>
              </w:rPr>
              <w:t>razvijanje</w:t>
            </w:r>
            <w:r>
              <w:rPr>
                <w:rFonts w:ascii="Comic Sans MS" w:hAnsi="Comic Sans MS" w:cs="Comic Sans MS"/>
                <w:color w:val="000000"/>
              </w:rPr>
              <w:t xml:space="preserve"> sposobnosti</w:t>
            </w:r>
            <w:r w:rsidRPr="005F06A1">
              <w:rPr>
                <w:rFonts w:ascii="Comic Sans MS" w:hAnsi="Comic Sans MS"/>
              </w:rPr>
              <w:t xml:space="preserve"> i vještina učenja matematike</w:t>
            </w:r>
            <w:r>
              <w:rPr>
                <w:rFonts w:ascii="Comic Sans MS" w:hAnsi="Comic Sans MS"/>
              </w:rPr>
              <w:t>,</w:t>
            </w:r>
            <w:r w:rsidRPr="005F06A1">
              <w:rPr>
                <w:rFonts w:ascii="Comic Sans MS" w:hAnsi="Comic Sans MS"/>
              </w:rPr>
              <w:t xml:space="preserve"> nadoknaditi loše predznanje</w:t>
            </w:r>
            <w:r>
              <w:rPr>
                <w:rFonts w:ascii="Comic Sans MS" w:hAnsi="Comic Sans MS"/>
              </w:rPr>
              <w:t xml:space="preserve">,  </w:t>
            </w:r>
          </w:p>
        </w:tc>
      </w:tr>
      <w:tr w:rsidR="002F05D7" w:rsidRPr="00897F4F" w14:paraId="05CA01A9" w14:textId="77777777" w:rsidTr="00A918B3">
        <w:tc>
          <w:tcPr>
            <w:tcW w:w="2964" w:type="dxa"/>
          </w:tcPr>
          <w:p w14:paraId="55981C66" w14:textId="77777777" w:rsidR="002F05D7" w:rsidRPr="00D84466" w:rsidRDefault="002F05D7" w:rsidP="00C05BCC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098" w:type="dxa"/>
          </w:tcPr>
          <w:p w14:paraId="478649CC" w14:textId="77777777" w:rsidR="002F05D7" w:rsidRPr="00897F4F" w:rsidRDefault="002F05D7" w:rsidP="00C05BCC">
            <w:pPr>
              <w:autoSpaceDE w:val="0"/>
              <w:autoSpaceDN w:val="0"/>
              <w:adjustRightInd w:val="0"/>
              <w:spacing w:after="0"/>
            </w:pPr>
            <w:r w:rsidRPr="00897F4F">
              <w:rPr>
                <w:rFonts w:ascii="Comic Sans MS" w:hAnsi="Comic Sans MS" w:cs="Comic Sans MS"/>
                <w:color w:val="000000"/>
              </w:rPr>
              <w:t>Marija Marić</w:t>
            </w:r>
          </w:p>
        </w:tc>
      </w:tr>
      <w:tr w:rsidR="002F05D7" w:rsidRPr="00897F4F" w14:paraId="401F655F" w14:textId="77777777" w:rsidTr="00A918B3">
        <w:tc>
          <w:tcPr>
            <w:tcW w:w="2964" w:type="dxa"/>
          </w:tcPr>
          <w:p w14:paraId="31AE6F1C" w14:textId="77777777" w:rsidR="002F05D7" w:rsidRPr="0063467C" w:rsidRDefault="002F05D7" w:rsidP="00C05BCC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14:paraId="0BE9604A" w14:textId="77777777" w:rsidR="002F05D7" w:rsidRPr="002D70F7" w:rsidRDefault="002F05D7" w:rsidP="00C05BCC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098" w:type="dxa"/>
          </w:tcPr>
          <w:p w14:paraId="131FA591" w14:textId="77777777" w:rsidR="002F05D7" w:rsidRPr="00897F4F" w:rsidRDefault="002F05D7" w:rsidP="00C05BCC">
            <w:pPr>
              <w:spacing w:after="0"/>
            </w:pPr>
            <w:r w:rsidRPr="00C413BB">
              <w:rPr>
                <w:rFonts w:ascii="Comic Sans MS" w:hAnsi="Comic Sans MS"/>
              </w:rPr>
              <w:t>Individualni pristup, grupni rad, učenje kroz igru</w:t>
            </w:r>
            <w:r>
              <w:t xml:space="preserve">, </w:t>
            </w:r>
            <w:r w:rsidRPr="00E513EE">
              <w:rPr>
                <w:rFonts w:ascii="Comic Sans MS" w:hAnsi="Comic Sans MS"/>
              </w:rPr>
              <w:t>suradničko učenje</w:t>
            </w:r>
          </w:p>
        </w:tc>
      </w:tr>
      <w:tr w:rsidR="002F05D7" w:rsidRPr="00897F4F" w14:paraId="6C039030" w14:textId="77777777" w:rsidTr="00A918B3">
        <w:tc>
          <w:tcPr>
            <w:tcW w:w="2964" w:type="dxa"/>
          </w:tcPr>
          <w:p w14:paraId="0F80C21C" w14:textId="77777777" w:rsidR="002F05D7" w:rsidRPr="00D84466" w:rsidRDefault="002F05D7" w:rsidP="00C05BCC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098" w:type="dxa"/>
          </w:tcPr>
          <w:p w14:paraId="59A3626B" w14:textId="47CC19D2" w:rsidR="002F05D7" w:rsidRPr="00897F4F" w:rsidRDefault="00EA1B2C" w:rsidP="00EA1B2C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Tijekom školske godine</w:t>
            </w:r>
            <w:r w:rsidR="00AD7487">
              <w:rPr>
                <w:rFonts w:ascii="Comic Sans MS" w:hAnsi="Comic Sans MS"/>
              </w:rPr>
              <w:t>, prema potrebama učenika</w:t>
            </w:r>
          </w:p>
        </w:tc>
      </w:tr>
      <w:tr w:rsidR="002F05D7" w:rsidRPr="00EC5E31" w14:paraId="5001E901" w14:textId="77777777" w:rsidTr="00A918B3">
        <w:tc>
          <w:tcPr>
            <w:tcW w:w="2964" w:type="dxa"/>
          </w:tcPr>
          <w:p w14:paraId="5FBF822A" w14:textId="77777777" w:rsidR="002F05D7" w:rsidRDefault="002F05D7" w:rsidP="00C05BCC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14:paraId="50F1617E" w14:textId="77777777" w:rsidR="002F05D7" w:rsidRPr="00753DCD" w:rsidRDefault="002F05D7" w:rsidP="00C05BCC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098" w:type="dxa"/>
          </w:tcPr>
          <w:p w14:paraId="57360F9D" w14:textId="77777777" w:rsidR="002F05D7" w:rsidRPr="00EC5E31" w:rsidRDefault="002F05D7" w:rsidP="00C05BCC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Nabava pribora i opreme</w:t>
            </w:r>
            <w:r>
              <w:rPr>
                <w:rFonts w:ascii="Comic Sans MS" w:hAnsi="Comic Sans MS" w:cs="Comic Sans MS"/>
                <w:color w:val="000000"/>
              </w:rPr>
              <w:t>, p</w:t>
            </w:r>
            <w:r w:rsidRPr="00C413BB">
              <w:rPr>
                <w:rFonts w:ascii="Comic Sans MS" w:hAnsi="Comic Sans MS"/>
              </w:rPr>
              <w:t>riprema i kopiranje dodatnog materijala za rad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2F05D7" w:rsidRPr="00897F4F" w14:paraId="67418693" w14:textId="77777777" w:rsidTr="00A918B3">
        <w:tc>
          <w:tcPr>
            <w:tcW w:w="2964" w:type="dxa"/>
          </w:tcPr>
          <w:p w14:paraId="7454A593" w14:textId="77777777" w:rsidR="002F05D7" w:rsidRDefault="002F05D7" w:rsidP="00C05BCC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14:paraId="6E60ECEA" w14:textId="77777777" w:rsidR="002F05D7" w:rsidRDefault="002F05D7" w:rsidP="00C05BCC">
            <w:pPr>
              <w:spacing w:after="0"/>
            </w:pPr>
          </w:p>
        </w:tc>
        <w:tc>
          <w:tcPr>
            <w:tcW w:w="6098" w:type="dxa"/>
          </w:tcPr>
          <w:p w14:paraId="176DB83C" w14:textId="0B346734" w:rsidR="002F05D7" w:rsidRPr="00897F4F" w:rsidRDefault="00AD7487" w:rsidP="00EA1B2C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Postignuti rezultati u redovnoj nastavi, usvojeno znanje koristiti u novim sadržajima i daljnjem školovanju</w:t>
            </w:r>
            <w:r w:rsidR="00B82340">
              <w:rPr>
                <w:rFonts w:ascii="Comic Sans MS" w:hAnsi="Comic Sans MS"/>
              </w:rPr>
              <w:t>.</w:t>
            </w:r>
          </w:p>
        </w:tc>
      </w:tr>
    </w:tbl>
    <w:p w14:paraId="29C75E7D" w14:textId="77777777" w:rsidR="005D37F4" w:rsidRDefault="005D37F4" w:rsidP="002F05D7">
      <w:pPr>
        <w:tabs>
          <w:tab w:val="left" w:pos="11625"/>
        </w:tabs>
        <w:rPr>
          <w:rFonts w:ascii="Comic Sans MS" w:hAnsi="Comic Sans MS"/>
          <w:b/>
          <w:color w:val="31849B" w:themeColor="accent5" w:themeShade="BF"/>
          <w:sz w:val="36"/>
          <w:szCs w:val="36"/>
        </w:rPr>
      </w:pPr>
    </w:p>
    <w:p w14:paraId="11F51EC6" w14:textId="2A4CAF26" w:rsidR="002F05D7" w:rsidRPr="009C05F6" w:rsidRDefault="002F05D7" w:rsidP="00FF033F">
      <w:pPr>
        <w:pStyle w:val="Naslov2"/>
      </w:pPr>
      <w:bookmarkStart w:id="2" w:name="_Toc208567660"/>
      <w:r w:rsidRPr="009C05F6">
        <w:t>DODATNA NASTAVA</w:t>
      </w:r>
      <w:bookmarkEnd w:id="2"/>
      <w:r w:rsidRPr="009C05F6">
        <w:t xml:space="preserve"> </w:t>
      </w: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2884"/>
        <w:gridCol w:w="6296"/>
      </w:tblGrid>
      <w:tr w:rsidR="002F05D7" w:rsidRPr="00E513EE" w14:paraId="7B0A0A2D" w14:textId="77777777" w:rsidTr="00C1774B">
        <w:tc>
          <w:tcPr>
            <w:tcW w:w="2884" w:type="dxa"/>
          </w:tcPr>
          <w:p w14:paraId="03AA52AC" w14:textId="77777777" w:rsidR="002F05D7" w:rsidRPr="00E513EE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96" w:type="dxa"/>
          </w:tcPr>
          <w:p w14:paraId="38324190" w14:textId="77777777" w:rsidR="002F05D7" w:rsidRPr="00E513EE" w:rsidRDefault="002F05D7" w:rsidP="00C1774B">
            <w:pPr>
              <w:tabs>
                <w:tab w:val="left" w:pos="11625"/>
              </w:tabs>
              <w:spacing w:after="0"/>
              <w:rPr>
                <w:rFonts w:ascii="Comic Sans MS" w:hAnsi="Comic Sans MS"/>
                <w:b/>
                <w:color w:val="7030A0"/>
              </w:rPr>
            </w:pPr>
            <w:r w:rsidRPr="00E513EE">
              <w:rPr>
                <w:rFonts w:ascii="Comic Sans MS" w:hAnsi="Comic Sans MS"/>
                <w:b/>
              </w:rPr>
              <w:t>Matematika,</w:t>
            </w:r>
            <w:r w:rsidR="00E97AF0">
              <w:rPr>
                <w:rFonts w:ascii="Comic Sans MS" w:hAnsi="Comic Sans MS"/>
                <w:b/>
              </w:rPr>
              <w:t>1.- 4</w:t>
            </w:r>
            <w:r w:rsidRPr="00E513EE">
              <w:rPr>
                <w:rFonts w:ascii="Comic Sans MS" w:hAnsi="Comic Sans MS"/>
                <w:b/>
              </w:rPr>
              <w:t xml:space="preserve">. </w:t>
            </w:r>
            <w:r w:rsidR="00E56B50">
              <w:rPr>
                <w:rFonts w:ascii="Comic Sans MS" w:hAnsi="Comic Sans MS"/>
                <w:b/>
              </w:rPr>
              <w:t>r</w:t>
            </w:r>
            <w:r w:rsidRPr="00E513EE">
              <w:rPr>
                <w:rFonts w:ascii="Comic Sans MS" w:hAnsi="Comic Sans MS"/>
                <w:b/>
              </w:rPr>
              <w:t>az</w:t>
            </w:r>
            <w:r w:rsidR="00C1774B">
              <w:rPr>
                <w:rFonts w:ascii="Comic Sans MS" w:hAnsi="Comic Sans MS"/>
                <w:b/>
              </w:rPr>
              <w:t>reda</w:t>
            </w:r>
          </w:p>
        </w:tc>
      </w:tr>
      <w:tr w:rsidR="00DB1C35" w:rsidRPr="00E513EE" w14:paraId="567F94A1" w14:textId="77777777" w:rsidTr="00C1774B">
        <w:tc>
          <w:tcPr>
            <w:tcW w:w="2884" w:type="dxa"/>
          </w:tcPr>
          <w:p w14:paraId="4B354A85" w14:textId="77777777" w:rsidR="00DB1C35" w:rsidRPr="00E513EE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CILJ AKTIVNOSTI</w:t>
            </w:r>
          </w:p>
          <w:p w14:paraId="5678B8FD" w14:textId="77777777" w:rsidR="00DB1C35" w:rsidRPr="00E513EE" w:rsidRDefault="00DB1C35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296" w:type="dxa"/>
          </w:tcPr>
          <w:p w14:paraId="705DB898" w14:textId="77777777" w:rsidR="00DB1C35" w:rsidRPr="00AE4047" w:rsidRDefault="00DB1C35" w:rsidP="00C1774B">
            <w:pPr>
              <w:spacing w:after="0"/>
              <w:rPr>
                <w:rFonts w:ascii="Comic Sans MS" w:hAnsi="Comic Sans MS"/>
              </w:rPr>
            </w:pPr>
            <w:r w:rsidRPr="00746664">
              <w:rPr>
                <w:rFonts w:ascii="Comic Sans MS" w:hAnsi="Comic Sans MS"/>
              </w:rPr>
              <w:t>Razvijati interes učenika za matematiku. Razvijati matematičko mišljenje uočavanjem uzročno-posljedičnih veza i odnosa u prostoru. Usvajati matematička znanja potrebna za razumijevanje pojava i zakonitosti u matematici. Postići da učenik preispituje informacije, uspoređivati informacije, uvažavati tuđe mišljenje i razvijati toleranciju.</w:t>
            </w:r>
          </w:p>
        </w:tc>
      </w:tr>
      <w:tr w:rsidR="00DB1C35" w:rsidRPr="00E513EE" w14:paraId="1BA8C47C" w14:textId="77777777" w:rsidTr="00C1774B">
        <w:tc>
          <w:tcPr>
            <w:tcW w:w="2884" w:type="dxa"/>
          </w:tcPr>
          <w:p w14:paraId="7775D69A" w14:textId="77777777" w:rsidR="00DB1C35" w:rsidRPr="00E513EE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MJENA</w:t>
            </w:r>
          </w:p>
          <w:p w14:paraId="7EB6C448" w14:textId="77777777" w:rsidR="00DB1C35" w:rsidRPr="00E513EE" w:rsidRDefault="00DB1C35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296" w:type="dxa"/>
          </w:tcPr>
          <w:p w14:paraId="4495058D" w14:textId="77777777" w:rsidR="00DB1C35" w:rsidRPr="00AE4047" w:rsidRDefault="00DB1C35" w:rsidP="00C1774B">
            <w:pPr>
              <w:spacing w:after="0"/>
              <w:rPr>
                <w:rFonts w:ascii="Comic Sans MS" w:hAnsi="Comic Sans MS"/>
              </w:rPr>
            </w:pPr>
            <w:r w:rsidRPr="00AE4047">
              <w:rPr>
                <w:rFonts w:ascii="Comic Sans MS" w:hAnsi="Comic Sans MS"/>
              </w:rPr>
              <w:t xml:space="preserve">Rad s učenicima koji pokazuju interes za produbljivanje znanja te uočavanje darovitih učenika u području matematike. </w:t>
            </w:r>
          </w:p>
          <w:p w14:paraId="2402D4C1" w14:textId="3455692F" w:rsidR="00DB1C35" w:rsidRPr="00AE4047" w:rsidRDefault="00DB1C35" w:rsidP="00C1774B">
            <w:pPr>
              <w:spacing w:after="0"/>
              <w:rPr>
                <w:rFonts w:ascii="Comic Sans MS" w:hAnsi="Comic Sans MS"/>
              </w:rPr>
            </w:pPr>
            <w:r w:rsidRPr="00AE4047">
              <w:rPr>
                <w:rFonts w:ascii="Comic Sans MS" w:hAnsi="Comic Sans MS"/>
              </w:rPr>
              <w:t xml:space="preserve">Poticati interes učenika za proširenim mat. </w:t>
            </w:r>
            <w:r w:rsidR="00EF11DE" w:rsidRPr="00AE4047">
              <w:rPr>
                <w:rFonts w:ascii="Comic Sans MS" w:hAnsi="Comic Sans MS"/>
              </w:rPr>
              <w:t>Z</w:t>
            </w:r>
            <w:r w:rsidRPr="00AE4047">
              <w:rPr>
                <w:rFonts w:ascii="Comic Sans MS" w:hAnsi="Comic Sans MS"/>
              </w:rPr>
              <w:t>nanjem, razvoj logičkog mišljenja.</w:t>
            </w:r>
          </w:p>
        </w:tc>
      </w:tr>
      <w:tr w:rsidR="00DB1C35" w:rsidRPr="00E513EE" w14:paraId="0CEE1FA4" w14:textId="77777777" w:rsidTr="00C1774B">
        <w:tc>
          <w:tcPr>
            <w:tcW w:w="2884" w:type="dxa"/>
          </w:tcPr>
          <w:p w14:paraId="296C0F6F" w14:textId="38225A75" w:rsidR="00DB1C35" w:rsidRPr="00E513EE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OSITELJI</w:t>
            </w:r>
            <w:r w:rsidR="00C8166E">
              <w:rPr>
                <w:rFonts w:ascii="Comic Sans MS" w:hAnsi="Comic Sans MS"/>
                <w:b/>
              </w:rPr>
              <w:t xml:space="preserve"> </w:t>
            </w:r>
            <w:r w:rsidRPr="00E513EE">
              <w:rPr>
                <w:rFonts w:ascii="Comic Sans MS" w:hAnsi="Comic Sans MS"/>
                <w:b/>
              </w:rPr>
              <w:t>(voditelj)</w:t>
            </w:r>
          </w:p>
          <w:p w14:paraId="3198EE91" w14:textId="77777777" w:rsidR="00DB1C35" w:rsidRPr="00E513EE" w:rsidRDefault="00DB1C35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296" w:type="dxa"/>
          </w:tcPr>
          <w:p w14:paraId="6A36782C" w14:textId="611E2FF4" w:rsidR="0060106F" w:rsidRDefault="0060106F" w:rsidP="0060106F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>
              <w:rPr>
                <w:rFonts w:ascii="Comic Sans MS" w:hAnsi="Comic Sans MS"/>
                <w:color w:val="000000" w:themeColor="text1"/>
              </w:rPr>
              <w:t xml:space="preserve"> 1. r.</w:t>
            </w:r>
          </w:p>
          <w:p w14:paraId="46AD2AF1" w14:textId="712B3031" w:rsidR="0060106F" w:rsidRDefault="0060106F" w:rsidP="0060106F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>
              <w:rPr>
                <w:rFonts w:ascii="Comic Sans MS" w:hAnsi="Comic Sans MS"/>
                <w:color w:val="000000" w:themeColor="text1"/>
              </w:rPr>
              <w:t xml:space="preserve"> 2. r.</w:t>
            </w:r>
          </w:p>
          <w:p w14:paraId="7C553C29" w14:textId="77777777" w:rsidR="0060106F" w:rsidRDefault="0060106F" w:rsidP="0060106F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irela Miličević -  3. r. </w:t>
            </w:r>
          </w:p>
          <w:p w14:paraId="5BA2BB09" w14:textId="010540B4" w:rsidR="00DB1C35" w:rsidRPr="006A1895" w:rsidRDefault="0060106F" w:rsidP="008F1312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>
              <w:rPr>
                <w:rFonts w:ascii="Comic Sans MS" w:hAnsi="Comic Sans MS"/>
                <w:color w:val="000000" w:themeColor="text1"/>
              </w:rPr>
              <w:t xml:space="preserve"> 4. r.</w:t>
            </w:r>
          </w:p>
        </w:tc>
      </w:tr>
      <w:tr w:rsidR="00DB1C35" w:rsidRPr="00E513EE" w14:paraId="153BA862" w14:textId="77777777" w:rsidTr="00C1774B">
        <w:tc>
          <w:tcPr>
            <w:tcW w:w="2884" w:type="dxa"/>
          </w:tcPr>
          <w:p w14:paraId="2640821D" w14:textId="77777777" w:rsidR="00DB1C35" w:rsidRPr="00E513EE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REALIZACIJE</w:t>
            </w:r>
          </w:p>
          <w:p w14:paraId="13CC5A78" w14:textId="77777777" w:rsidR="00DB1C35" w:rsidRPr="00E513EE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96" w:type="dxa"/>
          </w:tcPr>
          <w:p w14:paraId="21B76F75" w14:textId="77777777" w:rsidR="00DB1C35" w:rsidRPr="00AE4047" w:rsidRDefault="00DB1C35" w:rsidP="00C1774B">
            <w:pPr>
              <w:spacing w:after="0"/>
              <w:rPr>
                <w:rFonts w:ascii="Comic Sans MS" w:hAnsi="Comic Sans MS"/>
              </w:rPr>
            </w:pPr>
            <w:r w:rsidRPr="00AE4047">
              <w:rPr>
                <w:rFonts w:ascii="Comic Sans MS" w:hAnsi="Comic Sans MS"/>
              </w:rPr>
              <w:t>Tra</w:t>
            </w:r>
            <w:r w:rsidRPr="00AE4047">
              <w:rPr>
                <w:rFonts w:ascii="Comic Sans MS" w:hAnsi="Comic Sans MS" w:cs="Calibri"/>
              </w:rPr>
              <w:t>ž</w:t>
            </w:r>
            <w:r w:rsidRPr="00AE4047">
              <w:rPr>
                <w:rFonts w:ascii="Comic Sans MS" w:hAnsi="Comic Sans MS"/>
              </w:rPr>
              <w:t>iti nove na</w:t>
            </w:r>
            <w:r w:rsidRPr="00AE4047">
              <w:rPr>
                <w:rFonts w:ascii="Comic Sans MS" w:hAnsi="Comic Sans MS" w:cs="Calibri"/>
              </w:rPr>
              <w:t>č</w:t>
            </w:r>
            <w:r w:rsidRPr="00AE4047">
              <w:rPr>
                <w:rFonts w:ascii="Comic Sans MS" w:hAnsi="Comic Sans MS"/>
              </w:rPr>
              <w:t>ine rje</w:t>
            </w:r>
            <w:r w:rsidRPr="00AE4047">
              <w:rPr>
                <w:rFonts w:ascii="Comic Sans MS" w:hAnsi="Comic Sans MS" w:cs="Calibri"/>
              </w:rPr>
              <w:t>š</w:t>
            </w:r>
            <w:r w:rsidRPr="00AE4047">
              <w:rPr>
                <w:rFonts w:ascii="Comic Sans MS" w:hAnsi="Comic Sans MS"/>
              </w:rPr>
              <w:t>avanja problemskih zadataka, slu</w:t>
            </w:r>
            <w:r w:rsidRPr="00AE4047">
              <w:rPr>
                <w:rFonts w:ascii="Comic Sans MS" w:hAnsi="Comic Sans MS" w:cs="Calibri"/>
              </w:rPr>
              <w:t>š</w:t>
            </w:r>
            <w:r w:rsidRPr="00AE4047">
              <w:rPr>
                <w:rFonts w:ascii="Comic Sans MS" w:hAnsi="Comic Sans MS"/>
              </w:rPr>
              <w:t>ati jedni druge pri analizi rije</w:t>
            </w:r>
            <w:r w:rsidRPr="00AE4047">
              <w:rPr>
                <w:rFonts w:ascii="Comic Sans MS" w:hAnsi="Comic Sans MS" w:cs="Calibri"/>
              </w:rPr>
              <w:t>š</w:t>
            </w:r>
            <w:r w:rsidRPr="00AE4047">
              <w:rPr>
                <w:rFonts w:ascii="Comic Sans MS" w:hAnsi="Comic Sans MS"/>
              </w:rPr>
              <w:t>enih zadataka. Igrati matemati</w:t>
            </w:r>
            <w:r w:rsidRPr="00AE4047">
              <w:rPr>
                <w:rFonts w:ascii="Comic Sans MS" w:hAnsi="Comic Sans MS" w:cs="Calibri"/>
              </w:rPr>
              <w:t>č</w:t>
            </w:r>
            <w:r w:rsidRPr="00AE4047">
              <w:rPr>
                <w:rFonts w:ascii="Comic Sans MS" w:hAnsi="Comic Sans MS"/>
              </w:rPr>
              <w:t>ke igre i sudjelovati u natjecanju.</w:t>
            </w:r>
          </w:p>
        </w:tc>
      </w:tr>
      <w:tr w:rsidR="00DB1C35" w:rsidRPr="00E513EE" w14:paraId="42FA533E" w14:textId="77777777" w:rsidTr="00C1774B">
        <w:tc>
          <w:tcPr>
            <w:tcW w:w="2884" w:type="dxa"/>
          </w:tcPr>
          <w:p w14:paraId="2CB77904" w14:textId="77777777" w:rsidR="00DB1C35" w:rsidRPr="00E513EE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96" w:type="dxa"/>
          </w:tcPr>
          <w:p w14:paraId="15AA57E3" w14:textId="2732A7E2" w:rsidR="00DB1C35" w:rsidRPr="00AE4047" w:rsidRDefault="0056436B" w:rsidP="00C1774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DB1C35" w:rsidRPr="00AE4047">
              <w:rPr>
                <w:rFonts w:ascii="Comic Sans MS" w:hAnsi="Comic Sans MS"/>
              </w:rPr>
              <w:t xml:space="preserve"> sat tjedno</w:t>
            </w:r>
          </w:p>
        </w:tc>
      </w:tr>
      <w:tr w:rsidR="00DB1C35" w:rsidRPr="00E513EE" w14:paraId="6BB1631E" w14:textId="77777777" w:rsidTr="00C1774B">
        <w:tc>
          <w:tcPr>
            <w:tcW w:w="2884" w:type="dxa"/>
          </w:tcPr>
          <w:p w14:paraId="185838B5" w14:textId="77777777" w:rsidR="00DB1C35" w:rsidRPr="00E513EE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96" w:type="dxa"/>
          </w:tcPr>
          <w:p w14:paraId="0B8440AA" w14:textId="2CE845CE" w:rsidR="00DB1C35" w:rsidRPr="00AE4047" w:rsidRDefault="007649C6" w:rsidP="00C1774B">
            <w:pPr>
              <w:spacing w:after="0"/>
              <w:rPr>
                <w:rFonts w:ascii="Comic Sans MS" w:hAnsi="Comic Sans MS"/>
              </w:rPr>
            </w:pPr>
            <w:r w:rsidRPr="00AE4047">
              <w:rPr>
                <w:rFonts w:ascii="Comic Sans MS" w:hAnsi="Comic Sans MS"/>
              </w:rPr>
              <w:t>Priprema i kopiranje dodatnog materijala za rad</w:t>
            </w:r>
            <w:r w:rsidR="0056436B">
              <w:rPr>
                <w:rFonts w:ascii="Comic Sans MS" w:hAnsi="Comic Sans MS"/>
              </w:rPr>
              <w:t>.</w:t>
            </w:r>
          </w:p>
        </w:tc>
      </w:tr>
      <w:tr w:rsidR="00DB1C35" w:rsidRPr="00E513EE" w14:paraId="441677C2" w14:textId="77777777" w:rsidTr="00C1774B">
        <w:tc>
          <w:tcPr>
            <w:tcW w:w="2884" w:type="dxa"/>
          </w:tcPr>
          <w:p w14:paraId="0F3459EE" w14:textId="77777777" w:rsidR="00DB1C35" w:rsidRPr="00E513EE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VRJEDNOVANJA</w:t>
            </w:r>
          </w:p>
          <w:p w14:paraId="666AC5D1" w14:textId="77777777" w:rsidR="00DB1C35" w:rsidRPr="00E513EE" w:rsidRDefault="00DB1C35" w:rsidP="00C1774B">
            <w:pPr>
              <w:spacing w:after="0"/>
              <w:jc w:val="right"/>
              <w:rPr>
                <w:rFonts w:ascii="Comic Sans MS" w:hAnsi="Comic Sans MS"/>
              </w:rPr>
            </w:pPr>
          </w:p>
        </w:tc>
        <w:tc>
          <w:tcPr>
            <w:tcW w:w="6296" w:type="dxa"/>
          </w:tcPr>
          <w:p w14:paraId="2933D245" w14:textId="77777777" w:rsidR="00DB1C35" w:rsidRPr="00AE4047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AE4047">
              <w:rPr>
                <w:rFonts w:ascii="Comic Sans MS" w:hAnsi="Comic Sans MS"/>
              </w:rPr>
              <w:t>Uspje</w:t>
            </w:r>
            <w:r w:rsidRPr="00AE4047">
              <w:rPr>
                <w:rFonts w:ascii="Comic Sans MS" w:hAnsi="Comic Sans MS" w:cs="Calibri"/>
              </w:rPr>
              <w:t>š</w:t>
            </w:r>
            <w:r w:rsidRPr="00AE4047">
              <w:rPr>
                <w:rFonts w:ascii="Comic Sans MS" w:hAnsi="Comic Sans MS"/>
              </w:rPr>
              <w:t>no rije</w:t>
            </w:r>
            <w:r w:rsidRPr="00AE4047">
              <w:rPr>
                <w:rFonts w:ascii="Comic Sans MS" w:hAnsi="Comic Sans MS" w:cs="Calibri"/>
              </w:rPr>
              <w:t>š</w:t>
            </w:r>
            <w:r w:rsidRPr="00AE4047">
              <w:rPr>
                <w:rFonts w:ascii="Comic Sans MS" w:hAnsi="Comic Sans MS"/>
              </w:rPr>
              <w:t>eni radni listi</w:t>
            </w:r>
            <w:r w:rsidRPr="00AE4047">
              <w:rPr>
                <w:rFonts w:ascii="Comic Sans MS" w:hAnsi="Comic Sans MS" w:cs="Cookie"/>
              </w:rPr>
              <w:t>ć</w:t>
            </w:r>
            <w:r w:rsidRPr="00AE4047">
              <w:rPr>
                <w:rFonts w:ascii="Comic Sans MS" w:hAnsi="Comic Sans MS"/>
              </w:rPr>
              <w:t>i i zadaci, kvalitetno osmi</w:t>
            </w:r>
            <w:r w:rsidRPr="00AE4047">
              <w:rPr>
                <w:rFonts w:ascii="Comic Sans MS" w:hAnsi="Comic Sans MS" w:cs="Calibri"/>
              </w:rPr>
              <w:t>š</w:t>
            </w:r>
            <w:r w:rsidRPr="00AE4047">
              <w:rPr>
                <w:rFonts w:ascii="Comic Sans MS" w:hAnsi="Comic Sans MS"/>
              </w:rPr>
              <w:t>ljeni zadaci zadani rije</w:t>
            </w:r>
            <w:r w:rsidRPr="00AE4047">
              <w:rPr>
                <w:rFonts w:ascii="Comic Sans MS" w:hAnsi="Comic Sans MS" w:cs="Calibri"/>
              </w:rPr>
              <w:t>č</w:t>
            </w:r>
            <w:r w:rsidRPr="00AE4047">
              <w:rPr>
                <w:rFonts w:ascii="Comic Sans MS" w:hAnsi="Comic Sans MS"/>
              </w:rPr>
              <w:t>ima (rad u</w:t>
            </w:r>
            <w:r w:rsidRPr="00AE4047">
              <w:rPr>
                <w:rFonts w:ascii="Comic Sans MS" w:hAnsi="Comic Sans MS" w:cs="Calibri"/>
              </w:rPr>
              <w:t>č</w:t>
            </w:r>
            <w:r w:rsidRPr="00AE4047">
              <w:rPr>
                <w:rFonts w:ascii="Comic Sans MS" w:hAnsi="Comic Sans MS"/>
              </w:rPr>
              <w:t>enika), uspjeh na matemati</w:t>
            </w:r>
            <w:r w:rsidRPr="00AE4047">
              <w:rPr>
                <w:rFonts w:ascii="Comic Sans MS" w:hAnsi="Comic Sans MS" w:cs="Calibri"/>
              </w:rPr>
              <w:t>č</w:t>
            </w:r>
            <w:r w:rsidRPr="00AE4047">
              <w:rPr>
                <w:rFonts w:ascii="Comic Sans MS" w:hAnsi="Comic Sans MS"/>
              </w:rPr>
              <w:t>kom natjecanju.</w:t>
            </w:r>
          </w:p>
        </w:tc>
      </w:tr>
      <w:tr w:rsidR="002D3599" w:rsidRPr="00E513EE" w14:paraId="5D55B99D" w14:textId="77777777" w:rsidTr="00C1774B">
        <w:tc>
          <w:tcPr>
            <w:tcW w:w="2884" w:type="dxa"/>
          </w:tcPr>
          <w:p w14:paraId="2CFD2D63" w14:textId="77777777" w:rsidR="002D3599" w:rsidRPr="00E513EE" w:rsidRDefault="002D3599" w:rsidP="00C1774B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296" w:type="dxa"/>
          </w:tcPr>
          <w:p w14:paraId="07C2F5A0" w14:textId="77777777" w:rsidR="002D3599" w:rsidRDefault="002D3599" w:rsidP="00C1774B">
            <w:pPr>
              <w:tabs>
                <w:tab w:val="left" w:pos="11625"/>
              </w:tabs>
              <w:spacing w:after="0"/>
              <w:rPr>
                <w:rFonts w:ascii="Comic Sans MS" w:hAnsi="Comic Sans MS"/>
                <w:b/>
              </w:rPr>
            </w:pPr>
          </w:p>
        </w:tc>
      </w:tr>
      <w:tr w:rsidR="00C26282" w:rsidRPr="00E513EE" w14:paraId="1F02026B" w14:textId="77777777" w:rsidTr="00C1774B">
        <w:tc>
          <w:tcPr>
            <w:tcW w:w="2884" w:type="dxa"/>
          </w:tcPr>
          <w:p w14:paraId="3CBEA89B" w14:textId="77777777" w:rsidR="00C26282" w:rsidRPr="00E513EE" w:rsidRDefault="00C26282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96" w:type="dxa"/>
          </w:tcPr>
          <w:p w14:paraId="795723B6" w14:textId="27C961A6" w:rsidR="00C26282" w:rsidRPr="00E513EE" w:rsidRDefault="00C26282" w:rsidP="00C1774B">
            <w:pPr>
              <w:tabs>
                <w:tab w:val="left" w:pos="11625"/>
              </w:tabs>
              <w:spacing w:after="0"/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</w:rPr>
              <w:t>Engleski</w:t>
            </w:r>
            <w:r w:rsidRPr="00E513EE">
              <w:rPr>
                <w:rFonts w:ascii="Comic Sans MS" w:hAnsi="Comic Sans MS"/>
                <w:b/>
              </w:rPr>
              <w:t xml:space="preserve"> jezik, </w:t>
            </w:r>
            <w:r w:rsidR="001C42C5">
              <w:rPr>
                <w:rFonts w:ascii="Comic Sans MS" w:hAnsi="Comic Sans MS"/>
                <w:b/>
              </w:rPr>
              <w:t>7</w:t>
            </w:r>
            <w:r w:rsidRPr="00E513EE">
              <w:rPr>
                <w:rFonts w:ascii="Comic Sans MS" w:hAnsi="Comic Sans MS"/>
                <w:b/>
              </w:rPr>
              <w:t xml:space="preserve">. </w:t>
            </w:r>
            <w:r w:rsidR="004F4860">
              <w:rPr>
                <w:rFonts w:ascii="Comic Sans MS" w:hAnsi="Comic Sans MS"/>
                <w:b/>
              </w:rPr>
              <w:t>r</w:t>
            </w:r>
            <w:r w:rsidRPr="00E513EE">
              <w:rPr>
                <w:rFonts w:ascii="Comic Sans MS" w:hAnsi="Comic Sans MS"/>
                <w:b/>
              </w:rPr>
              <w:t>azred</w:t>
            </w:r>
          </w:p>
        </w:tc>
      </w:tr>
      <w:tr w:rsidR="00C26282" w:rsidRPr="00E513EE" w14:paraId="0725A1F1" w14:textId="77777777" w:rsidTr="00C1774B">
        <w:tc>
          <w:tcPr>
            <w:tcW w:w="2884" w:type="dxa"/>
          </w:tcPr>
          <w:p w14:paraId="2B237BBE" w14:textId="77777777" w:rsidR="00C26282" w:rsidRPr="00E513EE" w:rsidRDefault="00C26282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CILJ AKTIVNOSTI</w:t>
            </w:r>
          </w:p>
          <w:p w14:paraId="0B4EFCB2" w14:textId="77777777" w:rsidR="00C26282" w:rsidRPr="00E513EE" w:rsidRDefault="00C26282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296" w:type="dxa"/>
          </w:tcPr>
          <w:p w14:paraId="7040F5E1" w14:textId="77777777" w:rsidR="00C26282" w:rsidRPr="00E513EE" w:rsidRDefault="00C26282" w:rsidP="00C1774B">
            <w:pPr>
              <w:spacing w:after="0"/>
              <w:rPr>
                <w:rFonts w:ascii="Comic Sans MS" w:hAnsi="Comic Sans MS" w:cs="Arial"/>
                <w:bCs/>
                <w:color w:val="000000" w:themeColor="text1"/>
              </w:rPr>
            </w:pPr>
            <w:r w:rsidRPr="00E513EE">
              <w:rPr>
                <w:rFonts w:ascii="Comic Sans MS" w:hAnsi="Comic Sans MS" w:cs="Arial"/>
                <w:bCs/>
                <w:color w:val="000000" w:themeColor="text1"/>
              </w:rPr>
              <w:t xml:space="preserve">Proširivanje sadržaja redovne nastave </w:t>
            </w:r>
            <w:r>
              <w:rPr>
                <w:rFonts w:ascii="Comic Sans MS" w:hAnsi="Comic Sans MS" w:cs="Arial"/>
                <w:bCs/>
                <w:color w:val="000000" w:themeColor="text1"/>
              </w:rPr>
              <w:t>Engleskog jezika</w:t>
            </w:r>
            <w:r w:rsidRPr="00E513EE">
              <w:rPr>
                <w:rFonts w:ascii="Comic Sans MS" w:hAnsi="Comic Sans MS" w:cs="Arial"/>
                <w:bCs/>
                <w:color w:val="000000" w:themeColor="text1"/>
              </w:rPr>
              <w:t xml:space="preserve">, </w:t>
            </w:r>
            <w:r>
              <w:rPr>
                <w:rFonts w:ascii="Comic Sans MS" w:hAnsi="Comic Sans MS" w:cs="Arial"/>
                <w:bCs/>
                <w:color w:val="000000" w:themeColor="text1"/>
              </w:rPr>
              <w:t>r</w:t>
            </w:r>
            <w:r w:rsidRPr="00657AD3">
              <w:rPr>
                <w:rFonts w:ascii="Comic Sans MS" w:hAnsi="Comic Sans MS" w:cs="Arial"/>
                <w:bCs/>
                <w:color w:val="000000" w:themeColor="text1"/>
              </w:rPr>
              <w:t xml:space="preserve">azvijanje </w:t>
            </w:r>
            <w:r>
              <w:rPr>
                <w:rFonts w:ascii="Comic Sans MS" w:hAnsi="Comic Sans MS" w:cs="Arial"/>
                <w:bCs/>
                <w:color w:val="000000" w:themeColor="text1"/>
              </w:rPr>
              <w:t xml:space="preserve">dodatnih </w:t>
            </w:r>
            <w:r w:rsidRPr="00657AD3">
              <w:rPr>
                <w:rFonts w:ascii="Comic Sans MS" w:hAnsi="Comic Sans MS" w:cs="Arial"/>
                <w:bCs/>
                <w:color w:val="000000" w:themeColor="text1"/>
              </w:rPr>
              <w:t>vještina i sposobnosti</w:t>
            </w:r>
            <w:r>
              <w:rPr>
                <w:rFonts w:ascii="Comic Sans MS" w:hAnsi="Comic Sans MS" w:cs="Arial"/>
                <w:bCs/>
                <w:color w:val="000000" w:themeColor="text1"/>
              </w:rPr>
              <w:t xml:space="preserve"> za mogućnost usmenog i</w:t>
            </w:r>
            <w:r w:rsidRPr="00657AD3">
              <w:rPr>
                <w:rFonts w:ascii="Comic Sans MS" w:hAnsi="Comic Sans MS" w:cs="Arial"/>
                <w:bCs/>
                <w:color w:val="000000" w:themeColor="text1"/>
              </w:rPr>
              <w:t xml:space="preserve"> pisanog komuniciranja u </w:t>
            </w:r>
            <w:r>
              <w:rPr>
                <w:rFonts w:ascii="Comic Sans MS" w:hAnsi="Comic Sans MS" w:cs="Arial"/>
                <w:bCs/>
                <w:color w:val="000000" w:themeColor="text1"/>
              </w:rPr>
              <w:t xml:space="preserve">životnim </w:t>
            </w:r>
            <w:r w:rsidRPr="00657AD3">
              <w:rPr>
                <w:rFonts w:ascii="Comic Sans MS" w:hAnsi="Comic Sans MS" w:cs="Arial"/>
                <w:bCs/>
                <w:color w:val="000000" w:themeColor="text1"/>
              </w:rPr>
              <w:t>situacijama.</w:t>
            </w:r>
          </w:p>
        </w:tc>
      </w:tr>
      <w:tr w:rsidR="00C26282" w:rsidRPr="00E513EE" w14:paraId="5F46FC2B" w14:textId="77777777" w:rsidTr="00C1774B">
        <w:tc>
          <w:tcPr>
            <w:tcW w:w="2884" w:type="dxa"/>
          </w:tcPr>
          <w:p w14:paraId="49C24EED" w14:textId="77777777" w:rsidR="00C26282" w:rsidRPr="00E513EE" w:rsidRDefault="00C26282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MJENA</w:t>
            </w:r>
          </w:p>
          <w:p w14:paraId="3E5AB2AA" w14:textId="77777777" w:rsidR="00C26282" w:rsidRPr="00E513EE" w:rsidRDefault="00C26282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296" w:type="dxa"/>
          </w:tcPr>
          <w:p w14:paraId="3884F20F" w14:textId="73069BEB" w:rsidR="00C26282" w:rsidRPr="00F01E30" w:rsidRDefault="00C26282" w:rsidP="00C1774B">
            <w:pPr>
              <w:spacing w:after="0"/>
              <w:rPr>
                <w:rFonts w:ascii="Comic Sans MS" w:hAnsi="Comic Sans MS" w:cs="Arial"/>
                <w:bCs/>
                <w:color w:val="000000" w:themeColor="text1"/>
              </w:rPr>
            </w:pPr>
            <w:r w:rsidRPr="00E513EE">
              <w:rPr>
                <w:rFonts w:ascii="Comic Sans MS" w:hAnsi="Comic Sans MS" w:cs="Arial"/>
                <w:bCs/>
                <w:color w:val="000000" w:themeColor="text1"/>
              </w:rPr>
              <w:t>Mot</w:t>
            </w:r>
            <w:r>
              <w:rPr>
                <w:rFonts w:ascii="Comic Sans MS" w:hAnsi="Comic Sans MS" w:cs="Arial"/>
                <w:bCs/>
                <w:color w:val="000000" w:themeColor="text1"/>
              </w:rPr>
              <w:t>iviranje učenika za proširenje</w:t>
            </w:r>
            <w:r w:rsidRPr="00E513EE">
              <w:rPr>
                <w:rFonts w:ascii="Comic Sans MS" w:hAnsi="Comic Sans MS" w:cs="Arial"/>
                <w:bCs/>
                <w:color w:val="000000" w:themeColor="text1"/>
              </w:rPr>
              <w:t xml:space="preserve"> znanja i priprema za natjecanje</w:t>
            </w:r>
            <w:r w:rsidR="001C42C5">
              <w:rPr>
                <w:rFonts w:ascii="Comic Sans MS" w:hAnsi="Comic Sans MS" w:cs="Arial"/>
                <w:bCs/>
                <w:color w:val="000000" w:themeColor="text1"/>
              </w:rPr>
              <w:t xml:space="preserve"> učenika sedmog i osmog razreda.</w:t>
            </w:r>
          </w:p>
        </w:tc>
      </w:tr>
      <w:tr w:rsidR="00C26282" w:rsidRPr="00E513EE" w14:paraId="0430D810" w14:textId="77777777" w:rsidTr="00C1774B">
        <w:tc>
          <w:tcPr>
            <w:tcW w:w="2884" w:type="dxa"/>
          </w:tcPr>
          <w:p w14:paraId="4144EBD7" w14:textId="77777777" w:rsidR="00C26282" w:rsidRPr="00E513EE" w:rsidRDefault="00C26282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OSITELJI</w:t>
            </w:r>
          </w:p>
          <w:p w14:paraId="0C18785E" w14:textId="77777777" w:rsidR="00C26282" w:rsidRPr="00E513EE" w:rsidRDefault="00C26282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296" w:type="dxa"/>
          </w:tcPr>
          <w:p w14:paraId="21CE58C9" w14:textId="77777777" w:rsidR="00C26282" w:rsidRPr="00E513EE" w:rsidRDefault="00C26282" w:rsidP="00C1774B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andra Perković</w:t>
            </w:r>
          </w:p>
        </w:tc>
      </w:tr>
      <w:tr w:rsidR="00C26282" w:rsidRPr="00E513EE" w14:paraId="54BAFF2B" w14:textId="77777777" w:rsidTr="00C1774B">
        <w:tc>
          <w:tcPr>
            <w:tcW w:w="2884" w:type="dxa"/>
          </w:tcPr>
          <w:p w14:paraId="60DD8466" w14:textId="77777777" w:rsidR="00C26282" w:rsidRPr="00E513EE" w:rsidRDefault="00C26282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lastRenderedPageBreak/>
              <w:t>NAČIN REALIZACIJE</w:t>
            </w:r>
          </w:p>
          <w:p w14:paraId="2D2D2BCD" w14:textId="77777777" w:rsidR="00C26282" w:rsidRPr="00E513EE" w:rsidRDefault="00C26282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96" w:type="dxa"/>
          </w:tcPr>
          <w:p w14:paraId="38F61CC8" w14:textId="646F047E" w:rsidR="00C26282" w:rsidRPr="00C1774B" w:rsidRDefault="00C26282" w:rsidP="00C1774B">
            <w:pPr>
              <w:spacing w:after="0"/>
              <w:rPr>
                <w:rFonts w:ascii="Comic Sans MS" w:hAnsi="Comic Sans MS" w:cs="Arial"/>
                <w:bCs/>
                <w:color w:val="000000" w:themeColor="text1"/>
              </w:rPr>
            </w:pPr>
            <w:r>
              <w:rPr>
                <w:rFonts w:ascii="Comic Sans MS" w:hAnsi="Comic Sans MS" w:cs="Arial"/>
                <w:bCs/>
                <w:color w:val="000000" w:themeColor="text1"/>
              </w:rPr>
              <w:t xml:space="preserve">Usmeno i pismeno. </w:t>
            </w:r>
            <w:r w:rsidRPr="00E513EE">
              <w:rPr>
                <w:rFonts w:ascii="Comic Sans MS" w:hAnsi="Comic Sans MS" w:cs="Arial"/>
                <w:bCs/>
                <w:color w:val="000000" w:themeColor="text1"/>
              </w:rPr>
              <w:t>Individualni rad, rad u parovima i u grupi.</w:t>
            </w:r>
            <w:r>
              <w:rPr>
                <w:rFonts w:ascii="Comic Sans MS" w:hAnsi="Comic Sans MS" w:cs="Arial"/>
                <w:bCs/>
                <w:color w:val="000000" w:themeColor="text1"/>
              </w:rPr>
              <w:t xml:space="preserve"> </w:t>
            </w:r>
            <w:r w:rsidRPr="00E513EE">
              <w:rPr>
                <w:rFonts w:ascii="Comic Sans MS" w:hAnsi="Comic Sans MS" w:cs="Arial"/>
                <w:bCs/>
                <w:color w:val="000000" w:themeColor="text1"/>
              </w:rPr>
              <w:t xml:space="preserve"> </w:t>
            </w:r>
            <w:r>
              <w:rPr>
                <w:rFonts w:ascii="Comic Sans MS" w:hAnsi="Comic Sans MS" w:cs="Arial"/>
                <w:bCs/>
                <w:color w:val="000000" w:themeColor="text1"/>
              </w:rPr>
              <w:t xml:space="preserve">Rješavanje zadataka </w:t>
            </w:r>
            <w:r w:rsidRPr="001F7E52">
              <w:rPr>
                <w:rFonts w:ascii="Comic Sans MS" w:hAnsi="Comic Sans MS" w:cs="Arial"/>
                <w:bCs/>
                <w:color w:val="000000" w:themeColor="text1"/>
              </w:rPr>
              <w:t xml:space="preserve">sa školskih, županijskih </w:t>
            </w:r>
            <w:r w:rsidR="001F710C">
              <w:rPr>
                <w:rFonts w:ascii="Comic Sans MS" w:hAnsi="Comic Sans MS" w:cs="Arial"/>
                <w:bCs/>
                <w:color w:val="000000" w:themeColor="text1"/>
              </w:rPr>
              <w:t>/</w:t>
            </w:r>
            <w:r w:rsidRPr="001F7E52">
              <w:rPr>
                <w:rFonts w:ascii="Comic Sans MS" w:hAnsi="Comic Sans MS" w:cs="Arial"/>
                <w:bCs/>
                <w:color w:val="000000" w:themeColor="text1"/>
              </w:rPr>
              <w:t xml:space="preserve"> državnih natjecanja. </w:t>
            </w:r>
          </w:p>
        </w:tc>
      </w:tr>
      <w:tr w:rsidR="00C26282" w:rsidRPr="00E513EE" w14:paraId="69033DE7" w14:textId="77777777" w:rsidTr="00C1774B">
        <w:tc>
          <w:tcPr>
            <w:tcW w:w="2884" w:type="dxa"/>
          </w:tcPr>
          <w:p w14:paraId="24DBFEA6" w14:textId="77777777" w:rsidR="00C26282" w:rsidRPr="00E513EE" w:rsidRDefault="00C26282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96" w:type="dxa"/>
          </w:tcPr>
          <w:p w14:paraId="26C4DA9B" w14:textId="03063C8F" w:rsidR="00C26282" w:rsidRPr="00E513EE" w:rsidRDefault="009B05FC" w:rsidP="00C1774B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Tijekom školske godine  202</w:t>
            </w:r>
            <w:r w:rsidR="00C83258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>./202</w:t>
            </w:r>
            <w:r w:rsidR="00C83258">
              <w:rPr>
                <w:rFonts w:ascii="Comic Sans MS" w:hAnsi="Comic Sans MS"/>
              </w:rPr>
              <w:t>6</w:t>
            </w:r>
            <w:r w:rsidR="00C26282">
              <w:rPr>
                <w:rFonts w:ascii="Comic Sans MS" w:hAnsi="Comic Sans MS" w:cs="Arial"/>
                <w:bCs/>
                <w:color w:val="000000" w:themeColor="text1"/>
              </w:rPr>
              <w:t>. I</w:t>
            </w:r>
            <w:r w:rsidR="00C26282" w:rsidRPr="00E513EE">
              <w:rPr>
                <w:rFonts w:ascii="Comic Sans MS" w:hAnsi="Comic Sans MS" w:cs="Arial"/>
                <w:bCs/>
                <w:color w:val="000000" w:themeColor="text1"/>
              </w:rPr>
              <w:t>ntenzi</w:t>
            </w:r>
            <w:r w:rsidR="00C26282">
              <w:rPr>
                <w:rFonts w:ascii="Comic Sans MS" w:hAnsi="Comic Sans MS" w:cs="Arial"/>
                <w:bCs/>
                <w:color w:val="000000" w:themeColor="text1"/>
              </w:rPr>
              <w:t xml:space="preserve">vniji rad u vrijeme natjecanja. </w:t>
            </w:r>
          </w:p>
        </w:tc>
      </w:tr>
      <w:tr w:rsidR="00C26282" w:rsidRPr="00E513EE" w14:paraId="2092D40A" w14:textId="77777777" w:rsidTr="00C1774B">
        <w:tc>
          <w:tcPr>
            <w:tcW w:w="2884" w:type="dxa"/>
          </w:tcPr>
          <w:p w14:paraId="3C6ABFB4" w14:textId="77777777" w:rsidR="00C26282" w:rsidRPr="00E513EE" w:rsidRDefault="00C26282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96" w:type="dxa"/>
          </w:tcPr>
          <w:p w14:paraId="66492EBC" w14:textId="04611E99" w:rsidR="00C26282" w:rsidRPr="00E513EE" w:rsidRDefault="0036230E" w:rsidP="00C1774B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 w:rsidRPr="00B808E0">
              <w:rPr>
                <w:rFonts w:ascii="Comic Sans MS" w:hAnsi="Comic Sans MS"/>
              </w:rPr>
              <w:t>Nema</w:t>
            </w:r>
          </w:p>
        </w:tc>
      </w:tr>
      <w:tr w:rsidR="00C26282" w:rsidRPr="00E513EE" w14:paraId="6CF730F7" w14:textId="77777777" w:rsidTr="00C1774B">
        <w:tc>
          <w:tcPr>
            <w:tcW w:w="2884" w:type="dxa"/>
          </w:tcPr>
          <w:p w14:paraId="3BDD5322" w14:textId="77777777" w:rsidR="00C26282" w:rsidRPr="00F01E30" w:rsidRDefault="00C26282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296" w:type="dxa"/>
          </w:tcPr>
          <w:p w14:paraId="34CB0E7A" w14:textId="5A65C85F" w:rsidR="00C26282" w:rsidRPr="00E513EE" w:rsidRDefault="00C83258" w:rsidP="00C1774B">
            <w:pPr>
              <w:spacing w:after="0"/>
              <w:rPr>
                <w:rFonts w:ascii="Comic Sans MS" w:hAnsi="Comic Sans MS" w:cs="Arial"/>
                <w:bCs/>
                <w:color w:val="000000" w:themeColor="text1"/>
              </w:rPr>
            </w:pPr>
            <w:r>
              <w:rPr>
                <w:rFonts w:ascii="Comic Sans MS" w:hAnsi="Comic Sans MS" w:cs="Arial"/>
                <w:bCs/>
                <w:color w:val="000000" w:themeColor="text1"/>
              </w:rPr>
              <w:t>P</w:t>
            </w:r>
            <w:r w:rsidR="00C26282">
              <w:rPr>
                <w:rFonts w:ascii="Comic Sans MS" w:hAnsi="Comic Sans MS" w:cs="Arial"/>
                <w:bCs/>
                <w:color w:val="000000" w:themeColor="text1"/>
              </w:rPr>
              <w:t xml:space="preserve">isanom </w:t>
            </w:r>
            <w:r w:rsidR="001F710C">
              <w:rPr>
                <w:rFonts w:ascii="Comic Sans MS" w:hAnsi="Comic Sans MS" w:cs="Arial"/>
                <w:bCs/>
                <w:color w:val="000000" w:themeColor="text1"/>
              </w:rPr>
              <w:t xml:space="preserve">/ usmenom </w:t>
            </w:r>
            <w:r w:rsidR="00C26282">
              <w:rPr>
                <w:rFonts w:ascii="Comic Sans MS" w:hAnsi="Comic Sans MS" w:cs="Arial"/>
                <w:bCs/>
                <w:color w:val="000000" w:themeColor="text1"/>
              </w:rPr>
              <w:t>provjerom</w:t>
            </w:r>
            <w:r w:rsidR="00C26282" w:rsidRPr="001F7E52">
              <w:rPr>
                <w:rFonts w:ascii="Comic Sans MS" w:hAnsi="Comic Sans MS" w:cs="Arial"/>
                <w:bCs/>
                <w:color w:val="000000" w:themeColor="text1"/>
              </w:rPr>
              <w:t xml:space="preserve"> </w:t>
            </w:r>
            <w:r w:rsidR="00C26282">
              <w:rPr>
                <w:rFonts w:ascii="Comic Sans MS" w:hAnsi="Comic Sans MS" w:cs="Arial"/>
                <w:bCs/>
                <w:color w:val="000000" w:themeColor="text1"/>
              </w:rPr>
              <w:t>na natjecanju</w:t>
            </w:r>
            <w:r w:rsidR="00C26282" w:rsidRPr="00E513EE">
              <w:rPr>
                <w:rFonts w:ascii="Comic Sans MS" w:hAnsi="Comic Sans MS" w:cs="Arial"/>
                <w:bCs/>
                <w:color w:val="000000" w:themeColor="text1"/>
              </w:rPr>
              <w:t xml:space="preserve"> na školskoj</w:t>
            </w:r>
            <w:r w:rsidR="009B05FC">
              <w:rPr>
                <w:rFonts w:ascii="Comic Sans MS" w:hAnsi="Comic Sans MS" w:cs="Arial"/>
                <w:bCs/>
                <w:color w:val="000000" w:themeColor="text1"/>
              </w:rPr>
              <w:t xml:space="preserve"> i /</w:t>
            </w:r>
            <w:r w:rsidR="00C26282" w:rsidRPr="00E513EE">
              <w:rPr>
                <w:rFonts w:ascii="Comic Sans MS" w:hAnsi="Comic Sans MS" w:cs="Arial"/>
                <w:bCs/>
                <w:color w:val="000000" w:themeColor="text1"/>
              </w:rPr>
              <w:t xml:space="preserve"> ili višoj razini.</w:t>
            </w:r>
          </w:p>
        </w:tc>
      </w:tr>
      <w:tr w:rsidR="00C26282" w:rsidRPr="00E513EE" w14:paraId="141408AE" w14:textId="77777777" w:rsidTr="00C1774B">
        <w:tc>
          <w:tcPr>
            <w:tcW w:w="2884" w:type="dxa"/>
          </w:tcPr>
          <w:p w14:paraId="621E5AFB" w14:textId="77777777" w:rsidR="00C26282" w:rsidRPr="00E513EE" w:rsidRDefault="00C26282" w:rsidP="00C1774B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296" w:type="dxa"/>
          </w:tcPr>
          <w:p w14:paraId="419534B6" w14:textId="77777777" w:rsidR="00C26282" w:rsidRPr="00E513EE" w:rsidRDefault="00C26282" w:rsidP="00C1774B">
            <w:pPr>
              <w:spacing w:after="0"/>
              <w:rPr>
                <w:rFonts w:ascii="Comic Sans MS" w:hAnsi="Comic Sans MS"/>
              </w:rPr>
            </w:pPr>
          </w:p>
        </w:tc>
      </w:tr>
      <w:tr w:rsidR="00C26282" w:rsidRPr="00E513EE" w14:paraId="6C5F7428" w14:textId="77777777" w:rsidTr="00C1774B">
        <w:tc>
          <w:tcPr>
            <w:tcW w:w="2884" w:type="dxa"/>
          </w:tcPr>
          <w:p w14:paraId="5F9DB787" w14:textId="77777777" w:rsidR="00C26282" w:rsidRPr="00E513EE" w:rsidRDefault="00C26282" w:rsidP="008F1312">
            <w:pPr>
              <w:spacing w:after="0"/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96" w:type="dxa"/>
          </w:tcPr>
          <w:p w14:paraId="40969859" w14:textId="56A6173E" w:rsidR="00C26282" w:rsidRPr="00E513EE" w:rsidRDefault="00B82340" w:rsidP="008F1312">
            <w:pPr>
              <w:spacing w:after="0"/>
              <w:rPr>
                <w:rFonts w:ascii="Comic Sans MS" w:hAnsi="Comic Sans MS" w:cs="Arial"/>
                <w:bCs/>
                <w:color w:val="000000" w:themeColor="text1"/>
              </w:rPr>
            </w:pPr>
            <w:r>
              <w:rPr>
                <w:rFonts w:ascii="Comic Sans MS" w:hAnsi="Comic Sans MS" w:cs="Comic Sans MS"/>
                <w:b/>
                <w:bCs/>
                <w:color w:val="000000"/>
              </w:rPr>
              <w:t>DODATNA</w:t>
            </w:r>
            <w:r w:rsidRPr="004377EB">
              <w:rPr>
                <w:rFonts w:ascii="Comic Sans MS" w:hAnsi="Comic Sans MS" w:cs="Comic Sans MS"/>
                <w:b/>
                <w:bCs/>
                <w:color w:val="000000"/>
              </w:rPr>
              <w:t xml:space="preserve"> NASTAVA IZ MATEMATIKE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  <w:r w:rsidRPr="004377EB"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</w:p>
        </w:tc>
      </w:tr>
      <w:tr w:rsidR="00C26282" w:rsidRPr="00E513EE" w14:paraId="796884A4" w14:textId="77777777" w:rsidTr="00C1774B">
        <w:tc>
          <w:tcPr>
            <w:tcW w:w="2884" w:type="dxa"/>
          </w:tcPr>
          <w:p w14:paraId="24F81CF7" w14:textId="77777777" w:rsidR="00C26282" w:rsidRPr="00C1774B" w:rsidRDefault="00C26282" w:rsidP="008F1312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296" w:type="dxa"/>
          </w:tcPr>
          <w:p w14:paraId="5D7C0213" w14:textId="09C9EFEB" w:rsidR="00C26282" w:rsidRPr="00C1774B" w:rsidRDefault="00C26282" w:rsidP="008F1312">
            <w:pPr>
              <w:spacing w:after="0"/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Produbljivanje znanja</w:t>
            </w:r>
            <w:r w:rsidR="00B82340">
              <w:rPr>
                <w:rFonts w:ascii="Comic Sans MS" w:hAnsi="Comic Sans MS"/>
              </w:rPr>
              <w:t xml:space="preserve"> i</w:t>
            </w:r>
            <w:r w:rsidRPr="00E513EE">
              <w:rPr>
                <w:rFonts w:ascii="Comic Sans MS" w:hAnsi="Comic Sans MS"/>
              </w:rPr>
              <w:t xml:space="preserve"> sposobnosti</w:t>
            </w:r>
            <w:r w:rsidR="00B82340">
              <w:rPr>
                <w:rFonts w:ascii="Comic Sans MS" w:hAnsi="Comic Sans MS"/>
              </w:rPr>
              <w:t xml:space="preserve"> ,</w:t>
            </w:r>
            <w:r w:rsidRPr="00E513EE">
              <w:rPr>
                <w:rFonts w:ascii="Comic Sans MS" w:hAnsi="Comic Sans MS"/>
              </w:rPr>
              <w:t xml:space="preserve"> </w:t>
            </w:r>
            <w:r w:rsidR="00B82340" w:rsidRPr="00897F4F">
              <w:rPr>
                <w:rFonts w:ascii="Comic Sans MS" w:hAnsi="Comic Sans MS" w:cs="Comic Sans MS"/>
                <w:color w:val="000000"/>
              </w:rPr>
              <w:t>svladavanje složenijeg matematičkog jezika i razvijanje interes</w:t>
            </w:r>
            <w:r w:rsidR="00B82340">
              <w:rPr>
                <w:rFonts w:ascii="Comic Sans MS" w:hAnsi="Comic Sans MS" w:cs="Comic Sans MS"/>
                <w:color w:val="000000"/>
              </w:rPr>
              <w:t>a</w:t>
            </w:r>
            <w:r w:rsidR="00B82340" w:rsidRPr="00897F4F">
              <w:rPr>
                <w:rFonts w:ascii="Comic Sans MS" w:hAnsi="Comic Sans MS" w:cs="Comic Sans MS"/>
                <w:color w:val="000000"/>
              </w:rPr>
              <w:t xml:space="preserve"> za matematičku znanost</w:t>
            </w:r>
            <w:r w:rsidR="00B82340">
              <w:rPr>
                <w:rFonts w:ascii="Comic Sans MS" w:hAnsi="Comic Sans MS" w:cs="Comic Sans MS"/>
                <w:color w:val="000000"/>
              </w:rPr>
              <w:t xml:space="preserve"> te poticanje učenika na razvijanje njihove darovitosti.</w:t>
            </w:r>
          </w:p>
        </w:tc>
      </w:tr>
      <w:tr w:rsidR="00C26282" w:rsidRPr="00E513EE" w14:paraId="54C1EF43" w14:textId="77777777" w:rsidTr="00C1774B">
        <w:tc>
          <w:tcPr>
            <w:tcW w:w="2884" w:type="dxa"/>
          </w:tcPr>
          <w:p w14:paraId="39B57D71" w14:textId="77777777" w:rsidR="00C26282" w:rsidRPr="00E513EE" w:rsidRDefault="00C26282" w:rsidP="008F1312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MJENA</w:t>
            </w:r>
          </w:p>
          <w:p w14:paraId="029A2741" w14:textId="77777777" w:rsidR="00C26282" w:rsidRPr="00E513EE" w:rsidRDefault="00C26282" w:rsidP="008F1312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296" w:type="dxa"/>
          </w:tcPr>
          <w:p w14:paraId="39C8506B" w14:textId="14B21733" w:rsidR="00C26282" w:rsidRPr="00E513EE" w:rsidRDefault="00B82340" w:rsidP="001B19A2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 w:cs="Comic Sans MS"/>
                <w:color w:val="000000"/>
              </w:rPr>
              <w:t>R</w:t>
            </w:r>
            <w:r w:rsidRPr="00E7671C">
              <w:rPr>
                <w:rFonts w:ascii="Comic Sans MS" w:hAnsi="Comic Sans MS" w:cs="Comic Sans MS"/>
                <w:color w:val="000000"/>
              </w:rPr>
              <w:t>azvijanje pojmovnog i apstraktnog mišljenja, logičkog zaključivanja i sposobnosti rješavanja složenijih</w:t>
            </w:r>
            <w:r w:rsidR="001B19A2">
              <w:rPr>
                <w:rFonts w:ascii="Comic Sans MS" w:hAnsi="Comic Sans MS" w:cs="Comic Sans MS"/>
                <w:color w:val="000000"/>
              </w:rPr>
              <w:t>, p</w:t>
            </w:r>
            <w:r w:rsidR="00C26282" w:rsidRPr="00E513EE">
              <w:rPr>
                <w:rFonts w:ascii="Comic Sans MS" w:hAnsi="Comic Sans MS"/>
              </w:rPr>
              <w:t>oticati interes učenika za proširenim mat</w:t>
            </w:r>
            <w:r w:rsidR="001B19A2">
              <w:rPr>
                <w:rFonts w:ascii="Comic Sans MS" w:hAnsi="Comic Sans MS"/>
              </w:rPr>
              <w:t>ematičkog .</w:t>
            </w:r>
          </w:p>
        </w:tc>
      </w:tr>
      <w:tr w:rsidR="00C26282" w:rsidRPr="00E513EE" w14:paraId="6E7B49DF" w14:textId="77777777" w:rsidTr="00C1774B">
        <w:tc>
          <w:tcPr>
            <w:tcW w:w="2884" w:type="dxa"/>
          </w:tcPr>
          <w:p w14:paraId="656F74CD" w14:textId="0B5CB9B1" w:rsidR="00C26282" w:rsidRPr="00E513EE" w:rsidRDefault="00C26282" w:rsidP="008F1312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OSITELJI</w:t>
            </w:r>
            <w:r w:rsidR="00C8166E">
              <w:rPr>
                <w:rFonts w:ascii="Comic Sans MS" w:hAnsi="Comic Sans MS"/>
                <w:b/>
              </w:rPr>
              <w:t xml:space="preserve"> </w:t>
            </w:r>
            <w:r w:rsidRPr="00E513E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296" w:type="dxa"/>
          </w:tcPr>
          <w:p w14:paraId="7FE0BFD3" w14:textId="77777777" w:rsidR="00C26282" w:rsidRPr="00C413BB" w:rsidRDefault="00C26282" w:rsidP="008F1312">
            <w:pPr>
              <w:framePr w:hSpace="180" w:wrap="around" w:vAnchor="text" w:hAnchor="margin" w:y="607"/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Marija Marić</w:t>
            </w:r>
          </w:p>
          <w:p w14:paraId="6C2BFC4F" w14:textId="6CCF7057" w:rsidR="00C26282" w:rsidRPr="00E513EE" w:rsidRDefault="001B19A2" w:rsidP="008F1312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Učenici 5. – 8. r.</w:t>
            </w:r>
          </w:p>
        </w:tc>
      </w:tr>
      <w:tr w:rsidR="00C26282" w:rsidRPr="00E513EE" w14:paraId="36BC05AE" w14:textId="77777777" w:rsidTr="00C1774B">
        <w:tc>
          <w:tcPr>
            <w:tcW w:w="2884" w:type="dxa"/>
          </w:tcPr>
          <w:p w14:paraId="0ACDF4DD" w14:textId="77777777" w:rsidR="00C26282" w:rsidRPr="00E513EE" w:rsidRDefault="00C26282" w:rsidP="00C05BCC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REALIZACIJE</w:t>
            </w:r>
          </w:p>
          <w:p w14:paraId="1A3777B6" w14:textId="77777777" w:rsidR="00C26282" w:rsidRPr="00E513EE" w:rsidRDefault="00C26282" w:rsidP="00C05BCC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96" w:type="dxa"/>
          </w:tcPr>
          <w:p w14:paraId="5CF84826" w14:textId="77777777" w:rsidR="00C26282" w:rsidRPr="00E513EE" w:rsidRDefault="00C26282" w:rsidP="00C05BCC">
            <w:pPr>
              <w:spacing w:after="0"/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Individualni rad,</w:t>
            </w:r>
            <w:r>
              <w:rPr>
                <w:rFonts w:ascii="Comic Sans MS" w:hAnsi="Comic Sans MS"/>
              </w:rPr>
              <w:t xml:space="preserve"> </w:t>
            </w:r>
            <w:r w:rsidRPr="00E513EE">
              <w:rPr>
                <w:rFonts w:ascii="Comic Sans MS" w:hAnsi="Comic Sans MS"/>
              </w:rPr>
              <w:t>timski rad,</w:t>
            </w:r>
            <w:r>
              <w:rPr>
                <w:rFonts w:ascii="Comic Sans MS" w:hAnsi="Comic Sans MS"/>
              </w:rPr>
              <w:t xml:space="preserve"> </w:t>
            </w:r>
            <w:r w:rsidRPr="00E513EE">
              <w:rPr>
                <w:rFonts w:ascii="Comic Sans MS" w:hAnsi="Comic Sans MS"/>
              </w:rPr>
              <w:t>grupni rad,</w:t>
            </w:r>
            <w:r>
              <w:rPr>
                <w:rFonts w:ascii="Comic Sans MS" w:hAnsi="Comic Sans MS"/>
              </w:rPr>
              <w:t xml:space="preserve"> </w:t>
            </w:r>
            <w:r w:rsidRPr="00E513EE">
              <w:rPr>
                <w:rFonts w:ascii="Comic Sans MS" w:hAnsi="Comic Sans MS"/>
              </w:rPr>
              <w:t>suradničko učenje</w:t>
            </w:r>
          </w:p>
          <w:p w14:paraId="3BF4BB23" w14:textId="77777777" w:rsidR="00C26282" w:rsidRPr="00E513EE" w:rsidRDefault="00C26282" w:rsidP="00C05BCC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 w:rsidRPr="00E513EE">
              <w:rPr>
                <w:rFonts w:ascii="Comic Sans MS" w:hAnsi="Comic Sans MS"/>
              </w:rPr>
              <w:t>razredno nat</w:t>
            </w:r>
            <w:r>
              <w:rPr>
                <w:rFonts w:ascii="Comic Sans MS" w:hAnsi="Comic Sans MS"/>
              </w:rPr>
              <w:t xml:space="preserve">jecanje na kraju školske godine, </w:t>
            </w:r>
            <w:r w:rsidRPr="00AE4047">
              <w:rPr>
                <w:rFonts w:ascii="Comic Sans MS" w:hAnsi="Comic Sans MS"/>
              </w:rPr>
              <w:t>rje</w:t>
            </w:r>
            <w:r w:rsidRPr="00AE4047">
              <w:rPr>
                <w:rFonts w:ascii="Comic Sans MS" w:hAnsi="Comic Sans MS" w:cs="Calibri"/>
              </w:rPr>
              <w:t>š</w:t>
            </w:r>
            <w:r w:rsidRPr="00AE4047">
              <w:rPr>
                <w:rFonts w:ascii="Comic Sans MS" w:hAnsi="Comic Sans MS"/>
              </w:rPr>
              <w:t>avanja problemskih zadataka,</w:t>
            </w:r>
            <w:r>
              <w:rPr>
                <w:rFonts w:ascii="Comic Sans MS" w:hAnsi="Comic Sans MS"/>
              </w:rPr>
              <w:t>, i</w:t>
            </w:r>
            <w:r w:rsidRPr="00AE4047">
              <w:rPr>
                <w:rFonts w:ascii="Comic Sans MS" w:hAnsi="Comic Sans MS"/>
              </w:rPr>
              <w:t>grati matemati</w:t>
            </w:r>
            <w:r w:rsidRPr="00AE4047">
              <w:rPr>
                <w:rFonts w:ascii="Comic Sans MS" w:hAnsi="Comic Sans MS" w:cs="Calibri"/>
              </w:rPr>
              <w:t>č</w:t>
            </w:r>
            <w:r w:rsidRPr="00AE4047">
              <w:rPr>
                <w:rFonts w:ascii="Comic Sans MS" w:hAnsi="Comic Sans MS"/>
              </w:rPr>
              <w:t>ke igre</w:t>
            </w:r>
            <w:r>
              <w:rPr>
                <w:rFonts w:ascii="Comic Sans MS" w:hAnsi="Comic Sans MS"/>
              </w:rPr>
              <w:t>,  analizirati različita rješenja zadataka.</w:t>
            </w:r>
          </w:p>
        </w:tc>
      </w:tr>
      <w:tr w:rsidR="00C26282" w:rsidRPr="00E513EE" w14:paraId="5D567C4E" w14:textId="77777777" w:rsidTr="00C1774B">
        <w:tc>
          <w:tcPr>
            <w:tcW w:w="2884" w:type="dxa"/>
          </w:tcPr>
          <w:p w14:paraId="6632C77D" w14:textId="77777777" w:rsidR="00C26282" w:rsidRPr="00E513EE" w:rsidRDefault="00C26282" w:rsidP="00C05BCC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96" w:type="dxa"/>
          </w:tcPr>
          <w:p w14:paraId="451BFA19" w14:textId="711DF0DE" w:rsidR="00C26282" w:rsidRPr="00E513EE" w:rsidRDefault="001B19A2" w:rsidP="00C05BCC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Tijekom školske godine, pojačani rad pred natjecanje.</w:t>
            </w:r>
          </w:p>
        </w:tc>
      </w:tr>
      <w:tr w:rsidR="00C26282" w:rsidRPr="00E513EE" w14:paraId="5A126140" w14:textId="77777777" w:rsidTr="00C1774B">
        <w:tc>
          <w:tcPr>
            <w:tcW w:w="2884" w:type="dxa"/>
          </w:tcPr>
          <w:p w14:paraId="59EB9367" w14:textId="77777777" w:rsidR="00C26282" w:rsidRPr="00E513EE" w:rsidRDefault="00C26282" w:rsidP="00C05BCC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96" w:type="dxa"/>
          </w:tcPr>
          <w:p w14:paraId="3D82B2CE" w14:textId="6ECA3020" w:rsidR="00C26282" w:rsidRPr="00657AD3" w:rsidRDefault="00C26282" w:rsidP="00C05BCC">
            <w:pPr>
              <w:spacing w:after="0"/>
              <w:rPr>
                <w:rFonts w:ascii="Comic Sans MS" w:hAnsi="Comic Sans MS" w:cs="Arial"/>
                <w:bCs/>
                <w:color w:val="000000" w:themeColor="text1"/>
              </w:rPr>
            </w:pPr>
            <w:r w:rsidRPr="00E513EE">
              <w:rPr>
                <w:rFonts w:ascii="Comic Sans MS" w:hAnsi="Comic Sans MS"/>
              </w:rPr>
              <w:t>Nabava školskog pribora i opreme</w:t>
            </w:r>
            <w:r w:rsidR="001B19A2">
              <w:rPr>
                <w:rFonts w:ascii="Comic Sans MS" w:hAnsi="Comic Sans MS"/>
              </w:rPr>
              <w:t xml:space="preserve">, </w:t>
            </w:r>
            <w:r w:rsidRPr="00E513EE">
              <w:rPr>
                <w:rFonts w:ascii="Comic Sans MS" w:hAnsi="Comic Sans MS"/>
              </w:rPr>
              <w:t xml:space="preserve"> </w:t>
            </w:r>
            <w:r w:rsidR="001B19A2" w:rsidRPr="00897F4F">
              <w:rPr>
                <w:rFonts w:ascii="Comic Sans MS" w:hAnsi="Comic Sans MS" w:cs="Comic Sans MS"/>
                <w:color w:val="000000"/>
              </w:rPr>
              <w:t>fotokopiranje potrošnog materijala</w:t>
            </w:r>
            <w:r w:rsidR="001B19A2">
              <w:rPr>
                <w:rFonts w:ascii="Comic Sans MS" w:hAnsi="Comic Sans MS" w:cs="Comic Sans MS"/>
                <w:color w:val="000000"/>
              </w:rPr>
              <w:t>, putni troškovi (za natjecatelje i mentore) .</w:t>
            </w:r>
          </w:p>
        </w:tc>
      </w:tr>
      <w:tr w:rsidR="00C26282" w:rsidRPr="00E513EE" w14:paraId="5FDA43D0" w14:textId="77777777" w:rsidTr="00C1774B">
        <w:tc>
          <w:tcPr>
            <w:tcW w:w="2884" w:type="dxa"/>
          </w:tcPr>
          <w:p w14:paraId="0E29BAFB" w14:textId="77777777" w:rsidR="00C26282" w:rsidRPr="00E513EE" w:rsidRDefault="00C26282" w:rsidP="00C05BCC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VRJEDNOVANJA</w:t>
            </w:r>
          </w:p>
          <w:p w14:paraId="71F6E3C8" w14:textId="77777777" w:rsidR="00C26282" w:rsidRPr="00E513EE" w:rsidRDefault="00C26282" w:rsidP="00C05BCC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296" w:type="dxa"/>
          </w:tcPr>
          <w:p w14:paraId="753A7CFF" w14:textId="2FBC2606" w:rsidR="00C26282" w:rsidRDefault="001B19A2" w:rsidP="001B19A2">
            <w:pPr>
              <w:spacing w:after="0"/>
              <w:rPr>
                <w:rFonts w:ascii="Comic Sans MS" w:hAnsi="Comic Sans MS" w:cs="Arial"/>
                <w:bCs/>
                <w:color w:val="000000" w:themeColor="text1"/>
              </w:rPr>
            </w:pPr>
            <w:r>
              <w:rPr>
                <w:rFonts w:ascii="Comic Sans MS" w:hAnsi="Comic Sans MS"/>
              </w:rPr>
              <w:t>Zadovoljstvo ostvarenim, p</w:t>
            </w:r>
            <w:r w:rsidR="00C26282" w:rsidRPr="00E513EE">
              <w:rPr>
                <w:rFonts w:ascii="Comic Sans MS" w:hAnsi="Comic Sans MS"/>
              </w:rPr>
              <w:t xml:space="preserve">ostignuća </w:t>
            </w:r>
            <w:r w:rsidR="00C26282">
              <w:rPr>
                <w:rFonts w:ascii="Comic Sans MS" w:hAnsi="Comic Sans MS"/>
              </w:rPr>
              <w:t>učenika na natjecanjima ,</w:t>
            </w:r>
            <w:r w:rsidR="00C26282" w:rsidRPr="00E513EE">
              <w:rPr>
                <w:rFonts w:ascii="Comic Sans MS" w:hAnsi="Comic Sans MS"/>
              </w:rPr>
              <w:t xml:space="preserve"> </w:t>
            </w:r>
            <w:r w:rsidRPr="0074575F">
              <w:rPr>
                <w:rFonts w:ascii="Comic Sans MS" w:hAnsi="Comic Sans MS"/>
              </w:rPr>
              <w:t>analiza i usporedba rezultata</w:t>
            </w:r>
            <w:r>
              <w:rPr>
                <w:rFonts w:ascii="Comic Sans MS" w:hAnsi="Comic Sans MS"/>
              </w:rPr>
              <w:t>, ostvarenost planiranog</w:t>
            </w:r>
          </w:p>
        </w:tc>
      </w:tr>
      <w:tr w:rsidR="00C26282" w:rsidRPr="00E513EE" w14:paraId="0FBD9470" w14:textId="77777777" w:rsidTr="00BE11C4">
        <w:trPr>
          <w:trHeight w:val="298"/>
        </w:trPr>
        <w:tc>
          <w:tcPr>
            <w:tcW w:w="2884" w:type="dxa"/>
          </w:tcPr>
          <w:p w14:paraId="53686218" w14:textId="77777777" w:rsidR="00C26282" w:rsidRPr="00E513EE" w:rsidRDefault="00C26282" w:rsidP="000743A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296" w:type="dxa"/>
          </w:tcPr>
          <w:p w14:paraId="66882342" w14:textId="77777777" w:rsidR="00C26282" w:rsidRPr="00E513EE" w:rsidRDefault="00C26282" w:rsidP="000743A2">
            <w:pPr>
              <w:tabs>
                <w:tab w:val="left" w:pos="11625"/>
              </w:tabs>
              <w:rPr>
                <w:rFonts w:ascii="Comic Sans MS" w:hAnsi="Comic Sans MS"/>
                <w:b/>
                <w:color w:val="7030A0"/>
              </w:rPr>
            </w:pPr>
          </w:p>
        </w:tc>
      </w:tr>
    </w:tbl>
    <w:p w14:paraId="263C8F44" w14:textId="77777777" w:rsidR="005D37F4" w:rsidRDefault="005D37F4" w:rsidP="002F05D7">
      <w:pPr>
        <w:jc w:val="both"/>
        <w:rPr>
          <w:rFonts w:ascii="Comic Sans MS" w:hAnsi="Comic Sans MS"/>
          <w:b/>
          <w:color w:val="31849B" w:themeColor="accent5" w:themeShade="BF"/>
          <w:sz w:val="36"/>
          <w:szCs w:val="36"/>
        </w:rPr>
      </w:pPr>
    </w:p>
    <w:p w14:paraId="15D51FD6" w14:textId="2CC2F0A9" w:rsidR="002F05D7" w:rsidRPr="009C05F6" w:rsidRDefault="002F05D7" w:rsidP="00FF033F">
      <w:pPr>
        <w:pStyle w:val="Naslov2"/>
      </w:pPr>
      <w:bookmarkStart w:id="3" w:name="_Toc208567661"/>
      <w:r w:rsidRPr="009C05F6">
        <w:t>IZVANŠKOLSKE AKTIVNOSTI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3003"/>
        <w:gridCol w:w="2835"/>
      </w:tblGrid>
      <w:tr w:rsidR="002F05D7" w:rsidRPr="00C413BB" w14:paraId="4853520A" w14:textId="77777777" w:rsidTr="003972CA">
        <w:tc>
          <w:tcPr>
            <w:tcW w:w="3224" w:type="dxa"/>
          </w:tcPr>
          <w:p w14:paraId="2C330153" w14:textId="77777777" w:rsidR="002F05D7" w:rsidRPr="006016D5" w:rsidRDefault="002F05D7" w:rsidP="002F05D7">
            <w:pPr>
              <w:jc w:val="both"/>
              <w:rPr>
                <w:rFonts w:ascii="Comic Sans MS" w:hAnsi="Comic Sans MS" w:cs="Tahoma"/>
                <w:b/>
              </w:rPr>
            </w:pPr>
            <w:r w:rsidRPr="006016D5">
              <w:rPr>
                <w:rFonts w:ascii="Comic Sans MS" w:hAnsi="Comic Sans MS" w:cs="Tahoma"/>
                <w:b/>
              </w:rPr>
              <w:t>Naziv aktivnosti</w:t>
            </w:r>
          </w:p>
        </w:tc>
        <w:tc>
          <w:tcPr>
            <w:tcW w:w="3003" w:type="dxa"/>
          </w:tcPr>
          <w:p w14:paraId="3BC6A9EA" w14:textId="77777777" w:rsidR="002F05D7" w:rsidRPr="00C413BB" w:rsidRDefault="002F05D7" w:rsidP="002F05D7">
            <w:pPr>
              <w:jc w:val="both"/>
              <w:rPr>
                <w:rFonts w:ascii="Comic Sans MS" w:hAnsi="Comic Sans MS" w:cs="Tahoma"/>
              </w:rPr>
            </w:pPr>
            <w:r w:rsidRPr="00C413BB">
              <w:rPr>
                <w:rFonts w:ascii="Comic Sans MS" w:hAnsi="Comic Sans MS" w:cs="Tahoma"/>
              </w:rPr>
              <w:t>Područje rada</w:t>
            </w:r>
          </w:p>
        </w:tc>
        <w:tc>
          <w:tcPr>
            <w:tcW w:w="2835" w:type="dxa"/>
          </w:tcPr>
          <w:p w14:paraId="4F714AE7" w14:textId="77777777" w:rsidR="002F05D7" w:rsidRPr="00C413BB" w:rsidRDefault="002F05D7" w:rsidP="0056436B">
            <w:pPr>
              <w:rPr>
                <w:rFonts w:ascii="Comic Sans MS" w:hAnsi="Comic Sans MS" w:cs="Tahoma"/>
              </w:rPr>
            </w:pPr>
            <w:r w:rsidRPr="00C413BB">
              <w:rPr>
                <w:rFonts w:ascii="Comic Sans MS" w:hAnsi="Comic Sans MS" w:cs="Tahoma"/>
              </w:rPr>
              <w:t>Nositelji aktivnosti</w:t>
            </w:r>
          </w:p>
        </w:tc>
      </w:tr>
      <w:tr w:rsidR="0060106F" w:rsidRPr="00C413BB" w14:paraId="2B279A3F" w14:textId="77777777" w:rsidTr="003972CA">
        <w:tc>
          <w:tcPr>
            <w:tcW w:w="3224" w:type="dxa"/>
            <w:vMerge w:val="restart"/>
          </w:tcPr>
          <w:p w14:paraId="3F7F2678" w14:textId="77777777" w:rsidR="0060106F" w:rsidRPr="006016D5" w:rsidRDefault="0060106F" w:rsidP="002F05D7">
            <w:pPr>
              <w:jc w:val="both"/>
              <w:rPr>
                <w:rFonts w:ascii="Comic Sans MS" w:hAnsi="Comic Sans MS" w:cs="Tahoma"/>
                <w:b/>
              </w:rPr>
            </w:pPr>
          </w:p>
          <w:p w14:paraId="0BF3A576" w14:textId="77777777" w:rsidR="0060106F" w:rsidRPr="006016D5" w:rsidRDefault="0060106F" w:rsidP="002F05D7">
            <w:pPr>
              <w:jc w:val="both"/>
              <w:rPr>
                <w:rFonts w:ascii="Comic Sans MS" w:hAnsi="Comic Sans MS" w:cs="Tahoma"/>
                <w:b/>
              </w:rPr>
            </w:pPr>
            <w:r w:rsidRPr="006016D5">
              <w:rPr>
                <w:rFonts w:ascii="Comic Sans MS" w:hAnsi="Comic Sans MS" w:cs="Tahoma"/>
                <w:b/>
              </w:rPr>
              <w:t>SPORTSKE AKTIVNOSTI</w:t>
            </w:r>
          </w:p>
        </w:tc>
        <w:tc>
          <w:tcPr>
            <w:tcW w:w="3003" w:type="dxa"/>
          </w:tcPr>
          <w:p w14:paraId="1D1F4782" w14:textId="77777777" w:rsidR="0060106F" w:rsidRPr="00C413BB" w:rsidRDefault="0060106F" w:rsidP="002F05D7">
            <w:pPr>
              <w:jc w:val="both"/>
              <w:rPr>
                <w:rFonts w:ascii="Comic Sans MS" w:hAnsi="Comic Sans MS" w:cs="Tahoma"/>
              </w:rPr>
            </w:pPr>
            <w:r w:rsidRPr="00C413BB">
              <w:rPr>
                <w:rFonts w:ascii="Comic Sans MS" w:hAnsi="Comic Sans MS" w:cs="Tahoma"/>
              </w:rPr>
              <w:t>Odbojka</w:t>
            </w:r>
          </w:p>
        </w:tc>
        <w:tc>
          <w:tcPr>
            <w:tcW w:w="2835" w:type="dxa"/>
          </w:tcPr>
          <w:p w14:paraId="5406FD13" w14:textId="77777777" w:rsidR="0060106F" w:rsidRPr="00C413BB" w:rsidRDefault="0060106F" w:rsidP="0056436B">
            <w:pPr>
              <w:rPr>
                <w:rFonts w:ascii="Comic Sans MS" w:hAnsi="Comic Sans MS" w:cs="Tahoma"/>
              </w:rPr>
            </w:pPr>
            <w:r w:rsidRPr="00C413BB">
              <w:rPr>
                <w:rFonts w:ascii="Comic Sans MS" w:hAnsi="Comic Sans MS" w:cs="Tahoma"/>
              </w:rPr>
              <w:t>Odbojkaški klub „Gusar“</w:t>
            </w:r>
          </w:p>
        </w:tc>
      </w:tr>
      <w:tr w:rsidR="0060106F" w:rsidRPr="00C413BB" w14:paraId="6D83136F" w14:textId="77777777" w:rsidTr="003972CA">
        <w:tc>
          <w:tcPr>
            <w:tcW w:w="3224" w:type="dxa"/>
            <w:vMerge/>
          </w:tcPr>
          <w:p w14:paraId="29551C49" w14:textId="77777777" w:rsidR="0060106F" w:rsidRPr="006016D5" w:rsidRDefault="0060106F" w:rsidP="002F05D7">
            <w:pPr>
              <w:jc w:val="both"/>
              <w:rPr>
                <w:rFonts w:ascii="Comic Sans MS" w:hAnsi="Comic Sans MS" w:cs="Tahoma"/>
                <w:b/>
              </w:rPr>
            </w:pPr>
          </w:p>
        </w:tc>
        <w:tc>
          <w:tcPr>
            <w:tcW w:w="3003" w:type="dxa"/>
          </w:tcPr>
          <w:p w14:paraId="412AD53E" w14:textId="77777777" w:rsidR="0060106F" w:rsidRPr="00C413BB" w:rsidRDefault="0060106F" w:rsidP="0056436B">
            <w:pPr>
              <w:rPr>
                <w:rFonts w:ascii="Comic Sans MS" w:hAnsi="Comic Sans MS" w:cs="Tahoma"/>
              </w:rPr>
            </w:pPr>
            <w:r w:rsidRPr="00C413BB">
              <w:rPr>
                <w:rFonts w:ascii="Comic Sans MS" w:hAnsi="Comic Sans MS" w:cs="Tahoma"/>
              </w:rPr>
              <w:t>Nogomet</w:t>
            </w:r>
          </w:p>
        </w:tc>
        <w:tc>
          <w:tcPr>
            <w:tcW w:w="2835" w:type="dxa"/>
          </w:tcPr>
          <w:p w14:paraId="57986EF9" w14:textId="77777777" w:rsidR="0056436B" w:rsidRDefault="0060106F" w:rsidP="0056436B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NK „Omiš“</w:t>
            </w:r>
            <w:r w:rsidR="0056436B">
              <w:rPr>
                <w:rFonts w:ascii="Comic Sans MS" w:hAnsi="Comic Sans MS" w:cs="Tahoma"/>
              </w:rPr>
              <w:t xml:space="preserve">, </w:t>
            </w:r>
          </w:p>
          <w:p w14:paraId="23437242" w14:textId="19AB318B" w:rsidR="0060106F" w:rsidRPr="00C413BB" w:rsidRDefault="0056436B" w:rsidP="0056436B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lastRenderedPageBreak/>
              <w:t>MNK „</w:t>
            </w:r>
            <w:proofErr w:type="spellStart"/>
            <w:r>
              <w:rPr>
                <w:rFonts w:ascii="Comic Sans MS" w:hAnsi="Comic Sans MS" w:cs="Tahoma"/>
              </w:rPr>
              <w:t>Olmissum</w:t>
            </w:r>
            <w:proofErr w:type="spellEnd"/>
            <w:r>
              <w:rPr>
                <w:rFonts w:ascii="Comic Sans MS" w:hAnsi="Comic Sans MS" w:cs="Tahoma"/>
              </w:rPr>
              <w:t>“ Omiš</w:t>
            </w:r>
          </w:p>
        </w:tc>
      </w:tr>
      <w:tr w:rsidR="0060106F" w:rsidRPr="00C413BB" w14:paraId="19B4E6BE" w14:textId="77777777" w:rsidTr="003972CA">
        <w:tc>
          <w:tcPr>
            <w:tcW w:w="3224" w:type="dxa"/>
            <w:vMerge/>
          </w:tcPr>
          <w:p w14:paraId="588D71C6" w14:textId="77777777" w:rsidR="0060106F" w:rsidRPr="006016D5" w:rsidRDefault="0060106F" w:rsidP="002F05D7">
            <w:pPr>
              <w:jc w:val="both"/>
              <w:rPr>
                <w:rFonts w:ascii="Comic Sans MS" w:hAnsi="Comic Sans MS" w:cs="Tahoma"/>
                <w:b/>
              </w:rPr>
            </w:pPr>
          </w:p>
        </w:tc>
        <w:tc>
          <w:tcPr>
            <w:tcW w:w="3003" w:type="dxa"/>
          </w:tcPr>
          <w:p w14:paraId="45529ADC" w14:textId="77777777" w:rsidR="0060106F" w:rsidRPr="00C413BB" w:rsidRDefault="0060106F" w:rsidP="002F05D7">
            <w:pPr>
              <w:jc w:val="both"/>
              <w:rPr>
                <w:rFonts w:ascii="Comic Sans MS" w:hAnsi="Comic Sans MS" w:cs="Tahoma"/>
              </w:rPr>
            </w:pPr>
            <w:r w:rsidRPr="00C413BB">
              <w:rPr>
                <w:rFonts w:ascii="Comic Sans MS" w:hAnsi="Comic Sans MS" w:cs="Tahoma"/>
              </w:rPr>
              <w:t>Borilačke vještine</w:t>
            </w:r>
          </w:p>
        </w:tc>
        <w:tc>
          <w:tcPr>
            <w:tcW w:w="2835" w:type="dxa"/>
          </w:tcPr>
          <w:p w14:paraId="4F63A170" w14:textId="77777777" w:rsidR="0056436B" w:rsidRDefault="0060106F" w:rsidP="0056436B">
            <w:pPr>
              <w:rPr>
                <w:rFonts w:ascii="Comic Sans MS" w:hAnsi="Comic Sans MS" w:cs="Tahoma"/>
              </w:rPr>
            </w:pPr>
            <w:r w:rsidRPr="00C413BB">
              <w:rPr>
                <w:rFonts w:ascii="Comic Sans MS" w:hAnsi="Comic Sans MS" w:cs="Tahoma"/>
              </w:rPr>
              <w:t>Taekwondo klub ˝Gusar˝ Omiš</w:t>
            </w:r>
            <w:r>
              <w:rPr>
                <w:rFonts w:ascii="Comic Sans MS" w:hAnsi="Comic Sans MS" w:cs="Tahoma"/>
              </w:rPr>
              <w:t xml:space="preserve">, </w:t>
            </w:r>
          </w:p>
          <w:p w14:paraId="0D0BD346" w14:textId="0DE61942" w:rsidR="0060106F" w:rsidRPr="00C413BB" w:rsidRDefault="0060106F" w:rsidP="0056436B">
            <w:pPr>
              <w:rPr>
                <w:rFonts w:ascii="Comic Sans MS" w:hAnsi="Comic Sans MS" w:cs="Tahoma"/>
              </w:rPr>
            </w:pPr>
            <w:proofErr w:type="spellStart"/>
            <w:r>
              <w:rPr>
                <w:rFonts w:ascii="Comic Sans MS" w:hAnsi="Comic Sans MS" w:cs="Tahoma"/>
              </w:rPr>
              <w:t>Kickboxing</w:t>
            </w:r>
            <w:proofErr w:type="spellEnd"/>
            <w:r>
              <w:rPr>
                <w:rFonts w:ascii="Comic Sans MS" w:hAnsi="Comic Sans MS" w:cs="Tahoma"/>
              </w:rPr>
              <w:t xml:space="preserve"> klub „Sv. Jure“ Gata</w:t>
            </w:r>
          </w:p>
        </w:tc>
      </w:tr>
      <w:tr w:rsidR="0060106F" w:rsidRPr="00C413BB" w14:paraId="313D7E51" w14:textId="77777777" w:rsidTr="0060106F">
        <w:trPr>
          <w:trHeight w:val="425"/>
        </w:trPr>
        <w:tc>
          <w:tcPr>
            <w:tcW w:w="3224" w:type="dxa"/>
            <w:vMerge/>
          </w:tcPr>
          <w:p w14:paraId="4C04D759" w14:textId="77777777" w:rsidR="0060106F" w:rsidRPr="006016D5" w:rsidRDefault="0060106F" w:rsidP="002F05D7">
            <w:pPr>
              <w:jc w:val="both"/>
              <w:rPr>
                <w:rFonts w:ascii="Comic Sans MS" w:hAnsi="Comic Sans MS" w:cs="Tahoma"/>
                <w:b/>
              </w:rPr>
            </w:pPr>
          </w:p>
        </w:tc>
        <w:tc>
          <w:tcPr>
            <w:tcW w:w="3003" w:type="dxa"/>
          </w:tcPr>
          <w:p w14:paraId="70C64061" w14:textId="616AEA76" w:rsidR="0060106F" w:rsidRPr="00C413BB" w:rsidRDefault="0060106F" w:rsidP="002F05D7">
            <w:pPr>
              <w:jc w:val="both"/>
              <w:rPr>
                <w:rFonts w:ascii="Comic Sans MS" w:hAnsi="Comic Sans MS" w:cs="Tahoma"/>
              </w:rPr>
            </w:pPr>
            <w:r w:rsidRPr="00C413BB">
              <w:rPr>
                <w:rFonts w:ascii="Comic Sans MS" w:hAnsi="Comic Sans MS" w:cs="Tahoma"/>
              </w:rPr>
              <w:t>Pjevanje, plesanje, sviranje</w:t>
            </w:r>
          </w:p>
        </w:tc>
        <w:tc>
          <w:tcPr>
            <w:tcW w:w="2835" w:type="dxa"/>
          </w:tcPr>
          <w:p w14:paraId="00A0BB49" w14:textId="3C3522D3" w:rsidR="0060106F" w:rsidRPr="00C413BB" w:rsidRDefault="0060106F" w:rsidP="0056436B">
            <w:pPr>
              <w:rPr>
                <w:rFonts w:ascii="Comic Sans MS" w:hAnsi="Comic Sans MS" w:cs="Tahoma"/>
              </w:rPr>
            </w:pPr>
          </w:p>
        </w:tc>
      </w:tr>
      <w:tr w:rsidR="0060106F" w:rsidRPr="00C413BB" w14:paraId="717B1060" w14:textId="77777777" w:rsidTr="00881E68">
        <w:trPr>
          <w:trHeight w:val="425"/>
        </w:trPr>
        <w:tc>
          <w:tcPr>
            <w:tcW w:w="3224" w:type="dxa"/>
            <w:vMerge/>
          </w:tcPr>
          <w:p w14:paraId="76A001AE" w14:textId="77777777" w:rsidR="0060106F" w:rsidRPr="006016D5" w:rsidRDefault="0060106F" w:rsidP="002F05D7">
            <w:pPr>
              <w:jc w:val="both"/>
              <w:rPr>
                <w:rFonts w:ascii="Comic Sans MS" w:hAnsi="Comic Sans MS" w:cs="Tahoma"/>
                <w:b/>
              </w:rPr>
            </w:pPr>
          </w:p>
        </w:tc>
        <w:tc>
          <w:tcPr>
            <w:tcW w:w="3003" w:type="dxa"/>
          </w:tcPr>
          <w:p w14:paraId="736D58E2" w14:textId="6A52C15F" w:rsidR="0060106F" w:rsidRPr="00C413BB" w:rsidRDefault="0060106F" w:rsidP="002F05D7">
            <w:pPr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Gimnastika</w:t>
            </w:r>
          </w:p>
        </w:tc>
        <w:tc>
          <w:tcPr>
            <w:tcW w:w="2835" w:type="dxa"/>
          </w:tcPr>
          <w:p w14:paraId="44F7CCDD" w14:textId="0B1EC2FA" w:rsidR="0060106F" w:rsidRPr="00C413BB" w:rsidRDefault="0060106F" w:rsidP="0056436B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Gimnastički</w:t>
            </w:r>
            <w:r w:rsidR="0056436B">
              <w:rPr>
                <w:rFonts w:ascii="Comic Sans MS" w:hAnsi="Comic Sans MS" w:cs="Tahoma"/>
              </w:rPr>
              <w:t xml:space="preserve"> </w:t>
            </w:r>
            <w:r>
              <w:rPr>
                <w:rFonts w:ascii="Comic Sans MS" w:hAnsi="Comic Sans MS" w:cs="Tahoma"/>
              </w:rPr>
              <w:t xml:space="preserve">klub </w:t>
            </w:r>
            <w:r w:rsidR="0056436B">
              <w:rPr>
                <w:rFonts w:ascii="Comic Sans MS" w:hAnsi="Comic Sans MS" w:cs="Tahoma"/>
              </w:rPr>
              <w:t>„</w:t>
            </w:r>
            <w:r>
              <w:rPr>
                <w:rFonts w:ascii="Comic Sans MS" w:hAnsi="Comic Sans MS" w:cs="Tahoma"/>
              </w:rPr>
              <w:t>Salto</w:t>
            </w:r>
            <w:r w:rsidR="0056436B">
              <w:rPr>
                <w:rFonts w:ascii="Comic Sans MS" w:hAnsi="Comic Sans MS" w:cs="Tahoma"/>
              </w:rPr>
              <w:t xml:space="preserve">“ </w:t>
            </w:r>
            <w:r>
              <w:rPr>
                <w:rFonts w:ascii="Comic Sans MS" w:hAnsi="Comic Sans MS" w:cs="Tahoma"/>
              </w:rPr>
              <w:t>Solin</w:t>
            </w:r>
          </w:p>
        </w:tc>
      </w:tr>
      <w:tr w:rsidR="003972CA" w:rsidRPr="00C413BB" w14:paraId="7FA2D416" w14:textId="77777777" w:rsidTr="00881E68">
        <w:tc>
          <w:tcPr>
            <w:tcW w:w="3224" w:type="dxa"/>
            <w:vMerge w:val="restart"/>
          </w:tcPr>
          <w:p w14:paraId="1F23B602" w14:textId="77777777" w:rsidR="003972CA" w:rsidRPr="006016D5" w:rsidRDefault="003972CA" w:rsidP="002F05D7">
            <w:pPr>
              <w:jc w:val="both"/>
              <w:rPr>
                <w:rFonts w:ascii="Comic Sans MS" w:hAnsi="Comic Sans MS" w:cs="Tahoma"/>
                <w:b/>
              </w:rPr>
            </w:pPr>
          </w:p>
          <w:p w14:paraId="380A1BC5" w14:textId="77777777" w:rsidR="003972CA" w:rsidRPr="006016D5" w:rsidRDefault="003972CA" w:rsidP="002F05D7">
            <w:pPr>
              <w:jc w:val="both"/>
              <w:rPr>
                <w:rFonts w:ascii="Comic Sans MS" w:hAnsi="Comic Sans MS" w:cs="Tahoma"/>
                <w:b/>
              </w:rPr>
            </w:pPr>
            <w:r w:rsidRPr="006016D5">
              <w:rPr>
                <w:rFonts w:ascii="Comic Sans MS" w:hAnsi="Comic Sans MS" w:cs="Tahoma"/>
                <w:b/>
              </w:rPr>
              <w:t>KULTURNO-UMJETNIČKA DRUŠTVA</w:t>
            </w:r>
          </w:p>
        </w:tc>
        <w:tc>
          <w:tcPr>
            <w:tcW w:w="3003" w:type="dxa"/>
          </w:tcPr>
          <w:p w14:paraId="76D816C3" w14:textId="034D8373" w:rsidR="003972CA" w:rsidRPr="00C413BB" w:rsidRDefault="003972CA" w:rsidP="002F05D7">
            <w:pPr>
              <w:jc w:val="both"/>
              <w:rPr>
                <w:rFonts w:ascii="Comic Sans MS" w:hAnsi="Comic Sans MS" w:cs="Tahoma"/>
              </w:rPr>
            </w:pPr>
          </w:p>
        </w:tc>
        <w:tc>
          <w:tcPr>
            <w:tcW w:w="2835" w:type="dxa"/>
          </w:tcPr>
          <w:p w14:paraId="5AEE3637" w14:textId="4FB88B6C" w:rsidR="003972CA" w:rsidRPr="00C413BB" w:rsidRDefault="003972CA" w:rsidP="0056436B">
            <w:pPr>
              <w:rPr>
                <w:rFonts w:ascii="Comic Sans MS" w:hAnsi="Comic Sans MS" w:cs="Tahoma"/>
              </w:rPr>
            </w:pPr>
          </w:p>
        </w:tc>
      </w:tr>
      <w:tr w:rsidR="003972CA" w:rsidRPr="00C413BB" w14:paraId="70F2F225" w14:textId="77777777" w:rsidTr="00881E68">
        <w:tc>
          <w:tcPr>
            <w:tcW w:w="3224" w:type="dxa"/>
            <w:vMerge/>
          </w:tcPr>
          <w:p w14:paraId="24AF56B7" w14:textId="77777777" w:rsidR="003972CA" w:rsidRPr="006016D5" w:rsidRDefault="003972CA" w:rsidP="002F05D7">
            <w:pPr>
              <w:jc w:val="both"/>
              <w:rPr>
                <w:rFonts w:ascii="Comic Sans MS" w:hAnsi="Comic Sans MS" w:cs="Tahoma"/>
                <w:b/>
              </w:rPr>
            </w:pPr>
          </w:p>
        </w:tc>
        <w:tc>
          <w:tcPr>
            <w:tcW w:w="3003" w:type="dxa"/>
          </w:tcPr>
          <w:p w14:paraId="759E74BB" w14:textId="4D3DFFAC" w:rsidR="003972CA" w:rsidRPr="00C413BB" w:rsidRDefault="00126127" w:rsidP="002F05D7">
            <w:pPr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Folklor</w:t>
            </w:r>
          </w:p>
        </w:tc>
        <w:tc>
          <w:tcPr>
            <w:tcW w:w="2835" w:type="dxa"/>
          </w:tcPr>
          <w:p w14:paraId="5AF12A5C" w14:textId="1D9DA445" w:rsidR="003972CA" w:rsidRPr="00C413BB" w:rsidRDefault="003972CA" w:rsidP="0056436B">
            <w:pPr>
              <w:rPr>
                <w:rFonts w:ascii="Comic Sans MS" w:hAnsi="Comic Sans MS" w:cs="Tahoma"/>
              </w:rPr>
            </w:pPr>
            <w:r w:rsidRPr="003972CA">
              <w:rPr>
                <w:rFonts w:ascii="Comic Sans MS" w:hAnsi="Comic Sans MS" w:cs="Tahoma"/>
              </w:rPr>
              <w:t>KUU ''Mosor'' Gata</w:t>
            </w:r>
          </w:p>
        </w:tc>
      </w:tr>
      <w:tr w:rsidR="003972CA" w:rsidRPr="00C413BB" w14:paraId="506EFC58" w14:textId="77777777" w:rsidTr="00881E68">
        <w:tc>
          <w:tcPr>
            <w:tcW w:w="3224" w:type="dxa"/>
            <w:vMerge w:val="restart"/>
          </w:tcPr>
          <w:p w14:paraId="334076C5" w14:textId="77777777" w:rsidR="003972CA" w:rsidRPr="006016D5" w:rsidRDefault="003972CA" w:rsidP="002F05D7">
            <w:pPr>
              <w:jc w:val="both"/>
              <w:rPr>
                <w:rFonts w:ascii="Comic Sans MS" w:hAnsi="Comic Sans MS" w:cs="Tahoma"/>
                <w:b/>
              </w:rPr>
            </w:pPr>
          </w:p>
          <w:p w14:paraId="4B192AD3" w14:textId="77777777" w:rsidR="003972CA" w:rsidRPr="006016D5" w:rsidRDefault="003972CA" w:rsidP="002F05D7">
            <w:pPr>
              <w:jc w:val="both"/>
              <w:rPr>
                <w:rFonts w:ascii="Comic Sans MS" w:hAnsi="Comic Sans MS" w:cs="Tahoma"/>
                <w:b/>
              </w:rPr>
            </w:pPr>
            <w:r w:rsidRPr="006016D5">
              <w:rPr>
                <w:rFonts w:ascii="Comic Sans MS" w:hAnsi="Comic Sans MS" w:cs="Tahoma"/>
                <w:b/>
              </w:rPr>
              <w:t>UČENJE STRANIH JEZIKA</w:t>
            </w:r>
          </w:p>
        </w:tc>
        <w:tc>
          <w:tcPr>
            <w:tcW w:w="3003" w:type="dxa"/>
          </w:tcPr>
          <w:p w14:paraId="1F8CB087" w14:textId="77777777" w:rsidR="003972CA" w:rsidRPr="00C413BB" w:rsidRDefault="003972CA" w:rsidP="002F05D7">
            <w:pPr>
              <w:jc w:val="both"/>
              <w:rPr>
                <w:rFonts w:ascii="Comic Sans MS" w:hAnsi="Comic Sans MS" w:cs="Tahoma"/>
              </w:rPr>
            </w:pPr>
          </w:p>
        </w:tc>
        <w:tc>
          <w:tcPr>
            <w:tcW w:w="2835" w:type="dxa"/>
          </w:tcPr>
          <w:p w14:paraId="735CF6A5" w14:textId="77777777" w:rsidR="003972CA" w:rsidRPr="00C413BB" w:rsidRDefault="003972CA" w:rsidP="0056436B">
            <w:pPr>
              <w:rPr>
                <w:rFonts w:ascii="Comic Sans MS" w:hAnsi="Comic Sans MS" w:cs="Tahoma"/>
              </w:rPr>
            </w:pPr>
          </w:p>
        </w:tc>
      </w:tr>
      <w:tr w:rsidR="003972CA" w:rsidRPr="00C413BB" w14:paraId="71C5CA14" w14:textId="77777777" w:rsidTr="00881E68">
        <w:tc>
          <w:tcPr>
            <w:tcW w:w="3224" w:type="dxa"/>
            <w:vMerge/>
          </w:tcPr>
          <w:p w14:paraId="4CD3A518" w14:textId="77777777" w:rsidR="003972CA" w:rsidRPr="006016D5" w:rsidRDefault="003972CA" w:rsidP="002F05D7">
            <w:pPr>
              <w:jc w:val="both"/>
              <w:rPr>
                <w:rFonts w:ascii="Comic Sans MS" w:hAnsi="Comic Sans MS" w:cs="Tahoma"/>
                <w:b/>
              </w:rPr>
            </w:pPr>
          </w:p>
        </w:tc>
        <w:tc>
          <w:tcPr>
            <w:tcW w:w="3003" w:type="dxa"/>
          </w:tcPr>
          <w:p w14:paraId="6E715D7C" w14:textId="6E11C33F" w:rsidR="003972CA" w:rsidRPr="00C413BB" w:rsidRDefault="003972CA" w:rsidP="002F05D7">
            <w:pPr>
              <w:jc w:val="both"/>
              <w:rPr>
                <w:rFonts w:ascii="Comic Sans MS" w:hAnsi="Comic Sans MS" w:cs="Tahoma"/>
              </w:rPr>
            </w:pPr>
          </w:p>
        </w:tc>
        <w:tc>
          <w:tcPr>
            <w:tcW w:w="2835" w:type="dxa"/>
          </w:tcPr>
          <w:p w14:paraId="0E1C611A" w14:textId="3E52158E" w:rsidR="003972CA" w:rsidRPr="00C413BB" w:rsidRDefault="003972CA" w:rsidP="0056436B">
            <w:pPr>
              <w:rPr>
                <w:rFonts w:ascii="Comic Sans MS" w:hAnsi="Comic Sans MS" w:cs="Tahoma"/>
              </w:rPr>
            </w:pPr>
          </w:p>
        </w:tc>
      </w:tr>
      <w:tr w:rsidR="00126127" w:rsidRPr="00C413BB" w14:paraId="5824FC11" w14:textId="77777777" w:rsidTr="00881E68">
        <w:tc>
          <w:tcPr>
            <w:tcW w:w="3224" w:type="dxa"/>
          </w:tcPr>
          <w:p w14:paraId="4BE664D7" w14:textId="77777777" w:rsidR="00126127" w:rsidRPr="006016D5" w:rsidRDefault="00126127" w:rsidP="00126127">
            <w:pPr>
              <w:jc w:val="both"/>
              <w:rPr>
                <w:rFonts w:ascii="Comic Sans MS" w:hAnsi="Comic Sans MS" w:cs="Tahoma"/>
                <w:b/>
              </w:rPr>
            </w:pPr>
            <w:r w:rsidRPr="006016D5">
              <w:rPr>
                <w:rFonts w:ascii="Comic Sans MS" w:hAnsi="Comic Sans MS" w:cs="Tahoma"/>
                <w:b/>
              </w:rPr>
              <w:t>GLAZBENE AKTIVNOSTI</w:t>
            </w:r>
          </w:p>
        </w:tc>
        <w:tc>
          <w:tcPr>
            <w:tcW w:w="3003" w:type="dxa"/>
          </w:tcPr>
          <w:p w14:paraId="60B76472" w14:textId="415C3017" w:rsidR="00126127" w:rsidRPr="00C413BB" w:rsidRDefault="00126127" w:rsidP="00126127">
            <w:pPr>
              <w:jc w:val="both"/>
              <w:rPr>
                <w:rFonts w:ascii="Comic Sans MS" w:hAnsi="Comic Sans MS" w:cs="Tahoma"/>
              </w:rPr>
            </w:pPr>
            <w:r w:rsidRPr="00C413BB">
              <w:rPr>
                <w:rFonts w:ascii="Comic Sans MS" w:hAnsi="Comic Sans MS" w:cs="Tahoma"/>
              </w:rPr>
              <w:t>Sviranje trube, saksofona, gitare, klarineta</w:t>
            </w:r>
          </w:p>
        </w:tc>
        <w:tc>
          <w:tcPr>
            <w:tcW w:w="2835" w:type="dxa"/>
          </w:tcPr>
          <w:p w14:paraId="7695492B" w14:textId="08ADADF6" w:rsidR="00126127" w:rsidRPr="00C413BB" w:rsidRDefault="00126127" w:rsidP="0056436B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Glazbena škola „Lovro</w:t>
            </w:r>
            <w:r w:rsidRPr="00C413BB">
              <w:rPr>
                <w:rFonts w:ascii="Comic Sans MS" w:hAnsi="Comic Sans MS" w:cs="Tahoma"/>
              </w:rPr>
              <w:t xml:space="preserve"> pl. Matačić“</w:t>
            </w:r>
          </w:p>
        </w:tc>
      </w:tr>
    </w:tbl>
    <w:p w14:paraId="3E18334B" w14:textId="77777777" w:rsidR="00BF12D2" w:rsidRPr="00BF12D2" w:rsidRDefault="00BF12D2" w:rsidP="00BF12D2"/>
    <w:p w14:paraId="378141FA" w14:textId="11E31939" w:rsidR="00E86254" w:rsidRPr="00FF033F" w:rsidRDefault="00FF033F" w:rsidP="00FF033F">
      <w:pPr>
        <w:pStyle w:val="Naslov2"/>
      </w:pPr>
      <w:r w:rsidRPr="00FF033F">
        <w:t>IZVANUČIONIČKA NASTAVA OD 1. DO 4. RAZREDA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2F05D7" w:rsidRPr="00C413BB" w14:paraId="5E5D89E5" w14:textId="77777777" w:rsidTr="00C8166E">
        <w:tc>
          <w:tcPr>
            <w:tcW w:w="3119" w:type="dxa"/>
          </w:tcPr>
          <w:p w14:paraId="1FAC6092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5953" w:type="dxa"/>
          </w:tcPr>
          <w:p w14:paraId="79C3CBDA" w14:textId="4966A117" w:rsidR="00113B3F" w:rsidRDefault="008D44A5" w:rsidP="00C1774B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 xml:space="preserve">MEDIJSKA KULTURA </w:t>
            </w:r>
            <w:r w:rsidR="00EF11DE">
              <w:rPr>
                <w:rFonts w:ascii="Comic Sans MS" w:hAnsi="Comic Sans MS"/>
                <w:b/>
                <w:color w:val="000000" w:themeColor="text1"/>
              </w:rPr>
              <w:t>–</w:t>
            </w:r>
            <w:r w:rsidR="00C1774B">
              <w:rPr>
                <w:rFonts w:ascii="Comic Sans MS" w:hAnsi="Comic Sans MS"/>
                <w:b/>
                <w:color w:val="000000" w:themeColor="text1"/>
              </w:rPr>
              <w:t xml:space="preserve"> </w:t>
            </w:r>
            <w:r w:rsidR="002F05D7" w:rsidRPr="00C413BB">
              <w:rPr>
                <w:rFonts w:ascii="Comic Sans MS" w:hAnsi="Comic Sans MS"/>
                <w:b/>
                <w:color w:val="000000" w:themeColor="text1"/>
              </w:rPr>
              <w:t>Kazališna i</w:t>
            </w:r>
            <w:r w:rsidR="00E86254">
              <w:rPr>
                <w:rFonts w:ascii="Comic Sans MS" w:hAnsi="Comic Sans MS"/>
                <w:b/>
                <w:color w:val="000000" w:themeColor="text1"/>
              </w:rPr>
              <w:t>li</w:t>
            </w:r>
            <w:r w:rsidR="002F05D7" w:rsidRPr="00C413BB">
              <w:rPr>
                <w:rFonts w:ascii="Comic Sans MS" w:hAnsi="Comic Sans MS"/>
                <w:b/>
                <w:color w:val="000000" w:themeColor="text1"/>
              </w:rPr>
              <w:t xml:space="preserve"> kino predstava</w:t>
            </w:r>
            <w:r w:rsidR="00113B3F">
              <w:rPr>
                <w:rFonts w:ascii="Comic Sans MS" w:hAnsi="Comic Sans MS"/>
                <w:b/>
                <w:color w:val="000000" w:themeColor="text1"/>
              </w:rPr>
              <w:t xml:space="preserve"> </w:t>
            </w:r>
          </w:p>
          <w:p w14:paraId="3301927D" w14:textId="7745B3F6" w:rsidR="002F05D7" w:rsidRPr="00C413BB" w:rsidRDefault="00113B3F" w:rsidP="00C1774B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 xml:space="preserve">                                  </w:t>
            </w:r>
            <w:r w:rsidR="002F05D7" w:rsidRPr="00C413BB">
              <w:rPr>
                <w:rFonts w:ascii="Comic Sans MS" w:hAnsi="Comic Sans MS"/>
                <w:b/>
                <w:color w:val="000000" w:themeColor="text1"/>
              </w:rPr>
              <w:t>(1</w:t>
            </w:r>
            <w:r>
              <w:rPr>
                <w:rFonts w:ascii="Comic Sans MS" w:hAnsi="Comic Sans MS"/>
                <w:b/>
                <w:color w:val="000000" w:themeColor="text1"/>
              </w:rPr>
              <w:t>.</w:t>
            </w:r>
            <w:r w:rsidR="002F05D7" w:rsidRPr="00C413BB">
              <w:rPr>
                <w:rFonts w:ascii="Comic Sans MS" w:hAnsi="Comic Sans MS"/>
                <w:b/>
                <w:color w:val="000000" w:themeColor="text1"/>
              </w:rPr>
              <w:t>-</w:t>
            </w:r>
            <w:r>
              <w:rPr>
                <w:rFonts w:ascii="Comic Sans MS" w:hAnsi="Comic Sans MS"/>
                <w:b/>
                <w:color w:val="000000" w:themeColor="text1"/>
              </w:rPr>
              <w:t xml:space="preserve"> </w:t>
            </w:r>
            <w:r w:rsidR="002F05D7" w:rsidRPr="00C413BB">
              <w:rPr>
                <w:rFonts w:ascii="Comic Sans MS" w:hAnsi="Comic Sans MS"/>
                <w:b/>
                <w:color w:val="000000" w:themeColor="text1"/>
              </w:rPr>
              <w:t>4.</w:t>
            </w:r>
            <w:r>
              <w:rPr>
                <w:rFonts w:ascii="Comic Sans MS" w:hAnsi="Comic Sans MS"/>
                <w:b/>
                <w:color w:val="000000" w:themeColor="text1"/>
              </w:rPr>
              <w:t xml:space="preserve"> </w:t>
            </w:r>
            <w:r w:rsidR="002F05D7" w:rsidRPr="00C413BB">
              <w:rPr>
                <w:rFonts w:ascii="Comic Sans MS" w:hAnsi="Comic Sans MS"/>
                <w:b/>
                <w:color w:val="000000" w:themeColor="text1"/>
              </w:rPr>
              <w:t>r</w:t>
            </w:r>
            <w:r w:rsidR="00C1774B">
              <w:rPr>
                <w:rFonts w:ascii="Comic Sans MS" w:hAnsi="Comic Sans MS"/>
                <w:b/>
                <w:color w:val="000000" w:themeColor="text1"/>
              </w:rPr>
              <w:t>.</w:t>
            </w:r>
            <w:r w:rsidR="002F05D7" w:rsidRPr="00C413BB">
              <w:rPr>
                <w:rFonts w:ascii="Comic Sans MS" w:hAnsi="Comic Sans MS"/>
                <w:b/>
                <w:color w:val="000000" w:themeColor="text1"/>
              </w:rPr>
              <w:t>)</w:t>
            </w:r>
          </w:p>
        </w:tc>
      </w:tr>
      <w:tr w:rsidR="002F05D7" w:rsidRPr="006A1895" w14:paraId="7CC64DC8" w14:textId="77777777" w:rsidTr="00C8166E">
        <w:tc>
          <w:tcPr>
            <w:tcW w:w="3119" w:type="dxa"/>
          </w:tcPr>
          <w:p w14:paraId="457FF0C8" w14:textId="77777777" w:rsidR="002F05D7" w:rsidRPr="006A1895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6A1895">
              <w:rPr>
                <w:rFonts w:ascii="Comic Sans MS" w:hAnsi="Comic Sans MS"/>
                <w:b/>
              </w:rPr>
              <w:t>CILJ AKTIVNOSTI</w:t>
            </w:r>
          </w:p>
          <w:p w14:paraId="5844F349" w14:textId="77777777" w:rsidR="002F05D7" w:rsidRPr="006A1895" w:rsidRDefault="002F05D7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5953" w:type="dxa"/>
          </w:tcPr>
          <w:p w14:paraId="68360E0F" w14:textId="77777777" w:rsidR="002F05D7" w:rsidRPr="006A1895" w:rsidRDefault="002F05D7" w:rsidP="00C1774B">
            <w:pPr>
              <w:spacing w:after="0"/>
              <w:rPr>
                <w:rFonts w:ascii="Comic Sans MS" w:hAnsi="Comic Sans MS"/>
              </w:rPr>
            </w:pPr>
            <w:r w:rsidRPr="006A1895">
              <w:rPr>
                <w:rFonts w:ascii="Comic Sans MS" w:hAnsi="Comic Sans MS"/>
              </w:rPr>
              <w:t>Razvija</w:t>
            </w:r>
            <w:r>
              <w:rPr>
                <w:rFonts w:ascii="Comic Sans MS" w:hAnsi="Comic Sans MS"/>
              </w:rPr>
              <w:t xml:space="preserve">ti interes za posjet kazališnim </w:t>
            </w:r>
            <w:r w:rsidRPr="006A1895">
              <w:rPr>
                <w:rFonts w:ascii="Comic Sans MS" w:hAnsi="Comic Sans MS"/>
              </w:rPr>
              <w:t>predstavama,</w:t>
            </w:r>
            <w:r w:rsidR="00C1774B">
              <w:rPr>
                <w:rFonts w:ascii="Comic Sans MS" w:hAnsi="Comic Sans MS"/>
              </w:rPr>
              <w:t xml:space="preserve"> </w:t>
            </w:r>
            <w:r w:rsidRPr="006A1895">
              <w:rPr>
                <w:rFonts w:ascii="Comic Sans MS" w:hAnsi="Comic Sans MS"/>
              </w:rPr>
              <w:t>kazalištu, muzeju i kinu.</w:t>
            </w:r>
            <w:r w:rsidR="009C2347">
              <w:rPr>
                <w:rFonts w:ascii="Comic Sans MS" w:hAnsi="Comic Sans MS"/>
              </w:rPr>
              <w:t xml:space="preserve"> </w:t>
            </w:r>
            <w:r w:rsidRPr="006A1895">
              <w:rPr>
                <w:rFonts w:ascii="Comic Sans MS" w:hAnsi="Comic Sans MS"/>
              </w:rPr>
              <w:t>Razvijati kulturu ponašanja u kazalištu,</w:t>
            </w:r>
            <w:r w:rsidR="00C1774B">
              <w:rPr>
                <w:rFonts w:ascii="Comic Sans MS" w:hAnsi="Comic Sans MS"/>
              </w:rPr>
              <w:t xml:space="preserve"> </w:t>
            </w:r>
            <w:r w:rsidRPr="006A1895">
              <w:rPr>
                <w:rFonts w:ascii="Comic Sans MS" w:hAnsi="Comic Sans MS"/>
              </w:rPr>
              <w:t>kinu, muzeju, na ulici i u grad</w:t>
            </w:r>
            <w:r>
              <w:rPr>
                <w:rFonts w:ascii="Comic Sans MS" w:hAnsi="Comic Sans MS"/>
              </w:rPr>
              <w:t>u</w:t>
            </w:r>
            <w:r w:rsidRPr="006A1895">
              <w:rPr>
                <w:rFonts w:ascii="Comic Sans MS" w:hAnsi="Comic Sans MS"/>
              </w:rPr>
              <w:t>.</w:t>
            </w:r>
            <w:r w:rsidR="009C2347">
              <w:rPr>
                <w:rFonts w:ascii="Comic Sans MS" w:hAnsi="Comic Sans MS"/>
              </w:rPr>
              <w:t xml:space="preserve"> </w:t>
            </w:r>
            <w:r w:rsidR="009C2347" w:rsidRPr="009C2347">
              <w:rPr>
                <w:rFonts w:ascii="Comic Sans MS" w:hAnsi="Comic Sans MS"/>
              </w:rPr>
              <w:t>Usvajanje vrednota dramske i glazbene umjetnosti.</w:t>
            </w:r>
            <w:r w:rsidR="009C2347">
              <w:rPr>
                <w:rFonts w:ascii="Comic Sans MS" w:hAnsi="Comic Sans MS"/>
              </w:rPr>
              <w:t xml:space="preserve"> </w:t>
            </w:r>
            <w:r w:rsidRPr="006A1895">
              <w:rPr>
                <w:rFonts w:ascii="Comic Sans MS" w:hAnsi="Comic Sans MS"/>
              </w:rPr>
              <w:t>Razvijati interes za kulturnu baštinu.</w:t>
            </w:r>
          </w:p>
        </w:tc>
      </w:tr>
      <w:tr w:rsidR="002F05D7" w:rsidRPr="006A1895" w14:paraId="3164812F" w14:textId="77777777" w:rsidTr="00C8166E">
        <w:tc>
          <w:tcPr>
            <w:tcW w:w="3119" w:type="dxa"/>
          </w:tcPr>
          <w:p w14:paraId="5EA2E6EB" w14:textId="77777777" w:rsidR="002F05D7" w:rsidRPr="006A1895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6A1895">
              <w:rPr>
                <w:rFonts w:ascii="Comic Sans MS" w:hAnsi="Comic Sans MS"/>
                <w:b/>
              </w:rPr>
              <w:t>NAMJENA</w:t>
            </w:r>
          </w:p>
          <w:p w14:paraId="2A81A98D" w14:textId="77777777" w:rsidR="002F05D7" w:rsidRPr="006A1895" w:rsidRDefault="002F05D7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5953" w:type="dxa"/>
          </w:tcPr>
          <w:p w14:paraId="4B525A71" w14:textId="1AA591F2" w:rsidR="002F05D7" w:rsidRPr="006A1895" w:rsidRDefault="0060106F" w:rsidP="00C1774B">
            <w:pPr>
              <w:spacing w:after="0"/>
              <w:rPr>
                <w:rFonts w:ascii="Comic Sans MS" w:hAnsi="Comic Sans MS"/>
              </w:rPr>
            </w:pPr>
            <w:r w:rsidRPr="0060106F">
              <w:rPr>
                <w:rFonts w:ascii="Comic Sans MS" w:hAnsi="Comic Sans MS"/>
              </w:rPr>
              <w:t>Upoznavanje kazališta, muzeja, razvoj kulture ponašanja, usvajanje osnovnih pojmova vezanih uz kazalište, film, kulturne ustanove i kulturnu baštinu</w:t>
            </w:r>
            <w:r w:rsidR="00634592">
              <w:rPr>
                <w:rFonts w:ascii="Comic Sans MS" w:hAnsi="Comic Sans MS"/>
              </w:rPr>
              <w:t>, kul</w:t>
            </w:r>
            <w:r w:rsidRPr="0060106F">
              <w:rPr>
                <w:rFonts w:ascii="Comic Sans MS" w:hAnsi="Comic Sans MS"/>
              </w:rPr>
              <w:t>turni razvoj djece i razvijanje osjećaja za estetiku u društvenom i u umjetničkom smislu</w:t>
            </w:r>
            <w:r w:rsidR="00634592">
              <w:rPr>
                <w:rFonts w:ascii="Comic Sans MS" w:hAnsi="Comic Sans MS"/>
              </w:rPr>
              <w:t>.</w:t>
            </w:r>
            <w:r w:rsidR="006D3072">
              <w:rPr>
                <w:rFonts w:ascii="Comic Sans MS" w:hAnsi="Comic Sans MS"/>
              </w:rPr>
              <w:t xml:space="preserve"> Razvijanje kreativnosti mišljenja, pisanja, obogaćivanje kulturnog odgoja i obrazovanja učenika.</w:t>
            </w:r>
          </w:p>
        </w:tc>
      </w:tr>
      <w:tr w:rsidR="002F05D7" w:rsidRPr="006A1895" w14:paraId="6217D77B" w14:textId="77777777" w:rsidTr="00C8166E">
        <w:tc>
          <w:tcPr>
            <w:tcW w:w="3119" w:type="dxa"/>
          </w:tcPr>
          <w:p w14:paraId="77BCC3A2" w14:textId="77777777" w:rsidR="002F05D7" w:rsidRPr="006A1895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6A1895">
              <w:rPr>
                <w:rFonts w:ascii="Comic Sans MS" w:hAnsi="Comic Sans MS"/>
                <w:b/>
              </w:rPr>
              <w:t>NOSITELJI</w:t>
            </w:r>
          </w:p>
          <w:p w14:paraId="1FAA1CB5" w14:textId="77777777" w:rsidR="002F05D7" w:rsidRPr="006A1895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6A1895">
              <w:rPr>
                <w:rFonts w:ascii="Comic Sans MS" w:hAnsi="Comic Sans MS"/>
                <w:b/>
              </w:rPr>
              <w:t>(voditelj)</w:t>
            </w:r>
          </w:p>
          <w:p w14:paraId="5C1C1329" w14:textId="77777777" w:rsidR="002F05D7" w:rsidRPr="006A1895" w:rsidRDefault="002F05D7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5953" w:type="dxa"/>
          </w:tcPr>
          <w:p w14:paraId="66F4876C" w14:textId="602F5B0B" w:rsidR="00955AF4" w:rsidRDefault="00955AF4" w:rsidP="00955AF4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>
              <w:rPr>
                <w:rFonts w:ascii="Comic Sans MS" w:hAnsi="Comic Sans MS"/>
                <w:color w:val="000000" w:themeColor="text1"/>
              </w:rPr>
              <w:t xml:space="preserve"> 1. r.</w:t>
            </w:r>
            <w:r w:rsidR="006D3072">
              <w:rPr>
                <w:rFonts w:ascii="Comic Sans MS" w:hAnsi="Comic Sans MS"/>
                <w:color w:val="000000" w:themeColor="text1"/>
              </w:rPr>
              <w:t xml:space="preserve"> (voditelj)</w:t>
            </w:r>
          </w:p>
          <w:p w14:paraId="4DFC205C" w14:textId="777D3B4E" w:rsidR="00955AF4" w:rsidRDefault="00955AF4" w:rsidP="00955AF4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>
              <w:rPr>
                <w:rFonts w:ascii="Comic Sans MS" w:hAnsi="Comic Sans MS"/>
                <w:color w:val="000000" w:themeColor="text1"/>
              </w:rPr>
              <w:t xml:space="preserve"> 2. r.</w:t>
            </w:r>
          </w:p>
          <w:p w14:paraId="5C72595D" w14:textId="77777777" w:rsidR="00955AF4" w:rsidRDefault="00955AF4" w:rsidP="00955AF4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irela Miličević -  3. r. </w:t>
            </w:r>
          </w:p>
          <w:p w14:paraId="06E0332C" w14:textId="6721AE0E" w:rsidR="002F05D7" w:rsidRPr="006A1895" w:rsidRDefault="00955AF4" w:rsidP="00955AF4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>
              <w:rPr>
                <w:rFonts w:ascii="Comic Sans MS" w:hAnsi="Comic Sans MS"/>
                <w:color w:val="000000" w:themeColor="text1"/>
              </w:rPr>
              <w:t xml:space="preserve"> 4. r.</w:t>
            </w:r>
          </w:p>
        </w:tc>
      </w:tr>
      <w:tr w:rsidR="002F05D7" w:rsidRPr="006A1895" w14:paraId="214CF8C2" w14:textId="77777777" w:rsidTr="00C8166E">
        <w:tc>
          <w:tcPr>
            <w:tcW w:w="3119" w:type="dxa"/>
          </w:tcPr>
          <w:p w14:paraId="47B261E0" w14:textId="77777777" w:rsidR="002F05D7" w:rsidRPr="006A1895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6A1895">
              <w:rPr>
                <w:rFonts w:ascii="Comic Sans MS" w:hAnsi="Comic Sans MS"/>
                <w:b/>
              </w:rPr>
              <w:lastRenderedPageBreak/>
              <w:t>NAČIN REALIZACIJE</w:t>
            </w:r>
          </w:p>
          <w:p w14:paraId="2161A033" w14:textId="77777777" w:rsidR="002F05D7" w:rsidRPr="006A1895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6A1895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5953" w:type="dxa"/>
          </w:tcPr>
          <w:p w14:paraId="394B857E" w14:textId="4406C8DE" w:rsidR="002F05D7" w:rsidRPr="006A1895" w:rsidRDefault="002F05D7" w:rsidP="00C1774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sjet </w:t>
            </w:r>
            <w:r w:rsidRPr="006A1895">
              <w:rPr>
                <w:rFonts w:ascii="Comic Sans MS" w:hAnsi="Comic Sans MS"/>
              </w:rPr>
              <w:t>Gra</w:t>
            </w:r>
            <w:r>
              <w:rPr>
                <w:rFonts w:ascii="Comic Sans MS" w:hAnsi="Comic Sans MS"/>
              </w:rPr>
              <w:t xml:space="preserve">dskom kazalištu mladih u Splitu </w:t>
            </w:r>
            <w:r w:rsidRPr="006A1895">
              <w:rPr>
                <w:rFonts w:ascii="Comic Sans MS" w:hAnsi="Comic Sans MS"/>
              </w:rPr>
              <w:t>i kinu po izboru</w:t>
            </w:r>
            <w:r w:rsidR="003A2767">
              <w:rPr>
                <w:rFonts w:ascii="Comic Sans MS" w:hAnsi="Comic Sans MS"/>
              </w:rPr>
              <w:t>.</w:t>
            </w:r>
          </w:p>
        </w:tc>
      </w:tr>
      <w:tr w:rsidR="002F05D7" w:rsidRPr="006A1895" w14:paraId="05F11CF0" w14:textId="77777777" w:rsidTr="00C8166E">
        <w:tc>
          <w:tcPr>
            <w:tcW w:w="3119" w:type="dxa"/>
          </w:tcPr>
          <w:p w14:paraId="20EFF6FB" w14:textId="77777777" w:rsidR="002F05D7" w:rsidRPr="00F01E30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6A1895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5953" w:type="dxa"/>
          </w:tcPr>
          <w:p w14:paraId="30E2C01E" w14:textId="78382518" w:rsidR="002F05D7" w:rsidRPr="006A1895" w:rsidRDefault="003A2767" w:rsidP="00C1774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955AF4">
              <w:rPr>
                <w:rFonts w:ascii="Comic Sans MS" w:hAnsi="Comic Sans MS"/>
              </w:rPr>
              <w:t>ijekom školske godine 2025./2026.</w:t>
            </w:r>
          </w:p>
        </w:tc>
      </w:tr>
      <w:tr w:rsidR="002F05D7" w:rsidRPr="00C413BB" w14:paraId="47AEEAA5" w14:textId="77777777" w:rsidTr="00C8166E">
        <w:tc>
          <w:tcPr>
            <w:tcW w:w="3119" w:type="dxa"/>
          </w:tcPr>
          <w:p w14:paraId="0DEFD518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5953" w:type="dxa"/>
          </w:tcPr>
          <w:p w14:paraId="44CEAC25" w14:textId="579B0696" w:rsidR="002F05D7" w:rsidRPr="00C413BB" w:rsidRDefault="003A2767" w:rsidP="00C1774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="002F05D7" w:rsidRPr="00C413BB">
              <w:rPr>
                <w:rFonts w:ascii="Comic Sans MS" w:hAnsi="Comic Sans MS"/>
              </w:rPr>
              <w:t xml:space="preserve">laznica </w:t>
            </w:r>
            <w:r w:rsidR="007649C6">
              <w:rPr>
                <w:rFonts w:ascii="Comic Sans MS" w:hAnsi="Comic Sans MS"/>
              </w:rPr>
              <w:t xml:space="preserve"> i troškovi prijevoza</w:t>
            </w:r>
          </w:p>
        </w:tc>
      </w:tr>
      <w:tr w:rsidR="002F05D7" w:rsidRPr="00C413BB" w14:paraId="07330B5B" w14:textId="77777777" w:rsidTr="00C8166E">
        <w:tc>
          <w:tcPr>
            <w:tcW w:w="3119" w:type="dxa"/>
          </w:tcPr>
          <w:p w14:paraId="1C6CA8AA" w14:textId="77777777" w:rsidR="002F05D7" w:rsidRPr="00587A7E" w:rsidRDefault="002F05D7" w:rsidP="00587A7E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5953" w:type="dxa"/>
          </w:tcPr>
          <w:p w14:paraId="0F8F4ABE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</w:rPr>
              <w:t>Vježbati usmeno i pismeno izražavanje  te razvijati kritički stav prema likovima i predstavi.</w:t>
            </w:r>
          </w:p>
        </w:tc>
      </w:tr>
      <w:tr w:rsidR="002F05D7" w:rsidRPr="00F9145F" w14:paraId="467B5B95" w14:textId="77777777" w:rsidTr="00C8166E">
        <w:tc>
          <w:tcPr>
            <w:tcW w:w="3119" w:type="dxa"/>
          </w:tcPr>
          <w:p w14:paraId="4C475B9A" w14:textId="77777777" w:rsidR="002F05D7" w:rsidRPr="00F9145F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5953" w:type="dxa"/>
          </w:tcPr>
          <w:p w14:paraId="68920FF7" w14:textId="77777777" w:rsidR="002F05D7" w:rsidRPr="00E86254" w:rsidRDefault="002F05D7" w:rsidP="00C1774B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  <w:color w:val="000000" w:themeColor="text1"/>
              </w:rPr>
            </w:pPr>
          </w:p>
        </w:tc>
      </w:tr>
      <w:tr w:rsidR="004F2588" w:rsidRPr="00B808E0" w14:paraId="32AFEC42" w14:textId="77777777" w:rsidTr="00C8166E">
        <w:tc>
          <w:tcPr>
            <w:tcW w:w="3119" w:type="dxa"/>
          </w:tcPr>
          <w:p w14:paraId="05754FB4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5953" w:type="dxa"/>
          </w:tcPr>
          <w:p w14:paraId="007F6770" w14:textId="69A187D1" w:rsidR="004F2588" w:rsidRPr="00E86254" w:rsidRDefault="00955AF4" w:rsidP="000C1AB1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  <w:color w:val="000000" w:themeColor="text1"/>
              </w:rPr>
            </w:pPr>
            <w:r w:rsidRPr="00955AF4">
              <w:rPr>
                <w:rFonts w:ascii="Comic Sans MS" w:hAnsi="Comic Sans MS"/>
                <w:b/>
                <w:color w:val="000000" w:themeColor="text1"/>
              </w:rPr>
              <w:t xml:space="preserve">POSJET GRADSKOM ZOOLOŠKOM VRTU I </w:t>
            </w:r>
            <w:r w:rsidR="00E143C7">
              <w:rPr>
                <w:rFonts w:ascii="Comic Sans MS" w:hAnsi="Comic Sans MS"/>
                <w:b/>
                <w:color w:val="000000" w:themeColor="text1"/>
              </w:rPr>
              <w:t>BOTANIČKOM VRTU SPLIT</w:t>
            </w:r>
          </w:p>
        </w:tc>
      </w:tr>
      <w:tr w:rsidR="004F2588" w:rsidRPr="00B808E0" w14:paraId="1423A14C" w14:textId="77777777" w:rsidTr="00C8166E">
        <w:trPr>
          <w:trHeight w:val="637"/>
        </w:trPr>
        <w:tc>
          <w:tcPr>
            <w:tcW w:w="3119" w:type="dxa"/>
          </w:tcPr>
          <w:p w14:paraId="22077F24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CILJ AKTIVNOSTI</w:t>
            </w:r>
          </w:p>
          <w:p w14:paraId="14A53AEC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5953" w:type="dxa"/>
          </w:tcPr>
          <w:p w14:paraId="21D2195C" w14:textId="7C867257" w:rsidR="004F2588" w:rsidRPr="005C2FC4" w:rsidRDefault="00955AF4" w:rsidP="000C1AB1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oznati priču o nastanku ZOO Split, upoznati domaće životinje našeg podneblja</w:t>
            </w:r>
            <w:r w:rsidR="00E143C7">
              <w:rPr>
                <w:rFonts w:ascii="Comic Sans MS" w:hAnsi="Comic Sans MS"/>
              </w:rPr>
              <w:t xml:space="preserve"> i biljne vrste zavičaja.</w:t>
            </w:r>
          </w:p>
        </w:tc>
      </w:tr>
      <w:tr w:rsidR="004F2588" w:rsidRPr="00B808E0" w14:paraId="72F047BC" w14:textId="77777777" w:rsidTr="00C8166E">
        <w:tc>
          <w:tcPr>
            <w:tcW w:w="3119" w:type="dxa"/>
          </w:tcPr>
          <w:p w14:paraId="35EFABA7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MJENA</w:t>
            </w:r>
          </w:p>
          <w:p w14:paraId="4698E8FE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5953" w:type="dxa"/>
          </w:tcPr>
          <w:p w14:paraId="732F26CC" w14:textId="0B57BEBC" w:rsidR="0036230E" w:rsidRPr="005C2FC4" w:rsidRDefault="00955AF4" w:rsidP="000C1AB1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ti interes i ljubav prema prirodi i životinjama te svjesnost o njihovoj važnosti u svakodnevnom životu.</w:t>
            </w:r>
          </w:p>
        </w:tc>
      </w:tr>
      <w:tr w:rsidR="004F2588" w:rsidRPr="00B808E0" w14:paraId="04C63841" w14:textId="77777777" w:rsidTr="00C8166E">
        <w:tc>
          <w:tcPr>
            <w:tcW w:w="3119" w:type="dxa"/>
          </w:tcPr>
          <w:p w14:paraId="06FCD93B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OSITELJI</w:t>
            </w:r>
          </w:p>
          <w:p w14:paraId="2D266F7F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5953" w:type="dxa"/>
          </w:tcPr>
          <w:p w14:paraId="7181C664" w14:textId="525D67A7" w:rsidR="00955AF4" w:rsidRPr="00955AF4" w:rsidRDefault="00955AF4" w:rsidP="00955AF4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955AF4"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 w:rsidRPr="00955AF4"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 w:rsidRPr="00955AF4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 w:rsidRPr="00955AF4">
              <w:rPr>
                <w:rFonts w:ascii="Comic Sans MS" w:hAnsi="Comic Sans MS"/>
                <w:color w:val="000000" w:themeColor="text1"/>
              </w:rPr>
              <w:t xml:space="preserve"> 1. r.</w:t>
            </w:r>
          </w:p>
          <w:p w14:paraId="1AA4D614" w14:textId="1412C2E8" w:rsidR="00955AF4" w:rsidRPr="00955AF4" w:rsidRDefault="00955AF4" w:rsidP="00955AF4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955AF4"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 w:rsidRPr="00955AF4"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 w:rsidRPr="00955AF4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 w:rsidRPr="00955AF4">
              <w:rPr>
                <w:rFonts w:ascii="Comic Sans MS" w:hAnsi="Comic Sans MS"/>
                <w:color w:val="000000" w:themeColor="text1"/>
              </w:rPr>
              <w:t xml:space="preserve"> 2. r.</w:t>
            </w:r>
            <w:r w:rsidR="006D3072">
              <w:rPr>
                <w:rFonts w:ascii="Comic Sans MS" w:hAnsi="Comic Sans MS"/>
                <w:color w:val="000000" w:themeColor="text1"/>
              </w:rPr>
              <w:t xml:space="preserve"> (voditelj)</w:t>
            </w:r>
          </w:p>
          <w:p w14:paraId="40B57889" w14:textId="1301ACFC" w:rsidR="00955AF4" w:rsidRPr="00955AF4" w:rsidRDefault="00955AF4" w:rsidP="00955AF4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955AF4">
              <w:rPr>
                <w:rFonts w:ascii="Comic Sans MS" w:hAnsi="Comic Sans MS"/>
                <w:color w:val="000000" w:themeColor="text1"/>
              </w:rPr>
              <w:t xml:space="preserve">Mirela Miličević -  3. r. </w:t>
            </w:r>
          </w:p>
          <w:p w14:paraId="198E57AD" w14:textId="60A7956A" w:rsidR="004F2588" w:rsidRPr="00DE1E37" w:rsidRDefault="00955AF4" w:rsidP="00955AF4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955AF4"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 w:rsidRPr="00955AF4"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 w:rsidRPr="00955AF4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 w:rsidRPr="00955AF4">
              <w:rPr>
                <w:rFonts w:ascii="Comic Sans MS" w:hAnsi="Comic Sans MS"/>
                <w:color w:val="000000" w:themeColor="text1"/>
              </w:rPr>
              <w:t xml:space="preserve"> 4. r.</w:t>
            </w:r>
          </w:p>
        </w:tc>
      </w:tr>
      <w:tr w:rsidR="004F2588" w:rsidRPr="00B808E0" w14:paraId="1426A455" w14:textId="77777777" w:rsidTr="00C8166E">
        <w:tc>
          <w:tcPr>
            <w:tcW w:w="3119" w:type="dxa"/>
          </w:tcPr>
          <w:p w14:paraId="4368D620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ČIN REALIZACIJE</w:t>
            </w:r>
          </w:p>
          <w:p w14:paraId="27EB7287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5953" w:type="dxa"/>
          </w:tcPr>
          <w:p w14:paraId="0E9563E9" w14:textId="71588A59" w:rsidR="004F2588" w:rsidRPr="005C2FC4" w:rsidRDefault="00955AF4" w:rsidP="000C1AB1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jet ZOO na Marjanu, radionica u Prirodoslovnom muzeju</w:t>
            </w:r>
            <w:r w:rsidR="003A2767">
              <w:rPr>
                <w:rFonts w:ascii="Comic Sans MS" w:hAnsi="Comic Sans MS"/>
              </w:rPr>
              <w:t>.</w:t>
            </w:r>
          </w:p>
        </w:tc>
      </w:tr>
      <w:tr w:rsidR="004F2588" w:rsidRPr="00B808E0" w14:paraId="597EF65E" w14:textId="77777777" w:rsidTr="00C8166E">
        <w:tc>
          <w:tcPr>
            <w:tcW w:w="3119" w:type="dxa"/>
          </w:tcPr>
          <w:p w14:paraId="297B1DAF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5953" w:type="dxa"/>
          </w:tcPr>
          <w:p w14:paraId="732E7D04" w14:textId="17C16196" w:rsidR="004F2588" w:rsidRPr="00B808E0" w:rsidRDefault="0036230E" w:rsidP="000C1AB1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  <w:r w:rsidR="004F2588">
              <w:rPr>
                <w:rFonts w:ascii="Comic Sans MS" w:hAnsi="Comic Sans MS"/>
              </w:rPr>
              <w:t>istopad 202</w:t>
            </w:r>
            <w:r w:rsidR="00955AF4">
              <w:rPr>
                <w:rFonts w:ascii="Comic Sans MS" w:hAnsi="Comic Sans MS"/>
              </w:rPr>
              <w:t>5</w:t>
            </w:r>
            <w:r w:rsidR="004F2588">
              <w:rPr>
                <w:rFonts w:ascii="Comic Sans MS" w:hAnsi="Comic Sans MS"/>
              </w:rPr>
              <w:t>.</w:t>
            </w:r>
          </w:p>
        </w:tc>
      </w:tr>
      <w:tr w:rsidR="004F2588" w:rsidRPr="00B808E0" w14:paraId="319691AB" w14:textId="77777777" w:rsidTr="00C8166E">
        <w:tc>
          <w:tcPr>
            <w:tcW w:w="3119" w:type="dxa"/>
          </w:tcPr>
          <w:p w14:paraId="76BE4DFC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5953" w:type="dxa"/>
          </w:tcPr>
          <w:p w14:paraId="7DC2B494" w14:textId="6CC05AB6" w:rsidR="004F2588" w:rsidRPr="00B808E0" w:rsidRDefault="00955AF4" w:rsidP="000C1AB1">
            <w:pPr>
              <w:spacing w:after="0"/>
              <w:rPr>
                <w:rFonts w:ascii="Comic Sans MS" w:hAnsi="Comic Sans MS"/>
              </w:rPr>
            </w:pPr>
            <w:r w:rsidRPr="00955AF4">
              <w:rPr>
                <w:rFonts w:ascii="Comic Sans MS" w:hAnsi="Comic Sans MS"/>
              </w:rPr>
              <w:t>Trošak prijevoza, cijena ulaznice u ZOO te cijena radionice u Prirodoslovnom muzeju</w:t>
            </w:r>
            <w:r w:rsidR="003A2767">
              <w:rPr>
                <w:rFonts w:ascii="Comic Sans MS" w:hAnsi="Comic Sans MS"/>
              </w:rPr>
              <w:t>.</w:t>
            </w:r>
          </w:p>
        </w:tc>
      </w:tr>
      <w:tr w:rsidR="004F2588" w:rsidRPr="00B808E0" w14:paraId="40A4FEAC" w14:textId="77777777" w:rsidTr="00C8166E">
        <w:tc>
          <w:tcPr>
            <w:tcW w:w="3119" w:type="dxa"/>
          </w:tcPr>
          <w:p w14:paraId="785F295B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5953" w:type="dxa"/>
          </w:tcPr>
          <w:p w14:paraId="75C278E6" w14:textId="1BFB818B" w:rsidR="004F2588" w:rsidRPr="00B808E0" w:rsidRDefault="00955AF4" w:rsidP="000C1AB1">
            <w:pPr>
              <w:spacing w:after="0"/>
              <w:rPr>
                <w:rFonts w:ascii="Comic Sans MS" w:hAnsi="Comic Sans MS"/>
              </w:rPr>
            </w:pPr>
            <w:r w:rsidRPr="00955AF4">
              <w:rPr>
                <w:rFonts w:ascii="Comic Sans MS" w:hAnsi="Comic Sans MS"/>
              </w:rPr>
              <w:t>Primjena naučenoga u svakodnevnom životu, izrada plakata te usmeno pripovijedanje.</w:t>
            </w:r>
          </w:p>
        </w:tc>
      </w:tr>
      <w:tr w:rsidR="004F2588" w:rsidRPr="00B808E0" w14:paraId="20EB160D" w14:textId="77777777" w:rsidTr="00C8166E">
        <w:tc>
          <w:tcPr>
            <w:tcW w:w="3119" w:type="dxa"/>
          </w:tcPr>
          <w:p w14:paraId="14CAF4B6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5953" w:type="dxa"/>
          </w:tcPr>
          <w:p w14:paraId="491AB6FE" w14:textId="77777777" w:rsidR="004F2588" w:rsidRPr="00B808E0" w:rsidRDefault="004F2588" w:rsidP="000C1AB1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</w:rPr>
            </w:pPr>
          </w:p>
        </w:tc>
      </w:tr>
      <w:tr w:rsidR="004F2588" w:rsidRPr="00B808E0" w14:paraId="0A7451F6" w14:textId="77777777" w:rsidTr="00C8166E">
        <w:tc>
          <w:tcPr>
            <w:tcW w:w="3119" w:type="dxa"/>
          </w:tcPr>
          <w:p w14:paraId="75B9BA26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5953" w:type="dxa"/>
          </w:tcPr>
          <w:p w14:paraId="7127444E" w14:textId="3AF87959" w:rsidR="004F2588" w:rsidRPr="00E00AC1" w:rsidRDefault="008D44A5" w:rsidP="000C1AB1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</w:rPr>
              <w:t>POVIJESNI</w:t>
            </w:r>
            <w:r w:rsidR="00E00AC1" w:rsidRPr="00E00AC1">
              <w:rPr>
                <w:rFonts w:ascii="Comic Sans MS" w:hAnsi="Comic Sans MS"/>
                <w:b/>
              </w:rPr>
              <w:t xml:space="preserve"> MUZEJ POLJICA</w:t>
            </w:r>
          </w:p>
        </w:tc>
      </w:tr>
      <w:tr w:rsidR="004F2588" w:rsidRPr="00B808E0" w14:paraId="5B89960D" w14:textId="77777777" w:rsidTr="00C8166E">
        <w:trPr>
          <w:trHeight w:val="637"/>
        </w:trPr>
        <w:tc>
          <w:tcPr>
            <w:tcW w:w="3119" w:type="dxa"/>
          </w:tcPr>
          <w:p w14:paraId="2B78F3F4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CILJ AKTIVNOSTI</w:t>
            </w:r>
          </w:p>
          <w:p w14:paraId="5A33AA36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5953" w:type="dxa"/>
          </w:tcPr>
          <w:p w14:paraId="0B15B9E7" w14:textId="77777777" w:rsidR="004F2588" w:rsidRPr="00E00AC1" w:rsidRDefault="00E00AC1" w:rsidP="000C1AB1">
            <w:pPr>
              <w:spacing w:after="0"/>
              <w:rPr>
                <w:rFonts w:ascii="Comic Sans MS" w:hAnsi="Comic Sans MS"/>
              </w:rPr>
            </w:pPr>
            <w:r w:rsidRPr="00E00AC1">
              <w:rPr>
                <w:rFonts w:ascii="Comic Sans MS" w:hAnsi="Comic Sans MS"/>
              </w:rPr>
              <w:t>Upoznati učenike s izlošcima Muzeja, istaknuti njegovu važnosti potrebu očuvanja kulturne baštine kao svjedoka povijesti.</w:t>
            </w:r>
          </w:p>
        </w:tc>
      </w:tr>
      <w:tr w:rsidR="004F2588" w:rsidRPr="00B808E0" w14:paraId="111D7E48" w14:textId="77777777" w:rsidTr="00C8166E">
        <w:tc>
          <w:tcPr>
            <w:tcW w:w="3119" w:type="dxa"/>
          </w:tcPr>
          <w:p w14:paraId="484E6755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MJENA</w:t>
            </w:r>
          </w:p>
          <w:p w14:paraId="02DF1654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5953" w:type="dxa"/>
          </w:tcPr>
          <w:p w14:paraId="43683DF3" w14:textId="77777777" w:rsidR="004F2588" w:rsidRPr="00E00AC1" w:rsidRDefault="00E00AC1" w:rsidP="000C1AB1">
            <w:pPr>
              <w:spacing w:after="0"/>
              <w:rPr>
                <w:rFonts w:ascii="Comic Sans MS" w:hAnsi="Comic Sans MS"/>
              </w:rPr>
            </w:pPr>
            <w:r w:rsidRPr="00E00AC1">
              <w:rPr>
                <w:rFonts w:ascii="Comic Sans MS" w:hAnsi="Comic Sans MS"/>
              </w:rPr>
              <w:t>Razvijati interes za kulturno povijesne spomenike, sadržaje iz povijesti, njegovati ljubav prema zavičaju.</w:t>
            </w:r>
          </w:p>
        </w:tc>
      </w:tr>
      <w:tr w:rsidR="004F2588" w:rsidRPr="00B808E0" w14:paraId="71EE81AC" w14:textId="77777777" w:rsidTr="00C8166E">
        <w:tc>
          <w:tcPr>
            <w:tcW w:w="3119" w:type="dxa"/>
          </w:tcPr>
          <w:p w14:paraId="338242F5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OSITELJI</w:t>
            </w:r>
          </w:p>
          <w:p w14:paraId="274F90B0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5953" w:type="dxa"/>
          </w:tcPr>
          <w:p w14:paraId="45232FD3" w14:textId="2CD963CA" w:rsidR="004F2588" w:rsidRPr="00C64BE1" w:rsidRDefault="006D3072" w:rsidP="000C1AB1">
            <w:pPr>
              <w:framePr w:hSpace="180" w:wrap="around" w:vAnchor="text" w:hAnchor="margin" w:y="607"/>
              <w:spacing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rela Miličević</w:t>
            </w:r>
            <w:r w:rsidR="009B0DE9">
              <w:rPr>
                <w:rFonts w:ascii="Comic Sans MS" w:hAnsi="Comic Sans MS"/>
              </w:rPr>
              <w:t xml:space="preserve"> – 3. r.</w:t>
            </w:r>
          </w:p>
        </w:tc>
      </w:tr>
      <w:tr w:rsidR="004F2588" w:rsidRPr="00B808E0" w14:paraId="26EC171F" w14:textId="77777777" w:rsidTr="00C8166E">
        <w:tc>
          <w:tcPr>
            <w:tcW w:w="3119" w:type="dxa"/>
          </w:tcPr>
          <w:p w14:paraId="65F1A363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ČIN REALIZACIJE</w:t>
            </w:r>
          </w:p>
          <w:p w14:paraId="0215E935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5953" w:type="dxa"/>
          </w:tcPr>
          <w:p w14:paraId="1DA03A5F" w14:textId="7B82C55D" w:rsidR="004F2588" w:rsidRPr="00E00AC1" w:rsidRDefault="00E00AC1" w:rsidP="000C1AB1">
            <w:pPr>
              <w:spacing w:after="0"/>
              <w:rPr>
                <w:rFonts w:ascii="Comic Sans MS" w:hAnsi="Comic Sans MS"/>
              </w:rPr>
            </w:pPr>
            <w:r w:rsidRPr="00E00AC1">
              <w:rPr>
                <w:rFonts w:ascii="Comic Sans MS" w:hAnsi="Comic Sans MS"/>
              </w:rPr>
              <w:t xml:space="preserve">Posjet </w:t>
            </w:r>
            <w:r w:rsidR="008D44A5">
              <w:rPr>
                <w:rFonts w:ascii="Comic Sans MS" w:hAnsi="Comic Sans MS"/>
              </w:rPr>
              <w:t>Povijesnom</w:t>
            </w:r>
            <w:r w:rsidRPr="00E00AC1">
              <w:rPr>
                <w:rFonts w:ascii="Comic Sans MS" w:hAnsi="Comic Sans MS"/>
              </w:rPr>
              <w:t xml:space="preserve"> muzeju Poljica, slušanje te aktivno sudjelovanje u </w:t>
            </w:r>
            <w:proofErr w:type="spellStart"/>
            <w:r w:rsidRPr="00E00AC1">
              <w:rPr>
                <w:rFonts w:ascii="Comic Sans MS" w:hAnsi="Comic Sans MS"/>
              </w:rPr>
              <w:t>Milinoj</w:t>
            </w:r>
            <w:proofErr w:type="spellEnd"/>
            <w:r w:rsidRPr="00E00AC1">
              <w:rPr>
                <w:rFonts w:ascii="Comic Sans MS" w:hAnsi="Comic Sans MS"/>
              </w:rPr>
              <w:t xml:space="preserve"> priči.</w:t>
            </w:r>
          </w:p>
        </w:tc>
      </w:tr>
      <w:tr w:rsidR="004F2588" w:rsidRPr="00B808E0" w14:paraId="5A5F4327" w14:textId="77777777" w:rsidTr="00C8166E">
        <w:tc>
          <w:tcPr>
            <w:tcW w:w="3119" w:type="dxa"/>
          </w:tcPr>
          <w:p w14:paraId="4A3FCB1D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5953" w:type="dxa"/>
          </w:tcPr>
          <w:p w14:paraId="0C6002FC" w14:textId="1450372D" w:rsidR="004F2588" w:rsidRPr="00B808E0" w:rsidRDefault="009B0DE9" w:rsidP="000C1AB1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  <w:r w:rsidR="00E00AC1">
              <w:rPr>
                <w:rFonts w:ascii="Comic Sans MS" w:hAnsi="Comic Sans MS"/>
              </w:rPr>
              <w:t>žujak/travanj</w:t>
            </w:r>
            <w:r w:rsidR="004F2588">
              <w:rPr>
                <w:rFonts w:ascii="Comic Sans MS" w:hAnsi="Comic Sans MS"/>
              </w:rPr>
              <w:t xml:space="preserve"> 202</w:t>
            </w:r>
            <w:r w:rsidR="00EF11DE">
              <w:rPr>
                <w:rFonts w:ascii="Comic Sans MS" w:hAnsi="Comic Sans MS"/>
              </w:rPr>
              <w:t>6</w:t>
            </w:r>
            <w:r w:rsidR="004F2588">
              <w:rPr>
                <w:rFonts w:ascii="Comic Sans MS" w:hAnsi="Comic Sans MS"/>
              </w:rPr>
              <w:t>.</w:t>
            </w:r>
          </w:p>
        </w:tc>
      </w:tr>
      <w:tr w:rsidR="004F2588" w:rsidRPr="00B808E0" w14:paraId="466BB1C9" w14:textId="77777777" w:rsidTr="00C8166E">
        <w:tc>
          <w:tcPr>
            <w:tcW w:w="3119" w:type="dxa"/>
          </w:tcPr>
          <w:p w14:paraId="13A0258F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5953" w:type="dxa"/>
          </w:tcPr>
          <w:p w14:paraId="01CD9221" w14:textId="0AA6B4A9" w:rsidR="004F2588" w:rsidRPr="00B808E0" w:rsidRDefault="00EF11DE" w:rsidP="000C1AB1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E00AC1" w:rsidRPr="004F2588">
              <w:rPr>
                <w:rFonts w:ascii="Comic Sans MS" w:hAnsi="Comic Sans MS"/>
              </w:rPr>
              <w:t>roškovi prijevoza, ulaznice i radionice</w:t>
            </w:r>
          </w:p>
        </w:tc>
      </w:tr>
      <w:tr w:rsidR="004F2588" w:rsidRPr="00B808E0" w14:paraId="7421CF81" w14:textId="77777777" w:rsidTr="00C8166E">
        <w:tc>
          <w:tcPr>
            <w:tcW w:w="3119" w:type="dxa"/>
          </w:tcPr>
          <w:p w14:paraId="2C9055E6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lastRenderedPageBreak/>
              <w:t>NAČIN VRJEDNOVANJA</w:t>
            </w:r>
          </w:p>
        </w:tc>
        <w:tc>
          <w:tcPr>
            <w:tcW w:w="5953" w:type="dxa"/>
          </w:tcPr>
          <w:p w14:paraId="383C15EC" w14:textId="77777777" w:rsidR="004F2588" w:rsidRPr="00E00AC1" w:rsidRDefault="00E00AC1" w:rsidP="000C1AB1">
            <w:pPr>
              <w:spacing w:after="0"/>
              <w:rPr>
                <w:rFonts w:ascii="Comic Sans MS" w:hAnsi="Comic Sans MS"/>
              </w:rPr>
            </w:pPr>
            <w:r w:rsidRPr="00E00AC1">
              <w:rPr>
                <w:rFonts w:ascii="Comic Sans MS" w:hAnsi="Comic Sans MS"/>
              </w:rPr>
              <w:t>Usmeno i pismeno izražavanje dojmova, razgovor o viđenom i naučenom, crtež, izrada plakata.</w:t>
            </w:r>
          </w:p>
        </w:tc>
      </w:tr>
      <w:tr w:rsidR="004F2588" w:rsidRPr="00B808E0" w14:paraId="622345CE" w14:textId="77777777" w:rsidTr="00C8166E">
        <w:tc>
          <w:tcPr>
            <w:tcW w:w="3119" w:type="dxa"/>
          </w:tcPr>
          <w:p w14:paraId="502280B9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5953" w:type="dxa"/>
          </w:tcPr>
          <w:p w14:paraId="56B11298" w14:textId="77777777" w:rsidR="004F2588" w:rsidRPr="00B808E0" w:rsidRDefault="004F2588" w:rsidP="000C1AB1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</w:rPr>
            </w:pPr>
          </w:p>
        </w:tc>
      </w:tr>
      <w:tr w:rsidR="002F05D7" w:rsidRPr="00C413BB" w14:paraId="0549A36F" w14:textId="77777777" w:rsidTr="00C8166E">
        <w:tc>
          <w:tcPr>
            <w:tcW w:w="3119" w:type="dxa"/>
          </w:tcPr>
          <w:p w14:paraId="7E39E1F3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5953" w:type="dxa"/>
          </w:tcPr>
          <w:p w14:paraId="0D9E199F" w14:textId="75E8E3E4" w:rsidR="002F05D7" w:rsidRPr="00C413BB" w:rsidRDefault="006D3072" w:rsidP="00C1774B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</w:rPr>
              <w:t>MOJE MJESTO</w:t>
            </w:r>
          </w:p>
        </w:tc>
      </w:tr>
      <w:tr w:rsidR="00DB1C35" w:rsidRPr="00D30448" w14:paraId="6000A31F" w14:textId="77777777" w:rsidTr="00C8166E">
        <w:tc>
          <w:tcPr>
            <w:tcW w:w="3119" w:type="dxa"/>
          </w:tcPr>
          <w:p w14:paraId="750F956A" w14:textId="77777777" w:rsidR="00DB1C35" w:rsidRPr="00D30448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>CILJ AKTIVNOSTI</w:t>
            </w:r>
          </w:p>
          <w:p w14:paraId="71E3F745" w14:textId="77777777" w:rsidR="00DB1C35" w:rsidRPr="00D30448" w:rsidRDefault="00DB1C35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5953" w:type="dxa"/>
          </w:tcPr>
          <w:p w14:paraId="1456C643" w14:textId="2B19BAC8" w:rsidR="00DB1C35" w:rsidRPr="00F01E30" w:rsidRDefault="00DB1C35" w:rsidP="00C1774B">
            <w:pPr>
              <w:spacing w:after="0"/>
              <w:rPr>
                <w:rFonts w:ascii="Comic Sans MS" w:hAnsi="Comic Sans MS"/>
              </w:rPr>
            </w:pPr>
            <w:r w:rsidRPr="00D30448">
              <w:rPr>
                <w:rFonts w:ascii="Comic Sans MS" w:hAnsi="Comic Sans MS"/>
              </w:rPr>
              <w:t>Poštivanje prometnih pravila.</w:t>
            </w:r>
            <w:r w:rsidR="003A2767">
              <w:rPr>
                <w:rFonts w:ascii="Comic Sans MS" w:hAnsi="Comic Sans MS"/>
              </w:rPr>
              <w:t xml:space="preserve"> </w:t>
            </w:r>
            <w:r w:rsidR="00693EB5">
              <w:rPr>
                <w:rFonts w:ascii="Comic Sans MS" w:hAnsi="Comic Sans MS"/>
              </w:rPr>
              <w:t>Odgovorno sudjelovan</w:t>
            </w:r>
            <w:r w:rsidRPr="00D30448">
              <w:rPr>
                <w:rFonts w:ascii="Comic Sans MS" w:hAnsi="Comic Sans MS"/>
              </w:rPr>
              <w:t>je u prometu.</w:t>
            </w:r>
            <w:r w:rsidR="003A2767">
              <w:rPr>
                <w:rFonts w:ascii="Comic Sans MS" w:hAnsi="Comic Sans MS"/>
              </w:rPr>
              <w:t xml:space="preserve"> </w:t>
            </w:r>
            <w:r w:rsidRPr="00D30448">
              <w:rPr>
                <w:rFonts w:ascii="Comic Sans MS" w:hAnsi="Comic Sans MS"/>
              </w:rPr>
              <w:t>Naučiti</w:t>
            </w:r>
            <w:r>
              <w:rPr>
                <w:rFonts w:ascii="Comic Sans MS" w:hAnsi="Comic Sans MS"/>
              </w:rPr>
              <w:t xml:space="preserve"> o vrstama prometa i prijevoznim sredstvima te sudionicima u prometu. </w:t>
            </w:r>
          </w:p>
        </w:tc>
      </w:tr>
      <w:tr w:rsidR="00DB1C35" w:rsidRPr="00D30448" w14:paraId="0BDA65E8" w14:textId="77777777" w:rsidTr="00C8166E">
        <w:tc>
          <w:tcPr>
            <w:tcW w:w="3119" w:type="dxa"/>
          </w:tcPr>
          <w:p w14:paraId="137ED19A" w14:textId="77777777" w:rsidR="00DB1C35" w:rsidRPr="00D30448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>NAMJENA</w:t>
            </w:r>
          </w:p>
          <w:p w14:paraId="033BC5A9" w14:textId="77777777" w:rsidR="00DB1C35" w:rsidRPr="00D30448" w:rsidRDefault="00DB1C35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5953" w:type="dxa"/>
          </w:tcPr>
          <w:p w14:paraId="251E060A" w14:textId="74BDF7B9" w:rsidR="00DB1C35" w:rsidRPr="00D30448" w:rsidRDefault="00DB1C35" w:rsidP="00C1774B">
            <w:pPr>
              <w:spacing w:after="0"/>
              <w:rPr>
                <w:rFonts w:ascii="Comic Sans MS" w:hAnsi="Comic Sans MS"/>
              </w:rPr>
            </w:pPr>
            <w:r w:rsidRPr="00D30448">
              <w:rPr>
                <w:rFonts w:ascii="Comic Sans MS" w:hAnsi="Comic Sans MS"/>
              </w:rPr>
              <w:t>Sigurnost kretanja u prometu,</w:t>
            </w:r>
            <w:r>
              <w:rPr>
                <w:rFonts w:ascii="Comic Sans MS" w:hAnsi="Comic Sans MS"/>
              </w:rPr>
              <w:t xml:space="preserve"> </w:t>
            </w:r>
            <w:r w:rsidRPr="00D30448">
              <w:rPr>
                <w:rFonts w:ascii="Comic Sans MS" w:hAnsi="Comic Sans MS"/>
              </w:rPr>
              <w:t>znati prometne znakove u blizini škole</w:t>
            </w:r>
            <w:r>
              <w:rPr>
                <w:rFonts w:ascii="Comic Sans MS" w:hAnsi="Comic Sans MS"/>
              </w:rPr>
              <w:t>.</w:t>
            </w:r>
            <w:r w:rsidR="003A2767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Opisati dijelo</w:t>
            </w:r>
            <w:r w:rsidRPr="00D30448">
              <w:rPr>
                <w:rFonts w:ascii="Comic Sans MS" w:hAnsi="Comic Sans MS"/>
              </w:rPr>
              <w:t>ve ulice i sudionike u prometu, samostalno se snalaziti u prometu u bližoj okolici.</w:t>
            </w:r>
            <w:r w:rsidR="003A2767">
              <w:rPr>
                <w:rFonts w:ascii="Comic Sans MS" w:hAnsi="Comic Sans MS"/>
              </w:rPr>
              <w:t xml:space="preserve"> </w:t>
            </w:r>
            <w:r w:rsidRPr="00D30448">
              <w:rPr>
                <w:rFonts w:ascii="Comic Sans MS" w:hAnsi="Comic Sans MS"/>
              </w:rPr>
              <w:t>Osposobljavanje za sigurno i samostalno kretanje od kuće do škole.</w:t>
            </w:r>
            <w:r w:rsidR="003A2767">
              <w:rPr>
                <w:rFonts w:ascii="Comic Sans MS" w:hAnsi="Comic Sans MS"/>
              </w:rPr>
              <w:t xml:space="preserve"> </w:t>
            </w:r>
            <w:r w:rsidRPr="00D30448">
              <w:rPr>
                <w:rFonts w:ascii="Comic Sans MS" w:hAnsi="Comic Sans MS"/>
              </w:rPr>
              <w:t>Primjenjivati naučeno u svakodnevnim situacijama.</w:t>
            </w:r>
          </w:p>
        </w:tc>
      </w:tr>
      <w:tr w:rsidR="00DB1C35" w:rsidRPr="00D30448" w14:paraId="6C7125F0" w14:textId="77777777" w:rsidTr="00C8166E">
        <w:tc>
          <w:tcPr>
            <w:tcW w:w="3119" w:type="dxa"/>
          </w:tcPr>
          <w:p w14:paraId="54843891" w14:textId="77777777" w:rsidR="00DB1C35" w:rsidRPr="00D30448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>NOSITELJI</w:t>
            </w:r>
          </w:p>
          <w:p w14:paraId="6F7AF0DC" w14:textId="77777777" w:rsidR="00DB1C35" w:rsidRPr="00F01E3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5953" w:type="dxa"/>
          </w:tcPr>
          <w:p w14:paraId="3C1D618D" w14:textId="03182DB4" w:rsidR="00DE1E37" w:rsidRDefault="00DE1E37" w:rsidP="00DE1E37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955AF4">
              <w:rPr>
                <w:rFonts w:ascii="Comic Sans MS" w:hAnsi="Comic Sans MS"/>
                <w:color w:val="000000" w:themeColor="text1"/>
              </w:rPr>
              <w:t>2</w:t>
            </w:r>
            <w:r>
              <w:rPr>
                <w:rFonts w:ascii="Comic Sans MS" w:hAnsi="Comic Sans MS"/>
                <w:color w:val="000000" w:themeColor="text1"/>
              </w:rPr>
              <w:t>. r.</w:t>
            </w:r>
            <w:r w:rsidR="009E6432"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14:paraId="2465B22D" w14:textId="31F173E6" w:rsidR="00DB1C35" w:rsidRPr="008A4DE0" w:rsidRDefault="00DB1C35" w:rsidP="00E00AC1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</w:p>
        </w:tc>
      </w:tr>
      <w:tr w:rsidR="00DB1C35" w:rsidRPr="00D30448" w14:paraId="002543EC" w14:textId="77777777" w:rsidTr="00C8166E">
        <w:tc>
          <w:tcPr>
            <w:tcW w:w="3119" w:type="dxa"/>
          </w:tcPr>
          <w:p w14:paraId="4BC94DDD" w14:textId="77777777" w:rsidR="00DB1C35" w:rsidRPr="00D30448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>NAČIN REALIZACIJE</w:t>
            </w:r>
          </w:p>
          <w:p w14:paraId="04BD03DC" w14:textId="77777777" w:rsidR="00DB1C35" w:rsidRPr="00D30448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5953" w:type="dxa"/>
          </w:tcPr>
          <w:p w14:paraId="43D5E7AA" w14:textId="71FBE548" w:rsidR="00DB1C35" w:rsidRPr="00D30448" w:rsidRDefault="003A2767" w:rsidP="00C1774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  <w:r w:rsidR="00DB1C35" w:rsidRPr="00D30448">
              <w:rPr>
                <w:rFonts w:ascii="Comic Sans MS" w:hAnsi="Comic Sans MS"/>
              </w:rPr>
              <w:t>bilazak mjesta –</w:t>
            </w:r>
            <w:r w:rsidR="00C1774B">
              <w:rPr>
                <w:rFonts w:ascii="Comic Sans MS" w:hAnsi="Comic Sans MS"/>
              </w:rPr>
              <w:t xml:space="preserve"> </w:t>
            </w:r>
            <w:r w:rsidR="00DB1C35" w:rsidRPr="00D30448">
              <w:rPr>
                <w:rFonts w:ascii="Comic Sans MS" w:hAnsi="Comic Sans MS"/>
              </w:rPr>
              <w:t>okoliša škole</w:t>
            </w:r>
            <w:r>
              <w:rPr>
                <w:rFonts w:ascii="Comic Sans MS" w:hAnsi="Comic Sans MS"/>
              </w:rPr>
              <w:t>,</w:t>
            </w:r>
            <w:r w:rsidR="00DB1C35" w:rsidRPr="00D3044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="00DB1C35" w:rsidRPr="00D30448">
              <w:rPr>
                <w:rFonts w:ascii="Comic Sans MS" w:hAnsi="Comic Sans MS"/>
              </w:rPr>
              <w:t>zrada plakata o mjestu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DB1C35" w:rsidRPr="00D30448" w14:paraId="1E144960" w14:textId="77777777" w:rsidTr="00C8166E">
        <w:tc>
          <w:tcPr>
            <w:tcW w:w="3119" w:type="dxa"/>
          </w:tcPr>
          <w:p w14:paraId="30AB5C13" w14:textId="77777777" w:rsidR="00DB1C35" w:rsidRPr="00D30448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5953" w:type="dxa"/>
          </w:tcPr>
          <w:p w14:paraId="38F8063E" w14:textId="109784B2" w:rsidR="00DB1C35" w:rsidRPr="00D30448" w:rsidRDefault="003A2767" w:rsidP="00C1774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693EB5">
              <w:rPr>
                <w:rFonts w:ascii="Comic Sans MS" w:hAnsi="Comic Sans MS"/>
              </w:rPr>
              <w:t>ijekom školske godine 202</w:t>
            </w:r>
            <w:r w:rsidR="00955AF4">
              <w:rPr>
                <w:rFonts w:ascii="Comic Sans MS" w:hAnsi="Comic Sans MS"/>
              </w:rPr>
              <w:t>5</w:t>
            </w:r>
            <w:r w:rsidR="00693EB5">
              <w:rPr>
                <w:rFonts w:ascii="Comic Sans MS" w:hAnsi="Comic Sans MS"/>
              </w:rPr>
              <w:t>./202</w:t>
            </w:r>
            <w:r w:rsidR="00955AF4">
              <w:rPr>
                <w:rFonts w:ascii="Comic Sans MS" w:hAnsi="Comic Sans MS"/>
              </w:rPr>
              <w:t>6</w:t>
            </w:r>
            <w:r w:rsidR="006A7A82">
              <w:rPr>
                <w:rFonts w:ascii="Comic Sans MS" w:hAnsi="Comic Sans MS"/>
              </w:rPr>
              <w:t>.</w:t>
            </w:r>
          </w:p>
        </w:tc>
      </w:tr>
      <w:tr w:rsidR="00DB1C35" w:rsidRPr="00D30448" w14:paraId="7FCCE715" w14:textId="77777777" w:rsidTr="00C8166E">
        <w:tc>
          <w:tcPr>
            <w:tcW w:w="3119" w:type="dxa"/>
          </w:tcPr>
          <w:p w14:paraId="0B4F9AFB" w14:textId="77777777" w:rsidR="00DB1C35" w:rsidRPr="00D30448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5953" w:type="dxa"/>
          </w:tcPr>
          <w:p w14:paraId="07F93E04" w14:textId="4C3F6DFE" w:rsidR="00DB1C35" w:rsidRPr="00D30448" w:rsidRDefault="003A2767" w:rsidP="00C1774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0036230E" w:rsidRPr="00B808E0">
              <w:rPr>
                <w:rFonts w:ascii="Comic Sans MS" w:hAnsi="Comic Sans MS"/>
              </w:rPr>
              <w:t>ema</w:t>
            </w:r>
          </w:p>
        </w:tc>
      </w:tr>
      <w:tr w:rsidR="00DB1C35" w:rsidRPr="00D30448" w14:paraId="535470BD" w14:textId="77777777" w:rsidTr="00C8166E">
        <w:tc>
          <w:tcPr>
            <w:tcW w:w="3119" w:type="dxa"/>
          </w:tcPr>
          <w:p w14:paraId="72CA0357" w14:textId="77777777" w:rsidR="00DB1C35" w:rsidRPr="00F01E3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5953" w:type="dxa"/>
          </w:tcPr>
          <w:p w14:paraId="4AEF2467" w14:textId="77777777" w:rsidR="00DB1C35" w:rsidRPr="00F01E30" w:rsidRDefault="00DB1C35" w:rsidP="00C1774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zentacija plakata o mjestu.</w:t>
            </w:r>
          </w:p>
        </w:tc>
      </w:tr>
      <w:tr w:rsidR="00DB1C35" w:rsidRPr="00D30448" w14:paraId="2E96129C" w14:textId="77777777" w:rsidTr="00C8166E">
        <w:tc>
          <w:tcPr>
            <w:tcW w:w="3119" w:type="dxa"/>
          </w:tcPr>
          <w:p w14:paraId="6975DD05" w14:textId="77777777" w:rsidR="00DB1C35" w:rsidRPr="00D30448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5953" w:type="dxa"/>
          </w:tcPr>
          <w:p w14:paraId="69AD0B44" w14:textId="77777777" w:rsidR="00DB1C35" w:rsidRPr="00D30448" w:rsidRDefault="00DB1C35" w:rsidP="00C1774B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</w:rPr>
            </w:pPr>
          </w:p>
        </w:tc>
      </w:tr>
      <w:tr w:rsidR="00DB1C35" w:rsidRPr="00D30448" w14:paraId="6732EBD9" w14:textId="77777777" w:rsidTr="00C8166E">
        <w:tc>
          <w:tcPr>
            <w:tcW w:w="3119" w:type="dxa"/>
          </w:tcPr>
          <w:p w14:paraId="4E54BB85" w14:textId="77777777" w:rsidR="00DB1C35" w:rsidRPr="00D30448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5953" w:type="dxa"/>
          </w:tcPr>
          <w:p w14:paraId="23AAB6C8" w14:textId="2167F43B" w:rsidR="00DB1C35" w:rsidRPr="00D30448" w:rsidRDefault="006D3072" w:rsidP="00C1774B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  <w:color w:val="7030A0"/>
              </w:rPr>
            </w:pPr>
            <w:r w:rsidRPr="00D30448">
              <w:rPr>
                <w:rFonts w:ascii="Comic Sans MS" w:hAnsi="Comic Sans MS"/>
                <w:b/>
              </w:rPr>
              <w:t>NAZIV AKTIVNOSTI:</w:t>
            </w:r>
            <w:r>
              <w:rPr>
                <w:rFonts w:ascii="Comic Sans MS" w:hAnsi="Comic Sans MS"/>
                <w:b/>
              </w:rPr>
              <w:t xml:space="preserve"> „</w:t>
            </w:r>
            <w:r w:rsidRPr="00D30448">
              <w:rPr>
                <w:rFonts w:ascii="Comic Sans MS" w:hAnsi="Comic Sans MS"/>
                <w:b/>
              </w:rPr>
              <w:t>POZDRAV GODIŠNJIM DOBIMA</w:t>
            </w:r>
            <w:r>
              <w:rPr>
                <w:rFonts w:ascii="Comic Sans MS" w:hAnsi="Comic Sans MS"/>
                <w:b/>
              </w:rPr>
              <w:t>“</w:t>
            </w:r>
          </w:p>
        </w:tc>
      </w:tr>
      <w:tr w:rsidR="00DB1C35" w:rsidRPr="00D30448" w14:paraId="0640B983" w14:textId="77777777" w:rsidTr="00C8166E">
        <w:tc>
          <w:tcPr>
            <w:tcW w:w="3119" w:type="dxa"/>
          </w:tcPr>
          <w:p w14:paraId="278ED1D4" w14:textId="77777777" w:rsidR="00DB1C35" w:rsidRPr="00F01E3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5953" w:type="dxa"/>
          </w:tcPr>
          <w:p w14:paraId="2D147E5E" w14:textId="77777777" w:rsidR="00DB1C35" w:rsidRPr="00F01E30" w:rsidRDefault="00DB1C35" w:rsidP="00C1774B">
            <w:pPr>
              <w:spacing w:after="0"/>
              <w:rPr>
                <w:rFonts w:ascii="Comic Sans MS" w:hAnsi="Comic Sans MS"/>
              </w:rPr>
            </w:pPr>
            <w:r w:rsidRPr="00D30448">
              <w:rPr>
                <w:rFonts w:ascii="Comic Sans MS" w:hAnsi="Comic Sans MS"/>
              </w:rPr>
              <w:t>Uočiti glavna obilježja godišnjih doba</w:t>
            </w:r>
          </w:p>
        </w:tc>
      </w:tr>
      <w:tr w:rsidR="00DB1C35" w:rsidRPr="00D30448" w14:paraId="720937AA" w14:textId="77777777" w:rsidTr="00C8166E">
        <w:tc>
          <w:tcPr>
            <w:tcW w:w="3119" w:type="dxa"/>
          </w:tcPr>
          <w:p w14:paraId="7C199680" w14:textId="77777777" w:rsidR="00DB1C35" w:rsidRPr="00D30448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>NAMJENA</w:t>
            </w:r>
          </w:p>
          <w:p w14:paraId="7CAFAA60" w14:textId="77777777" w:rsidR="00DB1C35" w:rsidRPr="00D30448" w:rsidRDefault="00DB1C35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5953" w:type="dxa"/>
          </w:tcPr>
          <w:p w14:paraId="7A282B11" w14:textId="34629DB2" w:rsidR="00DB1C35" w:rsidRPr="00D30448" w:rsidRDefault="005D35D1" w:rsidP="00C1774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DB1C35" w:rsidRPr="00D30448">
              <w:rPr>
                <w:rFonts w:ascii="Comic Sans MS" w:hAnsi="Comic Sans MS"/>
              </w:rPr>
              <w:t>romatrati</w:t>
            </w:r>
            <w:r w:rsidR="006D3072">
              <w:rPr>
                <w:rFonts w:ascii="Comic Sans MS" w:hAnsi="Comic Sans MS"/>
              </w:rPr>
              <w:t xml:space="preserve"> i </w:t>
            </w:r>
            <w:r w:rsidR="00DB1C35" w:rsidRPr="00D30448">
              <w:rPr>
                <w:rFonts w:ascii="Comic Sans MS" w:hAnsi="Comic Sans MS"/>
              </w:rPr>
              <w:t>opisivati promjene u prirodi, u životnim</w:t>
            </w:r>
            <w:r w:rsidR="00DB1C35">
              <w:rPr>
                <w:rFonts w:ascii="Comic Sans MS" w:hAnsi="Comic Sans MS"/>
              </w:rPr>
              <w:t xml:space="preserve">  zajednicama,</w:t>
            </w:r>
            <w:r w:rsidR="006D3072">
              <w:rPr>
                <w:rFonts w:ascii="Comic Sans MS" w:hAnsi="Comic Sans MS"/>
              </w:rPr>
              <w:t xml:space="preserve"> </w:t>
            </w:r>
            <w:r w:rsidR="00DB1C35">
              <w:rPr>
                <w:rFonts w:ascii="Comic Sans MS" w:hAnsi="Comic Sans MS"/>
              </w:rPr>
              <w:t>izgled biljaka,</w:t>
            </w:r>
            <w:r w:rsidR="00DB1C35" w:rsidRPr="00D30448">
              <w:rPr>
                <w:rFonts w:ascii="Comic Sans MS" w:hAnsi="Comic Sans MS"/>
              </w:rPr>
              <w:t xml:space="preserve"> djelatnosti ljudi</w:t>
            </w:r>
            <w:r w:rsidR="0012612A">
              <w:rPr>
                <w:rFonts w:ascii="Comic Sans MS" w:hAnsi="Comic Sans MS"/>
              </w:rPr>
              <w:t xml:space="preserve"> </w:t>
            </w:r>
            <w:r w:rsidR="00EF11DE">
              <w:rPr>
                <w:rFonts w:ascii="Comic Sans MS" w:hAnsi="Comic Sans MS"/>
              </w:rPr>
              <w:t>–</w:t>
            </w:r>
            <w:r w:rsidR="0012612A">
              <w:rPr>
                <w:rFonts w:ascii="Comic Sans MS" w:hAnsi="Comic Sans MS"/>
              </w:rPr>
              <w:t xml:space="preserve"> </w:t>
            </w:r>
            <w:r w:rsidR="00DB1C35" w:rsidRPr="00D30448">
              <w:rPr>
                <w:rFonts w:ascii="Comic Sans MS" w:hAnsi="Comic Sans MS"/>
              </w:rPr>
              <w:t>razvijati  pozitivan odnos prema  prirodi</w:t>
            </w:r>
            <w:r w:rsidR="0036230E">
              <w:rPr>
                <w:rFonts w:ascii="Comic Sans MS" w:hAnsi="Comic Sans MS"/>
              </w:rPr>
              <w:t>.</w:t>
            </w:r>
          </w:p>
        </w:tc>
      </w:tr>
      <w:tr w:rsidR="00DB1C35" w:rsidRPr="00D30448" w14:paraId="1C1975D1" w14:textId="77777777" w:rsidTr="00C8166E">
        <w:tc>
          <w:tcPr>
            <w:tcW w:w="3119" w:type="dxa"/>
          </w:tcPr>
          <w:p w14:paraId="66A964C6" w14:textId="77777777" w:rsidR="00DB1C35" w:rsidRPr="00D30448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>NOSITELJI</w:t>
            </w:r>
          </w:p>
          <w:p w14:paraId="0B8BEF0D" w14:textId="77777777" w:rsidR="00DB1C35" w:rsidRPr="00C1774B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5953" w:type="dxa"/>
          </w:tcPr>
          <w:p w14:paraId="52EDB732" w14:textId="69B30E27" w:rsidR="00955AF4" w:rsidRPr="00955AF4" w:rsidRDefault="00955AF4" w:rsidP="00955AF4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955AF4"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 w:rsidRPr="00955AF4"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 w:rsidRPr="00955AF4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 w:rsidRPr="00955AF4">
              <w:rPr>
                <w:rFonts w:ascii="Comic Sans MS" w:hAnsi="Comic Sans MS"/>
                <w:color w:val="000000" w:themeColor="text1"/>
              </w:rPr>
              <w:t xml:space="preserve"> 1. r.</w:t>
            </w:r>
          </w:p>
          <w:p w14:paraId="0499DDA6" w14:textId="5B4362F6" w:rsidR="00955AF4" w:rsidRPr="00955AF4" w:rsidRDefault="00955AF4" w:rsidP="00955AF4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955AF4"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 w:rsidRPr="00955AF4"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 w:rsidRPr="00955AF4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 w:rsidRPr="00955AF4">
              <w:rPr>
                <w:rFonts w:ascii="Comic Sans MS" w:hAnsi="Comic Sans MS"/>
                <w:color w:val="000000" w:themeColor="text1"/>
              </w:rPr>
              <w:t xml:space="preserve"> 2. r.</w:t>
            </w:r>
          </w:p>
          <w:p w14:paraId="1DD8CCAC" w14:textId="48F9633B" w:rsidR="00955AF4" w:rsidRPr="00955AF4" w:rsidRDefault="00955AF4" w:rsidP="00955AF4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955AF4">
              <w:rPr>
                <w:rFonts w:ascii="Comic Sans MS" w:hAnsi="Comic Sans MS"/>
                <w:color w:val="000000" w:themeColor="text1"/>
              </w:rPr>
              <w:t xml:space="preserve">Mirela Miličević -  3. r. </w:t>
            </w:r>
            <w:r w:rsidR="006D3072">
              <w:rPr>
                <w:rFonts w:ascii="Comic Sans MS" w:hAnsi="Comic Sans MS"/>
                <w:color w:val="000000" w:themeColor="text1"/>
              </w:rPr>
              <w:t>(voditelj)</w:t>
            </w:r>
          </w:p>
          <w:p w14:paraId="3FAE4853" w14:textId="65C08B32" w:rsidR="00DB1C35" w:rsidRPr="00F01E30" w:rsidRDefault="00955AF4" w:rsidP="00955AF4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955AF4"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 w:rsidRPr="00955AF4"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 w:rsidRPr="00955AF4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 w:rsidRPr="00955AF4">
              <w:rPr>
                <w:rFonts w:ascii="Comic Sans MS" w:hAnsi="Comic Sans MS"/>
                <w:color w:val="000000" w:themeColor="text1"/>
              </w:rPr>
              <w:t xml:space="preserve"> 4. r.</w:t>
            </w:r>
          </w:p>
        </w:tc>
      </w:tr>
      <w:tr w:rsidR="00DB1C35" w:rsidRPr="00D30448" w14:paraId="75A45961" w14:textId="77777777" w:rsidTr="00C8166E">
        <w:tc>
          <w:tcPr>
            <w:tcW w:w="3119" w:type="dxa"/>
          </w:tcPr>
          <w:p w14:paraId="17C9885A" w14:textId="77777777" w:rsidR="00DB1C35" w:rsidRPr="00D30448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>NAČIN REALIZACIJE</w:t>
            </w:r>
          </w:p>
          <w:p w14:paraId="2980ABBB" w14:textId="77777777" w:rsidR="00DB1C35" w:rsidRPr="00D30448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5953" w:type="dxa"/>
          </w:tcPr>
          <w:p w14:paraId="4848DFE7" w14:textId="2F0AFC26" w:rsidR="00DB1C35" w:rsidRPr="00D30448" w:rsidRDefault="00DB1C35" w:rsidP="00C1774B">
            <w:pPr>
              <w:spacing w:after="0"/>
              <w:rPr>
                <w:rFonts w:ascii="Comic Sans MS" w:hAnsi="Comic Sans MS"/>
              </w:rPr>
            </w:pPr>
            <w:r w:rsidRPr="00D30448">
              <w:rPr>
                <w:rFonts w:ascii="Comic Sans MS" w:hAnsi="Comic Sans MS"/>
              </w:rPr>
              <w:t>Obilazak vrta, vinograda, voćnjaka i šume u blizini škole</w:t>
            </w:r>
            <w:r w:rsidR="0036230E">
              <w:rPr>
                <w:rFonts w:ascii="Comic Sans MS" w:hAnsi="Comic Sans MS"/>
              </w:rPr>
              <w:t>.</w:t>
            </w:r>
          </w:p>
          <w:p w14:paraId="2EC278E3" w14:textId="447A9DF8" w:rsidR="00DB1C35" w:rsidRPr="00D30448" w:rsidRDefault="00DB1C35" w:rsidP="00C1774B">
            <w:pPr>
              <w:spacing w:after="0"/>
              <w:rPr>
                <w:rFonts w:ascii="Comic Sans MS" w:hAnsi="Comic Sans MS"/>
              </w:rPr>
            </w:pPr>
            <w:r w:rsidRPr="00D30448">
              <w:rPr>
                <w:rFonts w:ascii="Comic Sans MS" w:hAnsi="Comic Sans MS"/>
              </w:rPr>
              <w:t>Realizacija kroz nast</w:t>
            </w:r>
            <w:r w:rsidR="00C1774B">
              <w:rPr>
                <w:rFonts w:ascii="Comic Sans MS" w:hAnsi="Comic Sans MS"/>
              </w:rPr>
              <w:t>avne</w:t>
            </w:r>
            <w:r w:rsidRPr="00D3044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</w:t>
            </w:r>
            <w:r w:rsidRPr="00D30448">
              <w:rPr>
                <w:rFonts w:ascii="Comic Sans MS" w:hAnsi="Comic Sans MS"/>
              </w:rPr>
              <w:t>redmete</w:t>
            </w:r>
            <w:r w:rsidR="0036230E">
              <w:rPr>
                <w:rFonts w:ascii="Comic Sans MS" w:hAnsi="Comic Sans MS"/>
              </w:rPr>
              <w:t>.</w:t>
            </w:r>
          </w:p>
        </w:tc>
      </w:tr>
      <w:tr w:rsidR="00DB1C35" w:rsidRPr="00D30448" w14:paraId="50098CDB" w14:textId="77777777" w:rsidTr="00C8166E">
        <w:tc>
          <w:tcPr>
            <w:tcW w:w="3119" w:type="dxa"/>
          </w:tcPr>
          <w:p w14:paraId="3D05D1EE" w14:textId="77777777" w:rsidR="00DB1C35" w:rsidRPr="00D30448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5953" w:type="dxa"/>
          </w:tcPr>
          <w:p w14:paraId="23535C52" w14:textId="1F5C19A5" w:rsidR="00DB1C35" w:rsidRPr="00D30448" w:rsidRDefault="003A2767" w:rsidP="00C1774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</w:t>
            </w:r>
            <w:r w:rsidR="00693EB5">
              <w:rPr>
                <w:rFonts w:ascii="Comic Sans MS" w:hAnsi="Comic Sans MS"/>
              </w:rPr>
              <w:t>jekom školske godine  202</w:t>
            </w:r>
            <w:r w:rsidR="00955AF4">
              <w:rPr>
                <w:rFonts w:ascii="Comic Sans MS" w:hAnsi="Comic Sans MS"/>
              </w:rPr>
              <w:t>5</w:t>
            </w:r>
            <w:r w:rsidR="00693EB5">
              <w:rPr>
                <w:rFonts w:ascii="Comic Sans MS" w:hAnsi="Comic Sans MS"/>
              </w:rPr>
              <w:t>./20</w:t>
            </w:r>
            <w:r w:rsidR="00DE1E37">
              <w:rPr>
                <w:rFonts w:ascii="Comic Sans MS" w:hAnsi="Comic Sans MS"/>
              </w:rPr>
              <w:t>2</w:t>
            </w:r>
            <w:r w:rsidR="00955AF4">
              <w:rPr>
                <w:rFonts w:ascii="Comic Sans MS" w:hAnsi="Comic Sans MS"/>
              </w:rPr>
              <w:t>6.</w:t>
            </w:r>
          </w:p>
        </w:tc>
      </w:tr>
      <w:tr w:rsidR="00DB1C35" w:rsidRPr="00D30448" w14:paraId="523E3A3E" w14:textId="77777777" w:rsidTr="00C8166E">
        <w:tc>
          <w:tcPr>
            <w:tcW w:w="3119" w:type="dxa"/>
          </w:tcPr>
          <w:p w14:paraId="196D89F3" w14:textId="77777777" w:rsidR="00DB1C35" w:rsidRPr="00D30448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5953" w:type="dxa"/>
          </w:tcPr>
          <w:p w14:paraId="1A51E155" w14:textId="1240C24D" w:rsidR="00DB1C35" w:rsidRPr="00D30448" w:rsidRDefault="003A2767" w:rsidP="00C1774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0036230E" w:rsidRPr="00B808E0">
              <w:rPr>
                <w:rFonts w:ascii="Comic Sans MS" w:hAnsi="Comic Sans MS"/>
              </w:rPr>
              <w:t>ema</w:t>
            </w:r>
          </w:p>
        </w:tc>
      </w:tr>
      <w:tr w:rsidR="00DB1C35" w:rsidRPr="00D30448" w14:paraId="1E47A676" w14:textId="77777777" w:rsidTr="00C8166E">
        <w:tc>
          <w:tcPr>
            <w:tcW w:w="3119" w:type="dxa"/>
          </w:tcPr>
          <w:p w14:paraId="384D377D" w14:textId="77777777" w:rsidR="00DB1C35" w:rsidRPr="00C1774B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5953" w:type="dxa"/>
          </w:tcPr>
          <w:p w14:paraId="621A1940" w14:textId="41C28005" w:rsidR="00DB1C35" w:rsidRPr="0036230E" w:rsidRDefault="00DB1C35" w:rsidP="00C1774B">
            <w:pPr>
              <w:spacing w:after="0"/>
              <w:rPr>
                <w:rFonts w:ascii="Comic Sans MS" w:hAnsi="Comic Sans MS"/>
              </w:rPr>
            </w:pPr>
            <w:r w:rsidRPr="00D30448">
              <w:rPr>
                <w:rFonts w:ascii="Comic Sans MS" w:hAnsi="Comic Sans MS"/>
              </w:rPr>
              <w:t>Živjeti u skladu s prirodom i</w:t>
            </w:r>
            <w:r w:rsidR="0036230E">
              <w:rPr>
                <w:rFonts w:ascii="Comic Sans MS" w:hAnsi="Comic Sans MS"/>
              </w:rPr>
              <w:t xml:space="preserve"> </w:t>
            </w:r>
            <w:r w:rsidRPr="00D30448">
              <w:rPr>
                <w:rFonts w:ascii="Comic Sans MS" w:hAnsi="Comic Sans MS"/>
              </w:rPr>
              <w:t>sudjelovati u djelatnosti</w:t>
            </w:r>
            <w:r>
              <w:rPr>
                <w:rFonts w:ascii="Comic Sans MS" w:hAnsi="Comic Sans MS"/>
              </w:rPr>
              <w:t>ma</w:t>
            </w:r>
            <w:r w:rsidRPr="00D30448">
              <w:rPr>
                <w:rFonts w:ascii="Comic Sans MS" w:hAnsi="Comic Sans MS"/>
              </w:rPr>
              <w:t xml:space="preserve"> ljudi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5D35D1" w:rsidRPr="00B808E0" w14:paraId="38F55683" w14:textId="77777777" w:rsidTr="00C8166E">
        <w:tc>
          <w:tcPr>
            <w:tcW w:w="3119" w:type="dxa"/>
          </w:tcPr>
          <w:p w14:paraId="6A6ED946" w14:textId="77777777" w:rsidR="005D35D1" w:rsidRPr="00B808E0" w:rsidRDefault="005D35D1" w:rsidP="00881E68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5953" w:type="dxa"/>
          </w:tcPr>
          <w:p w14:paraId="39923483" w14:textId="77777777" w:rsidR="005D35D1" w:rsidRPr="00B808E0" w:rsidRDefault="005D35D1" w:rsidP="00881E68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</w:rPr>
            </w:pPr>
          </w:p>
        </w:tc>
      </w:tr>
      <w:tr w:rsidR="005D35D1" w:rsidRPr="00B808E0" w14:paraId="69EF9C0E" w14:textId="77777777" w:rsidTr="00C8166E">
        <w:tc>
          <w:tcPr>
            <w:tcW w:w="3119" w:type="dxa"/>
          </w:tcPr>
          <w:p w14:paraId="74E49B3C" w14:textId="77777777" w:rsidR="005D35D1" w:rsidRPr="00B808E0" w:rsidRDefault="005D35D1" w:rsidP="00881E68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5953" w:type="dxa"/>
          </w:tcPr>
          <w:p w14:paraId="01245578" w14:textId="596AC383" w:rsidR="005D35D1" w:rsidRPr="00B808E0" w:rsidRDefault="002212C5" w:rsidP="00881E68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  <w:color w:val="7030A0"/>
              </w:rPr>
            </w:pPr>
            <w:r w:rsidRPr="002212C5">
              <w:rPr>
                <w:rFonts w:ascii="Comic Sans MS" w:hAnsi="Comic Sans MS"/>
                <w:b/>
              </w:rPr>
              <w:t>POSJET TVRĐAVI KLIS</w:t>
            </w:r>
          </w:p>
        </w:tc>
      </w:tr>
      <w:tr w:rsidR="005D35D1" w:rsidRPr="00B808E0" w14:paraId="38A9089C" w14:textId="77777777" w:rsidTr="00C8166E">
        <w:tc>
          <w:tcPr>
            <w:tcW w:w="3119" w:type="dxa"/>
          </w:tcPr>
          <w:p w14:paraId="2842BF86" w14:textId="77777777" w:rsidR="005D35D1" w:rsidRPr="00B808E0" w:rsidRDefault="005D35D1" w:rsidP="00881E68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lastRenderedPageBreak/>
              <w:t>CILJ AKTIVNOSTI</w:t>
            </w:r>
          </w:p>
        </w:tc>
        <w:tc>
          <w:tcPr>
            <w:tcW w:w="5953" w:type="dxa"/>
          </w:tcPr>
          <w:p w14:paraId="23BA2EFB" w14:textId="4F4E3F03" w:rsidR="005D35D1" w:rsidRPr="008D44A5" w:rsidRDefault="008D44A5" w:rsidP="00881E68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oznati kulturno – povijesne znamenitosti županije.</w:t>
            </w:r>
          </w:p>
        </w:tc>
      </w:tr>
      <w:tr w:rsidR="005D35D1" w:rsidRPr="00B808E0" w14:paraId="3CFC0708" w14:textId="77777777" w:rsidTr="00C8166E">
        <w:tc>
          <w:tcPr>
            <w:tcW w:w="3119" w:type="dxa"/>
          </w:tcPr>
          <w:p w14:paraId="47BC0FB4" w14:textId="77777777" w:rsidR="005D35D1" w:rsidRPr="00B808E0" w:rsidRDefault="005D35D1" w:rsidP="00881E68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MJENA</w:t>
            </w:r>
          </w:p>
          <w:p w14:paraId="14B34DBA" w14:textId="77777777" w:rsidR="005D35D1" w:rsidRPr="00B808E0" w:rsidRDefault="005D35D1" w:rsidP="00881E68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5953" w:type="dxa"/>
          </w:tcPr>
          <w:p w14:paraId="11F69D44" w14:textId="083144BF" w:rsidR="005D35D1" w:rsidRPr="008D44A5" w:rsidRDefault="008D44A5" w:rsidP="00881E68">
            <w:pPr>
              <w:spacing w:after="0"/>
              <w:rPr>
                <w:rFonts w:ascii="Comic Sans MS" w:hAnsi="Comic Sans MS"/>
              </w:rPr>
            </w:pPr>
            <w:r w:rsidRPr="00E00AC1">
              <w:rPr>
                <w:rFonts w:ascii="Comic Sans MS" w:hAnsi="Comic Sans MS"/>
              </w:rPr>
              <w:t>Razvijati interes za kulturno povijesne spomenike, sadržaje iz povijesti, njegovati ljubav prema zavičaju.</w:t>
            </w:r>
          </w:p>
        </w:tc>
      </w:tr>
      <w:tr w:rsidR="005D35D1" w:rsidRPr="00B808E0" w14:paraId="41F0B18E" w14:textId="77777777" w:rsidTr="00C8166E">
        <w:tc>
          <w:tcPr>
            <w:tcW w:w="3119" w:type="dxa"/>
          </w:tcPr>
          <w:p w14:paraId="2BA682C4" w14:textId="77777777" w:rsidR="005D35D1" w:rsidRPr="00B808E0" w:rsidRDefault="005D35D1" w:rsidP="00881E68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OSITELJI</w:t>
            </w:r>
          </w:p>
          <w:p w14:paraId="2DF37045" w14:textId="77777777" w:rsidR="005D35D1" w:rsidRPr="00B808E0" w:rsidRDefault="005D35D1" w:rsidP="00881E68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5953" w:type="dxa"/>
          </w:tcPr>
          <w:p w14:paraId="54D530A8" w14:textId="39103339" w:rsidR="0003088A" w:rsidRPr="0003088A" w:rsidRDefault="0003088A" w:rsidP="0003088A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3088A"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 w:rsidRPr="0003088A"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 w:rsidRPr="0003088A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 w:rsidRPr="0003088A">
              <w:rPr>
                <w:rFonts w:ascii="Comic Sans MS" w:hAnsi="Comic Sans MS"/>
                <w:color w:val="000000" w:themeColor="text1"/>
              </w:rPr>
              <w:t xml:space="preserve"> 1. r.</w:t>
            </w:r>
          </w:p>
          <w:p w14:paraId="11B89140" w14:textId="6C9A487F" w:rsidR="0003088A" w:rsidRPr="0003088A" w:rsidRDefault="0003088A" w:rsidP="0003088A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3088A"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 w:rsidRPr="0003088A"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 w:rsidRPr="0003088A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 w:rsidRPr="0003088A">
              <w:rPr>
                <w:rFonts w:ascii="Comic Sans MS" w:hAnsi="Comic Sans MS"/>
                <w:color w:val="000000" w:themeColor="text1"/>
              </w:rPr>
              <w:t xml:space="preserve"> 2. r.</w:t>
            </w:r>
          </w:p>
          <w:p w14:paraId="70A8ED29" w14:textId="77777777" w:rsidR="0003088A" w:rsidRPr="0003088A" w:rsidRDefault="0003088A" w:rsidP="0003088A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3088A">
              <w:rPr>
                <w:rFonts w:ascii="Comic Sans MS" w:hAnsi="Comic Sans MS"/>
                <w:color w:val="000000" w:themeColor="text1"/>
              </w:rPr>
              <w:t xml:space="preserve">Mirela Miličević -  3. r. </w:t>
            </w:r>
          </w:p>
          <w:p w14:paraId="6F26E373" w14:textId="1B8207FE" w:rsidR="005D35D1" w:rsidRPr="00DE1E37" w:rsidRDefault="0003088A" w:rsidP="0003088A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3088A"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 w:rsidRPr="0003088A"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 w:rsidRPr="0003088A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 w:rsidRPr="0003088A">
              <w:rPr>
                <w:rFonts w:ascii="Comic Sans MS" w:hAnsi="Comic Sans MS"/>
                <w:color w:val="000000" w:themeColor="text1"/>
              </w:rPr>
              <w:t xml:space="preserve"> 4. r.</w:t>
            </w:r>
            <w:r w:rsidR="006D3072">
              <w:rPr>
                <w:rFonts w:ascii="Comic Sans MS" w:hAnsi="Comic Sans MS"/>
                <w:color w:val="000000" w:themeColor="text1"/>
              </w:rPr>
              <w:t xml:space="preserve"> (voditelj)</w:t>
            </w:r>
          </w:p>
        </w:tc>
      </w:tr>
      <w:tr w:rsidR="005D35D1" w:rsidRPr="00B808E0" w14:paraId="34C96E9B" w14:textId="77777777" w:rsidTr="00C8166E">
        <w:tc>
          <w:tcPr>
            <w:tcW w:w="3119" w:type="dxa"/>
          </w:tcPr>
          <w:p w14:paraId="49D87B50" w14:textId="77777777" w:rsidR="005D35D1" w:rsidRPr="00B808E0" w:rsidRDefault="005D35D1" w:rsidP="00881E68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ČIN REALIZACIJE</w:t>
            </w:r>
          </w:p>
          <w:p w14:paraId="10FF8707" w14:textId="77777777" w:rsidR="005D35D1" w:rsidRPr="00B808E0" w:rsidRDefault="005D35D1" w:rsidP="00881E68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5953" w:type="dxa"/>
          </w:tcPr>
          <w:p w14:paraId="35EBDEA7" w14:textId="11BB1EAC" w:rsidR="005D35D1" w:rsidRPr="008D44A5" w:rsidRDefault="005D35D1" w:rsidP="00881E68">
            <w:pPr>
              <w:spacing w:after="0"/>
              <w:rPr>
                <w:rFonts w:ascii="Comic Sans MS" w:hAnsi="Comic Sans MS"/>
              </w:rPr>
            </w:pPr>
            <w:r w:rsidRPr="008D44A5">
              <w:rPr>
                <w:rFonts w:ascii="Comic Sans MS" w:hAnsi="Comic Sans MS" w:cs="Comic Sans MS"/>
                <w:color w:val="000000"/>
              </w:rPr>
              <w:t xml:space="preserve">Posjet </w:t>
            </w:r>
            <w:proofErr w:type="spellStart"/>
            <w:r w:rsidR="00D264E8">
              <w:rPr>
                <w:rFonts w:ascii="Comic Sans MS" w:hAnsi="Comic Sans MS" w:cs="Comic Sans MS"/>
                <w:color w:val="000000"/>
              </w:rPr>
              <w:t>Kliškoj</w:t>
            </w:r>
            <w:proofErr w:type="spellEnd"/>
            <w:r w:rsidR="00D264E8">
              <w:rPr>
                <w:rFonts w:ascii="Comic Sans MS" w:hAnsi="Comic Sans MS" w:cs="Comic Sans MS"/>
                <w:color w:val="000000"/>
              </w:rPr>
              <w:t xml:space="preserve"> tvrđavi, sudjelovanje u tradicionalnim </w:t>
            </w:r>
            <w:r w:rsidR="00390EA9">
              <w:rPr>
                <w:rFonts w:ascii="Comic Sans MS" w:hAnsi="Comic Sans MS" w:cs="Comic Sans MS"/>
                <w:color w:val="000000"/>
              </w:rPr>
              <w:t xml:space="preserve">viteškim igrama. </w:t>
            </w:r>
          </w:p>
        </w:tc>
      </w:tr>
      <w:tr w:rsidR="005D35D1" w:rsidRPr="00B808E0" w14:paraId="28407B75" w14:textId="77777777" w:rsidTr="00C8166E">
        <w:tc>
          <w:tcPr>
            <w:tcW w:w="3119" w:type="dxa"/>
          </w:tcPr>
          <w:p w14:paraId="2EA50428" w14:textId="77777777" w:rsidR="005D35D1" w:rsidRPr="00B808E0" w:rsidRDefault="005D35D1" w:rsidP="00881E68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5953" w:type="dxa"/>
          </w:tcPr>
          <w:p w14:paraId="0B9D2FD3" w14:textId="4661B5D1" w:rsidR="005D35D1" w:rsidRPr="008D44A5" w:rsidRDefault="009B0DE9" w:rsidP="00881E68">
            <w:pPr>
              <w:spacing w:after="0"/>
              <w:rPr>
                <w:rFonts w:ascii="Comic Sans MS" w:hAnsi="Comic Sans MS"/>
              </w:rPr>
            </w:pPr>
            <w:r w:rsidRPr="008D44A5">
              <w:rPr>
                <w:rFonts w:ascii="Comic Sans MS" w:hAnsi="Comic Sans MS"/>
              </w:rPr>
              <w:t>ožujak/travanj 2025.</w:t>
            </w:r>
          </w:p>
        </w:tc>
      </w:tr>
      <w:tr w:rsidR="005D35D1" w:rsidRPr="00B808E0" w14:paraId="2B7959AC" w14:textId="77777777" w:rsidTr="00C8166E">
        <w:tc>
          <w:tcPr>
            <w:tcW w:w="3119" w:type="dxa"/>
          </w:tcPr>
          <w:p w14:paraId="4CCD0E1F" w14:textId="77777777" w:rsidR="005D35D1" w:rsidRPr="00B808E0" w:rsidRDefault="005D35D1" w:rsidP="00881E68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5953" w:type="dxa"/>
          </w:tcPr>
          <w:p w14:paraId="71A39433" w14:textId="4BE72630" w:rsidR="005D35D1" w:rsidRPr="008D44A5" w:rsidRDefault="003A2767" w:rsidP="00881E68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390EA9">
              <w:rPr>
                <w:rFonts w:ascii="Comic Sans MS" w:hAnsi="Comic Sans MS"/>
              </w:rPr>
              <w:t>roškovi prijevoza i ulaznica u tvrđavu</w:t>
            </w:r>
          </w:p>
        </w:tc>
      </w:tr>
      <w:tr w:rsidR="005D35D1" w:rsidRPr="00B808E0" w14:paraId="65213A47" w14:textId="77777777" w:rsidTr="00C8166E">
        <w:tc>
          <w:tcPr>
            <w:tcW w:w="3119" w:type="dxa"/>
          </w:tcPr>
          <w:p w14:paraId="6971D9BF" w14:textId="77777777" w:rsidR="005D35D1" w:rsidRPr="00B808E0" w:rsidRDefault="005D35D1" w:rsidP="00881E68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5953" w:type="dxa"/>
          </w:tcPr>
          <w:p w14:paraId="4FBB726A" w14:textId="3A6C0E29" w:rsidR="005D35D1" w:rsidRPr="008D44A5" w:rsidRDefault="00390EA9" w:rsidP="00881E68">
            <w:pPr>
              <w:spacing w:after="0"/>
              <w:rPr>
                <w:rFonts w:ascii="Comic Sans MS" w:hAnsi="Comic Sans MS"/>
              </w:rPr>
            </w:pPr>
            <w:r w:rsidRPr="00E00AC1">
              <w:rPr>
                <w:rFonts w:ascii="Comic Sans MS" w:hAnsi="Comic Sans MS"/>
              </w:rPr>
              <w:t>Usmeno i pismeno izražavanje dojmova, razgovor o viđenom i naučenom, crtež</w:t>
            </w:r>
            <w:r>
              <w:rPr>
                <w:rFonts w:ascii="Comic Sans MS" w:hAnsi="Comic Sans MS"/>
              </w:rPr>
              <w:t>i.</w:t>
            </w:r>
          </w:p>
        </w:tc>
      </w:tr>
      <w:tr w:rsidR="00DB1C35" w:rsidRPr="00C413BB" w14:paraId="781129A4" w14:textId="77777777" w:rsidTr="00C8166E">
        <w:tc>
          <w:tcPr>
            <w:tcW w:w="3119" w:type="dxa"/>
          </w:tcPr>
          <w:p w14:paraId="3DC9BA29" w14:textId="77777777" w:rsidR="00DB1C35" w:rsidRPr="00C413BB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5953" w:type="dxa"/>
          </w:tcPr>
          <w:p w14:paraId="7EF780B2" w14:textId="77777777" w:rsidR="00DB1C35" w:rsidRDefault="00DB1C35" w:rsidP="00C1774B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</w:rPr>
            </w:pPr>
          </w:p>
        </w:tc>
      </w:tr>
      <w:tr w:rsidR="00DB1C35" w:rsidRPr="00B808E0" w14:paraId="6EBBF316" w14:textId="77777777" w:rsidTr="00C8166E">
        <w:tc>
          <w:tcPr>
            <w:tcW w:w="3119" w:type="dxa"/>
          </w:tcPr>
          <w:p w14:paraId="457777E2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5953" w:type="dxa"/>
          </w:tcPr>
          <w:p w14:paraId="133EE3F5" w14:textId="58FC9455" w:rsidR="00DB1C35" w:rsidRPr="00B808E0" w:rsidRDefault="006D3072" w:rsidP="00C1774B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  <w:color w:val="7030A0"/>
              </w:rPr>
            </w:pPr>
            <w:r w:rsidRPr="00B808E0">
              <w:rPr>
                <w:rFonts w:ascii="Comic Sans MS" w:hAnsi="Comic Sans MS"/>
                <w:b/>
              </w:rPr>
              <w:t xml:space="preserve">PROMET I JA </w:t>
            </w:r>
            <w:r w:rsidR="00EF11DE">
              <w:rPr>
                <w:rFonts w:ascii="Comic Sans MS" w:hAnsi="Comic Sans MS"/>
                <w:b/>
              </w:rPr>
              <w:t>–</w:t>
            </w:r>
            <w:r w:rsidRPr="00B808E0">
              <w:rPr>
                <w:rFonts w:ascii="Comic Sans MS" w:hAnsi="Comic Sans MS"/>
                <w:b/>
              </w:rPr>
              <w:t xml:space="preserve"> PROMETNI POLIGON</w:t>
            </w:r>
          </w:p>
        </w:tc>
      </w:tr>
      <w:tr w:rsidR="00DB1C35" w:rsidRPr="00B808E0" w14:paraId="6B723A85" w14:textId="77777777" w:rsidTr="00C8166E">
        <w:tc>
          <w:tcPr>
            <w:tcW w:w="3119" w:type="dxa"/>
          </w:tcPr>
          <w:p w14:paraId="3B697EF7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5953" w:type="dxa"/>
          </w:tcPr>
          <w:p w14:paraId="593899D4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</w:rPr>
            </w:pPr>
            <w:r w:rsidRPr="00B808E0">
              <w:rPr>
                <w:rFonts w:ascii="Comic Sans MS" w:hAnsi="Comic Sans MS"/>
              </w:rPr>
              <w:t>Spoznati značenje prometa i prometnih znakova.</w:t>
            </w:r>
          </w:p>
        </w:tc>
      </w:tr>
      <w:tr w:rsidR="00DB1C35" w:rsidRPr="00B808E0" w14:paraId="3CDE5DA1" w14:textId="77777777" w:rsidTr="00C8166E">
        <w:tc>
          <w:tcPr>
            <w:tcW w:w="3119" w:type="dxa"/>
          </w:tcPr>
          <w:p w14:paraId="183BFEB9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MJENA</w:t>
            </w:r>
          </w:p>
          <w:p w14:paraId="50A7C32B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5953" w:type="dxa"/>
          </w:tcPr>
          <w:p w14:paraId="4EF718CB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</w:rPr>
            </w:pPr>
            <w:r w:rsidRPr="00B808E0">
              <w:rPr>
                <w:rFonts w:ascii="Comic Sans MS" w:hAnsi="Comic Sans MS"/>
              </w:rPr>
              <w:t>Objasniti značenje djeci najvažnijih prometnih znakova.</w:t>
            </w:r>
          </w:p>
          <w:p w14:paraId="787F0B38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</w:rPr>
            </w:pPr>
            <w:r w:rsidRPr="00B808E0">
              <w:rPr>
                <w:rFonts w:ascii="Comic Sans MS" w:hAnsi="Comic Sans MS"/>
              </w:rPr>
              <w:t>Razvijati pravilan stav  prema svim sudionicima u prometu.</w:t>
            </w:r>
          </w:p>
        </w:tc>
      </w:tr>
      <w:tr w:rsidR="00DB1C35" w:rsidRPr="00B808E0" w14:paraId="65F24801" w14:textId="77777777" w:rsidTr="00C8166E">
        <w:tc>
          <w:tcPr>
            <w:tcW w:w="3119" w:type="dxa"/>
          </w:tcPr>
          <w:p w14:paraId="49A8646F" w14:textId="302ED1E4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OSITELJI</w:t>
            </w:r>
            <w:r w:rsidR="00C8166E">
              <w:rPr>
                <w:rFonts w:ascii="Comic Sans MS" w:hAnsi="Comic Sans MS"/>
                <w:b/>
              </w:rPr>
              <w:t xml:space="preserve"> </w:t>
            </w:r>
            <w:r w:rsidRPr="00B808E0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5953" w:type="dxa"/>
          </w:tcPr>
          <w:p w14:paraId="17CE71D9" w14:textId="7878B457" w:rsidR="00DB1C35" w:rsidRPr="00DE1E37" w:rsidRDefault="004A39F9" w:rsidP="00DE1E37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- </w:t>
            </w:r>
            <w:r w:rsidR="00DE1E37">
              <w:rPr>
                <w:rFonts w:ascii="Comic Sans MS" w:hAnsi="Comic Sans MS"/>
                <w:color w:val="000000" w:themeColor="text1"/>
              </w:rPr>
              <w:t xml:space="preserve"> 4. r.</w:t>
            </w:r>
            <w:r w:rsidR="00CE44F1">
              <w:rPr>
                <w:rFonts w:ascii="Comic Sans MS" w:hAnsi="Comic Sans MS"/>
                <w:color w:val="000000" w:themeColor="text1"/>
              </w:rPr>
              <w:t xml:space="preserve"> (voditelj)</w:t>
            </w:r>
          </w:p>
        </w:tc>
      </w:tr>
      <w:tr w:rsidR="00DB1C35" w:rsidRPr="00B808E0" w14:paraId="7CFFF67A" w14:textId="77777777" w:rsidTr="00C8166E">
        <w:tc>
          <w:tcPr>
            <w:tcW w:w="3119" w:type="dxa"/>
          </w:tcPr>
          <w:p w14:paraId="1AC134B8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ČIN REALIZACIJE</w:t>
            </w:r>
          </w:p>
          <w:p w14:paraId="01102EF8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5953" w:type="dxa"/>
          </w:tcPr>
          <w:p w14:paraId="64E69571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</w:rPr>
            </w:pPr>
            <w:r w:rsidRPr="00B808E0">
              <w:rPr>
                <w:rFonts w:ascii="Comic Sans MS" w:hAnsi="Comic Sans MS"/>
              </w:rPr>
              <w:t>Odlazak u Split na prometni poligon,</w:t>
            </w:r>
            <w:r w:rsidR="00C1774B" w:rsidRPr="00B808E0">
              <w:rPr>
                <w:rFonts w:ascii="Comic Sans MS" w:hAnsi="Comic Sans MS"/>
              </w:rPr>
              <w:t xml:space="preserve"> </w:t>
            </w:r>
            <w:r w:rsidRPr="00B808E0">
              <w:rPr>
                <w:rFonts w:ascii="Comic Sans MS" w:hAnsi="Comic Sans MS"/>
              </w:rPr>
              <w:t>vožnja bicikla i poštivanje prometnih znakova.</w:t>
            </w:r>
          </w:p>
        </w:tc>
      </w:tr>
      <w:tr w:rsidR="00DB1C35" w:rsidRPr="00B808E0" w14:paraId="3EFFB843" w14:textId="77777777" w:rsidTr="00C8166E">
        <w:tc>
          <w:tcPr>
            <w:tcW w:w="3119" w:type="dxa"/>
          </w:tcPr>
          <w:p w14:paraId="029F973E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5953" w:type="dxa"/>
          </w:tcPr>
          <w:p w14:paraId="3F79CECF" w14:textId="04EB2633" w:rsidR="00DB1C35" w:rsidRPr="00B808E0" w:rsidRDefault="003A2767" w:rsidP="00C1774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C430E4" w:rsidRPr="00B808E0">
              <w:rPr>
                <w:rFonts w:ascii="Comic Sans MS" w:hAnsi="Comic Sans MS"/>
              </w:rPr>
              <w:t>ijekom školske godine 202</w:t>
            </w:r>
            <w:r w:rsidR="00390EA9">
              <w:rPr>
                <w:rFonts w:ascii="Comic Sans MS" w:hAnsi="Comic Sans MS"/>
              </w:rPr>
              <w:t>5</w:t>
            </w:r>
            <w:r w:rsidR="00DB1C35" w:rsidRPr="00B808E0">
              <w:rPr>
                <w:rFonts w:ascii="Comic Sans MS" w:hAnsi="Comic Sans MS"/>
              </w:rPr>
              <w:t>./20</w:t>
            </w:r>
            <w:r w:rsidR="00C430E4" w:rsidRPr="00B808E0">
              <w:rPr>
                <w:rFonts w:ascii="Comic Sans MS" w:hAnsi="Comic Sans MS"/>
              </w:rPr>
              <w:t>2</w:t>
            </w:r>
            <w:r w:rsidR="00390EA9">
              <w:rPr>
                <w:rFonts w:ascii="Comic Sans MS" w:hAnsi="Comic Sans MS"/>
              </w:rPr>
              <w:t>6</w:t>
            </w:r>
            <w:r w:rsidR="00DB1C35" w:rsidRPr="00B808E0">
              <w:rPr>
                <w:rFonts w:ascii="Comic Sans MS" w:hAnsi="Comic Sans MS"/>
              </w:rPr>
              <w:t>.</w:t>
            </w:r>
          </w:p>
        </w:tc>
      </w:tr>
      <w:tr w:rsidR="00DB1C35" w:rsidRPr="00B808E0" w14:paraId="521C0A06" w14:textId="77777777" w:rsidTr="00C8166E">
        <w:tc>
          <w:tcPr>
            <w:tcW w:w="3119" w:type="dxa"/>
          </w:tcPr>
          <w:p w14:paraId="734CC3BE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5953" w:type="dxa"/>
          </w:tcPr>
          <w:p w14:paraId="62FE5552" w14:textId="4ABF288C" w:rsidR="00DB1C35" w:rsidRPr="00B808E0" w:rsidRDefault="003A2767" w:rsidP="00C1774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0036230E" w:rsidRPr="00B808E0">
              <w:rPr>
                <w:rFonts w:ascii="Comic Sans MS" w:hAnsi="Comic Sans MS"/>
              </w:rPr>
              <w:t>ema</w:t>
            </w:r>
          </w:p>
        </w:tc>
      </w:tr>
      <w:tr w:rsidR="00DB1C35" w:rsidRPr="00B808E0" w14:paraId="1E80A959" w14:textId="77777777" w:rsidTr="00C8166E">
        <w:tc>
          <w:tcPr>
            <w:tcW w:w="3119" w:type="dxa"/>
          </w:tcPr>
          <w:p w14:paraId="18B95CDA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5953" w:type="dxa"/>
          </w:tcPr>
          <w:p w14:paraId="1A2BD46A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</w:rPr>
            </w:pPr>
            <w:r w:rsidRPr="00B808E0">
              <w:rPr>
                <w:rFonts w:ascii="Comic Sans MS" w:hAnsi="Comic Sans MS"/>
              </w:rPr>
              <w:t xml:space="preserve">Vrednovanje i </w:t>
            </w:r>
            <w:proofErr w:type="spellStart"/>
            <w:r w:rsidRPr="00B808E0">
              <w:rPr>
                <w:rFonts w:ascii="Comic Sans MS" w:hAnsi="Comic Sans MS"/>
              </w:rPr>
              <w:t>samovrednovanje</w:t>
            </w:r>
            <w:proofErr w:type="spellEnd"/>
            <w:r w:rsidRPr="00B808E0">
              <w:rPr>
                <w:rFonts w:ascii="Comic Sans MS" w:hAnsi="Comic Sans MS"/>
              </w:rPr>
              <w:t xml:space="preserve"> na prometnom poligonu.</w:t>
            </w:r>
          </w:p>
        </w:tc>
      </w:tr>
      <w:tr w:rsidR="00DB1C35" w:rsidRPr="00B808E0" w14:paraId="45CD5717" w14:textId="77777777" w:rsidTr="00C8166E">
        <w:tc>
          <w:tcPr>
            <w:tcW w:w="3119" w:type="dxa"/>
          </w:tcPr>
          <w:p w14:paraId="48ED6FB5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5953" w:type="dxa"/>
          </w:tcPr>
          <w:p w14:paraId="57E34B51" w14:textId="77777777" w:rsidR="00DB1C35" w:rsidRPr="00B808E0" w:rsidRDefault="00DB1C35" w:rsidP="00C1774B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  <w:color w:val="7030A0"/>
              </w:rPr>
            </w:pPr>
          </w:p>
        </w:tc>
      </w:tr>
      <w:tr w:rsidR="00DB1C35" w:rsidRPr="00B808E0" w14:paraId="0308B199" w14:textId="77777777" w:rsidTr="00C8166E">
        <w:tc>
          <w:tcPr>
            <w:tcW w:w="3119" w:type="dxa"/>
          </w:tcPr>
          <w:p w14:paraId="7192E013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5953" w:type="dxa"/>
          </w:tcPr>
          <w:p w14:paraId="2AAB2720" w14:textId="52247E90" w:rsidR="00DB1C35" w:rsidRPr="00B808E0" w:rsidRDefault="00CE44F1" w:rsidP="00C1774B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  <w:color w:val="7030A0"/>
              </w:rPr>
            </w:pPr>
            <w:r w:rsidRPr="00B808E0">
              <w:rPr>
                <w:rFonts w:ascii="Comic Sans MS" w:hAnsi="Comic Sans MS"/>
                <w:b/>
              </w:rPr>
              <w:t>VOĆNJAK, ŠUMA, TRAVNJAK</w:t>
            </w:r>
          </w:p>
        </w:tc>
      </w:tr>
      <w:tr w:rsidR="00DB1C35" w:rsidRPr="00B808E0" w14:paraId="715E3D1E" w14:textId="77777777" w:rsidTr="00C8166E">
        <w:tc>
          <w:tcPr>
            <w:tcW w:w="3119" w:type="dxa"/>
          </w:tcPr>
          <w:p w14:paraId="7F91EC2E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CILJ AKTIVNOSTI</w:t>
            </w:r>
          </w:p>
          <w:p w14:paraId="1C1EAA5C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5953" w:type="dxa"/>
          </w:tcPr>
          <w:p w14:paraId="5F7A4963" w14:textId="1CDF8B08" w:rsidR="00DB1C35" w:rsidRPr="00B808E0" w:rsidRDefault="00DB1C35" w:rsidP="00C1774B">
            <w:pPr>
              <w:spacing w:after="0"/>
              <w:rPr>
                <w:rFonts w:ascii="Comic Sans MS" w:hAnsi="Comic Sans MS"/>
              </w:rPr>
            </w:pPr>
            <w:r w:rsidRPr="00B808E0">
              <w:rPr>
                <w:rFonts w:ascii="Comic Sans MS" w:hAnsi="Comic Sans MS"/>
              </w:rPr>
              <w:t>Upoznati biljni svijet zavičaja, razvijati svijest o potrebi očuvanja okoliša</w:t>
            </w:r>
            <w:r w:rsidR="0036230E">
              <w:rPr>
                <w:rFonts w:ascii="Comic Sans MS" w:hAnsi="Comic Sans MS"/>
              </w:rPr>
              <w:t>.</w:t>
            </w:r>
          </w:p>
        </w:tc>
      </w:tr>
      <w:tr w:rsidR="00DB1C35" w:rsidRPr="00B808E0" w14:paraId="344018BA" w14:textId="77777777" w:rsidTr="00C8166E">
        <w:tc>
          <w:tcPr>
            <w:tcW w:w="3119" w:type="dxa"/>
          </w:tcPr>
          <w:p w14:paraId="475BA627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MJENA</w:t>
            </w:r>
          </w:p>
          <w:p w14:paraId="2202028F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5953" w:type="dxa"/>
          </w:tcPr>
          <w:p w14:paraId="4228DA00" w14:textId="46E57544" w:rsidR="00DB1C35" w:rsidRPr="00B808E0" w:rsidRDefault="00DB1C35" w:rsidP="00C1774B">
            <w:pPr>
              <w:spacing w:after="0"/>
              <w:rPr>
                <w:rFonts w:ascii="Comic Sans MS" w:hAnsi="Comic Sans MS"/>
              </w:rPr>
            </w:pPr>
            <w:r w:rsidRPr="00B808E0">
              <w:rPr>
                <w:rFonts w:ascii="Comic Sans MS" w:hAnsi="Comic Sans MS"/>
              </w:rPr>
              <w:t>Razvijati sposobnosti uočavanja, promatranja i opisivanja, razlikovanje biljki voćnjaka, šume i travnjaka, upoznavanje ljekovitih svojstava pojedinih biljaka</w:t>
            </w:r>
            <w:r w:rsidR="0036230E">
              <w:rPr>
                <w:rFonts w:ascii="Comic Sans MS" w:hAnsi="Comic Sans MS"/>
              </w:rPr>
              <w:t>.</w:t>
            </w:r>
          </w:p>
        </w:tc>
      </w:tr>
      <w:tr w:rsidR="00DB1C35" w:rsidRPr="00B808E0" w14:paraId="0FD22DB2" w14:textId="77777777" w:rsidTr="00C8166E">
        <w:tc>
          <w:tcPr>
            <w:tcW w:w="3119" w:type="dxa"/>
          </w:tcPr>
          <w:p w14:paraId="4493B8E0" w14:textId="4918C7D8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OSITELJI</w:t>
            </w:r>
            <w:r w:rsidR="00C8166E">
              <w:rPr>
                <w:rFonts w:ascii="Comic Sans MS" w:hAnsi="Comic Sans MS"/>
                <w:b/>
              </w:rPr>
              <w:t xml:space="preserve"> </w:t>
            </w:r>
            <w:r w:rsidRPr="00B808E0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5953" w:type="dxa"/>
          </w:tcPr>
          <w:p w14:paraId="722851AC" w14:textId="56B796CA" w:rsidR="00DB1C35" w:rsidRPr="00C8166E" w:rsidRDefault="00390EA9" w:rsidP="00C8166E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 w:rsidR="00DE1E37">
              <w:rPr>
                <w:rFonts w:ascii="Comic Sans MS" w:hAnsi="Comic Sans MS"/>
                <w:color w:val="000000" w:themeColor="text1"/>
              </w:rPr>
              <w:t>- 4. r.</w:t>
            </w:r>
          </w:p>
        </w:tc>
      </w:tr>
      <w:tr w:rsidR="00DB1C35" w:rsidRPr="00B808E0" w14:paraId="5CC55424" w14:textId="77777777" w:rsidTr="00C8166E">
        <w:tc>
          <w:tcPr>
            <w:tcW w:w="3119" w:type="dxa"/>
          </w:tcPr>
          <w:p w14:paraId="0D2FC309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ČIN REALIZACIJE</w:t>
            </w:r>
          </w:p>
          <w:p w14:paraId="7C59DAAD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5953" w:type="dxa"/>
          </w:tcPr>
          <w:p w14:paraId="1E2717B6" w14:textId="6BD096DB" w:rsidR="00DB1C35" w:rsidRPr="00B808E0" w:rsidRDefault="00DB1C35" w:rsidP="00C1774B">
            <w:pPr>
              <w:spacing w:after="0"/>
              <w:rPr>
                <w:rFonts w:ascii="Comic Sans MS" w:hAnsi="Comic Sans MS"/>
              </w:rPr>
            </w:pPr>
            <w:r w:rsidRPr="00B808E0">
              <w:rPr>
                <w:rFonts w:ascii="Comic Sans MS" w:hAnsi="Comic Sans MS"/>
              </w:rPr>
              <w:t>Voćnjak, šuma i travnjak u okolišu škole</w:t>
            </w:r>
            <w:r w:rsidR="0036230E">
              <w:rPr>
                <w:rFonts w:ascii="Comic Sans MS" w:hAnsi="Comic Sans MS"/>
              </w:rPr>
              <w:t>.</w:t>
            </w:r>
          </w:p>
        </w:tc>
      </w:tr>
      <w:tr w:rsidR="00DB1C35" w:rsidRPr="00B808E0" w14:paraId="159CC15B" w14:textId="77777777" w:rsidTr="00C8166E">
        <w:tc>
          <w:tcPr>
            <w:tcW w:w="3119" w:type="dxa"/>
          </w:tcPr>
          <w:p w14:paraId="1939DDAB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5953" w:type="dxa"/>
          </w:tcPr>
          <w:p w14:paraId="5BF9B4DF" w14:textId="27622FDA" w:rsidR="00DB1C35" w:rsidRPr="00B808E0" w:rsidRDefault="003A2767" w:rsidP="00C1774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DE1E37">
              <w:rPr>
                <w:rFonts w:ascii="Comic Sans MS" w:hAnsi="Comic Sans MS"/>
              </w:rPr>
              <w:t>ijekom školske godine 202</w:t>
            </w:r>
            <w:r w:rsidR="00390EA9">
              <w:rPr>
                <w:rFonts w:ascii="Comic Sans MS" w:hAnsi="Comic Sans MS"/>
              </w:rPr>
              <w:t>5</w:t>
            </w:r>
            <w:r w:rsidR="00DE1E37">
              <w:rPr>
                <w:rFonts w:ascii="Comic Sans MS" w:hAnsi="Comic Sans MS"/>
              </w:rPr>
              <w:t>./202</w:t>
            </w:r>
            <w:r w:rsidR="00390EA9">
              <w:rPr>
                <w:rFonts w:ascii="Comic Sans MS" w:hAnsi="Comic Sans MS"/>
              </w:rPr>
              <w:t>6</w:t>
            </w:r>
            <w:r w:rsidR="00DE1E37">
              <w:rPr>
                <w:rFonts w:ascii="Comic Sans MS" w:hAnsi="Comic Sans MS"/>
              </w:rPr>
              <w:t>.</w:t>
            </w:r>
          </w:p>
        </w:tc>
      </w:tr>
      <w:tr w:rsidR="00DB1C35" w:rsidRPr="00B808E0" w14:paraId="404F4A2A" w14:textId="77777777" w:rsidTr="00C8166E">
        <w:tc>
          <w:tcPr>
            <w:tcW w:w="3119" w:type="dxa"/>
          </w:tcPr>
          <w:p w14:paraId="39B27A94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5953" w:type="dxa"/>
          </w:tcPr>
          <w:p w14:paraId="0F15544A" w14:textId="346A769A" w:rsidR="00DB1C35" w:rsidRPr="00B808E0" w:rsidRDefault="003A2767" w:rsidP="00C1774B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</w:rPr>
              <w:t>t</w:t>
            </w:r>
            <w:r w:rsidR="00DB1C35" w:rsidRPr="00B808E0">
              <w:rPr>
                <w:rFonts w:ascii="Comic Sans MS" w:hAnsi="Comic Sans MS"/>
              </w:rPr>
              <w:t>roškovi papira</w:t>
            </w:r>
          </w:p>
        </w:tc>
      </w:tr>
      <w:tr w:rsidR="00DB1C35" w:rsidRPr="00B808E0" w14:paraId="3A14180B" w14:textId="77777777" w:rsidTr="00C8166E">
        <w:tc>
          <w:tcPr>
            <w:tcW w:w="3119" w:type="dxa"/>
          </w:tcPr>
          <w:p w14:paraId="3CDCF856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lastRenderedPageBreak/>
              <w:t>NAČIN VRJEDNOVANJA</w:t>
            </w:r>
          </w:p>
        </w:tc>
        <w:tc>
          <w:tcPr>
            <w:tcW w:w="5953" w:type="dxa"/>
          </w:tcPr>
          <w:p w14:paraId="042FD53C" w14:textId="386C58FD" w:rsidR="00DB1C35" w:rsidRPr="00B808E0" w:rsidRDefault="00DB1C35" w:rsidP="00C1774B">
            <w:pPr>
              <w:spacing w:after="0"/>
              <w:rPr>
                <w:rFonts w:ascii="Comic Sans MS" w:hAnsi="Comic Sans MS"/>
              </w:rPr>
            </w:pPr>
            <w:r w:rsidRPr="00B808E0">
              <w:rPr>
                <w:rFonts w:ascii="Comic Sans MS" w:hAnsi="Comic Sans MS"/>
              </w:rPr>
              <w:t>Prezentiranje znanja o ubranim biljkama, izrada herbarija</w:t>
            </w:r>
            <w:r w:rsidR="0036230E">
              <w:rPr>
                <w:rFonts w:ascii="Comic Sans MS" w:hAnsi="Comic Sans MS"/>
              </w:rPr>
              <w:t>.</w:t>
            </w:r>
          </w:p>
        </w:tc>
      </w:tr>
      <w:tr w:rsidR="00DB1C35" w:rsidRPr="00B808E0" w14:paraId="7C7E6694" w14:textId="77777777" w:rsidTr="00C8166E">
        <w:tc>
          <w:tcPr>
            <w:tcW w:w="3119" w:type="dxa"/>
          </w:tcPr>
          <w:p w14:paraId="2FEB2F25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5953" w:type="dxa"/>
          </w:tcPr>
          <w:p w14:paraId="6C7C6D6A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</w:rPr>
            </w:pPr>
          </w:p>
        </w:tc>
      </w:tr>
      <w:tr w:rsidR="006A7A82" w:rsidRPr="00B808E0" w14:paraId="6086C6BC" w14:textId="77777777" w:rsidTr="00C8166E">
        <w:tc>
          <w:tcPr>
            <w:tcW w:w="3119" w:type="dxa"/>
          </w:tcPr>
          <w:p w14:paraId="18322B56" w14:textId="77777777" w:rsidR="006A7A82" w:rsidRPr="00B808E0" w:rsidRDefault="006A7A82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5953" w:type="dxa"/>
          </w:tcPr>
          <w:p w14:paraId="57B5478D" w14:textId="77C15636" w:rsidR="006A7A82" w:rsidRPr="00B808E0" w:rsidRDefault="00CE44F1" w:rsidP="00C1774B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  <w:color w:val="7030A0"/>
              </w:rPr>
            </w:pPr>
            <w:r w:rsidRPr="00CE44F1">
              <w:rPr>
                <w:rFonts w:ascii="Comic Sans MS" w:hAnsi="Comic Sans MS"/>
                <w:b/>
                <w:color w:val="000000" w:themeColor="text1"/>
              </w:rPr>
              <w:t>ORIJENTACIJA U PROSTORU</w:t>
            </w:r>
          </w:p>
        </w:tc>
      </w:tr>
      <w:tr w:rsidR="006A7A82" w:rsidRPr="00B808E0" w14:paraId="2DB40415" w14:textId="77777777" w:rsidTr="00C8166E">
        <w:trPr>
          <w:trHeight w:val="637"/>
        </w:trPr>
        <w:tc>
          <w:tcPr>
            <w:tcW w:w="3119" w:type="dxa"/>
          </w:tcPr>
          <w:p w14:paraId="2D830452" w14:textId="77777777" w:rsidR="006A7A82" w:rsidRPr="00B808E0" w:rsidRDefault="006A7A82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CILJ AKTIVNOSTI</w:t>
            </w:r>
          </w:p>
          <w:p w14:paraId="16499875" w14:textId="77777777" w:rsidR="006A7A82" w:rsidRPr="00B808E0" w:rsidRDefault="006A7A82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5953" w:type="dxa"/>
          </w:tcPr>
          <w:p w14:paraId="206A6BBD" w14:textId="672F1DD7" w:rsidR="006A7A82" w:rsidRPr="00B808E0" w:rsidRDefault="00BA382A" w:rsidP="00C1774B">
            <w:pPr>
              <w:spacing w:after="0"/>
              <w:rPr>
                <w:rFonts w:ascii="Comic Sans MS" w:hAnsi="Comic Sans MS"/>
              </w:rPr>
            </w:pPr>
            <w:r w:rsidRPr="00B808E0">
              <w:rPr>
                <w:rFonts w:ascii="Comic Sans MS" w:eastAsia="Comic Sans MS" w:hAnsi="Comic Sans MS" w:cs="Comic Sans MS"/>
                <w:bCs/>
              </w:rPr>
              <w:t>Osposobiti učenike za samostalno snalaženje u prostoru određivanjem strana svijeta i smjera kretanja pomoću kompasa i znakova u prirodi.</w:t>
            </w:r>
            <w:r w:rsidR="00CE44F1">
              <w:rPr>
                <w:rFonts w:ascii="Comic Sans MS" w:eastAsia="Comic Sans MS" w:hAnsi="Comic Sans MS" w:cs="Comic Sans MS"/>
                <w:bCs/>
              </w:rPr>
              <w:t xml:space="preserve"> </w:t>
            </w:r>
            <w:r w:rsidR="00CE44F1">
              <w:rPr>
                <w:rFonts w:ascii="Comic Sans MS" w:hAnsi="Comic Sans MS"/>
              </w:rPr>
              <w:t>Povezati nastavno gradivo sa svakodnevnim životnim situacijama.</w:t>
            </w:r>
          </w:p>
        </w:tc>
      </w:tr>
      <w:tr w:rsidR="006A7A82" w:rsidRPr="00B808E0" w14:paraId="00C4A86A" w14:textId="77777777" w:rsidTr="00C8166E">
        <w:tc>
          <w:tcPr>
            <w:tcW w:w="3119" w:type="dxa"/>
          </w:tcPr>
          <w:p w14:paraId="6E0D6BF9" w14:textId="77777777" w:rsidR="006A7A82" w:rsidRPr="00B808E0" w:rsidRDefault="006A7A82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MJENA</w:t>
            </w:r>
          </w:p>
          <w:p w14:paraId="13F42134" w14:textId="77777777" w:rsidR="006A7A82" w:rsidRPr="00B808E0" w:rsidRDefault="006A7A82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5953" w:type="dxa"/>
          </w:tcPr>
          <w:p w14:paraId="17AA712E" w14:textId="6BD7F911" w:rsidR="006A7A82" w:rsidRPr="00B808E0" w:rsidRDefault="00BA382A" w:rsidP="00C1774B">
            <w:pPr>
              <w:spacing w:after="0"/>
              <w:rPr>
                <w:rFonts w:ascii="Comic Sans MS" w:hAnsi="Comic Sans MS"/>
              </w:rPr>
            </w:pPr>
            <w:r w:rsidRPr="00B808E0">
              <w:rPr>
                <w:rFonts w:ascii="Comic Sans MS" w:eastAsia="Comic Sans MS" w:hAnsi="Comic Sans MS" w:cs="Comic Sans MS"/>
                <w:bCs/>
              </w:rPr>
              <w:t>Osposobljavanje učenika za snalaženje u prostoru</w:t>
            </w:r>
            <w:r w:rsidR="00CE44F1">
              <w:rPr>
                <w:rFonts w:ascii="Comic Sans MS" w:eastAsia="Comic Sans MS" w:hAnsi="Comic Sans MS" w:cs="Comic Sans MS"/>
                <w:bCs/>
              </w:rPr>
              <w:t xml:space="preserve"> </w:t>
            </w:r>
            <w:r w:rsidR="00CE44F1">
              <w:rPr>
                <w:rFonts w:ascii="Comic Sans MS" w:hAnsi="Comic Sans MS"/>
              </w:rPr>
              <w:t>pomoću kompasa, znakova u prirodi i dogovorenih znakova.</w:t>
            </w:r>
          </w:p>
        </w:tc>
      </w:tr>
      <w:tr w:rsidR="006A7A82" w:rsidRPr="00B808E0" w14:paraId="3C12E3F0" w14:textId="77777777" w:rsidTr="00C8166E">
        <w:tc>
          <w:tcPr>
            <w:tcW w:w="3119" w:type="dxa"/>
          </w:tcPr>
          <w:p w14:paraId="52D278DC" w14:textId="6A508479" w:rsidR="006A7A82" w:rsidRPr="00B808E0" w:rsidRDefault="006A7A82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OSITELJI</w:t>
            </w:r>
            <w:r w:rsidR="00C8166E">
              <w:rPr>
                <w:rFonts w:ascii="Comic Sans MS" w:hAnsi="Comic Sans MS"/>
                <w:b/>
              </w:rPr>
              <w:t xml:space="preserve"> </w:t>
            </w:r>
            <w:r w:rsidRPr="00B808E0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5953" w:type="dxa"/>
          </w:tcPr>
          <w:p w14:paraId="6F7379C1" w14:textId="4B773D38" w:rsidR="006A7A82" w:rsidRPr="00B808E0" w:rsidRDefault="00CE44F1" w:rsidP="00C1774B">
            <w:pPr>
              <w:framePr w:hSpace="180" w:wrap="around" w:vAnchor="text" w:hAnchor="margin" w:y="607"/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eastAsia="Comic Sans MS" w:hAnsi="Comic Sans MS" w:cs="Comic Sans MS"/>
              </w:rPr>
              <w:t>Mirela Miličević</w:t>
            </w:r>
            <w:r w:rsidR="00BA382A" w:rsidRPr="00B808E0">
              <w:rPr>
                <w:rFonts w:ascii="Comic Sans MS" w:eastAsia="Comic Sans MS" w:hAnsi="Comic Sans MS" w:cs="Comic Sans MS"/>
              </w:rPr>
              <w:t xml:space="preserve"> – 3.razred</w:t>
            </w:r>
          </w:p>
        </w:tc>
      </w:tr>
      <w:tr w:rsidR="006A7A82" w:rsidRPr="00B808E0" w14:paraId="1D9BEB26" w14:textId="77777777" w:rsidTr="00C8166E">
        <w:tc>
          <w:tcPr>
            <w:tcW w:w="3119" w:type="dxa"/>
          </w:tcPr>
          <w:p w14:paraId="3BBF4DB9" w14:textId="77777777" w:rsidR="006A7A82" w:rsidRPr="00B808E0" w:rsidRDefault="006A7A82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ČIN REALIZACIJE</w:t>
            </w:r>
          </w:p>
          <w:p w14:paraId="35157C63" w14:textId="77777777" w:rsidR="006A7A82" w:rsidRPr="00B808E0" w:rsidRDefault="006A7A82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5953" w:type="dxa"/>
          </w:tcPr>
          <w:p w14:paraId="1451B510" w14:textId="77777777" w:rsidR="006A7A82" w:rsidRPr="00B808E0" w:rsidRDefault="00BA382A" w:rsidP="00C1774B">
            <w:pPr>
              <w:spacing w:after="0"/>
              <w:rPr>
                <w:rFonts w:ascii="Comic Sans MS" w:hAnsi="Comic Sans MS"/>
              </w:rPr>
            </w:pPr>
            <w:r w:rsidRPr="00B808E0">
              <w:rPr>
                <w:rFonts w:ascii="Comic Sans MS" w:eastAsia="Comic Sans MS" w:hAnsi="Comic Sans MS" w:cs="Comic Sans MS"/>
                <w:bCs/>
              </w:rPr>
              <w:t>Učenici će sudjelovati u istraživačkom radu u okolici škole, te koristeći se znakovima u prirodi, kompasom i naputcima pronalaziti put do skrivenog blaga.</w:t>
            </w:r>
          </w:p>
        </w:tc>
      </w:tr>
      <w:tr w:rsidR="006A7A82" w:rsidRPr="00B808E0" w14:paraId="75D2CCAB" w14:textId="77777777" w:rsidTr="00C8166E">
        <w:tc>
          <w:tcPr>
            <w:tcW w:w="3119" w:type="dxa"/>
          </w:tcPr>
          <w:p w14:paraId="0198DD76" w14:textId="77777777" w:rsidR="006A7A82" w:rsidRPr="00B808E0" w:rsidRDefault="006A7A82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5953" w:type="dxa"/>
          </w:tcPr>
          <w:p w14:paraId="6074A45F" w14:textId="13325CB3" w:rsidR="006A7A82" w:rsidRPr="00B808E0" w:rsidRDefault="003A2767" w:rsidP="00C1774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9B0DE9">
              <w:rPr>
                <w:rFonts w:ascii="Comic Sans MS" w:hAnsi="Comic Sans MS"/>
              </w:rPr>
              <w:t>ijekom školske godine 202</w:t>
            </w:r>
            <w:r w:rsidR="00390EA9">
              <w:rPr>
                <w:rFonts w:ascii="Comic Sans MS" w:hAnsi="Comic Sans MS"/>
              </w:rPr>
              <w:t>5</w:t>
            </w:r>
            <w:r w:rsidR="009B0DE9">
              <w:rPr>
                <w:rFonts w:ascii="Comic Sans MS" w:hAnsi="Comic Sans MS"/>
              </w:rPr>
              <w:t>./202</w:t>
            </w:r>
            <w:r w:rsidR="00390EA9">
              <w:rPr>
                <w:rFonts w:ascii="Comic Sans MS" w:hAnsi="Comic Sans MS"/>
              </w:rPr>
              <w:t>6</w:t>
            </w:r>
            <w:r w:rsidR="009B0DE9">
              <w:rPr>
                <w:rFonts w:ascii="Comic Sans MS" w:hAnsi="Comic Sans MS"/>
              </w:rPr>
              <w:t>.</w:t>
            </w:r>
          </w:p>
        </w:tc>
      </w:tr>
      <w:tr w:rsidR="006A7A82" w:rsidRPr="00B808E0" w14:paraId="272E855E" w14:textId="77777777" w:rsidTr="00C8166E">
        <w:tc>
          <w:tcPr>
            <w:tcW w:w="3119" w:type="dxa"/>
          </w:tcPr>
          <w:p w14:paraId="3302A09A" w14:textId="77777777" w:rsidR="006A7A82" w:rsidRPr="00B808E0" w:rsidRDefault="006A7A82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5953" w:type="dxa"/>
          </w:tcPr>
          <w:p w14:paraId="06D7FDC1" w14:textId="3CFDF7B4" w:rsidR="006A7A82" w:rsidRPr="00B808E0" w:rsidRDefault="003A2767" w:rsidP="00C1774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00BA382A" w:rsidRPr="00B808E0">
              <w:rPr>
                <w:rFonts w:ascii="Comic Sans MS" w:hAnsi="Comic Sans MS"/>
              </w:rPr>
              <w:t>ema</w:t>
            </w:r>
          </w:p>
        </w:tc>
      </w:tr>
      <w:tr w:rsidR="006A7A82" w:rsidRPr="00B808E0" w14:paraId="0F6F65D5" w14:textId="77777777" w:rsidTr="00C8166E">
        <w:tc>
          <w:tcPr>
            <w:tcW w:w="3119" w:type="dxa"/>
          </w:tcPr>
          <w:p w14:paraId="3EBF4017" w14:textId="77777777" w:rsidR="006A7A82" w:rsidRPr="00B808E0" w:rsidRDefault="006A7A82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5953" w:type="dxa"/>
          </w:tcPr>
          <w:p w14:paraId="4A0A7D22" w14:textId="17C56078" w:rsidR="006A7A82" w:rsidRPr="00B808E0" w:rsidRDefault="003A2767" w:rsidP="00BA382A">
            <w:pPr>
              <w:spacing w:after="0"/>
              <w:rPr>
                <w:rFonts w:ascii="Comic Sans MS" w:hAnsi="Comic Sans MS"/>
              </w:rPr>
            </w:pPr>
            <w:r w:rsidRPr="00B808E0">
              <w:rPr>
                <w:rFonts w:ascii="Comic Sans MS" w:hAnsi="Comic Sans MS"/>
              </w:rPr>
              <w:t>Naučeno primijeniti u nastavi i svakodnevnom životu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B808E0" w:rsidRPr="00B808E0" w14:paraId="6C4FC859" w14:textId="77777777" w:rsidTr="00C8166E">
        <w:tc>
          <w:tcPr>
            <w:tcW w:w="3119" w:type="dxa"/>
          </w:tcPr>
          <w:p w14:paraId="3FA2661C" w14:textId="77777777" w:rsidR="00B808E0" w:rsidRPr="00B808E0" w:rsidRDefault="00B808E0" w:rsidP="00E56B50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5953" w:type="dxa"/>
          </w:tcPr>
          <w:p w14:paraId="54340FD2" w14:textId="77777777" w:rsidR="00B808E0" w:rsidRPr="00B808E0" w:rsidRDefault="00B808E0" w:rsidP="00E56B50">
            <w:pPr>
              <w:spacing w:after="0"/>
              <w:rPr>
                <w:rFonts w:ascii="Comic Sans MS" w:hAnsi="Comic Sans MS"/>
              </w:rPr>
            </w:pPr>
          </w:p>
        </w:tc>
      </w:tr>
      <w:tr w:rsidR="00B808E0" w:rsidRPr="00B808E0" w14:paraId="59C535D5" w14:textId="77777777" w:rsidTr="00C8166E">
        <w:tc>
          <w:tcPr>
            <w:tcW w:w="3119" w:type="dxa"/>
          </w:tcPr>
          <w:p w14:paraId="4BC5EF19" w14:textId="77777777" w:rsidR="00B808E0" w:rsidRPr="00B808E0" w:rsidRDefault="00B808E0" w:rsidP="00E56B50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5953" w:type="dxa"/>
          </w:tcPr>
          <w:p w14:paraId="03727A29" w14:textId="00D48604" w:rsidR="00B808E0" w:rsidRPr="00B808E0" w:rsidRDefault="00CE44F1" w:rsidP="00B808E0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  <w:color w:val="7030A0"/>
              </w:rPr>
            </w:pPr>
            <w:r w:rsidRPr="00B808E0">
              <w:rPr>
                <w:rFonts w:ascii="Comic Sans MS" w:eastAsia="Comic Sans MS" w:hAnsi="Comic Sans MS" w:cs="Comic Sans MS"/>
                <w:b/>
                <w:bCs/>
              </w:rPr>
              <w:t>PLAN MJESTA</w:t>
            </w:r>
          </w:p>
        </w:tc>
      </w:tr>
      <w:tr w:rsidR="00B808E0" w:rsidRPr="00B808E0" w14:paraId="17DE9675" w14:textId="77777777" w:rsidTr="00C8166E">
        <w:trPr>
          <w:trHeight w:val="448"/>
        </w:trPr>
        <w:tc>
          <w:tcPr>
            <w:tcW w:w="3119" w:type="dxa"/>
          </w:tcPr>
          <w:p w14:paraId="41E13DBC" w14:textId="7A14984C" w:rsidR="00CE44F1" w:rsidRPr="00CE44F1" w:rsidRDefault="00B808E0" w:rsidP="00E56B50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5953" w:type="dxa"/>
          </w:tcPr>
          <w:p w14:paraId="790A36A0" w14:textId="57DBBBCD" w:rsidR="00B808E0" w:rsidRPr="00B808E0" w:rsidRDefault="009B0DE9" w:rsidP="00E56B5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B808E0" w:rsidRPr="00B808E0">
              <w:rPr>
                <w:rFonts w:ascii="Comic Sans MS" w:hAnsi="Comic Sans MS"/>
              </w:rPr>
              <w:t>nalaziti se na planu mjesta</w:t>
            </w:r>
            <w:r w:rsidR="0036230E">
              <w:rPr>
                <w:rFonts w:ascii="Comic Sans MS" w:hAnsi="Comic Sans MS"/>
              </w:rPr>
              <w:t>.</w:t>
            </w:r>
          </w:p>
        </w:tc>
      </w:tr>
      <w:tr w:rsidR="00B808E0" w:rsidRPr="00B808E0" w14:paraId="21BC0F89" w14:textId="77777777" w:rsidTr="00C8166E">
        <w:tc>
          <w:tcPr>
            <w:tcW w:w="3119" w:type="dxa"/>
          </w:tcPr>
          <w:p w14:paraId="513EC392" w14:textId="77777777" w:rsidR="00B808E0" w:rsidRPr="00B808E0" w:rsidRDefault="00B808E0" w:rsidP="00E56B50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MJENA</w:t>
            </w:r>
          </w:p>
          <w:p w14:paraId="6FE1934D" w14:textId="77777777" w:rsidR="00B808E0" w:rsidRPr="00B808E0" w:rsidRDefault="00B808E0" w:rsidP="00E56B50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5953" w:type="dxa"/>
          </w:tcPr>
          <w:p w14:paraId="3BDCD3F4" w14:textId="66A130FC" w:rsidR="00B808E0" w:rsidRPr="00B808E0" w:rsidRDefault="009B0DE9" w:rsidP="00E56B5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="00B808E0" w:rsidRPr="00B808E0">
              <w:rPr>
                <w:rFonts w:ascii="Comic Sans MS" w:hAnsi="Comic Sans MS"/>
              </w:rPr>
              <w:t>azviti sposobnost prepoznavanja i korištenja</w:t>
            </w:r>
            <w:r w:rsidR="00CE44F1">
              <w:rPr>
                <w:rFonts w:ascii="Comic Sans MS" w:hAnsi="Comic Sans MS"/>
              </w:rPr>
              <w:t xml:space="preserve"> </w:t>
            </w:r>
            <w:r w:rsidR="00B808E0" w:rsidRPr="00B808E0">
              <w:rPr>
                <w:rFonts w:ascii="Comic Sans MS" w:hAnsi="Comic Sans MS"/>
              </w:rPr>
              <w:t>dogovorenih znakova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B808E0" w:rsidRPr="00B808E0" w14:paraId="1E713186" w14:textId="77777777" w:rsidTr="00C8166E">
        <w:tc>
          <w:tcPr>
            <w:tcW w:w="3119" w:type="dxa"/>
          </w:tcPr>
          <w:p w14:paraId="6A04544A" w14:textId="76B60721" w:rsidR="00B808E0" w:rsidRPr="00B808E0" w:rsidRDefault="00B808E0" w:rsidP="00E56B50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OSITELJI</w:t>
            </w:r>
            <w:r w:rsidR="00C8166E">
              <w:rPr>
                <w:rFonts w:ascii="Comic Sans MS" w:hAnsi="Comic Sans MS"/>
                <w:b/>
              </w:rPr>
              <w:t xml:space="preserve"> </w:t>
            </w:r>
            <w:r w:rsidRPr="00B808E0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5953" w:type="dxa"/>
          </w:tcPr>
          <w:p w14:paraId="432285BB" w14:textId="5C0703F1" w:rsidR="00B808E0" w:rsidRPr="00B808E0" w:rsidRDefault="00CE44F1" w:rsidP="00E56B50">
            <w:pPr>
              <w:framePr w:hSpace="180" w:wrap="around" w:vAnchor="text" w:hAnchor="margin" w:y="607"/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eastAsia="Comic Sans MS" w:hAnsi="Comic Sans MS" w:cs="Comic Sans MS"/>
              </w:rPr>
              <w:t>Mirela Miličević</w:t>
            </w:r>
            <w:r w:rsidR="00B808E0" w:rsidRPr="00B808E0">
              <w:rPr>
                <w:rFonts w:ascii="Comic Sans MS" w:eastAsia="Comic Sans MS" w:hAnsi="Comic Sans MS" w:cs="Comic Sans MS"/>
              </w:rPr>
              <w:t xml:space="preserve"> – 3.razred</w:t>
            </w:r>
          </w:p>
        </w:tc>
      </w:tr>
      <w:tr w:rsidR="00B808E0" w:rsidRPr="00B808E0" w14:paraId="536813E8" w14:textId="77777777" w:rsidTr="00C8166E">
        <w:tc>
          <w:tcPr>
            <w:tcW w:w="3119" w:type="dxa"/>
          </w:tcPr>
          <w:p w14:paraId="7785AC4E" w14:textId="77777777" w:rsidR="00B808E0" w:rsidRPr="00B808E0" w:rsidRDefault="00B808E0" w:rsidP="00E56B50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ČIN REALIZACIJE</w:t>
            </w:r>
          </w:p>
          <w:p w14:paraId="5E30293D" w14:textId="77777777" w:rsidR="00B808E0" w:rsidRPr="00B808E0" w:rsidRDefault="00B808E0" w:rsidP="00E56B50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5953" w:type="dxa"/>
          </w:tcPr>
          <w:p w14:paraId="78AB0191" w14:textId="77777777" w:rsidR="00B808E0" w:rsidRPr="00B808E0" w:rsidRDefault="00B808E0" w:rsidP="00B808E0">
            <w:pPr>
              <w:spacing w:after="0"/>
              <w:rPr>
                <w:rFonts w:ascii="Comic Sans MS" w:hAnsi="Comic Sans MS"/>
              </w:rPr>
            </w:pPr>
            <w:r w:rsidRPr="00B808E0">
              <w:rPr>
                <w:rFonts w:ascii="Comic Sans MS" w:eastAsia="Comic Sans MS" w:hAnsi="Comic Sans MS" w:cs="Comic Sans MS"/>
                <w:bCs/>
              </w:rPr>
              <w:t>Učenici će sudjelovati u istraživačkom radu u okolici škole, te koristeći se planom mjesta  snalaziti se u mjestu.</w:t>
            </w:r>
          </w:p>
        </w:tc>
      </w:tr>
      <w:tr w:rsidR="00B808E0" w:rsidRPr="00B808E0" w14:paraId="3210B408" w14:textId="77777777" w:rsidTr="00C8166E">
        <w:tc>
          <w:tcPr>
            <w:tcW w:w="3119" w:type="dxa"/>
          </w:tcPr>
          <w:p w14:paraId="5AD08B6A" w14:textId="77777777" w:rsidR="00B808E0" w:rsidRPr="00B808E0" w:rsidRDefault="00B808E0" w:rsidP="00E56B50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5953" w:type="dxa"/>
          </w:tcPr>
          <w:p w14:paraId="0D813D13" w14:textId="083D923A" w:rsidR="00B808E0" w:rsidRPr="00B808E0" w:rsidRDefault="003A2767" w:rsidP="00E56B5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9B0DE9">
              <w:rPr>
                <w:rFonts w:ascii="Comic Sans MS" w:hAnsi="Comic Sans MS"/>
              </w:rPr>
              <w:t>ijekom školske godine 202</w:t>
            </w:r>
            <w:r w:rsidR="00390EA9">
              <w:rPr>
                <w:rFonts w:ascii="Comic Sans MS" w:hAnsi="Comic Sans MS"/>
              </w:rPr>
              <w:t>5</w:t>
            </w:r>
            <w:r w:rsidR="009B0DE9">
              <w:rPr>
                <w:rFonts w:ascii="Comic Sans MS" w:hAnsi="Comic Sans MS"/>
              </w:rPr>
              <w:t>./202</w:t>
            </w:r>
            <w:r w:rsidR="00390EA9">
              <w:rPr>
                <w:rFonts w:ascii="Comic Sans MS" w:hAnsi="Comic Sans MS"/>
              </w:rPr>
              <w:t>6</w:t>
            </w:r>
            <w:r w:rsidR="009B0DE9">
              <w:rPr>
                <w:rFonts w:ascii="Comic Sans MS" w:hAnsi="Comic Sans MS"/>
              </w:rPr>
              <w:t>.</w:t>
            </w:r>
          </w:p>
        </w:tc>
      </w:tr>
      <w:tr w:rsidR="00B808E0" w:rsidRPr="00B808E0" w14:paraId="2DC9EAD9" w14:textId="77777777" w:rsidTr="00C8166E">
        <w:tc>
          <w:tcPr>
            <w:tcW w:w="3119" w:type="dxa"/>
          </w:tcPr>
          <w:p w14:paraId="45D75E3D" w14:textId="77777777" w:rsidR="00B808E0" w:rsidRPr="00B808E0" w:rsidRDefault="00B808E0" w:rsidP="00E56B50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5953" w:type="dxa"/>
          </w:tcPr>
          <w:p w14:paraId="72472100" w14:textId="7B67B0F1" w:rsidR="00B808E0" w:rsidRPr="00B808E0" w:rsidRDefault="003A2767" w:rsidP="00E56B5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00B808E0" w:rsidRPr="00B808E0">
              <w:rPr>
                <w:rFonts w:ascii="Comic Sans MS" w:hAnsi="Comic Sans MS"/>
              </w:rPr>
              <w:t>ema</w:t>
            </w:r>
          </w:p>
        </w:tc>
      </w:tr>
      <w:tr w:rsidR="00B808E0" w:rsidRPr="00B808E0" w14:paraId="5F4FDFB8" w14:textId="77777777" w:rsidTr="00C8166E">
        <w:tc>
          <w:tcPr>
            <w:tcW w:w="3119" w:type="dxa"/>
          </w:tcPr>
          <w:p w14:paraId="36434566" w14:textId="77777777" w:rsidR="00B808E0" w:rsidRPr="00B808E0" w:rsidRDefault="00B808E0" w:rsidP="00E56B50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5953" w:type="dxa"/>
          </w:tcPr>
          <w:p w14:paraId="4DCA273B" w14:textId="23C09ACA" w:rsidR="00B808E0" w:rsidRPr="00B808E0" w:rsidRDefault="00B808E0" w:rsidP="00E56B50">
            <w:pPr>
              <w:spacing w:after="0"/>
              <w:rPr>
                <w:rFonts w:ascii="Comic Sans MS" w:hAnsi="Comic Sans MS"/>
              </w:rPr>
            </w:pPr>
            <w:r w:rsidRPr="00B808E0">
              <w:rPr>
                <w:rFonts w:ascii="Comic Sans MS" w:hAnsi="Comic Sans MS"/>
              </w:rPr>
              <w:t>Naučeno primijeniti u nastavi i svakodnevnom životu</w:t>
            </w:r>
            <w:r w:rsidR="0036230E">
              <w:rPr>
                <w:rFonts w:ascii="Comic Sans MS" w:hAnsi="Comic Sans MS"/>
              </w:rPr>
              <w:t>.</w:t>
            </w:r>
          </w:p>
        </w:tc>
      </w:tr>
      <w:tr w:rsidR="00115A63" w:rsidRPr="00C413BB" w14:paraId="043BA24C" w14:textId="77777777" w:rsidTr="00C8166E">
        <w:tc>
          <w:tcPr>
            <w:tcW w:w="3119" w:type="dxa"/>
          </w:tcPr>
          <w:p w14:paraId="16467528" w14:textId="77777777" w:rsidR="00115A63" w:rsidRPr="00C413BB" w:rsidRDefault="00115A63" w:rsidP="00115A63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5953" w:type="dxa"/>
          </w:tcPr>
          <w:p w14:paraId="280934CF" w14:textId="77777777" w:rsidR="00115A63" w:rsidRPr="00C413BB" w:rsidRDefault="00115A63" w:rsidP="00115A63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  <w:color w:val="7030A0"/>
              </w:rPr>
            </w:pPr>
          </w:p>
        </w:tc>
      </w:tr>
      <w:tr w:rsidR="00115A63" w:rsidRPr="00C413BB" w14:paraId="33B0F230" w14:textId="77777777" w:rsidTr="00C8166E">
        <w:tc>
          <w:tcPr>
            <w:tcW w:w="3119" w:type="dxa"/>
          </w:tcPr>
          <w:p w14:paraId="7ECE00D1" w14:textId="77777777" w:rsidR="00115A63" w:rsidRPr="00C413BB" w:rsidRDefault="00115A63" w:rsidP="00115A63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5953" w:type="dxa"/>
          </w:tcPr>
          <w:p w14:paraId="40024F82" w14:textId="0C8E3558" w:rsidR="00115A63" w:rsidRPr="00C413BB" w:rsidRDefault="00CE44F1" w:rsidP="00115A63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  <w:color w:val="7030A0"/>
              </w:rPr>
            </w:pPr>
            <w:r w:rsidRPr="009B0DE9">
              <w:rPr>
                <w:rFonts w:ascii="Comic Sans MS" w:hAnsi="Comic Sans MS"/>
                <w:b/>
                <w:color w:val="000000" w:themeColor="text1"/>
              </w:rPr>
              <w:t xml:space="preserve">JEDNODNEVNI IZLET: </w:t>
            </w:r>
            <w:r>
              <w:rPr>
                <w:rFonts w:ascii="Comic Sans MS" w:hAnsi="Comic Sans MS"/>
                <w:b/>
                <w:color w:val="000000" w:themeColor="text1"/>
              </w:rPr>
              <w:t>DOLINA NERETVE</w:t>
            </w:r>
          </w:p>
        </w:tc>
      </w:tr>
      <w:tr w:rsidR="00115A63" w:rsidRPr="00C413BB" w14:paraId="214513D5" w14:textId="77777777" w:rsidTr="00C8166E">
        <w:tc>
          <w:tcPr>
            <w:tcW w:w="3119" w:type="dxa"/>
          </w:tcPr>
          <w:p w14:paraId="2647EB9D" w14:textId="77777777" w:rsidR="00115A63" w:rsidRPr="00C413BB" w:rsidRDefault="00115A63" w:rsidP="00115A63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CILJ AKTIVNOSTI</w:t>
            </w:r>
          </w:p>
          <w:p w14:paraId="3026A726" w14:textId="77777777" w:rsidR="00115A63" w:rsidRPr="00C413BB" w:rsidRDefault="00115A63" w:rsidP="00115A63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5953" w:type="dxa"/>
          </w:tcPr>
          <w:p w14:paraId="55E730B9" w14:textId="3CD5E640" w:rsidR="009B0DE9" w:rsidRPr="00C413BB" w:rsidRDefault="007618C5" w:rsidP="00115A63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eastAsia="Comic Sans MS" w:hAnsi="Comic Sans MS" w:cs="Comic Sans MS"/>
                <w:bCs/>
              </w:rPr>
              <w:t>R</w:t>
            </w:r>
            <w:r w:rsidRPr="007618C5">
              <w:rPr>
                <w:rFonts w:ascii="Comic Sans MS" w:eastAsia="Comic Sans MS" w:hAnsi="Comic Sans MS" w:cs="Comic Sans MS"/>
                <w:bCs/>
              </w:rPr>
              <w:t>azvij</w:t>
            </w:r>
            <w:r>
              <w:rPr>
                <w:rFonts w:ascii="Comic Sans MS" w:eastAsia="Comic Sans MS" w:hAnsi="Comic Sans MS" w:cs="Comic Sans MS"/>
                <w:bCs/>
              </w:rPr>
              <w:t>ati kod učenika</w:t>
            </w:r>
            <w:r w:rsidRPr="007618C5">
              <w:rPr>
                <w:rFonts w:ascii="Comic Sans MS" w:eastAsia="Comic Sans MS" w:hAnsi="Comic Sans MS" w:cs="Comic Sans MS"/>
                <w:bCs/>
              </w:rPr>
              <w:t xml:space="preserve"> suradnju, oblikovati visoku razinu zornosti, razvi</w:t>
            </w:r>
            <w:r>
              <w:rPr>
                <w:rFonts w:ascii="Comic Sans MS" w:eastAsia="Comic Sans MS" w:hAnsi="Comic Sans MS" w:cs="Comic Sans MS"/>
                <w:bCs/>
              </w:rPr>
              <w:t>jat</w:t>
            </w:r>
            <w:r w:rsidRPr="007618C5">
              <w:rPr>
                <w:rFonts w:ascii="Comic Sans MS" w:eastAsia="Comic Sans MS" w:hAnsi="Comic Sans MS" w:cs="Comic Sans MS"/>
                <w:bCs/>
              </w:rPr>
              <w:t>i samostalnost i jačati timski rad</w:t>
            </w:r>
            <w:r>
              <w:rPr>
                <w:rFonts w:ascii="Comic Sans MS" w:eastAsia="Comic Sans MS" w:hAnsi="Comic Sans MS" w:cs="Comic Sans MS"/>
                <w:bCs/>
              </w:rPr>
              <w:t>. U</w:t>
            </w:r>
            <w:r w:rsidRPr="007618C5">
              <w:rPr>
                <w:rFonts w:ascii="Comic Sans MS" w:eastAsia="Comic Sans MS" w:hAnsi="Comic Sans MS" w:cs="Comic Sans MS"/>
                <w:bCs/>
              </w:rPr>
              <w:t>poznati različitosti zavičaja</w:t>
            </w:r>
            <w:r w:rsidR="00390EA9">
              <w:rPr>
                <w:rFonts w:ascii="Comic Sans MS" w:eastAsia="Comic Sans MS" w:hAnsi="Comic Sans MS" w:cs="Comic Sans MS"/>
                <w:bCs/>
              </w:rPr>
              <w:t xml:space="preserve">, </w:t>
            </w:r>
            <w:r w:rsidRPr="007618C5">
              <w:rPr>
                <w:rFonts w:ascii="Comic Sans MS" w:eastAsia="Comic Sans MS" w:hAnsi="Comic Sans MS" w:cs="Comic Sans MS"/>
                <w:bCs/>
              </w:rPr>
              <w:t>definirati, prepoznati i imenovati povijesnu, kulturnu i sakralnu baštinu</w:t>
            </w:r>
            <w:r>
              <w:rPr>
                <w:rFonts w:ascii="Comic Sans MS" w:eastAsia="Comic Sans MS" w:hAnsi="Comic Sans MS" w:cs="Comic Sans MS"/>
                <w:bCs/>
              </w:rPr>
              <w:t xml:space="preserve">, te </w:t>
            </w:r>
            <w:r>
              <w:rPr>
                <w:rFonts w:ascii="Comic Sans MS" w:hAnsi="Comic Sans MS"/>
                <w:color w:val="000000" w:themeColor="text1"/>
              </w:rPr>
              <w:t>zaštićene biljne i životinjske vrste. J</w:t>
            </w:r>
            <w:r w:rsidRPr="007618C5">
              <w:rPr>
                <w:rFonts w:ascii="Comic Sans MS" w:eastAsia="Comic Sans MS" w:hAnsi="Comic Sans MS" w:cs="Comic Sans MS"/>
                <w:bCs/>
              </w:rPr>
              <w:t>ačati nacionalni identitet upoznavanjem s prošlošću šireg zavičaja</w:t>
            </w:r>
            <w:r>
              <w:rPr>
                <w:rFonts w:ascii="Comic Sans MS" w:eastAsia="Comic Sans MS" w:hAnsi="Comic Sans MS" w:cs="Comic Sans MS"/>
                <w:bCs/>
              </w:rPr>
              <w:t xml:space="preserve">. </w:t>
            </w:r>
            <w:r w:rsidR="00115A63">
              <w:rPr>
                <w:rFonts w:ascii="Comic Sans MS" w:hAnsi="Comic Sans MS"/>
                <w:color w:val="000000" w:themeColor="text1"/>
              </w:rPr>
              <w:lastRenderedPageBreak/>
              <w:t>Razvijati svijest o potrebi očuvanja prirodnih bogatstava.</w:t>
            </w:r>
          </w:p>
        </w:tc>
      </w:tr>
      <w:tr w:rsidR="00115A63" w:rsidRPr="00C413BB" w14:paraId="6224F205" w14:textId="77777777" w:rsidTr="00C8166E">
        <w:tc>
          <w:tcPr>
            <w:tcW w:w="3119" w:type="dxa"/>
          </w:tcPr>
          <w:p w14:paraId="7216980F" w14:textId="77777777" w:rsidR="00115A63" w:rsidRPr="00C413BB" w:rsidRDefault="00115A63" w:rsidP="00115A63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lastRenderedPageBreak/>
              <w:t>NAMJENA</w:t>
            </w:r>
          </w:p>
          <w:p w14:paraId="67D474CD" w14:textId="77777777" w:rsidR="00115A63" w:rsidRPr="00C413BB" w:rsidRDefault="00115A63" w:rsidP="00115A63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5953" w:type="dxa"/>
          </w:tcPr>
          <w:p w14:paraId="5C91D854" w14:textId="04165FFD" w:rsidR="00115A63" w:rsidRPr="00C413BB" w:rsidRDefault="007618C5" w:rsidP="00CE44F1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U</w:t>
            </w:r>
            <w:r w:rsidRPr="007618C5">
              <w:rPr>
                <w:rFonts w:ascii="Comic Sans MS" w:hAnsi="Comic Sans MS"/>
                <w:color w:val="000000" w:themeColor="text1"/>
              </w:rPr>
              <w:t>poznati</w:t>
            </w:r>
            <w:r w:rsidR="00CE44F1">
              <w:rPr>
                <w:rFonts w:ascii="Comic Sans MS" w:hAnsi="Comic Sans MS"/>
                <w:color w:val="000000" w:themeColor="text1"/>
              </w:rPr>
              <w:t xml:space="preserve"> </w:t>
            </w:r>
            <w:r w:rsidRPr="007618C5">
              <w:rPr>
                <w:rFonts w:ascii="Comic Sans MS" w:hAnsi="Comic Sans MS"/>
                <w:color w:val="000000" w:themeColor="text1"/>
              </w:rPr>
              <w:t>i</w:t>
            </w:r>
            <w:r w:rsidR="00CE44F1">
              <w:rPr>
                <w:rFonts w:ascii="Comic Sans MS" w:hAnsi="Comic Sans MS"/>
                <w:color w:val="000000" w:themeColor="text1"/>
              </w:rPr>
              <w:t xml:space="preserve"> </w:t>
            </w:r>
            <w:r w:rsidRPr="007618C5">
              <w:rPr>
                <w:rFonts w:ascii="Comic Sans MS" w:hAnsi="Comic Sans MS"/>
                <w:color w:val="000000" w:themeColor="text1"/>
              </w:rPr>
              <w:t>proširiti znanja učenika o predivnom krajoliku, čudesnih vizura, delti rijeke Neretve i značaju Neretvanske doline vožnjom kroz rukavce Neretve s tradicionalnom neretvanskom lađom</w:t>
            </w:r>
            <w:r w:rsidR="00CE44F1">
              <w:rPr>
                <w:rFonts w:ascii="Comic Sans MS" w:hAnsi="Comic Sans MS"/>
                <w:color w:val="000000" w:themeColor="text1"/>
              </w:rPr>
              <w:t>.</w:t>
            </w:r>
            <w:r w:rsidR="003A2767">
              <w:rPr>
                <w:rFonts w:ascii="Comic Sans MS" w:hAnsi="Comic Sans MS"/>
                <w:color w:val="000000" w:themeColor="text1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</w:rPr>
              <w:t>P</w:t>
            </w:r>
            <w:r w:rsidRPr="007618C5">
              <w:rPr>
                <w:rFonts w:ascii="Comic Sans MS" w:hAnsi="Comic Sans MS"/>
                <w:color w:val="000000" w:themeColor="text1"/>
              </w:rPr>
              <w:t xml:space="preserve">osjet </w:t>
            </w:r>
            <w:r w:rsidR="00390EA9">
              <w:rPr>
                <w:rFonts w:ascii="Comic Sans MS" w:hAnsi="Comic Sans MS"/>
                <w:color w:val="000000" w:themeColor="text1"/>
              </w:rPr>
              <w:t>P</w:t>
            </w:r>
            <w:r w:rsidRPr="007618C5">
              <w:rPr>
                <w:rFonts w:ascii="Comic Sans MS" w:hAnsi="Comic Sans MS"/>
                <w:color w:val="000000" w:themeColor="text1"/>
              </w:rPr>
              <w:t xml:space="preserve">rirodoslovnom muzeju Metković, koji se razvio iz Ornitološke zbirke u Metkoviću, savršeno dočarava bogatu raznolikost flore i faune doline Neretve. </w:t>
            </w:r>
          </w:p>
        </w:tc>
      </w:tr>
      <w:tr w:rsidR="00115A63" w:rsidRPr="00C413BB" w14:paraId="5E1174F3" w14:textId="77777777" w:rsidTr="00C8166E">
        <w:tc>
          <w:tcPr>
            <w:tcW w:w="3119" w:type="dxa"/>
          </w:tcPr>
          <w:p w14:paraId="3E658C0C" w14:textId="77777777" w:rsidR="00115A63" w:rsidRPr="00C413BB" w:rsidRDefault="00115A63" w:rsidP="00115A63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OSITELJI</w:t>
            </w:r>
          </w:p>
          <w:p w14:paraId="58BA8738" w14:textId="77777777" w:rsidR="00115A63" w:rsidRPr="00C413BB" w:rsidRDefault="00115A63" w:rsidP="00115A63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5953" w:type="dxa"/>
          </w:tcPr>
          <w:p w14:paraId="45E77851" w14:textId="04268CB1" w:rsidR="007618C5" w:rsidRPr="007618C5" w:rsidRDefault="007618C5" w:rsidP="007618C5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7618C5"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 w:rsidRPr="007618C5"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 w:rsidRPr="007618C5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 w:rsidRPr="007618C5">
              <w:rPr>
                <w:rFonts w:ascii="Comic Sans MS" w:hAnsi="Comic Sans MS"/>
                <w:color w:val="000000" w:themeColor="text1"/>
              </w:rPr>
              <w:t xml:space="preserve"> 1. r.</w:t>
            </w:r>
            <w:r w:rsidR="00CE44F1">
              <w:rPr>
                <w:rFonts w:ascii="Comic Sans MS" w:hAnsi="Comic Sans MS"/>
                <w:color w:val="000000" w:themeColor="text1"/>
              </w:rPr>
              <w:t xml:space="preserve"> (voditelj)</w:t>
            </w:r>
          </w:p>
          <w:p w14:paraId="5BFF99E9" w14:textId="75835058" w:rsidR="007618C5" w:rsidRPr="007618C5" w:rsidRDefault="007618C5" w:rsidP="007618C5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7618C5"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 w:rsidRPr="007618C5"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 w:rsidRPr="007618C5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 w:rsidRPr="007618C5">
              <w:rPr>
                <w:rFonts w:ascii="Comic Sans MS" w:hAnsi="Comic Sans MS"/>
                <w:color w:val="000000" w:themeColor="text1"/>
              </w:rPr>
              <w:t xml:space="preserve"> 2. r.</w:t>
            </w:r>
          </w:p>
          <w:p w14:paraId="77C05B5B" w14:textId="77777777" w:rsidR="007618C5" w:rsidRPr="007618C5" w:rsidRDefault="007618C5" w:rsidP="007618C5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7618C5">
              <w:rPr>
                <w:rFonts w:ascii="Comic Sans MS" w:hAnsi="Comic Sans MS"/>
                <w:color w:val="000000" w:themeColor="text1"/>
              </w:rPr>
              <w:t xml:space="preserve">Mirela Miličević -  3. r. </w:t>
            </w:r>
          </w:p>
          <w:p w14:paraId="7EF37D0E" w14:textId="39AA8EB8" w:rsidR="00FC3B77" w:rsidRPr="00C413BB" w:rsidRDefault="007618C5" w:rsidP="007618C5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7618C5"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 w:rsidRPr="007618C5"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 w:rsidRPr="007618C5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 w:rsidRPr="007618C5">
              <w:rPr>
                <w:rFonts w:ascii="Comic Sans MS" w:hAnsi="Comic Sans MS"/>
                <w:color w:val="000000" w:themeColor="text1"/>
              </w:rPr>
              <w:t xml:space="preserve"> 4. r.</w:t>
            </w:r>
          </w:p>
        </w:tc>
      </w:tr>
      <w:tr w:rsidR="00115A63" w:rsidRPr="00C413BB" w14:paraId="3DC203A2" w14:textId="77777777" w:rsidTr="00C8166E">
        <w:tc>
          <w:tcPr>
            <w:tcW w:w="3119" w:type="dxa"/>
          </w:tcPr>
          <w:p w14:paraId="5EC079A6" w14:textId="77777777" w:rsidR="00115A63" w:rsidRPr="00C413BB" w:rsidRDefault="00115A63" w:rsidP="00115A63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 REALIZACIJE</w:t>
            </w:r>
          </w:p>
          <w:p w14:paraId="1907BA50" w14:textId="77777777" w:rsidR="00115A63" w:rsidRPr="00C413BB" w:rsidRDefault="00115A63" w:rsidP="00115A63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5953" w:type="dxa"/>
          </w:tcPr>
          <w:p w14:paraId="58833CD8" w14:textId="3DDE772C" w:rsidR="00115A63" w:rsidRPr="00C413BB" w:rsidRDefault="003A2767" w:rsidP="00115A63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</w:t>
            </w:r>
            <w:r w:rsidR="00115A63">
              <w:rPr>
                <w:rFonts w:ascii="Comic Sans MS" w:hAnsi="Comic Sans MS"/>
                <w:color w:val="000000" w:themeColor="text1"/>
              </w:rPr>
              <w:t>utovanje autobusom</w:t>
            </w:r>
            <w:r>
              <w:rPr>
                <w:rFonts w:ascii="Comic Sans MS" w:hAnsi="Comic Sans MS"/>
                <w:color w:val="000000" w:themeColor="text1"/>
              </w:rPr>
              <w:t>, vožnja lađama</w:t>
            </w:r>
          </w:p>
        </w:tc>
      </w:tr>
      <w:tr w:rsidR="00115A63" w:rsidRPr="00C413BB" w14:paraId="41C33752" w14:textId="77777777" w:rsidTr="00C8166E">
        <w:tc>
          <w:tcPr>
            <w:tcW w:w="3119" w:type="dxa"/>
          </w:tcPr>
          <w:p w14:paraId="57123D89" w14:textId="77777777" w:rsidR="00115A63" w:rsidRPr="00C413BB" w:rsidRDefault="00115A63" w:rsidP="00115A63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5953" w:type="dxa"/>
          </w:tcPr>
          <w:p w14:paraId="71CF88E2" w14:textId="3AF77F23" w:rsidR="00115A63" w:rsidRPr="00C413BB" w:rsidRDefault="00115A63" w:rsidP="00115A63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vibanj</w:t>
            </w:r>
            <w:r w:rsidRPr="00C413BB">
              <w:rPr>
                <w:rFonts w:ascii="Comic Sans MS" w:hAnsi="Comic Sans MS"/>
                <w:color w:val="000000" w:themeColor="text1"/>
              </w:rPr>
              <w:t xml:space="preserve">  20</w:t>
            </w:r>
            <w:r>
              <w:rPr>
                <w:rFonts w:ascii="Comic Sans MS" w:hAnsi="Comic Sans MS"/>
                <w:color w:val="000000" w:themeColor="text1"/>
              </w:rPr>
              <w:t>2</w:t>
            </w:r>
            <w:r w:rsidR="00601603">
              <w:rPr>
                <w:rFonts w:ascii="Comic Sans MS" w:hAnsi="Comic Sans MS"/>
                <w:color w:val="000000" w:themeColor="text1"/>
              </w:rPr>
              <w:t>6</w:t>
            </w:r>
            <w:r>
              <w:rPr>
                <w:rFonts w:ascii="Comic Sans MS" w:hAnsi="Comic Sans MS"/>
                <w:color w:val="000000" w:themeColor="text1"/>
              </w:rPr>
              <w:t>.</w:t>
            </w:r>
          </w:p>
        </w:tc>
      </w:tr>
      <w:tr w:rsidR="00115A63" w:rsidRPr="00C413BB" w14:paraId="22DC4C9D" w14:textId="77777777" w:rsidTr="00C8166E">
        <w:tc>
          <w:tcPr>
            <w:tcW w:w="3119" w:type="dxa"/>
          </w:tcPr>
          <w:p w14:paraId="792E09F2" w14:textId="77777777" w:rsidR="00115A63" w:rsidRPr="00C413BB" w:rsidRDefault="00115A63" w:rsidP="00115A63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5953" w:type="dxa"/>
          </w:tcPr>
          <w:p w14:paraId="76407BDA" w14:textId="1A8E9EAA" w:rsidR="00115A63" w:rsidRPr="00C413BB" w:rsidRDefault="00390EA9" w:rsidP="00115A63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T</w:t>
            </w:r>
            <w:r w:rsidR="00601603" w:rsidRPr="00601603">
              <w:rPr>
                <w:rFonts w:ascii="Comic Sans MS" w:hAnsi="Comic Sans MS"/>
                <w:color w:val="000000" w:themeColor="text1"/>
              </w:rPr>
              <w:t xml:space="preserve">roškovi autobusnog i brodskog prijevoza </w:t>
            </w:r>
            <w:r w:rsidR="00601603" w:rsidRPr="00601603">
              <w:rPr>
                <w:rFonts w:ascii="Comic Sans MS" w:hAnsi="Comic Sans MS"/>
                <w:color w:val="000000" w:themeColor="text1"/>
              </w:rPr>
              <w:sym w:font="Symbol" w:char="F02D"/>
            </w:r>
            <w:r w:rsidR="00601603" w:rsidRPr="00601603">
              <w:rPr>
                <w:rFonts w:ascii="Comic Sans MS" w:hAnsi="Comic Sans MS"/>
                <w:color w:val="000000" w:themeColor="text1"/>
              </w:rPr>
              <w:t xml:space="preserve"> ručak (prema želji djece i roditelja) </w:t>
            </w:r>
            <w:r w:rsidR="00601603" w:rsidRPr="00601603">
              <w:rPr>
                <w:rFonts w:ascii="Comic Sans MS" w:hAnsi="Comic Sans MS"/>
                <w:color w:val="000000" w:themeColor="text1"/>
              </w:rPr>
              <w:sym w:font="Symbol" w:char="F02D"/>
            </w:r>
            <w:r w:rsidR="00601603" w:rsidRPr="00601603">
              <w:rPr>
                <w:rFonts w:ascii="Comic Sans MS" w:hAnsi="Comic Sans MS"/>
                <w:color w:val="000000" w:themeColor="text1"/>
              </w:rPr>
              <w:t xml:space="preserve"> ulaznice za </w:t>
            </w:r>
            <w:r>
              <w:rPr>
                <w:rFonts w:ascii="Comic Sans MS" w:hAnsi="Comic Sans MS"/>
                <w:color w:val="000000" w:themeColor="text1"/>
              </w:rPr>
              <w:t>m</w:t>
            </w:r>
            <w:r w:rsidR="00601603" w:rsidRPr="00601603">
              <w:rPr>
                <w:rFonts w:ascii="Comic Sans MS" w:hAnsi="Comic Sans MS"/>
                <w:color w:val="000000" w:themeColor="text1"/>
              </w:rPr>
              <w:t>uzej</w:t>
            </w:r>
            <w:r w:rsidR="003A2767">
              <w:rPr>
                <w:rFonts w:ascii="Comic Sans MS" w:hAnsi="Comic Sans MS"/>
                <w:color w:val="000000" w:themeColor="text1"/>
              </w:rPr>
              <w:t>.</w:t>
            </w:r>
          </w:p>
        </w:tc>
      </w:tr>
      <w:tr w:rsidR="00115A63" w:rsidRPr="00C413BB" w14:paraId="04997454" w14:textId="77777777" w:rsidTr="00C8166E">
        <w:tc>
          <w:tcPr>
            <w:tcW w:w="3119" w:type="dxa"/>
          </w:tcPr>
          <w:p w14:paraId="7873E498" w14:textId="6B8D3344" w:rsidR="00115A63" w:rsidRPr="0012612A" w:rsidRDefault="00115A63" w:rsidP="00115A63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</w:t>
            </w:r>
            <w:r w:rsidR="00C8166E">
              <w:rPr>
                <w:rFonts w:ascii="Comic Sans MS" w:hAnsi="Comic Sans MS"/>
                <w:b/>
              </w:rPr>
              <w:t xml:space="preserve"> </w:t>
            </w:r>
            <w:r w:rsidRPr="00C413BB">
              <w:rPr>
                <w:rFonts w:ascii="Comic Sans MS" w:hAnsi="Comic Sans MS"/>
                <w:b/>
              </w:rPr>
              <w:t>VRJEDNOVANJA</w:t>
            </w:r>
          </w:p>
        </w:tc>
        <w:tc>
          <w:tcPr>
            <w:tcW w:w="5953" w:type="dxa"/>
          </w:tcPr>
          <w:p w14:paraId="111598F4" w14:textId="77777777" w:rsidR="00115A63" w:rsidRPr="00C413BB" w:rsidRDefault="00115A63" w:rsidP="00115A63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C413BB">
              <w:rPr>
                <w:rFonts w:ascii="Comic Sans MS" w:hAnsi="Comic Sans MS"/>
                <w:color w:val="000000" w:themeColor="text1"/>
              </w:rPr>
              <w:t>Razgovor s učenicima, opisivanje dojmova.</w:t>
            </w:r>
          </w:p>
        </w:tc>
      </w:tr>
      <w:tr w:rsidR="00115A63" w:rsidRPr="00B808E0" w14:paraId="53FB36D0" w14:textId="77777777" w:rsidTr="00C8166E">
        <w:tc>
          <w:tcPr>
            <w:tcW w:w="3119" w:type="dxa"/>
          </w:tcPr>
          <w:p w14:paraId="0E106A06" w14:textId="77777777" w:rsidR="00115A63" w:rsidRPr="00B808E0" w:rsidRDefault="00115A63" w:rsidP="00115A63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ČIN VRJEDNOVANJA</w:t>
            </w:r>
          </w:p>
          <w:p w14:paraId="26C021CD" w14:textId="77777777" w:rsidR="00115A63" w:rsidRPr="00B808E0" w:rsidRDefault="00115A63" w:rsidP="00115A63">
            <w:pPr>
              <w:spacing w:after="0"/>
              <w:jc w:val="right"/>
              <w:rPr>
                <w:rFonts w:ascii="Comic Sans MS" w:hAnsi="Comic Sans MS"/>
              </w:rPr>
            </w:pPr>
          </w:p>
        </w:tc>
        <w:tc>
          <w:tcPr>
            <w:tcW w:w="5953" w:type="dxa"/>
          </w:tcPr>
          <w:p w14:paraId="33DD8319" w14:textId="7439924A" w:rsidR="00115A63" w:rsidRPr="00B808E0" w:rsidRDefault="00115A63" w:rsidP="00115A63">
            <w:pPr>
              <w:spacing w:after="0"/>
              <w:rPr>
                <w:rFonts w:ascii="Comic Sans MS" w:hAnsi="Comic Sans MS"/>
              </w:rPr>
            </w:pPr>
            <w:r w:rsidRPr="00B808E0">
              <w:rPr>
                <w:rFonts w:ascii="Comic Sans MS" w:hAnsi="Comic Sans MS"/>
              </w:rPr>
              <w:t xml:space="preserve">Izrada plakata, korištenje spoznaja u govornom i pisanom izražavanju. Analiza </w:t>
            </w:r>
            <w:proofErr w:type="spellStart"/>
            <w:r w:rsidRPr="00B808E0">
              <w:rPr>
                <w:rFonts w:ascii="Comic Sans MS" w:hAnsi="Comic Sans MS"/>
              </w:rPr>
              <w:t>izvanučioni</w:t>
            </w:r>
            <w:r w:rsidR="009B0DE9">
              <w:rPr>
                <w:rFonts w:ascii="Comic Sans MS" w:hAnsi="Comic Sans MS"/>
              </w:rPr>
              <w:t>č</w:t>
            </w:r>
            <w:r w:rsidRPr="00B808E0">
              <w:rPr>
                <w:rFonts w:ascii="Comic Sans MS" w:hAnsi="Comic Sans MS"/>
              </w:rPr>
              <w:t>ke</w:t>
            </w:r>
            <w:proofErr w:type="spellEnd"/>
            <w:r w:rsidRPr="00B808E0">
              <w:rPr>
                <w:rFonts w:ascii="Comic Sans MS" w:hAnsi="Comic Sans MS"/>
              </w:rPr>
              <w:t xml:space="preserve"> nastave. Međusobna suradnja u ovakvim oblicima rada.</w:t>
            </w:r>
          </w:p>
        </w:tc>
      </w:tr>
    </w:tbl>
    <w:p w14:paraId="556DA860" w14:textId="77777777" w:rsidR="00D5507C" w:rsidRDefault="00D5507C" w:rsidP="00D5507C">
      <w:pPr>
        <w:tabs>
          <w:tab w:val="left" w:pos="11175"/>
        </w:tabs>
        <w:rPr>
          <w:rFonts w:ascii="Comic Sans MS" w:hAnsi="Comic Sans MS"/>
          <w:b/>
          <w:color w:val="31849B" w:themeColor="accent5" w:themeShade="BF"/>
          <w:sz w:val="32"/>
          <w:szCs w:val="32"/>
        </w:rPr>
      </w:pPr>
    </w:p>
    <w:p w14:paraId="23048A0B" w14:textId="242F212A" w:rsidR="00B66ADC" w:rsidRDefault="002F05D7" w:rsidP="00FF033F">
      <w:pPr>
        <w:pStyle w:val="Naslov2"/>
      </w:pPr>
      <w:bookmarkStart w:id="4" w:name="_Toc208567663"/>
      <w:r w:rsidRPr="009C05F6">
        <w:t xml:space="preserve">IZVANUČIONIČKA NASTAVA OD </w:t>
      </w:r>
      <w:r w:rsidR="003F3321">
        <w:t>5</w:t>
      </w:r>
      <w:r w:rsidRPr="009C05F6">
        <w:t xml:space="preserve">. DO </w:t>
      </w:r>
      <w:r w:rsidR="003F3321">
        <w:t>8</w:t>
      </w:r>
      <w:r w:rsidRPr="009C05F6">
        <w:t>. RAZREDA</w:t>
      </w:r>
      <w:bookmarkEnd w:id="4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E11C4" w14:paraId="0EBB3977" w14:textId="77777777" w:rsidTr="00C8166E">
        <w:tc>
          <w:tcPr>
            <w:tcW w:w="2972" w:type="dxa"/>
          </w:tcPr>
          <w:p w14:paraId="584153D4" w14:textId="1FBB616E" w:rsidR="00BE11C4" w:rsidRPr="00390EA9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390EA9">
              <w:rPr>
                <w:rFonts w:ascii="Comic Sans MS" w:hAnsi="Comic Sans MS"/>
                <w:b/>
                <w:bCs/>
              </w:rPr>
              <w:t xml:space="preserve">NAZIV AKTIVNOSTI: </w:t>
            </w:r>
          </w:p>
        </w:tc>
        <w:tc>
          <w:tcPr>
            <w:tcW w:w="6090" w:type="dxa"/>
          </w:tcPr>
          <w:p w14:paraId="5D39D55D" w14:textId="50FB84D3" w:rsidR="00BE11C4" w:rsidRPr="00390EA9" w:rsidRDefault="00A70851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>
              <w:rPr>
                <w:rFonts w:ascii="Comic Sans MS" w:hAnsi="Comic Sans MS"/>
                <w:b/>
              </w:rPr>
              <w:t>Muzej sporta Split, Kuća slave splitskog sporta</w:t>
            </w:r>
          </w:p>
        </w:tc>
      </w:tr>
      <w:tr w:rsidR="00BE11C4" w14:paraId="080818E0" w14:textId="77777777" w:rsidTr="00C8166E">
        <w:tc>
          <w:tcPr>
            <w:tcW w:w="2972" w:type="dxa"/>
          </w:tcPr>
          <w:p w14:paraId="3F983431" w14:textId="6E58DDB6" w:rsidR="00BE11C4" w:rsidRPr="00390EA9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390EA9">
              <w:rPr>
                <w:rFonts w:ascii="Comic Sans MS" w:hAnsi="Comic Sans MS"/>
                <w:b/>
                <w:bCs/>
              </w:rPr>
              <w:t xml:space="preserve">CILJ AKTIVNOSTI </w:t>
            </w:r>
          </w:p>
        </w:tc>
        <w:tc>
          <w:tcPr>
            <w:tcW w:w="6090" w:type="dxa"/>
          </w:tcPr>
          <w:p w14:paraId="47FD43F5" w14:textId="77777777" w:rsidR="00BE11C4" w:rsidRDefault="00A70851" w:rsidP="00BE11C4">
            <w:pPr>
              <w:tabs>
                <w:tab w:val="left" w:pos="11175"/>
              </w:tabs>
              <w:rPr>
                <w:rFonts w:ascii="Comic Sans MS" w:hAnsi="Comic Sans MS" w:cs="Comic Sans MS"/>
                <w:color w:val="000000"/>
              </w:rPr>
            </w:pPr>
            <w:r w:rsidRPr="00A70851">
              <w:rPr>
                <w:rFonts w:ascii="Comic Sans MS" w:hAnsi="Comic Sans MS" w:cs="Comic Sans MS"/>
                <w:color w:val="000000"/>
              </w:rPr>
              <w:t xml:space="preserve">Kuća slave splitskog sporta temelj </w:t>
            </w:r>
            <w:r>
              <w:rPr>
                <w:rFonts w:ascii="Comic Sans MS" w:hAnsi="Comic Sans MS" w:cs="Comic Sans MS"/>
                <w:color w:val="000000"/>
              </w:rPr>
              <w:t xml:space="preserve">je </w:t>
            </w:r>
            <w:r w:rsidRPr="00A70851">
              <w:rPr>
                <w:rFonts w:ascii="Comic Sans MS" w:hAnsi="Comic Sans MS" w:cs="Comic Sans MS"/>
                <w:color w:val="000000"/>
              </w:rPr>
              <w:t xml:space="preserve">Muzeja sporta grada Splita, </w:t>
            </w:r>
            <w:r>
              <w:rPr>
                <w:rFonts w:ascii="Comic Sans MS" w:hAnsi="Comic Sans MS" w:cs="Comic Sans MS"/>
                <w:color w:val="000000"/>
              </w:rPr>
              <w:t>čime su</w:t>
            </w:r>
            <w:r w:rsidRPr="00A70851">
              <w:rPr>
                <w:rFonts w:ascii="Comic Sans MS" w:hAnsi="Comic Sans MS" w:cs="Comic Sans MS"/>
                <w:color w:val="000000"/>
              </w:rPr>
              <w:t xml:space="preserve"> ovjekovječ</w:t>
            </w:r>
            <w:r>
              <w:rPr>
                <w:rFonts w:ascii="Comic Sans MS" w:hAnsi="Comic Sans MS" w:cs="Comic Sans MS"/>
                <w:color w:val="000000"/>
              </w:rPr>
              <w:t xml:space="preserve">ena </w:t>
            </w:r>
            <w:r w:rsidRPr="00A70851">
              <w:rPr>
                <w:rFonts w:ascii="Comic Sans MS" w:hAnsi="Comic Sans MS" w:cs="Comic Sans MS"/>
                <w:color w:val="000000"/>
              </w:rPr>
              <w:t>vrhunska sportska dostignuća i osobe koje su ih stvarale.</w:t>
            </w:r>
          </w:p>
          <w:p w14:paraId="4D170ADA" w14:textId="416613DB" w:rsidR="00365950" w:rsidRPr="00365950" w:rsidRDefault="00365950" w:rsidP="00BE11C4">
            <w:pPr>
              <w:tabs>
                <w:tab w:val="left" w:pos="11175"/>
              </w:tabs>
              <w:rPr>
                <w:rFonts w:ascii="Comic Sans MS" w:hAnsi="Comic Sans MS"/>
                <w:bCs/>
                <w:color w:val="31849B" w:themeColor="accent5" w:themeShade="BF"/>
              </w:rPr>
            </w:pPr>
            <w:r w:rsidRPr="00365950">
              <w:rPr>
                <w:rFonts w:ascii="Comic Sans MS" w:hAnsi="Comic Sans MS"/>
                <w:bCs/>
              </w:rPr>
              <w:t>Cilj ovog "trona" splitskog sporta je da ostavi vjerodostojan trag  veliki</w:t>
            </w:r>
            <w:r>
              <w:rPr>
                <w:rFonts w:ascii="Comic Sans MS" w:hAnsi="Comic Sans MS"/>
                <w:bCs/>
              </w:rPr>
              <w:t>h</w:t>
            </w:r>
            <w:r w:rsidRPr="00365950">
              <w:rPr>
                <w:rFonts w:ascii="Comic Sans MS" w:hAnsi="Comic Sans MS"/>
                <w:bCs/>
              </w:rPr>
              <w:t xml:space="preserve"> splitski</w:t>
            </w:r>
            <w:r>
              <w:rPr>
                <w:rFonts w:ascii="Comic Sans MS" w:hAnsi="Comic Sans MS"/>
                <w:bCs/>
              </w:rPr>
              <w:t>h</w:t>
            </w:r>
            <w:r w:rsidRPr="00365950">
              <w:rPr>
                <w:rFonts w:ascii="Comic Sans MS" w:hAnsi="Comic Sans MS"/>
                <w:bCs/>
              </w:rPr>
              <w:t xml:space="preserve"> sportaša i njihovi</w:t>
            </w:r>
            <w:r>
              <w:rPr>
                <w:rFonts w:ascii="Comic Sans MS" w:hAnsi="Comic Sans MS"/>
                <w:bCs/>
              </w:rPr>
              <w:t>h</w:t>
            </w:r>
            <w:r w:rsidRPr="00365950">
              <w:rPr>
                <w:rFonts w:ascii="Comic Sans MS" w:hAnsi="Comic Sans MS"/>
                <w:bCs/>
              </w:rPr>
              <w:t xml:space="preserve"> uspje</w:t>
            </w:r>
            <w:r>
              <w:rPr>
                <w:rFonts w:ascii="Comic Sans MS" w:hAnsi="Comic Sans MS"/>
                <w:bCs/>
              </w:rPr>
              <w:t>ha</w:t>
            </w:r>
            <w:r w:rsidRPr="00365950">
              <w:rPr>
                <w:rFonts w:ascii="Comic Sans MS" w:hAnsi="Comic Sans MS"/>
                <w:bCs/>
              </w:rPr>
              <w:t>, te da postane jedinstven, zabavan i poučan "punkt"</w:t>
            </w:r>
            <w:r>
              <w:rPr>
                <w:rFonts w:ascii="Comic Sans MS" w:hAnsi="Comic Sans MS"/>
                <w:bCs/>
              </w:rPr>
              <w:t xml:space="preserve"> za djecu i mlade.</w:t>
            </w:r>
          </w:p>
        </w:tc>
      </w:tr>
      <w:tr w:rsidR="00BE11C4" w14:paraId="05E8D075" w14:textId="77777777" w:rsidTr="00C8166E">
        <w:tc>
          <w:tcPr>
            <w:tcW w:w="2972" w:type="dxa"/>
          </w:tcPr>
          <w:p w14:paraId="39AF0E62" w14:textId="682641A0" w:rsidR="00BE11C4" w:rsidRPr="00390EA9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390EA9">
              <w:rPr>
                <w:rFonts w:ascii="Comic Sans MS" w:hAnsi="Comic Sans MS"/>
                <w:b/>
                <w:bCs/>
              </w:rPr>
              <w:t xml:space="preserve">NAMJENA </w:t>
            </w:r>
          </w:p>
        </w:tc>
        <w:tc>
          <w:tcPr>
            <w:tcW w:w="6090" w:type="dxa"/>
          </w:tcPr>
          <w:p w14:paraId="0BC7AA9C" w14:textId="4887011B" w:rsidR="00BE11C4" w:rsidRPr="00390EA9" w:rsidRDefault="00365950" w:rsidP="00BE11C4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oznati učenike sa sportskom povije</w:t>
            </w:r>
            <w:r w:rsidR="005D41FF">
              <w:rPr>
                <w:sz w:val="22"/>
                <w:szCs w:val="22"/>
              </w:rPr>
              <w:t>sti</w:t>
            </w:r>
            <w:r>
              <w:rPr>
                <w:sz w:val="22"/>
                <w:szCs w:val="22"/>
              </w:rPr>
              <w:t xml:space="preserve"> i istaknutim sportašima našeg kraja. </w:t>
            </w:r>
            <w:r w:rsidR="00BE11C4" w:rsidRPr="00390EA9">
              <w:rPr>
                <w:sz w:val="22"/>
                <w:szCs w:val="22"/>
              </w:rPr>
              <w:t>Poticati učenike na kvalitetno provođenje slobodnog vremena, zdrav i aktivan način</w:t>
            </w:r>
            <w:r>
              <w:rPr>
                <w:sz w:val="22"/>
                <w:szCs w:val="22"/>
              </w:rPr>
              <w:t xml:space="preserve"> života, </w:t>
            </w:r>
            <w:r w:rsidRPr="00390EA9">
              <w:rPr>
                <w:sz w:val="22"/>
                <w:szCs w:val="22"/>
              </w:rPr>
              <w:t xml:space="preserve">te </w:t>
            </w:r>
            <w:r w:rsidRPr="00365950">
              <w:rPr>
                <w:sz w:val="22"/>
                <w:szCs w:val="22"/>
              </w:rPr>
              <w:t>sport i sportski način življenja.</w:t>
            </w:r>
            <w:r>
              <w:rPr>
                <w:sz w:val="22"/>
                <w:szCs w:val="22"/>
              </w:rPr>
              <w:t xml:space="preserve"> </w:t>
            </w:r>
            <w:r w:rsidR="00BE11C4" w:rsidRPr="00390EA9">
              <w:rPr>
                <w:sz w:val="22"/>
                <w:szCs w:val="22"/>
              </w:rPr>
              <w:t xml:space="preserve">Razvijati </w:t>
            </w:r>
            <w:r w:rsidR="00BE11C4" w:rsidRPr="00390EA9">
              <w:rPr>
                <w:sz w:val="22"/>
                <w:szCs w:val="22"/>
              </w:rPr>
              <w:lastRenderedPageBreak/>
              <w:t>svijest o važnosti civiliziranog navijačkog ponašanja i poštivanja svih sudionika sportskih natjecanja.</w:t>
            </w:r>
          </w:p>
        </w:tc>
      </w:tr>
      <w:tr w:rsidR="00BE11C4" w14:paraId="29B14AEF" w14:textId="77777777" w:rsidTr="00C8166E">
        <w:trPr>
          <w:trHeight w:val="548"/>
        </w:trPr>
        <w:tc>
          <w:tcPr>
            <w:tcW w:w="2972" w:type="dxa"/>
          </w:tcPr>
          <w:p w14:paraId="4F91CB4E" w14:textId="3E920553" w:rsidR="00BE11C4" w:rsidRPr="00C8166E" w:rsidRDefault="00BE11C4" w:rsidP="00C8166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E11C4">
              <w:rPr>
                <w:b/>
                <w:bCs/>
                <w:sz w:val="22"/>
                <w:szCs w:val="22"/>
              </w:rPr>
              <w:lastRenderedPageBreak/>
              <w:t xml:space="preserve">NOSITELJI </w:t>
            </w:r>
            <w:r w:rsidR="00C8166E">
              <w:rPr>
                <w:b/>
                <w:bCs/>
                <w:sz w:val="22"/>
                <w:szCs w:val="22"/>
              </w:rPr>
              <w:t xml:space="preserve"> </w:t>
            </w:r>
            <w:r w:rsidRPr="00BE11C4">
              <w:rPr>
                <w:b/>
                <w:bCs/>
              </w:rPr>
              <w:t xml:space="preserve">(voditelj) </w:t>
            </w:r>
          </w:p>
        </w:tc>
        <w:tc>
          <w:tcPr>
            <w:tcW w:w="6090" w:type="dxa"/>
          </w:tcPr>
          <w:p w14:paraId="27314F05" w14:textId="5CD278C1" w:rsidR="00BE11C4" w:rsidRPr="00BE11C4" w:rsidRDefault="00BE11C4" w:rsidP="00BE11C4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E11C4">
              <w:rPr>
                <w:sz w:val="22"/>
                <w:szCs w:val="22"/>
              </w:rPr>
              <w:t>Vanda Žilić, učitelji predmetne nastave</w:t>
            </w:r>
          </w:p>
        </w:tc>
      </w:tr>
      <w:tr w:rsidR="00BE11C4" w14:paraId="6D23C637" w14:textId="77777777" w:rsidTr="00C8166E">
        <w:tc>
          <w:tcPr>
            <w:tcW w:w="2972" w:type="dxa"/>
          </w:tcPr>
          <w:p w14:paraId="1B6E3FB2" w14:textId="77777777" w:rsidR="00BE11C4" w:rsidRPr="00BE11C4" w:rsidRDefault="00BE11C4" w:rsidP="00BE11C4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E11C4">
              <w:rPr>
                <w:b/>
                <w:bCs/>
                <w:sz w:val="22"/>
                <w:szCs w:val="22"/>
              </w:rPr>
              <w:t xml:space="preserve">NAČIN REALIZACIJE </w:t>
            </w:r>
          </w:p>
          <w:p w14:paraId="11947DAE" w14:textId="6F8E5425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BE11C4">
              <w:rPr>
                <w:rFonts w:ascii="Comic Sans MS" w:hAnsi="Comic Sans MS"/>
                <w:b/>
                <w:bCs/>
              </w:rPr>
              <w:t xml:space="preserve">(odredište) </w:t>
            </w:r>
          </w:p>
        </w:tc>
        <w:tc>
          <w:tcPr>
            <w:tcW w:w="6090" w:type="dxa"/>
          </w:tcPr>
          <w:p w14:paraId="423F1065" w14:textId="77777777" w:rsidR="00BE11C4" w:rsidRPr="00BE11C4" w:rsidRDefault="00BE11C4" w:rsidP="00BE11C4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BE11C4">
              <w:rPr>
                <w:rFonts w:cstheme="minorHAnsi"/>
                <w:sz w:val="22"/>
                <w:szCs w:val="22"/>
              </w:rPr>
              <w:t xml:space="preserve">- organiziranje  prijevoza autobusom </w:t>
            </w:r>
          </w:p>
          <w:p w14:paraId="0864BD66" w14:textId="30DD3E82" w:rsidR="00BE11C4" w:rsidRPr="00BE11C4" w:rsidRDefault="00BE11C4" w:rsidP="00BE11C4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BE11C4">
              <w:rPr>
                <w:rFonts w:cstheme="minorHAnsi"/>
                <w:sz w:val="22"/>
                <w:szCs w:val="22"/>
              </w:rPr>
              <w:t xml:space="preserve">- posjet </w:t>
            </w:r>
            <w:r w:rsidR="00365950">
              <w:rPr>
                <w:rFonts w:cstheme="minorHAnsi"/>
                <w:sz w:val="22"/>
                <w:szCs w:val="22"/>
              </w:rPr>
              <w:t>Muzeju sporta Split i Kući slave splitskog sporta</w:t>
            </w:r>
            <w:r w:rsidRPr="00BE11C4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8A6414C" w14:textId="0F9D3918" w:rsidR="00BE11C4" w:rsidRPr="00365950" w:rsidRDefault="00BE11C4" w:rsidP="00365950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BE11C4">
              <w:rPr>
                <w:rFonts w:cstheme="minorHAnsi"/>
                <w:sz w:val="22"/>
                <w:szCs w:val="22"/>
              </w:rPr>
              <w:t xml:space="preserve">- razgledavanje, fotografiranje </w:t>
            </w:r>
          </w:p>
        </w:tc>
      </w:tr>
      <w:tr w:rsidR="00BE11C4" w14:paraId="70D6C119" w14:textId="77777777" w:rsidTr="00C8166E">
        <w:tc>
          <w:tcPr>
            <w:tcW w:w="2972" w:type="dxa"/>
          </w:tcPr>
          <w:p w14:paraId="1078225F" w14:textId="19D0314D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BE11C4">
              <w:rPr>
                <w:rFonts w:ascii="Comic Sans MS" w:hAnsi="Comic Sans MS"/>
                <w:b/>
                <w:bCs/>
              </w:rPr>
              <w:t xml:space="preserve">VREMENIK/VRIJEME TRAJANJA </w:t>
            </w:r>
          </w:p>
        </w:tc>
        <w:tc>
          <w:tcPr>
            <w:tcW w:w="6090" w:type="dxa"/>
          </w:tcPr>
          <w:p w14:paraId="6BCB49AF" w14:textId="63001131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BE11C4">
              <w:rPr>
                <w:rFonts w:ascii="Comic Sans MS" w:hAnsi="Comic Sans MS"/>
              </w:rPr>
              <w:t>Drugo polugodište</w:t>
            </w:r>
          </w:p>
        </w:tc>
      </w:tr>
      <w:tr w:rsidR="00BE11C4" w14:paraId="243CD780" w14:textId="77777777" w:rsidTr="00C8166E">
        <w:tc>
          <w:tcPr>
            <w:tcW w:w="2972" w:type="dxa"/>
          </w:tcPr>
          <w:p w14:paraId="79BAC61A" w14:textId="14A063D0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BE11C4">
              <w:rPr>
                <w:rFonts w:ascii="Comic Sans MS" w:hAnsi="Comic Sans MS"/>
                <w:b/>
                <w:bCs/>
              </w:rPr>
              <w:t xml:space="preserve">TROŠKOVNIK </w:t>
            </w:r>
          </w:p>
        </w:tc>
        <w:tc>
          <w:tcPr>
            <w:tcW w:w="6090" w:type="dxa"/>
          </w:tcPr>
          <w:p w14:paraId="0D4ED48D" w14:textId="6821E253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BE11C4">
              <w:rPr>
                <w:rFonts w:ascii="Comic Sans MS" w:hAnsi="Comic Sans MS"/>
              </w:rPr>
              <w:t>10 eura (4 eura ulaznica + troškovi prijevoza)</w:t>
            </w:r>
          </w:p>
        </w:tc>
      </w:tr>
      <w:tr w:rsidR="00BE11C4" w14:paraId="5F6D4BDA" w14:textId="77777777" w:rsidTr="00C8166E">
        <w:tc>
          <w:tcPr>
            <w:tcW w:w="2972" w:type="dxa"/>
          </w:tcPr>
          <w:p w14:paraId="4D241EC5" w14:textId="76F47A18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BE11C4">
              <w:rPr>
                <w:rFonts w:ascii="Comic Sans MS" w:hAnsi="Comic Sans MS"/>
                <w:b/>
                <w:bCs/>
              </w:rPr>
              <w:t xml:space="preserve">NAČIN VRJEDNOVANJA </w:t>
            </w:r>
          </w:p>
        </w:tc>
        <w:tc>
          <w:tcPr>
            <w:tcW w:w="6090" w:type="dxa"/>
          </w:tcPr>
          <w:p w14:paraId="7DBD3A2A" w14:textId="1BFCD2CC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BE11C4">
              <w:rPr>
                <w:rFonts w:ascii="Comic Sans MS" w:hAnsi="Comic Sans MS"/>
              </w:rPr>
              <w:t>Razgovor s učenicima, foto izvješća za internetsku stranicu škole, zadovoljstvo učenika</w:t>
            </w:r>
          </w:p>
        </w:tc>
      </w:tr>
      <w:tr w:rsidR="00BE11C4" w14:paraId="2D889F68" w14:textId="77777777" w:rsidTr="00C8166E">
        <w:tc>
          <w:tcPr>
            <w:tcW w:w="2972" w:type="dxa"/>
          </w:tcPr>
          <w:p w14:paraId="7F03C7ED" w14:textId="77777777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</w:p>
        </w:tc>
        <w:tc>
          <w:tcPr>
            <w:tcW w:w="6090" w:type="dxa"/>
          </w:tcPr>
          <w:p w14:paraId="4F19D837" w14:textId="77777777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</w:p>
        </w:tc>
      </w:tr>
      <w:tr w:rsidR="00BE11C4" w14:paraId="60A14BFF" w14:textId="77777777" w:rsidTr="00C8166E">
        <w:tc>
          <w:tcPr>
            <w:tcW w:w="2972" w:type="dxa"/>
          </w:tcPr>
          <w:p w14:paraId="1BD523A6" w14:textId="5D50E1E6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E513E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90" w:type="dxa"/>
          </w:tcPr>
          <w:p w14:paraId="5AC55D83" w14:textId="02F7252D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E513EE">
              <w:rPr>
                <w:rFonts w:ascii="Comic Sans MS" w:hAnsi="Comic Sans MS"/>
                <w:b/>
              </w:rPr>
              <w:t>Profesionalno informiranje učenika osmog razreda</w:t>
            </w:r>
          </w:p>
        </w:tc>
      </w:tr>
      <w:tr w:rsidR="00BE11C4" w14:paraId="128F263B" w14:textId="77777777" w:rsidTr="00C8166E">
        <w:tc>
          <w:tcPr>
            <w:tcW w:w="2972" w:type="dxa"/>
          </w:tcPr>
          <w:p w14:paraId="26ED5493" w14:textId="5E59E30C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E513EE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90" w:type="dxa"/>
          </w:tcPr>
          <w:p w14:paraId="79D24432" w14:textId="396829F0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E513EE">
              <w:rPr>
                <w:rFonts w:ascii="Comic Sans MS" w:hAnsi="Comic Sans MS"/>
              </w:rPr>
              <w:t>Upoznavanje s mogućnosti nastavka školovanja</w:t>
            </w:r>
          </w:p>
        </w:tc>
      </w:tr>
      <w:tr w:rsidR="00BE11C4" w14:paraId="55C8507A" w14:textId="77777777" w:rsidTr="00C8166E">
        <w:tc>
          <w:tcPr>
            <w:tcW w:w="2972" w:type="dxa"/>
          </w:tcPr>
          <w:p w14:paraId="18BA66D9" w14:textId="6C1DC037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E513EE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0" w:type="dxa"/>
          </w:tcPr>
          <w:p w14:paraId="42085C43" w14:textId="4C63EAA0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>
              <w:rPr>
                <w:rFonts w:ascii="Comic Sans MS" w:hAnsi="Comic Sans MS"/>
              </w:rPr>
              <w:t>Učenicima 8. razreda</w:t>
            </w:r>
          </w:p>
        </w:tc>
      </w:tr>
      <w:tr w:rsidR="00BE11C4" w14:paraId="4CD5FD4F" w14:textId="77777777" w:rsidTr="00C8166E">
        <w:tc>
          <w:tcPr>
            <w:tcW w:w="2972" w:type="dxa"/>
          </w:tcPr>
          <w:p w14:paraId="00C445DF" w14:textId="26EBC0A9" w:rsidR="00BE11C4" w:rsidRPr="009300B8" w:rsidRDefault="00BE11C4" w:rsidP="009300B8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OSITELJI</w:t>
            </w:r>
            <w:r w:rsidR="009300B8">
              <w:rPr>
                <w:rFonts w:ascii="Comic Sans MS" w:hAnsi="Comic Sans MS"/>
                <w:b/>
              </w:rPr>
              <w:t xml:space="preserve"> </w:t>
            </w:r>
            <w:r w:rsidRPr="00E513E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0" w:type="dxa"/>
          </w:tcPr>
          <w:p w14:paraId="04B91E8F" w14:textId="2632A9E5" w:rsidR="00BE11C4" w:rsidRPr="00BE11C4" w:rsidRDefault="00453382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>
              <w:rPr>
                <w:rFonts w:ascii="Comic Sans MS" w:hAnsi="Comic Sans MS"/>
              </w:rPr>
              <w:t>Vanda Žilić</w:t>
            </w:r>
          </w:p>
        </w:tc>
      </w:tr>
      <w:tr w:rsidR="00BE11C4" w14:paraId="22163AEA" w14:textId="77777777" w:rsidTr="00C8166E">
        <w:tc>
          <w:tcPr>
            <w:tcW w:w="2972" w:type="dxa"/>
          </w:tcPr>
          <w:p w14:paraId="4338C92B" w14:textId="77777777" w:rsidR="00BE11C4" w:rsidRPr="00E513EE" w:rsidRDefault="00BE11C4" w:rsidP="00BE11C4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REALIZACIJE</w:t>
            </w:r>
          </w:p>
          <w:p w14:paraId="4863AF3A" w14:textId="748A42AC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E513E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0" w:type="dxa"/>
          </w:tcPr>
          <w:p w14:paraId="33461166" w14:textId="772CA855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>
              <w:rPr>
                <w:rFonts w:ascii="Comic Sans MS" w:hAnsi="Comic Sans MS"/>
              </w:rPr>
              <w:t xml:space="preserve">Putovanje autobusom, Srednja škola „Jure Kaštelan“ </w:t>
            </w:r>
            <w:r w:rsidRPr="00E513EE">
              <w:rPr>
                <w:rFonts w:ascii="Comic Sans MS" w:hAnsi="Comic Sans MS"/>
              </w:rPr>
              <w:t>Omiš</w:t>
            </w:r>
          </w:p>
        </w:tc>
      </w:tr>
      <w:tr w:rsidR="00BE11C4" w14:paraId="694EFA4C" w14:textId="77777777" w:rsidTr="00C8166E">
        <w:tc>
          <w:tcPr>
            <w:tcW w:w="2972" w:type="dxa"/>
          </w:tcPr>
          <w:p w14:paraId="49DEFA13" w14:textId="0742BBCB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E513EE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0" w:type="dxa"/>
          </w:tcPr>
          <w:p w14:paraId="0A2C874B" w14:textId="262B186A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E513EE">
              <w:rPr>
                <w:rFonts w:ascii="Comic Sans MS" w:hAnsi="Comic Sans MS"/>
              </w:rPr>
              <w:t>Drugo polugodište, 4 sata</w:t>
            </w:r>
          </w:p>
        </w:tc>
      </w:tr>
      <w:tr w:rsidR="00BE11C4" w14:paraId="0031BA5D" w14:textId="77777777" w:rsidTr="00C8166E">
        <w:tc>
          <w:tcPr>
            <w:tcW w:w="2972" w:type="dxa"/>
          </w:tcPr>
          <w:p w14:paraId="15E51C57" w14:textId="5E5460CA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E513EE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0" w:type="dxa"/>
          </w:tcPr>
          <w:p w14:paraId="117CEA35" w14:textId="66120DC2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E513EE">
              <w:rPr>
                <w:rFonts w:ascii="Comic Sans MS" w:hAnsi="Comic Sans MS"/>
              </w:rPr>
              <w:t>Ma</w:t>
            </w:r>
            <w:r>
              <w:rPr>
                <w:rFonts w:ascii="Comic Sans MS" w:hAnsi="Comic Sans MS"/>
              </w:rPr>
              <w:t>terijal za izbor srednje škole, autobusna karta</w:t>
            </w:r>
            <w:r w:rsidRPr="00E513EE">
              <w:rPr>
                <w:rFonts w:ascii="Comic Sans MS" w:hAnsi="Comic Sans MS"/>
              </w:rPr>
              <w:t>.</w:t>
            </w:r>
          </w:p>
        </w:tc>
      </w:tr>
      <w:tr w:rsidR="00BE11C4" w14:paraId="31A2B8BF" w14:textId="77777777" w:rsidTr="00C8166E">
        <w:tc>
          <w:tcPr>
            <w:tcW w:w="2972" w:type="dxa"/>
          </w:tcPr>
          <w:p w14:paraId="0EC743BA" w14:textId="5DA6A64A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  <w:sz w:val="32"/>
                <w:szCs w:val="32"/>
              </w:rPr>
            </w:pPr>
            <w:r w:rsidRPr="00E513EE">
              <w:rPr>
                <w:rFonts w:ascii="Comic Sans MS" w:hAnsi="Comic Sans MS"/>
                <w:b/>
              </w:rPr>
              <w:t xml:space="preserve">NAČIN </w:t>
            </w:r>
            <w:r>
              <w:rPr>
                <w:rFonts w:ascii="Comic Sans MS" w:hAnsi="Comic Sans MS"/>
                <w:b/>
              </w:rPr>
              <w:t>VRJEDNOVANJA</w:t>
            </w:r>
            <w:r w:rsidRPr="005E0D0D">
              <w:rPr>
                <w:rFonts w:ascii="Comic Sans MS" w:hAnsi="Comic Sans MS"/>
              </w:rPr>
              <w:t>.</w:t>
            </w:r>
          </w:p>
        </w:tc>
        <w:tc>
          <w:tcPr>
            <w:tcW w:w="6090" w:type="dxa"/>
          </w:tcPr>
          <w:p w14:paraId="0D7DE40F" w14:textId="5D46446A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  <w:sz w:val="32"/>
                <w:szCs w:val="32"/>
              </w:rPr>
            </w:pPr>
            <w:r>
              <w:rPr>
                <w:rFonts w:ascii="Comic Sans MS" w:hAnsi="Comic Sans MS"/>
              </w:rPr>
              <w:t xml:space="preserve">Usmeni razgovor o </w:t>
            </w:r>
            <w:r w:rsidRPr="005E0D0D">
              <w:rPr>
                <w:rFonts w:ascii="Comic Sans MS" w:hAnsi="Comic Sans MS"/>
              </w:rPr>
              <w:t>razvoj</w:t>
            </w:r>
            <w:r>
              <w:rPr>
                <w:rFonts w:ascii="Comic Sans MS" w:hAnsi="Comic Sans MS"/>
              </w:rPr>
              <w:t>u</w:t>
            </w:r>
            <w:r w:rsidRPr="005E0D0D">
              <w:rPr>
                <w:rFonts w:ascii="Comic Sans MS" w:hAnsi="Comic Sans MS"/>
              </w:rPr>
              <w:t xml:space="preserve"> interesa za izradu i provedbu </w:t>
            </w:r>
            <w:r>
              <w:rPr>
                <w:rFonts w:ascii="Comic Sans MS" w:hAnsi="Comic Sans MS"/>
              </w:rPr>
              <w:t>budućih planova</w:t>
            </w:r>
            <w:r w:rsidRPr="005E0D0D">
              <w:rPr>
                <w:rFonts w:ascii="Comic Sans MS" w:hAnsi="Comic Sans MS"/>
              </w:rPr>
              <w:t>.</w:t>
            </w:r>
          </w:p>
        </w:tc>
      </w:tr>
      <w:tr w:rsidR="00BE11C4" w14:paraId="0550B394" w14:textId="77777777" w:rsidTr="00C8166E">
        <w:tc>
          <w:tcPr>
            <w:tcW w:w="2972" w:type="dxa"/>
          </w:tcPr>
          <w:p w14:paraId="6BDF0A3C" w14:textId="77777777" w:rsidR="00BE11C4" w:rsidRPr="00E513EE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090" w:type="dxa"/>
          </w:tcPr>
          <w:p w14:paraId="66988C71" w14:textId="77777777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</w:p>
        </w:tc>
      </w:tr>
      <w:tr w:rsidR="00BE11C4" w14:paraId="0FEBFBCC" w14:textId="77777777" w:rsidTr="00C8166E">
        <w:tc>
          <w:tcPr>
            <w:tcW w:w="2972" w:type="dxa"/>
          </w:tcPr>
          <w:p w14:paraId="0405F728" w14:textId="50B6D124" w:rsidR="00BE11C4" w:rsidRPr="00E513EE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90" w:type="dxa"/>
          </w:tcPr>
          <w:p w14:paraId="73E76A75" w14:textId="1BFFAC5D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  <w:b/>
              </w:rPr>
              <w:t>Kazališna predstava (5.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EF11DE">
              <w:rPr>
                <w:rFonts w:ascii="Comic Sans MS" w:hAnsi="Comic Sans MS"/>
                <w:b/>
              </w:rPr>
              <w:t>–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E513EE">
              <w:rPr>
                <w:rFonts w:ascii="Comic Sans MS" w:hAnsi="Comic Sans MS"/>
                <w:b/>
              </w:rPr>
              <w:t>8.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E513EE">
              <w:rPr>
                <w:rFonts w:ascii="Comic Sans MS" w:hAnsi="Comic Sans MS"/>
                <w:b/>
              </w:rPr>
              <w:t>r.)</w:t>
            </w:r>
          </w:p>
        </w:tc>
      </w:tr>
      <w:tr w:rsidR="00BE11C4" w14:paraId="43D39BF9" w14:textId="77777777" w:rsidTr="00C8166E">
        <w:tc>
          <w:tcPr>
            <w:tcW w:w="2972" w:type="dxa"/>
          </w:tcPr>
          <w:p w14:paraId="6E8DB483" w14:textId="77777777" w:rsidR="00BE11C4" w:rsidRPr="00E513EE" w:rsidRDefault="00BE11C4" w:rsidP="00BE11C4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CILJ AKTIVNOSTI</w:t>
            </w:r>
          </w:p>
          <w:p w14:paraId="4D0380EF" w14:textId="77777777" w:rsidR="00BE11C4" w:rsidRPr="00E513EE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090" w:type="dxa"/>
          </w:tcPr>
          <w:p w14:paraId="4D52FCE0" w14:textId="77777777" w:rsidR="00BE11C4" w:rsidRDefault="00BE11C4" w:rsidP="00BE11C4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sjetiti važnost medija u svakodnevnom životu.</w:t>
            </w:r>
          </w:p>
          <w:p w14:paraId="03BBFDD0" w14:textId="77777777" w:rsidR="00BE11C4" w:rsidRDefault="00BE11C4" w:rsidP="00BE11C4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učiti učenike ciljano promatrati i slušati te se odgovorno i kulturno ponašati bez nadzora roditelja.</w:t>
            </w:r>
          </w:p>
          <w:p w14:paraId="1A7634C8" w14:textId="5E04BF45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Odgledati najprimjereniju kazališnu predstavu te osvijestiti ljubav prema umjetničkom stvaranju.</w:t>
            </w:r>
          </w:p>
        </w:tc>
      </w:tr>
      <w:tr w:rsidR="00BE11C4" w14:paraId="5F091C4D" w14:textId="77777777" w:rsidTr="00C8166E">
        <w:tc>
          <w:tcPr>
            <w:tcW w:w="2972" w:type="dxa"/>
          </w:tcPr>
          <w:p w14:paraId="28136597" w14:textId="115A5C6E" w:rsidR="00BE11C4" w:rsidRPr="00E513EE" w:rsidRDefault="00BE11C4" w:rsidP="00BE11C4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0" w:type="dxa"/>
          </w:tcPr>
          <w:p w14:paraId="0B2D2C4C" w14:textId="3A8C9985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ma 5. – 8. razreda</w:t>
            </w:r>
          </w:p>
        </w:tc>
      </w:tr>
      <w:tr w:rsidR="00BE11C4" w14:paraId="38F1A264" w14:textId="77777777" w:rsidTr="00C8166E">
        <w:tc>
          <w:tcPr>
            <w:tcW w:w="2972" w:type="dxa"/>
          </w:tcPr>
          <w:p w14:paraId="3EEA4C12" w14:textId="77777777" w:rsidR="00BE11C4" w:rsidRPr="00E513EE" w:rsidRDefault="00BE11C4" w:rsidP="00BE11C4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lastRenderedPageBreak/>
              <w:t>NOSITELJI</w:t>
            </w:r>
          </w:p>
          <w:p w14:paraId="3CFCE914" w14:textId="3D7536B1" w:rsidR="00BE11C4" w:rsidRPr="00E513EE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0" w:type="dxa"/>
          </w:tcPr>
          <w:p w14:paraId="4D866C32" w14:textId="3FDEE7F5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 xml:space="preserve">Ivana </w:t>
            </w:r>
            <w:proofErr w:type="spellStart"/>
            <w:r>
              <w:rPr>
                <w:rFonts w:ascii="Comic Sans MS" w:hAnsi="Comic Sans MS"/>
              </w:rPr>
              <w:t>Dragoše</w:t>
            </w:r>
            <w:r w:rsidRPr="00E513EE">
              <w:rPr>
                <w:rFonts w:ascii="Comic Sans MS" w:hAnsi="Comic Sans MS"/>
              </w:rPr>
              <w:t>vić</w:t>
            </w:r>
            <w:proofErr w:type="spellEnd"/>
            <w:r>
              <w:rPr>
                <w:rFonts w:ascii="Comic Sans MS" w:hAnsi="Comic Sans MS"/>
              </w:rPr>
              <w:t xml:space="preserve"> (voditelj), </w:t>
            </w:r>
            <w:r w:rsidR="00AD4E00">
              <w:rPr>
                <w:rFonts w:ascii="Comic Sans MS" w:hAnsi="Comic Sans MS"/>
              </w:rPr>
              <w:t>Blaženka Rimac</w:t>
            </w:r>
            <w:r>
              <w:rPr>
                <w:rFonts w:ascii="Comic Sans MS" w:hAnsi="Comic Sans MS"/>
              </w:rPr>
              <w:t>, Vanda Žilić, Ivan Kuvačić</w:t>
            </w:r>
          </w:p>
        </w:tc>
      </w:tr>
      <w:tr w:rsidR="00BE11C4" w14:paraId="2412E3F8" w14:textId="77777777" w:rsidTr="00C8166E">
        <w:tc>
          <w:tcPr>
            <w:tcW w:w="2972" w:type="dxa"/>
          </w:tcPr>
          <w:p w14:paraId="6188DF26" w14:textId="77777777" w:rsidR="00BE11C4" w:rsidRPr="00E513EE" w:rsidRDefault="00BE11C4" w:rsidP="00BE11C4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REALIZACIJE</w:t>
            </w:r>
          </w:p>
          <w:p w14:paraId="30950E8D" w14:textId="5AE5A439" w:rsidR="00BE11C4" w:rsidRPr="00E513EE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0" w:type="dxa"/>
          </w:tcPr>
          <w:p w14:paraId="615C115C" w14:textId="36D9FC5E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jet</w:t>
            </w:r>
            <w:r w:rsidRPr="00E513EE">
              <w:rPr>
                <w:rFonts w:ascii="Comic Sans MS" w:hAnsi="Comic Sans MS"/>
              </w:rPr>
              <w:t xml:space="preserve"> Gradsko</w:t>
            </w:r>
            <w:r>
              <w:rPr>
                <w:rFonts w:ascii="Comic Sans MS" w:hAnsi="Comic Sans MS"/>
              </w:rPr>
              <w:t>m kazalištu</w:t>
            </w:r>
            <w:r w:rsidRPr="00E513EE">
              <w:rPr>
                <w:rFonts w:ascii="Comic Sans MS" w:hAnsi="Comic Sans MS"/>
              </w:rPr>
              <w:t xml:space="preserve"> mladih u Splitu.</w:t>
            </w:r>
          </w:p>
        </w:tc>
      </w:tr>
      <w:tr w:rsidR="00BE11C4" w14:paraId="5ADCEDDD" w14:textId="77777777" w:rsidTr="00C8166E">
        <w:tc>
          <w:tcPr>
            <w:tcW w:w="2972" w:type="dxa"/>
          </w:tcPr>
          <w:p w14:paraId="211053F9" w14:textId="63B37DEF" w:rsidR="00BE11C4" w:rsidRPr="00E513EE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0" w:type="dxa"/>
          </w:tcPr>
          <w:p w14:paraId="77F32737" w14:textId="10A86326" w:rsidR="00BE11C4" w:rsidRDefault="00BE11C4" w:rsidP="00BE11C4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žujak/travanj 202</w:t>
            </w:r>
            <w:r w:rsidR="00C83258">
              <w:rPr>
                <w:rFonts w:ascii="Comic Sans MS" w:hAnsi="Comic Sans MS"/>
              </w:rPr>
              <w:t>6</w:t>
            </w:r>
            <w:r w:rsidRPr="00E513EE">
              <w:rPr>
                <w:rFonts w:ascii="Comic Sans MS" w:hAnsi="Comic Sans MS"/>
              </w:rPr>
              <w:t>.</w:t>
            </w:r>
          </w:p>
          <w:p w14:paraId="0A72380C" w14:textId="463470AD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2 sata</w:t>
            </w:r>
          </w:p>
        </w:tc>
      </w:tr>
      <w:tr w:rsidR="00BE11C4" w14:paraId="5C22BE64" w14:textId="77777777" w:rsidTr="00C8166E">
        <w:tc>
          <w:tcPr>
            <w:tcW w:w="2972" w:type="dxa"/>
          </w:tcPr>
          <w:p w14:paraId="689E1864" w14:textId="64D374E3" w:rsidR="00BE11C4" w:rsidRPr="00E513EE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0" w:type="dxa"/>
          </w:tcPr>
          <w:p w14:paraId="141A9DC1" w14:textId="1F3812B7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 xml:space="preserve">Ulaznica </w:t>
            </w:r>
            <w:r>
              <w:rPr>
                <w:rFonts w:ascii="Comic Sans MS" w:hAnsi="Comic Sans MS"/>
              </w:rPr>
              <w:t>i autobusna karta 10 eura</w:t>
            </w:r>
          </w:p>
        </w:tc>
      </w:tr>
      <w:tr w:rsidR="00BE11C4" w14:paraId="7EC4A98D" w14:textId="77777777" w:rsidTr="00C8166E">
        <w:tc>
          <w:tcPr>
            <w:tcW w:w="2972" w:type="dxa"/>
          </w:tcPr>
          <w:p w14:paraId="3BEEF4E5" w14:textId="4532BFAF" w:rsidR="00BE11C4" w:rsidRPr="00E513EE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0" w:type="dxa"/>
          </w:tcPr>
          <w:p w14:paraId="5935C49D" w14:textId="46F0882C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Vježbati prepričavanje, usustavljivati o</w:t>
            </w:r>
            <w:r>
              <w:rPr>
                <w:rFonts w:ascii="Comic Sans MS" w:hAnsi="Comic Sans MS"/>
              </w:rPr>
              <w:t>bilježja</w:t>
            </w:r>
            <w:r w:rsidRPr="00E513EE">
              <w:rPr>
                <w:rFonts w:ascii="Comic Sans MS" w:hAnsi="Comic Sans MS"/>
              </w:rPr>
              <w:t xml:space="preserve"> dramskog djela.</w:t>
            </w:r>
          </w:p>
        </w:tc>
      </w:tr>
      <w:tr w:rsidR="00BE11C4" w14:paraId="273F5BAF" w14:textId="77777777" w:rsidTr="00C8166E">
        <w:tc>
          <w:tcPr>
            <w:tcW w:w="2972" w:type="dxa"/>
          </w:tcPr>
          <w:p w14:paraId="59A9835A" w14:textId="77777777" w:rsidR="00BE11C4" w:rsidRPr="00E513EE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090" w:type="dxa"/>
          </w:tcPr>
          <w:p w14:paraId="5720FAB8" w14:textId="77777777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</w:p>
        </w:tc>
      </w:tr>
      <w:tr w:rsidR="00BE11C4" w14:paraId="5DFC6B7D" w14:textId="77777777" w:rsidTr="00C8166E">
        <w:tc>
          <w:tcPr>
            <w:tcW w:w="2972" w:type="dxa"/>
          </w:tcPr>
          <w:p w14:paraId="44ACFF32" w14:textId="14A4D388" w:rsidR="00BE11C4" w:rsidRPr="00E513EE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90" w:type="dxa"/>
          </w:tcPr>
          <w:p w14:paraId="3BC70AF7" w14:textId="7917C5DD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  <w:b/>
              </w:rPr>
              <w:t>Kino (5.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EF11DE">
              <w:rPr>
                <w:rFonts w:ascii="Comic Sans MS" w:hAnsi="Comic Sans MS"/>
                <w:b/>
              </w:rPr>
              <w:t>–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E513EE">
              <w:rPr>
                <w:rFonts w:ascii="Comic Sans MS" w:hAnsi="Comic Sans MS"/>
                <w:b/>
              </w:rPr>
              <w:t>8.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E513EE">
              <w:rPr>
                <w:rFonts w:ascii="Comic Sans MS" w:hAnsi="Comic Sans MS"/>
                <w:b/>
              </w:rPr>
              <w:t>r.)</w:t>
            </w:r>
          </w:p>
        </w:tc>
      </w:tr>
      <w:tr w:rsidR="00BE11C4" w14:paraId="7937D31B" w14:textId="77777777" w:rsidTr="00C8166E">
        <w:tc>
          <w:tcPr>
            <w:tcW w:w="2972" w:type="dxa"/>
          </w:tcPr>
          <w:p w14:paraId="34669BBA" w14:textId="77777777" w:rsidR="00BE11C4" w:rsidRPr="00E513EE" w:rsidRDefault="00BE11C4" w:rsidP="00BE11C4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CILJ AKTIVNOSTI</w:t>
            </w:r>
          </w:p>
          <w:p w14:paraId="37B4785F" w14:textId="77777777" w:rsidR="00BE11C4" w:rsidRPr="00E513EE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090" w:type="dxa"/>
          </w:tcPr>
          <w:p w14:paraId="217AA5D0" w14:textId="5F7103B0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Odgleda</w:t>
            </w:r>
            <w:r>
              <w:rPr>
                <w:rFonts w:ascii="Comic Sans MS" w:hAnsi="Comic Sans MS"/>
              </w:rPr>
              <w:t xml:space="preserve">ti igrani film primjeren djeci </w:t>
            </w:r>
            <w:r w:rsidRPr="00E513EE">
              <w:rPr>
                <w:rFonts w:ascii="Comic Sans MS" w:hAnsi="Comic Sans MS"/>
              </w:rPr>
              <w:t>te potaknuti učenike na kritičan odnos prema medijima.</w:t>
            </w:r>
          </w:p>
        </w:tc>
      </w:tr>
      <w:tr w:rsidR="00BE11C4" w14:paraId="147DE2DC" w14:textId="77777777" w:rsidTr="00C8166E">
        <w:tc>
          <w:tcPr>
            <w:tcW w:w="2972" w:type="dxa"/>
          </w:tcPr>
          <w:p w14:paraId="2110FC4D" w14:textId="0DA75DF8" w:rsidR="00BE11C4" w:rsidRPr="00E513EE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0" w:type="dxa"/>
          </w:tcPr>
          <w:p w14:paraId="23ABE506" w14:textId="68CC9D34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ma 5. – 8. razreda</w:t>
            </w:r>
          </w:p>
        </w:tc>
      </w:tr>
      <w:tr w:rsidR="00BE11C4" w14:paraId="14B6A261" w14:textId="77777777" w:rsidTr="00C8166E">
        <w:tc>
          <w:tcPr>
            <w:tcW w:w="2972" w:type="dxa"/>
          </w:tcPr>
          <w:p w14:paraId="3C74D6EE" w14:textId="42DC9DD7" w:rsidR="00BE11C4" w:rsidRPr="00E513EE" w:rsidRDefault="00BE11C4" w:rsidP="00C8166E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OSITELJI</w:t>
            </w:r>
            <w:r w:rsidR="00C8166E">
              <w:rPr>
                <w:rFonts w:ascii="Comic Sans MS" w:hAnsi="Comic Sans MS"/>
                <w:b/>
              </w:rPr>
              <w:t xml:space="preserve"> </w:t>
            </w:r>
            <w:r w:rsidRPr="00E513E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0" w:type="dxa"/>
          </w:tcPr>
          <w:p w14:paraId="69664D76" w14:textId="6F7BA547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vana </w:t>
            </w:r>
            <w:proofErr w:type="spellStart"/>
            <w:r>
              <w:rPr>
                <w:rFonts w:ascii="Comic Sans MS" w:hAnsi="Comic Sans MS"/>
              </w:rPr>
              <w:t>Dragoše</w:t>
            </w:r>
            <w:r w:rsidRPr="00E513EE">
              <w:rPr>
                <w:rFonts w:ascii="Comic Sans MS" w:hAnsi="Comic Sans MS"/>
              </w:rPr>
              <w:t>vić</w:t>
            </w:r>
            <w:proofErr w:type="spellEnd"/>
            <w:r>
              <w:rPr>
                <w:rFonts w:ascii="Comic Sans MS" w:hAnsi="Comic Sans MS"/>
              </w:rPr>
              <w:t xml:space="preserve"> (voditelj), Vanda Žilić, </w:t>
            </w:r>
            <w:r w:rsidR="00AD4E00">
              <w:rPr>
                <w:rFonts w:ascii="Comic Sans MS" w:hAnsi="Comic Sans MS"/>
              </w:rPr>
              <w:t>Blaženka Rimac</w:t>
            </w:r>
            <w:r>
              <w:rPr>
                <w:rFonts w:ascii="Comic Sans MS" w:hAnsi="Comic Sans MS"/>
              </w:rPr>
              <w:t>, Ivan Kuvačić</w:t>
            </w:r>
          </w:p>
        </w:tc>
      </w:tr>
      <w:tr w:rsidR="00BE11C4" w14:paraId="553AC48A" w14:textId="77777777" w:rsidTr="00C8166E">
        <w:tc>
          <w:tcPr>
            <w:tcW w:w="2972" w:type="dxa"/>
          </w:tcPr>
          <w:p w14:paraId="1523E0D9" w14:textId="77777777" w:rsidR="00BE11C4" w:rsidRPr="00E513EE" w:rsidRDefault="00BE11C4" w:rsidP="00BE11C4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REALIZACIJE</w:t>
            </w:r>
          </w:p>
          <w:p w14:paraId="3D80160A" w14:textId="1C7596BD" w:rsidR="00BE11C4" w:rsidRPr="00E513EE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0" w:type="dxa"/>
          </w:tcPr>
          <w:p w14:paraId="75DA5D50" w14:textId="66248316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Kino u Splitu po izboru.</w:t>
            </w:r>
          </w:p>
        </w:tc>
      </w:tr>
      <w:tr w:rsidR="00BE11C4" w14:paraId="39690644" w14:textId="77777777" w:rsidTr="00C8166E">
        <w:tc>
          <w:tcPr>
            <w:tcW w:w="2972" w:type="dxa"/>
          </w:tcPr>
          <w:p w14:paraId="4A92D359" w14:textId="21C5C633" w:rsidR="00BE11C4" w:rsidRPr="00E513EE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0" w:type="dxa"/>
          </w:tcPr>
          <w:p w14:paraId="7DC2E8C7" w14:textId="71DF7BFC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Studeni/prosinac 202</w:t>
            </w:r>
            <w:r w:rsidR="00C83258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BE11C4" w14:paraId="5064CB39" w14:textId="77777777" w:rsidTr="00C8166E">
        <w:tc>
          <w:tcPr>
            <w:tcW w:w="2972" w:type="dxa"/>
          </w:tcPr>
          <w:p w14:paraId="0D222ECE" w14:textId="3ACBC572" w:rsidR="00BE11C4" w:rsidRPr="00E513EE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0" w:type="dxa"/>
          </w:tcPr>
          <w:p w14:paraId="736A4EFA" w14:textId="36627D1B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 xml:space="preserve">Ulaznica </w:t>
            </w:r>
            <w:r>
              <w:rPr>
                <w:rFonts w:ascii="Comic Sans MS" w:hAnsi="Comic Sans MS"/>
              </w:rPr>
              <w:t>i autobusna karta 10 eura</w:t>
            </w:r>
          </w:p>
        </w:tc>
      </w:tr>
      <w:tr w:rsidR="00BE11C4" w14:paraId="0B62D1BF" w14:textId="77777777" w:rsidTr="00C8166E">
        <w:tc>
          <w:tcPr>
            <w:tcW w:w="2972" w:type="dxa"/>
          </w:tcPr>
          <w:p w14:paraId="45D53408" w14:textId="7B6654B7" w:rsidR="00BE11C4" w:rsidRPr="00E513EE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0" w:type="dxa"/>
          </w:tcPr>
          <w:p w14:paraId="1F39E715" w14:textId="1FCCDD81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Vježbati usmeno izražavanje, usustavljivati osobine filmskog djela, razvijati kritičan stav.</w:t>
            </w:r>
          </w:p>
        </w:tc>
      </w:tr>
      <w:tr w:rsidR="00BE11C4" w14:paraId="76D22D07" w14:textId="77777777" w:rsidTr="00C8166E">
        <w:trPr>
          <w:trHeight w:val="280"/>
        </w:trPr>
        <w:tc>
          <w:tcPr>
            <w:tcW w:w="2972" w:type="dxa"/>
          </w:tcPr>
          <w:p w14:paraId="691539F1" w14:textId="77777777" w:rsidR="00BE11C4" w:rsidRPr="00E513EE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090" w:type="dxa"/>
          </w:tcPr>
          <w:p w14:paraId="6E5CBD2C" w14:textId="77777777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</w:p>
        </w:tc>
      </w:tr>
      <w:tr w:rsidR="006A4DB0" w14:paraId="4B256EB8" w14:textId="77777777" w:rsidTr="00C8166E">
        <w:tc>
          <w:tcPr>
            <w:tcW w:w="2972" w:type="dxa"/>
          </w:tcPr>
          <w:p w14:paraId="7816630B" w14:textId="3975529A" w:rsidR="006A4DB0" w:rsidRPr="00E513EE" w:rsidRDefault="006A4DB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90" w:type="dxa"/>
          </w:tcPr>
          <w:p w14:paraId="0DE2A6CB" w14:textId="217C2BA8" w:rsidR="006A4DB0" w:rsidRDefault="006A4DB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Jednodnevni izlet</w:t>
            </w:r>
            <w:r w:rsidR="005D41FF">
              <w:rPr>
                <w:rFonts w:ascii="Comic Sans MS" w:hAnsi="Comic Sans MS"/>
                <w:b/>
                <w:color w:val="000000" w:themeColor="text1"/>
              </w:rPr>
              <w:t xml:space="preserve"> na otok Brač</w:t>
            </w:r>
          </w:p>
        </w:tc>
      </w:tr>
      <w:tr w:rsidR="006A4DB0" w14:paraId="7F2E29D7" w14:textId="77777777" w:rsidTr="00C8166E">
        <w:tc>
          <w:tcPr>
            <w:tcW w:w="2972" w:type="dxa"/>
          </w:tcPr>
          <w:p w14:paraId="311C7916" w14:textId="77777777" w:rsidR="006A4DB0" w:rsidRPr="00E513EE" w:rsidRDefault="006A4DB0" w:rsidP="006A4DB0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CILJ AKTIVNOSTI</w:t>
            </w:r>
          </w:p>
          <w:p w14:paraId="761572CA" w14:textId="77777777" w:rsidR="006A4DB0" w:rsidRPr="00E513EE" w:rsidRDefault="006A4DB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090" w:type="dxa"/>
          </w:tcPr>
          <w:p w14:paraId="2FE1A971" w14:textId="747F2434" w:rsidR="006A4DB0" w:rsidRDefault="006A4DB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A815CB">
              <w:rPr>
                <w:rFonts w:ascii="Comic Sans MS" w:hAnsi="Comic Sans MS"/>
                <w:color w:val="000000" w:themeColor="text1"/>
              </w:rPr>
              <w:t xml:space="preserve">Učenicima približiti sadržaje i znamenitosti </w:t>
            </w:r>
            <w:r w:rsidR="005D41FF">
              <w:rPr>
                <w:rFonts w:ascii="Comic Sans MS" w:hAnsi="Comic Sans MS"/>
                <w:color w:val="000000" w:themeColor="text1"/>
              </w:rPr>
              <w:t>otoka Brača</w:t>
            </w:r>
            <w:r w:rsidRPr="00A815CB">
              <w:rPr>
                <w:rFonts w:ascii="Comic Sans MS" w:hAnsi="Comic Sans MS"/>
                <w:color w:val="000000" w:themeColor="text1"/>
              </w:rPr>
              <w:t>. Osvijestiti učenike o važnosti očuvanja prirode. Upoznati ih s geografskim značajkama i kulturno-povijesnim znamenitosti</w:t>
            </w:r>
            <w:r>
              <w:rPr>
                <w:rFonts w:ascii="Comic Sans MS" w:hAnsi="Comic Sans MS"/>
                <w:color w:val="000000" w:themeColor="text1"/>
              </w:rPr>
              <w:t>ma</w:t>
            </w:r>
            <w:r w:rsidRPr="00A815CB">
              <w:rPr>
                <w:rFonts w:ascii="Comic Sans MS" w:hAnsi="Comic Sans MS"/>
                <w:color w:val="000000" w:themeColor="text1"/>
              </w:rPr>
              <w:t>. Motivirati učenike za istraživanje i stjecanje novih znanja i vještina. Razviti kritično mišljenje i radne navike.</w:t>
            </w:r>
          </w:p>
        </w:tc>
      </w:tr>
      <w:tr w:rsidR="006A4DB0" w14:paraId="36C1561B" w14:textId="77777777" w:rsidTr="00C8166E">
        <w:tc>
          <w:tcPr>
            <w:tcW w:w="2972" w:type="dxa"/>
          </w:tcPr>
          <w:p w14:paraId="29081C7C" w14:textId="2F74E35B" w:rsidR="006A4DB0" w:rsidRPr="00E513EE" w:rsidRDefault="006A4DB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0" w:type="dxa"/>
          </w:tcPr>
          <w:p w14:paraId="373992CB" w14:textId="277AE577" w:rsidR="006A4DB0" w:rsidRDefault="006A4DB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Učenicima 5</w:t>
            </w:r>
            <w:r w:rsidR="00453382">
              <w:rPr>
                <w:rFonts w:ascii="Comic Sans MS" w:hAnsi="Comic Sans MS"/>
                <w:color w:val="000000" w:themeColor="text1"/>
              </w:rPr>
              <w:t>. do 8</w:t>
            </w:r>
            <w:r>
              <w:rPr>
                <w:rFonts w:ascii="Comic Sans MS" w:hAnsi="Comic Sans MS"/>
                <w:color w:val="000000" w:themeColor="text1"/>
              </w:rPr>
              <w:t>. razreda  PŠ Kostanje</w:t>
            </w:r>
          </w:p>
        </w:tc>
      </w:tr>
      <w:tr w:rsidR="006A4DB0" w14:paraId="4D7987BB" w14:textId="77777777" w:rsidTr="00C8166E">
        <w:tc>
          <w:tcPr>
            <w:tcW w:w="2972" w:type="dxa"/>
          </w:tcPr>
          <w:p w14:paraId="2DB23B2C" w14:textId="2E78791A" w:rsidR="006A4DB0" w:rsidRPr="00E513EE" w:rsidRDefault="006A4DB0" w:rsidP="00C8166E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lastRenderedPageBreak/>
              <w:t>NOSITELJI</w:t>
            </w:r>
            <w:r w:rsidR="00C8166E">
              <w:rPr>
                <w:rFonts w:ascii="Comic Sans MS" w:hAnsi="Comic Sans MS"/>
                <w:b/>
              </w:rPr>
              <w:t xml:space="preserve"> </w:t>
            </w:r>
            <w:r w:rsidRPr="00E513E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0" w:type="dxa"/>
          </w:tcPr>
          <w:p w14:paraId="2994D343" w14:textId="5F47581F" w:rsidR="006A4DB0" w:rsidRDefault="006A4DB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Razrednici </w:t>
            </w:r>
            <w:r w:rsidR="005D41FF">
              <w:rPr>
                <w:rFonts w:ascii="Comic Sans MS" w:hAnsi="Comic Sans MS"/>
                <w:color w:val="000000" w:themeColor="text1"/>
              </w:rPr>
              <w:t xml:space="preserve">Blaženka Rimac, Ivana </w:t>
            </w:r>
            <w:proofErr w:type="spellStart"/>
            <w:r w:rsidR="005D41FF">
              <w:rPr>
                <w:rFonts w:ascii="Comic Sans MS" w:hAnsi="Comic Sans MS"/>
                <w:color w:val="000000" w:themeColor="text1"/>
              </w:rPr>
              <w:t>Dragošević</w:t>
            </w:r>
            <w:proofErr w:type="spellEnd"/>
            <w:r w:rsidR="005D41FF">
              <w:rPr>
                <w:rFonts w:ascii="Comic Sans MS" w:hAnsi="Comic Sans MS"/>
                <w:color w:val="000000" w:themeColor="text1"/>
              </w:rPr>
              <w:t>, Ivan Kuvačić, Vanda Žilić</w:t>
            </w:r>
          </w:p>
        </w:tc>
      </w:tr>
      <w:tr w:rsidR="006A4DB0" w14:paraId="7CF5D4B3" w14:textId="77777777" w:rsidTr="00C8166E">
        <w:tc>
          <w:tcPr>
            <w:tcW w:w="2972" w:type="dxa"/>
          </w:tcPr>
          <w:p w14:paraId="27BFDECC" w14:textId="77777777" w:rsidR="006A4DB0" w:rsidRPr="00E513EE" w:rsidRDefault="006A4DB0" w:rsidP="006A4DB0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REALIZACIJE</w:t>
            </w:r>
          </w:p>
          <w:p w14:paraId="4350284F" w14:textId="06D30EF5" w:rsidR="006A4DB0" w:rsidRPr="00E513EE" w:rsidRDefault="006A4DB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0" w:type="dxa"/>
          </w:tcPr>
          <w:p w14:paraId="75273A55" w14:textId="65E8C61F" w:rsidR="006A4DB0" w:rsidRDefault="005D41FF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tovanje autobusom i brodom</w:t>
            </w:r>
          </w:p>
        </w:tc>
      </w:tr>
      <w:tr w:rsidR="006A4DB0" w14:paraId="4EFCE1F2" w14:textId="77777777" w:rsidTr="00C8166E">
        <w:tc>
          <w:tcPr>
            <w:tcW w:w="2972" w:type="dxa"/>
          </w:tcPr>
          <w:p w14:paraId="7DEDC0BF" w14:textId="6E1A800A" w:rsidR="006A4DB0" w:rsidRPr="00E513EE" w:rsidRDefault="006A4DB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0" w:type="dxa"/>
          </w:tcPr>
          <w:p w14:paraId="25086AFB" w14:textId="41420B8C" w:rsidR="006A4DB0" w:rsidRDefault="006A4DB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Lipanj 202</w:t>
            </w:r>
            <w:r w:rsidR="00453382">
              <w:rPr>
                <w:rFonts w:ascii="Comic Sans MS" w:hAnsi="Comic Sans MS"/>
                <w:color w:val="000000" w:themeColor="text1"/>
              </w:rPr>
              <w:t>6</w:t>
            </w:r>
            <w:r>
              <w:rPr>
                <w:rFonts w:ascii="Comic Sans MS" w:hAnsi="Comic Sans MS"/>
                <w:color w:val="000000" w:themeColor="text1"/>
              </w:rPr>
              <w:t>.</w:t>
            </w:r>
          </w:p>
        </w:tc>
      </w:tr>
      <w:tr w:rsidR="006A4DB0" w14:paraId="13CC4A45" w14:textId="77777777" w:rsidTr="00C8166E">
        <w:tc>
          <w:tcPr>
            <w:tcW w:w="2972" w:type="dxa"/>
          </w:tcPr>
          <w:p w14:paraId="5674D4AF" w14:textId="159D1454" w:rsidR="006A4DB0" w:rsidRPr="00E513EE" w:rsidRDefault="006A4DB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0" w:type="dxa"/>
          </w:tcPr>
          <w:p w14:paraId="5B101A42" w14:textId="65835DA6" w:rsidR="006A4DB0" w:rsidRDefault="006A4DB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Prema ponudi turističkih  agencija</w:t>
            </w:r>
            <w:r w:rsidR="00E228EB">
              <w:rPr>
                <w:rFonts w:ascii="Comic Sans MS" w:hAnsi="Comic Sans MS"/>
                <w:color w:val="000000" w:themeColor="text1"/>
              </w:rPr>
              <w:t>, 40E</w:t>
            </w:r>
          </w:p>
        </w:tc>
      </w:tr>
      <w:tr w:rsidR="006A4DB0" w14:paraId="00030A43" w14:textId="77777777" w:rsidTr="00C8166E">
        <w:tc>
          <w:tcPr>
            <w:tcW w:w="2972" w:type="dxa"/>
          </w:tcPr>
          <w:p w14:paraId="1F49E8F3" w14:textId="110632CD" w:rsidR="006A4DB0" w:rsidRPr="00E513EE" w:rsidRDefault="006A4DB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0" w:type="dxa"/>
          </w:tcPr>
          <w:p w14:paraId="717A685F" w14:textId="35D79E6B" w:rsidR="006A4DB0" w:rsidRDefault="006A4DB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  <w:color w:val="000000" w:themeColor="text1"/>
              </w:rPr>
              <w:t>Razgovor s učenicima, opisivanje dojmova</w:t>
            </w:r>
          </w:p>
        </w:tc>
      </w:tr>
      <w:tr w:rsidR="006A4DB0" w14:paraId="0B15F1E6" w14:textId="77777777" w:rsidTr="00C8166E">
        <w:tc>
          <w:tcPr>
            <w:tcW w:w="2972" w:type="dxa"/>
          </w:tcPr>
          <w:p w14:paraId="0FAD68A9" w14:textId="77777777" w:rsidR="006A4DB0" w:rsidRPr="00E513EE" w:rsidRDefault="006A4DB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090" w:type="dxa"/>
          </w:tcPr>
          <w:p w14:paraId="0A94D758" w14:textId="77777777" w:rsidR="006A4DB0" w:rsidRDefault="006A4DB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</w:p>
        </w:tc>
      </w:tr>
      <w:tr w:rsidR="00AD4E00" w14:paraId="63EBC9D3" w14:textId="77777777" w:rsidTr="00C8166E">
        <w:tc>
          <w:tcPr>
            <w:tcW w:w="2972" w:type="dxa"/>
          </w:tcPr>
          <w:p w14:paraId="63EDB2BF" w14:textId="2D710EA6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90" w:type="dxa"/>
          </w:tcPr>
          <w:p w14:paraId="30EF35B2" w14:textId="654BBED5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Terenska nastava – Zavičajni pjesnik Josip Pupačić</w:t>
            </w:r>
          </w:p>
        </w:tc>
      </w:tr>
      <w:tr w:rsidR="00AD4E00" w14:paraId="5F359F67" w14:textId="77777777" w:rsidTr="00C8166E">
        <w:tc>
          <w:tcPr>
            <w:tcW w:w="2972" w:type="dxa"/>
          </w:tcPr>
          <w:p w14:paraId="5A17BE2E" w14:textId="77777777" w:rsidR="00AD4E00" w:rsidRPr="00E513EE" w:rsidRDefault="00AD4E00" w:rsidP="006A4DB0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CILJ AKTIVNOSTI</w:t>
            </w:r>
          </w:p>
          <w:p w14:paraId="67AA8D86" w14:textId="25E4EAFD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090" w:type="dxa"/>
          </w:tcPr>
          <w:p w14:paraId="67F5C9AA" w14:textId="77777777" w:rsidR="00AD4E00" w:rsidRDefault="00AD4E00" w:rsidP="006A4DB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jet rodnoj kući zavičajnog pjesnika</w:t>
            </w:r>
          </w:p>
          <w:p w14:paraId="5B4673DF" w14:textId="77777777" w:rsidR="00AD4E00" w:rsidRDefault="00AD4E00" w:rsidP="006A4DB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oznavanje učenika sa životom i stvaralaštvom Josipa Pupačića</w:t>
            </w:r>
          </w:p>
          <w:p w14:paraId="150440C6" w14:textId="38D8082E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icanje učeničkog stvaralaštva i kreativnosti</w:t>
            </w:r>
          </w:p>
        </w:tc>
      </w:tr>
      <w:tr w:rsidR="00AD4E00" w14:paraId="597A98A1" w14:textId="77777777" w:rsidTr="00C8166E">
        <w:tc>
          <w:tcPr>
            <w:tcW w:w="2972" w:type="dxa"/>
          </w:tcPr>
          <w:p w14:paraId="27312A74" w14:textId="52BEA234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0" w:type="dxa"/>
          </w:tcPr>
          <w:p w14:paraId="24367D88" w14:textId="16BA6CED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ma 5. – 8. razreda</w:t>
            </w:r>
          </w:p>
        </w:tc>
      </w:tr>
      <w:tr w:rsidR="00AD4E00" w14:paraId="3A9C1967" w14:textId="77777777" w:rsidTr="00C8166E">
        <w:tc>
          <w:tcPr>
            <w:tcW w:w="2972" w:type="dxa"/>
          </w:tcPr>
          <w:p w14:paraId="4F3E4A9A" w14:textId="2133E90A" w:rsidR="00AD4E00" w:rsidRPr="00E513EE" w:rsidRDefault="00AD4E00" w:rsidP="00C8166E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OSITELJI</w:t>
            </w:r>
            <w:r w:rsidR="00C8166E">
              <w:rPr>
                <w:rFonts w:ascii="Comic Sans MS" w:hAnsi="Comic Sans MS"/>
                <w:b/>
              </w:rPr>
              <w:t xml:space="preserve"> </w:t>
            </w:r>
            <w:r w:rsidRPr="00E513E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0" w:type="dxa"/>
          </w:tcPr>
          <w:p w14:paraId="23C0E84A" w14:textId="3C365399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vana </w:t>
            </w:r>
            <w:proofErr w:type="spellStart"/>
            <w:r>
              <w:rPr>
                <w:rFonts w:ascii="Comic Sans MS" w:hAnsi="Comic Sans MS"/>
              </w:rPr>
              <w:t>Dragošević</w:t>
            </w:r>
            <w:proofErr w:type="spellEnd"/>
            <w:r>
              <w:rPr>
                <w:rFonts w:ascii="Comic Sans MS" w:hAnsi="Comic Sans MS"/>
              </w:rPr>
              <w:t xml:space="preserve"> (voditelj), Vanda Žilić, </w:t>
            </w:r>
            <w:r w:rsidR="00453382">
              <w:rPr>
                <w:rFonts w:ascii="Comic Sans MS" w:hAnsi="Comic Sans MS"/>
              </w:rPr>
              <w:t>Blaženka Rimac</w:t>
            </w:r>
            <w:r>
              <w:rPr>
                <w:rFonts w:ascii="Comic Sans MS" w:hAnsi="Comic Sans MS"/>
              </w:rPr>
              <w:t>, Ivan Kuvačić</w:t>
            </w:r>
          </w:p>
        </w:tc>
      </w:tr>
      <w:tr w:rsidR="00AD4E00" w14:paraId="157C7A2D" w14:textId="77777777" w:rsidTr="00C8166E">
        <w:tc>
          <w:tcPr>
            <w:tcW w:w="2972" w:type="dxa"/>
          </w:tcPr>
          <w:p w14:paraId="1DA34467" w14:textId="77777777" w:rsidR="00AD4E00" w:rsidRPr="00E513EE" w:rsidRDefault="00AD4E00" w:rsidP="006A4DB0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REALIZACIJE</w:t>
            </w:r>
          </w:p>
          <w:p w14:paraId="4A58FB55" w14:textId="1B83F0AC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0" w:type="dxa"/>
          </w:tcPr>
          <w:p w14:paraId="52AEC305" w14:textId="4278A210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tovanje autobusom, </w:t>
            </w:r>
            <w:proofErr w:type="spellStart"/>
            <w:r>
              <w:rPr>
                <w:rFonts w:ascii="Comic Sans MS" w:hAnsi="Comic Sans MS"/>
              </w:rPr>
              <w:t>Slime</w:t>
            </w:r>
            <w:proofErr w:type="spellEnd"/>
          </w:p>
        </w:tc>
      </w:tr>
      <w:tr w:rsidR="00AD4E00" w14:paraId="56F278A2" w14:textId="77777777" w:rsidTr="00C8166E">
        <w:tc>
          <w:tcPr>
            <w:tcW w:w="2972" w:type="dxa"/>
          </w:tcPr>
          <w:p w14:paraId="6367BE47" w14:textId="51AE4997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0" w:type="dxa"/>
          </w:tcPr>
          <w:p w14:paraId="1DFB90E6" w14:textId="0EFD4F33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ibanj 2026.</w:t>
            </w:r>
          </w:p>
        </w:tc>
      </w:tr>
      <w:tr w:rsidR="00AD4E00" w14:paraId="5715DC44" w14:textId="77777777" w:rsidTr="00C8166E">
        <w:tc>
          <w:tcPr>
            <w:tcW w:w="2972" w:type="dxa"/>
          </w:tcPr>
          <w:p w14:paraId="2F0AB7B8" w14:textId="26B7ECE6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0" w:type="dxa"/>
          </w:tcPr>
          <w:p w14:paraId="4936D1A7" w14:textId="42A967E0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ošak prijevoza 5 eura</w:t>
            </w:r>
          </w:p>
        </w:tc>
      </w:tr>
      <w:tr w:rsidR="00AD4E00" w14:paraId="1607873D" w14:textId="77777777" w:rsidTr="00C8166E">
        <w:tc>
          <w:tcPr>
            <w:tcW w:w="2972" w:type="dxa"/>
          </w:tcPr>
          <w:p w14:paraId="7CB00C6B" w14:textId="1FF20CE1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0" w:type="dxa"/>
          </w:tcPr>
          <w:p w14:paraId="08D95E69" w14:textId="1CB543E5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mostalno stvaralaštvo, </w:t>
            </w:r>
            <w:proofErr w:type="spellStart"/>
            <w:r>
              <w:rPr>
                <w:rFonts w:ascii="Comic Sans MS" w:hAnsi="Comic Sans MS"/>
              </w:rPr>
              <w:t>krasnoslov</w:t>
            </w:r>
            <w:proofErr w:type="spellEnd"/>
            <w:r>
              <w:rPr>
                <w:rFonts w:ascii="Comic Sans MS" w:hAnsi="Comic Sans MS"/>
              </w:rPr>
              <w:t xml:space="preserve"> izabranih pjesama, izlaganje, izrada panoa</w:t>
            </w:r>
          </w:p>
        </w:tc>
      </w:tr>
      <w:tr w:rsidR="00AD4E00" w14:paraId="7E0838C5" w14:textId="77777777" w:rsidTr="00C8166E">
        <w:tc>
          <w:tcPr>
            <w:tcW w:w="2972" w:type="dxa"/>
          </w:tcPr>
          <w:p w14:paraId="39DBDF44" w14:textId="70FA5ED0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090" w:type="dxa"/>
          </w:tcPr>
          <w:p w14:paraId="4310FEB5" w14:textId="50143B5C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</w:p>
        </w:tc>
      </w:tr>
      <w:tr w:rsidR="00AD4E00" w14:paraId="2E337A33" w14:textId="77777777" w:rsidTr="00C8166E">
        <w:tc>
          <w:tcPr>
            <w:tcW w:w="2972" w:type="dxa"/>
          </w:tcPr>
          <w:p w14:paraId="0BBF51C7" w14:textId="3336248B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90" w:type="dxa"/>
          </w:tcPr>
          <w:p w14:paraId="45B0E44F" w14:textId="3F24C675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  <w:b/>
                <w:color w:val="000000" w:themeColor="text1"/>
              </w:rPr>
              <w:t xml:space="preserve">Edukativni </w:t>
            </w:r>
            <w:r>
              <w:rPr>
                <w:rFonts w:ascii="Comic Sans MS" w:hAnsi="Comic Sans MS"/>
                <w:b/>
                <w:color w:val="000000" w:themeColor="text1"/>
              </w:rPr>
              <w:t>trodnevni</w:t>
            </w:r>
            <w:r w:rsidRPr="00E513EE">
              <w:rPr>
                <w:rFonts w:ascii="Comic Sans MS" w:hAnsi="Comic Sans MS"/>
                <w:b/>
                <w:color w:val="000000" w:themeColor="text1"/>
              </w:rPr>
              <w:t xml:space="preserve"> posjet Vukovaru</w:t>
            </w:r>
          </w:p>
        </w:tc>
      </w:tr>
      <w:tr w:rsidR="00AD4E00" w14:paraId="6B556650" w14:textId="77777777" w:rsidTr="00C8166E">
        <w:tc>
          <w:tcPr>
            <w:tcW w:w="2972" w:type="dxa"/>
          </w:tcPr>
          <w:p w14:paraId="6A756062" w14:textId="77777777" w:rsidR="00AD4E00" w:rsidRPr="00E513EE" w:rsidRDefault="00AD4E00" w:rsidP="006A4DB0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CILJ AKTIVNOSTI</w:t>
            </w:r>
          </w:p>
          <w:p w14:paraId="07E3C5A8" w14:textId="00DE47CE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090" w:type="dxa"/>
          </w:tcPr>
          <w:p w14:paraId="48226A50" w14:textId="69D5E1AA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6C4173">
              <w:rPr>
                <w:rFonts w:ascii="Comic Sans MS" w:hAnsi="Comic Sans MS"/>
              </w:rPr>
              <w:t xml:space="preserve">Memorijalni centar Domovinskog rata Vukovar će u sklopu svoga projekta educirati učenike o Domovinskom ratu u Vukovaru </w:t>
            </w:r>
          </w:p>
        </w:tc>
      </w:tr>
      <w:tr w:rsidR="00AD4E00" w14:paraId="05106448" w14:textId="77777777" w:rsidTr="00C8166E">
        <w:tc>
          <w:tcPr>
            <w:tcW w:w="2972" w:type="dxa"/>
          </w:tcPr>
          <w:p w14:paraId="4642F071" w14:textId="4D3F32B0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0" w:type="dxa"/>
          </w:tcPr>
          <w:p w14:paraId="110EEFC0" w14:textId="69E6BE41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ma osmog razreda</w:t>
            </w:r>
          </w:p>
        </w:tc>
      </w:tr>
      <w:tr w:rsidR="00AD4E00" w14:paraId="598A99D2" w14:textId="77777777" w:rsidTr="00C8166E">
        <w:tc>
          <w:tcPr>
            <w:tcW w:w="2972" w:type="dxa"/>
          </w:tcPr>
          <w:p w14:paraId="0FFD3381" w14:textId="77777777" w:rsidR="00AD4E00" w:rsidRPr="00E513EE" w:rsidRDefault="00AD4E00" w:rsidP="006A4DB0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OSITELJI</w:t>
            </w:r>
          </w:p>
          <w:p w14:paraId="60E3D53A" w14:textId="7FAD9913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0" w:type="dxa"/>
          </w:tcPr>
          <w:p w14:paraId="1F77FF51" w14:textId="20C278A0" w:rsidR="00AD4E00" w:rsidRDefault="00453382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nda Žilić</w:t>
            </w:r>
          </w:p>
        </w:tc>
      </w:tr>
      <w:tr w:rsidR="00AD4E00" w14:paraId="0F808B7E" w14:textId="77777777" w:rsidTr="00C8166E">
        <w:tc>
          <w:tcPr>
            <w:tcW w:w="2972" w:type="dxa"/>
          </w:tcPr>
          <w:p w14:paraId="4DBFB3B2" w14:textId="77777777" w:rsidR="00AD4E00" w:rsidRPr="00E513EE" w:rsidRDefault="00AD4E00" w:rsidP="006A4DB0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lastRenderedPageBreak/>
              <w:t>NAČIN REALIZACIJE</w:t>
            </w:r>
          </w:p>
          <w:p w14:paraId="353BED7F" w14:textId="4E5D8662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0" w:type="dxa"/>
          </w:tcPr>
          <w:p w14:paraId="571303AB" w14:textId="1ADE988C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Putovanje u Vukovar</w:t>
            </w:r>
            <w:r>
              <w:rPr>
                <w:rFonts w:ascii="Comic Sans MS" w:hAnsi="Comic Sans MS"/>
              </w:rPr>
              <w:t xml:space="preserve"> autobusom</w:t>
            </w:r>
            <w:r w:rsidRPr="00E513EE">
              <w:rPr>
                <w:rFonts w:ascii="Comic Sans MS" w:hAnsi="Comic Sans MS"/>
              </w:rPr>
              <w:t>, razgledavanje i edukacija.</w:t>
            </w:r>
          </w:p>
        </w:tc>
      </w:tr>
      <w:tr w:rsidR="00AD4E00" w14:paraId="26EF619B" w14:textId="77777777" w:rsidTr="00C8166E">
        <w:tc>
          <w:tcPr>
            <w:tcW w:w="2972" w:type="dxa"/>
          </w:tcPr>
          <w:p w14:paraId="5174287B" w14:textId="51998FB3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0" w:type="dxa"/>
          </w:tcPr>
          <w:p w14:paraId="7041CA00" w14:textId="308536A9" w:rsidR="00AD4E00" w:rsidRDefault="00453382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. – 15. studenog 2025.</w:t>
            </w:r>
          </w:p>
        </w:tc>
      </w:tr>
      <w:tr w:rsidR="00AD4E00" w14:paraId="5252AEE2" w14:textId="77777777" w:rsidTr="00C8166E">
        <w:tc>
          <w:tcPr>
            <w:tcW w:w="2972" w:type="dxa"/>
          </w:tcPr>
          <w:p w14:paraId="488037AC" w14:textId="7D71D9A5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0" w:type="dxa"/>
          </w:tcPr>
          <w:p w14:paraId="79E49C72" w14:textId="0243840E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Financiran od strane MZOS-a</w:t>
            </w:r>
          </w:p>
        </w:tc>
      </w:tr>
      <w:tr w:rsidR="00AD4E00" w14:paraId="4C088AE2" w14:textId="77777777" w:rsidTr="00C8166E">
        <w:tc>
          <w:tcPr>
            <w:tcW w:w="2972" w:type="dxa"/>
          </w:tcPr>
          <w:p w14:paraId="490BFC7A" w14:textId="3C07D415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0" w:type="dxa"/>
          </w:tcPr>
          <w:p w14:paraId="6BE1AF22" w14:textId="6726D09B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govor s učenicima, diskusija na temu rata i ratnih stradanja, pisanje putopisa, eseja i sastavaka inspiriranih doživljenom ekskurzijom s naglašenim antiratnim porukama.</w:t>
            </w:r>
          </w:p>
        </w:tc>
      </w:tr>
      <w:tr w:rsidR="00AD4E00" w14:paraId="1C2F96FE" w14:textId="77777777" w:rsidTr="00C8166E">
        <w:tc>
          <w:tcPr>
            <w:tcW w:w="2972" w:type="dxa"/>
          </w:tcPr>
          <w:p w14:paraId="1C76E7A9" w14:textId="571DBD79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090" w:type="dxa"/>
          </w:tcPr>
          <w:p w14:paraId="18A20F3F" w14:textId="2AFAABC4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</w:p>
        </w:tc>
      </w:tr>
      <w:tr w:rsidR="00AD4E00" w14:paraId="1E854768" w14:textId="77777777" w:rsidTr="00C8166E">
        <w:tc>
          <w:tcPr>
            <w:tcW w:w="2972" w:type="dxa"/>
          </w:tcPr>
          <w:p w14:paraId="68C03D1A" w14:textId="6D9C4BC0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NAZIV AKTIVNOSTI:</w:t>
            </w:r>
          </w:p>
        </w:tc>
        <w:tc>
          <w:tcPr>
            <w:tcW w:w="6090" w:type="dxa"/>
          </w:tcPr>
          <w:p w14:paraId="31F4FC71" w14:textId="201304E1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Terenska nastava – Zvjezdarnica „Mosor“</w:t>
            </w:r>
          </w:p>
        </w:tc>
      </w:tr>
      <w:tr w:rsidR="00AD4E00" w14:paraId="5023F5EB" w14:textId="77777777" w:rsidTr="00C8166E">
        <w:tc>
          <w:tcPr>
            <w:tcW w:w="2972" w:type="dxa"/>
          </w:tcPr>
          <w:p w14:paraId="1736EA4E" w14:textId="77777777" w:rsidR="00AD4E00" w:rsidRPr="00E513EE" w:rsidRDefault="00AD4E00" w:rsidP="006A4DB0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CILJ AKTIVNOSTI</w:t>
            </w:r>
          </w:p>
          <w:p w14:paraId="5250CBA6" w14:textId="14AEF698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090" w:type="dxa"/>
          </w:tcPr>
          <w:p w14:paraId="00A1897B" w14:textId="6F514EEF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  <w:color w:val="000000" w:themeColor="text1"/>
              </w:rPr>
              <w:t>Razviti interes za prirodoznanstvena istraživanja, razviti pozitivan stav prema prirodi, želju za samostalnim učenjem, postavljanjem pitanja i provođenjem jednostavnih pokusa radi dobivanja odgovora.</w:t>
            </w:r>
          </w:p>
        </w:tc>
      </w:tr>
      <w:tr w:rsidR="00AD4E00" w14:paraId="71B54B8E" w14:textId="77777777" w:rsidTr="00C8166E">
        <w:tc>
          <w:tcPr>
            <w:tcW w:w="2972" w:type="dxa"/>
          </w:tcPr>
          <w:p w14:paraId="0E9E2818" w14:textId="1D4E26BB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0" w:type="dxa"/>
          </w:tcPr>
          <w:p w14:paraId="6474D8FD" w14:textId="106DF2EB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cima </w:t>
            </w:r>
            <w:r w:rsidR="00453382">
              <w:rPr>
                <w:rFonts w:ascii="Comic Sans MS" w:hAnsi="Comic Sans MS"/>
              </w:rPr>
              <w:t>5. do 8. razreda</w:t>
            </w:r>
          </w:p>
        </w:tc>
      </w:tr>
      <w:tr w:rsidR="00AD4E00" w14:paraId="1C8E6102" w14:textId="77777777" w:rsidTr="00C8166E">
        <w:tc>
          <w:tcPr>
            <w:tcW w:w="2972" w:type="dxa"/>
          </w:tcPr>
          <w:p w14:paraId="53208B22" w14:textId="6518E33D" w:rsidR="00AD4E00" w:rsidRPr="00E513EE" w:rsidRDefault="00AD4E00" w:rsidP="009300B8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OSITELJI</w:t>
            </w:r>
            <w:r w:rsidR="009300B8">
              <w:rPr>
                <w:rFonts w:ascii="Comic Sans MS" w:hAnsi="Comic Sans MS"/>
                <w:b/>
              </w:rPr>
              <w:t xml:space="preserve"> </w:t>
            </w:r>
            <w:r w:rsidRPr="00E513E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0" w:type="dxa"/>
          </w:tcPr>
          <w:p w14:paraId="22867DA1" w14:textId="2ED56ED0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9F4FDE">
              <w:rPr>
                <w:rFonts w:ascii="Comic Sans MS" w:hAnsi="Comic Sans MS"/>
                <w:bCs/>
                <w:color w:val="000000" w:themeColor="text1"/>
              </w:rPr>
              <w:t>Marija Maras</w:t>
            </w:r>
            <w:r w:rsidR="00453382">
              <w:rPr>
                <w:rFonts w:ascii="Comic Sans MS" w:hAnsi="Comic Sans MS"/>
                <w:bCs/>
                <w:color w:val="000000" w:themeColor="text1"/>
              </w:rPr>
              <w:t>, Blaženka Rimac</w:t>
            </w:r>
          </w:p>
        </w:tc>
      </w:tr>
      <w:tr w:rsidR="00AD4E00" w14:paraId="0A8D15F5" w14:textId="77777777" w:rsidTr="00C8166E">
        <w:tc>
          <w:tcPr>
            <w:tcW w:w="2972" w:type="dxa"/>
          </w:tcPr>
          <w:p w14:paraId="723A8F31" w14:textId="77777777" w:rsidR="00AD4E00" w:rsidRPr="00E513EE" w:rsidRDefault="00AD4E00" w:rsidP="006A4DB0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REALIZACIJE</w:t>
            </w:r>
          </w:p>
          <w:p w14:paraId="1D2C4333" w14:textId="4B943187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0" w:type="dxa"/>
          </w:tcPr>
          <w:p w14:paraId="461ABB37" w14:textId="2DE06AB5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BA217C">
              <w:rPr>
                <w:rFonts w:ascii="Comic Sans MS" w:hAnsi="Comic Sans MS"/>
                <w:bCs/>
                <w:color w:val="000000" w:themeColor="text1"/>
              </w:rPr>
              <w:t>Putovanje autobusom – Gornje Sitno</w:t>
            </w:r>
          </w:p>
        </w:tc>
      </w:tr>
      <w:tr w:rsidR="00AD4E00" w14:paraId="498FB6A9" w14:textId="77777777" w:rsidTr="00C8166E">
        <w:tc>
          <w:tcPr>
            <w:tcW w:w="2972" w:type="dxa"/>
          </w:tcPr>
          <w:p w14:paraId="61901DD6" w14:textId="2CE13843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0" w:type="dxa"/>
          </w:tcPr>
          <w:p w14:paraId="70D57FAB" w14:textId="6C11B68E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  <w:color w:val="000000" w:themeColor="text1"/>
              </w:rPr>
              <w:t>S</w:t>
            </w:r>
            <w:r w:rsidRPr="00BA217C">
              <w:rPr>
                <w:rFonts w:ascii="Comic Sans MS" w:hAnsi="Comic Sans MS"/>
                <w:bCs/>
                <w:color w:val="000000" w:themeColor="text1"/>
              </w:rPr>
              <w:t>tudeni</w:t>
            </w:r>
            <w:r>
              <w:rPr>
                <w:rFonts w:ascii="Comic Sans MS" w:hAnsi="Comic Sans MS"/>
                <w:bCs/>
                <w:color w:val="000000" w:themeColor="text1"/>
              </w:rPr>
              <w:t>, 202</w:t>
            </w:r>
            <w:r w:rsidR="00453382">
              <w:rPr>
                <w:rFonts w:ascii="Comic Sans MS" w:hAnsi="Comic Sans MS"/>
                <w:bCs/>
                <w:color w:val="000000" w:themeColor="text1"/>
              </w:rPr>
              <w:t>5</w:t>
            </w:r>
            <w:r>
              <w:rPr>
                <w:rFonts w:ascii="Comic Sans MS" w:hAnsi="Comic Sans MS"/>
                <w:bCs/>
                <w:color w:val="000000" w:themeColor="text1"/>
              </w:rPr>
              <w:t>.</w:t>
            </w:r>
          </w:p>
        </w:tc>
      </w:tr>
      <w:tr w:rsidR="00AD4E00" w14:paraId="2729C5BD" w14:textId="77777777" w:rsidTr="00C8166E">
        <w:tc>
          <w:tcPr>
            <w:tcW w:w="2972" w:type="dxa"/>
          </w:tcPr>
          <w:p w14:paraId="295F4ED5" w14:textId="379E41B7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0" w:type="dxa"/>
          </w:tcPr>
          <w:p w14:paraId="48600843" w14:textId="72E997A2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BA217C">
              <w:rPr>
                <w:rFonts w:ascii="Comic Sans MS" w:hAnsi="Comic Sans MS"/>
                <w:bCs/>
                <w:color w:val="000000" w:themeColor="text1"/>
              </w:rPr>
              <w:t>10 eura</w:t>
            </w:r>
          </w:p>
        </w:tc>
      </w:tr>
      <w:tr w:rsidR="00AD4E00" w14:paraId="6F5D9FA1" w14:textId="77777777" w:rsidTr="00C8166E">
        <w:tc>
          <w:tcPr>
            <w:tcW w:w="2972" w:type="dxa"/>
          </w:tcPr>
          <w:p w14:paraId="7A1117C7" w14:textId="52EA342A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0" w:type="dxa"/>
          </w:tcPr>
          <w:p w14:paraId="7CCA1391" w14:textId="1995958E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BA217C">
              <w:rPr>
                <w:rFonts w:ascii="Comic Sans MS" w:hAnsi="Comic Sans MS"/>
                <w:bCs/>
                <w:color w:val="000000" w:themeColor="text1"/>
              </w:rPr>
              <w:t>Razgovor s učenicima i izvješća s terena</w:t>
            </w:r>
            <w:r>
              <w:rPr>
                <w:rFonts w:ascii="Comic Sans MS" w:hAnsi="Comic Sans MS"/>
                <w:bCs/>
                <w:color w:val="000000" w:themeColor="text1"/>
              </w:rPr>
              <w:t>, umijeće povezivanja teoretskih znanja i praktičnih vještina</w:t>
            </w:r>
          </w:p>
        </w:tc>
      </w:tr>
      <w:tr w:rsidR="00AD4E00" w14:paraId="2D4410C0" w14:textId="77777777" w:rsidTr="00C8166E">
        <w:tc>
          <w:tcPr>
            <w:tcW w:w="2972" w:type="dxa"/>
          </w:tcPr>
          <w:p w14:paraId="75C1CA5D" w14:textId="1A97255B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090" w:type="dxa"/>
          </w:tcPr>
          <w:p w14:paraId="267D3AC3" w14:textId="3380D373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</w:p>
        </w:tc>
      </w:tr>
      <w:tr w:rsidR="00AD4E00" w14:paraId="14C79FF6" w14:textId="77777777" w:rsidTr="00C8166E">
        <w:tc>
          <w:tcPr>
            <w:tcW w:w="2972" w:type="dxa"/>
          </w:tcPr>
          <w:p w14:paraId="73E3E3FA" w14:textId="703CAFE0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 xml:space="preserve">NAZIV AKTIVNOSTI: </w:t>
            </w:r>
          </w:p>
        </w:tc>
        <w:tc>
          <w:tcPr>
            <w:tcW w:w="6090" w:type="dxa"/>
          </w:tcPr>
          <w:p w14:paraId="08ADF61E" w14:textId="6C9A9529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 xml:space="preserve"> Terenska nastava </w:t>
            </w:r>
            <w:r w:rsidR="00EF11DE">
              <w:rPr>
                <w:rFonts w:ascii="Comic Sans MS" w:hAnsi="Comic Sans MS"/>
                <w:b/>
                <w:color w:val="000000" w:themeColor="text1"/>
              </w:rPr>
              <w:t>–</w:t>
            </w:r>
            <w:r>
              <w:rPr>
                <w:rFonts w:ascii="Comic Sans MS" w:hAnsi="Comic Sans MS"/>
                <w:b/>
                <w:color w:val="000000" w:themeColor="text1"/>
              </w:rPr>
              <w:t xml:space="preserve"> Špilja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</w:rPr>
              <w:t>Vranjača</w:t>
            </w:r>
            <w:proofErr w:type="spellEnd"/>
          </w:p>
        </w:tc>
      </w:tr>
      <w:tr w:rsidR="00AD4E00" w14:paraId="53FF37A6" w14:textId="77777777" w:rsidTr="00C8166E">
        <w:tc>
          <w:tcPr>
            <w:tcW w:w="2972" w:type="dxa"/>
          </w:tcPr>
          <w:p w14:paraId="28451838" w14:textId="77777777" w:rsidR="00AD4E00" w:rsidRPr="004D6796" w:rsidRDefault="00AD4E00" w:rsidP="006A4DB0">
            <w:pPr>
              <w:spacing w:after="0"/>
              <w:rPr>
                <w:rFonts w:ascii="Comic Sans MS" w:hAnsi="Comic Sans MS"/>
                <w:b/>
                <w:color w:val="000000" w:themeColor="text1"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CILJ AKTIVNOSTI</w:t>
            </w:r>
          </w:p>
          <w:p w14:paraId="495069A6" w14:textId="61E4F984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090" w:type="dxa"/>
          </w:tcPr>
          <w:p w14:paraId="2CF1D182" w14:textId="1D962D30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Upoznati učenike s krškim reljefnim oblicima, špiljom, špiljskim nakitom (stalaktitima, stalagmitima i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stalagnatima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>). Razvijati svijest o potrebi očuvanja prirodnih bogatstava.</w:t>
            </w:r>
          </w:p>
        </w:tc>
      </w:tr>
      <w:tr w:rsidR="00AD4E00" w14:paraId="5B5A41BF" w14:textId="77777777" w:rsidTr="00C8166E">
        <w:tc>
          <w:tcPr>
            <w:tcW w:w="2972" w:type="dxa"/>
          </w:tcPr>
          <w:p w14:paraId="0106C9D4" w14:textId="2550396B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NAMJENA</w:t>
            </w:r>
          </w:p>
        </w:tc>
        <w:tc>
          <w:tcPr>
            <w:tcW w:w="6090" w:type="dxa"/>
          </w:tcPr>
          <w:p w14:paraId="7C797A6A" w14:textId="4AA01A29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4D6796">
              <w:rPr>
                <w:rFonts w:ascii="Comic Sans MS" w:hAnsi="Comic Sans MS"/>
                <w:color w:val="000000" w:themeColor="text1"/>
              </w:rPr>
              <w:t>Učenicima 5. – 8. razreda</w:t>
            </w:r>
          </w:p>
        </w:tc>
      </w:tr>
      <w:tr w:rsidR="00AD4E00" w14:paraId="14A1137E" w14:textId="77777777" w:rsidTr="00C8166E">
        <w:tc>
          <w:tcPr>
            <w:tcW w:w="2972" w:type="dxa"/>
          </w:tcPr>
          <w:p w14:paraId="309930E7" w14:textId="4897E491" w:rsidR="00AD4E00" w:rsidRPr="00C8166E" w:rsidRDefault="00AD4E00" w:rsidP="00C8166E">
            <w:pPr>
              <w:spacing w:after="0"/>
              <w:rPr>
                <w:rFonts w:ascii="Comic Sans MS" w:hAnsi="Comic Sans MS"/>
                <w:b/>
                <w:color w:val="000000" w:themeColor="text1"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NOSITELJI</w:t>
            </w:r>
            <w:r w:rsidR="00C8166E">
              <w:rPr>
                <w:rFonts w:ascii="Comic Sans MS" w:hAnsi="Comic Sans MS"/>
                <w:b/>
                <w:color w:val="000000" w:themeColor="text1"/>
              </w:rPr>
              <w:t xml:space="preserve"> </w:t>
            </w:r>
            <w:r w:rsidRPr="004D6796">
              <w:rPr>
                <w:rFonts w:ascii="Comic Sans MS" w:hAnsi="Comic Sans MS"/>
                <w:b/>
                <w:color w:val="000000" w:themeColor="text1"/>
              </w:rPr>
              <w:t>(voditelj)</w:t>
            </w:r>
          </w:p>
        </w:tc>
        <w:tc>
          <w:tcPr>
            <w:tcW w:w="6090" w:type="dxa"/>
          </w:tcPr>
          <w:p w14:paraId="7FF5D2B3" w14:textId="229F1BF4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Maras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Pr="004D6796">
              <w:rPr>
                <w:rFonts w:ascii="Comic Sans MS" w:hAnsi="Comic Sans MS"/>
                <w:color w:val="000000" w:themeColor="text1"/>
              </w:rPr>
              <w:t>(voditel</w:t>
            </w:r>
            <w:r>
              <w:rPr>
                <w:rFonts w:ascii="Comic Sans MS" w:hAnsi="Comic Sans MS"/>
                <w:color w:val="000000" w:themeColor="text1"/>
              </w:rPr>
              <w:t xml:space="preserve">j), Ivan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Dragošev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, Vanda Žilić, Ivan Kuvačić</w:t>
            </w:r>
            <w:r w:rsidR="00453382">
              <w:rPr>
                <w:rFonts w:ascii="Comic Sans MS" w:hAnsi="Comic Sans MS"/>
                <w:color w:val="000000" w:themeColor="text1"/>
              </w:rPr>
              <w:t>, Blaženka Rimac</w:t>
            </w:r>
          </w:p>
        </w:tc>
      </w:tr>
      <w:tr w:rsidR="00AD4E00" w14:paraId="394F9549" w14:textId="77777777" w:rsidTr="00C8166E">
        <w:tc>
          <w:tcPr>
            <w:tcW w:w="2972" w:type="dxa"/>
          </w:tcPr>
          <w:p w14:paraId="6006BB0E" w14:textId="77777777" w:rsidR="00AD4E00" w:rsidRPr="004D6796" w:rsidRDefault="00AD4E00" w:rsidP="006A4DB0">
            <w:pPr>
              <w:spacing w:after="0"/>
              <w:rPr>
                <w:rFonts w:ascii="Comic Sans MS" w:hAnsi="Comic Sans MS"/>
                <w:b/>
                <w:color w:val="000000" w:themeColor="text1"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lastRenderedPageBreak/>
              <w:t>NAČIN REALIZACIJE</w:t>
            </w:r>
          </w:p>
          <w:p w14:paraId="027582FF" w14:textId="7D42EB96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(odredište)</w:t>
            </w:r>
          </w:p>
        </w:tc>
        <w:tc>
          <w:tcPr>
            <w:tcW w:w="6090" w:type="dxa"/>
          </w:tcPr>
          <w:p w14:paraId="712F2948" w14:textId="527244ED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Putovanje autobusom u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Kotlenice</w:t>
            </w:r>
            <w:proofErr w:type="spellEnd"/>
          </w:p>
        </w:tc>
      </w:tr>
      <w:tr w:rsidR="00AD4E00" w14:paraId="51437E44" w14:textId="77777777" w:rsidTr="00C8166E">
        <w:tc>
          <w:tcPr>
            <w:tcW w:w="2972" w:type="dxa"/>
          </w:tcPr>
          <w:p w14:paraId="3D1EF21A" w14:textId="7E480CAC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VREMENIK/VRIJEME TRAJANJA</w:t>
            </w:r>
          </w:p>
        </w:tc>
        <w:tc>
          <w:tcPr>
            <w:tcW w:w="6090" w:type="dxa"/>
          </w:tcPr>
          <w:p w14:paraId="673AAE74" w14:textId="3C19EECB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Travanj 202</w:t>
            </w:r>
            <w:r w:rsidR="00453382">
              <w:rPr>
                <w:rFonts w:ascii="Comic Sans MS" w:hAnsi="Comic Sans MS"/>
                <w:color w:val="000000" w:themeColor="text1"/>
              </w:rPr>
              <w:t>6</w:t>
            </w:r>
            <w:r w:rsidRPr="004D6796">
              <w:rPr>
                <w:rFonts w:ascii="Comic Sans MS" w:hAnsi="Comic Sans MS"/>
                <w:color w:val="000000" w:themeColor="text1"/>
              </w:rPr>
              <w:t>.</w:t>
            </w:r>
          </w:p>
        </w:tc>
      </w:tr>
      <w:tr w:rsidR="00AD4E00" w14:paraId="704EEEC1" w14:textId="77777777" w:rsidTr="00C8166E">
        <w:tc>
          <w:tcPr>
            <w:tcW w:w="2972" w:type="dxa"/>
          </w:tcPr>
          <w:p w14:paraId="254FE6A6" w14:textId="24045E8D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TROŠKOVNIK</w:t>
            </w:r>
          </w:p>
        </w:tc>
        <w:tc>
          <w:tcPr>
            <w:tcW w:w="6090" w:type="dxa"/>
          </w:tcPr>
          <w:p w14:paraId="05503005" w14:textId="227AABA3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4D6796">
              <w:rPr>
                <w:rFonts w:ascii="Comic Sans MS" w:hAnsi="Comic Sans MS"/>
                <w:color w:val="000000" w:themeColor="text1"/>
              </w:rPr>
              <w:t xml:space="preserve">Cijena </w:t>
            </w:r>
            <w:r>
              <w:rPr>
                <w:rFonts w:ascii="Comic Sans MS" w:hAnsi="Comic Sans MS"/>
                <w:color w:val="000000" w:themeColor="text1"/>
              </w:rPr>
              <w:t xml:space="preserve">autobusne karte i ulaznice </w:t>
            </w:r>
          </w:p>
        </w:tc>
      </w:tr>
      <w:tr w:rsidR="00AD4E00" w14:paraId="7CBA12F5" w14:textId="77777777" w:rsidTr="00C8166E">
        <w:tc>
          <w:tcPr>
            <w:tcW w:w="2972" w:type="dxa"/>
          </w:tcPr>
          <w:p w14:paraId="1F2A5222" w14:textId="33324C9E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NAČIN VRJEDNOVANJA</w:t>
            </w:r>
          </w:p>
        </w:tc>
        <w:tc>
          <w:tcPr>
            <w:tcW w:w="6090" w:type="dxa"/>
          </w:tcPr>
          <w:p w14:paraId="359DAB1C" w14:textId="6C5D8890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4D6796">
              <w:rPr>
                <w:rFonts w:ascii="Comic Sans MS" w:hAnsi="Comic Sans MS"/>
                <w:color w:val="000000" w:themeColor="text1"/>
              </w:rPr>
              <w:t>Razgovor s učenicima, izrada plakata, izvješće</w:t>
            </w:r>
          </w:p>
        </w:tc>
      </w:tr>
      <w:tr w:rsidR="00AD4E00" w14:paraId="2C35B971" w14:textId="77777777" w:rsidTr="00C8166E">
        <w:tc>
          <w:tcPr>
            <w:tcW w:w="2972" w:type="dxa"/>
          </w:tcPr>
          <w:p w14:paraId="09762D47" w14:textId="5B4CE729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090" w:type="dxa"/>
          </w:tcPr>
          <w:p w14:paraId="15B3C267" w14:textId="304CEAA2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</w:p>
        </w:tc>
      </w:tr>
      <w:tr w:rsidR="00AD4E00" w14:paraId="0B1E9155" w14:textId="77777777" w:rsidTr="00C8166E">
        <w:tc>
          <w:tcPr>
            <w:tcW w:w="2972" w:type="dxa"/>
          </w:tcPr>
          <w:p w14:paraId="2417FD98" w14:textId="11D2216C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322DE3"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90" w:type="dxa"/>
          </w:tcPr>
          <w:p w14:paraId="47686604" w14:textId="5B35EA21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Terenska nastava – Stel</w:t>
            </w:r>
            <w:r w:rsidR="009300B8">
              <w:rPr>
                <w:rFonts w:ascii="Comic Sans MS" w:hAnsi="Comic Sans MS"/>
                <w:b/>
                <w:color w:val="000000" w:themeColor="text1"/>
              </w:rPr>
              <w:t>l</w:t>
            </w:r>
            <w:r>
              <w:rPr>
                <w:rFonts w:ascii="Comic Sans MS" w:hAnsi="Comic Sans MS"/>
                <w:b/>
                <w:color w:val="000000" w:themeColor="text1"/>
              </w:rPr>
              <w:t xml:space="preserve">a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</w:rPr>
              <w:t>Croatica</w:t>
            </w:r>
            <w:proofErr w:type="spellEnd"/>
          </w:p>
        </w:tc>
      </w:tr>
      <w:tr w:rsidR="00AD4E00" w14:paraId="6B84CAFF" w14:textId="77777777" w:rsidTr="00C8166E">
        <w:tc>
          <w:tcPr>
            <w:tcW w:w="2972" w:type="dxa"/>
          </w:tcPr>
          <w:p w14:paraId="6AFDF887" w14:textId="0633DD9D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322DE3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90" w:type="dxa"/>
          </w:tcPr>
          <w:p w14:paraId="2C343FEA" w14:textId="3E63D7DE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2A7E58">
              <w:rPr>
                <w:rFonts w:ascii="Comic Sans MS" w:hAnsi="Comic Sans MS"/>
              </w:rPr>
              <w:t xml:space="preserve">poznati učenike s radom  </w:t>
            </w:r>
            <w:r>
              <w:rPr>
                <w:rFonts w:ascii="Comic Sans MS" w:hAnsi="Comic Sans MS"/>
              </w:rPr>
              <w:t>Stel</w:t>
            </w:r>
            <w:r w:rsidR="009300B8">
              <w:rPr>
                <w:rFonts w:ascii="Comic Sans MS" w:hAnsi="Comic Sans MS"/>
              </w:rPr>
              <w:t>l</w:t>
            </w:r>
            <w:r>
              <w:rPr>
                <w:rFonts w:ascii="Comic Sans MS" w:hAnsi="Comic Sans MS"/>
              </w:rPr>
              <w:t xml:space="preserve">a </w:t>
            </w:r>
            <w:proofErr w:type="spellStart"/>
            <w:r>
              <w:rPr>
                <w:rFonts w:ascii="Comic Sans MS" w:hAnsi="Comic Sans MS"/>
              </w:rPr>
              <w:t>Croatica</w:t>
            </w:r>
            <w:proofErr w:type="spellEnd"/>
            <w:r>
              <w:rPr>
                <w:rFonts w:ascii="Comic Sans MS" w:hAnsi="Comic Sans MS"/>
              </w:rPr>
              <w:t>,  upoznati  ih s nutritivnim vrijednostima voća i načinom pripreme kako bi iz voća iskoristili najviše hranjivih sastojaka i vitamina</w:t>
            </w:r>
            <w:r>
              <w:rPr>
                <w:rFonts w:ascii="Comic Sans MS" w:hAnsi="Comic Sans MS"/>
                <w:color w:val="000000" w:themeColor="text1"/>
              </w:rPr>
              <w:t>.</w:t>
            </w:r>
          </w:p>
        </w:tc>
      </w:tr>
      <w:tr w:rsidR="00AD4E00" w14:paraId="091DE123" w14:textId="77777777" w:rsidTr="00C8166E">
        <w:tc>
          <w:tcPr>
            <w:tcW w:w="2972" w:type="dxa"/>
          </w:tcPr>
          <w:p w14:paraId="606C946B" w14:textId="61A3796F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322DE3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0" w:type="dxa"/>
          </w:tcPr>
          <w:p w14:paraId="4086A968" w14:textId="787B0BEC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 od  5. do 8. razreda i svi zainteresirani.</w:t>
            </w:r>
          </w:p>
        </w:tc>
      </w:tr>
      <w:tr w:rsidR="00AD4E00" w14:paraId="2BB3EC92" w14:textId="77777777" w:rsidTr="00C8166E">
        <w:tc>
          <w:tcPr>
            <w:tcW w:w="2972" w:type="dxa"/>
          </w:tcPr>
          <w:p w14:paraId="4EACF089" w14:textId="77777777" w:rsidR="00AD4E00" w:rsidRPr="00322DE3" w:rsidRDefault="00AD4E00" w:rsidP="00C4624B">
            <w:pPr>
              <w:spacing w:after="0"/>
              <w:rPr>
                <w:rFonts w:ascii="Comic Sans MS" w:hAnsi="Comic Sans MS"/>
                <w:b/>
              </w:rPr>
            </w:pPr>
            <w:r w:rsidRPr="00322DE3">
              <w:rPr>
                <w:rFonts w:ascii="Comic Sans MS" w:hAnsi="Comic Sans MS"/>
                <w:b/>
              </w:rPr>
              <w:t>NOSITELJI</w:t>
            </w:r>
          </w:p>
          <w:p w14:paraId="5A52B3D6" w14:textId="5B94A577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322DE3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0" w:type="dxa"/>
          </w:tcPr>
          <w:p w14:paraId="31C9F475" w14:textId="4342A962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mira </w:t>
            </w:r>
            <w:proofErr w:type="spellStart"/>
            <w:r>
              <w:rPr>
                <w:rFonts w:ascii="Comic Sans MS" w:hAnsi="Comic Sans MS"/>
              </w:rPr>
              <w:t>Drnasin</w:t>
            </w:r>
            <w:proofErr w:type="spellEnd"/>
            <w:r>
              <w:rPr>
                <w:rFonts w:ascii="Comic Sans MS" w:hAnsi="Comic Sans MS"/>
              </w:rPr>
              <w:t xml:space="preserve"> (voditelj)</w:t>
            </w:r>
          </w:p>
        </w:tc>
      </w:tr>
      <w:tr w:rsidR="00AD4E00" w14:paraId="41A25591" w14:textId="77777777" w:rsidTr="00C8166E">
        <w:tc>
          <w:tcPr>
            <w:tcW w:w="2972" w:type="dxa"/>
          </w:tcPr>
          <w:p w14:paraId="2939A396" w14:textId="77777777" w:rsidR="00AD4E00" w:rsidRPr="00322DE3" w:rsidRDefault="00AD4E00" w:rsidP="00C4624B">
            <w:pPr>
              <w:spacing w:after="0"/>
              <w:rPr>
                <w:rFonts w:ascii="Comic Sans MS" w:hAnsi="Comic Sans MS"/>
                <w:b/>
              </w:rPr>
            </w:pPr>
            <w:r w:rsidRPr="00322DE3">
              <w:rPr>
                <w:rFonts w:ascii="Comic Sans MS" w:hAnsi="Comic Sans MS"/>
                <w:b/>
              </w:rPr>
              <w:t>NAČIN REALIZACIJE</w:t>
            </w:r>
          </w:p>
          <w:p w14:paraId="30875C21" w14:textId="23456891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322DE3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0" w:type="dxa"/>
          </w:tcPr>
          <w:p w14:paraId="53E63594" w14:textId="1D17C659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322DE3">
              <w:rPr>
                <w:rFonts w:ascii="Comic Sans MS" w:hAnsi="Comic Sans MS"/>
              </w:rPr>
              <w:t>Vožnja autobusom u Split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AD4E00" w14:paraId="3D64F1B5" w14:textId="77777777" w:rsidTr="00C8166E">
        <w:tc>
          <w:tcPr>
            <w:tcW w:w="2972" w:type="dxa"/>
          </w:tcPr>
          <w:p w14:paraId="0BB97D9C" w14:textId="70C3E6E0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322DE3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0" w:type="dxa"/>
          </w:tcPr>
          <w:p w14:paraId="66148CA8" w14:textId="285F6C08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vo obrazovno razdoblje</w:t>
            </w:r>
          </w:p>
        </w:tc>
      </w:tr>
      <w:tr w:rsidR="00AD4E00" w14:paraId="5936EA1A" w14:textId="77777777" w:rsidTr="00C8166E">
        <w:tc>
          <w:tcPr>
            <w:tcW w:w="2972" w:type="dxa"/>
          </w:tcPr>
          <w:p w14:paraId="64997D13" w14:textId="3A106E79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322DE3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0" w:type="dxa"/>
          </w:tcPr>
          <w:p w14:paraId="6F603750" w14:textId="55165B75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jena putne karte (oko 3 eura)</w:t>
            </w:r>
          </w:p>
        </w:tc>
      </w:tr>
      <w:tr w:rsidR="00AD4E00" w14:paraId="4376D263" w14:textId="77777777" w:rsidTr="00C8166E">
        <w:tc>
          <w:tcPr>
            <w:tcW w:w="2972" w:type="dxa"/>
          </w:tcPr>
          <w:p w14:paraId="2ABFD2F8" w14:textId="7BE57FB9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NAČIN</w:t>
            </w:r>
            <w:r w:rsidR="00C8166E">
              <w:rPr>
                <w:rFonts w:ascii="Comic Sans MS" w:hAnsi="Comic Sans MS"/>
                <w:b/>
                <w:color w:val="000000" w:themeColor="text1"/>
              </w:rPr>
              <w:t xml:space="preserve"> </w:t>
            </w:r>
            <w:r w:rsidRPr="004D6796">
              <w:rPr>
                <w:rFonts w:ascii="Comic Sans MS" w:hAnsi="Comic Sans MS"/>
                <w:b/>
                <w:color w:val="000000" w:themeColor="text1"/>
              </w:rPr>
              <w:t>VRJEDNOVANJA</w:t>
            </w:r>
          </w:p>
        </w:tc>
        <w:tc>
          <w:tcPr>
            <w:tcW w:w="6090" w:type="dxa"/>
          </w:tcPr>
          <w:p w14:paraId="1C0D40AC" w14:textId="01C55FBE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322DE3">
              <w:rPr>
                <w:rFonts w:ascii="Comic Sans MS" w:hAnsi="Comic Sans MS"/>
                <w:color w:val="000000" w:themeColor="text1"/>
              </w:rPr>
              <w:t>Razgovor s učenicima, izrada plakata</w:t>
            </w:r>
          </w:p>
        </w:tc>
      </w:tr>
      <w:tr w:rsidR="00AD4E00" w14:paraId="69B72F81" w14:textId="77777777" w:rsidTr="00C8166E">
        <w:tc>
          <w:tcPr>
            <w:tcW w:w="2972" w:type="dxa"/>
          </w:tcPr>
          <w:p w14:paraId="4071F9E1" w14:textId="0BF6B233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090" w:type="dxa"/>
          </w:tcPr>
          <w:p w14:paraId="6F8C0560" w14:textId="121F0E86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</w:p>
        </w:tc>
      </w:tr>
      <w:tr w:rsidR="00AD4E00" w14:paraId="774A9766" w14:textId="77777777" w:rsidTr="00C8166E">
        <w:tc>
          <w:tcPr>
            <w:tcW w:w="2972" w:type="dxa"/>
          </w:tcPr>
          <w:p w14:paraId="33A65CFA" w14:textId="4C7CD36E" w:rsidR="00AD4E00" w:rsidRPr="00E513EE" w:rsidRDefault="00AD4E00" w:rsidP="00C4624B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NAZIV AKTIVNOSTI:</w:t>
            </w:r>
          </w:p>
        </w:tc>
        <w:tc>
          <w:tcPr>
            <w:tcW w:w="6090" w:type="dxa"/>
          </w:tcPr>
          <w:p w14:paraId="1049B8FE" w14:textId="6BC80CB8" w:rsidR="00AD4E00" w:rsidRDefault="00AD4E00" w:rsidP="00C4624B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Proljetni haiku</w:t>
            </w:r>
          </w:p>
        </w:tc>
      </w:tr>
      <w:tr w:rsidR="00AD4E00" w14:paraId="14461A98" w14:textId="77777777" w:rsidTr="00C8166E">
        <w:tc>
          <w:tcPr>
            <w:tcW w:w="2972" w:type="dxa"/>
          </w:tcPr>
          <w:p w14:paraId="039F2DED" w14:textId="42E1D8A9" w:rsidR="00AD4E00" w:rsidRPr="00E513EE" w:rsidRDefault="00AD4E00" w:rsidP="00C4624B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CILJ AKTIVNOSTI</w:t>
            </w:r>
          </w:p>
        </w:tc>
        <w:tc>
          <w:tcPr>
            <w:tcW w:w="6090" w:type="dxa"/>
          </w:tcPr>
          <w:p w14:paraId="0C4FAABF" w14:textId="77777777" w:rsidR="00AD4E00" w:rsidRPr="004D6796" w:rsidRDefault="00AD4E00" w:rsidP="00956DDC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 w:rsidRPr="004D6796">
              <w:rPr>
                <w:rFonts w:ascii="Comic Sans MS" w:hAnsi="Comic Sans MS"/>
                <w:color w:val="000000" w:themeColor="text1"/>
              </w:rPr>
              <w:t>Usvajanje osobina haiku pjesništva</w:t>
            </w:r>
          </w:p>
          <w:p w14:paraId="675612C3" w14:textId="77777777" w:rsidR="00AD4E00" w:rsidRPr="004D6796" w:rsidRDefault="00AD4E00" w:rsidP="00956DDC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 w:rsidRPr="004D6796">
              <w:rPr>
                <w:rFonts w:ascii="Comic Sans MS" w:hAnsi="Comic Sans MS"/>
                <w:color w:val="000000" w:themeColor="text1"/>
              </w:rPr>
              <w:t>Razvijanje sposobnosti uočavanja i zaključivanja</w:t>
            </w:r>
          </w:p>
          <w:p w14:paraId="6C1AB793" w14:textId="77777777" w:rsidR="00AD4E00" w:rsidRPr="004D6796" w:rsidRDefault="00AD4E00" w:rsidP="00956DDC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 w:rsidRPr="004D6796">
              <w:rPr>
                <w:rFonts w:ascii="Comic Sans MS" w:hAnsi="Comic Sans MS"/>
                <w:color w:val="000000" w:themeColor="text1"/>
              </w:rPr>
              <w:t>Poštivanje vrijednosti drugih zemalja i kultura</w:t>
            </w:r>
          </w:p>
          <w:p w14:paraId="0CB198F8" w14:textId="58018274" w:rsidR="00AD4E00" w:rsidRDefault="00AD4E00" w:rsidP="00C4624B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4D6796">
              <w:rPr>
                <w:rFonts w:ascii="Comic Sans MS" w:hAnsi="Comic Sans MS"/>
                <w:color w:val="000000" w:themeColor="text1"/>
              </w:rPr>
              <w:t>Razvijanje društvenih vještina, stvaranje zajedništva</w:t>
            </w:r>
          </w:p>
        </w:tc>
      </w:tr>
      <w:tr w:rsidR="00AD4E00" w14:paraId="3C411974" w14:textId="77777777" w:rsidTr="00C8166E">
        <w:tc>
          <w:tcPr>
            <w:tcW w:w="2972" w:type="dxa"/>
          </w:tcPr>
          <w:p w14:paraId="7CD35C4B" w14:textId="288B93AA" w:rsidR="00AD4E00" w:rsidRPr="00E513EE" w:rsidRDefault="00AD4E00" w:rsidP="00C4624B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NAMJENA</w:t>
            </w:r>
          </w:p>
        </w:tc>
        <w:tc>
          <w:tcPr>
            <w:tcW w:w="6090" w:type="dxa"/>
          </w:tcPr>
          <w:p w14:paraId="5388A57A" w14:textId="3406EDB5" w:rsidR="00AD4E00" w:rsidRDefault="00AD4E00" w:rsidP="00C4624B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Učenicima 5. </w:t>
            </w:r>
            <w:r w:rsidRPr="004D6796">
              <w:rPr>
                <w:rFonts w:ascii="Comic Sans MS" w:hAnsi="Comic Sans MS"/>
                <w:color w:val="000000" w:themeColor="text1"/>
              </w:rPr>
              <w:t>razreda</w:t>
            </w:r>
          </w:p>
        </w:tc>
      </w:tr>
      <w:tr w:rsidR="00AD4E00" w14:paraId="263FF46F" w14:textId="77777777" w:rsidTr="00C8166E">
        <w:tc>
          <w:tcPr>
            <w:tcW w:w="2972" w:type="dxa"/>
          </w:tcPr>
          <w:p w14:paraId="2EDA7BFB" w14:textId="77777777" w:rsidR="00AD4E00" w:rsidRPr="004D6796" w:rsidRDefault="00AD4E00" w:rsidP="00956DDC">
            <w:pPr>
              <w:spacing w:after="0"/>
              <w:rPr>
                <w:rFonts w:ascii="Comic Sans MS" w:hAnsi="Comic Sans MS"/>
                <w:b/>
                <w:color w:val="000000" w:themeColor="text1"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NOSITELJI</w:t>
            </w:r>
          </w:p>
          <w:p w14:paraId="287A52B4" w14:textId="0ED31F6F" w:rsidR="00AD4E00" w:rsidRPr="00E513EE" w:rsidRDefault="00AD4E00" w:rsidP="00C4624B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(voditelj)</w:t>
            </w:r>
          </w:p>
        </w:tc>
        <w:tc>
          <w:tcPr>
            <w:tcW w:w="6090" w:type="dxa"/>
          </w:tcPr>
          <w:p w14:paraId="77C39BE1" w14:textId="70F56F34" w:rsidR="00AD4E00" w:rsidRDefault="00AD4E00" w:rsidP="00C4624B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4D6796"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 w:rsidRPr="004D6796">
              <w:rPr>
                <w:rFonts w:ascii="Comic Sans MS" w:hAnsi="Comic Sans MS"/>
                <w:color w:val="000000" w:themeColor="text1"/>
              </w:rPr>
              <w:t>Dragošević</w:t>
            </w:r>
            <w:proofErr w:type="spellEnd"/>
            <w:r w:rsidRPr="004D6796">
              <w:rPr>
                <w:rFonts w:ascii="Comic Sans MS" w:hAnsi="Comic Sans MS"/>
                <w:color w:val="000000" w:themeColor="text1"/>
              </w:rPr>
              <w:t xml:space="preserve"> (voditelj)</w:t>
            </w:r>
          </w:p>
        </w:tc>
      </w:tr>
      <w:tr w:rsidR="00AD4E00" w14:paraId="70DB445F" w14:textId="77777777" w:rsidTr="00C8166E">
        <w:tc>
          <w:tcPr>
            <w:tcW w:w="2972" w:type="dxa"/>
          </w:tcPr>
          <w:p w14:paraId="7E911D2A" w14:textId="3B78BB20" w:rsidR="00AD4E00" w:rsidRPr="00E513EE" w:rsidRDefault="00AD4E00" w:rsidP="00C4624B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NAČIN REALIZACIJE</w:t>
            </w:r>
          </w:p>
        </w:tc>
        <w:tc>
          <w:tcPr>
            <w:tcW w:w="6090" w:type="dxa"/>
          </w:tcPr>
          <w:p w14:paraId="2018C21B" w14:textId="6752913D" w:rsidR="00AD4E00" w:rsidRDefault="00AD4E00" w:rsidP="00C4624B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4D6796">
              <w:rPr>
                <w:rFonts w:ascii="Comic Sans MS" w:hAnsi="Comic Sans MS"/>
                <w:color w:val="000000" w:themeColor="text1"/>
              </w:rPr>
              <w:t>Uživanje u prirodi na proljetnoj livadi uz Cetinu u blizini škole, slušanje zanimljivosti o japanskoj kulturi, čitanje poezije, samostalni literarni pokušaji</w:t>
            </w:r>
          </w:p>
        </w:tc>
      </w:tr>
      <w:tr w:rsidR="00AD4E00" w14:paraId="5A857FC7" w14:textId="77777777" w:rsidTr="00C8166E">
        <w:tc>
          <w:tcPr>
            <w:tcW w:w="2972" w:type="dxa"/>
          </w:tcPr>
          <w:p w14:paraId="26DAE40E" w14:textId="7B11BFFC" w:rsidR="00AD4E00" w:rsidRPr="00E513EE" w:rsidRDefault="00AD4E00" w:rsidP="00C4624B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lastRenderedPageBreak/>
              <w:t>VREMENIK/VRIJEME TRAJANJA</w:t>
            </w:r>
          </w:p>
        </w:tc>
        <w:tc>
          <w:tcPr>
            <w:tcW w:w="6090" w:type="dxa"/>
          </w:tcPr>
          <w:p w14:paraId="366BA429" w14:textId="36BFCAAE" w:rsidR="00AD4E00" w:rsidRDefault="00AD4E00" w:rsidP="00C4624B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4D6796">
              <w:rPr>
                <w:rFonts w:ascii="Comic Sans MS" w:hAnsi="Comic Sans MS"/>
                <w:color w:val="000000" w:themeColor="text1"/>
              </w:rPr>
              <w:t>Travanj</w:t>
            </w:r>
            <w:r>
              <w:rPr>
                <w:rFonts w:ascii="Comic Sans MS" w:hAnsi="Comic Sans MS"/>
                <w:color w:val="000000" w:themeColor="text1"/>
              </w:rPr>
              <w:t xml:space="preserve"> 202</w:t>
            </w:r>
            <w:r w:rsidR="00687833">
              <w:rPr>
                <w:rFonts w:ascii="Comic Sans MS" w:hAnsi="Comic Sans MS"/>
                <w:color w:val="000000" w:themeColor="text1"/>
              </w:rPr>
              <w:t>6</w:t>
            </w:r>
            <w:r w:rsidRPr="004D6796">
              <w:rPr>
                <w:rFonts w:ascii="Comic Sans MS" w:hAnsi="Comic Sans MS"/>
                <w:color w:val="000000" w:themeColor="text1"/>
              </w:rPr>
              <w:t>., 3 školska sata</w:t>
            </w:r>
          </w:p>
        </w:tc>
      </w:tr>
      <w:tr w:rsidR="00AD4E00" w14:paraId="73F4B5F8" w14:textId="77777777" w:rsidTr="00C8166E">
        <w:tc>
          <w:tcPr>
            <w:tcW w:w="2972" w:type="dxa"/>
          </w:tcPr>
          <w:p w14:paraId="4E83C8B0" w14:textId="1537AE97" w:rsidR="00AD4E00" w:rsidRPr="00E513EE" w:rsidRDefault="00AD4E00" w:rsidP="00C4624B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TROŠKOVNIK</w:t>
            </w:r>
          </w:p>
        </w:tc>
        <w:tc>
          <w:tcPr>
            <w:tcW w:w="6090" w:type="dxa"/>
          </w:tcPr>
          <w:p w14:paraId="30B6E826" w14:textId="4DD9566D" w:rsidR="00AD4E00" w:rsidRDefault="00AD4E00" w:rsidP="00C4624B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4D6796">
              <w:rPr>
                <w:rFonts w:ascii="Comic Sans MS" w:hAnsi="Comic Sans MS"/>
                <w:color w:val="000000" w:themeColor="text1"/>
              </w:rPr>
              <w:t>0</w:t>
            </w:r>
            <w:r>
              <w:rPr>
                <w:rFonts w:ascii="Comic Sans MS" w:hAnsi="Comic Sans MS"/>
                <w:color w:val="000000" w:themeColor="text1"/>
              </w:rPr>
              <w:t xml:space="preserve"> eura</w:t>
            </w:r>
          </w:p>
        </w:tc>
      </w:tr>
      <w:tr w:rsidR="00AD4E00" w14:paraId="7246F544" w14:textId="77777777" w:rsidTr="00C8166E">
        <w:tc>
          <w:tcPr>
            <w:tcW w:w="2972" w:type="dxa"/>
          </w:tcPr>
          <w:p w14:paraId="0DF5E5D4" w14:textId="25D57887" w:rsidR="00AD4E00" w:rsidRPr="00E513EE" w:rsidRDefault="00AD4E00" w:rsidP="00C4624B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090" w:type="dxa"/>
          </w:tcPr>
          <w:p w14:paraId="2D7EBDE0" w14:textId="097DA039" w:rsidR="00AD4E00" w:rsidRDefault="00AD4E00" w:rsidP="00C4624B">
            <w:pPr>
              <w:tabs>
                <w:tab w:val="left" w:pos="11175"/>
              </w:tabs>
              <w:rPr>
                <w:rFonts w:ascii="Comic Sans MS" w:hAnsi="Comic Sans MS"/>
              </w:rPr>
            </w:pPr>
          </w:p>
        </w:tc>
      </w:tr>
      <w:tr w:rsidR="00AD4E00" w14:paraId="049614CE" w14:textId="77777777" w:rsidTr="00C8166E">
        <w:tc>
          <w:tcPr>
            <w:tcW w:w="2972" w:type="dxa"/>
          </w:tcPr>
          <w:p w14:paraId="273C2911" w14:textId="337861A1" w:rsidR="00AD4E00" w:rsidRPr="00E513EE" w:rsidRDefault="00AD4E00" w:rsidP="00C4624B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NAZIV AKTIVNOSTI:</w:t>
            </w:r>
          </w:p>
        </w:tc>
        <w:tc>
          <w:tcPr>
            <w:tcW w:w="6090" w:type="dxa"/>
          </w:tcPr>
          <w:p w14:paraId="4A00324A" w14:textId="2C463CCC" w:rsidR="00AD4E00" w:rsidRDefault="00AD4E00" w:rsidP="00C4624B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Filmska izražajna sredstva</w:t>
            </w:r>
          </w:p>
        </w:tc>
      </w:tr>
      <w:tr w:rsidR="00AD4E00" w14:paraId="5FEA8931" w14:textId="77777777" w:rsidTr="00C8166E">
        <w:tc>
          <w:tcPr>
            <w:tcW w:w="2972" w:type="dxa"/>
          </w:tcPr>
          <w:p w14:paraId="0CA8E719" w14:textId="4D8F33D8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CILJ AKTIVNOSTI</w:t>
            </w:r>
          </w:p>
        </w:tc>
        <w:tc>
          <w:tcPr>
            <w:tcW w:w="6090" w:type="dxa"/>
          </w:tcPr>
          <w:p w14:paraId="5E47B036" w14:textId="77777777" w:rsidR="00AD4E00" w:rsidRPr="004D6796" w:rsidRDefault="00AD4E00" w:rsidP="00956DDC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 w:rsidRPr="004D6796">
              <w:rPr>
                <w:rFonts w:ascii="Comic Sans MS" w:hAnsi="Comic Sans MS"/>
                <w:color w:val="000000" w:themeColor="text1"/>
              </w:rPr>
              <w:t>Stvaranje i razvijanje svijesti o trajnom zanimanju za film i svaku drugu umjetnost</w:t>
            </w:r>
            <w:r>
              <w:rPr>
                <w:rFonts w:ascii="Comic Sans MS" w:hAnsi="Comic Sans MS"/>
                <w:color w:val="000000" w:themeColor="text1"/>
              </w:rPr>
              <w:t>.</w:t>
            </w:r>
          </w:p>
          <w:p w14:paraId="7F3FF1F0" w14:textId="77777777" w:rsidR="00AD4E00" w:rsidRPr="004D6796" w:rsidRDefault="00AD4E00" w:rsidP="00956DDC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 w:rsidRPr="004D6796">
              <w:rPr>
                <w:rFonts w:ascii="Comic Sans MS" w:hAnsi="Comic Sans MS"/>
                <w:color w:val="000000" w:themeColor="text1"/>
              </w:rPr>
              <w:t>Izgrađivanje svestrane stvaralačke osobe razvijanjem sposobnosti izražavanja i stvaranja upotrebom pametnih telefona</w:t>
            </w:r>
            <w:r>
              <w:rPr>
                <w:rFonts w:ascii="Comic Sans MS" w:hAnsi="Comic Sans MS"/>
                <w:color w:val="000000" w:themeColor="text1"/>
              </w:rPr>
              <w:t>.</w:t>
            </w:r>
          </w:p>
          <w:p w14:paraId="46B66FC4" w14:textId="53317AB9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4D6796">
              <w:rPr>
                <w:rFonts w:ascii="Comic Sans MS" w:hAnsi="Comic Sans MS"/>
                <w:color w:val="000000" w:themeColor="text1"/>
              </w:rPr>
              <w:t>Razvijanje učenikove osjetljivosti na izazov filmskog djela</w:t>
            </w:r>
            <w:r>
              <w:rPr>
                <w:rFonts w:ascii="Comic Sans MS" w:hAnsi="Comic Sans MS"/>
                <w:color w:val="000000" w:themeColor="text1"/>
              </w:rPr>
              <w:t xml:space="preserve"> i kritičko promišljanje.</w:t>
            </w:r>
          </w:p>
        </w:tc>
      </w:tr>
      <w:tr w:rsidR="00AD4E00" w14:paraId="66E7A81C" w14:textId="77777777" w:rsidTr="00C8166E">
        <w:tc>
          <w:tcPr>
            <w:tcW w:w="2972" w:type="dxa"/>
          </w:tcPr>
          <w:p w14:paraId="439E1895" w14:textId="5F99B73C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NAMJENA</w:t>
            </w:r>
          </w:p>
        </w:tc>
        <w:tc>
          <w:tcPr>
            <w:tcW w:w="6090" w:type="dxa"/>
          </w:tcPr>
          <w:p w14:paraId="2321E8AB" w14:textId="4611BA25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4D6796">
              <w:rPr>
                <w:rFonts w:ascii="Comic Sans MS" w:hAnsi="Comic Sans MS"/>
                <w:color w:val="000000" w:themeColor="text1"/>
              </w:rPr>
              <w:t>Učenicima 6.</w:t>
            </w:r>
            <w:r>
              <w:rPr>
                <w:rFonts w:ascii="Comic Sans MS" w:hAnsi="Comic Sans MS"/>
                <w:color w:val="000000" w:themeColor="text1"/>
              </w:rPr>
              <w:t xml:space="preserve"> i 7.</w:t>
            </w:r>
            <w:r w:rsidRPr="004D6796">
              <w:rPr>
                <w:rFonts w:ascii="Comic Sans MS" w:hAnsi="Comic Sans MS"/>
                <w:color w:val="000000" w:themeColor="text1"/>
              </w:rPr>
              <w:t xml:space="preserve"> razreda</w:t>
            </w:r>
          </w:p>
        </w:tc>
      </w:tr>
      <w:tr w:rsidR="00AD4E00" w14:paraId="5C261F73" w14:textId="77777777" w:rsidTr="00C8166E">
        <w:tc>
          <w:tcPr>
            <w:tcW w:w="2972" w:type="dxa"/>
          </w:tcPr>
          <w:p w14:paraId="602918A8" w14:textId="7BF272A5" w:rsidR="00AD4E00" w:rsidRPr="00C8166E" w:rsidRDefault="00AD4E00" w:rsidP="00C8166E">
            <w:pPr>
              <w:spacing w:after="0"/>
              <w:rPr>
                <w:rFonts w:ascii="Comic Sans MS" w:hAnsi="Comic Sans MS"/>
                <w:b/>
                <w:color w:val="000000" w:themeColor="text1"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NOSITELJI</w:t>
            </w:r>
            <w:r w:rsidR="00C8166E">
              <w:rPr>
                <w:rFonts w:ascii="Comic Sans MS" w:hAnsi="Comic Sans MS"/>
                <w:b/>
                <w:color w:val="000000" w:themeColor="text1"/>
              </w:rPr>
              <w:t xml:space="preserve"> </w:t>
            </w:r>
            <w:r w:rsidRPr="004D6796">
              <w:rPr>
                <w:rFonts w:ascii="Comic Sans MS" w:hAnsi="Comic Sans MS"/>
                <w:b/>
                <w:color w:val="000000" w:themeColor="text1"/>
              </w:rPr>
              <w:t>(voditelj)</w:t>
            </w:r>
          </w:p>
        </w:tc>
        <w:tc>
          <w:tcPr>
            <w:tcW w:w="6090" w:type="dxa"/>
          </w:tcPr>
          <w:p w14:paraId="23A3C0BF" w14:textId="122B1BC6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4D6796"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 w:rsidRPr="004D6796">
              <w:rPr>
                <w:rFonts w:ascii="Comic Sans MS" w:hAnsi="Comic Sans MS"/>
                <w:color w:val="000000" w:themeColor="text1"/>
              </w:rPr>
              <w:t>Dragošević</w:t>
            </w:r>
            <w:proofErr w:type="spellEnd"/>
            <w:r w:rsidRPr="004D6796">
              <w:rPr>
                <w:rFonts w:ascii="Comic Sans MS" w:hAnsi="Comic Sans MS"/>
                <w:color w:val="000000" w:themeColor="text1"/>
              </w:rPr>
              <w:t xml:space="preserve"> (voditelj)</w:t>
            </w:r>
          </w:p>
        </w:tc>
      </w:tr>
      <w:tr w:rsidR="00AD4E00" w14:paraId="3032155E" w14:textId="77777777" w:rsidTr="00C8166E">
        <w:tc>
          <w:tcPr>
            <w:tcW w:w="2972" w:type="dxa"/>
          </w:tcPr>
          <w:p w14:paraId="7CCECD8F" w14:textId="027B79C3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NAČIN REALIZACIJE</w:t>
            </w:r>
          </w:p>
        </w:tc>
        <w:tc>
          <w:tcPr>
            <w:tcW w:w="6090" w:type="dxa"/>
          </w:tcPr>
          <w:p w14:paraId="24B0DD9A" w14:textId="1696DB9A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4D6796">
              <w:rPr>
                <w:rFonts w:ascii="Comic Sans MS" w:hAnsi="Comic Sans MS"/>
                <w:color w:val="000000" w:themeColor="text1"/>
              </w:rPr>
              <w:t>Fotografiranje u prirodi</w:t>
            </w:r>
          </w:p>
        </w:tc>
      </w:tr>
      <w:tr w:rsidR="00AD4E00" w14:paraId="56AC9B17" w14:textId="77777777" w:rsidTr="00C8166E">
        <w:tc>
          <w:tcPr>
            <w:tcW w:w="2972" w:type="dxa"/>
          </w:tcPr>
          <w:p w14:paraId="0C6A8860" w14:textId="472EE5C3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VREMENIK/VRIJEME TRAJANJA</w:t>
            </w:r>
          </w:p>
        </w:tc>
        <w:tc>
          <w:tcPr>
            <w:tcW w:w="6090" w:type="dxa"/>
          </w:tcPr>
          <w:p w14:paraId="6DFE7A74" w14:textId="0B7FDE3C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Veljača 202</w:t>
            </w:r>
            <w:r w:rsidR="00687833">
              <w:rPr>
                <w:rFonts w:ascii="Comic Sans MS" w:hAnsi="Comic Sans MS"/>
                <w:color w:val="000000" w:themeColor="text1"/>
              </w:rPr>
              <w:t>6</w:t>
            </w:r>
            <w:r w:rsidRPr="004D6796">
              <w:rPr>
                <w:rFonts w:ascii="Comic Sans MS" w:hAnsi="Comic Sans MS"/>
                <w:color w:val="000000" w:themeColor="text1"/>
              </w:rPr>
              <w:t>.</w:t>
            </w:r>
          </w:p>
        </w:tc>
      </w:tr>
      <w:tr w:rsidR="00AD4E00" w14:paraId="3E10C0C5" w14:textId="77777777" w:rsidTr="00C8166E">
        <w:tc>
          <w:tcPr>
            <w:tcW w:w="2972" w:type="dxa"/>
          </w:tcPr>
          <w:p w14:paraId="36C6B160" w14:textId="4BD94CD1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TROŠKOVNIK</w:t>
            </w:r>
          </w:p>
        </w:tc>
        <w:tc>
          <w:tcPr>
            <w:tcW w:w="6090" w:type="dxa"/>
          </w:tcPr>
          <w:p w14:paraId="7F8F788D" w14:textId="3A1F1B8B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4D6796">
              <w:rPr>
                <w:rFonts w:ascii="Comic Sans MS" w:hAnsi="Comic Sans MS"/>
                <w:color w:val="000000" w:themeColor="text1"/>
              </w:rPr>
              <w:t>0</w:t>
            </w:r>
            <w:r>
              <w:rPr>
                <w:rFonts w:ascii="Comic Sans MS" w:hAnsi="Comic Sans MS"/>
                <w:color w:val="000000" w:themeColor="text1"/>
              </w:rPr>
              <w:t xml:space="preserve"> eura</w:t>
            </w:r>
          </w:p>
        </w:tc>
      </w:tr>
      <w:tr w:rsidR="00AD4E00" w14:paraId="3FB2207E" w14:textId="77777777" w:rsidTr="00C8166E">
        <w:tc>
          <w:tcPr>
            <w:tcW w:w="2972" w:type="dxa"/>
          </w:tcPr>
          <w:p w14:paraId="23C00FAC" w14:textId="5670826E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090" w:type="dxa"/>
          </w:tcPr>
          <w:p w14:paraId="1A26059D" w14:textId="3548951F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</w:p>
        </w:tc>
      </w:tr>
      <w:tr w:rsidR="00AD4E00" w14:paraId="5B87FF16" w14:textId="77777777" w:rsidTr="00C8166E">
        <w:tc>
          <w:tcPr>
            <w:tcW w:w="2972" w:type="dxa"/>
          </w:tcPr>
          <w:p w14:paraId="6A1685EE" w14:textId="3C8D93F7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F01E30">
              <w:rPr>
                <w:rFonts w:ascii="Comic Sans MS" w:hAnsi="Comic Sans MS"/>
                <w:b/>
                <w:color w:val="000000" w:themeColor="text1"/>
              </w:rPr>
              <w:t>NAZIV AKTIVNOSTI</w:t>
            </w:r>
            <w:r>
              <w:rPr>
                <w:rFonts w:ascii="Comic Sans MS" w:hAnsi="Comic Sans MS"/>
                <w:b/>
                <w:color w:val="000000" w:themeColor="text1"/>
              </w:rPr>
              <w:t>:</w:t>
            </w:r>
          </w:p>
        </w:tc>
        <w:tc>
          <w:tcPr>
            <w:tcW w:w="6090" w:type="dxa"/>
          </w:tcPr>
          <w:p w14:paraId="7D1CF8F6" w14:textId="1E722C12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Orijentacija u prostoru</w:t>
            </w:r>
          </w:p>
        </w:tc>
      </w:tr>
      <w:tr w:rsidR="00AD4E00" w14:paraId="166DB4FD" w14:textId="77777777" w:rsidTr="00C8166E">
        <w:tc>
          <w:tcPr>
            <w:tcW w:w="2972" w:type="dxa"/>
          </w:tcPr>
          <w:p w14:paraId="4128EB43" w14:textId="77777777" w:rsidR="00AD4E00" w:rsidRPr="00F01E30" w:rsidRDefault="00AD4E00" w:rsidP="00956DDC">
            <w:pPr>
              <w:spacing w:after="0"/>
              <w:rPr>
                <w:rFonts w:ascii="Comic Sans MS" w:hAnsi="Comic Sans MS"/>
                <w:b/>
                <w:color w:val="000000" w:themeColor="text1"/>
              </w:rPr>
            </w:pPr>
            <w:r w:rsidRPr="00F01E30">
              <w:rPr>
                <w:rFonts w:ascii="Comic Sans MS" w:hAnsi="Comic Sans MS"/>
                <w:b/>
                <w:color w:val="000000" w:themeColor="text1"/>
              </w:rPr>
              <w:t>CILJ AKTIVNOSTI</w:t>
            </w:r>
          </w:p>
          <w:p w14:paraId="0B51C371" w14:textId="1D117101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090" w:type="dxa"/>
          </w:tcPr>
          <w:p w14:paraId="5AC36E5C" w14:textId="0901EE3C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534913">
              <w:rPr>
                <w:rFonts w:ascii="Comic Sans MS" w:hAnsi="Comic Sans MS"/>
              </w:rPr>
              <w:t>Upoznati učenike s pojmom orijentacije i pokazati nekoliko načina orijentacije. Orijentirati se u prostoru pomoću topografske karte i kompasa, Sunca, mahovine i mravinjaka. Poticati i razvijati sposobnost promatranja i uočavanja orijentira u prostoru te samostalnog rada u neposrednoj stvarnosti. Orijentirati se u zavičaju s pomoću topografske karte, plana grada (naselja) i kompasa.</w:t>
            </w:r>
          </w:p>
        </w:tc>
      </w:tr>
      <w:tr w:rsidR="00AD4E00" w14:paraId="20927CEF" w14:textId="77777777" w:rsidTr="00C8166E">
        <w:tc>
          <w:tcPr>
            <w:tcW w:w="2972" w:type="dxa"/>
          </w:tcPr>
          <w:p w14:paraId="09C5012A" w14:textId="2A1D31C4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F01E30">
              <w:rPr>
                <w:rFonts w:ascii="Comic Sans MS" w:hAnsi="Comic Sans MS"/>
                <w:b/>
                <w:color w:val="000000" w:themeColor="text1"/>
              </w:rPr>
              <w:t>NAMJENA</w:t>
            </w:r>
          </w:p>
        </w:tc>
        <w:tc>
          <w:tcPr>
            <w:tcW w:w="6090" w:type="dxa"/>
          </w:tcPr>
          <w:p w14:paraId="65CA6506" w14:textId="6672F987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Učenicima 5. razreda</w:t>
            </w:r>
          </w:p>
        </w:tc>
      </w:tr>
      <w:tr w:rsidR="00AD4E00" w14:paraId="50DA28F0" w14:textId="77777777" w:rsidTr="00C8166E">
        <w:tc>
          <w:tcPr>
            <w:tcW w:w="2972" w:type="dxa"/>
          </w:tcPr>
          <w:p w14:paraId="2ECFA9ED" w14:textId="6F2E19AC" w:rsidR="00AD4E00" w:rsidRPr="009300B8" w:rsidRDefault="00AD4E00" w:rsidP="009300B8">
            <w:pPr>
              <w:spacing w:after="0"/>
              <w:rPr>
                <w:rFonts w:ascii="Comic Sans MS" w:hAnsi="Comic Sans MS"/>
                <w:b/>
                <w:color w:val="000000" w:themeColor="text1"/>
              </w:rPr>
            </w:pPr>
            <w:r w:rsidRPr="00F01E30">
              <w:rPr>
                <w:rFonts w:ascii="Comic Sans MS" w:hAnsi="Comic Sans MS"/>
                <w:b/>
                <w:color w:val="000000" w:themeColor="text1"/>
              </w:rPr>
              <w:t>NOSITELJI</w:t>
            </w:r>
            <w:r w:rsidR="009300B8">
              <w:rPr>
                <w:rFonts w:ascii="Comic Sans MS" w:hAnsi="Comic Sans MS"/>
                <w:b/>
                <w:color w:val="000000" w:themeColor="text1"/>
              </w:rPr>
              <w:t xml:space="preserve"> </w:t>
            </w:r>
            <w:r w:rsidRPr="00F01E30">
              <w:rPr>
                <w:rFonts w:ascii="Comic Sans MS" w:hAnsi="Comic Sans MS"/>
                <w:b/>
                <w:color w:val="000000" w:themeColor="text1"/>
              </w:rPr>
              <w:t xml:space="preserve"> (voditelj)</w:t>
            </w:r>
          </w:p>
        </w:tc>
        <w:tc>
          <w:tcPr>
            <w:tcW w:w="6090" w:type="dxa"/>
          </w:tcPr>
          <w:p w14:paraId="6FB6BF6A" w14:textId="330B5120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Blaženka Rimac</w:t>
            </w:r>
          </w:p>
        </w:tc>
      </w:tr>
      <w:tr w:rsidR="00AD4E00" w14:paraId="1E988EA3" w14:textId="77777777" w:rsidTr="00C8166E">
        <w:tc>
          <w:tcPr>
            <w:tcW w:w="2972" w:type="dxa"/>
          </w:tcPr>
          <w:p w14:paraId="6B00448F" w14:textId="77777777" w:rsidR="00AD4E00" w:rsidRPr="00F01E30" w:rsidRDefault="00AD4E00" w:rsidP="00956DDC">
            <w:pPr>
              <w:spacing w:after="0"/>
              <w:rPr>
                <w:rFonts w:ascii="Comic Sans MS" w:hAnsi="Comic Sans MS"/>
                <w:b/>
                <w:color w:val="000000" w:themeColor="text1"/>
              </w:rPr>
            </w:pPr>
            <w:r w:rsidRPr="00F01E30">
              <w:rPr>
                <w:rFonts w:ascii="Comic Sans MS" w:hAnsi="Comic Sans MS"/>
                <w:b/>
                <w:color w:val="000000" w:themeColor="text1"/>
              </w:rPr>
              <w:t>NAČIN REALIZACIJE</w:t>
            </w:r>
          </w:p>
          <w:p w14:paraId="28CB4E58" w14:textId="045307EE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F01E30">
              <w:rPr>
                <w:rFonts w:ascii="Comic Sans MS" w:hAnsi="Comic Sans MS"/>
                <w:b/>
                <w:color w:val="000000" w:themeColor="text1"/>
              </w:rPr>
              <w:t>(odredište)</w:t>
            </w:r>
          </w:p>
        </w:tc>
        <w:tc>
          <w:tcPr>
            <w:tcW w:w="6090" w:type="dxa"/>
          </w:tcPr>
          <w:p w14:paraId="1A89413D" w14:textId="152842A3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Školsko igralište, okoliš škole</w:t>
            </w:r>
          </w:p>
        </w:tc>
      </w:tr>
      <w:tr w:rsidR="00AD4E00" w14:paraId="49109125" w14:textId="77777777" w:rsidTr="00C8166E">
        <w:tc>
          <w:tcPr>
            <w:tcW w:w="2972" w:type="dxa"/>
          </w:tcPr>
          <w:p w14:paraId="5DA4D602" w14:textId="0EB6CCF6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F01E30">
              <w:rPr>
                <w:rFonts w:ascii="Comic Sans MS" w:hAnsi="Comic Sans MS"/>
                <w:b/>
                <w:color w:val="000000" w:themeColor="text1"/>
              </w:rPr>
              <w:lastRenderedPageBreak/>
              <w:t>VREMENIK/VRIJEME TRAJANJA</w:t>
            </w:r>
          </w:p>
        </w:tc>
        <w:tc>
          <w:tcPr>
            <w:tcW w:w="6090" w:type="dxa"/>
          </w:tcPr>
          <w:p w14:paraId="17B2FFEB" w14:textId="113A2368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Studeni, 2025.</w:t>
            </w:r>
          </w:p>
        </w:tc>
      </w:tr>
      <w:tr w:rsidR="00AD4E00" w14:paraId="594A51C2" w14:textId="77777777" w:rsidTr="00C8166E">
        <w:tc>
          <w:tcPr>
            <w:tcW w:w="2972" w:type="dxa"/>
          </w:tcPr>
          <w:p w14:paraId="1B9D09D1" w14:textId="378D0BB1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F01E30">
              <w:rPr>
                <w:rFonts w:ascii="Comic Sans MS" w:hAnsi="Comic Sans MS"/>
                <w:b/>
                <w:color w:val="000000" w:themeColor="text1"/>
              </w:rPr>
              <w:t>TROŠKOVNIK</w:t>
            </w:r>
          </w:p>
        </w:tc>
        <w:tc>
          <w:tcPr>
            <w:tcW w:w="6090" w:type="dxa"/>
          </w:tcPr>
          <w:p w14:paraId="728E5470" w14:textId="42DECC5F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0 eura</w:t>
            </w:r>
          </w:p>
        </w:tc>
      </w:tr>
      <w:tr w:rsidR="00AD4E00" w14:paraId="06FF393D" w14:textId="77777777" w:rsidTr="00C8166E">
        <w:tc>
          <w:tcPr>
            <w:tcW w:w="2972" w:type="dxa"/>
          </w:tcPr>
          <w:p w14:paraId="132F7019" w14:textId="2D601A1B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F01E30">
              <w:rPr>
                <w:rFonts w:ascii="Comic Sans MS" w:hAnsi="Comic Sans MS"/>
                <w:b/>
                <w:color w:val="000000" w:themeColor="text1"/>
              </w:rPr>
              <w:t>NAČIN VRJEDNOVANJA</w:t>
            </w:r>
          </w:p>
        </w:tc>
        <w:tc>
          <w:tcPr>
            <w:tcW w:w="6090" w:type="dxa"/>
          </w:tcPr>
          <w:p w14:paraId="1DEC22C9" w14:textId="6B12D6CE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Primjena naučenog u nastavi i svakodnevnom životu. Opisno praćenje učenika.</w:t>
            </w:r>
          </w:p>
        </w:tc>
      </w:tr>
      <w:tr w:rsidR="00AD4E00" w14:paraId="2546948E" w14:textId="77777777" w:rsidTr="00C8166E">
        <w:tc>
          <w:tcPr>
            <w:tcW w:w="2972" w:type="dxa"/>
          </w:tcPr>
          <w:p w14:paraId="08437FD4" w14:textId="4CC77C85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090" w:type="dxa"/>
          </w:tcPr>
          <w:p w14:paraId="208B9101" w14:textId="1C00D282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</w:p>
        </w:tc>
      </w:tr>
      <w:tr w:rsidR="00AD4E00" w14:paraId="3CA82AE8" w14:textId="77777777" w:rsidTr="00C8166E">
        <w:tc>
          <w:tcPr>
            <w:tcW w:w="2972" w:type="dxa"/>
          </w:tcPr>
          <w:p w14:paraId="1FBDC01D" w14:textId="6698970C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F01E30">
              <w:rPr>
                <w:rFonts w:ascii="Comic Sans MS" w:hAnsi="Comic Sans MS"/>
                <w:b/>
                <w:color w:val="000000" w:themeColor="text1"/>
              </w:rPr>
              <w:t>NAZIV AKTIVNOSTI</w:t>
            </w:r>
            <w:r>
              <w:rPr>
                <w:rFonts w:ascii="Comic Sans MS" w:hAnsi="Comic Sans MS"/>
                <w:b/>
                <w:color w:val="000000" w:themeColor="text1"/>
              </w:rPr>
              <w:t>:</w:t>
            </w:r>
          </w:p>
        </w:tc>
        <w:tc>
          <w:tcPr>
            <w:tcW w:w="6090" w:type="dxa"/>
          </w:tcPr>
          <w:p w14:paraId="4D7FD8AC" w14:textId="06E78EB0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ED1F4C">
              <w:rPr>
                <w:rFonts w:ascii="Comic Sans MS" w:hAnsi="Comic Sans MS"/>
                <w:b/>
                <w:color w:val="000000" w:themeColor="text1"/>
              </w:rPr>
              <w:t>Primjena topografskih karata</w:t>
            </w:r>
          </w:p>
        </w:tc>
      </w:tr>
      <w:tr w:rsidR="00AD4E00" w14:paraId="7ACD3F81" w14:textId="77777777" w:rsidTr="00C8166E">
        <w:tc>
          <w:tcPr>
            <w:tcW w:w="2972" w:type="dxa"/>
          </w:tcPr>
          <w:p w14:paraId="1A82D9C1" w14:textId="198B193D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F01E30">
              <w:rPr>
                <w:rFonts w:ascii="Comic Sans MS" w:hAnsi="Comic Sans MS"/>
                <w:b/>
                <w:color w:val="000000" w:themeColor="text1"/>
              </w:rPr>
              <w:t>CILJ AKTIVNOSTI</w:t>
            </w:r>
          </w:p>
        </w:tc>
        <w:tc>
          <w:tcPr>
            <w:tcW w:w="6090" w:type="dxa"/>
          </w:tcPr>
          <w:p w14:paraId="28E881EE" w14:textId="194A9CA1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3C3D2E">
              <w:rPr>
                <w:rFonts w:ascii="Comic Sans MS" w:hAnsi="Comic Sans MS"/>
                <w:color w:val="000000" w:themeColor="text1"/>
              </w:rPr>
              <w:t>Razumijevanje i primjena topografskih karata. Čitati sadržaj i orijentirati list topografske karte, služiti se grafičkim i brojčanim mjerilom, odrediti koordinate i nadmorsku visinu zadanoga mjesta, osposobiti se za kretanje po terenu uz topografsku kartu i kompas.</w:t>
            </w:r>
          </w:p>
        </w:tc>
      </w:tr>
      <w:tr w:rsidR="00AD4E00" w14:paraId="2F3CDE87" w14:textId="77777777" w:rsidTr="00C8166E">
        <w:tc>
          <w:tcPr>
            <w:tcW w:w="2972" w:type="dxa"/>
          </w:tcPr>
          <w:p w14:paraId="2F0A32F9" w14:textId="42CA823B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F01E30">
              <w:rPr>
                <w:rFonts w:ascii="Comic Sans MS" w:hAnsi="Comic Sans MS"/>
                <w:b/>
                <w:color w:val="000000" w:themeColor="text1"/>
              </w:rPr>
              <w:t>NAMJENA</w:t>
            </w:r>
          </w:p>
        </w:tc>
        <w:tc>
          <w:tcPr>
            <w:tcW w:w="6090" w:type="dxa"/>
          </w:tcPr>
          <w:p w14:paraId="35523EB8" w14:textId="1C18E404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Učenicima 8. razreda</w:t>
            </w:r>
          </w:p>
        </w:tc>
      </w:tr>
      <w:tr w:rsidR="00AD4E00" w14:paraId="3D2E7A68" w14:textId="77777777" w:rsidTr="00C8166E">
        <w:tc>
          <w:tcPr>
            <w:tcW w:w="2972" w:type="dxa"/>
          </w:tcPr>
          <w:p w14:paraId="73CBDEC0" w14:textId="588DD13B" w:rsidR="00AD4E00" w:rsidRPr="009300B8" w:rsidRDefault="00AD4E00" w:rsidP="009300B8">
            <w:pPr>
              <w:spacing w:after="0"/>
              <w:rPr>
                <w:rFonts w:ascii="Comic Sans MS" w:hAnsi="Comic Sans MS"/>
                <w:b/>
                <w:color w:val="000000" w:themeColor="text1"/>
              </w:rPr>
            </w:pPr>
            <w:r w:rsidRPr="00F01E30">
              <w:rPr>
                <w:rFonts w:ascii="Comic Sans MS" w:hAnsi="Comic Sans MS"/>
                <w:b/>
                <w:color w:val="000000" w:themeColor="text1"/>
              </w:rPr>
              <w:t>NOSITELJI</w:t>
            </w:r>
            <w:r w:rsidR="009300B8">
              <w:rPr>
                <w:rFonts w:ascii="Comic Sans MS" w:hAnsi="Comic Sans MS"/>
                <w:b/>
                <w:color w:val="000000" w:themeColor="text1"/>
              </w:rPr>
              <w:t xml:space="preserve"> </w:t>
            </w:r>
            <w:r w:rsidRPr="00F01E30">
              <w:rPr>
                <w:rFonts w:ascii="Comic Sans MS" w:hAnsi="Comic Sans MS"/>
                <w:b/>
                <w:color w:val="000000" w:themeColor="text1"/>
              </w:rPr>
              <w:t>(Voditelj)</w:t>
            </w:r>
          </w:p>
        </w:tc>
        <w:tc>
          <w:tcPr>
            <w:tcW w:w="6090" w:type="dxa"/>
          </w:tcPr>
          <w:p w14:paraId="6F2D6FFF" w14:textId="4ED7E66D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Blaženka Rimac</w:t>
            </w:r>
          </w:p>
        </w:tc>
      </w:tr>
      <w:tr w:rsidR="00AD4E00" w14:paraId="23036A7A" w14:textId="77777777" w:rsidTr="00C8166E">
        <w:tc>
          <w:tcPr>
            <w:tcW w:w="2972" w:type="dxa"/>
          </w:tcPr>
          <w:p w14:paraId="4D31B809" w14:textId="307BFDEE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F01E30">
              <w:rPr>
                <w:rFonts w:ascii="Comic Sans MS" w:hAnsi="Comic Sans MS"/>
                <w:b/>
                <w:color w:val="000000" w:themeColor="text1"/>
              </w:rPr>
              <w:t>NAČIN REALIZACIJE</w:t>
            </w:r>
          </w:p>
        </w:tc>
        <w:tc>
          <w:tcPr>
            <w:tcW w:w="6090" w:type="dxa"/>
          </w:tcPr>
          <w:p w14:paraId="076E06B1" w14:textId="0A70974F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Vježba orijentacije, korištenje kompasa i topografske karte u okolišu škole</w:t>
            </w:r>
          </w:p>
        </w:tc>
      </w:tr>
      <w:tr w:rsidR="00AD4E00" w14:paraId="021201CA" w14:textId="77777777" w:rsidTr="00C8166E">
        <w:tc>
          <w:tcPr>
            <w:tcW w:w="2972" w:type="dxa"/>
          </w:tcPr>
          <w:p w14:paraId="55188A4F" w14:textId="11138FC4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F01E30">
              <w:rPr>
                <w:rFonts w:ascii="Comic Sans MS" w:hAnsi="Comic Sans MS"/>
                <w:b/>
                <w:color w:val="000000" w:themeColor="text1"/>
              </w:rPr>
              <w:t>VREMENIK/VRIJEME TRAJANJA</w:t>
            </w:r>
          </w:p>
        </w:tc>
        <w:tc>
          <w:tcPr>
            <w:tcW w:w="6090" w:type="dxa"/>
          </w:tcPr>
          <w:p w14:paraId="297ED72F" w14:textId="4362A65D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Listopad, 2025.</w:t>
            </w:r>
          </w:p>
        </w:tc>
      </w:tr>
      <w:tr w:rsidR="00AD4E00" w14:paraId="28C7F73C" w14:textId="77777777" w:rsidTr="00C8166E">
        <w:tc>
          <w:tcPr>
            <w:tcW w:w="2972" w:type="dxa"/>
          </w:tcPr>
          <w:p w14:paraId="07DB6273" w14:textId="0547E056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F01E30">
              <w:rPr>
                <w:rFonts w:ascii="Comic Sans MS" w:hAnsi="Comic Sans MS"/>
                <w:b/>
                <w:color w:val="000000" w:themeColor="text1"/>
              </w:rPr>
              <w:t>TROŠKOVNIK</w:t>
            </w:r>
          </w:p>
        </w:tc>
        <w:tc>
          <w:tcPr>
            <w:tcW w:w="6090" w:type="dxa"/>
          </w:tcPr>
          <w:p w14:paraId="065C94E0" w14:textId="13535BDE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 eura</w:t>
            </w:r>
          </w:p>
        </w:tc>
      </w:tr>
      <w:tr w:rsidR="00AD4E00" w14:paraId="2B1E7659" w14:textId="77777777" w:rsidTr="00C8166E">
        <w:tc>
          <w:tcPr>
            <w:tcW w:w="2972" w:type="dxa"/>
          </w:tcPr>
          <w:p w14:paraId="7D6737E4" w14:textId="69756573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F01E30">
              <w:rPr>
                <w:rFonts w:ascii="Comic Sans MS" w:hAnsi="Comic Sans MS"/>
                <w:b/>
                <w:color w:val="000000" w:themeColor="text1"/>
              </w:rPr>
              <w:t>NAČIN VREDNOVANJA</w:t>
            </w:r>
          </w:p>
        </w:tc>
        <w:tc>
          <w:tcPr>
            <w:tcW w:w="6090" w:type="dxa"/>
          </w:tcPr>
          <w:p w14:paraId="7BD81159" w14:textId="438543B0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Izrada skice kretanja u prostoru</w:t>
            </w:r>
          </w:p>
        </w:tc>
      </w:tr>
      <w:tr w:rsidR="00AD4E00" w14:paraId="04431B7C" w14:textId="77777777" w:rsidTr="00C8166E">
        <w:tc>
          <w:tcPr>
            <w:tcW w:w="2972" w:type="dxa"/>
          </w:tcPr>
          <w:p w14:paraId="4AAF0747" w14:textId="6A8281F0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090" w:type="dxa"/>
          </w:tcPr>
          <w:p w14:paraId="37B70B8E" w14:textId="2BBFCD93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</w:p>
        </w:tc>
      </w:tr>
      <w:tr w:rsidR="00AD4E00" w14:paraId="58FC5858" w14:textId="77777777" w:rsidTr="00C8166E">
        <w:tc>
          <w:tcPr>
            <w:tcW w:w="2972" w:type="dxa"/>
          </w:tcPr>
          <w:p w14:paraId="1D820FCF" w14:textId="783E3DC4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CB0CF5">
              <w:rPr>
                <w:rFonts w:ascii="Comic Sans MS" w:hAnsi="Comic Sans MS" w:cstheme="minorHAnsi"/>
                <w:b/>
                <w:bCs/>
              </w:rPr>
              <w:t xml:space="preserve">NAZIV AKTIVNOSTI: </w:t>
            </w:r>
          </w:p>
        </w:tc>
        <w:tc>
          <w:tcPr>
            <w:tcW w:w="6090" w:type="dxa"/>
          </w:tcPr>
          <w:p w14:paraId="21A52EAD" w14:textId="06D47F58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CB0CF5">
              <w:rPr>
                <w:rFonts w:ascii="Comic Sans MS" w:hAnsi="Comic Sans MS" w:cstheme="minorHAnsi"/>
                <w:b/>
              </w:rPr>
              <w:t xml:space="preserve">Posjet </w:t>
            </w:r>
            <w:proofErr w:type="spellStart"/>
            <w:r w:rsidRPr="00CB0CF5">
              <w:rPr>
                <w:rFonts w:ascii="Comic Sans MS" w:hAnsi="Comic Sans MS" w:cstheme="minorHAnsi"/>
                <w:b/>
              </w:rPr>
              <w:t>Arhološkom</w:t>
            </w:r>
            <w:proofErr w:type="spellEnd"/>
            <w:r w:rsidRPr="00CB0CF5">
              <w:rPr>
                <w:rFonts w:ascii="Comic Sans MS" w:hAnsi="Comic Sans MS" w:cstheme="minorHAnsi"/>
                <w:b/>
              </w:rPr>
              <w:t xml:space="preserve"> muzeju u Splitu i Saloni</w:t>
            </w:r>
          </w:p>
        </w:tc>
      </w:tr>
      <w:tr w:rsidR="00AD4E00" w14:paraId="1A0138B3" w14:textId="77777777" w:rsidTr="00C8166E">
        <w:tc>
          <w:tcPr>
            <w:tcW w:w="2972" w:type="dxa"/>
          </w:tcPr>
          <w:p w14:paraId="63D61C55" w14:textId="49BE2180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CB0CF5">
              <w:rPr>
                <w:rFonts w:ascii="Comic Sans MS" w:hAnsi="Comic Sans MS" w:cstheme="minorHAnsi"/>
                <w:b/>
                <w:bCs/>
              </w:rPr>
              <w:t xml:space="preserve">CILJ AKTIVNOSTI </w:t>
            </w:r>
          </w:p>
        </w:tc>
        <w:tc>
          <w:tcPr>
            <w:tcW w:w="6090" w:type="dxa"/>
          </w:tcPr>
          <w:p w14:paraId="2809C617" w14:textId="1C4C585D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CB0CF5">
              <w:rPr>
                <w:rFonts w:ascii="Comic Sans MS" w:hAnsi="Comic Sans MS" w:cstheme="minorHAnsi"/>
              </w:rPr>
              <w:t>Predstaviti početak splitske  i salonitanske povijesti u razdoblju Rimskog carstva. Prikazati važna povijesne događanja te spektakularne građevine koje su ostale iz antike, koje još postoje. Splitski akvadukt.</w:t>
            </w:r>
          </w:p>
        </w:tc>
      </w:tr>
      <w:tr w:rsidR="00AD4E00" w14:paraId="5AEA2A85" w14:textId="77777777" w:rsidTr="00C8166E">
        <w:tc>
          <w:tcPr>
            <w:tcW w:w="2972" w:type="dxa"/>
          </w:tcPr>
          <w:p w14:paraId="276E8D87" w14:textId="1922846A" w:rsidR="009300B8" w:rsidRPr="00E513EE" w:rsidRDefault="00AD4E00" w:rsidP="009300B8">
            <w:pPr>
              <w:pStyle w:val="Default"/>
              <w:spacing w:line="276" w:lineRule="auto"/>
              <w:rPr>
                <w:b/>
              </w:rPr>
            </w:pPr>
            <w:r w:rsidRPr="00CB0CF5">
              <w:rPr>
                <w:rFonts w:cstheme="minorHAnsi"/>
                <w:b/>
                <w:bCs/>
                <w:sz w:val="22"/>
                <w:szCs w:val="22"/>
              </w:rPr>
              <w:t xml:space="preserve">NAMJENA </w:t>
            </w:r>
          </w:p>
          <w:p w14:paraId="3BE8E46C" w14:textId="53A0B68C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090" w:type="dxa"/>
          </w:tcPr>
          <w:p w14:paraId="4530D587" w14:textId="77777777" w:rsidR="00AD4E00" w:rsidRPr="00CB0CF5" w:rsidRDefault="00AD4E00" w:rsidP="00956DDC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CB0CF5">
              <w:rPr>
                <w:rFonts w:cstheme="minorHAnsi"/>
                <w:sz w:val="22"/>
                <w:szCs w:val="22"/>
              </w:rPr>
              <w:t>Upoznati učenike 5. i 6. razreda s vrhunskim umjetničkim i graditeljskim dostignućima antike i životu osoba iz antike.</w:t>
            </w:r>
          </w:p>
          <w:p w14:paraId="7D7C7CB2" w14:textId="77777777" w:rsidR="00AD4E00" w:rsidRPr="00CB0CF5" w:rsidRDefault="00AD4E00" w:rsidP="00956DDC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CB0CF5">
              <w:rPr>
                <w:rFonts w:cstheme="minorHAnsi"/>
                <w:sz w:val="22"/>
                <w:szCs w:val="22"/>
              </w:rPr>
              <w:t>Na zabavan i poučan način razviti interes za povijest i arheologiju.</w:t>
            </w:r>
          </w:p>
          <w:p w14:paraId="708FE251" w14:textId="2BC8C502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CB0CF5">
              <w:rPr>
                <w:rFonts w:ascii="Comic Sans MS" w:hAnsi="Comic Sans MS" w:cstheme="minorHAnsi"/>
              </w:rPr>
              <w:t xml:space="preserve">Poticati učenike na kvalitetno provođenje slobodnog vremena. </w:t>
            </w:r>
          </w:p>
        </w:tc>
      </w:tr>
      <w:tr w:rsidR="00AD4E00" w14:paraId="2B95540A" w14:textId="77777777" w:rsidTr="00C8166E">
        <w:tc>
          <w:tcPr>
            <w:tcW w:w="2972" w:type="dxa"/>
          </w:tcPr>
          <w:p w14:paraId="646E1C23" w14:textId="3450605F" w:rsidR="00AD4E00" w:rsidRPr="009300B8" w:rsidRDefault="00AD4E00" w:rsidP="009300B8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CB0CF5">
              <w:rPr>
                <w:rFonts w:cstheme="minorHAnsi"/>
                <w:b/>
                <w:bCs/>
                <w:sz w:val="22"/>
                <w:szCs w:val="22"/>
              </w:rPr>
              <w:lastRenderedPageBreak/>
              <w:t xml:space="preserve">NOSITELJI </w:t>
            </w:r>
            <w:r w:rsidR="009300B8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CB0CF5">
              <w:rPr>
                <w:rFonts w:cstheme="minorHAnsi"/>
                <w:b/>
                <w:bCs/>
              </w:rPr>
              <w:t xml:space="preserve">(voditelj) </w:t>
            </w:r>
          </w:p>
        </w:tc>
        <w:tc>
          <w:tcPr>
            <w:tcW w:w="6090" w:type="dxa"/>
          </w:tcPr>
          <w:p w14:paraId="6F3A532A" w14:textId="0A8DF77A" w:rsidR="00AD4E00" w:rsidRPr="009300B8" w:rsidRDefault="00AD4E00" w:rsidP="009300B8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CB0CF5">
              <w:rPr>
                <w:rFonts w:cstheme="minorHAnsi"/>
                <w:sz w:val="22"/>
                <w:szCs w:val="22"/>
              </w:rPr>
              <w:t xml:space="preserve">Domagoj </w:t>
            </w:r>
            <w:proofErr w:type="spellStart"/>
            <w:r w:rsidRPr="00CB0CF5">
              <w:rPr>
                <w:rFonts w:cstheme="minorHAnsi"/>
                <w:sz w:val="22"/>
                <w:szCs w:val="22"/>
              </w:rPr>
              <w:t>Mijan</w:t>
            </w:r>
            <w:proofErr w:type="spellEnd"/>
          </w:p>
        </w:tc>
      </w:tr>
      <w:tr w:rsidR="00AD4E00" w14:paraId="0405DF7A" w14:textId="77777777" w:rsidTr="00C8166E">
        <w:tc>
          <w:tcPr>
            <w:tcW w:w="2972" w:type="dxa"/>
          </w:tcPr>
          <w:p w14:paraId="5DC05784" w14:textId="77777777" w:rsidR="00AD4E00" w:rsidRPr="00CB0CF5" w:rsidRDefault="00AD4E00" w:rsidP="00956DDC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CB0CF5">
              <w:rPr>
                <w:rFonts w:cstheme="minorHAnsi"/>
                <w:b/>
                <w:bCs/>
                <w:sz w:val="22"/>
                <w:szCs w:val="22"/>
              </w:rPr>
              <w:t xml:space="preserve">NAČIN REALIZACIJE </w:t>
            </w:r>
          </w:p>
          <w:p w14:paraId="1AC5DF1F" w14:textId="36EA4795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CB0CF5">
              <w:rPr>
                <w:rFonts w:ascii="Comic Sans MS" w:hAnsi="Comic Sans MS" w:cstheme="minorHAnsi"/>
                <w:b/>
                <w:bCs/>
              </w:rPr>
              <w:t xml:space="preserve">(odredište) </w:t>
            </w:r>
          </w:p>
        </w:tc>
        <w:tc>
          <w:tcPr>
            <w:tcW w:w="6090" w:type="dxa"/>
          </w:tcPr>
          <w:p w14:paraId="340D79C9" w14:textId="54C8F6CB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CB0CF5">
              <w:rPr>
                <w:rFonts w:ascii="Comic Sans MS" w:hAnsi="Comic Sans MS" w:cstheme="minorHAnsi"/>
              </w:rPr>
              <w:t>Posjetiti „Arheološkom muzeju u Splitu“ i Saloni</w:t>
            </w:r>
          </w:p>
        </w:tc>
      </w:tr>
      <w:tr w:rsidR="00AD4E00" w14:paraId="6F369A0A" w14:textId="77777777" w:rsidTr="00C8166E">
        <w:tc>
          <w:tcPr>
            <w:tcW w:w="2972" w:type="dxa"/>
          </w:tcPr>
          <w:p w14:paraId="705AFB6C" w14:textId="627D20C3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CB0CF5">
              <w:rPr>
                <w:rFonts w:ascii="Comic Sans MS" w:hAnsi="Comic Sans MS" w:cstheme="minorHAnsi"/>
                <w:b/>
                <w:bCs/>
              </w:rPr>
              <w:t xml:space="preserve">VREMENIK/VRIJEME TRAJANJA </w:t>
            </w:r>
          </w:p>
        </w:tc>
        <w:tc>
          <w:tcPr>
            <w:tcW w:w="6090" w:type="dxa"/>
          </w:tcPr>
          <w:p w14:paraId="6D6C4F99" w14:textId="3DCB1AFB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CB0CF5">
              <w:rPr>
                <w:rFonts w:ascii="Comic Sans MS" w:hAnsi="Comic Sans MS" w:cstheme="minorHAnsi"/>
              </w:rPr>
              <w:t>Studeni 202</w:t>
            </w:r>
            <w:r w:rsidR="005D37F4">
              <w:rPr>
                <w:rFonts w:ascii="Comic Sans MS" w:hAnsi="Comic Sans MS" w:cstheme="minorHAnsi"/>
              </w:rPr>
              <w:t>5</w:t>
            </w:r>
            <w:r w:rsidRPr="00CB0CF5">
              <w:rPr>
                <w:rFonts w:ascii="Comic Sans MS" w:hAnsi="Comic Sans MS" w:cstheme="minorHAnsi"/>
              </w:rPr>
              <w:t>. god.</w:t>
            </w:r>
          </w:p>
        </w:tc>
      </w:tr>
      <w:tr w:rsidR="00AD4E00" w14:paraId="66FB7F09" w14:textId="77777777" w:rsidTr="00C8166E">
        <w:tc>
          <w:tcPr>
            <w:tcW w:w="2972" w:type="dxa"/>
          </w:tcPr>
          <w:p w14:paraId="1CC05C68" w14:textId="4540D3BA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CB0CF5">
              <w:rPr>
                <w:rFonts w:ascii="Comic Sans MS" w:hAnsi="Comic Sans MS" w:cstheme="minorHAnsi"/>
                <w:b/>
                <w:bCs/>
              </w:rPr>
              <w:t xml:space="preserve">TROŠKOVNIK </w:t>
            </w:r>
          </w:p>
        </w:tc>
        <w:tc>
          <w:tcPr>
            <w:tcW w:w="6090" w:type="dxa"/>
          </w:tcPr>
          <w:p w14:paraId="1AA5D57B" w14:textId="2CD0F068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CB0CF5">
              <w:rPr>
                <w:rFonts w:ascii="Comic Sans MS" w:hAnsi="Comic Sans MS" w:cstheme="minorHAnsi"/>
              </w:rPr>
              <w:t>Nema</w:t>
            </w:r>
          </w:p>
        </w:tc>
      </w:tr>
      <w:tr w:rsidR="00AD4E00" w14:paraId="28F49840" w14:textId="77777777" w:rsidTr="00C8166E">
        <w:tc>
          <w:tcPr>
            <w:tcW w:w="2972" w:type="dxa"/>
          </w:tcPr>
          <w:p w14:paraId="594574AE" w14:textId="2938E199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CB0CF5">
              <w:rPr>
                <w:rFonts w:ascii="Comic Sans MS" w:hAnsi="Comic Sans MS" w:cstheme="minorHAnsi"/>
                <w:b/>
                <w:bCs/>
              </w:rPr>
              <w:t xml:space="preserve">NAČIN VRJEDNOVANJA </w:t>
            </w:r>
          </w:p>
        </w:tc>
        <w:tc>
          <w:tcPr>
            <w:tcW w:w="6090" w:type="dxa"/>
          </w:tcPr>
          <w:p w14:paraId="589A0D14" w14:textId="7E5E1814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CB0CF5">
              <w:rPr>
                <w:rFonts w:ascii="Comic Sans MS" w:hAnsi="Comic Sans MS" w:cstheme="minorHAnsi"/>
              </w:rPr>
              <w:t>Razgovor s učenicima, foto izvješća za internetsku stranicu škole, zadovoljstvo učenika.</w:t>
            </w:r>
          </w:p>
        </w:tc>
      </w:tr>
      <w:tr w:rsidR="00AD4E00" w14:paraId="7AAAA03F" w14:textId="77777777" w:rsidTr="00C8166E">
        <w:tc>
          <w:tcPr>
            <w:tcW w:w="2972" w:type="dxa"/>
          </w:tcPr>
          <w:p w14:paraId="3E83B94F" w14:textId="7ACEBF68" w:rsidR="00AD4E00" w:rsidRPr="00F01E3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</w:p>
        </w:tc>
        <w:tc>
          <w:tcPr>
            <w:tcW w:w="6090" w:type="dxa"/>
          </w:tcPr>
          <w:p w14:paraId="5E68EF21" w14:textId="6891FAA1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</w:p>
        </w:tc>
      </w:tr>
      <w:tr w:rsidR="00AD4E00" w14:paraId="429299C8" w14:textId="77777777" w:rsidTr="00C8166E">
        <w:tc>
          <w:tcPr>
            <w:tcW w:w="2972" w:type="dxa"/>
          </w:tcPr>
          <w:p w14:paraId="06107058" w14:textId="4348EA73" w:rsidR="00AD4E00" w:rsidRPr="00CB0CF5" w:rsidRDefault="00AD4E00" w:rsidP="00956DDC">
            <w:pPr>
              <w:tabs>
                <w:tab w:val="left" w:pos="11175"/>
              </w:tabs>
              <w:rPr>
                <w:rFonts w:ascii="Comic Sans MS" w:hAnsi="Comic Sans MS" w:cstheme="minorHAnsi"/>
                <w:b/>
                <w:color w:val="000000" w:themeColor="text1"/>
              </w:rPr>
            </w:pPr>
            <w:r w:rsidRPr="00E513E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90" w:type="dxa"/>
          </w:tcPr>
          <w:p w14:paraId="3FB29F35" w14:textId="5F571032" w:rsidR="00AD4E00" w:rsidRPr="00CB0CF5" w:rsidRDefault="00AD4E00" w:rsidP="00956DDC">
            <w:pPr>
              <w:tabs>
                <w:tab w:val="left" w:pos="11175"/>
              </w:tabs>
              <w:rPr>
                <w:rFonts w:ascii="Comic Sans MS" w:hAnsi="Comic Sans MS" w:cstheme="minorHAnsi"/>
                <w:color w:val="000000" w:themeColor="text1"/>
              </w:rPr>
            </w:pPr>
            <w:r>
              <w:rPr>
                <w:rFonts w:ascii="Comic Sans MS" w:hAnsi="Comic Sans MS"/>
                <w:b/>
              </w:rPr>
              <w:t>Edukativni posjet Udruzi Dante Alighieri u Splitu</w:t>
            </w:r>
          </w:p>
        </w:tc>
      </w:tr>
      <w:tr w:rsidR="00AD4E00" w14:paraId="53394075" w14:textId="77777777" w:rsidTr="00C8166E">
        <w:tc>
          <w:tcPr>
            <w:tcW w:w="2972" w:type="dxa"/>
          </w:tcPr>
          <w:p w14:paraId="0D4CCAC2" w14:textId="77777777" w:rsidR="00AD4E00" w:rsidRPr="00E513EE" w:rsidRDefault="00AD4E00" w:rsidP="00956DDC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CILJ AKTIVNOSTI</w:t>
            </w:r>
          </w:p>
          <w:p w14:paraId="1F00C98B" w14:textId="2A1546E0" w:rsidR="00AD4E00" w:rsidRPr="00CB0CF5" w:rsidRDefault="00AD4E00" w:rsidP="00956DDC">
            <w:pPr>
              <w:tabs>
                <w:tab w:val="left" w:pos="11175"/>
              </w:tabs>
              <w:rPr>
                <w:rFonts w:ascii="Comic Sans MS" w:hAnsi="Comic Sans MS" w:cstheme="minorHAnsi"/>
                <w:b/>
                <w:color w:val="000000" w:themeColor="text1"/>
              </w:rPr>
            </w:pPr>
          </w:p>
        </w:tc>
        <w:tc>
          <w:tcPr>
            <w:tcW w:w="6090" w:type="dxa"/>
          </w:tcPr>
          <w:p w14:paraId="7C408B9F" w14:textId="035BCA6E" w:rsidR="00AD4E00" w:rsidRPr="009300B8" w:rsidRDefault="00AD4E00" w:rsidP="009300B8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ilježiti tjedan talijanskog jezika u svijetu, upoznati se s izvornim govornicima talijanskog jezika. Kroz aktivnosti u Udruzi pobliže upoznati dio talijanske kulture.</w:t>
            </w:r>
          </w:p>
        </w:tc>
      </w:tr>
      <w:tr w:rsidR="00AD4E00" w14:paraId="6A03E6A0" w14:textId="77777777" w:rsidTr="00C8166E">
        <w:tc>
          <w:tcPr>
            <w:tcW w:w="2972" w:type="dxa"/>
          </w:tcPr>
          <w:p w14:paraId="6255A1B3" w14:textId="73719FE5" w:rsidR="00AD4E00" w:rsidRPr="009300B8" w:rsidRDefault="00AD4E00" w:rsidP="009300B8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0" w:type="dxa"/>
          </w:tcPr>
          <w:p w14:paraId="0A2935DC" w14:textId="216C3D1E" w:rsidR="00AD4E00" w:rsidRPr="00CB0CF5" w:rsidRDefault="00AD4E00" w:rsidP="00956DDC">
            <w:pPr>
              <w:tabs>
                <w:tab w:val="left" w:pos="11175"/>
              </w:tabs>
              <w:rPr>
                <w:rFonts w:ascii="Comic Sans MS" w:hAnsi="Comic Sans MS" w:cstheme="minorHAnsi"/>
                <w:color w:val="000000" w:themeColor="text1"/>
              </w:rPr>
            </w:pPr>
            <w:r>
              <w:rPr>
                <w:rFonts w:ascii="Comic Sans MS" w:hAnsi="Comic Sans MS"/>
              </w:rPr>
              <w:t xml:space="preserve">Učenicima 4. – </w:t>
            </w:r>
            <w:r w:rsidR="00CC021E">
              <w:rPr>
                <w:rFonts w:ascii="Comic Sans MS" w:hAnsi="Comic Sans MS"/>
              </w:rPr>
              <w:t>8</w:t>
            </w:r>
            <w:r>
              <w:rPr>
                <w:rFonts w:ascii="Comic Sans MS" w:hAnsi="Comic Sans MS"/>
              </w:rPr>
              <w:t>. razreda</w:t>
            </w:r>
          </w:p>
        </w:tc>
      </w:tr>
      <w:tr w:rsidR="00AD4E00" w14:paraId="1B0E69FB" w14:textId="77777777" w:rsidTr="00C8166E">
        <w:tc>
          <w:tcPr>
            <w:tcW w:w="2972" w:type="dxa"/>
          </w:tcPr>
          <w:p w14:paraId="32B380B0" w14:textId="280542C9" w:rsidR="00AD4E00" w:rsidRPr="009300B8" w:rsidRDefault="00AD4E00" w:rsidP="009300B8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OSITELJI</w:t>
            </w:r>
            <w:r w:rsidR="009300B8">
              <w:rPr>
                <w:rFonts w:ascii="Comic Sans MS" w:hAnsi="Comic Sans MS"/>
                <w:b/>
              </w:rPr>
              <w:t xml:space="preserve"> </w:t>
            </w:r>
            <w:r w:rsidRPr="00E513E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0" w:type="dxa"/>
          </w:tcPr>
          <w:p w14:paraId="2B5C9D61" w14:textId="5457C90E" w:rsidR="00AD4E00" w:rsidRPr="00CB0CF5" w:rsidRDefault="00AD4E00" w:rsidP="00956DDC">
            <w:pPr>
              <w:tabs>
                <w:tab w:val="left" w:pos="11175"/>
              </w:tabs>
              <w:rPr>
                <w:rFonts w:ascii="Comic Sans MS" w:hAnsi="Comic Sans MS" w:cstheme="minorHAnsi"/>
                <w:color w:val="000000" w:themeColor="text1"/>
              </w:rPr>
            </w:pPr>
            <w:r>
              <w:rPr>
                <w:rFonts w:ascii="Comic Sans MS" w:hAnsi="Comic Sans MS"/>
              </w:rPr>
              <w:t>Marijana Laušić</w:t>
            </w:r>
            <w:r w:rsidR="000230E3">
              <w:rPr>
                <w:rFonts w:ascii="Comic Sans MS" w:hAnsi="Comic Sans MS"/>
              </w:rPr>
              <w:t xml:space="preserve"> </w:t>
            </w:r>
          </w:p>
        </w:tc>
      </w:tr>
      <w:tr w:rsidR="00AD4E00" w14:paraId="4A083250" w14:textId="77777777" w:rsidTr="00C8166E">
        <w:tc>
          <w:tcPr>
            <w:tcW w:w="2972" w:type="dxa"/>
          </w:tcPr>
          <w:p w14:paraId="7F4F3D06" w14:textId="77777777" w:rsidR="00AD4E00" w:rsidRPr="00E513EE" w:rsidRDefault="00AD4E00" w:rsidP="00956DDC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REALIZACIJE</w:t>
            </w:r>
          </w:p>
          <w:p w14:paraId="13049090" w14:textId="1DE502B9" w:rsidR="00AD4E00" w:rsidRPr="00CB0CF5" w:rsidRDefault="00AD4E00" w:rsidP="00956DDC">
            <w:pPr>
              <w:tabs>
                <w:tab w:val="left" w:pos="11175"/>
              </w:tabs>
              <w:rPr>
                <w:rFonts w:ascii="Comic Sans MS" w:hAnsi="Comic Sans MS" w:cstheme="minorHAnsi"/>
                <w:b/>
                <w:color w:val="000000" w:themeColor="text1"/>
              </w:rPr>
            </w:pPr>
            <w:r w:rsidRPr="00E513E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0" w:type="dxa"/>
          </w:tcPr>
          <w:p w14:paraId="312A97A4" w14:textId="02B0D30B" w:rsidR="00AD4E00" w:rsidRPr="00CB0CF5" w:rsidRDefault="00AD4E00" w:rsidP="00956DDC">
            <w:pPr>
              <w:tabs>
                <w:tab w:val="left" w:pos="11175"/>
              </w:tabs>
              <w:rPr>
                <w:rFonts w:ascii="Comic Sans MS" w:hAnsi="Comic Sans MS" w:cstheme="minorHAnsi"/>
                <w:color w:val="000000" w:themeColor="text1"/>
              </w:rPr>
            </w:pPr>
            <w:r>
              <w:rPr>
                <w:rFonts w:ascii="Comic Sans MS" w:hAnsi="Comic Sans MS"/>
              </w:rPr>
              <w:t>Odlazak u Split autobusom i posjet Udruzi Dante Alighieri(Sinjska 2/IV)</w:t>
            </w:r>
          </w:p>
        </w:tc>
      </w:tr>
      <w:tr w:rsidR="00AD4E00" w14:paraId="72187AA9" w14:textId="77777777" w:rsidTr="00C8166E">
        <w:tc>
          <w:tcPr>
            <w:tcW w:w="2972" w:type="dxa"/>
          </w:tcPr>
          <w:p w14:paraId="282AD1E0" w14:textId="25367E7F" w:rsidR="00AD4E00" w:rsidRPr="00CB0CF5" w:rsidRDefault="00AD4E00" w:rsidP="00956DDC">
            <w:pPr>
              <w:tabs>
                <w:tab w:val="left" w:pos="11175"/>
              </w:tabs>
              <w:rPr>
                <w:rFonts w:ascii="Comic Sans MS" w:hAnsi="Comic Sans MS" w:cstheme="minorHAnsi"/>
                <w:b/>
                <w:color w:val="000000" w:themeColor="text1"/>
              </w:rPr>
            </w:pPr>
            <w:r w:rsidRPr="00E513EE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0" w:type="dxa"/>
          </w:tcPr>
          <w:p w14:paraId="23BFED3B" w14:textId="7A864062" w:rsidR="00AD4E00" w:rsidRDefault="00AD4E00" w:rsidP="00956DDC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opad 202</w:t>
            </w:r>
            <w:r w:rsidR="00CC021E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>.</w:t>
            </w:r>
          </w:p>
          <w:p w14:paraId="0DC24D34" w14:textId="2C62EEA7" w:rsidR="00AD4E00" w:rsidRPr="00CB0CF5" w:rsidRDefault="00CC021E" w:rsidP="00956DDC">
            <w:pPr>
              <w:tabs>
                <w:tab w:val="left" w:pos="11175"/>
              </w:tabs>
              <w:rPr>
                <w:rFonts w:ascii="Comic Sans MS" w:hAnsi="Comic Sans MS" w:cstheme="minorHAnsi"/>
                <w:color w:val="000000" w:themeColor="text1"/>
              </w:rPr>
            </w:pPr>
            <w:r>
              <w:rPr>
                <w:rFonts w:ascii="Comic Sans MS" w:hAnsi="Comic Sans MS"/>
              </w:rPr>
              <w:t>4</w:t>
            </w:r>
            <w:r w:rsidR="00AD4E00">
              <w:rPr>
                <w:rFonts w:ascii="Comic Sans MS" w:hAnsi="Comic Sans MS"/>
              </w:rPr>
              <w:t xml:space="preserve"> </w:t>
            </w:r>
            <w:r w:rsidR="00AD4E00" w:rsidRPr="00E513EE">
              <w:rPr>
                <w:rFonts w:ascii="Comic Sans MS" w:hAnsi="Comic Sans MS"/>
              </w:rPr>
              <w:t>sata</w:t>
            </w:r>
          </w:p>
        </w:tc>
      </w:tr>
      <w:tr w:rsidR="00AD4E00" w14:paraId="0986891A" w14:textId="77777777" w:rsidTr="00C8166E">
        <w:tc>
          <w:tcPr>
            <w:tcW w:w="2972" w:type="dxa"/>
          </w:tcPr>
          <w:p w14:paraId="30269D22" w14:textId="3A7A9D5F" w:rsidR="00AD4E00" w:rsidRPr="00CB0CF5" w:rsidRDefault="00AD4E00" w:rsidP="00956DDC">
            <w:pPr>
              <w:tabs>
                <w:tab w:val="left" w:pos="11175"/>
              </w:tabs>
              <w:rPr>
                <w:rFonts w:ascii="Comic Sans MS" w:hAnsi="Comic Sans MS" w:cstheme="minorHAnsi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0" w:type="dxa"/>
          </w:tcPr>
          <w:p w14:paraId="5466DF04" w14:textId="09A630ED" w:rsidR="00AD4E00" w:rsidRPr="00CB0CF5" w:rsidRDefault="00AD4E00" w:rsidP="00956DDC">
            <w:pPr>
              <w:tabs>
                <w:tab w:val="left" w:pos="11175"/>
              </w:tabs>
              <w:rPr>
                <w:rFonts w:ascii="Comic Sans MS" w:hAnsi="Comic Sans MS" w:cstheme="minorHAnsi"/>
                <w:color w:val="000000" w:themeColor="text1"/>
              </w:rPr>
            </w:pPr>
            <w:r>
              <w:rPr>
                <w:rFonts w:ascii="Comic Sans MS" w:hAnsi="Comic Sans MS"/>
              </w:rPr>
              <w:t>Cijena autobusne karte (do 10 eura)</w:t>
            </w:r>
          </w:p>
        </w:tc>
      </w:tr>
      <w:tr w:rsidR="00AD4E00" w14:paraId="51DBC5F5" w14:textId="77777777" w:rsidTr="00C8166E">
        <w:tc>
          <w:tcPr>
            <w:tcW w:w="2972" w:type="dxa"/>
          </w:tcPr>
          <w:p w14:paraId="09466C76" w14:textId="39E1B6E2" w:rsidR="00AD4E00" w:rsidRPr="00CB0CF5" w:rsidRDefault="00AD4E00" w:rsidP="00956DDC">
            <w:pPr>
              <w:tabs>
                <w:tab w:val="left" w:pos="11175"/>
              </w:tabs>
              <w:rPr>
                <w:rFonts w:ascii="Comic Sans MS" w:hAnsi="Comic Sans MS" w:cstheme="minorHAnsi"/>
                <w:b/>
                <w:color w:val="000000" w:themeColor="text1"/>
              </w:rPr>
            </w:pPr>
            <w:r w:rsidRPr="00E513EE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0" w:type="dxa"/>
          </w:tcPr>
          <w:p w14:paraId="6DBB9F51" w14:textId="1FCC7E30" w:rsidR="00AD4E00" w:rsidRPr="00CB0CF5" w:rsidRDefault="00CC021E" w:rsidP="00956DDC">
            <w:pPr>
              <w:tabs>
                <w:tab w:val="left" w:pos="11175"/>
              </w:tabs>
              <w:rPr>
                <w:rFonts w:ascii="Comic Sans MS" w:hAnsi="Comic Sans MS" w:cstheme="minorHAnsi"/>
                <w:color w:val="000000" w:themeColor="text1"/>
              </w:rPr>
            </w:pPr>
            <w:r>
              <w:rPr>
                <w:rFonts w:ascii="Comic Sans MS" w:hAnsi="Comic Sans MS"/>
              </w:rPr>
              <w:t>Razgovor s učenicima (koliko je moguće na talijanskom jeziku), izvještaj na web stranici škole.</w:t>
            </w:r>
          </w:p>
        </w:tc>
      </w:tr>
      <w:tr w:rsidR="00AD4E00" w14:paraId="009F1E98" w14:textId="77777777" w:rsidTr="00C8166E">
        <w:tc>
          <w:tcPr>
            <w:tcW w:w="2972" w:type="dxa"/>
          </w:tcPr>
          <w:p w14:paraId="0045C19B" w14:textId="7B1E1258" w:rsidR="00AD4E00" w:rsidRPr="00CB0CF5" w:rsidRDefault="00AD4E00" w:rsidP="00956DDC">
            <w:pPr>
              <w:tabs>
                <w:tab w:val="left" w:pos="11175"/>
              </w:tabs>
              <w:rPr>
                <w:rFonts w:ascii="Comic Sans MS" w:hAnsi="Comic Sans MS" w:cstheme="minorHAnsi"/>
                <w:b/>
                <w:bCs/>
              </w:rPr>
            </w:pPr>
          </w:p>
        </w:tc>
        <w:tc>
          <w:tcPr>
            <w:tcW w:w="6090" w:type="dxa"/>
          </w:tcPr>
          <w:p w14:paraId="0F2103E5" w14:textId="4BB2B48D" w:rsidR="00AD4E00" w:rsidRPr="00CB0CF5" w:rsidRDefault="00AD4E00" w:rsidP="00956DDC">
            <w:pPr>
              <w:tabs>
                <w:tab w:val="left" w:pos="11175"/>
              </w:tabs>
              <w:rPr>
                <w:rFonts w:ascii="Comic Sans MS" w:hAnsi="Comic Sans MS" w:cstheme="minorHAnsi"/>
              </w:rPr>
            </w:pPr>
          </w:p>
        </w:tc>
      </w:tr>
      <w:tr w:rsidR="00FF397D" w14:paraId="3765BDA0" w14:textId="77777777" w:rsidTr="00C8166E">
        <w:tc>
          <w:tcPr>
            <w:tcW w:w="2972" w:type="dxa"/>
          </w:tcPr>
          <w:p w14:paraId="2B65E058" w14:textId="77777777" w:rsidR="00FF397D" w:rsidRPr="00F01E30" w:rsidRDefault="00FF397D" w:rsidP="009300B8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bookmarkStart w:id="5" w:name="_Hlk207870037"/>
            <w:r w:rsidRPr="00956DDC"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90" w:type="dxa"/>
          </w:tcPr>
          <w:p w14:paraId="7E5C563F" w14:textId="6AEBFB5E" w:rsidR="00FF397D" w:rsidRDefault="00FF397D" w:rsidP="009300B8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  <w:color w:val="000000" w:themeColor="text1"/>
              </w:rPr>
              <w:t xml:space="preserve">Terenska nastava –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</w:rPr>
              <w:t>Gardaland</w:t>
            </w:r>
            <w:proofErr w:type="spellEnd"/>
          </w:p>
        </w:tc>
      </w:tr>
      <w:tr w:rsidR="00FF397D" w14:paraId="2E03D047" w14:textId="77777777" w:rsidTr="00C8166E">
        <w:tc>
          <w:tcPr>
            <w:tcW w:w="2972" w:type="dxa"/>
          </w:tcPr>
          <w:p w14:paraId="55287E03" w14:textId="77777777" w:rsidR="00FF397D" w:rsidRPr="00F01E30" w:rsidRDefault="00FF397D" w:rsidP="009300B8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90" w:type="dxa"/>
          </w:tcPr>
          <w:p w14:paraId="0D771F98" w14:textId="5B54FBD4" w:rsidR="00FF397D" w:rsidRDefault="00FF397D" w:rsidP="009300B8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 w:rsidRPr="00956DDC">
              <w:rPr>
                <w:rFonts w:ascii="Comic Sans MS" w:hAnsi="Comic Sans MS"/>
              </w:rPr>
              <w:t xml:space="preserve">Poboljšati komunikacijske i jezične vještine učenika, te ih motivirati da zavole i upoznaju </w:t>
            </w:r>
            <w:r>
              <w:rPr>
                <w:rFonts w:ascii="Comic Sans MS" w:hAnsi="Comic Sans MS"/>
              </w:rPr>
              <w:t>talijansku</w:t>
            </w:r>
            <w:r w:rsidRPr="00956DDC">
              <w:rPr>
                <w:rFonts w:ascii="Comic Sans MS" w:hAnsi="Comic Sans MS"/>
              </w:rPr>
              <w:t xml:space="preserve"> kulturu.</w:t>
            </w:r>
          </w:p>
        </w:tc>
      </w:tr>
      <w:tr w:rsidR="00FF397D" w14:paraId="0C16B25E" w14:textId="77777777" w:rsidTr="00C8166E">
        <w:tc>
          <w:tcPr>
            <w:tcW w:w="2972" w:type="dxa"/>
          </w:tcPr>
          <w:p w14:paraId="635A0743" w14:textId="77777777" w:rsidR="00FF397D" w:rsidRPr="00F01E30" w:rsidRDefault="00FF397D" w:rsidP="009300B8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0" w:type="dxa"/>
          </w:tcPr>
          <w:p w14:paraId="0FD57C85" w14:textId="1878E7E5" w:rsidR="00FF397D" w:rsidRDefault="00FF397D" w:rsidP="009300B8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 w:rsidRPr="00956DDC">
              <w:rPr>
                <w:rFonts w:ascii="Comic Sans MS" w:hAnsi="Comic Sans MS"/>
              </w:rPr>
              <w:t>Učenici  od  5. do 8. razreda</w:t>
            </w:r>
          </w:p>
        </w:tc>
      </w:tr>
      <w:tr w:rsidR="00FF397D" w14:paraId="59F83003" w14:textId="77777777" w:rsidTr="00C8166E">
        <w:tc>
          <w:tcPr>
            <w:tcW w:w="2972" w:type="dxa"/>
          </w:tcPr>
          <w:p w14:paraId="7A2E1B96" w14:textId="618234F1" w:rsidR="00FF397D" w:rsidRPr="004A1FBC" w:rsidRDefault="00FF397D" w:rsidP="004A1FBC">
            <w:pPr>
              <w:spacing w:after="0"/>
              <w:rPr>
                <w:rFonts w:ascii="Comic Sans MS" w:hAnsi="Comic Sans MS"/>
                <w:b/>
              </w:rPr>
            </w:pPr>
            <w:r w:rsidRPr="00956DDC">
              <w:rPr>
                <w:rFonts w:ascii="Comic Sans MS" w:hAnsi="Comic Sans MS"/>
                <w:b/>
              </w:rPr>
              <w:t>NOSITELJI</w:t>
            </w:r>
            <w:r w:rsidR="004A1FBC">
              <w:rPr>
                <w:rFonts w:ascii="Comic Sans MS" w:hAnsi="Comic Sans MS"/>
                <w:b/>
              </w:rPr>
              <w:t xml:space="preserve"> </w:t>
            </w:r>
            <w:r w:rsidRPr="00956DDC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0" w:type="dxa"/>
          </w:tcPr>
          <w:p w14:paraId="55E554EF" w14:textId="06C58F0D" w:rsidR="00FF397D" w:rsidRDefault="000230E3" w:rsidP="009300B8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Marijana Laušić i Miranda Božić</w:t>
            </w:r>
          </w:p>
        </w:tc>
      </w:tr>
      <w:tr w:rsidR="00FF397D" w14:paraId="0047F222" w14:textId="77777777" w:rsidTr="00C8166E">
        <w:tc>
          <w:tcPr>
            <w:tcW w:w="2972" w:type="dxa"/>
          </w:tcPr>
          <w:p w14:paraId="2156BF1B" w14:textId="77777777" w:rsidR="00FF397D" w:rsidRPr="00956DDC" w:rsidRDefault="00FF397D" w:rsidP="009300B8">
            <w:pPr>
              <w:spacing w:after="0"/>
              <w:rPr>
                <w:rFonts w:ascii="Comic Sans MS" w:hAnsi="Comic Sans MS"/>
                <w:b/>
              </w:rPr>
            </w:pPr>
            <w:r w:rsidRPr="00956DDC">
              <w:rPr>
                <w:rFonts w:ascii="Comic Sans MS" w:hAnsi="Comic Sans MS"/>
                <w:b/>
              </w:rPr>
              <w:t>NAČIN REALIZACIJE</w:t>
            </w:r>
          </w:p>
          <w:p w14:paraId="17EE2463" w14:textId="77777777" w:rsidR="00FF397D" w:rsidRPr="00F01E30" w:rsidRDefault="00FF397D" w:rsidP="009300B8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0" w:type="dxa"/>
          </w:tcPr>
          <w:p w14:paraId="25F69892" w14:textId="77777777" w:rsidR="00FF397D" w:rsidRDefault="00FF397D" w:rsidP="009300B8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 w:rsidRPr="00956DDC">
              <w:rPr>
                <w:rFonts w:ascii="Comic Sans MS" w:hAnsi="Comic Sans MS"/>
              </w:rPr>
              <w:t>Višednevno putovanje</w:t>
            </w:r>
          </w:p>
        </w:tc>
      </w:tr>
      <w:tr w:rsidR="00FF397D" w14:paraId="27CCAE5B" w14:textId="77777777" w:rsidTr="00C8166E">
        <w:tc>
          <w:tcPr>
            <w:tcW w:w="2972" w:type="dxa"/>
          </w:tcPr>
          <w:p w14:paraId="6320B4B4" w14:textId="77777777" w:rsidR="00FF397D" w:rsidRPr="00F01E30" w:rsidRDefault="00FF397D" w:rsidP="009300B8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0" w:type="dxa"/>
          </w:tcPr>
          <w:p w14:paraId="78C139A0" w14:textId="640D954D" w:rsidR="00FF397D" w:rsidRDefault="00FF397D" w:rsidP="009300B8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Travanj ili svibanj 2026</w:t>
            </w:r>
            <w:r w:rsidR="000230E3">
              <w:rPr>
                <w:rFonts w:ascii="Comic Sans MS" w:hAnsi="Comic Sans MS"/>
              </w:rPr>
              <w:t>.</w:t>
            </w:r>
          </w:p>
        </w:tc>
      </w:tr>
      <w:tr w:rsidR="00FF397D" w14:paraId="2A0F098A" w14:textId="77777777" w:rsidTr="00C8166E">
        <w:tc>
          <w:tcPr>
            <w:tcW w:w="2972" w:type="dxa"/>
          </w:tcPr>
          <w:p w14:paraId="72499D04" w14:textId="77777777" w:rsidR="00FF397D" w:rsidRPr="00F01E30" w:rsidRDefault="00FF397D" w:rsidP="009300B8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</w:rPr>
              <w:lastRenderedPageBreak/>
              <w:t>TROŠKOVNIK</w:t>
            </w:r>
          </w:p>
        </w:tc>
        <w:tc>
          <w:tcPr>
            <w:tcW w:w="6090" w:type="dxa"/>
          </w:tcPr>
          <w:p w14:paraId="0D1998FE" w14:textId="77777777" w:rsidR="00FF397D" w:rsidRDefault="00FF397D" w:rsidP="009300B8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 w:rsidRPr="00956DDC">
              <w:rPr>
                <w:rFonts w:ascii="Comic Sans MS" w:hAnsi="Comic Sans MS"/>
              </w:rPr>
              <w:t>Po dogovorenom planu putovanja</w:t>
            </w:r>
          </w:p>
        </w:tc>
      </w:tr>
      <w:tr w:rsidR="00FF397D" w14:paraId="3B3FCBA9" w14:textId="77777777" w:rsidTr="00C8166E">
        <w:trPr>
          <w:trHeight w:val="760"/>
        </w:trPr>
        <w:tc>
          <w:tcPr>
            <w:tcW w:w="2972" w:type="dxa"/>
          </w:tcPr>
          <w:p w14:paraId="1DEDAEA1" w14:textId="77777777" w:rsidR="00FF397D" w:rsidRPr="00F01E30" w:rsidRDefault="00FF397D" w:rsidP="009300B8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  <w:color w:val="000000" w:themeColor="text1"/>
              </w:rPr>
              <w:t>NAČIN VRJEDNOVANJA</w:t>
            </w:r>
          </w:p>
        </w:tc>
        <w:tc>
          <w:tcPr>
            <w:tcW w:w="6090" w:type="dxa"/>
          </w:tcPr>
          <w:p w14:paraId="42511282" w14:textId="050C348F" w:rsidR="00FF397D" w:rsidRDefault="00FF397D" w:rsidP="009300B8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 w:rsidRPr="00956DDC">
              <w:rPr>
                <w:rFonts w:ascii="Comic Sans MS" w:hAnsi="Comic Sans MS"/>
                <w:color w:val="000000" w:themeColor="text1"/>
              </w:rPr>
              <w:t>Razgovor s učenicima</w:t>
            </w:r>
            <w:r>
              <w:rPr>
                <w:rFonts w:ascii="Comic Sans MS" w:hAnsi="Comic Sans MS"/>
                <w:color w:val="000000" w:themeColor="text1"/>
              </w:rPr>
              <w:t xml:space="preserve"> (na talijanskom jeziku)</w:t>
            </w:r>
            <w:r w:rsidRPr="00956DDC">
              <w:rPr>
                <w:rFonts w:ascii="Comic Sans MS" w:hAnsi="Comic Sans MS"/>
                <w:color w:val="000000" w:themeColor="text1"/>
              </w:rPr>
              <w:t>, pisanje razglednica, izvještaj na web stranici škole</w:t>
            </w:r>
          </w:p>
        </w:tc>
      </w:tr>
      <w:tr w:rsidR="00FF397D" w14:paraId="139FEBD8" w14:textId="77777777" w:rsidTr="00C8166E">
        <w:trPr>
          <w:trHeight w:val="301"/>
        </w:trPr>
        <w:tc>
          <w:tcPr>
            <w:tcW w:w="2972" w:type="dxa"/>
          </w:tcPr>
          <w:p w14:paraId="5A40476D" w14:textId="77777777" w:rsidR="00FF397D" w:rsidRPr="00956DDC" w:rsidRDefault="00FF397D" w:rsidP="009300B8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</w:p>
        </w:tc>
        <w:tc>
          <w:tcPr>
            <w:tcW w:w="6090" w:type="dxa"/>
          </w:tcPr>
          <w:p w14:paraId="6F00FABC" w14:textId="77777777" w:rsidR="00FF397D" w:rsidRPr="00956DDC" w:rsidRDefault="00FF397D" w:rsidP="009300B8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</w:p>
        </w:tc>
      </w:tr>
      <w:tr w:rsidR="00AD4E00" w14:paraId="5AC06BFF" w14:textId="77777777" w:rsidTr="00C8166E">
        <w:tc>
          <w:tcPr>
            <w:tcW w:w="2972" w:type="dxa"/>
          </w:tcPr>
          <w:p w14:paraId="2EA75661" w14:textId="21C5655C" w:rsidR="00AD4E00" w:rsidRPr="00F01E3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bookmarkStart w:id="6" w:name="_Hlk207874049"/>
            <w:r w:rsidRPr="00956DDC"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90" w:type="dxa"/>
          </w:tcPr>
          <w:p w14:paraId="64A9A233" w14:textId="56289A2F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  <w:color w:val="000000" w:themeColor="text1"/>
              </w:rPr>
              <w:t xml:space="preserve">Terenska nastava – </w:t>
            </w:r>
            <w:proofErr w:type="spellStart"/>
            <w:r w:rsidRPr="00956DDC">
              <w:rPr>
                <w:rFonts w:ascii="Comic Sans MS" w:hAnsi="Comic Sans MS"/>
                <w:b/>
                <w:color w:val="000000" w:themeColor="text1"/>
              </w:rPr>
              <w:t>Salzburg,München</w:t>
            </w:r>
            <w:proofErr w:type="spellEnd"/>
          </w:p>
        </w:tc>
      </w:tr>
      <w:tr w:rsidR="00AD4E00" w14:paraId="366456D0" w14:textId="77777777" w:rsidTr="00C8166E">
        <w:tc>
          <w:tcPr>
            <w:tcW w:w="2972" w:type="dxa"/>
          </w:tcPr>
          <w:p w14:paraId="310026C6" w14:textId="6086E7F1" w:rsidR="00AD4E00" w:rsidRPr="00F01E3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90" w:type="dxa"/>
          </w:tcPr>
          <w:p w14:paraId="6DDC4588" w14:textId="0152AAF6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 w:rsidRPr="00956DDC">
              <w:rPr>
                <w:rFonts w:ascii="Comic Sans MS" w:hAnsi="Comic Sans MS"/>
              </w:rPr>
              <w:t>Poboljšati komunikacijske i jezične vještine učenika, te ih motivirati da zavole i upoznaju njemačku kulturu.</w:t>
            </w:r>
          </w:p>
        </w:tc>
      </w:tr>
      <w:tr w:rsidR="00AD4E00" w14:paraId="5EA91D6B" w14:textId="77777777" w:rsidTr="00C8166E">
        <w:tc>
          <w:tcPr>
            <w:tcW w:w="2972" w:type="dxa"/>
          </w:tcPr>
          <w:p w14:paraId="42632C53" w14:textId="409BA743" w:rsidR="00AD4E00" w:rsidRPr="00F01E3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0" w:type="dxa"/>
          </w:tcPr>
          <w:p w14:paraId="71A83FEB" w14:textId="137623A4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 w:rsidRPr="00956DDC">
              <w:rPr>
                <w:rFonts w:ascii="Comic Sans MS" w:hAnsi="Comic Sans MS"/>
              </w:rPr>
              <w:t>Učenici  od  5. do 8. razreda i svi zainteresirani.</w:t>
            </w:r>
          </w:p>
        </w:tc>
      </w:tr>
      <w:tr w:rsidR="00AD4E00" w14:paraId="0300EA12" w14:textId="77777777" w:rsidTr="00C8166E">
        <w:tc>
          <w:tcPr>
            <w:tcW w:w="2972" w:type="dxa"/>
          </w:tcPr>
          <w:p w14:paraId="18DA863D" w14:textId="251B1142" w:rsidR="00AD4E00" w:rsidRPr="004A1FBC" w:rsidRDefault="00AD4E00" w:rsidP="004A1FBC">
            <w:pPr>
              <w:spacing w:after="0"/>
              <w:rPr>
                <w:rFonts w:ascii="Comic Sans MS" w:hAnsi="Comic Sans MS"/>
                <w:b/>
              </w:rPr>
            </w:pPr>
            <w:r w:rsidRPr="00956DDC">
              <w:rPr>
                <w:rFonts w:ascii="Comic Sans MS" w:hAnsi="Comic Sans MS"/>
                <w:b/>
              </w:rPr>
              <w:t>NOSITELJI</w:t>
            </w:r>
            <w:r w:rsidR="004A1FBC">
              <w:rPr>
                <w:rFonts w:ascii="Comic Sans MS" w:hAnsi="Comic Sans MS"/>
                <w:b/>
              </w:rPr>
              <w:t xml:space="preserve"> </w:t>
            </w:r>
            <w:r w:rsidRPr="00956DDC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0" w:type="dxa"/>
          </w:tcPr>
          <w:p w14:paraId="125C8903" w14:textId="5A340462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 w:rsidRPr="00956DDC">
              <w:rPr>
                <w:rFonts w:ascii="Comic Sans MS" w:hAnsi="Comic Sans MS"/>
              </w:rPr>
              <w:t xml:space="preserve">Katarina </w:t>
            </w:r>
            <w:proofErr w:type="spellStart"/>
            <w:r w:rsidRPr="00956DDC">
              <w:rPr>
                <w:rFonts w:ascii="Comic Sans MS" w:hAnsi="Comic Sans MS"/>
              </w:rPr>
              <w:t>Novogradec</w:t>
            </w:r>
            <w:proofErr w:type="spellEnd"/>
            <w:r w:rsidRPr="00956DDC">
              <w:rPr>
                <w:rFonts w:ascii="Comic Sans MS" w:hAnsi="Comic Sans MS"/>
              </w:rPr>
              <w:t xml:space="preserve"> (voditelj)</w:t>
            </w:r>
          </w:p>
        </w:tc>
      </w:tr>
      <w:tr w:rsidR="00AD4E00" w14:paraId="4FC7F061" w14:textId="77777777" w:rsidTr="00C8166E">
        <w:tc>
          <w:tcPr>
            <w:tcW w:w="2972" w:type="dxa"/>
          </w:tcPr>
          <w:p w14:paraId="40736765" w14:textId="77777777" w:rsidR="00AD4E00" w:rsidRPr="00956DDC" w:rsidRDefault="00AD4E00" w:rsidP="00CB0CF5">
            <w:pPr>
              <w:spacing w:after="0"/>
              <w:rPr>
                <w:rFonts w:ascii="Comic Sans MS" w:hAnsi="Comic Sans MS"/>
                <w:b/>
              </w:rPr>
            </w:pPr>
            <w:r w:rsidRPr="00956DDC">
              <w:rPr>
                <w:rFonts w:ascii="Comic Sans MS" w:hAnsi="Comic Sans MS"/>
                <w:b/>
              </w:rPr>
              <w:t>NAČIN REALIZACIJE</w:t>
            </w:r>
          </w:p>
          <w:p w14:paraId="55206DEF" w14:textId="265269A1" w:rsidR="00AD4E00" w:rsidRPr="00F01E3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0" w:type="dxa"/>
          </w:tcPr>
          <w:p w14:paraId="582648E9" w14:textId="3922D398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 w:rsidRPr="00956DDC">
              <w:rPr>
                <w:rFonts w:ascii="Comic Sans MS" w:hAnsi="Comic Sans MS"/>
              </w:rPr>
              <w:t>Višednevno putovanje</w:t>
            </w:r>
          </w:p>
        </w:tc>
      </w:tr>
      <w:tr w:rsidR="00AD4E00" w14:paraId="7B8A0490" w14:textId="77777777" w:rsidTr="00C8166E">
        <w:tc>
          <w:tcPr>
            <w:tcW w:w="2972" w:type="dxa"/>
          </w:tcPr>
          <w:p w14:paraId="445D9BFE" w14:textId="3FDA1B10" w:rsidR="00AD4E00" w:rsidRPr="00F01E3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0" w:type="dxa"/>
          </w:tcPr>
          <w:p w14:paraId="5636488C" w14:textId="044ACD6B" w:rsidR="00AD4E00" w:rsidRDefault="00FE2426" w:rsidP="00956DDC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U toku školske godine</w:t>
            </w:r>
          </w:p>
        </w:tc>
      </w:tr>
      <w:tr w:rsidR="00AD4E00" w14:paraId="1323C856" w14:textId="77777777" w:rsidTr="00C8166E">
        <w:tc>
          <w:tcPr>
            <w:tcW w:w="2972" w:type="dxa"/>
          </w:tcPr>
          <w:p w14:paraId="78DE031E" w14:textId="2FA9C34C" w:rsidR="00AD4E00" w:rsidRPr="00F01E3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0" w:type="dxa"/>
          </w:tcPr>
          <w:p w14:paraId="782A8B02" w14:textId="471395CA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 w:rsidRPr="00956DDC">
              <w:rPr>
                <w:rFonts w:ascii="Comic Sans MS" w:hAnsi="Comic Sans MS"/>
              </w:rPr>
              <w:t>Po dogovorenom planu putovanja</w:t>
            </w:r>
          </w:p>
        </w:tc>
      </w:tr>
      <w:tr w:rsidR="00AD4E00" w14:paraId="3A538768" w14:textId="77777777" w:rsidTr="00C8166E">
        <w:trPr>
          <w:trHeight w:val="760"/>
        </w:trPr>
        <w:tc>
          <w:tcPr>
            <w:tcW w:w="2972" w:type="dxa"/>
          </w:tcPr>
          <w:p w14:paraId="5EC9416A" w14:textId="4FBA70DE" w:rsidR="00AD4E00" w:rsidRPr="00F01E3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  <w:color w:val="000000" w:themeColor="text1"/>
              </w:rPr>
              <w:t>NAČIN VRJEDNOVANJA</w:t>
            </w:r>
          </w:p>
        </w:tc>
        <w:tc>
          <w:tcPr>
            <w:tcW w:w="6090" w:type="dxa"/>
          </w:tcPr>
          <w:p w14:paraId="69DF65DC" w14:textId="23DBE6C3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 w:rsidRPr="00956DDC">
              <w:rPr>
                <w:rFonts w:ascii="Comic Sans MS" w:hAnsi="Comic Sans MS"/>
                <w:color w:val="000000" w:themeColor="text1"/>
              </w:rPr>
              <w:t xml:space="preserve">Razgovor s učenicima, izrada plakata, </w:t>
            </w:r>
            <w:proofErr w:type="spellStart"/>
            <w:r w:rsidRPr="00956DDC">
              <w:rPr>
                <w:rFonts w:ascii="Comic Sans MS" w:hAnsi="Comic Sans MS"/>
                <w:color w:val="000000" w:themeColor="text1"/>
              </w:rPr>
              <w:t>pp</w:t>
            </w:r>
            <w:proofErr w:type="spellEnd"/>
            <w:r w:rsidRPr="00956DDC">
              <w:rPr>
                <w:rFonts w:ascii="Comic Sans MS" w:hAnsi="Comic Sans MS"/>
                <w:color w:val="000000" w:themeColor="text1"/>
              </w:rPr>
              <w:t xml:space="preserve"> prezentacija,  pisanje razglednica, izvještaj na web stranici škole</w:t>
            </w:r>
          </w:p>
        </w:tc>
      </w:tr>
      <w:bookmarkEnd w:id="5"/>
      <w:tr w:rsidR="00AD4E00" w14:paraId="6F2B8DFA" w14:textId="77777777" w:rsidTr="00C8166E">
        <w:tc>
          <w:tcPr>
            <w:tcW w:w="2972" w:type="dxa"/>
          </w:tcPr>
          <w:p w14:paraId="317E7C7F" w14:textId="46308C13" w:rsidR="00AD4E00" w:rsidRPr="00F01E3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</w:p>
        </w:tc>
        <w:tc>
          <w:tcPr>
            <w:tcW w:w="6090" w:type="dxa"/>
          </w:tcPr>
          <w:p w14:paraId="5C7AD433" w14:textId="4F7A8872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</w:p>
        </w:tc>
      </w:tr>
      <w:bookmarkEnd w:id="6"/>
      <w:tr w:rsidR="00D45DA4" w14:paraId="62C0E65C" w14:textId="77777777" w:rsidTr="00C8166E">
        <w:tc>
          <w:tcPr>
            <w:tcW w:w="2972" w:type="dxa"/>
          </w:tcPr>
          <w:p w14:paraId="06134FE3" w14:textId="77777777" w:rsidR="00D45DA4" w:rsidRPr="00F01E30" w:rsidRDefault="00D45DA4" w:rsidP="009300B8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90" w:type="dxa"/>
          </w:tcPr>
          <w:p w14:paraId="2DEC713C" w14:textId="6886E34F" w:rsidR="00D45DA4" w:rsidRDefault="00D45DA4" w:rsidP="009300B8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  <w:color w:val="000000" w:themeColor="text1"/>
              </w:rPr>
              <w:t xml:space="preserve">Terenska nastava </w:t>
            </w:r>
            <w:r>
              <w:rPr>
                <w:rFonts w:ascii="Comic Sans MS" w:hAnsi="Comic Sans MS"/>
                <w:b/>
                <w:color w:val="000000" w:themeColor="text1"/>
              </w:rPr>
              <w:t xml:space="preserve">Zagreb </w:t>
            </w:r>
          </w:p>
        </w:tc>
      </w:tr>
      <w:tr w:rsidR="00D45DA4" w14:paraId="58C53F72" w14:textId="77777777" w:rsidTr="00C8166E">
        <w:tc>
          <w:tcPr>
            <w:tcW w:w="2972" w:type="dxa"/>
          </w:tcPr>
          <w:p w14:paraId="1D522FEA" w14:textId="77777777" w:rsidR="00D45DA4" w:rsidRPr="00F01E30" w:rsidRDefault="00D45DA4" w:rsidP="009300B8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90" w:type="dxa"/>
          </w:tcPr>
          <w:p w14:paraId="79EAB900" w14:textId="70DC23D2" w:rsidR="00FE2426" w:rsidRDefault="00D45DA4" w:rsidP="009300B8">
            <w:pPr>
              <w:tabs>
                <w:tab w:val="left" w:pos="11175"/>
              </w:tabs>
              <w:rPr>
                <w:rFonts w:ascii="Comic Sans MS" w:hAnsi="Comic Sans MS"/>
                <w:bCs/>
                <w:color w:val="000000" w:themeColor="text1"/>
              </w:rPr>
            </w:pPr>
            <w:r w:rsidRPr="00D45DA4">
              <w:rPr>
                <w:rFonts w:ascii="Comic Sans MS" w:hAnsi="Comic Sans MS"/>
                <w:bCs/>
                <w:color w:val="000000" w:themeColor="text1"/>
              </w:rPr>
              <w:t xml:space="preserve">Edukativni posjet institutu njemačkog jezika </w:t>
            </w:r>
            <w:r w:rsidR="00FE2426">
              <w:rPr>
                <w:rFonts w:ascii="Comic Sans MS" w:hAnsi="Comic Sans MS"/>
                <w:bCs/>
                <w:color w:val="000000" w:themeColor="text1"/>
              </w:rPr>
              <w:t>„</w:t>
            </w:r>
            <w:r w:rsidRPr="00D45DA4">
              <w:rPr>
                <w:rFonts w:ascii="Comic Sans MS" w:hAnsi="Comic Sans MS"/>
                <w:bCs/>
                <w:color w:val="000000" w:themeColor="text1"/>
              </w:rPr>
              <w:t>Goethe-Institut</w:t>
            </w:r>
            <w:r w:rsidR="00FE2426">
              <w:rPr>
                <w:rFonts w:ascii="Comic Sans MS" w:hAnsi="Comic Sans MS"/>
                <w:bCs/>
                <w:color w:val="000000" w:themeColor="text1"/>
              </w:rPr>
              <w:t>“</w:t>
            </w:r>
            <w:r w:rsidRPr="00D45DA4">
              <w:rPr>
                <w:rFonts w:ascii="Comic Sans MS" w:hAnsi="Comic Sans MS"/>
                <w:bCs/>
                <w:color w:val="000000" w:themeColor="text1"/>
              </w:rPr>
              <w:t xml:space="preserve">, sudjelovanje u radionicama s ciljem razvoja komunikacijskih i jezičnih aktivnosti, te upoznavanja njemačke kulture; </w:t>
            </w:r>
          </w:p>
          <w:p w14:paraId="7504EB56" w14:textId="1A71CF2B" w:rsidR="00D45DA4" w:rsidRPr="004A1FBC" w:rsidRDefault="00FE2426" w:rsidP="009300B8">
            <w:pPr>
              <w:tabs>
                <w:tab w:val="left" w:pos="11175"/>
              </w:tabs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  <w:color w:val="000000" w:themeColor="text1"/>
              </w:rPr>
              <w:t>O</w:t>
            </w:r>
            <w:r w:rsidR="00D45DA4" w:rsidRPr="00D45DA4">
              <w:rPr>
                <w:rFonts w:ascii="Comic Sans MS" w:hAnsi="Comic Sans MS"/>
                <w:bCs/>
                <w:color w:val="000000" w:themeColor="text1"/>
              </w:rPr>
              <w:t xml:space="preserve">bilazak grada i upoznavanje sa najvažnijim povijesnim i kulturnim spomenicima, </w:t>
            </w:r>
            <w:r w:rsidR="00790F01">
              <w:rPr>
                <w:rFonts w:ascii="Comic Sans MS" w:hAnsi="Comic Sans MS"/>
                <w:bCs/>
                <w:color w:val="000000" w:themeColor="text1"/>
              </w:rPr>
              <w:t xml:space="preserve">posjet arheološkom muzeju i </w:t>
            </w:r>
            <w:r>
              <w:rPr>
                <w:rFonts w:ascii="Comic Sans MS" w:hAnsi="Comic Sans MS"/>
                <w:bCs/>
                <w:color w:val="000000" w:themeColor="text1"/>
              </w:rPr>
              <w:t>muzeju</w:t>
            </w:r>
            <w:r w:rsidR="00790F01">
              <w:rPr>
                <w:rFonts w:ascii="Comic Sans MS" w:hAnsi="Comic Sans MS"/>
                <w:bCs/>
                <w:color w:val="000000" w:themeColor="text1"/>
              </w:rPr>
              <w:t xml:space="preserve"> Mimara</w:t>
            </w:r>
            <w:r>
              <w:rPr>
                <w:rFonts w:ascii="Comic Sans MS" w:hAnsi="Comic Sans MS"/>
                <w:bCs/>
                <w:color w:val="000000" w:themeColor="text1"/>
              </w:rPr>
              <w:t>;</w:t>
            </w:r>
            <w:r w:rsidR="00790F01">
              <w:rPr>
                <w:rFonts w:ascii="Comic Sans MS" w:hAnsi="Comic Sans MS"/>
                <w:bCs/>
                <w:color w:val="000000" w:themeColor="text1"/>
              </w:rPr>
              <w:t xml:space="preserve"> </w:t>
            </w:r>
            <w:r w:rsidR="00D45DA4" w:rsidRPr="00D45DA4">
              <w:rPr>
                <w:rFonts w:ascii="Comic Sans MS" w:hAnsi="Comic Sans MS"/>
                <w:bCs/>
                <w:color w:val="000000" w:themeColor="text1"/>
              </w:rPr>
              <w:t>povezati naučeno gradivo iz povijesti s materijalnim dokazima i kulturnom baštinom.</w:t>
            </w:r>
          </w:p>
        </w:tc>
      </w:tr>
      <w:tr w:rsidR="00D45DA4" w14:paraId="3440799C" w14:textId="77777777" w:rsidTr="00C8166E">
        <w:tc>
          <w:tcPr>
            <w:tcW w:w="2972" w:type="dxa"/>
          </w:tcPr>
          <w:p w14:paraId="221FE656" w14:textId="77777777" w:rsidR="00D45DA4" w:rsidRPr="00F01E30" w:rsidRDefault="00D45DA4" w:rsidP="009300B8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0" w:type="dxa"/>
          </w:tcPr>
          <w:p w14:paraId="3CD436A0" w14:textId="5DC4EE77" w:rsidR="00D45DA4" w:rsidRDefault="00D45DA4" w:rsidP="009300B8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 w:rsidRPr="00956DDC">
              <w:rPr>
                <w:rFonts w:ascii="Comic Sans MS" w:hAnsi="Comic Sans MS"/>
              </w:rPr>
              <w:t>Učenici  od  5. do 8. razreda.</w:t>
            </w:r>
          </w:p>
        </w:tc>
      </w:tr>
      <w:tr w:rsidR="00D45DA4" w14:paraId="3D4189FD" w14:textId="77777777" w:rsidTr="00C8166E">
        <w:tc>
          <w:tcPr>
            <w:tcW w:w="2972" w:type="dxa"/>
          </w:tcPr>
          <w:p w14:paraId="3AE893A8" w14:textId="07129652" w:rsidR="00D45DA4" w:rsidRPr="004A1FBC" w:rsidRDefault="00D45DA4" w:rsidP="004A1FBC">
            <w:pPr>
              <w:spacing w:after="0"/>
              <w:rPr>
                <w:rFonts w:ascii="Comic Sans MS" w:hAnsi="Comic Sans MS"/>
                <w:b/>
              </w:rPr>
            </w:pPr>
            <w:r w:rsidRPr="00956DDC">
              <w:rPr>
                <w:rFonts w:ascii="Comic Sans MS" w:hAnsi="Comic Sans MS"/>
                <w:b/>
              </w:rPr>
              <w:t>NOSITELJI</w:t>
            </w:r>
            <w:r w:rsidR="004A1FBC">
              <w:rPr>
                <w:rFonts w:ascii="Comic Sans MS" w:hAnsi="Comic Sans MS"/>
                <w:b/>
              </w:rPr>
              <w:t xml:space="preserve"> </w:t>
            </w:r>
            <w:r w:rsidRPr="00956DDC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0" w:type="dxa"/>
          </w:tcPr>
          <w:p w14:paraId="0775621C" w14:textId="27B40A97" w:rsidR="00D45DA4" w:rsidRDefault="00D45DA4" w:rsidP="009300B8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 w:rsidRPr="00956DDC">
              <w:rPr>
                <w:rFonts w:ascii="Comic Sans MS" w:hAnsi="Comic Sans MS"/>
              </w:rPr>
              <w:t xml:space="preserve">Katarina </w:t>
            </w:r>
            <w:proofErr w:type="spellStart"/>
            <w:r w:rsidRPr="00956DDC">
              <w:rPr>
                <w:rFonts w:ascii="Comic Sans MS" w:hAnsi="Comic Sans MS"/>
              </w:rPr>
              <w:t>Novogradec</w:t>
            </w:r>
            <w:proofErr w:type="spellEnd"/>
            <w:r>
              <w:rPr>
                <w:rFonts w:ascii="Comic Sans MS" w:hAnsi="Comic Sans MS"/>
              </w:rPr>
              <w:t xml:space="preserve"> i Domagoj </w:t>
            </w:r>
            <w:proofErr w:type="spellStart"/>
            <w:r w:rsidR="00FE2426">
              <w:rPr>
                <w:rFonts w:ascii="Comic Sans MS" w:hAnsi="Comic Sans MS"/>
              </w:rPr>
              <w:t>Mijan</w:t>
            </w:r>
            <w:proofErr w:type="spellEnd"/>
            <w:r w:rsidRPr="00956DDC">
              <w:rPr>
                <w:rFonts w:ascii="Comic Sans MS" w:hAnsi="Comic Sans MS"/>
              </w:rPr>
              <w:t xml:space="preserve"> (voditelj</w:t>
            </w:r>
            <w:r w:rsidR="00FE2426">
              <w:rPr>
                <w:rFonts w:ascii="Comic Sans MS" w:hAnsi="Comic Sans MS"/>
              </w:rPr>
              <w:t>i</w:t>
            </w:r>
            <w:r w:rsidRPr="00956DDC">
              <w:rPr>
                <w:rFonts w:ascii="Comic Sans MS" w:hAnsi="Comic Sans MS"/>
              </w:rPr>
              <w:t>)</w:t>
            </w:r>
          </w:p>
        </w:tc>
      </w:tr>
      <w:tr w:rsidR="00D45DA4" w14:paraId="679D6824" w14:textId="77777777" w:rsidTr="00C8166E">
        <w:tc>
          <w:tcPr>
            <w:tcW w:w="2972" w:type="dxa"/>
          </w:tcPr>
          <w:p w14:paraId="16578322" w14:textId="77777777" w:rsidR="00D45DA4" w:rsidRPr="00956DDC" w:rsidRDefault="00D45DA4" w:rsidP="009300B8">
            <w:pPr>
              <w:spacing w:after="0"/>
              <w:rPr>
                <w:rFonts w:ascii="Comic Sans MS" w:hAnsi="Comic Sans MS"/>
                <w:b/>
              </w:rPr>
            </w:pPr>
            <w:r w:rsidRPr="00956DDC">
              <w:rPr>
                <w:rFonts w:ascii="Comic Sans MS" w:hAnsi="Comic Sans MS"/>
                <w:b/>
              </w:rPr>
              <w:t>NAČIN REALIZACIJE</w:t>
            </w:r>
          </w:p>
          <w:p w14:paraId="364E691F" w14:textId="77777777" w:rsidR="00D45DA4" w:rsidRPr="00F01E30" w:rsidRDefault="00D45DA4" w:rsidP="009300B8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0" w:type="dxa"/>
          </w:tcPr>
          <w:p w14:paraId="7923A5D2" w14:textId="4F86A7F6" w:rsidR="00D45DA4" w:rsidRDefault="00790F01" w:rsidP="009300B8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dvodnevno</w:t>
            </w:r>
            <w:r w:rsidR="00D45DA4" w:rsidRPr="00956DDC">
              <w:rPr>
                <w:rFonts w:ascii="Comic Sans MS" w:hAnsi="Comic Sans MS"/>
              </w:rPr>
              <w:t xml:space="preserve"> putovanje</w:t>
            </w:r>
            <w:r>
              <w:rPr>
                <w:rFonts w:ascii="Comic Sans MS" w:hAnsi="Comic Sans MS"/>
              </w:rPr>
              <w:t xml:space="preserve"> u Zagreb</w:t>
            </w:r>
          </w:p>
        </w:tc>
      </w:tr>
      <w:tr w:rsidR="00D45DA4" w14:paraId="646D814D" w14:textId="77777777" w:rsidTr="00C8166E">
        <w:tc>
          <w:tcPr>
            <w:tcW w:w="2972" w:type="dxa"/>
          </w:tcPr>
          <w:p w14:paraId="1CB11ADA" w14:textId="77777777" w:rsidR="00D45DA4" w:rsidRPr="00F01E30" w:rsidRDefault="00D45DA4" w:rsidP="009300B8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0" w:type="dxa"/>
          </w:tcPr>
          <w:p w14:paraId="515FD4A4" w14:textId="5B0BC05C" w:rsidR="00D45DA4" w:rsidRDefault="00790F01" w:rsidP="009300B8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U toku školske godine</w:t>
            </w:r>
          </w:p>
        </w:tc>
      </w:tr>
      <w:tr w:rsidR="00D45DA4" w14:paraId="074F75AE" w14:textId="77777777" w:rsidTr="00C8166E">
        <w:tc>
          <w:tcPr>
            <w:tcW w:w="2972" w:type="dxa"/>
          </w:tcPr>
          <w:p w14:paraId="58064C20" w14:textId="77777777" w:rsidR="00D45DA4" w:rsidRPr="00F01E30" w:rsidRDefault="00D45DA4" w:rsidP="009300B8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</w:rPr>
              <w:lastRenderedPageBreak/>
              <w:t>TROŠKOVNIK</w:t>
            </w:r>
          </w:p>
        </w:tc>
        <w:tc>
          <w:tcPr>
            <w:tcW w:w="6090" w:type="dxa"/>
          </w:tcPr>
          <w:p w14:paraId="04A349B6" w14:textId="77777777" w:rsidR="00D45DA4" w:rsidRDefault="00D45DA4" w:rsidP="009300B8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 w:rsidRPr="00956DDC">
              <w:rPr>
                <w:rFonts w:ascii="Comic Sans MS" w:hAnsi="Comic Sans MS"/>
              </w:rPr>
              <w:t>Po dogovorenom planu putovanja</w:t>
            </w:r>
          </w:p>
        </w:tc>
      </w:tr>
      <w:tr w:rsidR="00D45DA4" w14:paraId="04702C72" w14:textId="77777777" w:rsidTr="00C8166E">
        <w:trPr>
          <w:trHeight w:val="760"/>
        </w:trPr>
        <w:tc>
          <w:tcPr>
            <w:tcW w:w="2972" w:type="dxa"/>
          </w:tcPr>
          <w:p w14:paraId="0E624E49" w14:textId="77777777" w:rsidR="00D45DA4" w:rsidRPr="00F01E30" w:rsidRDefault="00D45DA4" w:rsidP="009300B8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  <w:color w:val="000000" w:themeColor="text1"/>
              </w:rPr>
              <w:t>NAČIN VRJEDNOVANJA</w:t>
            </w:r>
          </w:p>
        </w:tc>
        <w:tc>
          <w:tcPr>
            <w:tcW w:w="6090" w:type="dxa"/>
          </w:tcPr>
          <w:p w14:paraId="6C61F13A" w14:textId="77777777" w:rsidR="00D45DA4" w:rsidRDefault="00D45DA4" w:rsidP="009300B8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 w:rsidRPr="00956DDC">
              <w:rPr>
                <w:rFonts w:ascii="Comic Sans MS" w:hAnsi="Comic Sans MS"/>
                <w:color w:val="000000" w:themeColor="text1"/>
              </w:rPr>
              <w:t xml:space="preserve">Razgovor s učenicima, izrada plakata, </w:t>
            </w:r>
            <w:proofErr w:type="spellStart"/>
            <w:r w:rsidRPr="00956DDC">
              <w:rPr>
                <w:rFonts w:ascii="Comic Sans MS" w:hAnsi="Comic Sans MS"/>
                <w:color w:val="000000" w:themeColor="text1"/>
              </w:rPr>
              <w:t>pp</w:t>
            </w:r>
            <w:proofErr w:type="spellEnd"/>
            <w:r w:rsidRPr="00956DDC">
              <w:rPr>
                <w:rFonts w:ascii="Comic Sans MS" w:hAnsi="Comic Sans MS"/>
                <w:color w:val="000000" w:themeColor="text1"/>
              </w:rPr>
              <w:t xml:space="preserve"> prezentacija,  pisanje razglednica, izvještaj na web stranici škole</w:t>
            </w:r>
          </w:p>
        </w:tc>
      </w:tr>
    </w:tbl>
    <w:p w14:paraId="2067FE59" w14:textId="77777777" w:rsidR="005D37F4" w:rsidRDefault="005D37F4" w:rsidP="002F05D7">
      <w:pPr>
        <w:rPr>
          <w:rFonts w:ascii="Comic Sans MS" w:hAnsi="Comic Sans MS"/>
          <w:b/>
          <w:color w:val="31849B" w:themeColor="accent5" w:themeShade="BF"/>
          <w:sz w:val="36"/>
          <w:szCs w:val="36"/>
        </w:rPr>
      </w:pPr>
    </w:p>
    <w:p w14:paraId="5DE08DC1" w14:textId="1B593D6D" w:rsidR="002F05D7" w:rsidRPr="009C05F6" w:rsidRDefault="002F05D7" w:rsidP="00FF033F">
      <w:pPr>
        <w:pStyle w:val="Naslov2"/>
      </w:pPr>
      <w:bookmarkStart w:id="7" w:name="_Toc208567664"/>
      <w:r w:rsidRPr="009C05F6">
        <w:t>KULTURNA I JAVNA DJELATNOST ŠKOLE</w:t>
      </w:r>
      <w:bookmarkEnd w:id="7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89"/>
        <w:gridCol w:w="12"/>
        <w:gridCol w:w="6061"/>
      </w:tblGrid>
      <w:tr w:rsidR="00D3701A" w:rsidRPr="00B60835" w14:paraId="2D253109" w14:textId="77777777" w:rsidTr="002E5E37">
        <w:tc>
          <w:tcPr>
            <w:tcW w:w="2989" w:type="dxa"/>
          </w:tcPr>
          <w:p w14:paraId="0AAB0985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ZIV AKTIVNOSTI</w:t>
            </w:r>
          </w:p>
        </w:tc>
        <w:tc>
          <w:tcPr>
            <w:tcW w:w="6073" w:type="dxa"/>
            <w:gridSpan w:val="2"/>
          </w:tcPr>
          <w:p w14:paraId="5E98F613" w14:textId="3CC34938" w:rsidR="00D3701A" w:rsidRPr="00B60835" w:rsidRDefault="00CE44F1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b/>
                <w:color w:val="000000" w:themeColor="text1"/>
              </w:rPr>
            </w:pPr>
            <w:r w:rsidRPr="00B60835">
              <w:rPr>
                <w:rFonts w:ascii="Comic Sans MS" w:hAnsi="Comic Sans MS"/>
                <w:b/>
                <w:color w:val="000000" w:themeColor="text1"/>
              </w:rPr>
              <w:t>DAN ŠKOLE</w:t>
            </w:r>
            <w:r>
              <w:rPr>
                <w:rFonts w:ascii="Comic Sans MS" w:hAnsi="Comic Sans MS"/>
                <w:b/>
                <w:color w:val="000000" w:themeColor="text1"/>
              </w:rPr>
              <w:t xml:space="preserve"> (SVETA MISA I PRIGODNA KOMEMORACIJA U GATIMA)</w:t>
            </w:r>
          </w:p>
        </w:tc>
      </w:tr>
      <w:tr w:rsidR="00D3701A" w:rsidRPr="00B60835" w14:paraId="066C3975" w14:textId="77777777" w:rsidTr="002E5E37">
        <w:tc>
          <w:tcPr>
            <w:tcW w:w="2989" w:type="dxa"/>
          </w:tcPr>
          <w:p w14:paraId="06D702F6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CILJ AKTIVNOSTI</w:t>
            </w:r>
          </w:p>
          <w:p w14:paraId="01993EEF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73" w:type="dxa"/>
            <w:gridSpan w:val="2"/>
          </w:tcPr>
          <w:p w14:paraId="6F1006B3" w14:textId="77777777" w:rsidR="00D3701A" w:rsidRPr="00B60835" w:rsidRDefault="00D3701A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 w:rsidRPr="00B60835">
              <w:rPr>
                <w:rFonts w:ascii="Comic Sans MS" w:hAnsi="Comic Sans MS"/>
                <w:color w:val="000000" w:themeColor="text1"/>
              </w:rPr>
              <w:t xml:space="preserve">Povijesni prikaz činjenica i okolnosti koje su prethodile ratnom zločinu u </w:t>
            </w:r>
            <w:proofErr w:type="spellStart"/>
            <w:r w:rsidRPr="00B60835">
              <w:rPr>
                <w:rFonts w:ascii="Comic Sans MS" w:hAnsi="Comic Sans MS"/>
                <w:color w:val="000000" w:themeColor="text1"/>
              </w:rPr>
              <w:t>Gatima</w:t>
            </w:r>
            <w:proofErr w:type="spellEnd"/>
            <w:r w:rsidRPr="00B60835">
              <w:rPr>
                <w:rFonts w:ascii="Comic Sans MS" w:hAnsi="Comic Sans MS"/>
                <w:color w:val="000000" w:themeColor="text1"/>
              </w:rPr>
              <w:t xml:space="preserve"> 1. listopada 1942.</w:t>
            </w:r>
          </w:p>
          <w:p w14:paraId="54DE03DA" w14:textId="1CF325D0" w:rsidR="00D3701A" w:rsidRPr="00B60835" w:rsidRDefault="00D3701A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 w:rsidRPr="00B60835">
              <w:rPr>
                <w:rFonts w:ascii="Comic Sans MS" w:hAnsi="Comic Sans MS"/>
                <w:color w:val="000000" w:themeColor="text1"/>
              </w:rPr>
              <w:t>Razvijanje empatije prema svim žrtvama</w:t>
            </w:r>
            <w:r w:rsidR="00072E8C">
              <w:rPr>
                <w:rFonts w:ascii="Comic Sans MS" w:hAnsi="Comic Sans MS"/>
                <w:color w:val="000000" w:themeColor="text1"/>
              </w:rPr>
              <w:t xml:space="preserve"> svih ratova.</w:t>
            </w:r>
          </w:p>
          <w:p w14:paraId="6446AD1E" w14:textId="36FE701C" w:rsidR="00D3701A" w:rsidRPr="00B60835" w:rsidRDefault="00D3701A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b/>
                <w:color w:val="000000" w:themeColor="text1"/>
              </w:rPr>
            </w:pPr>
            <w:r w:rsidRPr="00B60835">
              <w:rPr>
                <w:rFonts w:ascii="Comic Sans MS" w:hAnsi="Comic Sans MS"/>
                <w:color w:val="000000" w:themeColor="text1"/>
              </w:rPr>
              <w:t>Razvijanje osjećaja tolerancije i stvaranje mira u svijetu u kojem živimo</w:t>
            </w:r>
            <w:r w:rsidR="00072E8C">
              <w:rPr>
                <w:rFonts w:ascii="Comic Sans MS" w:hAnsi="Comic Sans MS"/>
                <w:color w:val="000000" w:themeColor="text1"/>
              </w:rPr>
              <w:t>.</w:t>
            </w:r>
          </w:p>
        </w:tc>
      </w:tr>
      <w:tr w:rsidR="00D3701A" w:rsidRPr="00B60835" w14:paraId="2BA1212E" w14:textId="77777777" w:rsidTr="002E5E37">
        <w:tc>
          <w:tcPr>
            <w:tcW w:w="2989" w:type="dxa"/>
          </w:tcPr>
          <w:p w14:paraId="00E50404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73" w:type="dxa"/>
            <w:gridSpan w:val="2"/>
          </w:tcPr>
          <w:p w14:paraId="6CD7BE01" w14:textId="77777777" w:rsidR="00D3701A" w:rsidRPr="00B60835" w:rsidRDefault="00D3701A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 w:rsidRPr="00B60835">
              <w:rPr>
                <w:rFonts w:ascii="Comic Sans MS" w:hAnsi="Comic Sans MS"/>
                <w:color w:val="000000" w:themeColor="text1"/>
              </w:rPr>
              <w:t>Učenicima 8.r.</w:t>
            </w:r>
          </w:p>
        </w:tc>
      </w:tr>
      <w:tr w:rsidR="00D3701A" w:rsidRPr="00B60835" w14:paraId="1A2CB76C" w14:textId="77777777" w:rsidTr="002E5E37">
        <w:tc>
          <w:tcPr>
            <w:tcW w:w="2989" w:type="dxa"/>
          </w:tcPr>
          <w:p w14:paraId="3265444C" w14:textId="6FCB870B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OSITELJI</w:t>
            </w:r>
            <w:r w:rsidR="00C8166E">
              <w:rPr>
                <w:rFonts w:ascii="Comic Sans MS" w:hAnsi="Comic Sans MS"/>
                <w:b/>
              </w:rPr>
              <w:t xml:space="preserve"> </w:t>
            </w:r>
            <w:r w:rsidRPr="00B60835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73" w:type="dxa"/>
            <w:gridSpan w:val="2"/>
          </w:tcPr>
          <w:p w14:paraId="71F9E0A9" w14:textId="289B3166" w:rsidR="00D3701A" w:rsidRPr="00B60835" w:rsidRDefault="00AD4E00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Vanda Žilić</w:t>
            </w:r>
            <w:r w:rsidR="00687833">
              <w:rPr>
                <w:rFonts w:ascii="Comic Sans MS" w:hAnsi="Comic Sans MS"/>
                <w:color w:val="000000" w:themeColor="text1"/>
              </w:rPr>
              <w:t xml:space="preserve"> (voditelj)</w:t>
            </w:r>
          </w:p>
        </w:tc>
      </w:tr>
      <w:tr w:rsidR="00D3701A" w:rsidRPr="00B60835" w14:paraId="6B5905D4" w14:textId="77777777" w:rsidTr="002E5E37">
        <w:tc>
          <w:tcPr>
            <w:tcW w:w="2989" w:type="dxa"/>
          </w:tcPr>
          <w:p w14:paraId="40855FCF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ČIN REALIZACIJE</w:t>
            </w:r>
          </w:p>
          <w:p w14:paraId="57B95D2B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73" w:type="dxa"/>
            <w:gridSpan w:val="2"/>
          </w:tcPr>
          <w:p w14:paraId="7D3813B5" w14:textId="77777777" w:rsidR="00D3701A" w:rsidRPr="00B60835" w:rsidRDefault="00D3701A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 w:rsidRPr="00B60835">
              <w:rPr>
                <w:rFonts w:ascii="Comic Sans MS" w:hAnsi="Comic Sans MS"/>
                <w:color w:val="000000" w:themeColor="text1"/>
              </w:rPr>
              <w:t xml:space="preserve">Komemoracija u </w:t>
            </w:r>
            <w:proofErr w:type="spellStart"/>
            <w:r w:rsidRPr="00B60835">
              <w:rPr>
                <w:rFonts w:ascii="Comic Sans MS" w:hAnsi="Comic Sans MS"/>
                <w:color w:val="000000" w:themeColor="text1"/>
              </w:rPr>
              <w:t>Gatima</w:t>
            </w:r>
            <w:proofErr w:type="spellEnd"/>
            <w:r w:rsidRPr="00B60835">
              <w:rPr>
                <w:rFonts w:ascii="Comic Sans MS" w:hAnsi="Comic Sans MS"/>
                <w:color w:val="000000" w:themeColor="text1"/>
              </w:rPr>
              <w:t>, pisanje literarnih djela antiratne tematike, prigodni program učenika</w:t>
            </w:r>
          </w:p>
        </w:tc>
      </w:tr>
      <w:tr w:rsidR="00D3701A" w:rsidRPr="00B60835" w14:paraId="71C95B12" w14:textId="77777777" w:rsidTr="002E5E37">
        <w:tc>
          <w:tcPr>
            <w:tcW w:w="2989" w:type="dxa"/>
          </w:tcPr>
          <w:p w14:paraId="5141989D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73" w:type="dxa"/>
            <w:gridSpan w:val="2"/>
          </w:tcPr>
          <w:p w14:paraId="5C88AFF3" w14:textId="41348F4F" w:rsidR="00D3701A" w:rsidRPr="00CB0CF5" w:rsidRDefault="00CB0CF5" w:rsidP="00CB0CF5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 w:rsidRPr="00CB0CF5">
              <w:rPr>
                <w:rFonts w:ascii="Comic Sans MS" w:hAnsi="Comic Sans MS"/>
                <w:color w:val="000000" w:themeColor="text1"/>
              </w:rPr>
              <w:t>1.</w:t>
            </w:r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072E8C" w:rsidRPr="00CB0CF5">
              <w:rPr>
                <w:rFonts w:ascii="Comic Sans MS" w:hAnsi="Comic Sans MS"/>
                <w:color w:val="000000" w:themeColor="text1"/>
              </w:rPr>
              <w:t>l</w:t>
            </w:r>
            <w:r w:rsidR="00D3701A" w:rsidRPr="00CB0CF5">
              <w:rPr>
                <w:rFonts w:ascii="Comic Sans MS" w:hAnsi="Comic Sans MS"/>
                <w:color w:val="000000" w:themeColor="text1"/>
              </w:rPr>
              <w:t>istopada 202</w:t>
            </w:r>
            <w:r w:rsidRPr="00CB0CF5">
              <w:rPr>
                <w:rFonts w:ascii="Comic Sans MS" w:hAnsi="Comic Sans MS"/>
                <w:color w:val="000000" w:themeColor="text1"/>
              </w:rPr>
              <w:t>5</w:t>
            </w:r>
            <w:r w:rsidR="00D3701A" w:rsidRPr="00CB0CF5">
              <w:rPr>
                <w:rFonts w:ascii="Comic Sans MS" w:hAnsi="Comic Sans MS"/>
                <w:color w:val="000000" w:themeColor="text1"/>
              </w:rPr>
              <w:t>.</w:t>
            </w:r>
          </w:p>
          <w:p w14:paraId="02D2F338" w14:textId="77777777" w:rsidR="00D3701A" w:rsidRPr="00B60835" w:rsidRDefault="00D3701A" w:rsidP="00881E68">
            <w:pPr>
              <w:pStyle w:val="Odlomakpopisa"/>
              <w:tabs>
                <w:tab w:val="left" w:pos="11175"/>
              </w:tabs>
              <w:spacing w:after="0"/>
              <w:rPr>
                <w:rFonts w:ascii="Comic Sans MS" w:hAnsi="Comic Sans MS"/>
                <w:b/>
                <w:color w:val="000000" w:themeColor="text1"/>
              </w:rPr>
            </w:pPr>
            <w:r w:rsidRPr="00B60835">
              <w:rPr>
                <w:rFonts w:ascii="Comic Sans MS" w:hAnsi="Comic Sans MS"/>
                <w:color w:val="000000" w:themeColor="text1"/>
              </w:rPr>
              <w:t>5 sati</w:t>
            </w:r>
          </w:p>
        </w:tc>
      </w:tr>
      <w:tr w:rsidR="00D3701A" w:rsidRPr="00B60835" w14:paraId="3ED3D3BB" w14:textId="77777777" w:rsidTr="002E5E37">
        <w:tc>
          <w:tcPr>
            <w:tcW w:w="2989" w:type="dxa"/>
          </w:tcPr>
          <w:p w14:paraId="54B7B66E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73" w:type="dxa"/>
            <w:gridSpan w:val="2"/>
          </w:tcPr>
          <w:p w14:paraId="26DE724E" w14:textId="3093C038" w:rsidR="00D3701A" w:rsidRPr="00B60835" w:rsidRDefault="00E6295C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n</w:t>
            </w:r>
            <w:r w:rsidR="002D5729">
              <w:rPr>
                <w:rFonts w:ascii="Comic Sans MS" w:hAnsi="Comic Sans MS"/>
              </w:rPr>
              <w:t>ema</w:t>
            </w:r>
          </w:p>
        </w:tc>
      </w:tr>
      <w:tr w:rsidR="00D3701A" w:rsidRPr="00B60835" w14:paraId="701780AE" w14:textId="77777777" w:rsidTr="002E5E37">
        <w:tc>
          <w:tcPr>
            <w:tcW w:w="2989" w:type="dxa"/>
          </w:tcPr>
          <w:p w14:paraId="5F6E8C04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73" w:type="dxa"/>
            <w:gridSpan w:val="2"/>
          </w:tcPr>
          <w:p w14:paraId="2EFE628D" w14:textId="77777777" w:rsidR="00D3701A" w:rsidRPr="00B60835" w:rsidRDefault="00D3701A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b/>
                <w:color w:val="000000" w:themeColor="text1"/>
              </w:rPr>
            </w:pPr>
          </w:p>
        </w:tc>
      </w:tr>
      <w:tr w:rsidR="00D3701A" w:rsidRPr="00B60835" w14:paraId="0E382D81" w14:textId="77777777" w:rsidTr="002E5E37">
        <w:tc>
          <w:tcPr>
            <w:tcW w:w="2989" w:type="dxa"/>
          </w:tcPr>
          <w:p w14:paraId="50B07BA9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ZIV AKTIVNOSTI</w:t>
            </w:r>
          </w:p>
        </w:tc>
        <w:tc>
          <w:tcPr>
            <w:tcW w:w="6073" w:type="dxa"/>
            <w:gridSpan w:val="2"/>
          </w:tcPr>
          <w:p w14:paraId="1D84E454" w14:textId="70EE229E" w:rsidR="00D3701A" w:rsidRPr="00B60835" w:rsidRDefault="00CE44F1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b/>
                <w:color w:val="000000" w:themeColor="text1"/>
              </w:rPr>
            </w:pPr>
            <w:r w:rsidRPr="00B60835">
              <w:rPr>
                <w:rFonts w:ascii="Comic Sans MS" w:hAnsi="Comic Sans MS"/>
                <w:b/>
                <w:color w:val="000000" w:themeColor="text1"/>
              </w:rPr>
              <w:t>DAN ŠKOLE</w:t>
            </w:r>
          </w:p>
        </w:tc>
      </w:tr>
      <w:tr w:rsidR="00D3701A" w:rsidRPr="00B60835" w14:paraId="3B042286" w14:textId="77777777" w:rsidTr="002E5E37">
        <w:tc>
          <w:tcPr>
            <w:tcW w:w="2989" w:type="dxa"/>
          </w:tcPr>
          <w:p w14:paraId="1C36702D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CILJ AKTIVNOSTI</w:t>
            </w:r>
          </w:p>
          <w:p w14:paraId="6F7A3EAB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73" w:type="dxa"/>
            <w:gridSpan w:val="2"/>
          </w:tcPr>
          <w:p w14:paraId="3FC31B89" w14:textId="77777777" w:rsidR="00D3701A" w:rsidRPr="00B60835" w:rsidRDefault="00D3701A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b/>
                <w:color w:val="000000" w:themeColor="text1"/>
              </w:rPr>
            </w:pPr>
            <w:r w:rsidRPr="00B60835">
              <w:rPr>
                <w:rFonts w:ascii="Comic Sans MS" w:hAnsi="Comic Sans MS"/>
              </w:rPr>
              <w:t>Obilježavanje Dana škole i upoznavanje s događajima koji su se zbili 1. listopada 1942.</w:t>
            </w:r>
          </w:p>
        </w:tc>
      </w:tr>
      <w:tr w:rsidR="00D3701A" w:rsidRPr="00B60835" w14:paraId="37C52887" w14:textId="77777777" w:rsidTr="002E5E37">
        <w:tc>
          <w:tcPr>
            <w:tcW w:w="2989" w:type="dxa"/>
          </w:tcPr>
          <w:p w14:paraId="28AD3AA9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73" w:type="dxa"/>
            <w:gridSpan w:val="2"/>
          </w:tcPr>
          <w:p w14:paraId="18B01FEB" w14:textId="77777777" w:rsidR="00D3701A" w:rsidRPr="00B60835" w:rsidRDefault="00D3701A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 w:rsidRPr="00B60835">
              <w:rPr>
                <w:rFonts w:ascii="Comic Sans MS" w:hAnsi="Comic Sans MS"/>
              </w:rPr>
              <w:t>Naučiti djecu da svaki zločin ostavlja dugotrajne posljedice, da se žrtve ne zaboravljaju bez obzira koliko je vremena proteklo.</w:t>
            </w:r>
          </w:p>
        </w:tc>
      </w:tr>
      <w:tr w:rsidR="00D3701A" w:rsidRPr="00B60835" w14:paraId="2269F1D1" w14:textId="77777777" w:rsidTr="002E5E37">
        <w:tc>
          <w:tcPr>
            <w:tcW w:w="2989" w:type="dxa"/>
          </w:tcPr>
          <w:p w14:paraId="21B098B0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OSITELJI</w:t>
            </w:r>
          </w:p>
          <w:p w14:paraId="0EDE6305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73" w:type="dxa"/>
            <w:gridSpan w:val="2"/>
          </w:tcPr>
          <w:p w14:paraId="6E508778" w14:textId="418E2901" w:rsidR="00D3701A" w:rsidRPr="00B60835" w:rsidRDefault="00F463DE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Učiteljice razredne nastave i predmetni učitelji</w:t>
            </w:r>
            <w:r w:rsidR="002D5729">
              <w:rPr>
                <w:rFonts w:ascii="Comic Sans MS" w:hAnsi="Comic Sans MS"/>
                <w:color w:val="000000" w:themeColor="text1"/>
              </w:rPr>
              <w:t>.</w:t>
            </w:r>
          </w:p>
        </w:tc>
      </w:tr>
      <w:tr w:rsidR="00D3701A" w:rsidRPr="00B60835" w14:paraId="0480B022" w14:textId="77777777" w:rsidTr="002E5E37">
        <w:tc>
          <w:tcPr>
            <w:tcW w:w="2989" w:type="dxa"/>
          </w:tcPr>
          <w:p w14:paraId="556EB611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ČIN REALIZACIJE</w:t>
            </w:r>
          </w:p>
          <w:p w14:paraId="134B8D89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73" w:type="dxa"/>
            <w:gridSpan w:val="2"/>
          </w:tcPr>
          <w:p w14:paraId="54816EB3" w14:textId="3DCF2EF1" w:rsidR="00D3701A" w:rsidRPr="00B60835" w:rsidRDefault="00D3701A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 w:rsidRPr="00B60835">
              <w:rPr>
                <w:rFonts w:ascii="Comic Sans MS" w:hAnsi="Comic Sans MS"/>
              </w:rPr>
              <w:t>Čitanje pjesama i tekstova prikladne tematike, likovno izražavanje</w:t>
            </w:r>
            <w:r w:rsidR="002D5729">
              <w:rPr>
                <w:rFonts w:ascii="Comic Sans MS" w:hAnsi="Comic Sans MS"/>
              </w:rPr>
              <w:t>.</w:t>
            </w:r>
          </w:p>
        </w:tc>
      </w:tr>
      <w:tr w:rsidR="00D3701A" w:rsidRPr="00B60835" w14:paraId="58AB4DD3" w14:textId="77777777" w:rsidTr="002E5E37">
        <w:tc>
          <w:tcPr>
            <w:tcW w:w="2989" w:type="dxa"/>
          </w:tcPr>
          <w:p w14:paraId="57F1B96E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73" w:type="dxa"/>
            <w:gridSpan w:val="2"/>
          </w:tcPr>
          <w:p w14:paraId="6F6389D3" w14:textId="6E840761" w:rsidR="00D3701A" w:rsidRPr="00CB0CF5" w:rsidRDefault="00CB0CF5" w:rsidP="00CB0CF5">
            <w:pPr>
              <w:tabs>
                <w:tab w:val="left" w:pos="11175"/>
              </w:tabs>
              <w:spacing w:after="0" w:line="240" w:lineRule="auto"/>
              <w:rPr>
                <w:rFonts w:ascii="Comic Sans MS" w:hAnsi="Comic Sans MS"/>
                <w:bCs/>
                <w:color w:val="000000" w:themeColor="text1"/>
              </w:rPr>
            </w:pPr>
            <w:r w:rsidRPr="00CB0CF5">
              <w:rPr>
                <w:rFonts w:ascii="Comic Sans MS" w:hAnsi="Comic Sans MS"/>
                <w:bCs/>
                <w:color w:val="000000" w:themeColor="text1"/>
              </w:rPr>
              <w:t>1.</w:t>
            </w:r>
            <w:r>
              <w:rPr>
                <w:rFonts w:ascii="Comic Sans MS" w:hAnsi="Comic Sans MS"/>
                <w:bCs/>
                <w:color w:val="000000" w:themeColor="text1"/>
              </w:rPr>
              <w:t xml:space="preserve"> </w:t>
            </w:r>
            <w:r w:rsidR="00072E8C" w:rsidRPr="00CB0CF5">
              <w:rPr>
                <w:rFonts w:ascii="Comic Sans MS" w:hAnsi="Comic Sans MS"/>
                <w:bCs/>
                <w:color w:val="000000" w:themeColor="text1"/>
              </w:rPr>
              <w:t>listopada</w:t>
            </w:r>
            <w:r w:rsidR="00D3701A" w:rsidRPr="00CB0CF5">
              <w:rPr>
                <w:rFonts w:ascii="Comic Sans MS" w:hAnsi="Comic Sans MS"/>
                <w:bCs/>
                <w:color w:val="000000" w:themeColor="text1"/>
              </w:rPr>
              <w:t xml:space="preserve"> 202</w:t>
            </w:r>
            <w:r w:rsidR="00601603" w:rsidRPr="00CB0CF5">
              <w:rPr>
                <w:rFonts w:ascii="Comic Sans MS" w:hAnsi="Comic Sans MS"/>
                <w:bCs/>
                <w:color w:val="000000" w:themeColor="text1"/>
              </w:rPr>
              <w:t>5</w:t>
            </w:r>
            <w:r w:rsidR="00D3701A" w:rsidRPr="00CB0CF5">
              <w:rPr>
                <w:rFonts w:ascii="Comic Sans MS" w:hAnsi="Comic Sans MS"/>
                <w:bCs/>
                <w:color w:val="000000" w:themeColor="text1"/>
              </w:rPr>
              <w:t>.</w:t>
            </w:r>
          </w:p>
        </w:tc>
      </w:tr>
      <w:tr w:rsidR="00D3701A" w:rsidRPr="00B60835" w14:paraId="2DAC9528" w14:textId="77777777" w:rsidTr="002E5E37">
        <w:tc>
          <w:tcPr>
            <w:tcW w:w="2989" w:type="dxa"/>
          </w:tcPr>
          <w:p w14:paraId="3ED58054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73" w:type="dxa"/>
            <w:gridSpan w:val="2"/>
          </w:tcPr>
          <w:p w14:paraId="1FA8E6D7" w14:textId="2BB14AA3" w:rsidR="00D3701A" w:rsidRPr="00B60835" w:rsidRDefault="0056436B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n</w:t>
            </w:r>
            <w:r w:rsidR="002D5729">
              <w:rPr>
                <w:rFonts w:ascii="Comic Sans MS" w:hAnsi="Comic Sans MS"/>
              </w:rPr>
              <w:t>ema</w:t>
            </w:r>
          </w:p>
        </w:tc>
      </w:tr>
      <w:tr w:rsidR="00D3701A" w:rsidRPr="00B60835" w14:paraId="690A4E20" w14:textId="77777777" w:rsidTr="002E5E37">
        <w:tc>
          <w:tcPr>
            <w:tcW w:w="2989" w:type="dxa"/>
          </w:tcPr>
          <w:p w14:paraId="50E2EB35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73" w:type="dxa"/>
            <w:gridSpan w:val="2"/>
          </w:tcPr>
          <w:p w14:paraId="2C663BA1" w14:textId="77777777" w:rsidR="00D3701A" w:rsidRPr="00B60835" w:rsidRDefault="00D3701A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 w:rsidRPr="00B60835">
              <w:rPr>
                <w:rFonts w:ascii="Comic Sans MS" w:hAnsi="Comic Sans MS"/>
              </w:rPr>
              <w:t>Naučeno primijeniti u svakodnevnom životu.</w:t>
            </w:r>
          </w:p>
        </w:tc>
      </w:tr>
      <w:tr w:rsidR="00B22D7D" w14:paraId="7F382756" w14:textId="77777777" w:rsidTr="00D40BA0">
        <w:tc>
          <w:tcPr>
            <w:tcW w:w="3001" w:type="dxa"/>
            <w:gridSpan w:val="2"/>
            <w:shd w:val="clear" w:color="auto" w:fill="auto"/>
          </w:tcPr>
          <w:p w14:paraId="3E9DC9E0" w14:textId="77777777" w:rsidR="00B22D7D" w:rsidRDefault="00B22D7D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6061" w:type="dxa"/>
          </w:tcPr>
          <w:p w14:paraId="46567E4D" w14:textId="77777777" w:rsidR="00B22D7D" w:rsidRDefault="00B22D7D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B22D7D" w14:paraId="204989A2" w14:textId="77777777" w:rsidTr="00D40BA0">
        <w:tc>
          <w:tcPr>
            <w:tcW w:w="3001" w:type="dxa"/>
            <w:gridSpan w:val="2"/>
            <w:shd w:val="clear" w:color="auto" w:fill="auto"/>
          </w:tcPr>
          <w:p w14:paraId="41904ECC" w14:textId="77777777" w:rsidR="00B22D7D" w:rsidRDefault="00B22D7D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61" w:type="dxa"/>
          </w:tcPr>
          <w:p w14:paraId="582BB848" w14:textId="284A0681" w:rsidR="00B22D7D" w:rsidRDefault="00B22D7D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JESEC HRVATSKE KNJIGE</w:t>
            </w:r>
          </w:p>
        </w:tc>
      </w:tr>
      <w:tr w:rsidR="00B22D7D" w14:paraId="5FE9E47C" w14:textId="77777777" w:rsidTr="00D40BA0">
        <w:tc>
          <w:tcPr>
            <w:tcW w:w="3001" w:type="dxa"/>
            <w:gridSpan w:val="2"/>
            <w:shd w:val="clear" w:color="auto" w:fill="auto"/>
          </w:tcPr>
          <w:p w14:paraId="4031DFC6" w14:textId="77777777" w:rsidR="00B22D7D" w:rsidRDefault="00B22D7D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CILJ AKTIVNOSTI</w:t>
            </w:r>
          </w:p>
        </w:tc>
        <w:tc>
          <w:tcPr>
            <w:tcW w:w="6061" w:type="dxa"/>
          </w:tcPr>
          <w:p w14:paraId="54627330" w14:textId="279418EC" w:rsidR="00B22D7D" w:rsidRDefault="00B22D7D" w:rsidP="00D40BA0">
            <w:pPr>
              <w:spacing w:after="0" w:line="240" w:lineRule="auto"/>
              <w:jc w:val="both"/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Cs/>
              </w:rPr>
              <w:t>Razvijati svijesti o potrebi druženja s knjigom. Poticati čitanje i stjecanje novih znanja vezanih uz izdavaštvo i svijet knjiga. Posjet Bibliobusu.</w:t>
            </w:r>
          </w:p>
        </w:tc>
      </w:tr>
      <w:tr w:rsidR="00B22D7D" w14:paraId="60DFFA54" w14:textId="77777777" w:rsidTr="00D40BA0">
        <w:tc>
          <w:tcPr>
            <w:tcW w:w="3001" w:type="dxa"/>
            <w:gridSpan w:val="2"/>
            <w:shd w:val="clear" w:color="auto" w:fill="auto"/>
          </w:tcPr>
          <w:p w14:paraId="2AEF400A" w14:textId="77777777" w:rsidR="00B22D7D" w:rsidRDefault="00B22D7D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61" w:type="dxa"/>
          </w:tcPr>
          <w:p w14:paraId="3778950D" w14:textId="77777777" w:rsidR="00B22D7D" w:rsidRDefault="00B22D7D" w:rsidP="00D40BA0">
            <w:pPr>
              <w:spacing w:after="0" w:line="240" w:lineRule="auto"/>
              <w:jc w:val="both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Ukazati na važnost čitanja i vrijednost svakog zanimanja.</w:t>
            </w:r>
          </w:p>
          <w:p w14:paraId="27FAF043" w14:textId="251F8084" w:rsidR="00B22D7D" w:rsidRDefault="00B22D7D" w:rsidP="00D40BA0">
            <w:pPr>
              <w:spacing w:after="0" w:line="240" w:lineRule="auto"/>
              <w:jc w:val="both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Razvijati interes za knjigu i čitanje.</w:t>
            </w:r>
          </w:p>
        </w:tc>
      </w:tr>
      <w:tr w:rsidR="00B22D7D" w14:paraId="5D610BF3" w14:textId="77777777" w:rsidTr="00D40BA0">
        <w:tc>
          <w:tcPr>
            <w:tcW w:w="3001" w:type="dxa"/>
            <w:gridSpan w:val="2"/>
            <w:shd w:val="clear" w:color="auto" w:fill="auto"/>
          </w:tcPr>
          <w:p w14:paraId="2C17A6B7" w14:textId="5DBC6C45" w:rsidR="00B22D7D" w:rsidRDefault="00B22D7D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  <w:r w:rsidR="00C8166E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61" w:type="dxa"/>
          </w:tcPr>
          <w:p w14:paraId="3655DA6C" w14:textId="2A5343F4" w:rsidR="00CB0CF5" w:rsidRPr="007618C5" w:rsidRDefault="00CB0CF5" w:rsidP="00CB0CF5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7618C5"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 w:rsidRPr="007618C5"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 w:rsidRPr="007618C5">
              <w:rPr>
                <w:rFonts w:ascii="Comic Sans MS" w:hAnsi="Comic Sans MS"/>
                <w:color w:val="000000" w:themeColor="text1"/>
              </w:rPr>
              <w:t xml:space="preserve"> - 1. r.</w:t>
            </w:r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14:paraId="16A938AE" w14:textId="77777777" w:rsidR="00CB0CF5" w:rsidRPr="007618C5" w:rsidRDefault="00CB0CF5" w:rsidP="00CB0CF5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7618C5"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 w:rsidRPr="007618C5"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 w:rsidRPr="007618C5">
              <w:rPr>
                <w:rFonts w:ascii="Comic Sans MS" w:hAnsi="Comic Sans MS"/>
                <w:color w:val="000000" w:themeColor="text1"/>
              </w:rPr>
              <w:t xml:space="preserve"> - 2. r.</w:t>
            </w:r>
          </w:p>
          <w:p w14:paraId="74F01DB6" w14:textId="77777777" w:rsidR="00CB0CF5" w:rsidRPr="007618C5" w:rsidRDefault="00CB0CF5" w:rsidP="00CB0CF5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7618C5">
              <w:rPr>
                <w:rFonts w:ascii="Comic Sans MS" w:hAnsi="Comic Sans MS"/>
                <w:color w:val="000000" w:themeColor="text1"/>
              </w:rPr>
              <w:t xml:space="preserve">Mirela Miličević -  3. r. </w:t>
            </w:r>
          </w:p>
          <w:p w14:paraId="1B3A7D3A" w14:textId="77777777" w:rsidR="00B22D7D" w:rsidRDefault="00CB0CF5" w:rsidP="00CB0CF5">
            <w:pPr>
              <w:spacing w:after="0" w:line="240" w:lineRule="auto"/>
              <w:jc w:val="both"/>
              <w:rPr>
                <w:rFonts w:ascii="Comic Sans MS" w:hAnsi="Comic Sans MS"/>
                <w:color w:val="000000" w:themeColor="text1"/>
              </w:rPr>
            </w:pPr>
            <w:r w:rsidRPr="007618C5"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 w:rsidRPr="007618C5"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 w:rsidRPr="007618C5">
              <w:rPr>
                <w:rFonts w:ascii="Comic Sans MS" w:hAnsi="Comic Sans MS"/>
                <w:color w:val="000000" w:themeColor="text1"/>
              </w:rPr>
              <w:t xml:space="preserve"> - 4. r.</w:t>
            </w:r>
          </w:p>
          <w:p w14:paraId="22637A8C" w14:textId="7278ADE6" w:rsidR="00EF11DE" w:rsidRDefault="00EF11DE" w:rsidP="00CB0CF5">
            <w:pPr>
              <w:spacing w:after="0" w:line="240" w:lineRule="auto"/>
              <w:jc w:val="both"/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</w:rPr>
              <w:t>Zrinka Pavković- knjižničarka</w:t>
            </w:r>
          </w:p>
        </w:tc>
      </w:tr>
      <w:tr w:rsidR="00B22D7D" w14:paraId="2CCA952E" w14:textId="77777777" w:rsidTr="00D40BA0">
        <w:tc>
          <w:tcPr>
            <w:tcW w:w="3001" w:type="dxa"/>
            <w:gridSpan w:val="2"/>
            <w:shd w:val="clear" w:color="auto" w:fill="auto"/>
          </w:tcPr>
          <w:p w14:paraId="6F1440DE" w14:textId="77777777" w:rsidR="00B22D7D" w:rsidRDefault="00B22D7D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77096B72" w14:textId="77777777" w:rsidR="00B22D7D" w:rsidRDefault="00B22D7D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61" w:type="dxa"/>
          </w:tcPr>
          <w:p w14:paraId="3F6BFCB6" w14:textId="13BC6AAA" w:rsidR="00B22D7D" w:rsidRDefault="00B22D7D" w:rsidP="00D40BA0">
            <w:pPr>
              <w:spacing w:after="0" w:line="240" w:lineRule="auto"/>
              <w:jc w:val="both"/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Cs/>
                <w:color w:val="000000" w:themeColor="text1"/>
              </w:rPr>
              <w:t>Čitanje slikovnica, bajki, basni, časopisa u učionici, školskoj knjižnici i Bibliobusu. Pripovijedanje, ilustriranje priča i samostalno stvaranje priče.</w:t>
            </w:r>
            <w:r w:rsidR="00EF11DE">
              <w:rPr>
                <w:rFonts w:ascii="Comic Sans MS" w:hAnsi="Comic Sans MS"/>
                <w:bCs/>
                <w:color w:val="000000" w:themeColor="text1"/>
              </w:rPr>
              <w:t xml:space="preserve"> S</w:t>
            </w:r>
            <w:r w:rsidR="00EF11DE">
              <w:rPr>
                <w:rFonts w:ascii="Comic Sans MS" w:hAnsi="Comic Sans MS"/>
              </w:rPr>
              <w:t>uradnja sa školskom knjižničarkom.</w:t>
            </w:r>
          </w:p>
        </w:tc>
      </w:tr>
      <w:tr w:rsidR="00B22D7D" w14:paraId="58C9C1D1" w14:textId="77777777" w:rsidTr="00D40BA0">
        <w:tc>
          <w:tcPr>
            <w:tcW w:w="3001" w:type="dxa"/>
            <w:gridSpan w:val="2"/>
            <w:shd w:val="clear" w:color="auto" w:fill="auto"/>
          </w:tcPr>
          <w:p w14:paraId="72C9CEFD" w14:textId="77777777" w:rsidR="00B22D7D" w:rsidRDefault="00B22D7D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61" w:type="dxa"/>
          </w:tcPr>
          <w:p w14:paraId="4316B27A" w14:textId="11B5A344" w:rsidR="00B22D7D" w:rsidRDefault="00E6295C" w:rsidP="00D40BA0">
            <w:pPr>
              <w:spacing w:after="0" w:line="240" w:lineRule="auto"/>
              <w:jc w:val="both"/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Cs/>
                <w:color w:val="000000" w:themeColor="text1"/>
              </w:rPr>
              <w:t>l</w:t>
            </w:r>
            <w:r w:rsidR="00B22D7D">
              <w:rPr>
                <w:rFonts w:ascii="Comic Sans MS" w:hAnsi="Comic Sans MS"/>
                <w:bCs/>
                <w:color w:val="000000" w:themeColor="text1"/>
              </w:rPr>
              <w:t>istopad ili studeni 2025.</w:t>
            </w:r>
          </w:p>
        </w:tc>
      </w:tr>
      <w:tr w:rsidR="00B22D7D" w14:paraId="2446046C" w14:textId="77777777" w:rsidTr="00D40BA0">
        <w:tc>
          <w:tcPr>
            <w:tcW w:w="3001" w:type="dxa"/>
            <w:gridSpan w:val="2"/>
            <w:shd w:val="clear" w:color="auto" w:fill="auto"/>
          </w:tcPr>
          <w:p w14:paraId="4F1D646A" w14:textId="77777777" w:rsidR="00B22D7D" w:rsidRDefault="00B22D7D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61" w:type="dxa"/>
          </w:tcPr>
          <w:p w14:paraId="35A20928" w14:textId="6D565E98" w:rsidR="00B22D7D" w:rsidRDefault="00E6295C" w:rsidP="00D40BA0">
            <w:pPr>
              <w:spacing w:after="0" w:line="240" w:lineRule="auto"/>
              <w:jc w:val="both"/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Cs/>
                <w:color w:val="000000" w:themeColor="text1"/>
              </w:rPr>
              <w:t>n</w:t>
            </w:r>
            <w:r w:rsidR="00B22D7D">
              <w:rPr>
                <w:rFonts w:ascii="Comic Sans MS" w:hAnsi="Comic Sans MS"/>
                <w:bCs/>
                <w:color w:val="000000" w:themeColor="text1"/>
              </w:rPr>
              <w:t xml:space="preserve">ema </w:t>
            </w:r>
          </w:p>
        </w:tc>
      </w:tr>
      <w:tr w:rsidR="00B22D7D" w14:paraId="3186B2F0" w14:textId="77777777" w:rsidTr="00D40BA0">
        <w:tc>
          <w:tcPr>
            <w:tcW w:w="3001" w:type="dxa"/>
            <w:gridSpan w:val="2"/>
            <w:shd w:val="clear" w:color="auto" w:fill="auto"/>
          </w:tcPr>
          <w:p w14:paraId="2D246240" w14:textId="77777777" w:rsidR="00B22D7D" w:rsidRDefault="00B22D7D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61" w:type="dxa"/>
          </w:tcPr>
          <w:p w14:paraId="67DA01DF" w14:textId="77777777" w:rsidR="00B22D7D" w:rsidRDefault="00B22D7D" w:rsidP="00D40BA0">
            <w:pPr>
              <w:spacing w:after="0" w:line="240" w:lineRule="auto"/>
              <w:jc w:val="both"/>
              <w:rPr>
                <w:rFonts w:ascii="Comic Sans MS" w:hAnsi="Comic Sans MS"/>
                <w:bCs/>
                <w:color w:val="000000" w:themeColor="text1"/>
              </w:rPr>
            </w:pPr>
            <w:r>
              <w:rPr>
                <w:rFonts w:ascii="Comic Sans MS" w:hAnsi="Comic Sans MS"/>
                <w:bCs/>
                <w:color w:val="000000" w:themeColor="text1"/>
              </w:rPr>
              <w:t>Interes učenika, sudjelovanje u analizi književnog djela, likovni radovi i izvješća, objava na mrežnim stranicama Škole.</w:t>
            </w:r>
          </w:p>
        </w:tc>
      </w:tr>
      <w:tr w:rsidR="00B22D7D" w14:paraId="0AE62318" w14:textId="77777777" w:rsidTr="00D40BA0">
        <w:tc>
          <w:tcPr>
            <w:tcW w:w="3001" w:type="dxa"/>
            <w:gridSpan w:val="2"/>
          </w:tcPr>
          <w:p w14:paraId="178B5C62" w14:textId="77777777" w:rsidR="00B22D7D" w:rsidRDefault="00B22D7D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6061" w:type="dxa"/>
          </w:tcPr>
          <w:p w14:paraId="5863E21C" w14:textId="77777777" w:rsidR="00B22D7D" w:rsidRDefault="00B22D7D" w:rsidP="00D40BA0">
            <w:pPr>
              <w:spacing w:after="0" w:line="240" w:lineRule="auto"/>
              <w:rPr>
                <w:rFonts w:ascii="Comic Sans MS" w:hAnsi="Comic Sans MS"/>
                <w:bCs/>
                <w:color w:val="000000" w:themeColor="text1"/>
              </w:rPr>
            </w:pPr>
          </w:p>
        </w:tc>
      </w:tr>
      <w:tr w:rsidR="00D3701A" w:rsidRPr="00B60835" w14:paraId="05A31962" w14:textId="77777777" w:rsidTr="002E5E37">
        <w:tc>
          <w:tcPr>
            <w:tcW w:w="2989" w:type="dxa"/>
          </w:tcPr>
          <w:p w14:paraId="60A3B554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73" w:type="dxa"/>
            <w:gridSpan w:val="2"/>
          </w:tcPr>
          <w:p w14:paraId="037048BC" w14:textId="250718F3" w:rsidR="00D3701A" w:rsidRPr="00B60835" w:rsidRDefault="00B92F2D" w:rsidP="00881E68">
            <w:pPr>
              <w:spacing w:after="0"/>
              <w:rPr>
                <w:rFonts w:ascii="Comic Sans MS" w:hAnsi="Comic Sans MS"/>
              </w:rPr>
            </w:pPr>
            <w:r w:rsidRPr="00B60835">
              <w:rPr>
                <w:rFonts w:ascii="Comic Sans MS" w:hAnsi="Comic Sans MS"/>
                <w:b/>
              </w:rPr>
              <w:t>BOŽIĆ I NOVA GODINA</w:t>
            </w:r>
          </w:p>
        </w:tc>
      </w:tr>
      <w:tr w:rsidR="00D3701A" w:rsidRPr="00B60835" w14:paraId="07AEB21F" w14:textId="77777777" w:rsidTr="002E5E37">
        <w:tc>
          <w:tcPr>
            <w:tcW w:w="2989" w:type="dxa"/>
          </w:tcPr>
          <w:p w14:paraId="5D118A35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73" w:type="dxa"/>
            <w:gridSpan w:val="2"/>
          </w:tcPr>
          <w:p w14:paraId="04F009A5" w14:textId="33659998" w:rsidR="00985A89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  <w:r w:rsidRPr="00B60835">
              <w:rPr>
                <w:rFonts w:ascii="Comic Sans MS" w:hAnsi="Comic Sans MS"/>
              </w:rPr>
              <w:t xml:space="preserve">Povezivanje učenika uz doživljaj blagdanske radosti. </w:t>
            </w:r>
            <w:r w:rsidR="00072E8C">
              <w:rPr>
                <w:rFonts w:ascii="Comic Sans MS" w:hAnsi="Comic Sans MS"/>
              </w:rPr>
              <w:t xml:space="preserve">Priprema i izvedba Božićne priredbe. Razvijanje dramsko-recitatorskih vještina i uvježbavanje prigodnih pjesama. </w:t>
            </w:r>
            <w:r w:rsidRPr="00B60835">
              <w:rPr>
                <w:rFonts w:ascii="Comic Sans MS" w:hAnsi="Comic Sans MS"/>
              </w:rPr>
              <w:t>Shvatiti značenje obilježavanja blagdana.</w:t>
            </w:r>
          </w:p>
        </w:tc>
      </w:tr>
      <w:tr w:rsidR="00D3701A" w:rsidRPr="00B60835" w14:paraId="7CFA0EE0" w14:textId="77777777" w:rsidTr="002E5E37">
        <w:tc>
          <w:tcPr>
            <w:tcW w:w="2989" w:type="dxa"/>
          </w:tcPr>
          <w:p w14:paraId="53F4050F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73" w:type="dxa"/>
            <w:gridSpan w:val="2"/>
          </w:tcPr>
          <w:p w14:paraId="5372FA52" w14:textId="000DD156" w:rsidR="00D3701A" w:rsidRPr="00B60835" w:rsidRDefault="00E6295C" w:rsidP="00881E68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="00D3701A" w:rsidRPr="00B60835">
              <w:rPr>
                <w:rFonts w:ascii="Comic Sans MS" w:hAnsi="Comic Sans MS"/>
              </w:rPr>
              <w:t>čenici 1. – 8. razreda</w:t>
            </w:r>
          </w:p>
        </w:tc>
      </w:tr>
      <w:tr w:rsidR="00D3701A" w:rsidRPr="00B60835" w14:paraId="7EDB8B61" w14:textId="77777777" w:rsidTr="002E5E37">
        <w:tc>
          <w:tcPr>
            <w:tcW w:w="2989" w:type="dxa"/>
          </w:tcPr>
          <w:p w14:paraId="133EAA84" w14:textId="30CF9F42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OSITELJI</w:t>
            </w:r>
            <w:r w:rsidR="00C8166E">
              <w:rPr>
                <w:rFonts w:ascii="Comic Sans MS" w:hAnsi="Comic Sans MS"/>
                <w:b/>
              </w:rPr>
              <w:t xml:space="preserve"> </w:t>
            </w:r>
            <w:r w:rsidRPr="00B60835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73" w:type="dxa"/>
            <w:gridSpan w:val="2"/>
          </w:tcPr>
          <w:p w14:paraId="662043F2" w14:textId="33E4CE43" w:rsidR="00D3701A" w:rsidRPr="00B60835" w:rsidRDefault="00D3701A" w:rsidP="00881E68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 w:rsidRPr="00B60835">
              <w:rPr>
                <w:rFonts w:ascii="Comic Sans MS" w:hAnsi="Comic Sans MS"/>
              </w:rPr>
              <w:t xml:space="preserve">Ivana </w:t>
            </w:r>
            <w:proofErr w:type="spellStart"/>
            <w:r w:rsidRPr="00B60835">
              <w:rPr>
                <w:rFonts w:ascii="Comic Sans MS" w:hAnsi="Comic Sans MS"/>
              </w:rPr>
              <w:t>Dragošević</w:t>
            </w:r>
            <w:proofErr w:type="spellEnd"/>
            <w:r w:rsidRPr="00B60835">
              <w:rPr>
                <w:rFonts w:ascii="Comic Sans MS" w:hAnsi="Comic Sans MS"/>
              </w:rPr>
              <w:t xml:space="preserve"> (voditelj), </w:t>
            </w:r>
            <w:r w:rsidRPr="00B60835">
              <w:rPr>
                <w:rFonts w:ascii="Comic Sans MS" w:hAnsi="Comic Sans MS"/>
                <w:color w:val="000000" w:themeColor="text1"/>
              </w:rPr>
              <w:t xml:space="preserve">Mirela Miličević, Ivana </w:t>
            </w:r>
            <w:proofErr w:type="spellStart"/>
            <w:r w:rsidRPr="00B60835"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 w:rsidRPr="00B60835">
              <w:rPr>
                <w:rFonts w:ascii="Comic Sans MS" w:hAnsi="Comic Sans MS"/>
                <w:color w:val="000000" w:themeColor="text1"/>
              </w:rPr>
              <w:t xml:space="preserve">, Katica </w:t>
            </w:r>
            <w:proofErr w:type="spellStart"/>
            <w:r w:rsidRPr="00B60835"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 w:rsidRPr="00B60835">
              <w:rPr>
                <w:rFonts w:ascii="Comic Sans MS" w:hAnsi="Comic Sans MS"/>
                <w:color w:val="000000" w:themeColor="text1"/>
              </w:rPr>
              <w:t xml:space="preserve">, Marija </w:t>
            </w:r>
            <w:proofErr w:type="spellStart"/>
            <w:r w:rsidRPr="00B60835"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 w:rsidRPr="00B60835">
              <w:rPr>
                <w:rFonts w:ascii="Comic Sans MS" w:hAnsi="Comic Sans MS"/>
                <w:color w:val="000000" w:themeColor="text1"/>
              </w:rPr>
              <w:t>,</w:t>
            </w:r>
            <w:r w:rsidRPr="00B60835">
              <w:rPr>
                <w:rFonts w:ascii="Comic Sans MS" w:hAnsi="Comic Sans MS"/>
              </w:rPr>
              <w:t xml:space="preserve"> Vanda Žilić, Miljenko </w:t>
            </w:r>
            <w:proofErr w:type="spellStart"/>
            <w:r w:rsidRPr="00B60835">
              <w:rPr>
                <w:rFonts w:ascii="Comic Sans MS" w:hAnsi="Comic Sans MS"/>
              </w:rPr>
              <w:t>Strujić</w:t>
            </w:r>
            <w:proofErr w:type="spellEnd"/>
            <w:r w:rsidRPr="00B60835">
              <w:rPr>
                <w:rFonts w:ascii="Comic Sans MS" w:hAnsi="Comic Sans MS"/>
              </w:rPr>
              <w:t xml:space="preserve">,  </w:t>
            </w:r>
            <w:r w:rsidR="00AD4E00">
              <w:rPr>
                <w:rFonts w:ascii="Comic Sans MS" w:hAnsi="Comic Sans MS"/>
              </w:rPr>
              <w:t>Blaženka Rimac</w:t>
            </w:r>
            <w:r w:rsidRPr="00B60835">
              <w:rPr>
                <w:rFonts w:ascii="Comic Sans MS" w:hAnsi="Comic Sans MS"/>
              </w:rPr>
              <w:t>, Ivan Kuvačić, Sandra Perković</w:t>
            </w:r>
            <w:r w:rsidR="00F463DE">
              <w:rPr>
                <w:rFonts w:ascii="Comic Sans MS" w:hAnsi="Comic Sans MS"/>
              </w:rPr>
              <w:t xml:space="preserve">, Nikolina </w:t>
            </w:r>
            <w:proofErr w:type="spellStart"/>
            <w:r w:rsidR="00F463DE">
              <w:rPr>
                <w:rFonts w:ascii="Comic Sans MS" w:hAnsi="Comic Sans MS"/>
              </w:rPr>
              <w:t>Radojković</w:t>
            </w:r>
            <w:proofErr w:type="spellEnd"/>
            <w:r w:rsidR="00F463DE">
              <w:rPr>
                <w:rFonts w:ascii="Comic Sans MS" w:hAnsi="Comic Sans MS"/>
              </w:rPr>
              <w:t xml:space="preserve">, Marijana Laušić, Katarina </w:t>
            </w:r>
            <w:proofErr w:type="spellStart"/>
            <w:r w:rsidR="00F463DE">
              <w:rPr>
                <w:rFonts w:ascii="Comic Sans MS" w:hAnsi="Comic Sans MS"/>
              </w:rPr>
              <w:t>Novogradec</w:t>
            </w:r>
            <w:proofErr w:type="spellEnd"/>
          </w:p>
        </w:tc>
      </w:tr>
      <w:tr w:rsidR="00D3701A" w:rsidRPr="00B60835" w14:paraId="5FD658D9" w14:textId="77777777" w:rsidTr="002E5E37">
        <w:tc>
          <w:tcPr>
            <w:tcW w:w="2989" w:type="dxa"/>
          </w:tcPr>
          <w:p w14:paraId="477EFABB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ČIN REALIZACIJE</w:t>
            </w:r>
          </w:p>
          <w:p w14:paraId="6D65A063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73" w:type="dxa"/>
            <w:gridSpan w:val="2"/>
          </w:tcPr>
          <w:p w14:paraId="6EC6E89A" w14:textId="679E5D84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  <w:r w:rsidRPr="00B60835">
              <w:rPr>
                <w:rFonts w:ascii="Comic Sans MS" w:hAnsi="Comic Sans MS"/>
              </w:rPr>
              <w:t>Održavanje školske priredbe, izrada prigodnih plakata.</w:t>
            </w:r>
          </w:p>
        </w:tc>
      </w:tr>
      <w:tr w:rsidR="00D3701A" w:rsidRPr="00B60835" w14:paraId="45D55950" w14:textId="77777777" w:rsidTr="002E5E37">
        <w:tc>
          <w:tcPr>
            <w:tcW w:w="2989" w:type="dxa"/>
          </w:tcPr>
          <w:p w14:paraId="3D1B753E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73" w:type="dxa"/>
            <w:gridSpan w:val="2"/>
          </w:tcPr>
          <w:p w14:paraId="616DA164" w14:textId="6DB591D1" w:rsidR="00D3701A" w:rsidRPr="00B60835" w:rsidRDefault="00E6295C" w:rsidP="00881E68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D3701A" w:rsidRPr="00B60835">
              <w:rPr>
                <w:rFonts w:ascii="Comic Sans MS" w:hAnsi="Comic Sans MS"/>
              </w:rPr>
              <w:t>rosinac 202</w:t>
            </w:r>
            <w:r w:rsidR="00601603">
              <w:rPr>
                <w:rFonts w:ascii="Comic Sans MS" w:hAnsi="Comic Sans MS"/>
              </w:rPr>
              <w:t>5</w:t>
            </w:r>
            <w:r w:rsidR="00D3701A" w:rsidRPr="00B60835">
              <w:rPr>
                <w:rFonts w:ascii="Comic Sans MS" w:hAnsi="Comic Sans MS"/>
              </w:rPr>
              <w:t>.</w:t>
            </w:r>
          </w:p>
        </w:tc>
      </w:tr>
      <w:tr w:rsidR="00D3701A" w:rsidRPr="00B60835" w14:paraId="1A587E10" w14:textId="77777777" w:rsidTr="002E5E37">
        <w:tc>
          <w:tcPr>
            <w:tcW w:w="2989" w:type="dxa"/>
          </w:tcPr>
          <w:p w14:paraId="5F5C83AB" w14:textId="277F9C8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73" w:type="dxa"/>
            <w:gridSpan w:val="2"/>
          </w:tcPr>
          <w:p w14:paraId="7B342410" w14:textId="16F09742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  <w:r w:rsidRPr="00B60835">
              <w:rPr>
                <w:rFonts w:ascii="Comic Sans MS" w:hAnsi="Comic Sans MS"/>
              </w:rPr>
              <w:t>Materijal potreban za izradu čestitki i božićnih ukrasa</w:t>
            </w:r>
            <w:r w:rsidR="002D5729">
              <w:rPr>
                <w:rFonts w:ascii="Comic Sans MS" w:hAnsi="Comic Sans MS"/>
              </w:rPr>
              <w:t>.</w:t>
            </w:r>
          </w:p>
        </w:tc>
      </w:tr>
      <w:tr w:rsidR="00D3701A" w:rsidRPr="00B60835" w14:paraId="5AE61284" w14:textId="77777777" w:rsidTr="002E5E37">
        <w:tc>
          <w:tcPr>
            <w:tcW w:w="2989" w:type="dxa"/>
          </w:tcPr>
          <w:p w14:paraId="4FE8F637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73" w:type="dxa"/>
            <w:gridSpan w:val="2"/>
          </w:tcPr>
          <w:p w14:paraId="373A83FB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  <w:r w:rsidRPr="00B60835">
              <w:rPr>
                <w:rFonts w:ascii="Comic Sans MS" w:hAnsi="Comic Sans MS"/>
              </w:rPr>
              <w:t>Razgovor s učenicima, izrada prigodnih čestitki i ukrasa.</w:t>
            </w:r>
          </w:p>
        </w:tc>
      </w:tr>
      <w:tr w:rsidR="00D3701A" w:rsidRPr="00B60835" w14:paraId="7474FDE1" w14:textId="77777777" w:rsidTr="002E5E37">
        <w:tc>
          <w:tcPr>
            <w:tcW w:w="2989" w:type="dxa"/>
          </w:tcPr>
          <w:p w14:paraId="47614618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73" w:type="dxa"/>
            <w:gridSpan w:val="2"/>
          </w:tcPr>
          <w:p w14:paraId="79CACF05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</w:p>
        </w:tc>
      </w:tr>
      <w:tr w:rsidR="00D3701A" w:rsidRPr="00B60835" w14:paraId="61AD2FF8" w14:textId="77777777" w:rsidTr="002E5E37">
        <w:tc>
          <w:tcPr>
            <w:tcW w:w="2989" w:type="dxa"/>
          </w:tcPr>
          <w:p w14:paraId="473CA5BC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73" w:type="dxa"/>
            <w:gridSpan w:val="2"/>
          </w:tcPr>
          <w:p w14:paraId="7CAF0704" w14:textId="664DA239" w:rsidR="00D3701A" w:rsidRPr="00B60835" w:rsidRDefault="00CB0CF5" w:rsidP="00881E68">
            <w:pPr>
              <w:spacing w:after="0"/>
              <w:rPr>
                <w:rFonts w:ascii="Comic Sans MS" w:hAnsi="Comic Sans MS"/>
              </w:rPr>
            </w:pPr>
            <w:r w:rsidRPr="00B60835">
              <w:rPr>
                <w:rFonts w:ascii="Comic Sans MS" w:hAnsi="Comic Sans MS"/>
                <w:b/>
              </w:rPr>
              <w:t>VALENTINOVO</w:t>
            </w:r>
          </w:p>
        </w:tc>
      </w:tr>
      <w:tr w:rsidR="00D3701A" w:rsidRPr="00B60835" w14:paraId="78D5F9C9" w14:textId="77777777" w:rsidTr="002E5E37">
        <w:tc>
          <w:tcPr>
            <w:tcW w:w="2989" w:type="dxa"/>
          </w:tcPr>
          <w:p w14:paraId="4C161F53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CILJ AKTIVNOSTI</w:t>
            </w:r>
          </w:p>
          <w:p w14:paraId="07BC9204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73" w:type="dxa"/>
            <w:gridSpan w:val="2"/>
          </w:tcPr>
          <w:p w14:paraId="20E67CFB" w14:textId="1BD8F2E1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  <w:r w:rsidRPr="00B60835">
              <w:rPr>
                <w:rFonts w:ascii="Comic Sans MS" w:hAnsi="Comic Sans MS"/>
              </w:rPr>
              <w:t>Sudjelovati u obilježavanju</w:t>
            </w:r>
            <w:r w:rsidR="002D5729">
              <w:rPr>
                <w:rFonts w:ascii="Comic Sans MS" w:hAnsi="Comic Sans MS"/>
              </w:rPr>
              <w:t xml:space="preserve"> </w:t>
            </w:r>
            <w:r w:rsidRPr="00B60835">
              <w:rPr>
                <w:rFonts w:ascii="Comic Sans MS" w:hAnsi="Comic Sans MS"/>
              </w:rPr>
              <w:t>obiteljskih blagdana.</w:t>
            </w:r>
          </w:p>
          <w:p w14:paraId="45556A25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  <w:r w:rsidRPr="00B60835">
              <w:rPr>
                <w:rFonts w:ascii="Comic Sans MS" w:hAnsi="Comic Sans MS"/>
              </w:rPr>
              <w:t>Tolerancija među spolovima.</w:t>
            </w:r>
          </w:p>
        </w:tc>
      </w:tr>
      <w:tr w:rsidR="00D3701A" w:rsidRPr="00B60835" w14:paraId="14B23BBF" w14:textId="77777777" w:rsidTr="002E5E37">
        <w:tc>
          <w:tcPr>
            <w:tcW w:w="2989" w:type="dxa"/>
          </w:tcPr>
          <w:p w14:paraId="43DC86E2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lastRenderedPageBreak/>
              <w:t>NAMJENA</w:t>
            </w:r>
          </w:p>
          <w:p w14:paraId="7E2F7778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73" w:type="dxa"/>
            <w:gridSpan w:val="2"/>
          </w:tcPr>
          <w:p w14:paraId="2A22D0D5" w14:textId="2B1AC5D2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  <w:r w:rsidRPr="00B60835">
              <w:rPr>
                <w:rFonts w:ascii="Comic Sans MS" w:hAnsi="Comic Sans MS"/>
              </w:rPr>
              <w:t>Sudjelovati  u  obilježavanju  blagdana.</w:t>
            </w:r>
            <w:r w:rsidR="00E6295C">
              <w:rPr>
                <w:rFonts w:ascii="Comic Sans MS" w:hAnsi="Comic Sans MS"/>
              </w:rPr>
              <w:t xml:space="preserve"> </w:t>
            </w:r>
            <w:r w:rsidRPr="00B60835">
              <w:rPr>
                <w:rFonts w:ascii="Comic Sans MS" w:hAnsi="Comic Sans MS"/>
              </w:rPr>
              <w:t>Razvijati ljubav  prema roditeljima, prijateljima</w:t>
            </w:r>
            <w:r w:rsidR="002D5729">
              <w:rPr>
                <w:rFonts w:ascii="Comic Sans MS" w:hAnsi="Comic Sans MS"/>
              </w:rPr>
              <w:t>.</w:t>
            </w:r>
            <w:r w:rsidR="00E6295C">
              <w:rPr>
                <w:rFonts w:ascii="Comic Sans MS" w:hAnsi="Comic Sans MS"/>
              </w:rPr>
              <w:t xml:space="preserve"> </w:t>
            </w:r>
            <w:r w:rsidRPr="00B60835">
              <w:rPr>
                <w:rFonts w:ascii="Comic Sans MS" w:hAnsi="Comic Sans MS"/>
              </w:rPr>
              <w:t>Shvatiti važnost  ljubavi  u ljudskom životu.</w:t>
            </w:r>
          </w:p>
        </w:tc>
      </w:tr>
      <w:tr w:rsidR="00D3701A" w:rsidRPr="00B60835" w14:paraId="53C01D08" w14:textId="77777777" w:rsidTr="002E5E37">
        <w:tc>
          <w:tcPr>
            <w:tcW w:w="2989" w:type="dxa"/>
          </w:tcPr>
          <w:p w14:paraId="14AAC2FD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</w:p>
          <w:p w14:paraId="0C0A20C2" w14:textId="0E316B9F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OSITELJI</w:t>
            </w:r>
            <w:r w:rsidR="00C8166E">
              <w:rPr>
                <w:rFonts w:ascii="Comic Sans MS" w:hAnsi="Comic Sans MS"/>
                <w:b/>
              </w:rPr>
              <w:t xml:space="preserve"> </w:t>
            </w:r>
            <w:r w:rsidRPr="00B60835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73" w:type="dxa"/>
            <w:gridSpan w:val="2"/>
          </w:tcPr>
          <w:p w14:paraId="3D6D6D67" w14:textId="77777777" w:rsidR="00601603" w:rsidRPr="00601603" w:rsidRDefault="00601603" w:rsidP="00601603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601603"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 w:rsidRPr="00601603"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 w:rsidRPr="00601603">
              <w:rPr>
                <w:rFonts w:ascii="Comic Sans MS" w:hAnsi="Comic Sans MS"/>
                <w:color w:val="000000" w:themeColor="text1"/>
              </w:rPr>
              <w:t xml:space="preserve"> - 1. r.</w:t>
            </w:r>
          </w:p>
          <w:p w14:paraId="2A0AE75B" w14:textId="77777777" w:rsidR="00601603" w:rsidRPr="00601603" w:rsidRDefault="00601603" w:rsidP="00601603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601603"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 w:rsidRPr="00601603"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 w:rsidRPr="00601603">
              <w:rPr>
                <w:rFonts w:ascii="Comic Sans MS" w:hAnsi="Comic Sans MS"/>
                <w:color w:val="000000" w:themeColor="text1"/>
              </w:rPr>
              <w:t xml:space="preserve"> - 2. r.</w:t>
            </w:r>
          </w:p>
          <w:p w14:paraId="7F5A46DA" w14:textId="77777777" w:rsidR="00601603" w:rsidRPr="00601603" w:rsidRDefault="00601603" w:rsidP="00601603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601603">
              <w:rPr>
                <w:rFonts w:ascii="Comic Sans MS" w:hAnsi="Comic Sans MS"/>
                <w:color w:val="000000" w:themeColor="text1"/>
              </w:rPr>
              <w:t xml:space="preserve">Mirela Miličević -  3. r. </w:t>
            </w:r>
          </w:p>
          <w:p w14:paraId="781188F5" w14:textId="6E65D00B" w:rsidR="00EF11DE" w:rsidRPr="00B60835" w:rsidRDefault="00601603" w:rsidP="00601603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601603"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 w:rsidRPr="00601603"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 w:rsidRPr="00601603">
              <w:rPr>
                <w:rFonts w:ascii="Comic Sans MS" w:hAnsi="Comic Sans MS"/>
                <w:color w:val="000000" w:themeColor="text1"/>
              </w:rPr>
              <w:t xml:space="preserve"> - 4. r.</w:t>
            </w:r>
          </w:p>
        </w:tc>
      </w:tr>
      <w:tr w:rsidR="00D3701A" w:rsidRPr="00B60835" w14:paraId="4C398575" w14:textId="77777777" w:rsidTr="002E5E37">
        <w:tc>
          <w:tcPr>
            <w:tcW w:w="2989" w:type="dxa"/>
          </w:tcPr>
          <w:p w14:paraId="0C26A9D4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ČIN REALIZACIJE</w:t>
            </w:r>
          </w:p>
          <w:p w14:paraId="424DEF66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73" w:type="dxa"/>
            <w:gridSpan w:val="2"/>
          </w:tcPr>
          <w:p w14:paraId="42E5FD89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  <w:r w:rsidRPr="00B60835">
              <w:rPr>
                <w:rFonts w:ascii="Comic Sans MS" w:hAnsi="Comic Sans MS"/>
              </w:rPr>
              <w:t>H J: Tekstovi  o  ljubavi</w:t>
            </w:r>
          </w:p>
          <w:p w14:paraId="0C3C56AD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  <w:r w:rsidRPr="00B60835">
              <w:rPr>
                <w:rFonts w:ascii="Comic Sans MS" w:hAnsi="Comic Sans MS"/>
              </w:rPr>
              <w:t xml:space="preserve">MAT: Matematičke priče  </w:t>
            </w:r>
          </w:p>
          <w:p w14:paraId="01D5DF87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  <w:r w:rsidRPr="00B60835">
              <w:rPr>
                <w:rFonts w:ascii="Comic Sans MS" w:hAnsi="Comic Sans MS"/>
              </w:rPr>
              <w:t>PID: Dijete - dječak i djevojčica</w:t>
            </w:r>
          </w:p>
          <w:p w14:paraId="04ECE5C2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  <w:r w:rsidRPr="00B60835">
              <w:rPr>
                <w:rFonts w:ascii="Comic Sans MS" w:hAnsi="Comic Sans MS"/>
              </w:rPr>
              <w:t xml:space="preserve">LK: Izrada  čestitke  </w:t>
            </w:r>
          </w:p>
          <w:p w14:paraId="0F37014C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  <w:r w:rsidRPr="00B60835">
              <w:rPr>
                <w:rFonts w:ascii="Comic Sans MS" w:hAnsi="Comic Sans MS"/>
              </w:rPr>
              <w:t>TZK - Ritmičke  igre</w:t>
            </w:r>
          </w:p>
        </w:tc>
      </w:tr>
      <w:tr w:rsidR="00D3701A" w:rsidRPr="00B60835" w14:paraId="26A91238" w14:textId="77777777" w:rsidTr="002E5E37">
        <w:tc>
          <w:tcPr>
            <w:tcW w:w="2989" w:type="dxa"/>
          </w:tcPr>
          <w:p w14:paraId="55C1C7AF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73" w:type="dxa"/>
            <w:gridSpan w:val="2"/>
          </w:tcPr>
          <w:p w14:paraId="06167592" w14:textId="1FD0F415" w:rsidR="00D3701A" w:rsidRPr="00B60835" w:rsidRDefault="00E6295C" w:rsidP="00881E68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="00D3701A">
              <w:rPr>
                <w:rFonts w:ascii="Comic Sans MS" w:hAnsi="Comic Sans MS"/>
              </w:rPr>
              <w:t>e</w:t>
            </w:r>
            <w:r w:rsidR="00D3701A" w:rsidRPr="00B60835">
              <w:rPr>
                <w:rFonts w:ascii="Comic Sans MS" w:hAnsi="Comic Sans MS"/>
              </w:rPr>
              <w:t>ljača 202</w:t>
            </w:r>
            <w:r w:rsidR="00601603">
              <w:rPr>
                <w:rFonts w:ascii="Comic Sans MS" w:hAnsi="Comic Sans MS"/>
              </w:rPr>
              <w:t>6</w:t>
            </w:r>
            <w:r w:rsidR="00D3701A" w:rsidRPr="00B60835">
              <w:rPr>
                <w:rFonts w:ascii="Comic Sans MS" w:hAnsi="Comic Sans MS"/>
              </w:rPr>
              <w:t>.</w:t>
            </w:r>
          </w:p>
        </w:tc>
      </w:tr>
      <w:tr w:rsidR="00D3701A" w:rsidRPr="00B60835" w14:paraId="0AF7FE43" w14:textId="77777777" w:rsidTr="002E5E37">
        <w:tc>
          <w:tcPr>
            <w:tcW w:w="2989" w:type="dxa"/>
          </w:tcPr>
          <w:p w14:paraId="3F2CC051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73" w:type="dxa"/>
            <w:gridSpan w:val="2"/>
          </w:tcPr>
          <w:p w14:paraId="32DAB254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  <w:r w:rsidRPr="00B60835">
              <w:rPr>
                <w:rFonts w:ascii="Comic Sans MS" w:hAnsi="Comic Sans MS"/>
              </w:rPr>
              <w:t>Nabava materijala za izradu čestitke.</w:t>
            </w:r>
          </w:p>
        </w:tc>
      </w:tr>
      <w:tr w:rsidR="00D3701A" w:rsidRPr="00B60835" w14:paraId="32C0F49E" w14:textId="77777777" w:rsidTr="002E5E37">
        <w:tc>
          <w:tcPr>
            <w:tcW w:w="2989" w:type="dxa"/>
          </w:tcPr>
          <w:p w14:paraId="66E1F73A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ČIN VRJEDNOVANJA</w:t>
            </w:r>
          </w:p>
          <w:p w14:paraId="05D65054" w14:textId="77777777" w:rsidR="00D3701A" w:rsidRPr="00B60835" w:rsidRDefault="00D3701A" w:rsidP="00881E68">
            <w:pPr>
              <w:spacing w:after="0"/>
              <w:jc w:val="right"/>
              <w:rPr>
                <w:rFonts w:ascii="Comic Sans MS" w:hAnsi="Comic Sans MS"/>
              </w:rPr>
            </w:pPr>
          </w:p>
        </w:tc>
        <w:tc>
          <w:tcPr>
            <w:tcW w:w="6073" w:type="dxa"/>
            <w:gridSpan w:val="2"/>
          </w:tcPr>
          <w:p w14:paraId="09D45B58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  <w:r w:rsidRPr="00B60835">
              <w:rPr>
                <w:rFonts w:ascii="Comic Sans MS" w:hAnsi="Comic Sans MS"/>
              </w:rPr>
              <w:t>Naučeno znanje primjenjivati u svakodnevnom odnosu prema osobama suprotnog spola.</w:t>
            </w:r>
          </w:p>
        </w:tc>
      </w:tr>
      <w:tr w:rsidR="00D3701A" w:rsidRPr="00B60835" w14:paraId="1CF61DB6" w14:textId="77777777" w:rsidTr="002E5E37">
        <w:tc>
          <w:tcPr>
            <w:tcW w:w="2989" w:type="dxa"/>
          </w:tcPr>
          <w:p w14:paraId="2F752D56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73" w:type="dxa"/>
            <w:gridSpan w:val="2"/>
          </w:tcPr>
          <w:p w14:paraId="3D591136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</w:p>
        </w:tc>
      </w:tr>
      <w:tr w:rsidR="00D3701A" w:rsidRPr="00B60835" w14:paraId="16AADA13" w14:textId="77777777" w:rsidTr="002E5E37">
        <w:tc>
          <w:tcPr>
            <w:tcW w:w="2989" w:type="dxa"/>
          </w:tcPr>
          <w:p w14:paraId="79CF69CE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ZIV AKTIVNOSTI</w:t>
            </w:r>
          </w:p>
        </w:tc>
        <w:tc>
          <w:tcPr>
            <w:tcW w:w="6073" w:type="dxa"/>
            <w:gridSpan w:val="2"/>
          </w:tcPr>
          <w:p w14:paraId="251AF80D" w14:textId="529E01DD" w:rsidR="00D3701A" w:rsidRPr="00B60835" w:rsidRDefault="00B92F2D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b/>
                <w:color w:val="000000" w:themeColor="text1"/>
              </w:rPr>
            </w:pPr>
            <w:r w:rsidRPr="00B60835">
              <w:rPr>
                <w:rFonts w:ascii="Comic Sans MS" w:hAnsi="Comic Sans MS"/>
                <w:b/>
                <w:color w:val="000000" w:themeColor="text1"/>
              </w:rPr>
              <w:t>DAN RUŽIČASTIH MAJICA</w:t>
            </w:r>
          </w:p>
        </w:tc>
      </w:tr>
      <w:tr w:rsidR="00D3701A" w:rsidRPr="00B60835" w14:paraId="1DD9109A" w14:textId="77777777" w:rsidTr="002E5E37">
        <w:tc>
          <w:tcPr>
            <w:tcW w:w="2989" w:type="dxa"/>
          </w:tcPr>
          <w:p w14:paraId="337CCC17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CILJ AKTIVNOSTI</w:t>
            </w:r>
          </w:p>
          <w:p w14:paraId="55AE693E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73" w:type="dxa"/>
            <w:gridSpan w:val="2"/>
          </w:tcPr>
          <w:p w14:paraId="1F085607" w14:textId="28735D27" w:rsidR="00D3701A" w:rsidRPr="00B60835" w:rsidRDefault="00D3701A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b/>
                <w:color w:val="000000" w:themeColor="text1"/>
              </w:rPr>
            </w:pPr>
            <w:r w:rsidRPr="00B60835">
              <w:rPr>
                <w:rFonts w:ascii="Comic Sans MS" w:hAnsi="Comic Sans MS"/>
              </w:rPr>
              <w:t>Upoznati učenike s nastankom Dana ružičastih majica</w:t>
            </w:r>
            <w:r w:rsidR="002D5729">
              <w:rPr>
                <w:rFonts w:ascii="Comic Sans MS" w:hAnsi="Comic Sans MS"/>
              </w:rPr>
              <w:t xml:space="preserve">. </w:t>
            </w:r>
            <w:r w:rsidRPr="00B60835">
              <w:rPr>
                <w:rFonts w:ascii="Comic Sans MS" w:hAnsi="Comic Sans MS"/>
              </w:rPr>
              <w:t>Obilježiti Dan ružičastih majica</w:t>
            </w:r>
            <w:r w:rsidR="002D5729">
              <w:rPr>
                <w:rFonts w:ascii="Comic Sans MS" w:hAnsi="Comic Sans MS"/>
              </w:rPr>
              <w:t>.</w:t>
            </w:r>
          </w:p>
        </w:tc>
      </w:tr>
      <w:tr w:rsidR="00D3701A" w:rsidRPr="00B60835" w14:paraId="3DEACBFC" w14:textId="77777777" w:rsidTr="002E5E37">
        <w:tc>
          <w:tcPr>
            <w:tcW w:w="2989" w:type="dxa"/>
          </w:tcPr>
          <w:p w14:paraId="2B5EB76B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73" w:type="dxa"/>
            <w:gridSpan w:val="2"/>
          </w:tcPr>
          <w:p w14:paraId="6BAF44AF" w14:textId="77777777" w:rsidR="00D3701A" w:rsidRPr="00B60835" w:rsidRDefault="00D3701A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 w:rsidRPr="00B60835">
              <w:rPr>
                <w:rFonts w:ascii="Comic Sans MS" w:hAnsi="Comic Sans MS"/>
              </w:rPr>
              <w:t>Potaknuti svijest kod učenika o štetnosti vršnjačkog nasilja. Preventivno djelovati na suzbijanje vršnjačkog nasilja.</w:t>
            </w:r>
          </w:p>
        </w:tc>
      </w:tr>
      <w:tr w:rsidR="00D3701A" w:rsidRPr="00B60835" w14:paraId="00BA2227" w14:textId="77777777" w:rsidTr="002E5E37">
        <w:tc>
          <w:tcPr>
            <w:tcW w:w="2989" w:type="dxa"/>
          </w:tcPr>
          <w:p w14:paraId="69419C6E" w14:textId="572B9B1C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OSITELJI</w:t>
            </w:r>
            <w:r w:rsidR="00C8166E">
              <w:rPr>
                <w:rFonts w:ascii="Comic Sans MS" w:hAnsi="Comic Sans MS"/>
                <w:b/>
              </w:rPr>
              <w:t xml:space="preserve"> </w:t>
            </w:r>
            <w:r w:rsidRPr="00B60835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73" w:type="dxa"/>
            <w:gridSpan w:val="2"/>
          </w:tcPr>
          <w:p w14:paraId="048D584F" w14:textId="77777777" w:rsidR="00601603" w:rsidRPr="00601603" w:rsidRDefault="00601603" w:rsidP="00601603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601603"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 w:rsidRPr="00601603"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 w:rsidRPr="00601603">
              <w:rPr>
                <w:rFonts w:ascii="Comic Sans MS" w:hAnsi="Comic Sans MS"/>
                <w:color w:val="000000" w:themeColor="text1"/>
              </w:rPr>
              <w:t xml:space="preserve"> - 1. r.</w:t>
            </w:r>
          </w:p>
          <w:p w14:paraId="3D8181F3" w14:textId="77777777" w:rsidR="00601603" w:rsidRPr="00601603" w:rsidRDefault="00601603" w:rsidP="00601603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601603"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 w:rsidRPr="00601603"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 w:rsidRPr="00601603">
              <w:rPr>
                <w:rFonts w:ascii="Comic Sans MS" w:hAnsi="Comic Sans MS"/>
                <w:color w:val="000000" w:themeColor="text1"/>
              </w:rPr>
              <w:t xml:space="preserve"> - 2. r.</w:t>
            </w:r>
          </w:p>
          <w:p w14:paraId="2C632A69" w14:textId="77777777" w:rsidR="00601603" w:rsidRPr="00601603" w:rsidRDefault="00601603" w:rsidP="00601603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601603">
              <w:rPr>
                <w:rFonts w:ascii="Comic Sans MS" w:hAnsi="Comic Sans MS"/>
                <w:color w:val="000000" w:themeColor="text1"/>
              </w:rPr>
              <w:t xml:space="preserve">Mirela Miličević -  3. r. </w:t>
            </w:r>
          </w:p>
          <w:p w14:paraId="220FD0EF" w14:textId="77777777" w:rsidR="00D3701A" w:rsidRDefault="00601603" w:rsidP="00601603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601603"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 w:rsidRPr="00601603"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 w:rsidRPr="00601603">
              <w:rPr>
                <w:rFonts w:ascii="Comic Sans MS" w:hAnsi="Comic Sans MS"/>
                <w:color w:val="000000" w:themeColor="text1"/>
              </w:rPr>
              <w:t xml:space="preserve"> - 4. r.</w:t>
            </w:r>
          </w:p>
          <w:p w14:paraId="66630B6C" w14:textId="0AA14512" w:rsidR="00EF11DE" w:rsidRPr="00B60835" w:rsidRDefault="00EF11DE" w:rsidP="00601603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Zrinka Pavković- knjižničarka</w:t>
            </w:r>
          </w:p>
        </w:tc>
      </w:tr>
      <w:tr w:rsidR="00D3701A" w:rsidRPr="00B60835" w14:paraId="69B6DB93" w14:textId="77777777" w:rsidTr="002E5E37">
        <w:tc>
          <w:tcPr>
            <w:tcW w:w="2989" w:type="dxa"/>
          </w:tcPr>
          <w:p w14:paraId="7FBCE591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ČIN REALIZACIJE</w:t>
            </w:r>
          </w:p>
          <w:p w14:paraId="0CBFDCBF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73" w:type="dxa"/>
            <w:gridSpan w:val="2"/>
          </w:tcPr>
          <w:p w14:paraId="37844E26" w14:textId="31CA9B38" w:rsidR="00D3701A" w:rsidRPr="00B60835" w:rsidRDefault="00D3701A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 w:rsidRPr="00B60835">
              <w:rPr>
                <w:rFonts w:ascii="Comic Sans MS" w:hAnsi="Comic Sans MS"/>
              </w:rPr>
              <w:t>PPT, pričanje, video isječci, pjesme, dramatizacija, radionice</w:t>
            </w:r>
            <w:r w:rsidR="00EF11DE">
              <w:rPr>
                <w:rFonts w:ascii="Comic Sans MS" w:hAnsi="Comic Sans MS"/>
              </w:rPr>
              <w:t>, suradnja sa školskom knjižničarkom.</w:t>
            </w:r>
          </w:p>
        </w:tc>
      </w:tr>
      <w:tr w:rsidR="00D3701A" w:rsidRPr="00B60835" w14:paraId="72E22B65" w14:textId="77777777" w:rsidTr="002E5E37">
        <w:tc>
          <w:tcPr>
            <w:tcW w:w="2989" w:type="dxa"/>
          </w:tcPr>
          <w:p w14:paraId="27127317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73" w:type="dxa"/>
            <w:gridSpan w:val="2"/>
          </w:tcPr>
          <w:p w14:paraId="09D60749" w14:textId="192A5938" w:rsidR="00D3701A" w:rsidRPr="00B60835" w:rsidRDefault="00E6295C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bCs/>
                <w:color w:val="000000" w:themeColor="text1"/>
              </w:rPr>
            </w:pPr>
            <w:r>
              <w:rPr>
                <w:rFonts w:ascii="Comic Sans MS" w:hAnsi="Comic Sans MS"/>
                <w:bCs/>
                <w:color w:val="000000" w:themeColor="text1"/>
              </w:rPr>
              <w:t>v</w:t>
            </w:r>
            <w:r w:rsidR="00D3701A">
              <w:rPr>
                <w:rFonts w:ascii="Comic Sans MS" w:hAnsi="Comic Sans MS"/>
                <w:bCs/>
                <w:color w:val="000000" w:themeColor="text1"/>
              </w:rPr>
              <w:t>e</w:t>
            </w:r>
            <w:r w:rsidR="00D3701A" w:rsidRPr="00B60835">
              <w:rPr>
                <w:rFonts w:ascii="Comic Sans MS" w:hAnsi="Comic Sans MS"/>
                <w:bCs/>
                <w:color w:val="000000" w:themeColor="text1"/>
              </w:rPr>
              <w:t>ljača 202</w:t>
            </w:r>
            <w:r w:rsidR="00601603">
              <w:rPr>
                <w:rFonts w:ascii="Comic Sans MS" w:hAnsi="Comic Sans MS"/>
                <w:bCs/>
                <w:color w:val="000000" w:themeColor="text1"/>
              </w:rPr>
              <w:t>6</w:t>
            </w:r>
            <w:r w:rsidR="00DE1E37">
              <w:rPr>
                <w:rFonts w:ascii="Comic Sans MS" w:hAnsi="Comic Sans MS"/>
                <w:bCs/>
                <w:color w:val="000000" w:themeColor="text1"/>
              </w:rPr>
              <w:t>.</w:t>
            </w:r>
          </w:p>
        </w:tc>
      </w:tr>
      <w:tr w:rsidR="00D3701A" w:rsidRPr="00B60835" w14:paraId="5B331496" w14:textId="77777777" w:rsidTr="002E5E37">
        <w:tc>
          <w:tcPr>
            <w:tcW w:w="2989" w:type="dxa"/>
          </w:tcPr>
          <w:p w14:paraId="69A7C484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73" w:type="dxa"/>
            <w:gridSpan w:val="2"/>
          </w:tcPr>
          <w:p w14:paraId="642ADB7C" w14:textId="02736C1A" w:rsidR="00D3701A" w:rsidRPr="00B60835" w:rsidRDefault="00E6295C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n</w:t>
            </w:r>
            <w:r w:rsidR="002D5729">
              <w:rPr>
                <w:rFonts w:ascii="Comic Sans MS" w:hAnsi="Comic Sans MS"/>
              </w:rPr>
              <w:t>ema</w:t>
            </w:r>
          </w:p>
        </w:tc>
      </w:tr>
      <w:tr w:rsidR="00D3701A" w:rsidRPr="00B60835" w14:paraId="675AD2E7" w14:textId="77777777" w:rsidTr="002E5E37">
        <w:tc>
          <w:tcPr>
            <w:tcW w:w="2989" w:type="dxa"/>
          </w:tcPr>
          <w:p w14:paraId="51A9B7F3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ČIN VRJEDNOVANJA</w:t>
            </w:r>
          </w:p>
          <w:p w14:paraId="7702CFF9" w14:textId="77777777" w:rsidR="00D3701A" w:rsidRPr="00B60835" w:rsidRDefault="00D3701A" w:rsidP="00881E68">
            <w:pPr>
              <w:spacing w:after="0"/>
              <w:jc w:val="right"/>
              <w:rPr>
                <w:rFonts w:ascii="Comic Sans MS" w:hAnsi="Comic Sans MS"/>
              </w:rPr>
            </w:pPr>
          </w:p>
        </w:tc>
        <w:tc>
          <w:tcPr>
            <w:tcW w:w="6073" w:type="dxa"/>
            <w:gridSpan w:val="2"/>
          </w:tcPr>
          <w:p w14:paraId="41F17679" w14:textId="6CC96A12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  <w:r w:rsidRPr="00B60835">
              <w:rPr>
                <w:rFonts w:ascii="Comic Sans MS" w:hAnsi="Comic Sans MS"/>
              </w:rPr>
              <w:t>Naučeno znanje primjenjivati u svakodnevnom životu, izrada plakata, panoa</w:t>
            </w:r>
            <w:r w:rsidR="002D5729">
              <w:rPr>
                <w:rFonts w:ascii="Comic Sans MS" w:hAnsi="Comic Sans MS"/>
              </w:rPr>
              <w:t>.</w:t>
            </w:r>
          </w:p>
        </w:tc>
      </w:tr>
      <w:tr w:rsidR="00D3701A" w:rsidRPr="00B60835" w14:paraId="38D209EE" w14:textId="77777777" w:rsidTr="002E5E37">
        <w:tc>
          <w:tcPr>
            <w:tcW w:w="2989" w:type="dxa"/>
          </w:tcPr>
          <w:p w14:paraId="2259C4AE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73" w:type="dxa"/>
            <w:gridSpan w:val="2"/>
          </w:tcPr>
          <w:p w14:paraId="68DB1C1A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</w:p>
        </w:tc>
      </w:tr>
      <w:tr w:rsidR="00D3701A" w:rsidRPr="00B60835" w14:paraId="102EFF1C" w14:textId="77777777" w:rsidTr="002E5E37">
        <w:tc>
          <w:tcPr>
            <w:tcW w:w="2989" w:type="dxa"/>
          </w:tcPr>
          <w:p w14:paraId="6CD3CC4B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73" w:type="dxa"/>
            <w:gridSpan w:val="2"/>
          </w:tcPr>
          <w:p w14:paraId="14515B79" w14:textId="5B571487" w:rsidR="00D3701A" w:rsidRPr="00B60835" w:rsidRDefault="0056436B" w:rsidP="00881E68">
            <w:pPr>
              <w:spacing w:after="0"/>
              <w:rPr>
                <w:rFonts w:ascii="Comic Sans MS" w:hAnsi="Comic Sans MS"/>
              </w:rPr>
            </w:pPr>
            <w:r w:rsidRPr="00B60835">
              <w:rPr>
                <w:rFonts w:ascii="Comic Sans MS" w:hAnsi="Comic Sans MS"/>
                <w:b/>
              </w:rPr>
              <w:t xml:space="preserve">DAN PLANETA </w:t>
            </w:r>
            <w:r>
              <w:rPr>
                <w:rFonts w:ascii="Comic Sans MS" w:hAnsi="Comic Sans MS"/>
                <w:b/>
              </w:rPr>
              <w:t>Z</w:t>
            </w:r>
            <w:r w:rsidRPr="00B60835">
              <w:rPr>
                <w:rFonts w:ascii="Comic Sans MS" w:hAnsi="Comic Sans MS"/>
                <w:b/>
              </w:rPr>
              <w:t>EMLJE</w:t>
            </w:r>
          </w:p>
        </w:tc>
      </w:tr>
      <w:tr w:rsidR="00D3701A" w:rsidRPr="00B60835" w14:paraId="5B2AF207" w14:textId="77777777" w:rsidTr="002E5E37">
        <w:tc>
          <w:tcPr>
            <w:tcW w:w="2989" w:type="dxa"/>
          </w:tcPr>
          <w:p w14:paraId="75FD99F4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73" w:type="dxa"/>
            <w:gridSpan w:val="2"/>
          </w:tcPr>
          <w:p w14:paraId="1D081C1B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 w:rsidRPr="00B60835">
              <w:rPr>
                <w:rFonts w:ascii="Comic Sans MS" w:hAnsi="Comic Sans MS"/>
                <w:color w:val="000000" w:themeColor="text1"/>
              </w:rPr>
              <w:t>Upoznati učenike s važnošću očuvanja okoliša.</w:t>
            </w:r>
          </w:p>
        </w:tc>
      </w:tr>
      <w:tr w:rsidR="00D3701A" w:rsidRPr="00B60835" w14:paraId="27D40E47" w14:textId="77777777" w:rsidTr="002E5E37">
        <w:tc>
          <w:tcPr>
            <w:tcW w:w="2989" w:type="dxa"/>
          </w:tcPr>
          <w:p w14:paraId="1993D58E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73" w:type="dxa"/>
            <w:gridSpan w:val="2"/>
          </w:tcPr>
          <w:p w14:paraId="57746859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 w:rsidRPr="00B60835">
              <w:rPr>
                <w:rFonts w:ascii="Comic Sans MS" w:hAnsi="Comic Sans MS"/>
                <w:color w:val="000000" w:themeColor="text1"/>
              </w:rPr>
              <w:t>Očuvati i uređivati okoliš škole, mjesta i šire okolice.</w:t>
            </w:r>
          </w:p>
        </w:tc>
      </w:tr>
      <w:tr w:rsidR="00D3701A" w:rsidRPr="00B60835" w14:paraId="28F96155" w14:textId="77777777" w:rsidTr="002E5E37">
        <w:tc>
          <w:tcPr>
            <w:tcW w:w="2989" w:type="dxa"/>
          </w:tcPr>
          <w:p w14:paraId="3172E92B" w14:textId="5998AB2B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OSITELJI</w:t>
            </w:r>
            <w:r w:rsidR="004A1FBC">
              <w:rPr>
                <w:rFonts w:ascii="Comic Sans MS" w:hAnsi="Comic Sans MS"/>
                <w:b/>
              </w:rPr>
              <w:t xml:space="preserve"> </w:t>
            </w:r>
            <w:r w:rsidRPr="00B60835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73" w:type="dxa"/>
            <w:gridSpan w:val="2"/>
          </w:tcPr>
          <w:p w14:paraId="6B57CE70" w14:textId="77777777" w:rsidR="00DE1E37" w:rsidRDefault="00DE1E37" w:rsidP="00DE1E37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- 1. r.</w:t>
            </w:r>
          </w:p>
          <w:p w14:paraId="2297827E" w14:textId="77777777" w:rsidR="00DE1E37" w:rsidRDefault="00DE1E37" w:rsidP="00DE1E37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lastRenderedPageBreak/>
              <w:t>Mirela Miličević - 2. r.</w:t>
            </w:r>
          </w:p>
          <w:p w14:paraId="2975F384" w14:textId="77777777" w:rsidR="00DE1E37" w:rsidRDefault="00DE1E37" w:rsidP="00DE1E37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– 3. r. </w:t>
            </w:r>
          </w:p>
          <w:p w14:paraId="1CEF721C" w14:textId="3B36B935" w:rsidR="00D3701A" w:rsidRPr="00B60835" w:rsidRDefault="00DE1E37" w:rsidP="00881E68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- 4. r.</w:t>
            </w:r>
          </w:p>
        </w:tc>
      </w:tr>
      <w:tr w:rsidR="00D3701A" w:rsidRPr="00B60835" w14:paraId="56F0C14E" w14:textId="77777777" w:rsidTr="002E5E37">
        <w:tc>
          <w:tcPr>
            <w:tcW w:w="2989" w:type="dxa"/>
          </w:tcPr>
          <w:p w14:paraId="0217C676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lastRenderedPageBreak/>
              <w:t>NAČIN REALIZACIJE</w:t>
            </w:r>
          </w:p>
          <w:p w14:paraId="65254268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73" w:type="dxa"/>
            <w:gridSpan w:val="2"/>
          </w:tcPr>
          <w:p w14:paraId="617169B2" w14:textId="0B1E0242" w:rsidR="00D3701A" w:rsidRPr="00B60835" w:rsidRDefault="00255191" w:rsidP="00881E68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Uređenje okoliša, čitanje i pisanje tekstova o Zemlji, izrada plakata/brošure, s</w:t>
            </w:r>
            <w:r>
              <w:rPr>
                <w:rFonts w:ascii="Comic Sans MS" w:hAnsi="Comic Sans MS"/>
              </w:rPr>
              <w:t>uradnja sa školskom knjižničarkom.</w:t>
            </w:r>
          </w:p>
        </w:tc>
      </w:tr>
      <w:tr w:rsidR="00D3701A" w:rsidRPr="00B60835" w14:paraId="35EF8820" w14:textId="77777777" w:rsidTr="002E5E37">
        <w:tc>
          <w:tcPr>
            <w:tcW w:w="2989" w:type="dxa"/>
          </w:tcPr>
          <w:p w14:paraId="6D34BFE6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73" w:type="dxa"/>
            <w:gridSpan w:val="2"/>
          </w:tcPr>
          <w:p w14:paraId="1BB2D058" w14:textId="6E13D4F8" w:rsidR="00D3701A" w:rsidRPr="00B60835" w:rsidRDefault="0056436B" w:rsidP="00881E68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t</w:t>
            </w:r>
            <w:r w:rsidR="00D3701A" w:rsidRPr="00B60835">
              <w:rPr>
                <w:rFonts w:ascii="Comic Sans MS" w:hAnsi="Comic Sans MS"/>
                <w:color w:val="000000" w:themeColor="text1"/>
              </w:rPr>
              <w:t>ravanj 202</w:t>
            </w:r>
            <w:r w:rsidR="0003088A">
              <w:rPr>
                <w:rFonts w:ascii="Comic Sans MS" w:hAnsi="Comic Sans MS"/>
                <w:color w:val="000000" w:themeColor="text1"/>
              </w:rPr>
              <w:t>6</w:t>
            </w:r>
            <w:r w:rsidR="00D3701A" w:rsidRPr="00B60835">
              <w:rPr>
                <w:rFonts w:ascii="Comic Sans MS" w:hAnsi="Comic Sans MS"/>
                <w:color w:val="000000" w:themeColor="text1"/>
              </w:rPr>
              <w:t>.</w:t>
            </w:r>
          </w:p>
        </w:tc>
      </w:tr>
      <w:tr w:rsidR="00D3701A" w:rsidRPr="00B60835" w14:paraId="034804CB" w14:textId="77777777" w:rsidTr="002E5E37">
        <w:tc>
          <w:tcPr>
            <w:tcW w:w="2989" w:type="dxa"/>
          </w:tcPr>
          <w:p w14:paraId="41460A64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73" w:type="dxa"/>
            <w:gridSpan w:val="2"/>
          </w:tcPr>
          <w:p w14:paraId="37098535" w14:textId="5D9AFCF2" w:rsidR="00D3701A" w:rsidRPr="00B60835" w:rsidRDefault="00E6295C" w:rsidP="00881E68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002D5729">
              <w:rPr>
                <w:rFonts w:ascii="Comic Sans MS" w:hAnsi="Comic Sans MS"/>
              </w:rPr>
              <w:t>ema</w:t>
            </w:r>
          </w:p>
        </w:tc>
      </w:tr>
      <w:tr w:rsidR="00D3701A" w:rsidRPr="00B60835" w14:paraId="3EC46C02" w14:textId="77777777" w:rsidTr="002E5E37">
        <w:tc>
          <w:tcPr>
            <w:tcW w:w="2989" w:type="dxa"/>
          </w:tcPr>
          <w:p w14:paraId="7CEC9E9C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ČIN VRJEDNOVANJA</w:t>
            </w:r>
          </w:p>
          <w:p w14:paraId="1C8DAFBA" w14:textId="77777777" w:rsidR="00D3701A" w:rsidRPr="00B60835" w:rsidRDefault="00D3701A" w:rsidP="00881E68">
            <w:pPr>
              <w:spacing w:after="0"/>
              <w:jc w:val="right"/>
              <w:rPr>
                <w:rFonts w:ascii="Comic Sans MS" w:hAnsi="Comic Sans MS"/>
              </w:rPr>
            </w:pPr>
          </w:p>
        </w:tc>
        <w:tc>
          <w:tcPr>
            <w:tcW w:w="6073" w:type="dxa"/>
            <w:gridSpan w:val="2"/>
          </w:tcPr>
          <w:p w14:paraId="029B3017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 w:rsidRPr="00B60835">
              <w:rPr>
                <w:rFonts w:ascii="Comic Sans MS" w:hAnsi="Comic Sans MS"/>
                <w:color w:val="000000" w:themeColor="text1"/>
              </w:rPr>
              <w:t>HJ: Interpretacija tekstova o Zemlji</w:t>
            </w:r>
          </w:p>
          <w:p w14:paraId="16909AB4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 w:rsidRPr="00B60835">
              <w:rPr>
                <w:rFonts w:ascii="Comic Sans MS" w:hAnsi="Comic Sans MS"/>
                <w:color w:val="000000" w:themeColor="text1"/>
              </w:rPr>
              <w:t>LK: Izrada plakata</w:t>
            </w:r>
          </w:p>
          <w:p w14:paraId="448BB5A6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 w:rsidRPr="00B60835">
              <w:rPr>
                <w:rFonts w:ascii="Comic Sans MS" w:hAnsi="Comic Sans MS"/>
                <w:color w:val="000000" w:themeColor="text1"/>
              </w:rPr>
              <w:t>SR: Uređenje okoliša škole</w:t>
            </w:r>
          </w:p>
        </w:tc>
      </w:tr>
      <w:tr w:rsidR="00F05751" w:rsidRPr="00B60835" w14:paraId="2873F28D" w14:textId="77777777" w:rsidTr="002E5E37">
        <w:tc>
          <w:tcPr>
            <w:tcW w:w="2989" w:type="dxa"/>
          </w:tcPr>
          <w:p w14:paraId="33C18D04" w14:textId="77777777" w:rsidR="00F05751" w:rsidRPr="00B60835" w:rsidRDefault="00F05751" w:rsidP="00881E68">
            <w:pPr>
              <w:spacing w:after="0"/>
              <w:rPr>
                <w:rFonts w:ascii="Comic Sans MS" w:hAnsi="Comic Sans MS"/>
                <w:b/>
              </w:rPr>
            </w:pPr>
            <w:bookmarkStart w:id="8" w:name="_Hlk177122171"/>
          </w:p>
        </w:tc>
        <w:tc>
          <w:tcPr>
            <w:tcW w:w="6073" w:type="dxa"/>
            <w:gridSpan w:val="2"/>
          </w:tcPr>
          <w:p w14:paraId="234BA7E0" w14:textId="77777777" w:rsidR="00F05751" w:rsidRDefault="00F05751" w:rsidP="00881E68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CD75A7" w:rsidRPr="00B60835" w14:paraId="73FD2C8F" w14:textId="77777777" w:rsidTr="002E5E37">
        <w:tc>
          <w:tcPr>
            <w:tcW w:w="2989" w:type="dxa"/>
          </w:tcPr>
          <w:p w14:paraId="133AE6F3" w14:textId="19485B75" w:rsidR="00CD75A7" w:rsidRPr="00B60835" w:rsidRDefault="00CD75A7" w:rsidP="00CD75A7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73" w:type="dxa"/>
            <w:gridSpan w:val="2"/>
          </w:tcPr>
          <w:p w14:paraId="55BAA29C" w14:textId="258C469F" w:rsidR="00CD75A7" w:rsidRDefault="00E6295C" w:rsidP="00CD75A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622A">
              <w:rPr>
                <w:rFonts w:ascii="Comic Sans MS" w:hAnsi="Comic Sans MS"/>
                <w:b/>
              </w:rPr>
              <w:t xml:space="preserve">POSJET </w:t>
            </w:r>
            <w:r>
              <w:rPr>
                <w:rFonts w:ascii="Comic Sans MS" w:hAnsi="Comic Sans MS"/>
                <w:b/>
              </w:rPr>
              <w:t>HGSS-A NAŠOJ ŠKOLI</w:t>
            </w:r>
          </w:p>
        </w:tc>
      </w:tr>
      <w:tr w:rsidR="00CD75A7" w:rsidRPr="00B60835" w14:paraId="52959632" w14:textId="77777777" w:rsidTr="002E5E37">
        <w:tc>
          <w:tcPr>
            <w:tcW w:w="2989" w:type="dxa"/>
          </w:tcPr>
          <w:p w14:paraId="41537166" w14:textId="4FAFD002" w:rsidR="00CD75A7" w:rsidRPr="00B60835" w:rsidRDefault="00CD75A7" w:rsidP="00CD75A7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73" w:type="dxa"/>
            <w:gridSpan w:val="2"/>
          </w:tcPr>
          <w:p w14:paraId="39321D2A" w14:textId="4C198854" w:rsidR="00CD75A7" w:rsidRPr="009B622A" w:rsidRDefault="00CD75A7" w:rsidP="00CD75A7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 w:cstheme="minorHAnsi"/>
              </w:rPr>
              <w:t>P</w:t>
            </w:r>
            <w:r w:rsidRPr="009B622A">
              <w:rPr>
                <w:rFonts w:ascii="Comic Sans MS" w:hAnsi="Comic Sans MS" w:cstheme="minorHAnsi"/>
              </w:rPr>
              <w:t>oticanj</w:t>
            </w:r>
            <w:r>
              <w:rPr>
                <w:rFonts w:ascii="Comic Sans MS" w:hAnsi="Comic Sans MS" w:cstheme="minorHAnsi"/>
              </w:rPr>
              <w:t>e</w:t>
            </w:r>
            <w:r w:rsidRPr="009B622A">
              <w:rPr>
                <w:rFonts w:ascii="Comic Sans MS" w:hAnsi="Comic Sans MS" w:cstheme="minorHAnsi"/>
              </w:rPr>
              <w:t>, razvijanj</w:t>
            </w:r>
            <w:r>
              <w:rPr>
                <w:rFonts w:ascii="Comic Sans MS" w:hAnsi="Comic Sans MS" w:cstheme="minorHAnsi"/>
              </w:rPr>
              <w:t>e</w:t>
            </w:r>
            <w:r w:rsidRPr="009B622A">
              <w:rPr>
                <w:rFonts w:ascii="Comic Sans MS" w:hAnsi="Comic Sans MS" w:cstheme="minorHAnsi"/>
              </w:rPr>
              <w:t xml:space="preserve"> i unaprjeđenj</w:t>
            </w:r>
            <w:r>
              <w:rPr>
                <w:rFonts w:ascii="Comic Sans MS" w:hAnsi="Comic Sans MS" w:cstheme="minorHAnsi"/>
              </w:rPr>
              <w:t>e</w:t>
            </w:r>
            <w:r w:rsidRPr="009B622A">
              <w:rPr>
                <w:rFonts w:ascii="Comic Sans MS" w:hAnsi="Comic Sans MS" w:cstheme="minorHAnsi"/>
              </w:rPr>
              <w:t xml:space="preserve"> </w:t>
            </w:r>
            <w:r>
              <w:rPr>
                <w:rFonts w:ascii="Comic Sans MS" w:hAnsi="Comic Sans MS" w:cstheme="minorHAnsi"/>
              </w:rPr>
              <w:t>znanja sigurnog boravka u prirodi</w:t>
            </w:r>
            <w:r w:rsidRPr="009B622A">
              <w:rPr>
                <w:rFonts w:ascii="Comic Sans MS" w:hAnsi="Comic Sans MS" w:cstheme="minorHAnsi"/>
              </w:rPr>
              <w:t xml:space="preserve"> </w:t>
            </w:r>
          </w:p>
        </w:tc>
      </w:tr>
      <w:tr w:rsidR="00CD75A7" w:rsidRPr="00B60835" w14:paraId="55E8B1FC" w14:textId="77777777" w:rsidTr="002E5E37">
        <w:tc>
          <w:tcPr>
            <w:tcW w:w="2989" w:type="dxa"/>
          </w:tcPr>
          <w:p w14:paraId="34591EFF" w14:textId="5B0100A3" w:rsidR="00CD75A7" w:rsidRPr="00B60835" w:rsidRDefault="00CD75A7" w:rsidP="00CD75A7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73" w:type="dxa"/>
            <w:gridSpan w:val="2"/>
          </w:tcPr>
          <w:p w14:paraId="5082633A" w14:textId="1C31516E" w:rsidR="00CD75A7" w:rsidRDefault="00CD75A7" w:rsidP="00CD75A7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 w:rsidRPr="00B81BAA">
              <w:rPr>
                <w:rFonts w:ascii="Comic Sans MS" w:hAnsi="Comic Sans MS" w:cstheme="minorHAnsi"/>
              </w:rPr>
              <w:t>Upozna</w:t>
            </w:r>
            <w:r>
              <w:rPr>
                <w:rFonts w:ascii="Comic Sans MS" w:hAnsi="Comic Sans MS" w:cstheme="minorHAnsi"/>
              </w:rPr>
              <w:t>ti</w:t>
            </w:r>
            <w:r w:rsidRPr="00B81BAA">
              <w:rPr>
                <w:rFonts w:ascii="Comic Sans MS" w:hAnsi="Comic Sans MS" w:cstheme="minorHAnsi"/>
              </w:rPr>
              <w:t xml:space="preserve"> učenik</w:t>
            </w:r>
            <w:r>
              <w:rPr>
                <w:rFonts w:ascii="Comic Sans MS" w:hAnsi="Comic Sans MS" w:cstheme="minorHAnsi"/>
              </w:rPr>
              <w:t>e</w:t>
            </w:r>
            <w:r w:rsidRPr="00B81BAA">
              <w:rPr>
                <w:rFonts w:ascii="Comic Sans MS" w:hAnsi="Comic Sans MS" w:cstheme="minorHAnsi"/>
              </w:rPr>
              <w:t xml:space="preserve"> s </w:t>
            </w:r>
            <w:r>
              <w:rPr>
                <w:rFonts w:ascii="Comic Sans MS" w:hAnsi="Comic Sans MS" w:cstheme="minorHAnsi"/>
              </w:rPr>
              <w:t>način</w:t>
            </w:r>
            <w:r w:rsidR="007D59DA">
              <w:rPr>
                <w:rFonts w:ascii="Comic Sans MS" w:hAnsi="Comic Sans MS" w:cstheme="minorHAnsi"/>
              </w:rPr>
              <w:t>i</w:t>
            </w:r>
            <w:r>
              <w:rPr>
                <w:rFonts w:ascii="Comic Sans MS" w:hAnsi="Comic Sans MS" w:cstheme="minorHAnsi"/>
              </w:rPr>
              <w:t>ma sigurnog boravka u prirodi</w:t>
            </w:r>
            <w:r w:rsidR="007D59DA">
              <w:rPr>
                <w:rFonts w:ascii="Comic Sans MS" w:hAnsi="Comic Sans MS" w:cstheme="minorHAnsi"/>
              </w:rPr>
              <w:t>.</w:t>
            </w:r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14:paraId="35258522" w14:textId="77777777" w:rsidR="00CD75A7" w:rsidRDefault="00CD75A7" w:rsidP="00CD75A7">
            <w:pPr>
              <w:spacing w:after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/>
                <w:color w:val="000000" w:themeColor="text1"/>
              </w:rPr>
              <w:t>Poticati učenike na kvalitetnije provođenje slobodnog vremena</w:t>
            </w:r>
            <w:r w:rsidRPr="00CC79B4">
              <w:rPr>
                <w:rFonts w:cstheme="minorHAnsi"/>
                <w:sz w:val="24"/>
                <w:szCs w:val="24"/>
              </w:rPr>
              <w:t xml:space="preserve">, </w:t>
            </w:r>
            <w:r w:rsidRPr="00B81BAA">
              <w:rPr>
                <w:rFonts w:ascii="Comic Sans MS" w:hAnsi="Comic Sans MS" w:cstheme="minorHAnsi"/>
              </w:rPr>
              <w:t>međusobnu suradnju</w:t>
            </w:r>
            <w:r>
              <w:rPr>
                <w:rFonts w:ascii="Comic Sans MS" w:hAnsi="Comic Sans MS" w:cstheme="minorHAnsi"/>
              </w:rPr>
              <w:t>, toleranciju</w:t>
            </w:r>
            <w:r w:rsidRPr="00B81BAA">
              <w:rPr>
                <w:rFonts w:ascii="Comic Sans MS" w:hAnsi="Comic Sans MS" w:cstheme="minorHAnsi"/>
              </w:rPr>
              <w:t xml:space="preserve"> i zajedničko druženje</w:t>
            </w:r>
            <w:r>
              <w:rPr>
                <w:rFonts w:ascii="Comic Sans MS" w:hAnsi="Comic Sans MS" w:cstheme="minorHAnsi"/>
              </w:rPr>
              <w:t>.</w:t>
            </w:r>
          </w:p>
          <w:p w14:paraId="5A06E76A" w14:textId="37861F9C" w:rsidR="00CD75A7" w:rsidRDefault="00CD75A7" w:rsidP="00CD75A7">
            <w:pPr>
              <w:spacing w:after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Usvojiti načine ponašanja ukoliko dođe do nesreće.</w:t>
            </w:r>
          </w:p>
        </w:tc>
      </w:tr>
      <w:tr w:rsidR="00CD75A7" w:rsidRPr="00B60835" w14:paraId="2C934EA5" w14:textId="77777777" w:rsidTr="002E5E37">
        <w:tc>
          <w:tcPr>
            <w:tcW w:w="2989" w:type="dxa"/>
          </w:tcPr>
          <w:p w14:paraId="2A3CC837" w14:textId="77777777" w:rsidR="00CD75A7" w:rsidRPr="00B60835" w:rsidRDefault="00CD75A7" w:rsidP="00CD75A7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OSITELJI</w:t>
            </w:r>
          </w:p>
          <w:p w14:paraId="41DC49CA" w14:textId="78D9A943" w:rsidR="00CD75A7" w:rsidRPr="00B60835" w:rsidRDefault="00CD75A7" w:rsidP="00CD75A7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73" w:type="dxa"/>
            <w:gridSpan w:val="2"/>
          </w:tcPr>
          <w:p w14:paraId="513F73E3" w14:textId="589EA46D" w:rsidR="00CD75A7" w:rsidRDefault="00CD75A7" w:rsidP="00CD75A7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Ivan Kuvačić, učitelj informatike</w:t>
            </w:r>
          </w:p>
          <w:p w14:paraId="3B0792B0" w14:textId="7BAC8CBB" w:rsidR="00CD75A7" w:rsidRPr="00B81BAA" w:rsidRDefault="00CD75A7" w:rsidP="00CD75A7">
            <w:pPr>
              <w:spacing w:after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/>
                <w:color w:val="000000" w:themeColor="text1"/>
              </w:rPr>
              <w:t>Članovi Hrvat</w:t>
            </w:r>
            <w:r w:rsidR="00E228EB">
              <w:rPr>
                <w:rFonts w:ascii="Comic Sans MS" w:hAnsi="Comic Sans MS"/>
                <w:color w:val="000000" w:themeColor="text1"/>
              </w:rPr>
              <w:t>s</w:t>
            </w:r>
            <w:r>
              <w:rPr>
                <w:rFonts w:ascii="Comic Sans MS" w:hAnsi="Comic Sans MS"/>
                <w:color w:val="000000" w:themeColor="text1"/>
              </w:rPr>
              <w:t>ke Gorske Službe spašavanja</w:t>
            </w:r>
          </w:p>
        </w:tc>
      </w:tr>
      <w:tr w:rsidR="00CD75A7" w:rsidRPr="00B60835" w14:paraId="07F6A8B0" w14:textId="77777777" w:rsidTr="002E5E37">
        <w:tc>
          <w:tcPr>
            <w:tcW w:w="2989" w:type="dxa"/>
          </w:tcPr>
          <w:p w14:paraId="1CB22681" w14:textId="77777777" w:rsidR="00CD75A7" w:rsidRPr="00B60835" w:rsidRDefault="00CD75A7" w:rsidP="00CD75A7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ČIN REALIZACIJE</w:t>
            </w:r>
          </w:p>
          <w:p w14:paraId="3D9C67C9" w14:textId="797BF009" w:rsidR="00CD75A7" w:rsidRPr="00B60835" w:rsidRDefault="00CD75A7" w:rsidP="00CD75A7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73" w:type="dxa"/>
            <w:gridSpan w:val="2"/>
          </w:tcPr>
          <w:p w14:paraId="34464CA2" w14:textId="52008AA4" w:rsidR="00CD75A7" w:rsidRDefault="00CD75A7" w:rsidP="00CD75A7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Učitelj Ivan Kuvačić i članovi HGSS-a, provest će praktičnu obuku u prirodi</w:t>
            </w:r>
          </w:p>
        </w:tc>
      </w:tr>
      <w:tr w:rsidR="00CD75A7" w:rsidRPr="00B60835" w14:paraId="45B2F317" w14:textId="77777777" w:rsidTr="002E5E37">
        <w:tc>
          <w:tcPr>
            <w:tcW w:w="2989" w:type="dxa"/>
          </w:tcPr>
          <w:p w14:paraId="0FD2462F" w14:textId="7D248F12" w:rsidR="00CD75A7" w:rsidRPr="00B60835" w:rsidRDefault="00CD75A7" w:rsidP="00CD75A7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73" w:type="dxa"/>
            <w:gridSpan w:val="2"/>
          </w:tcPr>
          <w:p w14:paraId="10DB3CAA" w14:textId="359C2103" w:rsidR="00CD75A7" w:rsidRDefault="00F05751" w:rsidP="00CD75A7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Travanj/Svibanj</w:t>
            </w:r>
            <w:r w:rsidR="00CD75A7">
              <w:rPr>
                <w:rFonts w:ascii="Comic Sans MS" w:hAnsi="Comic Sans MS"/>
                <w:color w:val="000000" w:themeColor="text1"/>
              </w:rPr>
              <w:t xml:space="preserve"> 202</w:t>
            </w:r>
            <w:r w:rsidR="00AD4E00">
              <w:rPr>
                <w:rFonts w:ascii="Comic Sans MS" w:hAnsi="Comic Sans MS"/>
                <w:color w:val="000000" w:themeColor="text1"/>
              </w:rPr>
              <w:t>6</w:t>
            </w:r>
            <w:r w:rsidR="00CD75A7">
              <w:rPr>
                <w:rFonts w:ascii="Comic Sans MS" w:hAnsi="Comic Sans MS"/>
                <w:color w:val="000000" w:themeColor="text1"/>
              </w:rPr>
              <w:t>. god</w:t>
            </w:r>
          </w:p>
        </w:tc>
      </w:tr>
      <w:tr w:rsidR="00CD75A7" w:rsidRPr="00B60835" w14:paraId="056FE735" w14:textId="77777777" w:rsidTr="002E5E37">
        <w:tc>
          <w:tcPr>
            <w:tcW w:w="2989" w:type="dxa"/>
          </w:tcPr>
          <w:p w14:paraId="33649CFC" w14:textId="3105A203" w:rsidR="00CD75A7" w:rsidRPr="00B60835" w:rsidRDefault="00CD75A7" w:rsidP="00CD75A7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73" w:type="dxa"/>
            <w:gridSpan w:val="2"/>
          </w:tcPr>
          <w:p w14:paraId="35E74C89" w14:textId="711B60A5" w:rsidR="00CD75A7" w:rsidRDefault="00CD75A7" w:rsidP="00CD75A7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 xml:space="preserve">Sokove i marenda za članove </w:t>
            </w:r>
            <w:r w:rsidR="00F05751">
              <w:rPr>
                <w:rFonts w:ascii="Comic Sans MS" w:hAnsi="Comic Sans MS"/>
              </w:rPr>
              <w:t>HGSS-a</w:t>
            </w:r>
          </w:p>
        </w:tc>
      </w:tr>
      <w:tr w:rsidR="00CD75A7" w:rsidRPr="00B60835" w14:paraId="7A142731" w14:textId="77777777" w:rsidTr="002E5E37">
        <w:tc>
          <w:tcPr>
            <w:tcW w:w="2989" w:type="dxa"/>
          </w:tcPr>
          <w:p w14:paraId="72307DFC" w14:textId="77777777" w:rsidR="00CD75A7" w:rsidRPr="00B60835" w:rsidRDefault="00CD75A7" w:rsidP="00CD75A7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ČIN VRJEDNOVANJA</w:t>
            </w:r>
          </w:p>
          <w:p w14:paraId="10E02967" w14:textId="77777777" w:rsidR="00CD75A7" w:rsidRPr="00B60835" w:rsidRDefault="00CD75A7" w:rsidP="00CD75A7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73" w:type="dxa"/>
            <w:gridSpan w:val="2"/>
          </w:tcPr>
          <w:p w14:paraId="02A11E4D" w14:textId="495E0EC7" w:rsidR="00CD75A7" w:rsidRPr="007D59DA" w:rsidRDefault="00CD75A7" w:rsidP="007D59DA">
            <w:pPr>
              <w:spacing w:after="0"/>
              <w:rPr>
                <w:rFonts w:ascii="Comic Sans MS" w:hAnsi="Comic Sans MS"/>
              </w:rPr>
            </w:pPr>
            <w:r w:rsidRPr="007D59DA">
              <w:rPr>
                <w:rFonts w:ascii="Comic Sans MS" w:hAnsi="Comic Sans MS" w:cstheme="minorHAnsi"/>
              </w:rPr>
              <w:t>Kroz razgovor s učenicima saznati njihovo dojmove i impresije.</w:t>
            </w:r>
          </w:p>
        </w:tc>
      </w:tr>
      <w:bookmarkEnd w:id="8"/>
    </w:tbl>
    <w:p w14:paraId="5152B24D" w14:textId="77777777" w:rsidR="00FF033F" w:rsidRDefault="00FF033F" w:rsidP="00EF4DA5">
      <w:pPr>
        <w:spacing w:after="0"/>
        <w:rPr>
          <w:rFonts w:ascii="Comic Sans MS" w:hAnsi="Comic Sans MS"/>
          <w:b/>
          <w:color w:val="31849B" w:themeColor="accent5" w:themeShade="BF"/>
          <w:sz w:val="40"/>
          <w:szCs w:val="40"/>
        </w:rPr>
      </w:pPr>
    </w:p>
    <w:p w14:paraId="3180425D" w14:textId="77777777" w:rsidR="003A646B" w:rsidRPr="009C05F6" w:rsidRDefault="002F05D7" w:rsidP="00FF033F">
      <w:pPr>
        <w:pStyle w:val="Naslov2"/>
      </w:pPr>
      <w:bookmarkStart w:id="9" w:name="_Toc208567665"/>
      <w:r w:rsidRPr="009C05F6">
        <w:t>PROJEKTI</w:t>
      </w:r>
      <w:bookmarkEnd w:id="9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69"/>
        <w:gridCol w:w="6093"/>
      </w:tblGrid>
      <w:tr w:rsidR="002F05D7" w:rsidRPr="00E513EE" w14:paraId="48EA7FA9" w14:textId="77777777" w:rsidTr="00543FF9">
        <w:tc>
          <w:tcPr>
            <w:tcW w:w="2969" w:type="dxa"/>
          </w:tcPr>
          <w:p w14:paraId="207ECA5F" w14:textId="77777777" w:rsidR="002F05D7" w:rsidRPr="00E513EE" w:rsidRDefault="002F05D7" w:rsidP="008D6D51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93" w:type="dxa"/>
          </w:tcPr>
          <w:p w14:paraId="3B265728" w14:textId="75653257" w:rsidR="002F05D7" w:rsidRPr="00E513EE" w:rsidRDefault="00E6295C" w:rsidP="008D6D51">
            <w:pPr>
              <w:spacing w:after="0"/>
              <w:rPr>
                <w:rFonts w:ascii="Comic Sans MS" w:hAnsi="Comic Sans MS"/>
                <w:b/>
                <w:color w:val="7030A0"/>
              </w:rPr>
            </w:pPr>
            <w:r w:rsidRPr="00E513EE">
              <w:rPr>
                <w:rFonts w:ascii="Comic Sans MS" w:hAnsi="Comic Sans MS"/>
                <w:b/>
              </w:rPr>
              <w:t>DAN KRUHA</w:t>
            </w:r>
          </w:p>
        </w:tc>
      </w:tr>
      <w:tr w:rsidR="002F05D7" w:rsidRPr="00E513EE" w14:paraId="5F578C7B" w14:textId="77777777" w:rsidTr="00543FF9">
        <w:tc>
          <w:tcPr>
            <w:tcW w:w="2969" w:type="dxa"/>
          </w:tcPr>
          <w:p w14:paraId="67303FF9" w14:textId="77777777" w:rsidR="002F05D7" w:rsidRPr="00E513EE" w:rsidRDefault="002F05D7" w:rsidP="008D6D51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CILJ AKTIVNOSTI</w:t>
            </w:r>
          </w:p>
          <w:p w14:paraId="41131B88" w14:textId="77777777" w:rsidR="002F05D7" w:rsidRPr="00E513EE" w:rsidRDefault="002F05D7" w:rsidP="008D6D51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93" w:type="dxa"/>
          </w:tcPr>
          <w:p w14:paraId="151415B6" w14:textId="77777777" w:rsidR="002F05D7" w:rsidRPr="00E513EE" w:rsidRDefault="002F05D7" w:rsidP="008D6D51">
            <w:pPr>
              <w:spacing w:after="0"/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Obilježiti blagdane u domovini.</w:t>
            </w:r>
          </w:p>
          <w:p w14:paraId="3E91B0C6" w14:textId="77777777" w:rsidR="002F05D7" w:rsidRPr="00E513EE" w:rsidRDefault="002F05D7" w:rsidP="008D6D51">
            <w:pPr>
              <w:spacing w:after="0"/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Upoznati tradicionalne običaje obilježavanja blagdana.</w:t>
            </w:r>
          </w:p>
          <w:p w14:paraId="7637649B" w14:textId="77777777" w:rsidR="002F05D7" w:rsidRPr="00E513EE" w:rsidRDefault="002F05D7" w:rsidP="008D6D51">
            <w:pPr>
              <w:spacing w:after="0"/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HJ:</w:t>
            </w:r>
            <w:r w:rsidR="008D6D51">
              <w:rPr>
                <w:rFonts w:ascii="Comic Sans MS" w:hAnsi="Comic Sans MS"/>
              </w:rPr>
              <w:t xml:space="preserve"> </w:t>
            </w:r>
            <w:r w:rsidRPr="00E513EE">
              <w:rPr>
                <w:rFonts w:ascii="Comic Sans MS" w:hAnsi="Comic Sans MS"/>
              </w:rPr>
              <w:t>Razvijanje sposobnosti izražavanja osjećaja kroz priču/strip</w:t>
            </w:r>
          </w:p>
          <w:p w14:paraId="461B95DB" w14:textId="77777777" w:rsidR="002F05D7" w:rsidRPr="00E513EE" w:rsidRDefault="002F05D7" w:rsidP="008D6D51">
            <w:pPr>
              <w:spacing w:after="0"/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ENG.J.:</w:t>
            </w:r>
            <w:r w:rsidR="008D6D51">
              <w:rPr>
                <w:rFonts w:ascii="Comic Sans MS" w:hAnsi="Comic Sans MS"/>
              </w:rPr>
              <w:t xml:space="preserve"> </w:t>
            </w:r>
            <w:r w:rsidRPr="00E513EE">
              <w:rPr>
                <w:rFonts w:ascii="Comic Sans MS" w:hAnsi="Comic Sans MS"/>
              </w:rPr>
              <w:t>Razvijanje vještine komuniciranja na stranom jeziku</w:t>
            </w:r>
            <w:r>
              <w:rPr>
                <w:rFonts w:ascii="Comic Sans MS" w:hAnsi="Comic Sans MS"/>
              </w:rPr>
              <w:t xml:space="preserve"> i širenje vokabulara</w:t>
            </w:r>
          </w:p>
          <w:p w14:paraId="2B50BCAA" w14:textId="77777777" w:rsidR="002F05D7" w:rsidRPr="00E513EE" w:rsidRDefault="002F05D7" w:rsidP="008D6D51">
            <w:pPr>
              <w:spacing w:after="0"/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lastRenderedPageBreak/>
              <w:t>VJERONAUK:</w:t>
            </w:r>
            <w:r w:rsidR="008D6D51">
              <w:rPr>
                <w:rFonts w:ascii="Comic Sans MS" w:hAnsi="Comic Sans MS"/>
              </w:rPr>
              <w:t xml:space="preserve"> </w:t>
            </w:r>
            <w:r w:rsidRPr="00E513EE">
              <w:rPr>
                <w:rFonts w:ascii="Comic Sans MS" w:hAnsi="Comic Sans MS"/>
              </w:rPr>
              <w:t>Spoznati važnost i simboliku kruha</w:t>
            </w:r>
          </w:p>
          <w:p w14:paraId="536291E2" w14:textId="77777777" w:rsidR="002F05D7" w:rsidRPr="00E513EE" w:rsidRDefault="002F05D7" w:rsidP="008D6D51">
            <w:pPr>
              <w:spacing w:after="0"/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GEOGRAFIJA: Upoznati učenike sa tzv.</w:t>
            </w:r>
            <w:r w:rsidR="008D6D51">
              <w:rPr>
                <w:rFonts w:ascii="Comic Sans MS" w:hAnsi="Comic Sans MS"/>
              </w:rPr>
              <w:t xml:space="preserve"> </w:t>
            </w:r>
            <w:r w:rsidRPr="00E513EE">
              <w:rPr>
                <w:rFonts w:ascii="Comic Sans MS" w:hAnsi="Comic Sans MS"/>
              </w:rPr>
              <w:t xml:space="preserve">“kriznim točkama“ </w:t>
            </w:r>
          </w:p>
          <w:p w14:paraId="078379ED" w14:textId="77777777" w:rsidR="002F05D7" w:rsidRPr="00E513EE" w:rsidRDefault="002F05D7" w:rsidP="008D6D51">
            <w:pPr>
              <w:spacing w:after="0"/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(Afrika, Indija …)</w:t>
            </w:r>
          </w:p>
          <w:p w14:paraId="59E91F03" w14:textId="77777777" w:rsidR="002F05D7" w:rsidRPr="00E513EE" w:rsidRDefault="002F05D7" w:rsidP="008D6D51">
            <w:pPr>
              <w:spacing w:after="0"/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 xml:space="preserve">POVIJEST: Upoznati učenike s nastankom i usavršavanje kruha kao i njegovom važnosti u povijesti čovječanstva. </w:t>
            </w:r>
            <w:r w:rsidR="004F0962">
              <w:rPr>
                <w:rFonts w:ascii="Comic Sans MS" w:hAnsi="Comic Sans MS"/>
              </w:rPr>
              <w:t xml:space="preserve">Domagoj </w:t>
            </w:r>
            <w:proofErr w:type="spellStart"/>
            <w:r w:rsidR="004F0962">
              <w:rPr>
                <w:rFonts w:ascii="Comic Sans MS" w:hAnsi="Comic Sans MS"/>
              </w:rPr>
              <w:t>Mijan</w:t>
            </w:r>
            <w:proofErr w:type="spellEnd"/>
            <w:r w:rsidR="004F0962">
              <w:rPr>
                <w:rFonts w:ascii="Comic Sans MS" w:hAnsi="Comic Sans MS"/>
              </w:rPr>
              <w:t>.</w:t>
            </w:r>
          </w:p>
        </w:tc>
      </w:tr>
      <w:tr w:rsidR="002F05D7" w:rsidRPr="00E513EE" w14:paraId="4CC891EC" w14:textId="77777777" w:rsidTr="004A1FBC">
        <w:trPr>
          <w:trHeight w:val="473"/>
        </w:trPr>
        <w:tc>
          <w:tcPr>
            <w:tcW w:w="2969" w:type="dxa"/>
          </w:tcPr>
          <w:p w14:paraId="3CB53515" w14:textId="77777777" w:rsidR="002F05D7" w:rsidRPr="008D6D51" w:rsidRDefault="002F05D7" w:rsidP="002F05D7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lastRenderedPageBreak/>
              <w:t>NAMJENA</w:t>
            </w:r>
          </w:p>
        </w:tc>
        <w:tc>
          <w:tcPr>
            <w:tcW w:w="6093" w:type="dxa"/>
          </w:tcPr>
          <w:p w14:paraId="0EC23DC6" w14:textId="0FCEADFF" w:rsidR="002F05D7" w:rsidRPr="00E513EE" w:rsidRDefault="00E6295C" w:rsidP="002F05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="002F05D7">
              <w:rPr>
                <w:rFonts w:ascii="Comic Sans MS" w:hAnsi="Comic Sans MS"/>
              </w:rPr>
              <w:t xml:space="preserve">čenicima 1. – 8. </w:t>
            </w:r>
            <w:r w:rsidR="002D5729">
              <w:rPr>
                <w:rFonts w:ascii="Comic Sans MS" w:hAnsi="Comic Sans MS"/>
              </w:rPr>
              <w:t>r</w:t>
            </w:r>
            <w:r w:rsidR="002F05D7">
              <w:rPr>
                <w:rFonts w:ascii="Comic Sans MS" w:hAnsi="Comic Sans MS"/>
              </w:rPr>
              <w:t>azreda</w:t>
            </w:r>
            <w:r w:rsidR="002F05D7" w:rsidRPr="00E513EE">
              <w:rPr>
                <w:rFonts w:ascii="Comic Sans MS" w:hAnsi="Comic Sans MS"/>
              </w:rPr>
              <w:t xml:space="preserve">  </w:t>
            </w:r>
          </w:p>
        </w:tc>
      </w:tr>
      <w:tr w:rsidR="002F05D7" w:rsidRPr="00E513EE" w14:paraId="7DCF12F3" w14:textId="77777777" w:rsidTr="00543FF9">
        <w:tc>
          <w:tcPr>
            <w:tcW w:w="2969" w:type="dxa"/>
          </w:tcPr>
          <w:p w14:paraId="2E82F6A5" w14:textId="01B78314" w:rsidR="002F05D7" w:rsidRPr="00E513EE" w:rsidRDefault="002F05D7" w:rsidP="00EF4DA5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OSITELJI</w:t>
            </w:r>
            <w:r w:rsidR="004A1FBC">
              <w:rPr>
                <w:rFonts w:ascii="Comic Sans MS" w:hAnsi="Comic Sans MS"/>
                <w:b/>
              </w:rPr>
              <w:t xml:space="preserve"> </w:t>
            </w:r>
            <w:r w:rsidRPr="00E513E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3" w:type="dxa"/>
          </w:tcPr>
          <w:p w14:paraId="6C1276CB" w14:textId="3D49C01D" w:rsidR="00715513" w:rsidRDefault="002F05D7" w:rsidP="004A1FBC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 xml:space="preserve">Miljenko </w:t>
            </w:r>
            <w:proofErr w:type="spellStart"/>
            <w:r>
              <w:rPr>
                <w:rFonts w:ascii="Comic Sans MS" w:hAnsi="Comic Sans MS"/>
              </w:rPr>
              <w:t>Strujić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="00C328C0">
              <w:rPr>
                <w:rFonts w:ascii="Comic Sans MS" w:hAnsi="Comic Sans MS"/>
              </w:rPr>
              <w:t>(voditelj),</w:t>
            </w:r>
            <w:r w:rsidR="00C328C0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787118">
              <w:rPr>
                <w:rFonts w:ascii="Comic Sans MS" w:hAnsi="Comic Sans MS"/>
                <w:color w:val="000000" w:themeColor="text1"/>
              </w:rPr>
              <w:t>svećenici don Ante Vranković i don Stipan Bodrožić,</w:t>
            </w:r>
            <w:r w:rsidR="00715513">
              <w:rPr>
                <w:rFonts w:ascii="Comic Sans MS" w:hAnsi="Comic Sans MS"/>
                <w:color w:val="000000" w:themeColor="text1"/>
              </w:rPr>
              <w:t xml:space="preserve"> Marija </w:t>
            </w:r>
            <w:proofErr w:type="spellStart"/>
            <w:r w:rsidR="00715513"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 w:rsidR="00715513">
              <w:rPr>
                <w:rFonts w:ascii="Comic Sans MS" w:hAnsi="Comic Sans MS"/>
                <w:color w:val="000000" w:themeColor="text1"/>
              </w:rPr>
              <w:t>, Mirela Miličević,</w:t>
            </w:r>
          </w:p>
          <w:p w14:paraId="6795EDC2" w14:textId="579C92D4" w:rsidR="002F05D7" w:rsidRPr="00C328C0" w:rsidRDefault="00715513" w:rsidP="004A1FBC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, Katic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, </w:t>
            </w:r>
            <w:r w:rsidR="002F05D7">
              <w:rPr>
                <w:rFonts w:ascii="Comic Sans MS" w:hAnsi="Comic Sans MS"/>
              </w:rPr>
              <w:t xml:space="preserve">Ivana </w:t>
            </w:r>
            <w:proofErr w:type="spellStart"/>
            <w:r w:rsidR="002F05D7">
              <w:rPr>
                <w:rFonts w:ascii="Comic Sans MS" w:hAnsi="Comic Sans MS"/>
              </w:rPr>
              <w:t>Dragošević</w:t>
            </w:r>
            <w:proofErr w:type="spellEnd"/>
            <w:r w:rsidR="002F05D7" w:rsidRPr="00E513EE">
              <w:rPr>
                <w:rFonts w:ascii="Comic Sans MS" w:hAnsi="Comic Sans MS"/>
              </w:rPr>
              <w:t xml:space="preserve">, </w:t>
            </w:r>
            <w:r w:rsidR="00DF0D81">
              <w:rPr>
                <w:rFonts w:ascii="Comic Sans MS" w:hAnsi="Comic Sans MS"/>
              </w:rPr>
              <w:t>Ivan Kuvačić</w:t>
            </w:r>
            <w:r w:rsidR="002F05D7">
              <w:rPr>
                <w:rFonts w:ascii="Comic Sans MS" w:hAnsi="Comic Sans MS"/>
              </w:rPr>
              <w:t xml:space="preserve">, Vanda Žilić, </w:t>
            </w:r>
            <w:r w:rsidR="00AD4E00">
              <w:rPr>
                <w:rFonts w:ascii="Comic Sans MS" w:hAnsi="Comic Sans MS"/>
              </w:rPr>
              <w:t>Blaženka Rimac</w:t>
            </w:r>
            <w:r w:rsidR="008449AE">
              <w:rPr>
                <w:rFonts w:ascii="Comic Sans MS" w:hAnsi="Comic Sans MS"/>
              </w:rPr>
              <w:t>, Sandra Perković</w:t>
            </w:r>
          </w:p>
        </w:tc>
      </w:tr>
      <w:tr w:rsidR="002F05D7" w:rsidRPr="00E513EE" w14:paraId="04ACEDF8" w14:textId="77777777" w:rsidTr="00543FF9">
        <w:tc>
          <w:tcPr>
            <w:tcW w:w="2969" w:type="dxa"/>
          </w:tcPr>
          <w:p w14:paraId="0C16EE90" w14:textId="77777777" w:rsidR="002F05D7" w:rsidRPr="00E513EE" w:rsidRDefault="002F05D7" w:rsidP="00EF4DA5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REALIZACIJE</w:t>
            </w:r>
          </w:p>
          <w:p w14:paraId="66CACE92" w14:textId="77777777" w:rsidR="002F05D7" w:rsidRPr="00E513EE" w:rsidRDefault="002F05D7" w:rsidP="00EF4DA5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3" w:type="dxa"/>
          </w:tcPr>
          <w:p w14:paraId="427459FC" w14:textId="2B1015FC" w:rsidR="002F05D7" w:rsidRPr="00E513EE" w:rsidRDefault="002F05D7" w:rsidP="004A1FBC">
            <w:pPr>
              <w:spacing w:after="0"/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Realizacija nast</w:t>
            </w:r>
            <w:r w:rsidR="003A646B">
              <w:rPr>
                <w:rFonts w:ascii="Comic Sans MS" w:hAnsi="Comic Sans MS"/>
              </w:rPr>
              <w:t>avnih</w:t>
            </w:r>
            <w:r w:rsidRPr="00E513EE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</w:t>
            </w:r>
            <w:r w:rsidRPr="00E513EE">
              <w:rPr>
                <w:rFonts w:ascii="Comic Sans MS" w:hAnsi="Comic Sans MS"/>
              </w:rPr>
              <w:t>ati posvećenih  kruhu i plodovima zemlje.</w:t>
            </w:r>
            <w:r w:rsidR="00E6295C">
              <w:rPr>
                <w:rFonts w:ascii="Comic Sans MS" w:hAnsi="Comic Sans MS"/>
              </w:rPr>
              <w:t xml:space="preserve"> </w:t>
            </w:r>
            <w:r w:rsidRPr="00E513EE">
              <w:rPr>
                <w:rFonts w:ascii="Comic Sans MS" w:hAnsi="Comic Sans MS"/>
              </w:rPr>
              <w:t>Donošenje kruha, peciva i plodova zemlje –molitva, blagoslov hrane i jelo.</w:t>
            </w:r>
          </w:p>
        </w:tc>
      </w:tr>
      <w:tr w:rsidR="002F05D7" w:rsidRPr="00E513EE" w14:paraId="33EDD3B9" w14:textId="77777777" w:rsidTr="00543FF9">
        <w:tc>
          <w:tcPr>
            <w:tcW w:w="2969" w:type="dxa"/>
          </w:tcPr>
          <w:p w14:paraId="7931F944" w14:textId="77777777" w:rsidR="002F05D7" w:rsidRPr="00E513EE" w:rsidRDefault="002F05D7" w:rsidP="00EF4DA5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3" w:type="dxa"/>
          </w:tcPr>
          <w:p w14:paraId="0D348C0F" w14:textId="3D5F8CBC" w:rsidR="002F05D7" w:rsidRPr="00E513EE" w:rsidRDefault="002A3978" w:rsidP="00EF4DA5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stopad </w:t>
            </w:r>
            <w:r w:rsidR="00072D35">
              <w:rPr>
                <w:rFonts w:ascii="Comic Sans MS" w:hAnsi="Comic Sans MS"/>
              </w:rPr>
              <w:t>202</w:t>
            </w:r>
            <w:r w:rsidR="00B22D7D">
              <w:rPr>
                <w:rFonts w:ascii="Comic Sans MS" w:hAnsi="Comic Sans MS"/>
              </w:rPr>
              <w:t>5</w:t>
            </w:r>
            <w:r w:rsidR="002F05D7" w:rsidRPr="00E513EE">
              <w:rPr>
                <w:rFonts w:ascii="Comic Sans MS" w:hAnsi="Comic Sans MS"/>
              </w:rPr>
              <w:t>.</w:t>
            </w:r>
          </w:p>
        </w:tc>
      </w:tr>
      <w:tr w:rsidR="002F05D7" w:rsidRPr="00E513EE" w14:paraId="1FE67B35" w14:textId="77777777" w:rsidTr="00543FF9">
        <w:tc>
          <w:tcPr>
            <w:tcW w:w="2969" w:type="dxa"/>
          </w:tcPr>
          <w:p w14:paraId="45E0237E" w14:textId="77777777" w:rsidR="002F05D7" w:rsidRPr="00E513EE" w:rsidRDefault="002F05D7" w:rsidP="00EF4DA5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3" w:type="dxa"/>
          </w:tcPr>
          <w:p w14:paraId="42BE76F5" w14:textId="59816E64" w:rsidR="002F05D7" w:rsidRPr="00E513EE" w:rsidRDefault="002F05D7" w:rsidP="00EF4DA5">
            <w:pPr>
              <w:spacing w:after="0"/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Troškovi za pripremu kruha i peciva</w:t>
            </w:r>
            <w:r w:rsidR="002D5729">
              <w:rPr>
                <w:rFonts w:ascii="Comic Sans MS" w:hAnsi="Comic Sans MS"/>
              </w:rPr>
              <w:t>.</w:t>
            </w:r>
          </w:p>
        </w:tc>
      </w:tr>
      <w:tr w:rsidR="002F05D7" w:rsidRPr="00E513EE" w14:paraId="2EB884EE" w14:textId="77777777" w:rsidTr="00543FF9">
        <w:tc>
          <w:tcPr>
            <w:tcW w:w="2969" w:type="dxa"/>
          </w:tcPr>
          <w:p w14:paraId="681170CD" w14:textId="77777777" w:rsidR="002F05D7" w:rsidRPr="00E513EE" w:rsidRDefault="002F05D7" w:rsidP="00EF4DA5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VRJEDNOVANJA</w:t>
            </w:r>
          </w:p>
          <w:p w14:paraId="00214C6E" w14:textId="77777777" w:rsidR="002F05D7" w:rsidRPr="00E513EE" w:rsidRDefault="002F05D7" w:rsidP="00EF4DA5">
            <w:pPr>
              <w:spacing w:after="0"/>
              <w:jc w:val="right"/>
              <w:rPr>
                <w:rFonts w:ascii="Comic Sans MS" w:hAnsi="Comic Sans MS"/>
              </w:rPr>
            </w:pPr>
          </w:p>
        </w:tc>
        <w:tc>
          <w:tcPr>
            <w:tcW w:w="6093" w:type="dxa"/>
          </w:tcPr>
          <w:p w14:paraId="187DD747" w14:textId="77777777" w:rsidR="002F05D7" w:rsidRPr="00E513EE" w:rsidRDefault="002F05D7" w:rsidP="00EF4DA5">
            <w:pPr>
              <w:spacing w:after="0"/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Zadovoljstvo učenika, vjeroučitelja i nastavnika  u zajedničkoj molitvi i jelu. Izrada plakata.</w:t>
            </w:r>
          </w:p>
        </w:tc>
      </w:tr>
      <w:tr w:rsidR="002F05D7" w:rsidRPr="00E513EE" w14:paraId="1264EA04" w14:textId="77777777" w:rsidTr="00543FF9">
        <w:tc>
          <w:tcPr>
            <w:tcW w:w="2969" w:type="dxa"/>
          </w:tcPr>
          <w:p w14:paraId="77D060E7" w14:textId="77777777" w:rsidR="002F05D7" w:rsidRPr="00E513EE" w:rsidRDefault="002F05D7" w:rsidP="00EF4DA5">
            <w:pPr>
              <w:spacing w:after="0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6093" w:type="dxa"/>
          </w:tcPr>
          <w:p w14:paraId="1022640C" w14:textId="77777777" w:rsidR="002F05D7" w:rsidRPr="00E513EE" w:rsidRDefault="002F05D7" w:rsidP="00EF4DA5">
            <w:pPr>
              <w:spacing w:after="0"/>
              <w:rPr>
                <w:rFonts w:ascii="Comic Sans MS" w:hAnsi="Comic Sans MS"/>
                <w:b/>
                <w:color w:val="7030A0"/>
              </w:rPr>
            </w:pPr>
          </w:p>
        </w:tc>
      </w:tr>
      <w:tr w:rsidR="002F05D7" w:rsidRPr="00E513EE" w14:paraId="69434ACC" w14:textId="77777777" w:rsidTr="00543FF9">
        <w:tc>
          <w:tcPr>
            <w:tcW w:w="2969" w:type="dxa"/>
          </w:tcPr>
          <w:p w14:paraId="44726422" w14:textId="77777777" w:rsidR="002F05D7" w:rsidRPr="00E513EE" w:rsidRDefault="002F05D7" w:rsidP="00EF4DA5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93" w:type="dxa"/>
          </w:tcPr>
          <w:p w14:paraId="73784D88" w14:textId="10FD2CB7" w:rsidR="002F05D7" w:rsidRPr="00E513EE" w:rsidRDefault="00E6295C" w:rsidP="00E6295C">
            <w:pPr>
              <w:spacing w:after="0"/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</w:rPr>
              <w:t>MARIJINI OBROCI – MALA DJELA, VELIKA RAZLIKA</w:t>
            </w:r>
          </w:p>
        </w:tc>
      </w:tr>
      <w:tr w:rsidR="002F05D7" w:rsidRPr="00E513EE" w14:paraId="74B48945" w14:textId="77777777" w:rsidTr="00543FF9">
        <w:tc>
          <w:tcPr>
            <w:tcW w:w="2969" w:type="dxa"/>
          </w:tcPr>
          <w:p w14:paraId="55995FA1" w14:textId="77777777" w:rsidR="002F05D7" w:rsidRPr="00E513EE" w:rsidRDefault="002F05D7" w:rsidP="00EF4DA5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CILJ AKTIVNOSTI</w:t>
            </w:r>
          </w:p>
          <w:p w14:paraId="77F6966D" w14:textId="77777777" w:rsidR="002F05D7" w:rsidRPr="00E513EE" w:rsidRDefault="002F05D7" w:rsidP="00EF4DA5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93" w:type="dxa"/>
          </w:tcPr>
          <w:p w14:paraId="4FCD3664" w14:textId="77777777" w:rsidR="009822EA" w:rsidRDefault="009822EA" w:rsidP="00EF4DA5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dgoj i obrazovanje za volonterstvo.</w:t>
            </w:r>
          </w:p>
          <w:p w14:paraId="5BCA1168" w14:textId="0500B0E2" w:rsidR="009822EA" w:rsidRDefault="002F05D7" w:rsidP="00EF4DA5">
            <w:pPr>
              <w:spacing w:after="0"/>
              <w:rPr>
                <w:rFonts w:ascii="Comic Sans MS" w:hAnsi="Comic Sans MS"/>
              </w:rPr>
            </w:pPr>
            <w:r w:rsidRPr="00EA441B">
              <w:rPr>
                <w:rFonts w:ascii="Comic Sans MS" w:hAnsi="Comic Sans MS"/>
              </w:rPr>
              <w:t>Senzibilizirati učenike za djecu k</w:t>
            </w:r>
            <w:r>
              <w:rPr>
                <w:rFonts w:ascii="Comic Sans MS" w:hAnsi="Comic Sans MS"/>
              </w:rPr>
              <w:t>ojoj nije omogućeno školovanje</w:t>
            </w:r>
            <w:r w:rsidR="009822EA">
              <w:rPr>
                <w:rFonts w:ascii="Comic Sans MS" w:hAnsi="Comic Sans MS"/>
              </w:rPr>
              <w:t xml:space="preserve"> zbog siromaštva</w:t>
            </w:r>
            <w:r>
              <w:rPr>
                <w:rFonts w:ascii="Comic Sans MS" w:hAnsi="Comic Sans MS"/>
              </w:rPr>
              <w:t xml:space="preserve">; </w:t>
            </w:r>
            <w:r w:rsidRPr="00EA441B">
              <w:rPr>
                <w:rFonts w:ascii="Comic Sans MS" w:hAnsi="Comic Sans MS"/>
              </w:rPr>
              <w:t>učiti o načinu njihova života i zemljopisno-političkom položaju; razvijati etičke i humanitarne vrijednosti.</w:t>
            </w:r>
            <w:r w:rsidR="00E6295C">
              <w:rPr>
                <w:rFonts w:ascii="Comic Sans MS" w:hAnsi="Comic Sans MS"/>
              </w:rPr>
              <w:t xml:space="preserve"> </w:t>
            </w:r>
            <w:r w:rsidR="009822EA">
              <w:rPr>
                <w:rFonts w:ascii="Comic Sans MS" w:hAnsi="Comic Sans MS"/>
              </w:rPr>
              <w:t xml:space="preserve">Poticati timski rad i planiranje. </w:t>
            </w:r>
          </w:p>
          <w:p w14:paraId="49F5C5DD" w14:textId="068E7871" w:rsidR="009822EA" w:rsidRPr="00E513EE" w:rsidRDefault="009822EA" w:rsidP="00EF4DA5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ti i njegovati odnos povjerenja, tolera</w:t>
            </w:r>
            <w:r w:rsidR="00E6295C">
              <w:rPr>
                <w:rFonts w:ascii="Comic Sans MS" w:hAnsi="Comic Sans MS"/>
              </w:rPr>
              <w:t>n</w:t>
            </w:r>
            <w:r>
              <w:rPr>
                <w:rFonts w:ascii="Comic Sans MS" w:hAnsi="Comic Sans MS"/>
              </w:rPr>
              <w:t>cije, empatije i poštovanja.</w:t>
            </w:r>
          </w:p>
        </w:tc>
      </w:tr>
      <w:tr w:rsidR="002F05D7" w:rsidRPr="00E513EE" w14:paraId="34CD89A2" w14:textId="77777777" w:rsidTr="00543FF9">
        <w:tc>
          <w:tcPr>
            <w:tcW w:w="2969" w:type="dxa"/>
          </w:tcPr>
          <w:p w14:paraId="4D03220A" w14:textId="77777777" w:rsidR="002F05D7" w:rsidRPr="008D6D51" w:rsidRDefault="002F05D7" w:rsidP="00EF4DA5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3" w:type="dxa"/>
          </w:tcPr>
          <w:p w14:paraId="0C3DAAC9" w14:textId="6B319417" w:rsidR="002F05D7" w:rsidRPr="00E513EE" w:rsidRDefault="00E6295C" w:rsidP="00EF4DA5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od</w:t>
            </w:r>
            <w:r w:rsidR="002F05D7">
              <w:rPr>
                <w:rFonts w:ascii="Comic Sans MS" w:hAnsi="Comic Sans MS"/>
              </w:rPr>
              <w:t xml:space="preserve"> 1. – 8. </w:t>
            </w:r>
            <w:r w:rsidR="00EF4DA5">
              <w:rPr>
                <w:rFonts w:ascii="Comic Sans MS" w:hAnsi="Comic Sans MS"/>
              </w:rPr>
              <w:t>r</w:t>
            </w:r>
            <w:r w:rsidR="002F05D7">
              <w:rPr>
                <w:rFonts w:ascii="Comic Sans MS" w:hAnsi="Comic Sans MS"/>
              </w:rPr>
              <w:t>azreda</w:t>
            </w:r>
          </w:p>
        </w:tc>
      </w:tr>
      <w:tr w:rsidR="002F05D7" w:rsidRPr="00E513EE" w14:paraId="6421CD4B" w14:textId="77777777" w:rsidTr="00543FF9">
        <w:tc>
          <w:tcPr>
            <w:tcW w:w="2969" w:type="dxa"/>
          </w:tcPr>
          <w:p w14:paraId="61BEED71" w14:textId="418F7E4B" w:rsidR="002F05D7" w:rsidRPr="00E513EE" w:rsidRDefault="002F05D7" w:rsidP="00EF4DA5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OSITELJI</w:t>
            </w:r>
            <w:r w:rsidR="00C8166E">
              <w:rPr>
                <w:rFonts w:ascii="Comic Sans MS" w:hAnsi="Comic Sans MS"/>
                <w:b/>
              </w:rPr>
              <w:t xml:space="preserve"> </w:t>
            </w:r>
            <w:r w:rsidRPr="00E513E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3" w:type="dxa"/>
          </w:tcPr>
          <w:p w14:paraId="692FA6E0" w14:textId="1D6C1257" w:rsidR="002F05D7" w:rsidRPr="008D6D51" w:rsidRDefault="002F05D7" w:rsidP="00EF4DA5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 xml:space="preserve">Ivana </w:t>
            </w:r>
            <w:proofErr w:type="spellStart"/>
            <w:r>
              <w:rPr>
                <w:rFonts w:ascii="Comic Sans MS" w:hAnsi="Comic Sans MS"/>
              </w:rPr>
              <w:t>Dragošević</w:t>
            </w:r>
            <w:proofErr w:type="spellEnd"/>
            <w:r>
              <w:rPr>
                <w:rFonts w:ascii="Comic Sans MS" w:hAnsi="Comic Sans MS"/>
              </w:rPr>
              <w:t xml:space="preserve"> (voditelj), Vanda Ž</w:t>
            </w:r>
            <w:r w:rsidR="00346CDD">
              <w:rPr>
                <w:rFonts w:ascii="Comic Sans MS" w:hAnsi="Comic Sans MS"/>
              </w:rPr>
              <w:t xml:space="preserve">ilić, </w:t>
            </w:r>
            <w:r w:rsidR="00AD4E00">
              <w:rPr>
                <w:rFonts w:ascii="Comic Sans MS" w:hAnsi="Comic Sans MS"/>
              </w:rPr>
              <w:t xml:space="preserve">Blaženka Rimac, </w:t>
            </w:r>
            <w:r w:rsidR="00346CDD">
              <w:rPr>
                <w:rFonts w:ascii="Comic Sans MS" w:hAnsi="Comic Sans MS"/>
              </w:rPr>
              <w:t>Marija Maras</w:t>
            </w:r>
            <w:r w:rsidR="0055084C">
              <w:rPr>
                <w:rFonts w:ascii="Comic Sans MS" w:hAnsi="Comic Sans MS"/>
              </w:rPr>
              <w:t xml:space="preserve">, </w:t>
            </w:r>
            <w:r w:rsidR="00346CDD">
              <w:rPr>
                <w:rFonts w:ascii="Comic Sans MS" w:hAnsi="Comic Sans MS"/>
              </w:rPr>
              <w:t xml:space="preserve">Ivan Kuvačić, </w:t>
            </w:r>
            <w:r w:rsidR="00755B9D">
              <w:rPr>
                <w:rFonts w:ascii="Comic Sans MS" w:hAnsi="Comic Sans MS"/>
              </w:rPr>
              <w:t xml:space="preserve">Miljenko </w:t>
            </w:r>
            <w:proofErr w:type="spellStart"/>
            <w:r w:rsidR="00755B9D">
              <w:rPr>
                <w:rFonts w:ascii="Comic Sans MS" w:hAnsi="Comic Sans MS"/>
              </w:rPr>
              <w:t>Strujić</w:t>
            </w:r>
            <w:proofErr w:type="spellEnd"/>
            <w:r w:rsidR="0088009D">
              <w:rPr>
                <w:rFonts w:ascii="Comic Sans MS" w:hAnsi="Comic Sans MS"/>
              </w:rPr>
              <w:t>,</w:t>
            </w:r>
            <w:r w:rsidR="0088009D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B218EE">
              <w:rPr>
                <w:rFonts w:ascii="Comic Sans MS" w:hAnsi="Comic Sans MS"/>
                <w:color w:val="000000" w:themeColor="text1"/>
              </w:rPr>
              <w:t>Mirela Miličević</w:t>
            </w:r>
            <w:r w:rsidR="0088009D">
              <w:rPr>
                <w:rFonts w:ascii="Comic Sans MS" w:hAnsi="Comic Sans MS"/>
                <w:color w:val="000000" w:themeColor="text1"/>
              </w:rPr>
              <w:t xml:space="preserve">, </w:t>
            </w:r>
            <w:r w:rsidR="00A00C08"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 w:rsidR="00A00C08"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 w:rsidR="0088009D">
              <w:rPr>
                <w:rFonts w:ascii="Comic Sans MS" w:hAnsi="Comic Sans MS"/>
                <w:color w:val="000000" w:themeColor="text1"/>
              </w:rPr>
              <w:t xml:space="preserve">, </w:t>
            </w:r>
            <w:r w:rsidR="009822EA">
              <w:rPr>
                <w:rFonts w:ascii="Comic Sans MS" w:hAnsi="Comic Sans MS"/>
                <w:color w:val="000000" w:themeColor="text1"/>
              </w:rPr>
              <w:t>Sandra Perković</w:t>
            </w:r>
            <w:r w:rsidR="00787118">
              <w:rPr>
                <w:rFonts w:ascii="Comic Sans MS" w:hAnsi="Comic Sans MS"/>
                <w:color w:val="000000" w:themeColor="text1"/>
              </w:rPr>
              <w:t xml:space="preserve">, </w:t>
            </w:r>
            <w:r w:rsidR="0088009D"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 w:rsidR="0088009D"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 w:rsidR="0088009D">
              <w:rPr>
                <w:rFonts w:ascii="Comic Sans MS" w:hAnsi="Comic Sans MS"/>
                <w:color w:val="000000" w:themeColor="text1"/>
              </w:rPr>
              <w:t xml:space="preserve">, Marija </w:t>
            </w:r>
            <w:proofErr w:type="spellStart"/>
            <w:r w:rsidR="0088009D"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</w:p>
        </w:tc>
      </w:tr>
      <w:tr w:rsidR="002F05D7" w:rsidRPr="00E513EE" w14:paraId="4C25FC5C" w14:textId="77777777" w:rsidTr="00543FF9">
        <w:tc>
          <w:tcPr>
            <w:tcW w:w="2969" w:type="dxa"/>
          </w:tcPr>
          <w:p w14:paraId="7FCDA1FD" w14:textId="77777777" w:rsidR="002F05D7" w:rsidRPr="00E513EE" w:rsidRDefault="002F05D7" w:rsidP="00EF4DA5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REALIZACIJE</w:t>
            </w:r>
          </w:p>
          <w:p w14:paraId="0ECC6EC2" w14:textId="77777777" w:rsidR="002F05D7" w:rsidRPr="00E513EE" w:rsidRDefault="002F05D7" w:rsidP="00EF4DA5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3" w:type="dxa"/>
          </w:tcPr>
          <w:p w14:paraId="53C1C817" w14:textId="20D836F2" w:rsidR="002F05D7" w:rsidRPr="00E513EE" w:rsidRDefault="002F05D7" w:rsidP="00EF4DA5">
            <w:pPr>
              <w:spacing w:after="0"/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Prikupljanje novčanih sredstava i uplata na ž</w:t>
            </w:r>
            <w:r>
              <w:rPr>
                <w:rFonts w:ascii="Comic Sans MS" w:hAnsi="Comic Sans MS"/>
              </w:rPr>
              <w:t>iro-račun organizacije Marijini obroci</w:t>
            </w:r>
            <w:r w:rsidRPr="00E513EE">
              <w:rPr>
                <w:rFonts w:ascii="Comic Sans MS" w:hAnsi="Comic Sans MS"/>
              </w:rPr>
              <w:t>.</w:t>
            </w:r>
            <w:r w:rsidR="0024117A">
              <w:rPr>
                <w:rFonts w:ascii="Comic Sans MS" w:hAnsi="Comic Sans MS"/>
              </w:rPr>
              <w:t xml:space="preserve"> Humanitarna prodaja peciva i kolača.</w:t>
            </w:r>
          </w:p>
        </w:tc>
      </w:tr>
      <w:tr w:rsidR="002F05D7" w:rsidRPr="00E513EE" w14:paraId="7E6636AD" w14:textId="77777777" w:rsidTr="00543FF9">
        <w:tc>
          <w:tcPr>
            <w:tcW w:w="2969" w:type="dxa"/>
          </w:tcPr>
          <w:p w14:paraId="684F45BD" w14:textId="77777777" w:rsidR="002F05D7" w:rsidRPr="00E513EE" w:rsidRDefault="002F05D7" w:rsidP="00EF4DA5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3" w:type="dxa"/>
          </w:tcPr>
          <w:p w14:paraId="44334837" w14:textId="108F6BFC" w:rsidR="002F05D7" w:rsidRPr="00E513EE" w:rsidRDefault="00E6295C" w:rsidP="00EF4DA5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</w:t>
            </w:r>
            <w:r w:rsidR="002A3978">
              <w:rPr>
                <w:rFonts w:ascii="Comic Sans MS" w:hAnsi="Comic Sans MS"/>
              </w:rPr>
              <w:t>k.</w:t>
            </w:r>
            <w:r w:rsidR="008D6D51">
              <w:rPr>
                <w:rFonts w:ascii="Comic Sans MS" w:hAnsi="Comic Sans MS"/>
              </w:rPr>
              <w:t xml:space="preserve"> </w:t>
            </w:r>
            <w:r w:rsidR="009B05FC">
              <w:rPr>
                <w:rFonts w:ascii="Comic Sans MS" w:hAnsi="Comic Sans MS"/>
              </w:rPr>
              <w:t>god. 202</w:t>
            </w:r>
            <w:r>
              <w:rPr>
                <w:rFonts w:ascii="Comic Sans MS" w:hAnsi="Comic Sans MS"/>
              </w:rPr>
              <w:t>5</w:t>
            </w:r>
            <w:r w:rsidR="009B05FC">
              <w:rPr>
                <w:rFonts w:ascii="Comic Sans MS" w:hAnsi="Comic Sans MS"/>
              </w:rPr>
              <w:t>./202</w:t>
            </w:r>
            <w:r>
              <w:rPr>
                <w:rFonts w:ascii="Comic Sans MS" w:hAnsi="Comic Sans MS"/>
              </w:rPr>
              <w:t>6</w:t>
            </w:r>
            <w:r w:rsidR="00ED7108">
              <w:rPr>
                <w:rFonts w:ascii="Comic Sans MS" w:hAnsi="Comic Sans MS"/>
              </w:rPr>
              <w:t>.</w:t>
            </w:r>
          </w:p>
        </w:tc>
      </w:tr>
      <w:tr w:rsidR="002F05D7" w:rsidRPr="00E513EE" w14:paraId="0FC051F8" w14:textId="77777777" w:rsidTr="00543FF9">
        <w:tc>
          <w:tcPr>
            <w:tcW w:w="2969" w:type="dxa"/>
          </w:tcPr>
          <w:p w14:paraId="324C7CBD" w14:textId="77777777" w:rsidR="002F05D7" w:rsidRPr="00E513EE" w:rsidRDefault="002F05D7" w:rsidP="00EF4DA5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3" w:type="dxa"/>
          </w:tcPr>
          <w:p w14:paraId="3B5A3C19" w14:textId="4720957B" w:rsidR="002F05D7" w:rsidRPr="00E513EE" w:rsidRDefault="00E6295C" w:rsidP="00EF4DA5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vac</w:t>
            </w:r>
            <w:r w:rsidR="002F05D7" w:rsidRPr="00E513EE">
              <w:rPr>
                <w:rFonts w:ascii="Comic Sans MS" w:hAnsi="Comic Sans MS"/>
              </w:rPr>
              <w:t xml:space="preserve"> koj</w:t>
            </w:r>
            <w:r w:rsidR="003D3438">
              <w:rPr>
                <w:rFonts w:ascii="Comic Sans MS" w:hAnsi="Comic Sans MS"/>
              </w:rPr>
              <w:t>i</w:t>
            </w:r>
            <w:r w:rsidR="002F05D7" w:rsidRPr="00E513EE">
              <w:rPr>
                <w:rFonts w:ascii="Comic Sans MS" w:hAnsi="Comic Sans MS"/>
              </w:rPr>
              <w:t xml:space="preserve"> učenici i učitelji doniraju.</w:t>
            </w:r>
          </w:p>
        </w:tc>
      </w:tr>
      <w:tr w:rsidR="002F05D7" w:rsidRPr="00E513EE" w14:paraId="0B8CCF04" w14:textId="77777777" w:rsidTr="00543FF9">
        <w:tc>
          <w:tcPr>
            <w:tcW w:w="2969" w:type="dxa"/>
          </w:tcPr>
          <w:p w14:paraId="60154420" w14:textId="77777777" w:rsidR="002F05D7" w:rsidRPr="00E513EE" w:rsidRDefault="002F05D7" w:rsidP="00EF4DA5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lastRenderedPageBreak/>
              <w:t>NAČIN VRJEDNOVANJA</w:t>
            </w:r>
          </w:p>
          <w:p w14:paraId="2AE35FD6" w14:textId="77777777" w:rsidR="002F05D7" w:rsidRPr="00E513EE" w:rsidRDefault="002F05D7" w:rsidP="00EF4DA5">
            <w:pPr>
              <w:spacing w:after="0"/>
              <w:jc w:val="right"/>
              <w:rPr>
                <w:rFonts w:ascii="Comic Sans MS" w:hAnsi="Comic Sans MS"/>
              </w:rPr>
            </w:pPr>
          </w:p>
        </w:tc>
        <w:tc>
          <w:tcPr>
            <w:tcW w:w="6093" w:type="dxa"/>
          </w:tcPr>
          <w:p w14:paraId="6FE050E8" w14:textId="63999F91" w:rsidR="002F05D7" w:rsidRPr="00E513EE" w:rsidRDefault="002F05D7" w:rsidP="00EF4DA5">
            <w:pPr>
              <w:spacing w:after="0"/>
              <w:jc w:val="both"/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 xml:space="preserve">Pisanje priča o djeci koja žive na rubu egzistencije, izrada školskog panoa, objava literarnih i novinarskih radova na </w:t>
            </w:r>
            <w:r w:rsidR="009822EA">
              <w:rPr>
                <w:rFonts w:ascii="Comic Sans MS" w:hAnsi="Comic Sans MS"/>
              </w:rPr>
              <w:t>mrežnoj</w:t>
            </w:r>
            <w:r w:rsidRPr="00E513EE">
              <w:rPr>
                <w:rFonts w:ascii="Comic Sans MS" w:hAnsi="Comic Sans MS"/>
              </w:rPr>
              <w:t xml:space="preserve"> stranici škole.</w:t>
            </w:r>
          </w:p>
        </w:tc>
      </w:tr>
      <w:tr w:rsidR="002F05D7" w:rsidRPr="00606B83" w14:paraId="73EC3700" w14:textId="77777777" w:rsidTr="00543FF9">
        <w:tc>
          <w:tcPr>
            <w:tcW w:w="2969" w:type="dxa"/>
          </w:tcPr>
          <w:p w14:paraId="33EE944F" w14:textId="77777777" w:rsidR="002F05D7" w:rsidRPr="00606B83" w:rsidRDefault="002F05D7" w:rsidP="00EF4DA5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93" w:type="dxa"/>
          </w:tcPr>
          <w:p w14:paraId="62BC7BF4" w14:textId="77777777" w:rsidR="002F05D7" w:rsidRPr="00606B83" w:rsidRDefault="002F05D7" w:rsidP="00EF4DA5">
            <w:pPr>
              <w:spacing w:after="0"/>
              <w:jc w:val="both"/>
              <w:rPr>
                <w:rFonts w:ascii="Comic Sans MS" w:hAnsi="Comic Sans MS"/>
              </w:rPr>
            </w:pPr>
          </w:p>
        </w:tc>
      </w:tr>
      <w:tr w:rsidR="002F05D7" w:rsidRPr="00606B83" w14:paraId="658642E4" w14:textId="77777777" w:rsidTr="00543FF9">
        <w:tc>
          <w:tcPr>
            <w:tcW w:w="2969" w:type="dxa"/>
          </w:tcPr>
          <w:p w14:paraId="4806E267" w14:textId="77777777" w:rsidR="002F05D7" w:rsidRPr="00606B83" w:rsidRDefault="002F05D7" w:rsidP="002F05D7">
            <w:pPr>
              <w:rPr>
                <w:rFonts w:ascii="Comic Sans MS" w:hAnsi="Comic Sans MS"/>
                <w:b/>
              </w:rPr>
            </w:pPr>
            <w:r w:rsidRPr="00606B83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93" w:type="dxa"/>
          </w:tcPr>
          <w:p w14:paraId="4B28565E" w14:textId="1525A126" w:rsidR="002F05D7" w:rsidRPr="00606B83" w:rsidRDefault="00E6295C" w:rsidP="002F05D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VEČER</w:t>
            </w:r>
            <w:r w:rsidRPr="00606B83">
              <w:rPr>
                <w:rFonts w:ascii="Comic Sans MS" w:hAnsi="Comic Sans MS"/>
                <w:b/>
              </w:rPr>
              <w:t xml:space="preserve"> MATEMATIKE</w:t>
            </w:r>
          </w:p>
        </w:tc>
      </w:tr>
      <w:tr w:rsidR="002F05D7" w:rsidRPr="00606B83" w14:paraId="2ECB5D33" w14:textId="77777777" w:rsidTr="00543FF9">
        <w:tc>
          <w:tcPr>
            <w:tcW w:w="2969" w:type="dxa"/>
          </w:tcPr>
          <w:p w14:paraId="6AC1107F" w14:textId="77777777" w:rsidR="002F05D7" w:rsidRPr="00606B83" w:rsidRDefault="002F05D7" w:rsidP="002F05D7">
            <w:pPr>
              <w:rPr>
                <w:rFonts w:ascii="Comic Sans MS" w:hAnsi="Comic Sans MS"/>
                <w:b/>
              </w:rPr>
            </w:pPr>
            <w:r w:rsidRPr="00606B83">
              <w:rPr>
                <w:rFonts w:ascii="Comic Sans MS" w:hAnsi="Comic Sans MS"/>
                <w:b/>
              </w:rPr>
              <w:t>CILJ AKTIVNOSTI</w:t>
            </w:r>
          </w:p>
          <w:p w14:paraId="0BA2D904" w14:textId="77777777" w:rsidR="002F05D7" w:rsidRPr="00606B83" w:rsidRDefault="002F05D7" w:rsidP="002F05D7">
            <w:pPr>
              <w:rPr>
                <w:rFonts w:ascii="Comic Sans MS" w:hAnsi="Comic Sans MS"/>
              </w:rPr>
            </w:pPr>
          </w:p>
        </w:tc>
        <w:tc>
          <w:tcPr>
            <w:tcW w:w="6093" w:type="dxa"/>
          </w:tcPr>
          <w:p w14:paraId="016C321E" w14:textId="77777777" w:rsidR="002F05D7" w:rsidRPr="00606B83" w:rsidRDefault="002F05D7" w:rsidP="002F05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606B83">
              <w:rPr>
                <w:rFonts w:ascii="Comic Sans MS" w:hAnsi="Comic Sans MS"/>
              </w:rPr>
              <w:t>napređivanje i promicanje matematičke znanosti</w:t>
            </w:r>
            <w:r>
              <w:rPr>
                <w:rFonts w:ascii="Comic Sans MS" w:hAnsi="Comic Sans MS"/>
              </w:rPr>
              <w:t xml:space="preserve">, </w:t>
            </w:r>
            <w:r w:rsidRPr="00606B83">
              <w:rPr>
                <w:rFonts w:ascii="Comic Sans MS" w:hAnsi="Comic Sans MS"/>
              </w:rPr>
              <w:t>razvijati interes za matematiku</w:t>
            </w:r>
            <w:r>
              <w:rPr>
                <w:rFonts w:ascii="Comic Sans MS" w:hAnsi="Comic Sans MS"/>
              </w:rPr>
              <w:t xml:space="preserve">, </w:t>
            </w:r>
            <w:r w:rsidRPr="00606B83">
              <w:rPr>
                <w:rFonts w:ascii="Comic Sans MS" w:hAnsi="Comic Sans MS"/>
              </w:rPr>
              <w:t>razvijati logičko razmišljanje</w:t>
            </w:r>
            <w:r>
              <w:rPr>
                <w:rFonts w:ascii="Comic Sans MS" w:hAnsi="Comic Sans MS"/>
              </w:rPr>
              <w:t xml:space="preserve">, </w:t>
            </w:r>
            <w:r w:rsidRPr="00606B83">
              <w:rPr>
                <w:rFonts w:ascii="Comic Sans MS" w:hAnsi="Comic Sans MS"/>
              </w:rPr>
              <w:t>stvaranje ugodne atmosfere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2F05D7" w:rsidRPr="00606B83" w14:paraId="4AA5A86A" w14:textId="77777777" w:rsidTr="00543FF9">
        <w:tc>
          <w:tcPr>
            <w:tcW w:w="2969" w:type="dxa"/>
          </w:tcPr>
          <w:p w14:paraId="4AC33F20" w14:textId="77777777" w:rsidR="002F05D7" w:rsidRPr="00606B83" w:rsidRDefault="002F05D7" w:rsidP="004B4C69">
            <w:pPr>
              <w:spacing w:after="0"/>
              <w:rPr>
                <w:rFonts w:ascii="Comic Sans MS" w:hAnsi="Comic Sans MS"/>
                <w:b/>
              </w:rPr>
            </w:pPr>
            <w:r w:rsidRPr="00606B83">
              <w:rPr>
                <w:rFonts w:ascii="Comic Sans MS" w:hAnsi="Comic Sans MS"/>
                <w:b/>
              </w:rPr>
              <w:t>NAMJENA</w:t>
            </w:r>
          </w:p>
          <w:p w14:paraId="3F598C8C" w14:textId="77777777" w:rsidR="002F05D7" w:rsidRPr="00606B83" w:rsidRDefault="002F05D7" w:rsidP="004B4C69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93" w:type="dxa"/>
          </w:tcPr>
          <w:p w14:paraId="6971B7D0" w14:textId="77777777" w:rsidR="002F05D7" w:rsidRPr="00BD1732" w:rsidRDefault="002F05D7" w:rsidP="004B4C69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Pr="00606B83">
              <w:rPr>
                <w:rFonts w:ascii="Comic Sans MS" w:hAnsi="Comic Sans MS"/>
              </w:rPr>
              <w:t>zgradnja pozitivnog stava prema matematici</w:t>
            </w:r>
            <w:r>
              <w:rPr>
                <w:rFonts w:ascii="Comic Sans MS" w:hAnsi="Comic Sans MS"/>
              </w:rPr>
              <w:t xml:space="preserve">, </w:t>
            </w:r>
            <w:r w:rsidRPr="00606B83">
              <w:rPr>
                <w:rFonts w:ascii="Comic Sans MS" w:hAnsi="Comic Sans MS"/>
              </w:rPr>
              <w:t>proširivanje i produbljivanje znanja iz matematike</w:t>
            </w:r>
            <w:r>
              <w:rPr>
                <w:rFonts w:ascii="Comic Sans MS" w:hAnsi="Comic Sans MS" w:cs="Calibri"/>
              </w:rPr>
              <w:t>.</w:t>
            </w:r>
          </w:p>
        </w:tc>
      </w:tr>
      <w:tr w:rsidR="002F05D7" w:rsidRPr="00606B83" w14:paraId="005253DB" w14:textId="77777777" w:rsidTr="00543FF9">
        <w:tc>
          <w:tcPr>
            <w:tcW w:w="2969" w:type="dxa"/>
          </w:tcPr>
          <w:p w14:paraId="503ABC07" w14:textId="77777777" w:rsidR="002F05D7" w:rsidRPr="00606B83" w:rsidRDefault="002F05D7" w:rsidP="004B4C69">
            <w:pPr>
              <w:spacing w:after="0"/>
              <w:rPr>
                <w:rFonts w:ascii="Comic Sans MS" w:hAnsi="Comic Sans MS"/>
                <w:b/>
              </w:rPr>
            </w:pPr>
            <w:r w:rsidRPr="00606B83">
              <w:rPr>
                <w:rFonts w:ascii="Comic Sans MS" w:hAnsi="Comic Sans MS"/>
                <w:b/>
              </w:rPr>
              <w:t>NOSITELJI</w:t>
            </w:r>
          </w:p>
          <w:p w14:paraId="784C4A5B" w14:textId="77777777" w:rsidR="002F05D7" w:rsidRPr="00606B83" w:rsidRDefault="002F05D7" w:rsidP="004B4C69">
            <w:pPr>
              <w:spacing w:after="0"/>
              <w:rPr>
                <w:rFonts w:ascii="Comic Sans MS" w:hAnsi="Comic Sans MS"/>
                <w:b/>
              </w:rPr>
            </w:pPr>
            <w:r w:rsidRPr="00606B83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3" w:type="dxa"/>
          </w:tcPr>
          <w:p w14:paraId="61764E74" w14:textId="77777777" w:rsidR="00B22D7D" w:rsidRPr="00B22D7D" w:rsidRDefault="00B22D7D" w:rsidP="00B22D7D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B22D7D"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 w:rsidRPr="00B22D7D"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 w:rsidRPr="00B22D7D">
              <w:rPr>
                <w:rFonts w:ascii="Comic Sans MS" w:hAnsi="Comic Sans MS"/>
                <w:color w:val="000000" w:themeColor="text1"/>
              </w:rPr>
              <w:t xml:space="preserve"> - 1. r.</w:t>
            </w:r>
          </w:p>
          <w:p w14:paraId="12AC9714" w14:textId="77777777" w:rsidR="00B22D7D" w:rsidRPr="00B22D7D" w:rsidRDefault="00B22D7D" w:rsidP="00B22D7D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B22D7D"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 w:rsidRPr="00B22D7D"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 w:rsidRPr="00B22D7D">
              <w:rPr>
                <w:rFonts w:ascii="Comic Sans MS" w:hAnsi="Comic Sans MS"/>
                <w:color w:val="000000" w:themeColor="text1"/>
              </w:rPr>
              <w:t xml:space="preserve"> - 2. r.</w:t>
            </w:r>
          </w:p>
          <w:p w14:paraId="022C9311" w14:textId="77777777" w:rsidR="00B22D7D" w:rsidRPr="00B22D7D" w:rsidRDefault="00B22D7D" w:rsidP="00B22D7D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B22D7D">
              <w:rPr>
                <w:rFonts w:ascii="Comic Sans MS" w:hAnsi="Comic Sans MS"/>
                <w:color w:val="000000" w:themeColor="text1"/>
              </w:rPr>
              <w:t xml:space="preserve">Mirela Miličević -  3. r. </w:t>
            </w:r>
          </w:p>
          <w:p w14:paraId="57EED446" w14:textId="424CC051" w:rsidR="002F05D7" w:rsidRPr="00606B83" w:rsidRDefault="00B22D7D" w:rsidP="00B22D7D">
            <w:pPr>
              <w:spacing w:after="0"/>
              <w:rPr>
                <w:rFonts w:ascii="Comic Sans MS" w:hAnsi="Comic Sans MS"/>
              </w:rPr>
            </w:pPr>
            <w:r w:rsidRPr="00B22D7D"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 w:rsidRPr="00B22D7D"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 w:rsidRPr="00B22D7D">
              <w:rPr>
                <w:rFonts w:ascii="Comic Sans MS" w:hAnsi="Comic Sans MS"/>
                <w:color w:val="000000" w:themeColor="text1"/>
              </w:rPr>
              <w:t xml:space="preserve"> - 4. r.</w:t>
            </w:r>
            <w:r w:rsidR="00E6295C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2F05D7">
              <w:rPr>
                <w:rFonts w:ascii="Comic Sans MS" w:hAnsi="Comic Sans MS"/>
                <w:color w:val="000000" w:themeColor="text1"/>
              </w:rPr>
              <w:t>Marija Marić (voditelj)</w:t>
            </w:r>
            <w:r w:rsidR="007B675F">
              <w:rPr>
                <w:rFonts w:ascii="Comic Sans MS" w:hAnsi="Comic Sans MS"/>
                <w:color w:val="000000" w:themeColor="text1"/>
              </w:rPr>
              <w:t xml:space="preserve"> – od 5. do 8.</w:t>
            </w:r>
            <w:r w:rsidR="004B4C69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7B675F">
              <w:rPr>
                <w:rFonts w:ascii="Comic Sans MS" w:hAnsi="Comic Sans MS"/>
                <w:color w:val="000000" w:themeColor="text1"/>
              </w:rPr>
              <w:t>r.</w:t>
            </w:r>
          </w:p>
        </w:tc>
      </w:tr>
      <w:tr w:rsidR="002F05D7" w:rsidRPr="00606B83" w14:paraId="7B5E32AA" w14:textId="77777777" w:rsidTr="00543FF9">
        <w:tc>
          <w:tcPr>
            <w:tcW w:w="2969" w:type="dxa"/>
          </w:tcPr>
          <w:p w14:paraId="7167A48A" w14:textId="77777777" w:rsidR="002F05D7" w:rsidRPr="00606B83" w:rsidRDefault="002F05D7" w:rsidP="004B4C69">
            <w:pPr>
              <w:spacing w:after="0"/>
              <w:rPr>
                <w:rFonts w:ascii="Comic Sans MS" w:hAnsi="Comic Sans MS"/>
                <w:b/>
              </w:rPr>
            </w:pPr>
            <w:r w:rsidRPr="00606B83">
              <w:rPr>
                <w:rFonts w:ascii="Comic Sans MS" w:hAnsi="Comic Sans MS"/>
                <w:b/>
              </w:rPr>
              <w:t>NAČIN REALIZACIJE</w:t>
            </w:r>
          </w:p>
          <w:p w14:paraId="302033E0" w14:textId="77777777" w:rsidR="002F05D7" w:rsidRPr="00606B83" w:rsidRDefault="002F05D7" w:rsidP="004B4C69">
            <w:pPr>
              <w:spacing w:after="0"/>
              <w:rPr>
                <w:rFonts w:ascii="Comic Sans MS" w:hAnsi="Comic Sans MS"/>
                <w:b/>
              </w:rPr>
            </w:pPr>
            <w:r w:rsidRPr="00606B83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3" w:type="dxa"/>
          </w:tcPr>
          <w:p w14:paraId="5E72F642" w14:textId="09FBF57A" w:rsidR="002F05D7" w:rsidRPr="00606B83" w:rsidRDefault="002F05D7" w:rsidP="004B4C69">
            <w:pPr>
              <w:spacing w:after="0"/>
              <w:rPr>
                <w:rFonts w:ascii="Comic Sans MS" w:hAnsi="Comic Sans MS"/>
              </w:rPr>
            </w:pPr>
            <w:r w:rsidRPr="00606B83">
              <w:rPr>
                <w:rFonts w:ascii="Comic Sans MS" w:hAnsi="Comic Sans MS"/>
              </w:rPr>
              <w:t>interaktivn</w:t>
            </w:r>
            <w:r w:rsidR="005D5ED0">
              <w:rPr>
                <w:rFonts w:ascii="Comic Sans MS" w:hAnsi="Comic Sans MS"/>
              </w:rPr>
              <w:t>e</w:t>
            </w:r>
            <w:r w:rsidRPr="00606B83">
              <w:rPr>
                <w:rFonts w:ascii="Comic Sans MS" w:hAnsi="Comic Sans MS"/>
              </w:rPr>
              <w:t xml:space="preserve"> radionic</w:t>
            </w:r>
            <w:r w:rsidR="005D5ED0">
              <w:rPr>
                <w:rFonts w:ascii="Comic Sans MS" w:hAnsi="Comic Sans MS"/>
              </w:rPr>
              <w:t>e, individualni, istraživački</w:t>
            </w:r>
          </w:p>
        </w:tc>
      </w:tr>
      <w:tr w:rsidR="002F05D7" w:rsidRPr="00606B83" w14:paraId="6BF07C65" w14:textId="77777777" w:rsidTr="00543FF9">
        <w:tc>
          <w:tcPr>
            <w:tcW w:w="2969" w:type="dxa"/>
          </w:tcPr>
          <w:p w14:paraId="67CAAB27" w14:textId="77777777" w:rsidR="002F05D7" w:rsidRPr="00606B83" w:rsidRDefault="002F05D7" w:rsidP="004B4C69">
            <w:pPr>
              <w:spacing w:after="0"/>
              <w:rPr>
                <w:rFonts w:ascii="Comic Sans MS" w:hAnsi="Comic Sans MS"/>
                <w:b/>
              </w:rPr>
            </w:pPr>
            <w:r w:rsidRPr="00606B83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3" w:type="dxa"/>
          </w:tcPr>
          <w:p w14:paraId="6514D9B2" w14:textId="5915C00B" w:rsidR="002F05D7" w:rsidRPr="00606B83" w:rsidRDefault="00715513" w:rsidP="004B4C69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DF0D81">
              <w:rPr>
                <w:rFonts w:ascii="Comic Sans MS" w:hAnsi="Comic Sans MS"/>
              </w:rPr>
              <w:t>rosinac 202</w:t>
            </w:r>
            <w:r w:rsidR="00B22D7D">
              <w:rPr>
                <w:rFonts w:ascii="Comic Sans MS" w:hAnsi="Comic Sans MS"/>
              </w:rPr>
              <w:t>5</w:t>
            </w:r>
            <w:r w:rsidR="002F05D7" w:rsidRPr="00606B83">
              <w:rPr>
                <w:rFonts w:ascii="Comic Sans MS" w:hAnsi="Comic Sans MS"/>
              </w:rPr>
              <w:t>.</w:t>
            </w:r>
          </w:p>
        </w:tc>
      </w:tr>
      <w:tr w:rsidR="002F05D7" w:rsidRPr="00606B83" w14:paraId="0917A6E6" w14:textId="77777777" w:rsidTr="00543FF9">
        <w:tc>
          <w:tcPr>
            <w:tcW w:w="2969" w:type="dxa"/>
          </w:tcPr>
          <w:p w14:paraId="03E11CC4" w14:textId="77777777" w:rsidR="002F05D7" w:rsidRPr="00606B83" w:rsidRDefault="002F05D7" w:rsidP="004B4C69">
            <w:pPr>
              <w:spacing w:after="0"/>
              <w:rPr>
                <w:rFonts w:ascii="Comic Sans MS" w:hAnsi="Comic Sans MS"/>
                <w:b/>
              </w:rPr>
            </w:pPr>
            <w:r w:rsidRPr="00606B83">
              <w:rPr>
                <w:rFonts w:ascii="Comic Sans MS" w:hAnsi="Comic Sans MS"/>
                <w:b/>
              </w:rPr>
              <w:t>TROŠKOVNIK</w:t>
            </w:r>
          </w:p>
          <w:p w14:paraId="6E19383C" w14:textId="77777777" w:rsidR="002F05D7" w:rsidRPr="00606B83" w:rsidRDefault="002F05D7" w:rsidP="004B4C69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93" w:type="dxa"/>
          </w:tcPr>
          <w:p w14:paraId="588F3601" w14:textId="77777777" w:rsidR="002F05D7" w:rsidRPr="00606B83" w:rsidRDefault="002F05D7" w:rsidP="004B4C69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Pr="00606B83">
              <w:rPr>
                <w:rFonts w:ascii="Comic Sans MS" w:hAnsi="Comic Sans MS"/>
              </w:rPr>
              <w:t>ripremanje i kopiranje potrebnog materijala za rad, papir za kopiranje, igre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2F05D7" w:rsidRPr="00606B83" w14:paraId="4AAC4A36" w14:textId="77777777" w:rsidTr="00543FF9">
        <w:tc>
          <w:tcPr>
            <w:tcW w:w="2969" w:type="dxa"/>
          </w:tcPr>
          <w:p w14:paraId="6B6A738F" w14:textId="77777777" w:rsidR="002F05D7" w:rsidRPr="008D6D51" w:rsidRDefault="002F05D7" w:rsidP="004B4C69">
            <w:pPr>
              <w:spacing w:after="0"/>
              <w:rPr>
                <w:rFonts w:ascii="Comic Sans MS" w:hAnsi="Comic Sans MS"/>
                <w:b/>
              </w:rPr>
            </w:pPr>
            <w:r w:rsidRPr="00606B83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3" w:type="dxa"/>
          </w:tcPr>
          <w:p w14:paraId="6DE02304" w14:textId="77777777" w:rsidR="002F05D7" w:rsidRPr="00606B83" w:rsidRDefault="002F05D7" w:rsidP="004B4C69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606B83">
              <w:rPr>
                <w:rFonts w:ascii="Comic Sans MS" w:hAnsi="Comic Sans MS"/>
              </w:rPr>
              <w:t>smeno i pisano izražavanje; stečena znanja će se koristiti tijekom daljnjega obrazovanja.</w:t>
            </w:r>
          </w:p>
        </w:tc>
      </w:tr>
      <w:tr w:rsidR="002F05D7" w:rsidRPr="00E513EE" w14:paraId="17A98756" w14:textId="77777777" w:rsidTr="00543FF9">
        <w:tc>
          <w:tcPr>
            <w:tcW w:w="2969" w:type="dxa"/>
          </w:tcPr>
          <w:p w14:paraId="4EA7D9E6" w14:textId="77777777" w:rsidR="002F05D7" w:rsidRPr="00E513EE" w:rsidRDefault="002F05D7" w:rsidP="004B4C69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93" w:type="dxa"/>
          </w:tcPr>
          <w:p w14:paraId="185F360E" w14:textId="77777777" w:rsidR="002F05D7" w:rsidRPr="00E513EE" w:rsidRDefault="002F05D7" w:rsidP="004B4C69">
            <w:pPr>
              <w:spacing w:after="0"/>
              <w:jc w:val="both"/>
              <w:rPr>
                <w:rFonts w:ascii="Comic Sans MS" w:hAnsi="Comic Sans MS"/>
              </w:rPr>
            </w:pPr>
          </w:p>
        </w:tc>
      </w:tr>
      <w:tr w:rsidR="002F05D7" w:rsidRPr="00E513EE" w14:paraId="287E013C" w14:textId="77777777" w:rsidTr="00543FF9">
        <w:tc>
          <w:tcPr>
            <w:tcW w:w="2969" w:type="dxa"/>
          </w:tcPr>
          <w:p w14:paraId="06FBACD2" w14:textId="77777777" w:rsidR="002F05D7" w:rsidRPr="00E513EE" w:rsidRDefault="002F05D7" w:rsidP="002F05D7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93" w:type="dxa"/>
          </w:tcPr>
          <w:p w14:paraId="0021B734" w14:textId="1160F37A" w:rsidR="002F05D7" w:rsidRPr="00E513EE" w:rsidRDefault="00273BBF" w:rsidP="002F05D7">
            <w:pPr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color w:val="000000"/>
                <w:sz w:val="24"/>
                <w:szCs w:val="24"/>
              </w:rPr>
              <w:t>eTwinning</w:t>
            </w:r>
            <w:proofErr w:type="spellEnd"/>
            <w:r>
              <w:rPr>
                <w:rFonts w:ascii="Comic Sans MS" w:eastAsia="Times New Roman" w:hAnsi="Comic Sans MS" w:cs="Arial"/>
                <w:b/>
                <w:bCs/>
                <w:color w:val="000000"/>
                <w:sz w:val="24"/>
                <w:szCs w:val="24"/>
              </w:rPr>
              <w:t xml:space="preserve"> projekt</w:t>
            </w:r>
            <w:r w:rsidR="00E6295C">
              <w:rPr>
                <w:rFonts w:ascii="Comic Sans MS" w:eastAsia="Times New Roman" w:hAnsi="Comic Sans MS" w:cs="Arial"/>
                <w:b/>
                <w:bCs/>
                <w:color w:val="000000"/>
                <w:sz w:val="24"/>
                <w:szCs w:val="24"/>
              </w:rPr>
              <w:t>:„</w:t>
            </w:r>
            <w:r w:rsidR="00E6295C">
              <w:rPr>
                <w:rFonts w:ascii="Comic Sans MS" w:hAnsi="Comic Sans MS"/>
                <w:b/>
              </w:rPr>
              <w:t>100.DAN ŠKOLE“</w:t>
            </w:r>
          </w:p>
        </w:tc>
      </w:tr>
      <w:tr w:rsidR="002F05D7" w:rsidRPr="00E513EE" w14:paraId="586356E5" w14:textId="77777777" w:rsidTr="00543FF9">
        <w:tc>
          <w:tcPr>
            <w:tcW w:w="2969" w:type="dxa"/>
          </w:tcPr>
          <w:p w14:paraId="05022F3F" w14:textId="77777777" w:rsidR="002F05D7" w:rsidRPr="00EF4DA5" w:rsidRDefault="002F05D7" w:rsidP="002F05D7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93" w:type="dxa"/>
          </w:tcPr>
          <w:p w14:paraId="260EC3C8" w14:textId="77777777" w:rsidR="00B22D7D" w:rsidRPr="00B22D7D" w:rsidRDefault="00B22D7D" w:rsidP="00B22D7D">
            <w:pPr>
              <w:spacing w:after="0"/>
              <w:rPr>
                <w:rFonts w:ascii="Comic Sans MS" w:hAnsi="Comic Sans MS"/>
              </w:rPr>
            </w:pPr>
            <w:r w:rsidRPr="00B22D7D">
              <w:rPr>
                <w:rFonts w:ascii="Comic Sans MS" w:hAnsi="Comic Sans MS"/>
              </w:rPr>
              <w:t>Organizirati i proslaviti 100.dan učenika u školi</w:t>
            </w:r>
          </w:p>
          <w:p w14:paraId="1F7997E4" w14:textId="77777777" w:rsidR="00B22D7D" w:rsidRPr="00B22D7D" w:rsidRDefault="00B22D7D" w:rsidP="00B22D7D">
            <w:pPr>
              <w:spacing w:after="0"/>
              <w:rPr>
                <w:rFonts w:ascii="Comic Sans MS" w:hAnsi="Comic Sans MS"/>
              </w:rPr>
            </w:pPr>
            <w:r w:rsidRPr="00B22D7D">
              <w:rPr>
                <w:rFonts w:ascii="Comic Sans MS" w:hAnsi="Comic Sans MS"/>
              </w:rPr>
              <w:t>Razvijati vještine prezentacije i javnog nastupa učenika, kulturnog ponašanja, dramsko - recitatorske, jezične, glazbene i plesne vještine.</w:t>
            </w:r>
          </w:p>
          <w:p w14:paraId="3FDB3A96" w14:textId="16C4BD34" w:rsidR="002F05D7" w:rsidRPr="0073373B" w:rsidRDefault="00B22D7D" w:rsidP="00B22D7D">
            <w:pPr>
              <w:spacing w:after="0"/>
              <w:rPr>
                <w:rFonts w:ascii="Comic Sans MS" w:hAnsi="Comic Sans MS"/>
              </w:rPr>
            </w:pPr>
            <w:r w:rsidRPr="00B22D7D">
              <w:rPr>
                <w:rFonts w:ascii="Comic Sans MS" w:hAnsi="Comic Sans MS"/>
              </w:rPr>
              <w:t>Samostalno sudjelovati u različitim aktivnostima koji imaju zajednički cilj obilježavanja 100.dana u školi.</w:t>
            </w:r>
          </w:p>
        </w:tc>
      </w:tr>
      <w:tr w:rsidR="002F05D7" w:rsidRPr="00E513EE" w14:paraId="64B71990" w14:textId="77777777" w:rsidTr="00543FF9">
        <w:tc>
          <w:tcPr>
            <w:tcW w:w="2969" w:type="dxa"/>
          </w:tcPr>
          <w:p w14:paraId="76097730" w14:textId="77777777" w:rsidR="002F05D7" w:rsidRPr="00BD1732" w:rsidRDefault="002F05D7" w:rsidP="002F05D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3" w:type="dxa"/>
          </w:tcPr>
          <w:p w14:paraId="642E7122" w14:textId="157ACDAD" w:rsidR="00B22D7D" w:rsidRPr="0073373B" w:rsidRDefault="00B22D7D" w:rsidP="002F05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stizanje kreativnih i izražajnih sposobnosti u učenika. Razvoj </w:t>
            </w:r>
            <w:r w:rsidR="002F05D7" w:rsidRPr="0073373B">
              <w:rPr>
                <w:rFonts w:ascii="Comic Sans MS" w:hAnsi="Comic Sans MS"/>
              </w:rPr>
              <w:t>kompetencij</w:t>
            </w:r>
            <w:r>
              <w:rPr>
                <w:rFonts w:ascii="Comic Sans MS" w:hAnsi="Comic Sans MS"/>
              </w:rPr>
              <w:t>e</w:t>
            </w:r>
            <w:r w:rsidR="002F05D7" w:rsidRPr="0073373B">
              <w:rPr>
                <w:rFonts w:ascii="Comic Sans MS" w:hAnsi="Comic Sans MS"/>
              </w:rPr>
              <w:t xml:space="preserve"> komuniciranja na materinjem jeziku, razv</w:t>
            </w:r>
            <w:r w:rsidR="00012C16">
              <w:rPr>
                <w:rFonts w:ascii="Comic Sans MS" w:hAnsi="Comic Sans MS"/>
              </w:rPr>
              <w:t>oj</w:t>
            </w:r>
            <w:r w:rsidR="002F05D7" w:rsidRPr="0073373B">
              <w:rPr>
                <w:rFonts w:ascii="Comic Sans MS" w:hAnsi="Comic Sans MS"/>
              </w:rPr>
              <w:t xml:space="preserve"> socijaln</w:t>
            </w:r>
            <w:r w:rsidR="00012C16">
              <w:rPr>
                <w:rFonts w:ascii="Comic Sans MS" w:hAnsi="Comic Sans MS"/>
              </w:rPr>
              <w:t>ih</w:t>
            </w:r>
            <w:r w:rsidR="002F05D7" w:rsidRPr="0073373B">
              <w:rPr>
                <w:rFonts w:ascii="Comic Sans MS" w:hAnsi="Comic Sans MS"/>
              </w:rPr>
              <w:t xml:space="preserve"> i građansk</w:t>
            </w:r>
            <w:r w:rsidR="00012C16">
              <w:rPr>
                <w:rFonts w:ascii="Comic Sans MS" w:hAnsi="Comic Sans MS"/>
              </w:rPr>
              <w:t>ih</w:t>
            </w:r>
            <w:r w:rsidR="002F05D7" w:rsidRPr="0073373B">
              <w:rPr>
                <w:rFonts w:ascii="Comic Sans MS" w:hAnsi="Comic Sans MS"/>
              </w:rPr>
              <w:t xml:space="preserve"> prava i dužnosti</w:t>
            </w:r>
            <w:r w:rsidR="00012C16">
              <w:rPr>
                <w:rFonts w:ascii="Comic Sans MS" w:hAnsi="Comic Sans MS"/>
              </w:rPr>
              <w:t>.</w:t>
            </w:r>
          </w:p>
        </w:tc>
      </w:tr>
      <w:tr w:rsidR="002F05D7" w:rsidRPr="00E513EE" w14:paraId="2B076A66" w14:textId="77777777" w:rsidTr="00543FF9">
        <w:tc>
          <w:tcPr>
            <w:tcW w:w="2969" w:type="dxa"/>
          </w:tcPr>
          <w:p w14:paraId="7F4AB0DB" w14:textId="56522CFB" w:rsidR="002F05D7" w:rsidRPr="00E513EE" w:rsidRDefault="002F05D7" w:rsidP="002F05D7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OSITELJI</w:t>
            </w:r>
            <w:r w:rsidR="004A1FBC">
              <w:rPr>
                <w:rFonts w:ascii="Comic Sans MS" w:hAnsi="Comic Sans MS"/>
                <w:b/>
              </w:rPr>
              <w:t xml:space="preserve"> </w:t>
            </w:r>
            <w:r w:rsidRPr="00E513E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3" w:type="dxa"/>
          </w:tcPr>
          <w:p w14:paraId="2C006980" w14:textId="77777777" w:rsidR="00012C16" w:rsidRPr="00012C16" w:rsidRDefault="00012C16" w:rsidP="00012C16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12C16"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 w:rsidRPr="00012C16"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 w:rsidRPr="00012C16">
              <w:rPr>
                <w:rFonts w:ascii="Comic Sans MS" w:hAnsi="Comic Sans MS"/>
                <w:color w:val="000000" w:themeColor="text1"/>
              </w:rPr>
              <w:t xml:space="preserve"> - 1. r.</w:t>
            </w:r>
          </w:p>
          <w:p w14:paraId="26DC1EBB" w14:textId="77777777" w:rsidR="00012C16" w:rsidRPr="00012C16" w:rsidRDefault="00012C16" w:rsidP="00012C16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12C16"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 w:rsidRPr="00012C16"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 w:rsidRPr="00012C16">
              <w:rPr>
                <w:rFonts w:ascii="Comic Sans MS" w:hAnsi="Comic Sans MS"/>
                <w:color w:val="000000" w:themeColor="text1"/>
              </w:rPr>
              <w:t xml:space="preserve"> - 2. r.</w:t>
            </w:r>
          </w:p>
          <w:p w14:paraId="6593AD7E" w14:textId="77777777" w:rsidR="00012C16" w:rsidRPr="00012C16" w:rsidRDefault="00012C16" w:rsidP="00012C16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12C16">
              <w:rPr>
                <w:rFonts w:ascii="Comic Sans MS" w:hAnsi="Comic Sans MS"/>
                <w:color w:val="000000" w:themeColor="text1"/>
              </w:rPr>
              <w:t xml:space="preserve">Mirela Miličević -  3. r. </w:t>
            </w:r>
          </w:p>
          <w:p w14:paraId="0E09DA46" w14:textId="6D73B880" w:rsidR="002F05D7" w:rsidRPr="0073373B" w:rsidRDefault="00012C16" w:rsidP="00012C16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12C16"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 w:rsidRPr="00012C16"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 w:rsidRPr="00012C16">
              <w:rPr>
                <w:rFonts w:ascii="Comic Sans MS" w:hAnsi="Comic Sans MS"/>
                <w:color w:val="000000" w:themeColor="text1"/>
              </w:rPr>
              <w:t xml:space="preserve"> - 4. r.</w:t>
            </w:r>
          </w:p>
        </w:tc>
      </w:tr>
      <w:tr w:rsidR="002F05D7" w:rsidRPr="00E513EE" w14:paraId="2B473F80" w14:textId="77777777" w:rsidTr="00543FF9">
        <w:tc>
          <w:tcPr>
            <w:tcW w:w="2969" w:type="dxa"/>
          </w:tcPr>
          <w:p w14:paraId="5689A305" w14:textId="77777777" w:rsidR="002F05D7" w:rsidRPr="00E513EE" w:rsidRDefault="002F05D7" w:rsidP="002F05D7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REALIZACIJE</w:t>
            </w:r>
          </w:p>
          <w:p w14:paraId="793FDA18" w14:textId="77777777" w:rsidR="002F05D7" w:rsidRPr="00E513EE" w:rsidRDefault="002F05D7" w:rsidP="002F05D7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lastRenderedPageBreak/>
              <w:t>(odredište)</w:t>
            </w:r>
          </w:p>
        </w:tc>
        <w:tc>
          <w:tcPr>
            <w:tcW w:w="6093" w:type="dxa"/>
          </w:tcPr>
          <w:p w14:paraId="38157C1D" w14:textId="34C105C8" w:rsidR="002F05D7" w:rsidRPr="00715513" w:rsidRDefault="00715513" w:rsidP="007155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P</w:t>
            </w:r>
            <w:r w:rsidR="002F05D7" w:rsidRPr="00715513">
              <w:rPr>
                <w:rFonts w:ascii="Comic Sans MS" w:hAnsi="Comic Sans MS"/>
              </w:rPr>
              <w:t>otraga za riječima koje u sebi sadrže riječ sto</w:t>
            </w:r>
            <w:r>
              <w:rPr>
                <w:rFonts w:ascii="Comic Sans MS" w:hAnsi="Comic Sans MS"/>
              </w:rPr>
              <w:t xml:space="preserve">, </w:t>
            </w:r>
            <w:r w:rsidR="002F05D7" w:rsidRPr="00715513">
              <w:rPr>
                <w:rFonts w:ascii="Comic Sans MS" w:hAnsi="Comic Sans MS"/>
              </w:rPr>
              <w:t>smišljanje pjesme,</w:t>
            </w:r>
            <w:r w:rsidR="004B4C69" w:rsidRPr="00715513">
              <w:rPr>
                <w:rFonts w:ascii="Comic Sans MS" w:hAnsi="Comic Sans MS"/>
              </w:rPr>
              <w:t xml:space="preserve"> </w:t>
            </w:r>
            <w:r w:rsidR="002F05D7" w:rsidRPr="00715513">
              <w:rPr>
                <w:rFonts w:ascii="Comic Sans MS" w:hAnsi="Comic Sans MS"/>
              </w:rPr>
              <w:t>priče od sto riječi</w:t>
            </w:r>
            <w:r>
              <w:rPr>
                <w:rFonts w:ascii="Comic Sans MS" w:hAnsi="Comic Sans MS"/>
              </w:rPr>
              <w:t xml:space="preserve">, </w:t>
            </w:r>
            <w:r w:rsidR="002F05D7" w:rsidRPr="00715513">
              <w:rPr>
                <w:rFonts w:ascii="Comic Sans MS" w:hAnsi="Comic Sans MS"/>
              </w:rPr>
              <w:t xml:space="preserve">što mogu kupiti za </w:t>
            </w:r>
            <w:r w:rsidR="002F05D7" w:rsidRPr="00715513">
              <w:rPr>
                <w:rFonts w:ascii="Comic Sans MS" w:hAnsi="Comic Sans MS"/>
              </w:rPr>
              <w:lastRenderedPageBreak/>
              <w:t xml:space="preserve">sto </w:t>
            </w:r>
            <w:r w:rsidR="0032554E" w:rsidRPr="00715513">
              <w:rPr>
                <w:rFonts w:ascii="Comic Sans MS" w:hAnsi="Comic Sans MS"/>
              </w:rPr>
              <w:t>eura</w:t>
            </w:r>
            <w:r>
              <w:rPr>
                <w:rFonts w:ascii="Comic Sans MS" w:hAnsi="Comic Sans MS"/>
              </w:rPr>
              <w:t xml:space="preserve">, </w:t>
            </w:r>
            <w:r w:rsidR="002F05D7" w:rsidRPr="00715513">
              <w:rPr>
                <w:rFonts w:ascii="Comic Sans MS" w:hAnsi="Comic Sans MS"/>
              </w:rPr>
              <w:t xml:space="preserve">stvaranje </w:t>
            </w:r>
            <w:proofErr w:type="spellStart"/>
            <w:r w:rsidR="002F05D7" w:rsidRPr="00715513">
              <w:rPr>
                <w:rFonts w:ascii="Comic Sans MS" w:hAnsi="Comic Sans MS"/>
              </w:rPr>
              <w:t>kolažne</w:t>
            </w:r>
            <w:proofErr w:type="spellEnd"/>
            <w:r w:rsidR="002F05D7" w:rsidRPr="00715513">
              <w:rPr>
                <w:rFonts w:ascii="Comic Sans MS" w:hAnsi="Comic Sans MS"/>
              </w:rPr>
              <w:t xml:space="preserve"> slike od 100 dijelova</w:t>
            </w:r>
            <w:r>
              <w:rPr>
                <w:rFonts w:ascii="Comic Sans MS" w:hAnsi="Comic Sans MS"/>
              </w:rPr>
              <w:t xml:space="preserve">, </w:t>
            </w:r>
            <w:r w:rsidR="002F05D7" w:rsidRPr="00715513">
              <w:rPr>
                <w:rFonts w:ascii="Comic Sans MS" w:hAnsi="Comic Sans MS"/>
              </w:rPr>
              <w:t>igre i plesne strukture od 100 koraka,</w:t>
            </w:r>
            <w:r w:rsidR="004B4C69" w:rsidRPr="00715513">
              <w:rPr>
                <w:rFonts w:ascii="Comic Sans MS" w:hAnsi="Comic Sans MS"/>
              </w:rPr>
              <w:t xml:space="preserve"> </w:t>
            </w:r>
            <w:r w:rsidR="002F05D7" w:rsidRPr="00715513">
              <w:rPr>
                <w:rFonts w:ascii="Comic Sans MS" w:hAnsi="Comic Sans MS"/>
              </w:rPr>
              <w:t>čučnjeva,</w:t>
            </w:r>
            <w:r w:rsidR="004B4C69" w:rsidRPr="00715513">
              <w:rPr>
                <w:rFonts w:ascii="Comic Sans MS" w:hAnsi="Comic Sans MS"/>
              </w:rPr>
              <w:t xml:space="preserve"> </w:t>
            </w:r>
            <w:r w:rsidR="002F05D7" w:rsidRPr="00715513">
              <w:rPr>
                <w:rFonts w:ascii="Comic Sans MS" w:hAnsi="Comic Sans MS"/>
              </w:rPr>
              <w:t>skokova</w:t>
            </w:r>
            <w:r>
              <w:rPr>
                <w:rFonts w:ascii="Comic Sans MS" w:hAnsi="Comic Sans MS"/>
              </w:rPr>
              <w:t xml:space="preserve">, </w:t>
            </w:r>
            <w:r w:rsidR="002F05D7" w:rsidRPr="00715513">
              <w:rPr>
                <w:rFonts w:ascii="Comic Sans MS" w:hAnsi="Comic Sans MS"/>
              </w:rPr>
              <w:t>hrvatska baština u 100 velikih i malih sitnica i lica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2F05D7" w:rsidRPr="00E513EE" w14:paraId="71E52684" w14:textId="77777777" w:rsidTr="00543FF9">
        <w:tc>
          <w:tcPr>
            <w:tcW w:w="2969" w:type="dxa"/>
          </w:tcPr>
          <w:p w14:paraId="675BD89B" w14:textId="77777777" w:rsidR="002F05D7" w:rsidRPr="00E513EE" w:rsidRDefault="002F05D7" w:rsidP="004B4C69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lastRenderedPageBreak/>
              <w:t>VREMENIK/VRIJEME TRAJANJA</w:t>
            </w:r>
          </w:p>
        </w:tc>
        <w:tc>
          <w:tcPr>
            <w:tcW w:w="6093" w:type="dxa"/>
          </w:tcPr>
          <w:p w14:paraId="49919A9C" w14:textId="5A534132" w:rsidR="002F05D7" w:rsidRPr="00E513EE" w:rsidRDefault="00715513" w:rsidP="004B4C69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="00F064DD">
              <w:rPr>
                <w:rFonts w:ascii="Comic Sans MS" w:hAnsi="Comic Sans MS"/>
              </w:rPr>
              <w:t>eljača 202</w:t>
            </w:r>
            <w:r w:rsidR="00012C16">
              <w:rPr>
                <w:rFonts w:ascii="Comic Sans MS" w:hAnsi="Comic Sans MS"/>
              </w:rPr>
              <w:t>6</w:t>
            </w:r>
            <w:r w:rsidR="002F05D7">
              <w:rPr>
                <w:rFonts w:ascii="Comic Sans MS" w:hAnsi="Comic Sans MS"/>
              </w:rPr>
              <w:t>.</w:t>
            </w:r>
          </w:p>
        </w:tc>
      </w:tr>
      <w:tr w:rsidR="002F05D7" w:rsidRPr="00E513EE" w14:paraId="669321C0" w14:textId="77777777" w:rsidTr="00543FF9">
        <w:tc>
          <w:tcPr>
            <w:tcW w:w="2969" w:type="dxa"/>
          </w:tcPr>
          <w:p w14:paraId="7F03799B" w14:textId="77777777" w:rsidR="002F05D7" w:rsidRPr="00E513EE" w:rsidRDefault="002F05D7" w:rsidP="004B4C69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3" w:type="dxa"/>
          </w:tcPr>
          <w:p w14:paraId="435D1FA0" w14:textId="30E6F152" w:rsidR="002F05D7" w:rsidRPr="00E513EE" w:rsidRDefault="00E6295C" w:rsidP="004B4C69">
            <w:pPr>
              <w:spacing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002D5729">
              <w:rPr>
                <w:rFonts w:ascii="Comic Sans MS" w:hAnsi="Comic Sans MS"/>
              </w:rPr>
              <w:t>ema</w:t>
            </w:r>
          </w:p>
        </w:tc>
      </w:tr>
      <w:tr w:rsidR="002F05D7" w:rsidRPr="00E513EE" w14:paraId="1D7FC3A0" w14:textId="77777777" w:rsidTr="00543FF9">
        <w:tc>
          <w:tcPr>
            <w:tcW w:w="2969" w:type="dxa"/>
          </w:tcPr>
          <w:p w14:paraId="3582C0C8" w14:textId="77777777" w:rsidR="002F05D7" w:rsidRPr="00BD1732" w:rsidRDefault="002F05D7" w:rsidP="004B4C69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3" w:type="dxa"/>
          </w:tcPr>
          <w:p w14:paraId="742A800F" w14:textId="77777777" w:rsidR="002F05D7" w:rsidRPr="00E513EE" w:rsidRDefault="002F05D7" w:rsidP="004B4C69">
            <w:pPr>
              <w:spacing w:after="0"/>
              <w:rPr>
                <w:rFonts w:ascii="Comic Sans MS" w:hAnsi="Comic Sans MS"/>
              </w:rPr>
            </w:pPr>
            <w:r w:rsidRPr="00CD4E7F">
              <w:rPr>
                <w:rFonts w:ascii="Comic Sans MS" w:hAnsi="Comic Sans MS"/>
              </w:rPr>
              <w:t>Vrednuje se motiviranost, samostalnost i zalaganje učenika.</w:t>
            </w:r>
          </w:p>
        </w:tc>
      </w:tr>
      <w:tr w:rsidR="00012C16" w14:paraId="6C7B3EC3" w14:textId="77777777" w:rsidTr="00543FF9">
        <w:tc>
          <w:tcPr>
            <w:tcW w:w="2969" w:type="dxa"/>
          </w:tcPr>
          <w:p w14:paraId="697F037A" w14:textId="77777777" w:rsidR="00012C16" w:rsidRDefault="00012C16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6093" w:type="dxa"/>
          </w:tcPr>
          <w:p w14:paraId="48B54094" w14:textId="77777777" w:rsidR="00012C16" w:rsidRDefault="00012C16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012C16" w14:paraId="308758A6" w14:textId="77777777" w:rsidTr="00543FF9">
        <w:tc>
          <w:tcPr>
            <w:tcW w:w="2969" w:type="dxa"/>
          </w:tcPr>
          <w:p w14:paraId="2295BF76" w14:textId="77777777" w:rsidR="00012C16" w:rsidRDefault="00012C16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93" w:type="dxa"/>
          </w:tcPr>
          <w:p w14:paraId="65DED467" w14:textId="559DFDF7" w:rsidR="00012C16" w:rsidRDefault="00012C16" w:rsidP="00D40BA0">
            <w:pPr>
              <w:spacing w:after="0" w:line="240" w:lineRule="auto"/>
              <w:rPr>
                <w:rFonts w:ascii="Comic Sans MS" w:hAnsi="Comic Sans MS"/>
                <w:b/>
                <w:color w:val="7030A0"/>
              </w:rPr>
            </w:pPr>
            <w:proofErr w:type="spellStart"/>
            <w:r w:rsidRPr="00012C16">
              <w:rPr>
                <w:rFonts w:ascii="Comic Sans MS" w:hAnsi="Comic Sans MS"/>
                <w:b/>
                <w:bCs/>
              </w:rPr>
              <w:t>eTwinning</w:t>
            </w:r>
            <w:proofErr w:type="spellEnd"/>
            <w:r w:rsidRPr="00012C16">
              <w:rPr>
                <w:rFonts w:ascii="Comic Sans MS" w:hAnsi="Comic Sans MS"/>
                <w:b/>
                <w:bCs/>
              </w:rPr>
              <w:t xml:space="preserve"> </w:t>
            </w:r>
            <w:proofErr w:type="spellStart"/>
            <w:r w:rsidRPr="00012C16">
              <w:rPr>
                <w:rFonts w:ascii="Comic Sans MS" w:hAnsi="Comic Sans MS"/>
                <w:b/>
                <w:bCs/>
              </w:rPr>
              <w:t>projekt:„</w:t>
            </w:r>
            <w:r>
              <w:rPr>
                <w:rFonts w:ascii="Comic Sans MS" w:hAnsi="Comic Sans MS"/>
                <w:b/>
              </w:rPr>
              <w:t>ČITAM</w:t>
            </w:r>
            <w:proofErr w:type="spellEnd"/>
            <w:r>
              <w:rPr>
                <w:rFonts w:ascii="Comic Sans MS" w:hAnsi="Comic Sans MS"/>
                <w:b/>
              </w:rPr>
              <w:t xml:space="preserve"> SEBI, ČITAM TEBI</w:t>
            </w:r>
            <w:r w:rsidR="00E6295C">
              <w:rPr>
                <w:rFonts w:ascii="Comic Sans MS" w:hAnsi="Comic Sans MS"/>
                <w:b/>
              </w:rPr>
              <w:t>“</w:t>
            </w:r>
          </w:p>
        </w:tc>
      </w:tr>
      <w:tr w:rsidR="00012C16" w14:paraId="37E2ECB6" w14:textId="77777777" w:rsidTr="00543FF9">
        <w:tc>
          <w:tcPr>
            <w:tcW w:w="2969" w:type="dxa"/>
          </w:tcPr>
          <w:p w14:paraId="53609AFD" w14:textId="77777777" w:rsidR="00012C16" w:rsidRDefault="00012C16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93" w:type="dxa"/>
          </w:tcPr>
          <w:p w14:paraId="3C26CF13" w14:textId="77777777" w:rsidR="00012C16" w:rsidRDefault="00012C16" w:rsidP="00D40BA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/>
              </w:rPr>
              <w:t xml:space="preserve">Napredak djece u aktivnom slušanju, prepričavanju, usvajanju dotad nepoznatih riječi, razvijanju čitalačkih sposobnosti – svjesnosti o glasovima, riječima i rečenicama, </w:t>
            </w:r>
            <w:proofErr w:type="spellStart"/>
            <w:r>
              <w:rPr>
                <w:rFonts w:ascii="Comic Sans MS" w:hAnsi="Comic Sans MS"/>
                <w:color w:val="000000"/>
              </w:rPr>
              <w:t>slovkanju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i rimovanju, što potiče kognitivni i jezični razvoj djece.</w:t>
            </w:r>
          </w:p>
        </w:tc>
      </w:tr>
      <w:tr w:rsidR="00012C16" w14:paraId="276B4B2C" w14:textId="77777777" w:rsidTr="00543FF9">
        <w:tc>
          <w:tcPr>
            <w:tcW w:w="2969" w:type="dxa"/>
          </w:tcPr>
          <w:p w14:paraId="179FCFAC" w14:textId="77777777" w:rsidR="00012C16" w:rsidRDefault="00012C16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3" w:type="dxa"/>
          </w:tcPr>
          <w:p w14:paraId="68EEACE2" w14:textId="77777777" w:rsidR="00012C16" w:rsidRDefault="00012C16" w:rsidP="00D40BA0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Razvoj čitateljskih vještina i navika,  razvoj interesa za knjigu i čitanje, potaknuti zajedničko čitanje roditelja i djece, učenik -učeniku, učenik - učiteljici i ukazati na važnost takvog čitanja za uspješno ovladavanje vještinom čitanja.</w:t>
            </w:r>
          </w:p>
        </w:tc>
      </w:tr>
      <w:tr w:rsidR="00012C16" w14:paraId="062479FE" w14:textId="77777777" w:rsidTr="00543FF9">
        <w:tc>
          <w:tcPr>
            <w:tcW w:w="2969" w:type="dxa"/>
          </w:tcPr>
          <w:p w14:paraId="6D6C7C33" w14:textId="40F628DE" w:rsidR="00012C16" w:rsidRDefault="00012C16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  <w:r w:rsidR="004A1FBC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3" w:type="dxa"/>
          </w:tcPr>
          <w:p w14:paraId="360D25FE" w14:textId="54C05D78" w:rsidR="00012C16" w:rsidRDefault="00012C16" w:rsidP="00D40BA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ja </w:t>
            </w:r>
            <w:proofErr w:type="spellStart"/>
            <w:r>
              <w:rPr>
                <w:rFonts w:ascii="Comic Sans MS" w:hAnsi="Comic Sans MS"/>
              </w:rPr>
              <w:t>Marčić</w:t>
            </w:r>
            <w:proofErr w:type="spellEnd"/>
            <w:r w:rsidR="00C8166E">
              <w:rPr>
                <w:rFonts w:ascii="Comic Sans MS" w:hAnsi="Comic Sans MS"/>
              </w:rPr>
              <w:t xml:space="preserve"> (voditelj)</w:t>
            </w:r>
            <w:r>
              <w:rPr>
                <w:rFonts w:ascii="Comic Sans MS" w:hAnsi="Comic Sans MS"/>
              </w:rPr>
              <w:t xml:space="preserve"> – 2.razred</w:t>
            </w:r>
          </w:p>
          <w:p w14:paraId="75E5A629" w14:textId="34DB038A" w:rsidR="00EF11DE" w:rsidRDefault="00EF11DE" w:rsidP="00D40BA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rinka Pavković- knjižničarka</w:t>
            </w:r>
          </w:p>
        </w:tc>
      </w:tr>
      <w:tr w:rsidR="00012C16" w14:paraId="70FFC1E8" w14:textId="77777777" w:rsidTr="00543FF9">
        <w:tc>
          <w:tcPr>
            <w:tcW w:w="2969" w:type="dxa"/>
          </w:tcPr>
          <w:p w14:paraId="4068CBEE" w14:textId="77777777" w:rsidR="00012C16" w:rsidRDefault="00012C16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0F644E51" w14:textId="77777777" w:rsidR="00012C16" w:rsidRDefault="00012C16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3" w:type="dxa"/>
          </w:tcPr>
          <w:p w14:paraId="161D3FA3" w14:textId="105C5086" w:rsidR="00012C16" w:rsidRDefault="00012C16" w:rsidP="00EF11DE">
            <w:pPr>
              <w:pStyle w:val="StandardWeb"/>
              <w:spacing w:before="0" w:beforeAutospacing="0" w:after="0" w:afterAutospacing="0"/>
              <w:textAlignment w:val="baseline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Čitanje lektire u razredu, razredna čitaonica, školska knjižnica, E knjige.</w:t>
            </w:r>
            <w:r w:rsidR="00EF11DE">
              <w:rPr>
                <w:rFonts w:ascii="Comic Sans MS" w:hAnsi="Comic Sans MS"/>
                <w:color w:val="000000"/>
                <w:sz w:val="22"/>
                <w:szCs w:val="22"/>
              </w:rPr>
              <w:t xml:space="preserve"> </w:t>
            </w:r>
            <w:r w:rsidR="00EF11DE">
              <w:rPr>
                <w:rFonts w:ascii="Comic Sans MS" w:hAnsi="Comic Sans MS"/>
                <w:bCs/>
                <w:color w:val="000000" w:themeColor="text1"/>
              </w:rPr>
              <w:t>S</w:t>
            </w:r>
            <w:r w:rsidR="00EF11DE">
              <w:rPr>
                <w:rFonts w:ascii="Comic Sans MS" w:hAnsi="Comic Sans MS"/>
              </w:rPr>
              <w:t>uradnja sa školskom knjižničarkom.</w:t>
            </w:r>
          </w:p>
          <w:p w14:paraId="7B1F0B41" w14:textId="77777777" w:rsidR="00012C16" w:rsidRDefault="00012C16" w:rsidP="00D40BA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012C16" w14:paraId="1180CB3C" w14:textId="77777777" w:rsidTr="00543FF9">
        <w:tc>
          <w:tcPr>
            <w:tcW w:w="2969" w:type="dxa"/>
          </w:tcPr>
          <w:p w14:paraId="1EBEE6E1" w14:textId="77777777" w:rsidR="00012C16" w:rsidRDefault="00012C16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3" w:type="dxa"/>
          </w:tcPr>
          <w:p w14:paraId="1CAC1A7C" w14:textId="61C76D06" w:rsidR="00012C16" w:rsidRDefault="00E6295C" w:rsidP="00D40BA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012C16">
              <w:rPr>
                <w:rFonts w:ascii="Comic Sans MS" w:hAnsi="Comic Sans MS"/>
              </w:rPr>
              <w:t xml:space="preserve">ijekom školske godine 2025./2026. </w:t>
            </w:r>
          </w:p>
        </w:tc>
      </w:tr>
      <w:tr w:rsidR="00012C16" w14:paraId="23556D70" w14:textId="77777777" w:rsidTr="00543FF9">
        <w:tc>
          <w:tcPr>
            <w:tcW w:w="2969" w:type="dxa"/>
          </w:tcPr>
          <w:p w14:paraId="15017B84" w14:textId="77777777" w:rsidR="00012C16" w:rsidRDefault="00012C16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3" w:type="dxa"/>
          </w:tcPr>
          <w:p w14:paraId="74EC2BB3" w14:textId="77777777" w:rsidR="00012C16" w:rsidRDefault="00012C16" w:rsidP="00D40BA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datni materijali za rad, nastavni listići.</w:t>
            </w:r>
          </w:p>
        </w:tc>
      </w:tr>
      <w:tr w:rsidR="00012C16" w14:paraId="4DE9EBAA" w14:textId="77777777" w:rsidTr="00543FF9">
        <w:tc>
          <w:tcPr>
            <w:tcW w:w="2969" w:type="dxa"/>
          </w:tcPr>
          <w:p w14:paraId="1F541B76" w14:textId="77777777" w:rsidR="00012C16" w:rsidRDefault="00012C16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3" w:type="dxa"/>
          </w:tcPr>
          <w:p w14:paraId="78AE3310" w14:textId="77777777" w:rsidR="00012C16" w:rsidRDefault="00012C16" w:rsidP="00D40BA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/>
              </w:rPr>
              <w:t>Bilježenje, praćenje i procjena usmenih i pisanih sposobnosti kroz listiće. Fotografiranje aktivnosti učenika. Samostalno čitanje. Čitanje jedni drugima. Poticanje posuđivanja knjiga.</w:t>
            </w:r>
          </w:p>
        </w:tc>
      </w:tr>
      <w:tr w:rsidR="00012C16" w:rsidRPr="00E513EE" w14:paraId="7695E2AE" w14:textId="77777777" w:rsidTr="00543FF9">
        <w:trPr>
          <w:trHeight w:val="350"/>
        </w:trPr>
        <w:tc>
          <w:tcPr>
            <w:tcW w:w="2969" w:type="dxa"/>
          </w:tcPr>
          <w:p w14:paraId="2CF3BF80" w14:textId="77777777" w:rsidR="00012C16" w:rsidRDefault="00012C16" w:rsidP="00D40BA0">
            <w:pPr>
              <w:spacing w:after="0"/>
              <w:jc w:val="right"/>
              <w:rPr>
                <w:rFonts w:ascii="Comic Sans MS" w:hAnsi="Comic Sans MS" w:cs="Comic Sans MS"/>
              </w:rPr>
            </w:pPr>
          </w:p>
        </w:tc>
        <w:tc>
          <w:tcPr>
            <w:tcW w:w="6093" w:type="dxa"/>
          </w:tcPr>
          <w:p w14:paraId="1E066679" w14:textId="77777777" w:rsidR="00012C16" w:rsidRPr="00720F31" w:rsidRDefault="00012C16" w:rsidP="00D40BA0">
            <w:pPr>
              <w:pStyle w:val="StandardWeb"/>
              <w:spacing w:before="0" w:beforeAutospacing="0" w:after="0" w:afterAutospacing="0"/>
              <w:rPr>
                <w:rFonts w:ascii="Comic Sans MS" w:hAnsi="Comic Sans MS" w:cs="Comic Sans MS"/>
                <w:sz w:val="22"/>
                <w:szCs w:val="22"/>
              </w:rPr>
            </w:pPr>
          </w:p>
        </w:tc>
      </w:tr>
      <w:tr w:rsidR="00012C16" w:rsidRPr="00E513EE" w14:paraId="484B42D1" w14:textId="77777777" w:rsidTr="00543FF9">
        <w:trPr>
          <w:trHeight w:val="350"/>
        </w:trPr>
        <w:tc>
          <w:tcPr>
            <w:tcW w:w="2969" w:type="dxa"/>
          </w:tcPr>
          <w:p w14:paraId="6F262C49" w14:textId="77777777" w:rsidR="00012C16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93" w:type="dxa"/>
          </w:tcPr>
          <w:p w14:paraId="267DEF1F" w14:textId="14B68738" w:rsidR="00012C16" w:rsidRPr="003B6949" w:rsidRDefault="00E6295C" w:rsidP="00D40BA0">
            <w:pPr>
              <w:spacing w:after="0"/>
              <w:rPr>
                <w:rFonts w:ascii="Comic Sans MS" w:hAnsi="Comic Sans MS"/>
                <w:b/>
                <w:bCs/>
              </w:rPr>
            </w:pPr>
            <w:proofErr w:type="spellStart"/>
            <w:r w:rsidRPr="003B6949">
              <w:rPr>
                <w:rFonts w:ascii="Comic Sans MS" w:eastAsia="Times New Roman" w:hAnsi="Comic Sans MS" w:cs="Arial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Comic Sans MS" w:eastAsia="Times New Roman" w:hAnsi="Comic Sans MS" w:cs="Arial"/>
                <w:b/>
                <w:bCs/>
                <w:color w:val="000000"/>
                <w:sz w:val="24"/>
                <w:szCs w:val="24"/>
              </w:rPr>
              <w:t>T</w:t>
            </w:r>
            <w:r w:rsidRPr="003B6949">
              <w:rPr>
                <w:rFonts w:ascii="Comic Sans MS" w:eastAsia="Times New Roman" w:hAnsi="Comic Sans MS" w:cs="Arial"/>
                <w:b/>
                <w:bCs/>
                <w:color w:val="000000"/>
                <w:sz w:val="24"/>
                <w:szCs w:val="24"/>
              </w:rPr>
              <w:t>winning</w:t>
            </w:r>
            <w:proofErr w:type="spellEnd"/>
            <w:r w:rsidRPr="003B6949">
              <w:rPr>
                <w:rFonts w:ascii="Comic Sans MS" w:eastAsia="Times New Roman" w:hAnsi="Comic Sans MS" w:cs="Arial"/>
                <w:b/>
                <w:bCs/>
                <w:color w:val="000000"/>
                <w:sz w:val="24"/>
                <w:szCs w:val="24"/>
              </w:rPr>
              <w:t xml:space="preserve"> projekt</w:t>
            </w:r>
            <w:r>
              <w:rPr>
                <w:rFonts w:ascii="Comic Sans MS" w:eastAsia="Times New Roman" w:hAnsi="Comic Sans MS" w:cs="Arial"/>
                <w:b/>
                <w:bCs/>
                <w:color w:val="000000"/>
                <w:sz w:val="24"/>
                <w:szCs w:val="24"/>
              </w:rPr>
              <w:t>: „U SVIJETU LIKOVNIH UMJETNIKA 8“</w:t>
            </w:r>
          </w:p>
        </w:tc>
      </w:tr>
      <w:tr w:rsidR="00012C16" w:rsidRPr="00E513EE" w14:paraId="6BEF2CA6" w14:textId="77777777" w:rsidTr="00543FF9">
        <w:trPr>
          <w:trHeight w:val="350"/>
        </w:trPr>
        <w:tc>
          <w:tcPr>
            <w:tcW w:w="2969" w:type="dxa"/>
          </w:tcPr>
          <w:p w14:paraId="0A4F1B81" w14:textId="77777777" w:rsidR="00012C16" w:rsidRPr="002D76DC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93" w:type="dxa"/>
          </w:tcPr>
          <w:p w14:paraId="5A683CBE" w14:textId="32EF9C13" w:rsidR="00012C16" w:rsidRPr="00423AC3" w:rsidRDefault="00012C16" w:rsidP="00D40BA0">
            <w:pPr>
              <w:spacing w:after="0" w:line="240" w:lineRule="auto"/>
              <w:rPr>
                <w:rFonts w:ascii="Comic Sans MS" w:eastAsia="Times New Roman" w:hAnsi="Comic Sans MS"/>
              </w:rPr>
            </w:pPr>
            <w:r w:rsidRPr="00423AC3">
              <w:rPr>
                <w:rFonts w:ascii="Comic Sans MS" w:eastAsia="Times New Roman" w:hAnsi="Comic Sans MS" w:cs="Arial"/>
                <w:color w:val="000000"/>
              </w:rPr>
              <w:t>Usvajanje temeljnog vizualnog jezika poticanjem učenikova likovnoga govora likovno tehničkim-sredstvima te poticanje kreativnih i izražajnih sposobnosti kod učenika.</w:t>
            </w:r>
            <w:r w:rsidR="00E6295C">
              <w:rPr>
                <w:rFonts w:ascii="Comic Sans MS" w:eastAsia="Times New Roman" w:hAnsi="Comic Sans MS" w:cs="Arial"/>
                <w:color w:val="000000"/>
              </w:rPr>
              <w:t xml:space="preserve"> </w:t>
            </w:r>
            <w:r w:rsidRPr="00423AC3">
              <w:rPr>
                <w:rFonts w:ascii="Comic Sans MS" w:eastAsia="Times New Roman" w:hAnsi="Comic Sans MS" w:cs="Arial"/>
                <w:color w:val="000000"/>
              </w:rPr>
              <w:t>Komunikacija na materinskom jeziku prikazom zadanih likovnih tema.</w:t>
            </w:r>
          </w:p>
        </w:tc>
      </w:tr>
      <w:tr w:rsidR="00012C16" w:rsidRPr="00E513EE" w14:paraId="6CFBE2F7" w14:textId="77777777" w:rsidTr="00543FF9">
        <w:trPr>
          <w:trHeight w:val="350"/>
        </w:trPr>
        <w:tc>
          <w:tcPr>
            <w:tcW w:w="2969" w:type="dxa"/>
          </w:tcPr>
          <w:p w14:paraId="5190BE29" w14:textId="77777777" w:rsidR="00012C16" w:rsidRPr="002D76DC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3" w:type="dxa"/>
          </w:tcPr>
          <w:p w14:paraId="38DC0D6D" w14:textId="77777777" w:rsidR="00012C16" w:rsidRPr="00423AC3" w:rsidRDefault="00012C16" w:rsidP="00D40BA0">
            <w:pPr>
              <w:spacing w:after="0"/>
              <w:rPr>
                <w:rFonts w:ascii="Comic Sans MS" w:hAnsi="Comic Sans MS"/>
              </w:rPr>
            </w:pPr>
            <w:r w:rsidRPr="00423AC3">
              <w:rPr>
                <w:rFonts w:ascii="Comic Sans MS" w:hAnsi="Comic Sans MS" w:cs="Arial"/>
                <w:color w:val="000000"/>
              </w:rPr>
              <w:t xml:space="preserve">Uočiti čistoću boja, boje spektra koje nas okružuju u okolini. Prikazati detalje i oblikovati različite predmete </w:t>
            </w:r>
            <w:r w:rsidRPr="00423AC3">
              <w:rPr>
                <w:rFonts w:ascii="Comic Sans MS" w:hAnsi="Comic Sans MS" w:cs="Arial"/>
                <w:color w:val="000000"/>
              </w:rPr>
              <w:lastRenderedPageBreak/>
              <w:t>crtom. Analizirati predmete i pojave oko sebe i prikazati ih bojom i crtom. Opisati izgled predmeta i imenovati boje koje vidimo. Usporediti stvaran predmet s mogućim dodavanjem detalja pri isticanju osnovnih elemenata uporabe tog predmeta ili biljke. Razlikovati različite likovne tehnike i načine rada. Upoznati različite slikarske rukopise.</w:t>
            </w:r>
          </w:p>
        </w:tc>
      </w:tr>
      <w:tr w:rsidR="00012C16" w:rsidRPr="00E513EE" w14:paraId="1042C21E" w14:textId="77777777" w:rsidTr="00543FF9">
        <w:trPr>
          <w:trHeight w:val="350"/>
        </w:trPr>
        <w:tc>
          <w:tcPr>
            <w:tcW w:w="2969" w:type="dxa"/>
          </w:tcPr>
          <w:p w14:paraId="0BB48ADF" w14:textId="61A45D5B" w:rsidR="00012C16" w:rsidRPr="002D76DC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lastRenderedPageBreak/>
              <w:t>NOSITELJI</w:t>
            </w:r>
            <w:r w:rsidR="00110C13">
              <w:rPr>
                <w:rFonts w:ascii="Comic Sans MS" w:hAnsi="Comic Sans MS"/>
                <w:b/>
              </w:rPr>
              <w:t xml:space="preserve"> </w:t>
            </w:r>
            <w:r w:rsidRPr="002D76DC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3" w:type="dxa"/>
          </w:tcPr>
          <w:p w14:paraId="03A7F079" w14:textId="77777777" w:rsidR="00012C16" w:rsidRPr="00012C16" w:rsidRDefault="00012C16" w:rsidP="00012C16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12C16"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 w:rsidRPr="00012C16"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 w:rsidRPr="00012C16">
              <w:rPr>
                <w:rFonts w:ascii="Comic Sans MS" w:hAnsi="Comic Sans MS"/>
                <w:color w:val="000000" w:themeColor="text1"/>
              </w:rPr>
              <w:t xml:space="preserve"> - 1. r.</w:t>
            </w:r>
          </w:p>
          <w:p w14:paraId="5CC10907" w14:textId="77777777" w:rsidR="00012C16" w:rsidRPr="00012C16" w:rsidRDefault="00012C16" w:rsidP="00012C16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12C16"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 w:rsidRPr="00012C16"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 w:rsidRPr="00012C16">
              <w:rPr>
                <w:rFonts w:ascii="Comic Sans MS" w:hAnsi="Comic Sans MS"/>
                <w:color w:val="000000" w:themeColor="text1"/>
              </w:rPr>
              <w:t xml:space="preserve"> - 2. r.</w:t>
            </w:r>
          </w:p>
          <w:p w14:paraId="74843EC9" w14:textId="77777777" w:rsidR="00012C16" w:rsidRPr="00012C16" w:rsidRDefault="00012C16" w:rsidP="00012C16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12C16">
              <w:rPr>
                <w:rFonts w:ascii="Comic Sans MS" w:hAnsi="Comic Sans MS"/>
                <w:color w:val="000000" w:themeColor="text1"/>
              </w:rPr>
              <w:t xml:space="preserve">Mirela Miličević -  3. r. </w:t>
            </w:r>
          </w:p>
          <w:p w14:paraId="6D2DC746" w14:textId="10699EC8" w:rsidR="00012C16" w:rsidRPr="00233193" w:rsidRDefault="00012C16" w:rsidP="00012C16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12C16"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 w:rsidRPr="00012C16"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 w:rsidRPr="00012C16">
              <w:rPr>
                <w:rFonts w:ascii="Comic Sans MS" w:hAnsi="Comic Sans MS"/>
                <w:color w:val="000000" w:themeColor="text1"/>
              </w:rPr>
              <w:t xml:space="preserve"> - 4. r.</w:t>
            </w:r>
          </w:p>
        </w:tc>
      </w:tr>
      <w:tr w:rsidR="00012C16" w:rsidRPr="00E513EE" w14:paraId="2AD07546" w14:textId="77777777" w:rsidTr="00543FF9">
        <w:trPr>
          <w:trHeight w:val="350"/>
        </w:trPr>
        <w:tc>
          <w:tcPr>
            <w:tcW w:w="2969" w:type="dxa"/>
          </w:tcPr>
          <w:p w14:paraId="6C1DABC6" w14:textId="77777777" w:rsidR="00012C16" w:rsidRPr="002D76DC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93" w:type="dxa"/>
          </w:tcPr>
          <w:p w14:paraId="4953B195" w14:textId="10B75B5C" w:rsidR="00012C16" w:rsidRPr="002D76DC" w:rsidRDefault="00E6295C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  <w:r w:rsidR="00012C16">
              <w:rPr>
                <w:rFonts w:ascii="Comic Sans MS" w:hAnsi="Comic Sans MS"/>
              </w:rPr>
              <w:t>roz nastavne satove Likovne kulture i INA-e</w:t>
            </w:r>
          </w:p>
        </w:tc>
      </w:tr>
      <w:tr w:rsidR="00012C16" w:rsidRPr="00E513EE" w14:paraId="0C11930A" w14:textId="77777777" w:rsidTr="00543FF9">
        <w:trPr>
          <w:trHeight w:val="350"/>
        </w:trPr>
        <w:tc>
          <w:tcPr>
            <w:tcW w:w="2969" w:type="dxa"/>
          </w:tcPr>
          <w:p w14:paraId="1A2FD799" w14:textId="77777777" w:rsidR="00012C16" w:rsidRPr="002D76DC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3" w:type="dxa"/>
          </w:tcPr>
          <w:p w14:paraId="386EC1E7" w14:textId="45D1A2ED" w:rsidR="00012C16" w:rsidRPr="002D76DC" w:rsidRDefault="00E6295C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012C16">
              <w:rPr>
                <w:rFonts w:ascii="Comic Sans MS" w:hAnsi="Comic Sans MS"/>
              </w:rPr>
              <w:t>ijekom školske godine 2025./2026.</w:t>
            </w:r>
          </w:p>
        </w:tc>
      </w:tr>
      <w:tr w:rsidR="00012C16" w:rsidRPr="00E513EE" w14:paraId="36C77EBA" w14:textId="77777777" w:rsidTr="00543FF9">
        <w:trPr>
          <w:trHeight w:val="350"/>
        </w:trPr>
        <w:tc>
          <w:tcPr>
            <w:tcW w:w="2969" w:type="dxa"/>
          </w:tcPr>
          <w:p w14:paraId="19428B20" w14:textId="77777777" w:rsidR="00012C16" w:rsidRPr="002D76DC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3" w:type="dxa"/>
          </w:tcPr>
          <w:p w14:paraId="28E00FB6" w14:textId="1B5E7F69" w:rsidR="00012C16" w:rsidRPr="002D76DC" w:rsidRDefault="00E6295C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00012C16">
              <w:rPr>
                <w:rFonts w:ascii="Comic Sans MS" w:hAnsi="Comic Sans MS"/>
              </w:rPr>
              <w:t>ema</w:t>
            </w:r>
          </w:p>
        </w:tc>
      </w:tr>
      <w:tr w:rsidR="00012C16" w:rsidRPr="00E513EE" w14:paraId="7454EBA3" w14:textId="77777777" w:rsidTr="00543FF9">
        <w:trPr>
          <w:trHeight w:val="350"/>
        </w:trPr>
        <w:tc>
          <w:tcPr>
            <w:tcW w:w="2969" w:type="dxa"/>
          </w:tcPr>
          <w:p w14:paraId="1E557599" w14:textId="77777777" w:rsidR="00012C16" w:rsidRPr="002D76DC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3" w:type="dxa"/>
          </w:tcPr>
          <w:p w14:paraId="4F8D21C2" w14:textId="77777777" w:rsidR="00012C16" w:rsidRPr="002D76DC" w:rsidRDefault="00012C16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tem razrednih i projektnih mrežni stranica.</w:t>
            </w:r>
          </w:p>
        </w:tc>
      </w:tr>
      <w:tr w:rsidR="00012C16" w14:paraId="5A1EC2EB" w14:textId="77777777" w:rsidTr="00543FF9">
        <w:tc>
          <w:tcPr>
            <w:tcW w:w="2969" w:type="dxa"/>
          </w:tcPr>
          <w:p w14:paraId="2202C688" w14:textId="77777777" w:rsidR="00012C16" w:rsidRDefault="00012C16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6093" w:type="dxa"/>
          </w:tcPr>
          <w:p w14:paraId="5F8706DA" w14:textId="77777777" w:rsidR="00012C16" w:rsidRDefault="00012C16" w:rsidP="00D40BA0">
            <w:pPr>
              <w:spacing w:after="0" w:line="240" w:lineRule="auto"/>
              <w:jc w:val="both"/>
              <w:rPr>
                <w:rFonts w:ascii="Comic Sans MS" w:hAnsi="Comic Sans MS"/>
                <w:color w:val="000000"/>
              </w:rPr>
            </w:pPr>
          </w:p>
        </w:tc>
      </w:tr>
      <w:tr w:rsidR="00012C16" w:rsidRPr="00D21F8A" w14:paraId="512C29A6" w14:textId="77777777" w:rsidTr="00543FF9">
        <w:trPr>
          <w:trHeight w:val="350"/>
        </w:trPr>
        <w:tc>
          <w:tcPr>
            <w:tcW w:w="2969" w:type="dxa"/>
          </w:tcPr>
          <w:p w14:paraId="56B59134" w14:textId="77777777" w:rsidR="00012C16" w:rsidRPr="00D21F8A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  <w:r w:rsidRPr="00D21F8A"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93" w:type="dxa"/>
          </w:tcPr>
          <w:p w14:paraId="0E904ED0" w14:textId="3864EDC4" w:rsidR="00012C16" w:rsidRPr="00D3701A" w:rsidRDefault="00012C16" w:rsidP="00D40BA0">
            <w:pPr>
              <w:spacing w:after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color w:val="000000"/>
                <w:sz w:val="24"/>
                <w:szCs w:val="24"/>
              </w:rPr>
              <w:t>eTwinning</w:t>
            </w:r>
            <w:proofErr w:type="spellEnd"/>
            <w:r>
              <w:rPr>
                <w:rFonts w:ascii="Comic Sans MS" w:eastAsia="Times New Roman" w:hAnsi="Comic Sans MS" w:cs="Arial"/>
                <w:b/>
                <w:bCs/>
                <w:color w:val="000000"/>
                <w:sz w:val="24"/>
                <w:szCs w:val="24"/>
              </w:rPr>
              <w:t xml:space="preserve"> projekt:</w:t>
            </w:r>
            <w:r w:rsidR="00E6295C">
              <w:rPr>
                <w:rFonts w:ascii="Comic Sans MS" w:eastAsia="Times New Roman" w:hAnsi="Comic Sans MS" w:cs="Arial"/>
                <w:b/>
                <w:bCs/>
                <w:color w:val="000000"/>
                <w:sz w:val="24"/>
                <w:szCs w:val="24"/>
              </w:rPr>
              <w:t xml:space="preserve"> „</w:t>
            </w:r>
            <w:r w:rsidR="00E6295C" w:rsidRPr="00D3701A">
              <w:rPr>
                <w:rFonts w:ascii="Comic Sans MS" w:hAnsi="Comic Sans MS"/>
                <w:b/>
                <w:bCs/>
                <w:color w:val="000000"/>
              </w:rPr>
              <w:t>DANI JABUKA, DANI ZDRAVE HRANE</w:t>
            </w:r>
            <w:r w:rsidR="00E6295C">
              <w:rPr>
                <w:rFonts w:ascii="Comic Sans MS" w:hAnsi="Comic Sans MS"/>
                <w:b/>
                <w:bCs/>
                <w:color w:val="000000"/>
              </w:rPr>
              <w:t>“</w:t>
            </w:r>
          </w:p>
        </w:tc>
      </w:tr>
      <w:tr w:rsidR="00012C16" w:rsidRPr="00D21F8A" w14:paraId="2F6875FA" w14:textId="77777777" w:rsidTr="00543FF9">
        <w:trPr>
          <w:trHeight w:val="350"/>
        </w:trPr>
        <w:tc>
          <w:tcPr>
            <w:tcW w:w="2969" w:type="dxa"/>
          </w:tcPr>
          <w:p w14:paraId="2646A5F7" w14:textId="77777777" w:rsidR="00012C16" w:rsidRPr="00D21F8A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  <w:r w:rsidRPr="00D21F8A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93" w:type="dxa"/>
          </w:tcPr>
          <w:p w14:paraId="7F59B457" w14:textId="5AC1C54A" w:rsidR="00012C16" w:rsidRPr="00D3701A" w:rsidRDefault="00012C16" w:rsidP="00D40BA0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hr-HR"/>
              </w:rPr>
            </w:pPr>
            <w:r w:rsidRPr="00D3701A">
              <w:rPr>
                <w:rFonts w:ascii="Comic Sans MS" w:hAnsi="Comic Sans MS"/>
                <w:color w:val="000000"/>
              </w:rPr>
              <w:t xml:space="preserve">Kroz niz aktivnosti saznati nešto više o zdravoj prehrani i tradicijskim obilježjima </w:t>
            </w:r>
            <w:r w:rsidR="00E6295C" w:rsidRPr="00D3701A">
              <w:rPr>
                <w:rFonts w:ascii="Comic Sans MS" w:hAnsi="Comic Sans MS"/>
                <w:color w:val="000000"/>
              </w:rPr>
              <w:t xml:space="preserve">jabuke </w:t>
            </w:r>
            <w:r w:rsidRPr="00D3701A">
              <w:rPr>
                <w:rFonts w:ascii="Comic Sans MS" w:hAnsi="Comic Sans MS"/>
                <w:color w:val="000000"/>
              </w:rPr>
              <w:t xml:space="preserve">kao zdrave hrane. Razvijati odgovorno ponašanje prema tradicijskom nasljeđu i blagdanima koji su dio našeg tradicijsko kulturnog nasljeđa. </w:t>
            </w:r>
            <w:r w:rsidRPr="00D3701A">
              <w:rPr>
                <w:rFonts w:ascii="Comic Sans MS" w:hAnsi="Comic Sans MS"/>
              </w:rPr>
              <w:t>Razlikovati jabuke prema boji, okusu i sorti, naučiti pripremati i konzumirati različite proizvode od jabuka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012C16" w:rsidRPr="00D21F8A" w14:paraId="0E9EC24D" w14:textId="77777777" w:rsidTr="00543FF9">
        <w:trPr>
          <w:trHeight w:val="350"/>
        </w:trPr>
        <w:tc>
          <w:tcPr>
            <w:tcW w:w="2969" w:type="dxa"/>
          </w:tcPr>
          <w:p w14:paraId="5582C1C6" w14:textId="77777777" w:rsidR="00012C16" w:rsidRPr="00D21F8A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  <w:r w:rsidRPr="00D21F8A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3" w:type="dxa"/>
          </w:tcPr>
          <w:p w14:paraId="76EA1E71" w14:textId="6CA58EBC" w:rsidR="00012C16" w:rsidRPr="00E6295C" w:rsidRDefault="00012C16" w:rsidP="00E6295C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hr-HR"/>
              </w:rPr>
            </w:pPr>
            <w:r w:rsidRPr="00345267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>Educirati učenike o važnosti voća, posebno jabuke.</w:t>
            </w:r>
            <w:r w:rsidR="00E6295C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 xml:space="preserve"> </w:t>
            </w:r>
            <w:r w:rsidRPr="00345267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>Usvajanje zdravih prehrambenih navika.</w:t>
            </w:r>
            <w:r w:rsidR="00E6295C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 xml:space="preserve"> </w:t>
            </w:r>
            <w:r w:rsidRPr="00345267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>Unaprijediti znanje učenika o poboljšanju kvalitete života jedenjem voća, posebno jabuke.</w:t>
            </w:r>
            <w:r w:rsidR="00E6295C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 xml:space="preserve"> </w:t>
            </w:r>
            <w:r w:rsidRPr="00345267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>Poticati na promjenu i prihvaćanje pravilnih prehrambenih navika te podizanje razine svijesti o odgovornosti u očuvanju zdravlja.</w:t>
            </w:r>
            <w:r w:rsidR="00E6295C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 xml:space="preserve"> </w:t>
            </w:r>
            <w:r w:rsidRPr="00345267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>Jabuka kao simbol, jabuka u pjesmi i slikarstvu, tradicijski prikaz jabuke (mudre izreke).</w:t>
            </w:r>
          </w:p>
        </w:tc>
      </w:tr>
      <w:tr w:rsidR="00012C16" w:rsidRPr="00D21F8A" w14:paraId="72805471" w14:textId="77777777" w:rsidTr="00543FF9">
        <w:trPr>
          <w:trHeight w:val="350"/>
        </w:trPr>
        <w:tc>
          <w:tcPr>
            <w:tcW w:w="2969" w:type="dxa"/>
          </w:tcPr>
          <w:p w14:paraId="78E9134F" w14:textId="0CF68698" w:rsidR="00012C16" w:rsidRPr="00D21F8A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  <w:r w:rsidRPr="00D21F8A">
              <w:rPr>
                <w:rFonts w:ascii="Comic Sans MS" w:hAnsi="Comic Sans MS"/>
                <w:b/>
              </w:rPr>
              <w:t>NOSITELJI</w:t>
            </w:r>
            <w:r w:rsidR="00110C13">
              <w:rPr>
                <w:rFonts w:ascii="Comic Sans MS" w:hAnsi="Comic Sans MS"/>
                <w:b/>
              </w:rPr>
              <w:t xml:space="preserve"> </w:t>
            </w:r>
            <w:r w:rsidRPr="00D21F8A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3" w:type="dxa"/>
          </w:tcPr>
          <w:p w14:paraId="2096BE81" w14:textId="77777777" w:rsidR="00012C16" w:rsidRPr="00012C16" w:rsidRDefault="00012C16" w:rsidP="00D40BA0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12C16"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 w:rsidRPr="00012C16"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 w:rsidRPr="00012C16">
              <w:rPr>
                <w:rFonts w:ascii="Comic Sans MS" w:hAnsi="Comic Sans MS"/>
                <w:color w:val="000000" w:themeColor="text1"/>
              </w:rPr>
              <w:t xml:space="preserve"> - 1. r.</w:t>
            </w:r>
          </w:p>
          <w:p w14:paraId="521717A1" w14:textId="77777777" w:rsidR="00012C16" w:rsidRPr="00012C16" w:rsidRDefault="00012C16" w:rsidP="00D40BA0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12C16"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 w:rsidRPr="00012C16"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 w:rsidRPr="00012C16">
              <w:rPr>
                <w:rFonts w:ascii="Comic Sans MS" w:hAnsi="Comic Sans MS"/>
                <w:color w:val="000000" w:themeColor="text1"/>
              </w:rPr>
              <w:t xml:space="preserve"> - 2. r.</w:t>
            </w:r>
          </w:p>
          <w:p w14:paraId="5AF2613D" w14:textId="77777777" w:rsidR="00012C16" w:rsidRPr="00012C16" w:rsidRDefault="00012C16" w:rsidP="00D40BA0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12C16">
              <w:rPr>
                <w:rFonts w:ascii="Comic Sans MS" w:hAnsi="Comic Sans MS"/>
                <w:color w:val="000000" w:themeColor="text1"/>
              </w:rPr>
              <w:t xml:space="preserve">Mirela Miličević -  3. r. </w:t>
            </w:r>
          </w:p>
          <w:p w14:paraId="1F8954A1" w14:textId="77777777" w:rsidR="00012C16" w:rsidRPr="007A75BC" w:rsidRDefault="00012C16" w:rsidP="00D40BA0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12C16"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 w:rsidRPr="00012C16"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 w:rsidRPr="00012C16">
              <w:rPr>
                <w:rFonts w:ascii="Comic Sans MS" w:hAnsi="Comic Sans MS"/>
                <w:color w:val="000000" w:themeColor="text1"/>
              </w:rPr>
              <w:t xml:space="preserve"> - 4. r.</w:t>
            </w:r>
          </w:p>
        </w:tc>
      </w:tr>
      <w:tr w:rsidR="00012C16" w:rsidRPr="00D21F8A" w14:paraId="179F5FE7" w14:textId="77777777" w:rsidTr="00543FF9">
        <w:trPr>
          <w:trHeight w:val="350"/>
        </w:trPr>
        <w:tc>
          <w:tcPr>
            <w:tcW w:w="2969" w:type="dxa"/>
          </w:tcPr>
          <w:p w14:paraId="4034567B" w14:textId="77777777" w:rsidR="00012C16" w:rsidRPr="00D21F8A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  <w:r w:rsidRPr="00D21F8A">
              <w:rPr>
                <w:rFonts w:ascii="Comic Sans MS" w:hAnsi="Comic Sans MS"/>
                <w:b/>
              </w:rPr>
              <w:t>NAČIN REALIZACIJE</w:t>
            </w:r>
          </w:p>
          <w:p w14:paraId="32E68806" w14:textId="77777777" w:rsidR="00012C16" w:rsidRPr="00D21F8A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  <w:r w:rsidRPr="00D21F8A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3" w:type="dxa"/>
          </w:tcPr>
          <w:p w14:paraId="50FD11C4" w14:textId="77777777" w:rsidR="00012C16" w:rsidRPr="00D21F8A" w:rsidRDefault="00012C16" w:rsidP="00D40BA0">
            <w:pPr>
              <w:spacing w:after="0"/>
              <w:rPr>
                <w:rFonts w:ascii="Comic Sans MS" w:hAnsi="Comic Sans MS"/>
              </w:rPr>
            </w:pPr>
            <w:r w:rsidRPr="00D21F8A">
              <w:rPr>
                <w:rFonts w:ascii="Comic Sans MS" w:hAnsi="Comic Sans MS"/>
                <w:color w:val="000000"/>
              </w:rPr>
              <w:t>Prezentacija o jabuci, igre, istraživanje okusa, oblika i boje jabuke, izrada jednostavnih recepata.</w:t>
            </w:r>
          </w:p>
        </w:tc>
      </w:tr>
      <w:tr w:rsidR="00012C16" w:rsidRPr="00D21F8A" w14:paraId="64A22130" w14:textId="77777777" w:rsidTr="00543FF9">
        <w:trPr>
          <w:trHeight w:val="350"/>
        </w:trPr>
        <w:tc>
          <w:tcPr>
            <w:tcW w:w="2969" w:type="dxa"/>
          </w:tcPr>
          <w:p w14:paraId="582ED046" w14:textId="77777777" w:rsidR="00012C16" w:rsidRPr="00D21F8A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  <w:r w:rsidRPr="00D21F8A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3" w:type="dxa"/>
          </w:tcPr>
          <w:p w14:paraId="16F8DF7B" w14:textId="24FB6066" w:rsidR="00012C16" w:rsidRPr="00D21F8A" w:rsidRDefault="00012C16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  <w:r w:rsidRPr="00D21F8A">
              <w:rPr>
                <w:rFonts w:ascii="Comic Sans MS" w:hAnsi="Comic Sans MS"/>
              </w:rPr>
              <w:t>istopad 202</w:t>
            </w:r>
            <w:r w:rsidR="0003088A">
              <w:rPr>
                <w:rFonts w:ascii="Comic Sans MS" w:hAnsi="Comic Sans MS"/>
              </w:rPr>
              <w:t>5</w:t>
            </w:r>
            <w:r w:rsidRPr="00D21F8A">
              <w:rPr>
                <w:rFonts w:ascii="Comic Sans MS" w:hAnsi="Comic Sans MS"/>
              </w:rPr>
              <w:t>.</w:t>
            </w:r>
          </w:p>
        </w:tc>
      </w:tr>
      <w:tr w:rsidR="00012C16" w:rsidRPr="00D21F8A" w14:paraId="585E62A7" w14:textId="77777777" w:rsidTr="00543FF9">
        <w:trPr>
          <w:trHeight w:val="350"/>
        </w:trPr>
        <w:tc>
          <w:tcPr>
            <w:tcW w:w="2969" w:type="dxa"/>
          </w:tcPr>
          <w:p w14:paraId="3AE00E6C" w14:textId="77777777" w:rsidR="00012C16" w:rsidRPr="00D21F8A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  <w:r w:rsidRPr="00D21F8A">
              <w:rPr>
                <w:rFonts w:ascii="Comic Sans MS" w:hAnsi="Comic Sans MS"/>
                <w:b/>
              </w:rPr>
              <w:lastRenderedPageBreak/>
              <w:t>TROŠKOVNIK</w:t>
            </w:r>
          </w:p>
        </w:tc>
        <w:tc>
          <w:tcPr>
            <w:tcW w:w="6093" w:type="dxa"/>
          </w:tcPr>
          <w:p w14:paraId="409612DC" w14:textId="0B30EB23" w:rsidR="00012C16" w:rsidRPr="00D21F8A" w:rsidRDefault="00E6295C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012C16" w:rsidRPr="00D21F8A">
              <w:rPr>
                <w:rFonts w:ascii="Comic Sans MS" w:hAnsi="Comic Sans MS"/>
              </w:rPr>
              <w:t>roškovi kupnje jabuka</w:t>
            </w:r>
          </w:p>
        </w:tc>
      </w:tr>
      <w:tr w:rsidR="00012C16" w:rsidRPr="00D21F8A" w14:paraId="3CDB3110" w14:textId="77777777" w:rsidTr="00543FF9">
        <w:trPr>
          <w:trHeight w:val="350"/>
        </w:trPr>
        <w:tc>
          <w:tcPr>
            <w:tcW w:w="2969" w:type="dxa"/>
          </w:tcPr>
          <w:p w14:paraId="37FB8D9D" w14:textId="77777777" w:rsidR="00012C16" w:rsidRPr="00D21F8A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  <w:r w:rsidRPr="00D21F8A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3" w:type="dxa"/>
          </w:tcPr>
          <w:p w14:paraId="48749DEC" w14:textId="77777777" w:rsidR="00012C16" w:rsidRPr="00D21F8A" w:rsidRDefault="00012C16" w:rsidP="00D40BA0">
            <w:pPr>
              <w:rPr>
                <w:rFonts w:ascii="Comic Sans MS" w:hAnsi="Comic Sans MS"/>
              </w:rPr>
            </w:pPr>
            <w:r w:rsidRPr="00D21F8A">
              <w:rPr>
                <w:rFonts w:ascii="Comic Sans MS" w:hAnsi="Comic Sans MS"/>
              </w:rPr>
              <w:t>Primjena uočenog i naučenog u nastavi i svakodnevnom životu, izrada plakata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012C16" w:rsidRPr="00E513EE" w14:paraId="435C7C80" w14:textId="77777777" w:rsidTr="00543FF9">
        <w:trPr>
          <w:trHeight w:val="350"/>
        </w:trPr>
        <w:tc>
          <w:tcPr>
            <w:tcW w:w="2969" w:type="dxa"/>
          </w:tcPr>
          <w:p w14:paraId="3FF613D8" w14:textId="77777777" w:rsidR="00012C16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93" w:type="dxa"/>
          </w:tcPr>
          <w:p w14:paraId="5E6427EC" w14:textId="77777777" w:rsidR="00012C16" w:rsidRPr="00D11A8F" w:rsidRDefault="00012C16" w:rsidP="00D40BA0">
            <w:pPr>
              <w:spacing w:after="0"/>
              <w:rPr>
                <w:rFonts w:ascii="Comic Sans MS" w:hAnsi="Comic Sans MS"/>
                <w:b/>
                <w:bCs/>
                <w:color w:val="000000"/>
              </w:rPr>
            </w:pPr>
          </w:p>
        </w:tc>
      </w:tr>
      <w:tr w:rsidR="004E0025" w:rsidRPr="00E513EE" w14:paraId="7A1337D0" w14:textId="77777777" w:rsidTr="00543FF9">
        <w:tc>
          <w:tcPr>
            <w:tcW w:w="2969" w:type="dxa"/>
          </w:tcPr>
          <w:p w14:paraId="6B688D98" w14:textId="77777777" w:rsidR="004E0025" w:rsidRPr="00E513EE" w:rsidRDefault="004E0025" w:rsidP="00E56B50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93" w:type="dxa"/>
          </w:tcPr>
          <w:p w14:paraId="250CE0A7" w14:textId="0357F21D" w:rsidR="004E0025" w:rsidRPr="00D3701A" w:rsidRDefault="00E6295C" w:rsidP="00E56B50">
            <w:pPr>
              <w:jc w:val="both"/>
              <w:rPr>
                <w:rFonts w:ascii="Comic Sans MS" w:hAnsi="Comic Sans MS"/>
              </w:rPr>
            </w:pPr>
            <w:r w:rsidRPr="00D3701A">
              <w:rPr>
                <w:rFonts w:ascii="Comic Sans MS" w:eastAsia="Times New Roman" w:hAnsi="Comic Sans MS" w:cs="Arial"/>
                <w:b/>
                <w:bCs/>
                <w:color w:val="000000"/>
              </w:rPr>
              <w:t>TJEDAN DRUŠTVENIH IGARA</w:t>
            </w:r>
          </w:p>
        </w:tc>
      </w:tr>
      <w:tr w:rsidR="004E0025" w:rsidRPr="00E513EE" w14:paraId="078A765D" w14:textId="77777777" w:rsidTr="00543FF9">
        <w:tc>
          <w:tcPr>
            <w:tcW w:w="2969" w:type="dxa"/>
          </w:tcPr>
          <w:p w14:paraId="4E511BE6" w14:textId="77777777" w:rsidR="004E0025" w:rsidRPr="00EF4DA5" w:rsidRDefault="004E0025" w:rsidP="00E56B50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93" w:type="dxa"/>
          </w:tcPr>
          <w:p w14:paraId="18A831C8" w14:textId="77777777" w:rsidR="004E0025" w:rsidRPr="0073373B" w:rsidRDefault="004E0025" w:rsidP="00E56B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micanje i čuvanje od zaborava starih društvenih igara, povezivanje učenika, razvijanje natjecateljskog duha, te smanjivanje vremena provedenog pred ekranima.</w:t>
            </w:r>
          </w:p>
        </w:tc>
      </w:tr>
      <w:tr w:rsidR="004E0025" w:rsidRPr="00E513EE" w14:paraId="1F8291C4" w14:textId="77777777" w:rsidTr="00543FF9">
        <w:tc>
          <w:tcPr>
            <w:tcW w:w="2969" w:type="dxa"/>
          </w:tcPr>
          <w:p w14:paraId="65EB83CE" w14:textId="77777777" w:rsidR="004E0025" w:rsidRPr="00BD1732" w:rsidRDefault="004E0025" w:rsidP="00E56B5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3" w:type="dxa"/>
          </w:tcPr>
          <w:p w14:paraId="172C749E" w14:textId="4DEFF70B" w:rsidR="004E0025" w:rsidRPr="0073373B" w:rsidRDefault="004E0025" w:rsidP="004E00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aknuti učenike na igranje starih i pomalo zaboravljenih društvenih igara</w:t>
            </w:r>
            <w:r w:rsidR="002D5729">
              <w:rPr>
                <w:rFonts w:ascii="Comic Sans MS" w:hAnsi="Comic Sans MS"/>
              </w:rPr>
              <w:t>.</w:t>
            </w:r>
          </w:p>
        </w:tc>
      </w:tr>
      <w:tr w:rsidR="004E0025" w:rsidRPr="00E513EE" w14:paraId="7BCF39EC" w14:textId="77777777" w:rsidTr="00543FF9">
        <w:tc>
          <w:tcPr>
            <w:tcW w:w="2969" w:type="dxa"/>
          </w:tcPr>
          <w:p w14:paraId="09D765F2" w14:textId="4DE805DF" w:rsidR="004E0025" w:rsidRPr="00E513EE" w:rsidRDefault="004E0025" w:rsidP="00E56B50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OSITELJI</w:t>
            </w:r>
            <w:r w:rsidR="00110C13">
              <w:rPr>
                <w:rFonts w:ascii="Comic Sans MS" w:hAnsi="Comic Sans MS"/>
                <w:b/>
              </w:rPr>
              <w:t xml:space="preserve"> </w:t>
            </w:r>
            <w:r w:rsidRPr="00E513E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3" w:type="dxa"/>
          </w:tcPr>
          <w:p w14:paraId="72969A87" w14:textId="77777777" w:rsidR="00012C16" w:rsidRPr="00012C16" w:rsidRDefault="00012C16" w:rsidP="00012C16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12C16"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 w:rsidRPr="00012C16"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 w:rsidRPr="00012C16">
              <w:rPr>
                <w:rFonts w:ascii="Comic Sans MS" w:hAnsi="Comic Sans MS"/>
                <w:color w:val="000000" w:themeColor="text1"/>
              </w:rPr>
              <w:t xml:space="preserve"> - 1. r.</w:t>
            </w:r>
          </w:p>
          <w:p w14:paraId="16B33078" w14:textId="77777777" w:rsidR="00012C16" w:rsidRPr="00012C16" w:rsidRDefault="00012C16" w:rsidP="00012C16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12C16"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 w:rsidRPr="00012C16"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 w:rsidRPr="00012C16">
              <w:rPr>
                <w:rFonts w:ascii="Comic Sans MS" w:hAnsi="Comic Sans MS"/>
                <w:color w:val="000000" w:themeColor="text1"/>
              </w:rPr>
              <w:t xml:space="preserve"> - 2. r.</w:t>
            </w:r>
          </w:p>
          <w:p w14:paraId="73573625" w14:textId="77777777" w:rsidR="00012C16" w:rsidRPr="00012C16" w:rsidRDefault="00012C16" w:rsidP="00012C16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12C16">
              <w:rPr>
                <w:rFonts w:ascii="Comic Sans MS" w:hAnsi="Comic Sans MS"/>
                <w:color w:val="000000" w:themeColor="text1"/>
              </w:rPr>
              <w:t xml:space="preserve">Mirela Miličević -  3. r. </w:t>
            </w:r>
          </w:p>
          <w:p w14:paraId="09256CE5" w14:textId="73C51F60" w:rsidR="006B5CAC" w:rsidRPr="0073373B" w:rsidRDefault="00012C16" w:rsidP="00012C16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12C16"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 w:rsidRPr="00012C16"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 w:rsidRPr="00012C16">
              <w:rPr>
                <w:rFonts w:ascii="Comic Sans MS" w:hAnsi="Comic Sans MS"/>
                <w:color w:val="000000" w:themeColor="text1"/>
              </w:rPr>
              <w:t xml:space="preserve"> - 4. r.</w:t>
            </w:r>
          </w:p>
        </w:tc>
      </w:tr>
      <w:tr w:rsidR="004E0025" w:rsidRPr="00E513EE" w14:paraId="35E13018" w14:textId="77777777" w:rsidTr="00543FF9">
        <w:tc>
          <w:tcPr>
            <w:tcW w:w="2969" w:type="dxa"/>
          </w:tcPr>
          <w:p w14:paraId="602057F9" w14:textId="668F6D30" w:rsidR="004E0025" w:rsidRPr="00E513EE" w:rsidRDefault="004E0025" w:rsidP="00E56B50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REALIZACIJE</w:t>
            </w:r>
            <w:r w:rsidR="004A1FBC">
              <w:rPr>
                <w:rFonts w:ascii="Comic Sans MS" w:hAnsi="Comic Sans MS"/>
                <w:b/>
              </w:rPr>
              <w:t xml:space="preserve"> </w:t>
            </w:r>
            <w:r w:rsidRPr="00E513E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3" w:type="dxa"/>
          </w:tcPr>
          <w:p w14:paraId="53DBE4B1" w14:textId="2AEF07A3" w:rsidR="004E0025" w:rsidRPr="00715513" w:rsidRDefault="00715513" w:rsidP="007155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="004E0025" w:rsidRPr="00715513">
              <w:rPr>
                <w:rFonts w:ascii="Comic Sans MS" w:hAnsi="Comic Sans MS"/>
              </w:rPr>
              <w:t>zrada i igranje društvenih igara u učionici i dvorištu škole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4E0025" w:rsidRPr="00E513EE" w14:paraId="4BE2755A" w14:textId="77777777" w:rsidTr="00543FF9">
        <w:tc>
          <w:tcPr>
            <w:tcW w:w="2969" w:type="dxa"/>
          </w:tcPr>
          <w:p w14:paraId="1AFEE1BC" w14:textId="77777777" w:rsidR="004E0025" w:rsidRPr="00E513EE" w:rsidRDefault="004E0025" w:rsidP="00E56B50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3" w:type="dxa"/>
          </w:tcPr>
          <w:p w14:paraId="3F26BB0B" w14:textId="14365D55" w:rsidR="004E0025" w:rsidRPr="00E513EE" w:rsidRDefault="00E6295C" w:rsidP="00E56B5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DE1E37">
              <w:rPr>
                <w:rFonts w:ascii="Comic Sans MS" w:hAnsi="Comic Sans MS"/>
              </w:rPr>
              <w:t>ijekom školske godine 202</w:t>
            </w:r>
            <w:r w:rsidR="00012C16">
              <w:rPr>
                <w:rFonts w:ascii="Comic Sans MS" w:hAnsi="Comic Sans MS"/>
              </w:rPr>
              <w:t>5</w:t>
            </w:r>
            <w:r w:rsidR="00DE1E37">
              <w:rPr>
                <w:rFonts w:ascii="Comic Sans MS" w:hAnsi="Comic Sans MS"/>
              </w:rPr>
              <w:t>./202</w:t>
            </w:r>
            <w:r w:rsidR="00012C16">
              <w:rPr>
                <w:rFonts w:ascii="Comic Sans MS" w:hAnsi="Comic Sans MS"/>
              </w:rPr>
              <w:t>6</w:t>
            </w:r>
            <w:r w:rsidR="00DE1E37">
              <w:rPr>
                <w:rFonts w:ascii="Comic Sans MS" w:hAnsi="Comic Sans MS"/>
              </w:rPr>
              <w:t>.</w:t>
            </w:r>
          </w:p>
        </w:tc>
      </w:tr>
      <w:tr w:rsidR="004E0025" w:rsidRPr="00E513EE" w14:paraId="3981D76C" w14:textId="77777777" w:rsidTr="00543FF9">
        <w:tc>
          <w:tcPr>
            <w:tcW w:w="2969" w:type="dxa"/>
          </w:tcPr>
          <w:p w14:paraId="49BCEE2A" w14:textId="77777777" w:rsidR="004E0025" w:rsidRPr="00E513EE" w:rsidRDefault="004E0025" w:rsidP="00E56B50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3" w:type="dxa"/>
          </w:tcPr>
          <w:p w14:paraId="70098D62" w14:textId="210D8A2D" w:rsidR="004E0025" w:rsidRPr="00E513EE" w:rsidRDefault="00E6295C" w:rsidP="00E56B50">
            <w:pPr>
              <w:spacing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002D5729">
              <w:rPr>
                <w:rFonts w:ascii="Comic Sans MS" w:hAnsi="Comic Sans MS"/>
              </w:rPr>
              <w:t>ema</w:t>
            </w:r>
          </w:p>
        </w:tc>
      </w:tr>
      <w:tr w:rsidR="004E0025" w:rsidRPr="00E513EE" w14:paraId="6E7F7278" w14:textId="77777777" w:rsidTr="00543FF9">
        <w:tc>
          <w:tcPr>
            <w:tcW w:w="2969" w:type="dxa"/>
          </w:tcPr>
          <w:p w14:paraId="45321696" w14:textId="77777777" w:rsidR="004E0025" w:rsidRPr="00BD1732" w:rsidRDefault="004E0025" w:rsidP="00E56B50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3" w:type="dxa"/>
          </w:tcPr>
          <w:p w14:paraId="2D9955DB" w14:textId="77777777" w:rsidR="004E0025" w:rsidRPr="00E513EE" w:rsidRDefault="004E0025" w:rsidP="00E56B50">
            <w:pPr>
              <w:spacing w:after="0"/>
              <w:rPr>
                <w:rFonts w:ascii="Comic Sans MS" w:hAnsi="Comic Sans MS"/>
              </w:rPr>
            </w:pPr>
            <w:r w:rsidRPr="00CD4E7F">
              <w:rPr>
                <w:rFonts w:ascii="Comic Sans MS" w:hAnsi="Comic Sans MS"/>
              </w:rPr>
              <w:t>Vrednuje se motiviranost, samostalnost i zalaganje učenika.</w:t>
            </w:r>
          </w:p>
        </w:tc>
      </w:tr>
      <w:tr w:rsidR="004E0025" w:rsidRPr="00E513EE" w14:paraId="2F484370" w14:textId="77777777" w:rsidTr="00543FF9">
        <w:tc>
          <w:tcPr>
            <w:tcW w:w="2969" w:type="dxa"/>
          </w:tcPr>
          <w:p w14:paraId="2A57637A" w14:textId="77777777" w:rsidR="004E0025" w:rsidRPr="00E513EE" w:rsidRDefault="004E0025" w:rsidP="004B4C69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93" w:type="dxa"/>
          </w:tcPr>
          <w:p w14:paraId="758FF8CA" w14:textId="77777777" w:rsidR="004E0025" w:rsidRPr="00E513EE" w:rsidRDefault="004E0025" w:rsidP="004B4C69">
            <w:pPr>
              <w:spacing w:after="0"/>
              <w:rPr>
                <w:rFonts w:ascii="Comic Sans MS" w:hAnsi="Comic Sans MS"/>
              </w:rPr>
            </w:pPr>
          </w:p>
        </w:tc>
      </w:tr>
      <w:tr w:rsidR="0003088A" w:rsidRPr="00E513EE" w14:paraId="3C0BFBAC" w14:textId="77777777" w:rsidTr="00543FF9">
        <w:trPr>
          <w:trHeight w:val="350"/>
        </w:trPr>
        <w:tc>
          <w:tcPr>
            <w:tcW w:w="2969" w:type="dxa"/>
          </w:tcPr>
          <w:p w14:paraId="798F51BB" w14:textId="77777777" w:rsidR="0003088A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93" w:type="dxa"/>
          </w:tcPr>
          <w:p w14:paraId="0A3F5E29" w14:textId="21CBC81C" w:rsidR="0003088A" w:rsidRPr="001949BD" w:rsidRDefault="0003088A" w:rsidP="00D40BA0">
            <w:pPr>
              <w:spacing w:after="0"/>
              <w:rPr>
                <w:rFonts w:ascii="Comic Sans MS" w:hAnsi="Comic Sans MS"/>
              </w:rPr>
            </w:pPr>
            <w:r w:rsidRPr="001949BD">
              <w:rPr>
                <w:rFonts w:ascii="Comic Sans MS" w:hAnsi="Comic Sans MS"/>
                <w:b/>
                <w:bCs/>
                <w:color w:val="000000"/>
              </w:rPr>
              <w:t xml:space="preserve">PROJEKT: </w:t>
            </w:r>
            <w:r w:rsidR="001A129C">
              <w:rPr>
                <w:rFonts w:ascii="Comic Sans MS" w:hAnsi="Comic Sans MS"/>
                <w:b/>
                <w:bCs/>
                <w:color w:val="000000"/>
              </w:rPr>
              <w:t>DAN PJEŠAČENJA</w:t>
            </w:r>
          </w:p>
        </w:tc>
      </w:tr>
      <w:tr w:rsidR="0003088A" w:rsidRPr="00E513EE" w14:paraId="06B52429" w14:textId="77777777" w:rsidTr="00543FF9">
        <w:trPr>
          <w:trHeight w:val="350"/>
        </w:trPr>
        <w:tc>
          <w:tcPr>
            <w:tcW w:w="2969" w:type="dxa"/>
          </w:tcPr>
          <w:p w14:paraId="32C2D8D7" w14:textId="77777777" w:rsidR="0003088A" w:rsidRPr="00A817E4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A817E4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93" w:type="dxa"/>
          </w:tcPr>
          <w:p w14:paraId="78058466" w14:textId="77777777" w:rsidR="0003088A" w:rsidRPr="00D3701A" w:rsidRDefault="0003088A" w:rsidP="00D40BA0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/>
              </w:rPr>
              <w:t>Osvijestiti važnost stjecanja navike hodanja i kretanja za cjelokupnu kvalitetu života.</w:t>
            </w:r>
          </w:p>
        </w:tc>
      </w:tr>
      <w:tr w:rsidR="0003088A" w:rsidRPr="00E513EE" w14:paraId="541C0A1D" w14:textId="77777777" w:rsidTr="00543FF9">
        <w:trPr>
          <w:trHeight w:val="350"/>
        </w:trPr>
        <w:tc>
          <w:tcPr>
            <w:tcW w:w="2969" w:type="dxa"/>
          </w:tcPr>
          <w:p w14:paraId="6E38E9F8" w14:textId="77777777" w:rsidR="0003088A" w:rsidRPr="00A817E4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A817E4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3" w:type="dxa"/>
          </w:tcPr>
          <w:p w14:paraId="1874CE53" w14:textId="77777777" w:rsidR="0003088A" w:rsidRPr="002D5729" w:rsidRDefault="0003088A" w:rsidP="00D40BA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hr-HR"/>
              </w:rPr>
            </w:pPr>
            <w:r w:rsidRPr="00D3701A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 xml:space="preserve">Poticati učenike na </w:t>
            </w:r>
            <w:r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>svakodnevno hodanje, boravak na svježem zraku u prirodi.</w:t>
            </w:r>
          </w:p>
        </w:tc>
      </w:tr>
      <w:tr w:rsidR="0003088A" w:rsidRPr="00E513EE" w14:paraId="6B835B95" w14:textId="77777777" w:rsidTr="00543FF9">
        <w:trPr>
          <w:trHeight w:val="350"/>
        </w:trPr>
        <w:tc>
          <w:tcPr>
            <w:tcW w:w="2969" w:type="dxa"/>
          </w:tcPr>
          <w:p w14:paraId="2FB9693B" w14:textId="21EB6241" w:rsidR="0003088A" w:rsidRPr="00A817E4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A817E4">
              <w:rPr>
                <w:rFonts w:ascii="Comic Sans MS" w:hAnsi="Comic Sans MS"/>
                <w:b/>
              </w:rPr>
              <w:t>NOSITELJI</w:t>
            </w:r>
            <w:r w:rsidR="00110C13">
              <w:rPr>
                <w:rFonts w:ascii="Comic Sans MS" w:hAnsi="Comic Sans MS"/>
                <w:b/>
              </w:rPr>
              <w:t xml:space="preserve"> </w:t>
            </w:r>
            <w:r w:rsidRPr="00A817E4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3" w:type="dxa"/>
          </w:tcPr>
          <w:p w14:paraId="1171BF79" w14:textId="77777777" w:rsidR="0003088A" w:rsidRPr="0003088A" w:rsidRDefault="0003088A" w:rsidP="0003088A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3088A"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 w:rsidRPr="0003088A"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 w:rsidRPr="0003088A">
              <w:rPr>
                <w:rFonts w:ascii="Comic Sans MS" w:hAnsi="Comic Sans MS"/>
                <w:color w:val="000000" w:themeColor="text1"/>
              </w:rPr>
              <w:t xml:space="preserve"> - 1. r.</w:t>
            </w:r>
          </w:p>
          <w:p w14:paraId="53CB2EC4" w14:textId="77777777" w:rsidR="0003088A" w:rsidRPr="0003088A" w:rsidRDefault="0003088A" w:rsidP="0003088A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3088A"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 w:rsidRPr="0003088A"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 w:rsidRPr="0003088A">
              <w:rPr>
                <w:rFonts w:ascii="Comic Sans MS" w:hAnsi="Comic Sans MS"/>
                <w:color w:val="000000" w:themeColor="text1"/>
              </w:rPr>
              <w:t xml:space="preserve"> - 2. r.</w:t>
            </w:r>
          </w:p>
          <w:p w14:paraId="34CDFCAE" w14:textId="77777777" w:rsidR="0003088A" w:rsidRPr="0003088A" w:rsidRDefault="0003088A" w:rsidP="0003088A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3088A">
              <w:rPr>
                <w:rFonts w:ascii="Comic Sans MS" w:hAnsi="Comic Sans MS"/>
                <w:color w:val="000000" w:themeColor="text1"/>
              </w:rPr>
              <w:t xml:space="preserve">Mirela Miličević -  3. r. </w:t>
            </w:r>
          </w:p>
          <w:p w14:paraId="5FDE3AD1" w14:textId="5D637321" w:rsidR="0003088A" w:rsidRPr="00E259E9" w:rsidRDefault="0003088A" w:rsidP="0003088A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3088A"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 w:rsidRPr="0003088A"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 w:rsidRPr="0003088A">
              <w:rPr>
                <w:rFonts w:ascii="Comic Sans MS" w:hAnsi="Comic Sans MS"/>
                <w:color w:val="000000" w:themeColor="text1"/>
              </w:rPr>
              <w:t xml:space="preserve"> - 4. r.</w:t>
            </w:r>
          </w:p>
        </w:tc>
      </w:tr>
      <w:tr w:rsidR="0003088A" w:rsidRPr="00E513EE" w14:paraId="7CE26CB8" w14:textId="77777777" w:rsidTr="00543FF9">
        <w:trPr>
          <w:trHeight w:val="350"/>
        </w:trPr>
        <w:tc>
          <w:tcPr>
            <w:tcW w:w="2969" w:type="dxa"/>
          </w:tcPr>
          <w:p w14:paraId="295D6668" w14:textId="77777777" w:rsidR="0003088A" w:rsidRPr="00A817E4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A817E4">
              <w:rPr>
                <w:rFonts w:ascii="Comic Sans MS" w:hAnsi="Comic Sans MS"/>
                <w:b/>
              </w:rPr>
              <w:t>NAČIN REALIZACIJE</w:t>
            </w:r>
          </w:p>
          <w:p w14:paraId="7F2E603F" w14:textId="77777777" w:rsidR="0003088A" w:rsidRPr="00A817E4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A817E4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3" w:type="dxa"/>
          </w:tcPr>
          <w:p w14:paraId="312F4121" w14:textId="77777777" w:rsidR="0003088A" w:rsidRPr="00D3701A" w:rsidRDefault="0003088A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/>
              </w:rPr>
              <w:t>Kroz sat pješačenja mjestom obilježiti Dan pješačenja.</w:t>
            </w:r>
          </w:p>
        </w:tc>
      </w:tr>
      <w:tr w:rsidR="0003088A" w:rsidRPr="00E513EE" w14:paraId="2AC0F207" w14:textId="77777777" w:rsidTr="00543FF9">
        <w:trPr>
          <w:trHeight w:val="350"/>
        </w:trPr>
        <w:tc>
          <w:tcPr>
            <w:tcW w:w="2969" w:type="dxa"/>
          </w:tcPr>
          <w:p w14:paraId="1571D7F7" w14:textId="77777777" w:rsidR="0003088A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3" w:type="dxa"/>
          </w:tcPr>
          <w:p w14:paraId="4B76E1CA" w14:textId="6210D4FF" w:rsidR="0003088A" w:rsidRPr="00D3701A" w:rsidRDefault="0003088A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opad 2025.</w:t>
            </w:r>
          </w:p>
        </w:tc>
      </w:tr>
      <w:tr w:rsidR="0003088A" w:rsidRPr="00E513EE" w14:paraId="46B83BB8" w14:textId="77777777" w:rsidTr="00543FF9">
        <w:trPr>
          <w:trHeight w:val="350"/>
        </w:trPr>
        <w:tc>
          <w:tcPr>
            <w:tcW w:w="2969" w:type="dxa"/>
          </w:tcPr>
          <w:p w14:paraId="4711C2BF" w14:textId="77777777" w:rsidR="0003088A" w:rsidRPr="002D76DC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3" w:type="dxa"/>
          </w:tcPr>
          <w:p w14:paraId="0F68E8D0" w14:textId="297B421C" w:rsidR="0003088A" w:rsidRPr="00D3701A" w:rsidRDefault="001A129C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0003088A">
              <w:rPr>
                <w:rFonts w:ascii="Comic Sans MS" w:hAnsi="Comic Sans MS"/>
              </w:rPr>
              <w:t>ema</w:t>
            </w:r>
          </w:p>
        </w:tc>
      </w:tr>
      <w:tr w:rsidR="0003088A" w:rsidRPr="00E513EE" w14:paraId="49CA46C2" w14:textId="77777777" w:rsidTr="00543FF9">
        <w:trPr>
          <w:trHeight w:val="350"/>
        </w:trPr>
        <w:tc>
          <w:tcPr>
            <w:tcW w:w="2969" w:type="dxa"/>
          </w:tcPr>
          <w:p w14:paraId="24D7D89D" w14:textId="77777777" w:rsidR="0003088A" w:rsidRPr="002D76DC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3" w:type="dxa"/>
          </w:tcPr>
          <w:p w14:paraId="079DBF8D" w14:textId="77777777" w:rsidR="0003088A" w:rsidRPr="00D3701A" w:rsidRDefault="0003088A" w:rsidP="00D40BA0">
            <w:pPr>
              <w:rPr>
                <w:rFonts w:ascii="Comic Sans MS" w:hAnsi="Comic Sans MS"/>
              </w:rPr>
            </w:pPr>
            <w:proofErr w:type="spellStart"/>
            <w:r w:rsidRPr="00D3701A">
              <w:rPr>
                <w:rFonts w:ascii="Comic Sans MS" w:hAnsi="Comic Sans MS"/>
                <w:color w:val="000000"/>
              </w:rPr>
              <w:t>Samovrednovanje</w:t>
            </w:r>
            <w:proofErr w:type="spellEnd"/>
            <w:r w:rsidRPr="00D3701A">
              <w:rPr>
                <w:rFonts w:ascii="Comic Sans MS" w:hAnsi="Comic Sans MS"/>
                <w:color w:val="000000"/>
              </w:rPr>
              <w:t>, usmena evaluacija rada, fotografije i članak za web stranicu škole.</w:t>
            </w:r>
          </w:p>
        </w:tc>
      </w:tr>
      <w:tr w:rsidR="0003088A" w:rsidRPr="00E513EE" w14:paraId="26182301" w14:textId="77777777" w:rsidTr="00543FF9">
        <w:trPr>
          <w:trHeight w:val="350"/>
        </w:trPr>
        <w:tc>
          <w:tcPr>
            <w:tcW w:w="2969" w:type="dxa"/>
          </w:tcPr>
          <w:p w14:paraId="700965B4" w14:textId="77777777" w:rsidR="0003088A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93" w:type="dxa"/>
          </w:tcPr>
          <w:p w14:paraId="338F9371" w14:textId="77777777" w:rsidR="0003088A" w:rsidRPr="00D11A8F" w:rsidRDefault="0003088A" w:rsidP="00D40BA0">
            <w:pPr>
              <w:spacing w:after="0"/>
              <w:rPr>
                <w:rFonts w:ascii="Comic Sans MS" w:hAnsi="Comic Sans MS"/>
                <w:b/>
                <w:bCs/>
                <w:color w:val="000000"/>
              </w:rPr>
            </w:pPr>
          </w:p>
        </w:tc>
      </w:tr>
      <w:tr w:rsidR="0003088A" w:rsidRPr="00E513EE" w14:paraId="6BB6682D" w14:textId="77777777" w:rsidTr="00543FF9">
        <w:trPr>
          <w:trHeight w:val="350"/>
        </w:trPr>
        <w:tc>
          <w:tcPr>
            <w:tcW w:w="2969" w:type="dxa"/>
          </w:tcPr>
          <w:p w14:paraId="0703A5BF" w14:textId="77777777" w:rsidR="0003088A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93" w:type="dxa"/>
          </w:tcPr>
          <w:p w14:paraId="31FA55B2" w14:textId="47C6AFEB" w:rsidR="0003088A" w:rsidRPr="001949BD" w:rsidRDefault="001A129C" w:rsidP="00D40BA0">
            <w:pPr>
              <w:spacing w:after="0"/>
              <w:rPr>
                <w:rFonts w:ascii="Comic Sans MS" w:hAnsi="Comic Sans MS"/>
              </w:rPr>
            </w:pPr>
            <w:r w:rsidRPr="001949BD">
              <w:rPr>
                <w:rFonts w:ascii="Comic Sans MS" w:hAnsi="Comic Sans MS"/>
                <w:b/>
                <w:bCs/>
                <w:color w:val="000000"/>
              </w:rPr>
              <w:t>PROJEKT: OLIMPIJSKI DAN I SVJETSKI DAN SPORTA</w:t>
            </w:r>
          </w:p>
        </w:tc>
      </w:tr>
      <w:tr w:rsidR="0003088A" w:rsidRPr="00E513EE" w14:paraId="6A9EBAD0" w14:textId="77777777" w:rsidTr="00543FF9">
        <w:trPr>
          <w:trHeight w:val="350"/>
        </w:trPr>
        <w:tc>
          <w:tcPr>
            <w:tcW w:w="2969" w:type="dxa"/>
          </w:tcPr>
          <w:p w14:paraId="4FC7705F" w14:textId="77777777" w:rsidR="0003088A" w:rsidRPr="00A817E4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A817E4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93" w:type="dxa"/>
          </w:tcPr>
          <w:p w14:paraId="312EC740" w14:textId="77777777" w:rsidR="0003088A" w:rsidRPr="00D3701A" w:rsidRDefault="0003088A" w:rsidP="00D40BA0">
            <w:pPr>
              <w:spacing w:after="0" w:line="240" w:lineRule="auto"/>
              <w:rPr>
                <w:rFonts w:ascii="Comic Sans MS" w:hAnsi="Comic Sans MS"/>
              </w:rPr>
            </w:pPr>
            <w:r w:rsidRPr="00D3701A">
              <w:rPr>
                <w:rFonts w:ascii="Comic Sans MS" w:hAnsi="Comic Sans MS"/>
                <w:color w:val="000000"/>
              </w:rPr>
              <w:t>Upoznati osnovna načela olimpijade i primijeniti ih u svakodnevnom životu. Obilježiti mjesec svibanj nizom različitih sportskih aktivnosti koje svoj temelj imaju u tradicijskim igrama.</w:t>
            </w:r>
          </w:p>
        </w:tc>
      </w:tr>
      <w:tr w:rsidR="0003088A" w:rsidRPr="00E513EE" w14:paraId="4F4AD134" w14:textId="77777777" w:rsidTr="00543FF9">
        <w:trPr>
          <w:trHeight w:val="350"/>
        </w:trPr>
        <w:tc>
          <w:tcPr>
            <w:tcW w:w="2969" w:type="dxa"/>
          </w:tcPr>
          <w:p w14:paraId="6671B239" w14:textId="77777777" w:rsidR="0003088A" w:rsidRPr="00A817E4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A817E4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3" w:type="dxa"/>
          </w:tcPr>
          <w:p w14:paraId="32CF2DCB" w14:textId="77777777" w:rsidR="0003088A" w:rsidRPr="00D3701A" w:rsidRDefault="0003088A" w:rsidP="00D40BA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hr-HR"/>
              </w:rPr>
            </w:pPr>
            <w:r w:rsidRPr="00D3701A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>Poticati učenike na uočavanje i primjenjivanje tolerantnog i sportskog navijanja, korigiranje međusobnih odnosa.</w:t>
            </w:r>
          </w:p>
          <w:p w14:paraId="511C8C9A" w14:textId="77777777" w:rsidR="0003088A" w:rsidRPr="002D5729" w:rsidRDefault="0003088A" w:rsidP="00D40BA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hr-HR"/>
              </w:rPr>
            </w:pPr>
            <w:r w:rsidRPr="00D3701A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>Prepoznavanje i rješavanje nesporazuma kao i nasilnih oblika ponašanja. Prihvaćanje odgovornosti za svoje postupke, poštivanje pravila i pravilno odlučivanje, kontroliranje vlastite emocije.</w:t>
            </w:r>
          </w:p>
        </w:tc>
      </w:tr>
      <w:tr w:rsidR="0003088A" w:rsidRPr="00E513EE" w14:paraId="0F39B13B" w14:textId="77777777" w:rsidTr="00543FF9">
        <w:trPr>
          <w:trHeight w:val="350"/>
        </w:trPr>
        <w:tc>
          <w:tcPr>
            <w:tcW w:w="2969" w:type="dxa"/>
          </w:tcPr>
          <w:p w14:paraId="6DB853DD" w14:textId="62944B57" w:rsidR="0003088A" w:rsidRPr="00A817E4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A817E4">
              <w:rPr>
                <w:rFonts w:ascii="Comic Sans MS" w:hAnsi="Comic Sans MS"/>
                <w:b/>
              </w:rPr>
              <w:t>NOSITELJI</w:t>
            </w:r>
            <w:r w:rsidR="00110C13">
              <w:rPr>
                <w:rFonts w:ascii="Comic Sans MS" w:hAnsi="Comic Sans MS"/>
                <w:b/>
              </w:rPr>
              <w:t xml:space="preserve"> </w:t>
            </w:r>
            <w:r w:rsidRPr="00A817E4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3" w:type="dxa"/>
          </w:tcPr>
          <w:p w14:paraId="253188CD" w14:textId="77777777" w:rsidR="0003088A" w:rsidRPr="0003088A" w:rsidRDefault="0003088A" w:rsidP="0003088A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3088A"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 w:rsidRPr="0003088A"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 w:rsidRPr="0003088A">
              <w:rPr>
                <w:rFonts w:ascii="Comic Sans MS" w:hAnsi="Comic Sans MS"/>
                <w:color w:val="000000" w:themeColor="text1"/>
              </w:rPr>
              <w:t xml:space="preserve"> - 1. r.</w:t>
            </w:r>
          </w:p>
          <w:p w14:paraId="7859F630" w14:textId="77777777" w:rsidR="0003088A" w:rsidRPr="0003088A" w:rsidRDefault="0003088A" w:rsidP="0003088A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3088A"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 w:rsidRPr="0003088A"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 w:rsidRPr="0003088A">
              <w:rPr>
                <w:rFonts w:ascii="Comic Sans MS" w:hAnsi="Comic Sans MS"/>
                <w:color w:val="000000" w:themeColor="text1"/>
              </w:rPr>
              <w:t xml:space="preserve"> - 2. r.</w:t>
            </w:r>
          </w:p>
          <w:p w14:paraId="2E4687D9" w14:textId="77777777" w:rsidR="0003088A" w:rsidRPr="0003088A" w:rsidRDefault="0003088A" w:rsidP="0003088A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3088A">
              <w:rPr>
                <w:rFonts w:ascii="Comic Sans MS" w:hAnsi="Comic Sans MS"/>
                <w:color w:val="000000" w:themeColor="text1"/>
              </w:rPr>
              <w:t xml:space="preserve">Mirela Miličević -  3. r. </w:t>
            </w:r>
          </w:p>
          <w:p w14:paraId="36CDC635" w14:textId="62D665C6" w:rsidR="0003088A" w:rsidRPr="00E259E9" w:rsidRDefault="0003088A" w:rsidP="0003088A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3088A"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 w:rsidRPr="0003088A"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 w:rsidRPr="0003088A">
              <w:rPr>
                <w:rFonts w:ascii="Comic Sans MS" w:hAnsi="Comic Sans MS"/>
                <w:color w:val="000000" w:themeColor="text1"/>
              </w:rPr>
              <w:t xml:space="preserve"> - 4. r.</w:t>
            </w:r>
          </w:p>
        </w:tc>
      </w:tr>
      <w:tr w:rsidR="0003088A" w:rsidRPr="00E513EE" w14:paraId="7EF4BD8B" w14:textId="77777777" w:rsidTr="00543FF9">
        <w:trPr>
          <w:trHeight w:val="350"/>
        </w:trPr>
        <w:tc>
          <w:tcPr>
            <w:tcW w:w="2969" w:type="dxa"/>
          </w:tcPr>
          <w:p w14:paraId="3350CCF9" w14:textId="77777777" w:rsidR="0003088A" w:rsidRPr="00A817E4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A817E4">
              <w:rPr>
                <w:rFonts w:ascii="Comic Sans MS" w:hAnsi="Comic Sans MS"/>
                <w:b/>
              </w:rPr>
              <w:t>NAČIN REALIZACIJE</w:t>
            </w:r>
          </w:p>
          <w:p w14:paraId="3DD42A33" w14:textId="77777777" w:rsidR="0003088A" w:rsidRPr="00A817E4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A817E4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3" w:type="dxa"/>
          </w:tcPr>
          <w:p w14:paraId="0F63B3C8" w14:textId="77777777" w:rsidR="0003088A" w:rsidRPr="00D3701A" w:rsidRDefault="0003088A" w:rsidP="00D40BA0">
            <w:pPr>
              <w:spacing w:after="0"/>
              <w:rPr>
                <w:rFonts w:ascii="Comic Sans MS" w:hAnsi="Comic Sans MS"/>
              </w:rPr>
            </w:pPr>
            <w:r w:rsidRPr="00D3701A">
              <w:rPr>
                <w:rFonts w:ascii="Comic Sans MS" w:hAnsi="Comic Sans MS"/>
                <w:color w:val="000000"/>
              </w:rPr>
              <w:t>Kroz aktivnosti obilježiti Olimpijski dan te kineziološkim gibanjima utjecati na duh zajedništva i potpore.</w:t>
            </w:r>
          </w:p>
        </w:tc>
      </w:tr>
      <w:tr w:rsidR="0003088A" w:rsidRPr="00E513EE" w14:paraId="045FB753" w14:textId="77777777" w:rsidTr="00543FF9">
        <w:trPr>
          <w:trHeight w:val="350"/>
        </w:trPr>
        <w:tc>
          <w:tcPr>
            <w:tcW w:w="2969" w:type="dxa"/>
          </w:tcPr>
          <w:p w14:paraId="0E187F0D" w14:textId="77777777" w:rsidR="0003088A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3" w:type="dxa"/>
          </w:tcPr>
          <w:p w14:paraId="5CCECB72" w14:textId="1FAA7D5F" w:rsidR="0003088A" w:rsidRPr="00D3701A" w:rsidRDefault="0003088A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jan 2025./s</w:t>
            </w:r>
            <w:r w:rsidRPr="00D3701A">
              <w:rPr>
                <w:rFonts w:ascii="Comic Sans MS" w:hAnsi="Comic Sans MS"/>
              </w:rPr>
              <w:t>vibanj 202</w:t>
            </w:r>
            <w:r>
              <w:rPr>
                <w:rFonts w:ascii="Comic Sans MS" w:hAnsi="Comic Sans MS"/>
              </w:rPr>
              <w:t>6</w:t>
            </w:r>
            <w:r w:rsidRPr="00D3701A">
              <w:rPr>
                <w:rFonts w:ascii="Comic Sans MS" w:hAnsi="Comic Sans MS"/>
              </w:rPr>
              <w:t>.</w:t>
            </w:r>
          </w:p>
        </w:tc>
      </w:tr>
      <w:tr w:rsidR="0003088A" w:rsidRPr="00E513EE" w14:paraId="66D35367" w14:textId="77777777" w:rsidTr="00543FF9">
        <w:trPr>
          <w:trHeight w:val="350"/>
        </w:trPr>
        <w:tc>
          <w:tcPr>
            <w:tcW w:w="2969" w:type="dxa"/>
          </w:tcPr>
          <w:p w14:paraId="670895A2" w14:textId="77777777" w:rsidR="0003088A" w:rsidRPr="002D76DC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3" w:type="dxa"/>
          </w:tcPr>
          <w:p w14:paraId="4F6167AE" w14:textId="371B961F" w:rsidR="0003088A" w:rsidRPr="00D3701A" w:rsidRDefault="001A129C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0003088A">
              <w:rPr>
                <w:rFonts w:ascii="Comic Sans MS" w:hAnsi="Comic Sans MS"/>
              </w:rPr>
              <w:t>ema</w:t>
            </w:r>
          </w:p>
        </w:tc>
      </w:tr>
      <w:tr w:rsidR="0003088A" w:rsidRPr="00E513EE" w14:paraId="5753AF48" w14:textId="77777777" w:rsidTr="00543FF9">
        <w:trPr>
          <w:trHeight w:val="350"/>
        </w:trPr>
        <w:tc>
          <w:tcPr>
            <w:tcW w:w="2969" w:type="dxa"/>
          </w:tcPr>
          <w:p w14:paraId="54338469" w14:textId="77777777" w:rsidR="0003088A" w:rsidRPr="002D76DC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3" w:type="dxa"/>
          </w:tcPr>
          <w:p w14:paraId="576BA2DC" w14:textId="77777777" w:rsidR="0003088A" w:rsidRPr="00D3701A" w:rsidRDefault="0003088A" w:rsidP="00D40BA0">
            <w:pPr>
              <w:rPr>
                <w:rFonts w:ascii="Comic Sans MS" w:hAnsi="Comic Sans MS"/>
              </w:rPr>
            </w:pPr>
            <w:proofErr w:type="spellStart"/>
            <w:r w:rsidRPr="00D3701A">
              <w:rPr>
                <w:rFonts w:ascii="Comic Sans MS" w:hAnsi="Comic Sans MS"/>
                <w:color w:val="000000"/>
              </w:rPr>
              <w:t>Samovrednovanje</w:t>
            </w:r>
            <w:proofErr w:type="spellEnd"/>
            <w:r w:rsidRPr="00D3701A">
              <w:rPr>
                <w:rFonts w:ascii="Comic Sans MS" w:hAnsi="Comic Sans MS"/>
                <w:color w:val="000000"/>
              </w:rPr>
              <w:t>, usmena evaluacija rada, rezultati natjecanja, fotografije i članak za web stranicu škole.</w:t>
            </w:r>
          </w:p>
        </w:tc>
      </w:tr>
      <w:tr w:rsidR="0003088A" w:rsidRPr="00E513EE" w14:paraId="39BBA7F1" w14:textId="77777777" w:rsidTr="00543FF9">
        <w:trPr>
          <w:trHeight w:val="350"/>
        </w:trPr>
        <w:tc>
          <w:tcPr>
            <w:tcW w:w="2969" w:type="dxa"/>
          </w:tcPr>
          <w:p w14:paraId="4078436F" w14:textId="77777777" w:rsidR="0003088A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bookmarkStart w:id="10" w:name="_Hlk176506302"/>
          </w:p>
        </w:tc>
        <w:tc>
          <w:tcPr>
            <w:tcW w:w="6093" w:type="dxa"/>
          </w:tcPr>
          <w:p w14:paraId="60BFD0D7" w14:textId="77777777" w:rsidR="0003088A" w:rsidRPr="00D11A8F" w:rsidRDefault="0003088A" w:rsidP="00D40BA0">
            <w:pPr>
              <w:spacing w:after="0"/>
              <w:rPr>
                <w:rFonts w:ascii="Comic Sans MS" w:hAnsi="Comic Sans MS"/>
                <w:b/>
                <w:bCs/>
                <w:color w:val="000000"/>
              </w:rPr>
            </w:pPr>
          </w:p>
        </w:tc>
      </w:tr>
      <w:bookmarkEnd w:id="10"/>
      <w:tr w:rsidR="0003088A" w:rsidRPr="00E513EE" w14:paraId="1BBFE950" w14:textId="77777777" w:rsidTr="00543FF9">
        <w:tc>
          <w:tcPr>
            <w:tcW w:w="2969" w:type="dxa"/>
          </w:tcPr>
          <w:p w14:paraId="3AC821BD" w14:textId="77777777" w:rsidR="0003088A" w:rsidRPr="00F908B0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F908B0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93" w:type="dxa"/>
          </w:tcPr>
          <w:p w14:paraId="2AC3271A" w14:textId="137379BA" w:rsidR="0003088A" w:rsidRPr="00F908B0" w:rsidRDefault="001A129C" w:rsidP="00D40BA0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EVENCIJA OVISNOSTI I AGRESIVNOSTI KOD DJECE I MLADIH</w:t>
            </w:r>
          </w:p>
        </w:tc>
      </w:tr>
      <w:tr w:rsidR="0003088A" w:rsidRPr="00E513EE" w14:paraId="6211E168" w14:textId="77777777" w:rsidTr="00543FF9">
        <w:tc>
          <w:tcPr>
            <w:tcW w:w="2969" w:type="dxa"/>
          </w:tcPr>
          <w:p w14:paraId="2C6665E0" w14:textId="77777777" w:rsidR="0003088A" w:rsidRPr="00F908B0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F908B0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93" w:type="dxa"/>
          </w:tcPr>
          <w:p w14:paraId="6F5F049C" w14:textId="77777777" w:rsidR="0003088A" w:rsidRDefault="0003088A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venirati ovisna i agresivna ponašanja kod djece i mladih</w:t>
            </w:r>
          </w:p>
          <w:p w14:paraId="2B40C464" w14:textId="77777777" w:rsidR="0003088A" w:rsidRDefault="0003088A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ti osjećaj vrijednosti i smislenosti života</w:t>
            </w:r>
          </w:p>
          <w:p w14:paraId="6EBB0392" w14:textId="77777777" w:rsidR="0003088A" w:rsidRDefault="0003088A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ilježavanje mjeseca prevencije ovisnosti</w:t>
            </w:r>
          </w:p>
          <w:p w14:paraId="1784F0AD" w14:textId="77777777" w:rsidR="0003088A" w:rsidRPr="00E513EE" w:rsidRDefault="0003088A" w:rsidP="00D40BA0">
            <w:pPr>
              <w:spacing w:after="0"/>
              <w:rPr>
                <w:rFonts w:ascii="Comic Sans MS" w:hAnsi="Comic Sans MS"/>
              </w:rPr>
            </w:pPr>
          </w:p>
        </w:tc>
      </w:tr>
      <w:tr w:rsidR="0003088A" w:rsidRPr="00E513EE" w14:paraId="33A79374" w14:textId="77777777" w:rsidTr="00543FF9">
        <w:tc>
          <w:tcPr>
            <w:tcW w:w="2969" w:type="dxa"/>
          </w:tcPr>
          <w:p w14:paraId="63013456" w14:textId="77777777" w:rsidR="0003088A" w:rsidRPr="00F908B0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3" w:type="dxa"/>
          </w:tcPr>
          <w:p w14:paraId="4041B41D" w14:textId="77777777" w:rsidR="0003088A" w:rsidRPr="00E513EE" w:rsidRDefault="0003088A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ma 7. i 8.r.</w:t>
            </w:r>
          </w:p>
        </w:tc>
      </w:tr>
      <w:tr w:rsidR="0003088A" w:rsidRPr="00E513EE" w14:paraId="4F9C7A87" w14:textId="77777777" w:rsidTr="00543FF9">
        <w:tc>
          <w:tcPr>
            <w:tcW w:w="2969" w:type="dxa"/>
          </w:tcPr>
          <w:p w14:paraId="3ED09797" w14:textId="77777777" w:rsidR="0003088A" w:rsidRPr="00F908B0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F908B0">
              <w:rPr>
                <w:rFonts w:ascii="Comic Sans MS" w:hAnsi="Comic Sans MS"/>
                <w:b/>
              </w:rPr>
              <w:t>NOSITELJI</w:t>
            </w:r>
          </w:p>
          <w:p w14:paraId="63545C83" w14:textId="77777777" w:rsidR="0003088A" w:rsidRPr="00F13CE2" w:rsidRDefault="0003088A" w:rsidP="00D40BA0">
            <w:pPr>
              <w:spacing w:after="0"/>
            </w:pPr>
            <w:r w:rsidRPr="00F908B0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3" w:type="dxa"/>
          </w:tcPr>
          <w:p w14:paraId="366DF391" w14:textId="77777777" w:rsidR="0003088A" w:rsidRDefault="0003088A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a Perišić, Centar za </w:t>
            </w:r>
            <w:proofErr w:type="spellStart"/>
            <w:r>
              <w:rPr>
                <w:rFonts w:ascii="Comic Sans MS" w:hAnsi="Comic Sans MS"/>
              </w:rPr>
              <w:t>hagioterapiju</w:t>
            </w:r>
            <w:proofErr w:type="spellEnd"/>
            <w:r>
              <w:rPr>
                <w:rFonts w:ascii="Comic Sans MS" w:hAnsi="Comic Sans MS"/>
              </w:rPr>
              <w:t>, Omiš</w:t>
            </w:r>
          </w:p>
          <w:p w14:paraId="3325E3AF" w14:textId="77777777" w:rsidR="0003088A" w:rsidRPr="00E513EE" w:rsidRDefault="0003088A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vana </w:t>
            </w:r>
            <w:proofErr w:type="spellStart"/>
            <w:r>
              <w:rPr>
                <w:rFonts w:ascii="Comic Sans MS" w:hAnsi="Comic Sans MS"/>
              </w:rPr>
              <w:t>Dragošević</w:t>
            </w:r>
            <w:proofErr w:type="spellEnd"/>
            <w:r>
              <w:rPr>
                <w:rFonts w:ascii="Comic Sans MS" w:hAnsi="Comic Sans MS"/>
              </w:rPr>
              <w:t xml:space="preserve"> (voditelj), Vanda Žilić, Marija Maras</w:t>
            </w:r>
          </w:p>
        </w:tc>
      </w:tr>
      <w:tr w:rsidR="0003088A" w:rsidRPr="00E513EE" w14:paraId="0FDF9B03" w14:textId="77777777" w:rsidTr="00543FF9">
        <w:tc>
          <w:tcPr>
            <w:tcW w:w="2969" w:type="dxa"/>
          </w:tcPr>
          <w:p w14:paraId="41157199" w14:textId="77777777" w:rsidR="0003088A" w:rsidRPr="00F908B0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F908B0">
              <w:rPr>
                <w:rFonts w:ascii="Comic Sans MS" w:hAnsi="Comic Sans MS"/>
                <w:b/>
              </w:rPr>
              <w:t>NAČIN REALIZACIJE</w:t>
            </w:r>
          </w:p>
          <w:p w14:paraId="6EB3CB47" w14:textId="77777777" w:rsidR="0003088A" w:rsidRPr="00E513EE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F908B0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3" w:type="dxa"/>
          </w:tcPr>
          <w:p w14:paraId="028A54B0" w14:textId="77777777" w:rsidR="0003088A" w:rsidRPr="00E513EE" w:rsidRDefault="0003088A" w:rsidP="00D40BA0">
            <w:pPr>
              <w:tabs>
                <w:tab w:val="left" w:pos="2550"/>
              </w:tabs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avanje u školskoj učionici</w:t>
            </w:r>
          </w:p>
        </w:tc>
      </w:tr>
      <w:tr w:rsidR="0003088A" w:rsidRPr="00E513EE" w14:paraId="1AA3F063" w14:textId="77777777" w:rsidTr="00543FF9">
        <w:tc>
          <w:tcPr>
            <w:tcW w:w="2969" w:type="dxa"/>
          </w:tcPr>
          <w:p w14:paraId="104A88FA" w14:textId="77777777" w:rsidR="0003088A" w:rsidRPr="00E513EE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F908B0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3" w:type="dxa"/>
          </w:tcPr>
          <w:p w14:paraId="1675A2DC" w14:textId="7B438B5E" w:rsidR="0003088A" w:rsidRDefault="0003088A" w:rsidP="00D40BA0">
            <w:pPr>
              <w:tabs>
                <w:tab w:val="left" w:pos="2550"/>
              </w:tabs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i/prosinac  202</w:t>
            </w:r>
            <w:r w:rsidR="0062614D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>.</w:t>
            </w:r>
          </w:p>
          <w:p w14:paraId="39F582B3" w14:textId="77777777" w:rsidR="0003088A" w:rsidRDefault="0003088A" w:rsidP="00D40BA0">
            <w:pPr>
              <w:tabs>
                <w:tab w:val="left" w:pos="2550"/>
              </w:tabs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šk. sata</w:t>
            </w:r>
          </w:p>
        </w:tc>
      </w:tr>
      <w:tr w:rsidR="0003088A" w:rsidRPr="00E513EE" w14:paraId="3B93F7B0" w14:textId="77777777" w:rsidTr="00543FF9">
        <w:tc>
          <w:tcPr>
            <w:tcW w:w="2969" w:type="dxa"/>
          </w:tcPr>
          <w:p w14:paraId="1E49B3E6" w14:textId="77777777" w:rsidR="0003088A" w:rsidRPr="00E513EE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F908B0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3" w:type="dxa"/>
          </w:tcPr>
          <w:p w14:paraId="0C873F4C" w14:textId="77777777" w:rsidR="0003088A" w:rsidRPr="00E513EE" w:rsidRDefault="0003088A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ma</w:t>
            </w:r>
          </w:p>
        </w:tc>
      </w:tr>
      <w:tr w:rsidR="0003088A" w:rsidRPr="00E513EE" w14:paraId="576768DA" w14:textId="77777777" w:rsidTr="00543FF9">
        <w:tc>
          <w:tcPr>
            <w:tcW w:w="2969" w:type="dxa"/>
          </w:tcPr>
          <w:p w14:paraId="1842E9A6" w14:textId="275CA554" w:rsidR="0003088A" w:rsidRPr="00E513EE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F908B0">
              <w:rPr>
                <w:rFonts w:ascii="Comic Sans MS" w:hAnsi="Comic Sans MS"/>
                <w:b/>
              </w:rPr>
              <w:lastRenderedPageBreak/>
              <w:t>NAČIN VRJEDNOVANJA</w:t>
            </w:r>
          </w:p>
        </w:tc>
        <w:tc>
          <w:tcPr>
            <w:tcW w:w="6093" w:type="dxa"/>
          </w:tcPr>
          <w:p w14:paraId="5A0A478A" w14:textId="77777777" w:rsidR="0003088A" w:rsidRPr="00E513EE" w:rsidRDefault="0003088A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dionica, razgovor, plakati, izlazne kartice</w:t>
            </w:r>
          </w:p>
        </w:tc>
      </w:tr>
      <w:tr w:rsidR="00044F05" w:rsidRPr="00E513EE" w14:paraId="0A815352" w14:textId="77777777" w:rsidTr="00543FF9">
        <w:tc>
          <w:tcPr>
            <w:tcW w:w="2969" w:type="dxa"/>
          </w:tcPr>
          <w:p w14:paraId="0FA10DD8" w14:textId="77777777" w:rsidR="00044F05" w:rsidRDefault="00044F05" w:rsidP="004B4C69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93" w:type="dxa"/>
          </w:tcPr>
          <w:p w14:paraId="309CCD6B" w14:textId="77777777" w:rsidR="00044F05" w:rsidRDefault="00044F05" w:rsidP="004B4C69">
            <w:pPr>
              <w:spacing w:after="0"/>
              <w:rPr>
                <w:rFonts w:ascii="Comic Sans MS" w:hAnsi="Comic Sans MS"/>
              </w:rPr>
            </w:pPr>
          </w:p>
        </w:tc>
      </w:tr>
      <w:tr w:rsidR="00044F05" w:rsidRPr="00E513EE" w14:paraId="47F91F72" w14:textId="77777777" w:rsidTr="00543FF9">
        <w:tc>
          <w:tcPr>
            <w:tcW w:w="2969" w:type="dxa"/>
          </w:tcPr>
          <w:p w14:paraId="1E663547" w14:textId="77777777" w:rsidR="00044F05" w:rsidRDefault="00044F05" w:rsidP="004B4C69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93" w:type="dxa"/>
          </w:tcPr>
          <w:p w14:paraId="52169904" w14:textId="7C3D84FE" w:rsidR="00044F05" w:rsidRPr="00695624" w:rsidRDefault="001A129C" w:rsidP="004B4C69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t>DANI MATEMATIKE I BROJA</w:t>
            </w:r>
            <w:r w:rsidRPr="009F63B9">
              <w:rPr>
                <w:rFonts w:ascii="Comic Sans MS" w:hAnsi="Comic Sans MS"/>
                <w:b/>
                <w:bCs/>
                <w:noProof/>
              </w:rPr>
              <w:t xml:space="preserve"> </w:t>
            </w:r>
            <w:r w:rsidR="008D311F">
              <w:rPr>
                <w:rFonts w:ascii="Comic Sans MS" w:hAnsi="Comic Sans MS"/>
                <w:b/>
                <w:bCs/>
                <w:noProof/>
              </w:rPr>
              <w:t>PI</w:t>
            </w:r>
          </w:p>
        </w:tc>
      </w:tr>
      <w:tr w:rsidR="00044F05" w:rsidRPr="00E513EE" w14:paraId="726B5865" w14:textId="77777777" w:rsidTr="00543FF9">
        <w:tc>
          <w:tcPr>
            <w:tcW w:w="2969" w:type="dxa"/>
          </w:tcPr>
          <w:p w14:paraId="3B382EF5" w14:textId="77777777" w:rsidR="00044F05" w:rsidRPr="00807A68" w:rsidRDefault="00044F05" w:rsidP="004B4C69">
            <w:pPr>
              <w:spacing w:after="0"/>
              <w:rPr>
                <w:rFonts w:ascii="Comic Sans MS" w:hAnsi="Comic Sans MS"/>
                <w:b/>
              </w:rPr>
            </w:pPr>
            <w:r w:rsidRPr="00807A68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93" w:type="dxa"/>
          </w:tcPr>
          <w:p w14:paraId="756E3EF9" w14:textId="77777777" w:rsidR="00044F05" w:rsidRPr="004B4C69" w:rsidRDefault="00044F05" w:rsidP="0087542D">
            <w:pPr>
              <w:pStyle w:val="Odlomakpopisa"/>
              <w:numPr>
                <w:ilvl w:val="0"/>
                <w:numId w:val="7"/>
              </w:numPr>
              <w:spacing w:after="0"/>
              <w:rPr>
                <w:rFonts w:ascii="Comic Sans MS" w:hAnsi="Comic Sans MS"/>
                <w:noProof/>
              </w:rPr>
            </w:pPr>
            <w:r w:rsidRPr="004B4C69">
              <w:rPr>
                <w:rFonts w:ascii="Comic Sans MS" w:hAnsi="Comic Sans MS"/>
                <w:noProof/>
              </w:rPr>
              <w:t>popularizacij matematike</w:t>
            </w:r>
            <w:r w:rsidR="00720F31" w:rsidRPr="004B4C69">
              <w:rPr>
                <w:rFonts w:ascii="Comic Sans MS" w:hAnsi="Comic Sans MS"/>
                <w:noProof/>
              </w:rPr>
              <w:t xml:space="preserve"> kroz primjenu</w:t>
            </w:r>
          </w:p>
          <w:p w14:paraId="2172CBB9" w14:textId="77777777" w:rsidR="00720F31" w:rsidRPr="004B4C69" w:rsidRDefault="00044F05" w:rsidP="0087542D">
            <w:pPr>
              <w:pStyle w:val="Odlomakpopisa"/>
              <w:numPr>
                <w:ilvl w:val="0"/>
                <w:numId w:val="7"/>
              </w:numPr>
              <w:spacing w:after="0"/>
              <w:rPr>
                <w:rFonts w:ascii="Comic Sans MS" w:hAnsi="Comic Sans MS"/>
                <w:noProof/>
              </w:rPr>
            </w:pPr>
            <w:r w:rsidRPr="004B4C69">
              <w:rPr>
                <w:rFonts w:ascii="Comic Sans MS" w:hAnsi="Comic Sans MS"/>
                <w:noProof/>
              </w:rPr>
              <w:t>pot</w:t>
            </w:r>
            <w:r w:rsidR="00720F31" w:rsidRPr="004B4C69">
              <w:rPr>
                <w:rFonts w:ascii="Comic Sans MS" w:hAnsi="Comic Sans MS"/>
                <w:noProof/>
              </w:rPr>
              <w:t>icanje znatiželje, kreativnosti</w:t>
            </w:r>
          </w:p>
          <w:p w14:paraId="260C243C" w14:textId="77777777" w:rsidR="009C794F" w:rsidRPr="009C794F" w:rsidRDefault="00044F05" w:rsidP="0087542D">
            <w:pPr>
              <w:pStyle w:val="Odlomakpopisa"/>
              <w:numPr>
                <w:ilvl w:val="0"/>
                <w:numId w:val="7"/>
              </w:num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 w:rsidRPr="004B4C69">
              <w:rPr>
                <w:rFonts w:ascii="Comic Sans MS" w:hAnsi="Comic Sans MS"/>
                <w:noProof/>
              </w:rPr>
              <w:t xml:space="preserve">na zabavni naačin spoznati važnost </w:t>
            </w:r>
            <w:r w:rsidR="009C794F">
              <w:rPr>
                <w:rFonts w:ascii="Comic Sans MS" w:hAnsi="Comic Sans MS"/>
                <w:noProof/>
              </w:rPr>
              <w:t>matematike u različitim životnim situacijama</w:t>
            </w:r>
          </w:p>
          <w:p w14:paraId="4BFE3606" w14:textId="324F288D" w:rsidR="00044F05" w:rsidRPr="004B4C69" w:rsidRDefault="00C0003C" w:rsidP="0087542D">
            <w:pPr>
              <w:pStyle w:val="Odlomakpopisa"/>
              <w:numPr>
                <w:ilvl w:val="0"/>
                <w:numId w:val="7"/>
              </w:num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hAnsi="Comic Sans MS"/>
                <w:noProof/>
              </w:rPr>
              <w:t xml:space="preserve">upoznati </w:t>
            </w:r>
            <w:r w:rsidR="00044F05" w:rsidRPr="004B4C69">
              <w:rPr>
                <w:rFonts w:ascii="Comic Sans MS" w:hAnsi="Comic Sans MS"/>
                <w:noProof/>
              </w:rPr>
              <w:t>broj pi koji se nalazi svuda oko nas</w:t>
            </w:r>
            <w:r>
              <w:rPr>
                <w:rFonts w:ascii="Comic Sans MS" w:hAnsi="Comic Sans MS"/>
                <w:noProof/>
              </w:rPr>
              <w:t xml:space="preserve"> i zanimljivosti o njemu</w:t>
            </w:r>
          </w:p>
        </w:tc>
      </w:tr>
      <w:tr w:rsidR="00044F05" w:rsidRPr="00E513EE" w14:paraId="751764FE" w14:textId="77777777" w:rsidTr="00543FF9">
        <w:tc>
          <w:tcPr>
            <w:tcW w:w="2969" w:type="dxa"/>
          </w:tcPr>
          <w:p w14:paraId="1B2B2131" w14:textId="77777777" w:rsidR="00044F05" w:rsidRDefault="00044F05" w:rsidP="004B4C69">
            <w:pPr>
              <w:spacing w:after="0"/>
              <w:rPr>
                <w:rFonts w:ascii="Comic Sans MS" w:hAnsi="Comic Sans MS"/>
                <w:b/>
              </w:rPr>
            </w:pPr>
            <w:r w:rsidRPr="00807A68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3" w:type="dxa"/>
          </w:tcPr>
          <w:p w14:paraId="19138E52" w14:textId="77777777" w:rsidR="005D5ED0" w:rsidRDefault="005D5ED0" w:rsidP="005D5ED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>Z</w:t>
            </w:r>
            <w:r w:rsidRPr="005D5ED0">
              <w:rPr>
                <w:rFonts w:ascii="Comic Sans MS" w:eastAsia="Times New Roman" w:hAnsi="Comic Sans MS" w:cs="Arial"/>
                <w:lang w:eastAsia="hr-HR"/>
              </w:rPr>
              <w:t>ainteresirani učenici od 5. do 8. razreda</w:t>
            </w:r>
            <w:r w:rsidRPr="005D5ED0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:</w:t>
            </w:r>
          </w:p>
          <w:p w14:paraId="60A50A13" w14:textId="3323F3DD" w:rsidR="004B4C69" w:rsidRPr="005D5ED0" w:rsidRDefault="008B0D26" w:rsidP="005D5ED0">
            <w:pPr>
              <w:pStyle w:val="Odlomakpopisa"/>
              <w:numPr>
                <w:ilvl w:val="0"/>
                <w:numId w:val="15"/>
              </w:numPr>
              <w:spacing w:after="0"/>
              <w:rPr>
                <w:rFonts w:ascii="Comic Sans MS" w:hAnsi="Comic Sans MS"/>
              </w:rPr>
            </w:pPr>
            <w:r w:rsidRPr="005D5ED0">
              <w:rPr>
                <w:rFonts w:ascii="Comic Sans MS" w:hAnsi="Comic Sans MS"/>
              </w:rPr>
              <w:t>istraživanje matematike u svakodnevnom životu</w:t>
            </w:r>
          </w:p>
          <w:p w14:paraId="36805A5D" w14:textId="46056CCF" w:rsidR="00720F31" w:rsidRPr="004B4C69" w:rsidRDefault="00044F05" w:rsidP="0087542D">
            <w:pPr>
              <w:pStyle w:val="Odlomakpopisa"/>
              <w:numPr>
                <w:ilvl w:val="0"/>
                <w:numId w:val="8"/>
              </w:numPr>
              <w:spacing w:after="0"/>
              <w:rPr>
                <w:rFonts w:ascii="Comic Sans MS" w:hAnsi="Comic Sans MS"/>
              </w:rPr>
            </w:pPr>
            <w:r w:rsidRPr="004B4C69">
              <w:rPr>
                <w:rFonts w:ascii="Comic Sans MS" w:hAnsi="Comic Sans MS"/>
              </w:rPr>
              <w:t xml:space="preserve">popularizacija </w:t>
            </w:r>
            <w:r w:rsidR="008B0D26">
              <w:rPr>
                <w:rFonts w:ascii="Comic Sans MS" w:hAnsi="Comic Sans MS"/>
              </w:rPr>
              <w:t xml:space="preserve"> </w:t>
            </w:r>
            <w:r w:rsidR="00720F31" w:rsidRPr="004B4C69">
              <w:rPr>
                <w:rFonts w:ascii="Comic Sans MS" w:hAnsi="Comic Sans MS" w:cs="Comic Sans MS"/>
                <w:color w:val="000000"/>
              </w:rPr>
              <w:t>izgrađivanje pozitivnog stava prema matematic</w:t>
            </w:r>
            <w:r w:rsidR="004B4C69">
              <w:rPr>
                <w:rFonts w:ascii="Comic Sans MS" w:hAnsi="Comic Sans MS" w:cs="Comic Sans MS"/>
                <w:color w:val="000000"/>
              </w:rPr>
              <w:t xml:space="preserve">i, </w:t>
            </w:r>
            <w:r w:rsidR="00720F31" w:rsidRPr="004B4C69">
              <w:rPr>
                <w:rFonts w:ascii="Comic Sans MS" w:hAnsi="Comic Sans MS" w:cs="Comic Sans MS"/>
                <w:color w:val="000000"/>
              </w:rPr>
              <w:t>proširivanje znanja</w:t>
            </w:r>
          </w:p>
        </w:tc>
      </w:tr>
      <w:tr w:rsidR="00044F05" w:rsidRPr="00E513EE" w14:paraId="1D7F8AE3" w14:textId="77777777" w:rsidTr="00543FF9">
        <w:tc>
          <w:tcPr>
            <w:tcW w:w="2969" w:type="dxa"/>
          </w:tcPr>
          <w:p w14:paraId="60D8D284" w14:textId="70B5667C" w:rsidR="00044F05" w:rsidRDefault="00044F05" w:rsidP="004B4C69">
            <w:pPr>
              <w:spacing w:after="0"/>
              <w:rPr>
                <w:rFonts w:ascii="Comic Sans MS" w:hAnsi="Comic Sans MS"/>
                <w:b/>
              </w:rPr>
            </w:pPr>
            <w:r w:rsidRPr="00807A68">
              <w:rPr>
                <w:rFonts w:ascii="Comic Sans MS" w:hAnsi="Comic Sans MS"/>
                <w:b/>
              </w:rPr>
              <w:t>NOSITELJI</w:t>
            </w:r>
            <w:r w:rsidR="00110C13">
              <w:rPr>
                <w:rFonts w:ascii="Comic Sans MS" w:hAnsi="Comic Sans MS"/>
                <w:b/>
              </w:rPr>
              <w:t xml:space="preserve">  </w:t>
            </w:r>
            <w:bookmarkStart w:id="11" w:name="_GoBack"/>
            <w:bookmarkEnd w:id="11"/>
            <w:r w:rsidRPr="00807A68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3" w:type="dxa"/>
          </w:tcPr>
          <w:p w14:paraId="7911087D" w14:textId="11FE895C" w:rsidR="00044F05" w:rsidRPr="00695624" w:rsidRDefault="00044F05" w:rsidP="004B4C69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>Marija Marić</w:t>
            </w:r>
          </w:p>
        </w:tc>
      </w:tr>
      <w:tr w:rsidR="00044F05" w:rsidRPr="00E513EE" w14:paraId="5545FAD1" w14:textId="77777777" w:rsidTr="00543FF9">
        <w:tc>
          <w:tcPr>
            <w:tcW w:w="2969" w:type="dxa"/>
          </w:tcPr>
          <w:p w14:paraId="40FFFA76" w14:textId="77777777" w:rsidR="00044F05" w:rsidRPr="00807A68" w:rsidRDefault="00044F05" w:rsidP="004B4C69">
            <w:pPr>
              <w:spacing w:after="0"/>
              <w:rPr>
                <w:rFonts w:ascii="Comic Sans MS" w:hAnsi="Comic Sans MS"/>
                <w:b/>
              </w:rPr>
            </w:pPr>
            <w:r w:rsidRPr="00807A68">
              <w:rPr>
                <w:rFonts w:ascii="Comic Sans MS" w:hAnsi="Comic Sans MS"/>
                <w:b/>
              </w:rPr>
              <w:t>NAČIN REALIZACIJE</w:t>
            </w:r>
          </w:p>
          <w:p w14:paraId="37384C19" w14:textId="77777777" w:rsidR="00044F05" w:rsidRDefault="00044F05" w:rsidP="004B4C69">
            <w:pPr>
              <w:spacing w:after="0"/>
              <w:rPr>
                <w:rFonts w:ascii="Comic Sans MS" w:hAnsi="Comic Sans MS"/>
                <w:b/>
              </w:rPr>
            </w:pPr>
            <w:r w:rsidRPr="00807A68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3" w:type="dxa"/>
          </w:tcPr>
          <w:p w14:paraId="7E712283" w14:textId="4D28EE6F" w:rsidR="00044F05" w:rsidRPr="005D5ED0" w:rsidRDefault="005D5ED0" w:rsidP="005D5ED0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interaktivna radionica,  </w:t>
            </w:r>
            <w:r w:rsidRPr="004B4C69">
              <w:rPr>
                <w:rFonts w:ascii="Comic Sans MS" w:hAnsi="Comic Sans MS"/>
                <w:noProof/>
              </w:rPr>
              <w:t>izrada likovnih uradaka, plakata, prezentaci</w:t>
            </w:r>
            <w:r>
              <w:rPr>
                <w:rFonts w:ascii="Comic Sans MS" w:hAnsi="Comic Sans MS"/>
                <w:noProof/>
              </w:rPr>
              <w:t>ja ili kvizova</w:t>
            </w:r>
            <w:r w:rsidRPr="005D5ED0"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044F05" w:rsidRPr="00E513EE" w14:paraId="6B3F7FDC" w14:textId="77777777" w:rsidTr="00543FF9">
        <w:tc>
          <w:tcPr>
            <w:tcW w:w="2969" w:type="dxa"/>
          </w:tcPr>
          <w:p w14:paraId="78B40E3F" w14:textId="77777777" w:rsidR="00044F05" w:rsidRDefault="00044F05" w:rsidP="002F05D7">
            <w:pPr>
              <w:rPr>
                <w:rFonts w:ascii="Comic Sans MS" w:hAnsi="Comic Sans MS"/>
                <w:b/>
              </w:rPr>
            </w:pPr>
            <w:r w:rsidRPr="00807A68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3" w:type="dxa"/>
          </w:tcPr>
          <w:p w14:paraId="2E937D6D" w14:textId="3AB7AFA1" w:rsidR="00044F05" w:rsidRPr="005D5ED0" w:rsidRDefault="009C794F" w:rsidP="005D5ED0">
            <w:pPr>
              <w:pStyle w:val="StandardWeb"/>
              <w:spacing w:before="0" w:beforeAutospacing="0" w:after="0" w:afterAutospacing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  <w:r w:rsidRPr="00C0003C">
              <w:rPr>
                <w:rFonts w:ascii="Comic Sans MS" w:hAnsi="Comic Sans MS"/>
                <w:noProof/>
                <w:sz w:val="22"/>
                <w:szCs w:val="22"/>
              </w:rPr>
              <w:t>O</w:t>
            </w:r>
            <w:r w:rsidR="00DF0D81" w:rsidRPr="00C0003C">
              <w:rPr>
                <w:rFonts w:ascii="Comic Sans MS" w:hAnsi="Comic Sans MS"/>
                <w:noProof/>
                <w:sz w:val="22"/>
                <w:szCs w:val="22"/>
              </w:rPr>
              <w:t>žujak</w:t>
            </w:r>
            <w:r w:rsidR="008D311F">
              <w:rPr>
                <w:rFonts w:ascii="Comic Sans MS" w:hAnsi="Comic Sans MS"/>
                <w:noProof/>
                <w:sz w:val="22"/>
                <w:szCs w:val="22"/>
              </w:rPr>
              <w:t xml:space="preserve"> </w:t>
            </w:r>
            <w:r w:rsidR="00DF0D81" w:rsidRPr="00C0003C">
              <w:rPr>
                <w:rFonts w:ascii="Comic Sans MS" w:hAnsi="Comic Sans MS"/>
                <w:noProof/>
                <w:sz w:val="22"/>
                <w:szCs w:val="22"/>
              </w:rPr>
              <w:t xml:space="preserve"> 202</w:t>
            </w:r>
            <w:r w:rsidR="00AD4E00">
              <w:rPr>
                <w:rFonts w:ascii="Comic Sans MS" w:hAnsi="Comic Sans MS"/>
                <w:noProof/>
                <w:sz w:val="22"/>
                <w:szCs w:val="22"/>
              </w:rPr>
              <w:t>6</w:t>
            </w:r>
            <w:r w:rsidR="00162615" w:rsidRPr="00C0003C">
              <w:rPr>
                <w:rFonts w:ascii="Comic Sans MS" w:hAnsi="Comic Sans MS"/>
                <w:noProof/>
                <w:sz w:val="22"/>
                <w:szCs w:val="22"/>
              </w:rPr>
              <w:t>.</w:t>
            </w:r>
          </w:p>
        </w:tc>
      </w:tr>
      <w:tr w:rsidR="00044F05" w:rsidRPr="00E513EE" w14:paraId="4811B319" w14:textId="77777777" w:rsidTr="00543FF9">
        <w:tc>
          <w:tcPr>
            <w:tcW w:w="2969" w:type="dxa"/>
          </w:tcPr>
          <w:p w14:paraId="7E18FCC6" w14:textId="77777777" w:rsidR="00044F05" w:rsidRDefault="00044F05" w:rsidP="002F05D7">
            <w:pPr>
              <w:rPr>
                <w:rFonts w:ascii="Comic Sans MS" w:hAnsi="Comic Sans MS"/>
                <w:b/>
              </w:rPr>
            </w:pPr>
            <w:r w:rsidRPr="00807A68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3" w:type="dxa"/>
          </w:tcPr>
          <w:p w14:paraId="1FA640D3" w14:textId="5548ACAC" w:rsidR="00044F05" w:rsidRPr="00A024AB" w:rsidRDefault="00044F05" w:rsidP="00162615">
            <w:pPr>
              <w:rPr>
                <w:rFonts w:ascii="Comic Sans MS" w:hAnsi="Comic Sans MS"/>
                <w:noProof/>
              </w:rPr>
            </w:pPr>
            <w:r w:rsidRPr="008955EB">
              <w:rPr>
                <w:rFonts w:ascii="Comic Sans MS" w:hAnsi="Comic Sans MS"/>
                <w:noProof/>
              </w:rPr>
              <w:t xml:space="preserve">hamer papir, ljepilo, papir za fotokopiranje, </w:t>
            </w:r>
            <w:r w:rsidR="00C0003C">
              <w:rPr>
                <w:rFonts w:ascii="Comic Sans MS" w:hAnsi="Comic Sans MS"/>
                <w:noProof/>
              </w:rPr>
              <w:t xml:space="preserve">papir u boji </w:t>
            </w:r>
          </w:p>
        </w:tc>
      </w:tr>
      <w:tr w:rsidR="00044F05" w:rsidRPr="00E513EE" w14:paraId="210BB777" w14:textId="77777777" w:rsidTr="00543FF9">
        <w:tc>
          <w:tcPr>
            <w:tcW w:w="2969" w:type="dxa"/>
          </w:tcPr>
          <w:p w14:paraId="6A1094C1" w14:textId="77777777" w:rsidR="00044F05" w:rsidRDefault="00044F05" w:rsidP="004B4C69">
            <w:pPr>
              <w:spacing w:after="0"/>
              <w:rPr>
                <w:rFonts w:ascii="Comic Sans MS" w:hAnsi="Comic Sans MS"/>
                <w:b/>
              </w:rPr>
            </w:pPr>
            <w:r w:rsidRPr="00807A68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3" w:type="dxa"/>
          </w:tcPr>
          <w:p w14:paraId="1927A5AE" w14:textId="7067F0F6" w:rsidR="00044F05" w:rsidRPr="00695624" w:rsidRDefault="005D5ED0" w:rsidP="004B4C69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 w:rsidRPr="003B586C">
              <w:rPr>
                <w:rFonts w:ascii="Comic Sans MS" w:hAnsi="Comic Sans MS"/>
              </w:rPr>
              <w:t>dojmovi učenika i nastavnika, za</w:t>
            </w:r>
            <w:r>
              <w:rPr>
                <w:rFonts w:ascii="Comic Sans MS" w:hAnsi="Comic Sans MS"/>
              </w:rPr>
              <w:t>dovoljstvo sudjelovanjem, viđenim i naučenim, mapa radova</w:t>
            </w:r>
          </w:p>
        </w:tc>
      </w:tr>
      <w:tr w:rsidR="009A4A5E" w:rsidRPr="00E513EE" w14:paraId="3F14616E" w14:textId="77777777" w:rsidTr="00543FF9">
        <w:tc>
          <w:tcPr>
            <w:tcW w:w="2969" w:type="dxa"/>
          </w:tcPr>
          <w:p w14:paraId="598A0CFF" w14:textId="77777777" w:rsidR="009A4A5E" w:rsidRPr="00807A68" w:rsidRDefault="009A4A5E" w:rsidP="004B4C69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93" w:type="dxa"/>
          </w:tcPr>
          <w:p w14:paraId="20217864" w14:textId="77777777" w:rsidR="009A4A5E" w:rsidRPr="00A024AB" w:rsidRDefault="009A4A5E" w:rsidP="004B4C69">
            <w:pPr>
              <w:spacing w:after="0"/>
              <w:rPr>
                <w:rFonts w:ascii="Comic Sans MS" w:hAnsi="Comic Sans MS"/>
              </w:rPr>
            </w:pPr>
          </w:p>
        </w:tc>
      </w:tr>
      <w:tr w:rsidR="008D311F" w:rsidRPr="00E513EE" w14:paraId="2868B7F9" w14:textId="77777777" w:rsidTr="00543FF9">
        <w:tc>
          <w:tcPr>
            <w:tcW w:w="2969" w:type="dxa"/>
          </w:tcPr>
          <w:p w14:paraId="0BEA8F48" w14:textId="77777777" w:rsidR="008D311F" w:rsidRPr="00807A68" w:rsidRDefault="008D311F" w:rsidP="008D311F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</w:t>
            </w:r>
          </w:p>
        </w:tc>
        <w:tc>
          <w:tcPr>
            <w:tcW w:w="6093" w:type="dxa"/>
          </w:tcPr>
          <w:p w14:paraId="40877A39" w14:textId="02388A28" w:rsidR="008D311F" w:rsidRDefault="008D311F" w:rsidP="008D311F">
            <w:pPr>
              <w:pStyle w:val="StandardWeb"/>
              <w:spacing w:after="0" w:afterAutospacing="0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b/>
                <w:color w:val="000000"/>
              </w:rPr>
              <w:t>Geometrijska tijela</w:t>
            </w:r>
          </w:p>
        </w:tc>
      </w:tr>
      <w:tr w:rsidR="008D311F" w:rsidRPr="00E513EE" w14:paraId="32E42030" w14:textId="77777777" w:rsidTr="00543FF9">
        <w:tc>
          <w:tcPr>
            <w:tcW w:w="2969" w:type="dxa"/>
          </w:tcPr>
          <w:p w14:paraId="54668813" w14:textId="77777777" w:rsidR="008D311F" w:rsidRDefault="008D311F" w:rsidP="008D311F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93" w:type="dxa"/>
          </w:tcPr>
          <w:p w14:paraId="7C7F18B7" w14:textId="2A75D7CC" w:rsidR="008D311F" w:rsidRPr="008D311F" w:rsidRDefault="008D311F" w:rsidP="008D311F">
            <w:pPr>
              <w:pStyle w:val="StandardWeb"/>
              <w:spacing w:after="0" w:afterAutospacing="0"/>
              <w:rPr>
                <w:rFonts w:ascii="Comic Sans MS" w:hAnsi="Comic Sans MS" w:cs="Comic Sans MS"/>
                <w:sz w:val="22"/>
                <w:szCs w:val="22"/>
              </w:rPr>
            </w:pPr>
            <w:r w:rsidRPr="008D311F">
              <w:rPr>
                <w:rFonts w:ascii="Comic Sans MS" w:hAnsi="Comic Sans MS"/>
                <w:sz w:val="22"/>
                <w:szCs w:val="22"/>
              </w:rPr>
              <w:t>stjecati i primijeniti znanja iz geometrije, istražiti Platona i njegova tijela, izrađivati modele uspravnih geometrijskih tijela, izgraditi ''grad'' od geometrijskih tijela</w:t>
            </w:r>
          </w:p>
        </w:tc>
      </w:tr>
      <w:tr w:rsidR="008D311F" w:rsidRPr="00E513EE" w14:paraId="42584060" w14:textId="77777777" w:rsidTr="00543FF9">
        <w:tc>
          <w:tcPr>
            <w:tcW w:w="2969" w:type="dxa"/>
          </w:tcPr>
          <w:p w14:paraId="74B3A714" w14:textId="77777777" w:rsidR="008D311F" w:rsidRDefault="008D311F" w:rsidP="008D311F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3" w:type="dxa"/>
          </w:tcPr>
          <w:p w14:paraId="43635B99" w14:textId="77777777" w:rsidR="008D311F" w:rsidRDefault="008D311F" w:rsidP="008D311F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8D311F">
              <w:rPr>
                <w:rFonts w:ascii="Comic Sans MS" w:hAnsi="Comic Sans MS"/>
              </w:rPr>
              <w:t>Za učenike 8. razred:</w:t>
            </w:r>
          </w:p>
          <w:p w14:paraId="29EB48E5" w14:textId="063F3F12" w:rsidR="008D311F" w:rsidRPr="008D311F" w:rsidRDefault="008D311F" w:rsidP="008D311F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8D311F">
              <w:rPr>
                <w:rFonts w:ascii="Comic Sans MS" w:hAnsi="Comic Sans MS"/>
              </w:rPr>
              <w:t xml:space="preserve">razvijanje kreativnosti i suradnje u grupnom radom,  međusobno poštivanje i pomaganje te poticanje kritičkoga mišljenja, popularizirati učenja matematike </w:t>
            </w:r>
          </w:p>
        </w:tc>
      </w:tr>
      <w:tr w:rsidR="008D311F" w:rsidRPr="00E513EE" w14:paraId="3D231845" w14:textId="77777777" w:rsidTr="00543FF9">
        <w:tc>
          <w:tcPr>
            <w:tcW w:w="2969" w:type="dxa"/>
          </w:tcPr>
          <w:p w14:paraId="4EAA6BC8" w14:textId="77777777" w:rsidR="008D311F" w:rsidRDefault="008D311F" w:rsidP="008D311F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</w:tc>
        <w:tc>
          <w:tcPr>
            <w:tcW w:w="6093" w:type="dxa"/>
          </w:tcPr>
          <w:p w14:paraId="7AF5A760" w14:textId="15132F77" w:rsidR="008D311F" w:rsidRPr="008D311F" w:rsidRDefault="008D311F" w:rsidP="008D311F">
            <w:pPr>
              <w:pStyle w:val="StandardWeb"/>
              <w:spacing w:after="0" w:afterAutospacing="0"/>
              <w:rPr>
                <w:rFonts w:ascii="Comic Sans MS" w:hAnsi="Comic Sans MS" w:cs="Comic Sans MS"/>
                <w:sz w:val="22"/>
                <w:szCs w:val="22"/>
              </w:rPr>
            </w:pPr>
            <w:r w:rsidRPr="008D311F">
              <w:rPr>
                <w:rFonts w:ascii="Comic Sans MS" w:hAnsi="Comic Sans MS" w:cs="Comic Sans MS"/>
                <w:color w:val="000000"/>
                <w:sz w:val="22"/>
                <w:szCs w:val="22"/>
              </w:rPr>
              <w:t>Marija Marić</w:t>
            </w:r>
          </w:p>
        </w:tc>
      </w:tr>
      <w:tr w:rsidR="008D311F" w:rsidRPr="00E513EE" w14:paraId="24292776" w14:textId="77777777" w:rsidTr="00543FF9">
        <w:tc>
          <w:tcPr>
            <w:tcW w:w="2969" w:type="dxa"/>
          </w:tcPr>
          <w:p w14:paraId="0666D56E" w14:textId="77777777" w:rsidR="008D311F" w:rsidRDefault="008D311F" w:rsidP="008D311F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93" w:type="dxa"/>
          </w:tcPr>
          <w:p w14:paraId="32167F94" w14:textId="47263E6A" w:rsidR="008D311F" w:rsidRPr="008D311F" w:rsidRDefault="008D311F" w:rsidP="008D311F">
            <w:pPr>
              <w:pStyle w:val="StandardWeb"/>
              <w:spacing w:after="0" w:afterAutospacing="0"/>
              <w:rPr>
                <w:rFonts w:ascii="Comic Sans MS" w:hAnsi="Comic Sans MS" w:cs="Comic Sans MS"/>
                <w:sz w:val="22"/>
                <w:szCs w:val="22"/>
              </w:rPr>
            </w:pPr>
            <w:r w:rsidRPr="008D311F">
              <w:rPr>
                <w:rFonts w:ascii="Comic Sans MS" w:hAnsi="Comic Sans MS"/>
                <w:sz w:val="22"/>
                <w:szCs w:val="22"/>
              </w:rPr>
              <w:t>Podjela učenika na grupe, nakon radionica po temama izrada plakata i  prezentacija u učionici matematike</w:t>
            </w:r>
          </w:p>
        </w:tc>
      </w:tr>
      <w:tr w:rsidR="008D311F" w:rsidRPr="00E513EE" w14:paraId="0B80001D" w14:textId="77777777" w:rsidTr="00543FF9">
        <w:tc>
          <w:tcPr>
            <w:tcW w:w="2969" w:type="dxa"/>
          </w:tcPr>
          <w:p w14:paraId="59DB9369" w14:textId="77777777" w:rsidR="008D311F" w:rsidRDefault="008D311F" w:rsidP="008D311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IJEME TRAJANJA/VREMENIK</w:t>
            </w:r>
          </w:p>
        </w:tc>
        <w:tc>
          <w:tcPr>
            <w:tcW w:w="6093" w:type="dxa"/>
          </w:tcPr>
          <w:p w14:paraId="57B3102A" w14:textId="11BB1377" w:rsidR="008D311F" w:rsidRPr="008D311F" w:rsidRDefault="008D311F" w:rsidP="008D311F">
            <w:pPr>
              <w:pStyle w:val="StandardWeb"/>
              <w:spacing w:before="0" w:beforeAutospacing="0" w:after="0" w:afterAutospacing="0"/>
              <w:rPr>
                <w:rFonts w:ascii="Comic Sans MS" w:hAnsi="Comic Sans MS" w:cs="Comic Sans MS"/>
                <w:sz w:val="22"/>
                <w:szCs w:val="22"/>
              </w:rPr>
            </w:pPr>
            <w:r w:rsidRPr="008D311F">
              <w:rPr>
                <w:rFonts w:ascii="Comic Sans MS" w:hAnsi="Comic Sans MS" w:cs="Comic Sans MS"/>
                <w:color w:val="000000"/>
                <w:sz w:val="22"/>
                <w:szCs w:val="22"/>
              </w:rPr>
              <w:t>Travanj-svibanj 2026.</w:t>
            </w:r>
          </w:p>
        </w:tc>
      </w:tr>
      <w:tr w:rsidR="008D311F" w:rsidRPr="00E513EE" w14:paraId="1B959AE6" w14:textId="77777777" w:rsidTr="00543FF9">
        <w:tc>
          <w:tcPr>
            <w:tcW w:w="2969" w:type="dxa"/>
          </w:tcPr>
          <w:p w14:paraId="48911EBE" w14:textId="77777777" w:rsidR="008D311F" w:rsidRDefault="008D311F" w:rsidP="008D311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3" w:type="dxa"/>
          </w:tcPr>
          <w:p w14:paraId="0255406F" w14:textId="3629C3F7" w:rsidR="008D311F" w:rsidRPr="008D311F" w:rsidRDefault="008D311F" w:rsidP="008D311F">
            <w:pPr>
              <w:pStyle w:val="StandardWeb"/>
              <w:rPr>
                <w:rFonts w:ascii="Comic Sans MS" w:hAnsi="Comic Sans MS" w:cs="Comic Sans MS"/>
                <w:sz w:val="22"/>
                <w:szCs w:val="22"/>
              </w:rPr>
            </w:pPr>
            <w:r w:rsidRPr="008D311F">
              <w:rPr>
                <w:rFonts w:ascii="Comic Sans MS" w:hAnsi="Comic Sans MS"/>
                <w:sz w:val="22"/>
                <w:szCs w:val="22"/>
              </w:rPr>
              <w:t>potrošni materijal (</w:t>
            </w:r>
            <w:proofErr w:type="spellStart"/>
            <w:r w:rsidRPr="008D311F">
              <w:rPr>
                <w:rFonts w:ascii="Comic Sans MS" w:hAnsi="Comic Sans MS"/>
                <w:sz w:val="22"/>
                <w:szCs w:val="22"/>
              </w:rPr>
              <w:t>hamer</w:t>
            </w:r>
            <w:proofErr w:type="spellEnd"/>
            <w:r w:rsidRPr="008D311F">
              <w:rPr>
                <w:rFonts w:ascii="Comic Sans MS" w:hAnsi="Comic Sans MS"/>
                <w:sz w:val="22"/>
                <w:szCs w:val="22"/>
              </w:rPr>
              <w:t xml:space="preserve"> papir, papir u boji, ljepilo, flomasteri),  nožice</w:t>
            </w:r>
          </w:p>
        </w:tc>
      </w:tr>
      <w:tr w:rsidR="008D311F" w:rsidRPr="00E513EE" w14:paraId="34D016B1" w14:textId="77777777" w:rsidTr="00543FF9">
        <w:tc>
          <w:tcPr>
            <w:tcW w:w="2969" w:type="dxa"/>
          </w:tcPr>
          <w:p w14:paraId="5564225A" w14:textId="77777777" w:rsidR="008D311F" w:rsidRPr="00720F31" w:rsidRDefault="008D311F" w:rsidP="008D311F">
            <w:pPr>
              <w:rPr>
                <w:rFonts w:ascii="Comic Sans MS" w:hAnsi="Comic Sans MS" w:cs="Comic Sans MS"/>
                <w:b/>
              </w:rPr>
            </w:pPr>
            <w:r>
              <w:rPr>
                <w:rFonts w:ascii="Comic Sans MS" w:hAnsi="Comic Sans MS" w:cs="Comic Sans MS"/>
                <w:b/>
              </w:rPr>
              <w:lastRenderedPageBreak/>
              <w:t>NAČIN VRJEDNOVANJA</w:t>
            </w:r>
          </w:p>
        </w:tc>
        <w:tc>
          <w:tcPr>
            <w:tcW w:w="6093" w:type="dxa"/>
          </w:tcPr>
          <w:p w14:paraId="7D86BB65" w14:textId="3BF47508" w:rsidR="008D311F" w:rsidRPr="008D311F" w:rsidRDefault="008D311F" w:rsidP="008D311F">
            <w:pPr>
              <w:pStyle w:val="StandardWeb"/>
              <w:rPr>
                <w:rFonts w:ascii="Comic Sans MS" w:hAnsi="Comic Sans MS" w:cs="Comic Sans MS"/>
                <w:sz w:val="22"/>
                <w:szCs w:val="22"/>
              </w:rPr>
            </w:pPr>
            <w:r w:rsidRPr="008D311F">
              <w:rPr>
                <w:rFonts w:ascii="Comic Sans MS" w:hAnsi="Comic Sans MS"/>
                <w:sz w:val="22"/>
                <w:szCs w:val="22"/>
              </w:rPr>
              <w:t>dojmovi učenika i nastavnika, zadovoljstvo viđenim i naučenim, razgovor, održane prezentacija</w:t>
            </w:r>
          </w:p>
        </w:tc>
      </w:tr>
      <w:tr w:rsidR="004A1FBC" w:rsidRPr="00E513EE" w14:paraId="7B9DD76C" w14:textId="77777777" w:rsidTr="00543FF9">
        <w:trPr>
          <w:trHeight w:val="208"/>
        </w:trPr>
        <w:tc>
          <w:tcPr>
            <w:tcW w:w="2969" w:type="dxa"/>
          </w:tcPr>
          <w:p w14:paraId="64054BD3" w14:textId="77777777" w:rsidR="004A1FBC" w:rsidRDefault="004A1FBC" w:rsidP="002F05D7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93" w:type="dxa"/>
          </w:tcPr>
          <w:p w14:paraId="3A3AC4D4" w14:textId="77777777" w:rsidR="004A1FBC" w:rsidRPr="009C794F" w:rsidRDefault="004A1FBC" w:rsidP="002F05D7">
            <w:pPr>
              <w:rPr>
                <w:rFonts w:ascii="Comic Sans MS" w:hAnsi="Comic Sans MS"/>
              </w:rPr>
            </w:pPr>
          </w:p>
        </w:tc>
      </w:tr>
      <w:tr w:rsidR="00720F31" w:rsidRPr="00E513EE" w14:paraId="2951F3F1" w14:textId="77777777" w:rsidTr="00543FF9">
        <w:trPr>
          <w:trHeight w:val="208"/>
        </w:trPr>
        <w:tc>
          <w:tcPr>
            <w:tcW w:w="2969" w:type="dxa"/>
          </w:tcPr>
          <w:p w14:paraId="2E0347AA" w14:textId="2C3A9D6D" w:rsidR="00720F31" w:rsidRDefault="009822EA" w:rsidP="002F05D7">
            <w:pPr>
              <w:rPr>
                <w:rFonts w:ascii="Comic Sans MS" w:hAnsi="Comic Sans MS" w:cs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93" w:type="dxa"/>
          </w:tcPr>
          <w:p w14:paraId="4EE1038C" w14:textId="5F802BC2" w:rsidR="00720F31" w:rsidRPr="009C794F" w:rsidRDefault="004A1FBC" w:rsidP="002F05D7">
            <w:pPr>
              <w:rPr>
                <w:rFonts w:ascii="Comic Sans MS" w:hAnsi="Comic Sans MS"/>
              </w:rPr>
            </w:pPr>
            <w:r w:rsidRPr="00945DF0">
              <w:rPr>
                <w:rFonts w:ascii="Comic Sans MS" w:hAnsi="Comic Sans MS" w:cs="Comic Sans MS"/>
                <w:b/>
                <w:bCs/>
              </w:rPr>
              <w:t>MEDIJACIJA</w:t>
            </w:r>
            <w:r>
              <w:rPr>
                <w:rFonts w:ascii="Comic Sans MS" w:hAnsi="Comic Sans MS" w:cs="Comic Sans MS"/>
                <w:b/>
                <w:bCs/>
              </w:rPr>
              <w:t xml:space="preserve"> NIJE MEDITACIJA 5 – AKTIVNI U RJEŠAVANJU PROBLEMA</w:t>
            </w:r>
          </w:p>
        </w:tc>
      </w:tr>
      <w:tr w:rsidR="009822EA" w:rsidRPr="00E513EE" w14:paraId="383E2467" w14:textId="77777777" w:rsidTr="00543FF9">
        <w:trPr>
          <w:trHeight w:val="350"/>
        </w:trPr>
        <w:tc>
          <w:tcPr>
            <w:tcW w:w="2969" w:type="dxa"/>
          </w:tcPr>
          <w:p w14:paraId="48083579" w14:textId="74F6717D" w:rsidR="009822EA" w:rsidRDefault="009822EA" w:rsidP="009822EA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93" w:type="dxa"/>
          </w:tcPr>
          <w:p w14:paraId="0E7FFE0E" w14:textId="77777777" w:rsidR="004A1FBC" w:rsidRDefault="004A1FBC" w:rsidP="004A1FBC">
            <w:pPr>
              <w:pStyle w:val="StandardWeb"/>
              <w:spacing w:before="0" w:beforeAutospacing="0" w:after="0" w:afterAutospacing="0"/>
              <w:rPr>
                <w:rFonts w:ascii="Comic Sans MS" w:hAnsi="Comic Sans MS" w:cs="Comic Sans MS"/>
                <w:sz w:val="22"/>
                <w:szCs w:val="22"/>
              </w:rPr>
            </w:pPr>
            <w:r w:rsidRPr="00945DF0">
              <w:rPr>
                <w:rFonts w:ascii="Comic Sans MS" w:hAnsi="Comic Sans MS" w:cs="Comic Sans MS"/>
                <w:sz w:val="22"/>
                <w:szCs w:val="22"/>
              </w:rPr>
              <w:t>Unaprjeđenje kvalitete života djece  stjecanjem novih znanja i vještina u nenasilnom</w:t>
            </w:r>
            <w:r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 w:rsidRPr="00945DF0">
              <w:rPr>
                <w:rFonts w:ascii="Comic Sans MS" w:hAnsi="Comic Sans MS" w:cs="Comic Sans MS"/>
                <w:sz w:val="22"/>
                <w:szCs w:val="22"/>
              </w:rPr>
              <w:t>rješavanju sukoba</w:t>
            </w:r>
            <w:r>
              <w:rPr>
                <w:rFonts w:ascii="Comic Sans MS" w:hAnsi="Comic Sans MS" w:cs="Comic Sans MS"/>
                <w:sz w:val="22"/>
                <w:szCs w:val="22"/>
              </w:rPr>
              <w:t>.</w:t>
            </w:r>
          </w:p>
          <w:p w14:paraId="5F421841" w14:textId="77777777" w:rsidR="004A1FBC" w:rsidRDefault="004A1FBC" w:rsidP="004A1FBC">
            <w:pPr>
              <w:pStyle w:val="StandardWeb"/>
              <w:spacing w:before="0" w:beforeAutospacing="0" w:after="0" w:afterAutospacing="0"/>
              <w:rPr>
                <w:rFonts w:ascii="Comic Sans MS" w:hAnsi="Comic Sans MS" w:cs="Comic Sans MS"/>
                <w:sz w:val="22"/>
                <w:szCs w:val="22"/>
              </w:rPr>
            </w:pPr>
            <w:r w:rsidRPr="00945DF0">
              <w:rPr>
                <w:rFonts w:ascii="Comic Sans MS" w:hAnsi="Comic Sans MS" w:cs="Comic Sans MS"/>
                <w:sz w:val="22"/>
                <w:szCs w:val="22"/>
              </w:rPr>
              <w:t>Razvoj životnih vještina djece</w:t>
            </w:r>
            <w:r>
              <w:rPr>
                <w:rFonts w:ascii="Comic Sans MS" w:hAnsi="Comic Sans MS" w:cs="Comic Sans MS"/>
                <w:sz w:val="22"/>
                <w:szCs w:val="22"/>
              </w:rPr>
              <w:t>.</w:t>
            </w:r>
          </w:p>
          <w:p w14:paraId="05A96629" w14:textId="77777777" w:rsidR="004A1FBC" w:rsidRDefault="004A1FBC" w:rsidP="004A1FBC">
            <w:pPr>
              <w:pStyle w:val="StandardWeb"/>
              <w:spacing w:before="0" w:beforeAutospacing="0" w:after="0" w:afterAutospacing="0"/>
              <w:rPr>
                <w:rFonts w:ascii="Comic Sans MS" w:hAnsi="Comic Sans MS" w:cs="Comic Sans MS"/>
                <w:sz w:val="22"/>
                <w:szCs w:val="22"/>
              </w:rPr>
            </w:pPr>
            <w:r w:rsidRPr="00945DF0">
              <w:rPr>
                <w:rFonts w:ascii="Comic Sans MS" w:hAnsi="Comic Sans MS" w:cs="Comic Sans MS"/>
                <w:sz w:val="22"/>
                <w:szCs w:val="22"/>
              </w:rPr>
              <w:t>Povećanje znanja o nenasilnom rješavanju sukoba i medijaciji</w:t>
            </w:r>
            <w:r>
              <w:rPr>
                <w:rFonts w:ascii="Comic Sans MS" w:hAnsi="Comic Sans MS" w:cs="Comic Sans MS"/>
                <w:sz w:val="22"/>
                <w:szCs w:val="22"/>
              </w:rPr>
              <w:t>.</w:t>
            </w:r>
          </w:p>
          <w:p w14:paraId="4EC0DFA0" w14:textId="77777777" w:rsidR="004A1FBC" w:rsidRPr="00945DF0" w:rsidRDefault="004A1FBC" w:rsidP="004A1FBC">
            <w:pPr>
              <w:pStyle w:val="StandardWeb"/>
              <w:spacing w:before="0" w:beforeAutospacing="0" w:after="0" w:afterAutospacing="0"/>
              <w:rPr>
                <w:rFonts w:ascii="Comic Sans MS" w:hAnsi="Comic Sans MS" w:cs="Comic Sans MS"/>
                <w:sz w:val="22"/>
                <w:szCs w:val="22"/>
              </w:rPr>
            </w:pPr>
            <w:r w:rsidRPr="00945DF0">
              <w:rPr>
                <w:rFonts w:ascii="Comic Sans MS" w:hAnsi="Comic Sans MS" w:cs="Comic Sans MS"/>
                <w:sz w:val="22"/>
                <w:szCs w:val="22"/>
              </w:rPr>
              <w:t>Zagovaranje društva bez nasilja</w:t>
            </w:r>
            <w:r>
              <w:rPr>
                <w:rFonts w:ascii="Comic Sans MS" w:hAnsi="Comic Sans MS" w:cs="Comic Sans MS"/>
                <w:sz w:val="22"/>
                <w:szCs w:val="22"/>
              </w:rPr>
              <w:t>.</w:t>
            </w:r>
          </w:p>
          <w:p w14:paraId="584FE7D2" w14:textId="77777777" w:rsidR="004A1FBC" w:rsidRPr="00945DF0" w:rsidRDefault="004A1FBC" w:rsidP="004A1FBC">
            <w:pPr>
              <w:pStyle w:val="StandardWeb"/>
              <w:spacing w:before="0" w:beforeAutospacing="0" w:after="0" w:afterAutospacing="0"/>
              <w:rPr>
                <w:rFonts w:ascii="Comic Sans MS" w:hAnsi="Comic Sans MS" w:cs="Comic Sans MS"/>
                <w:sz w:val="22"/>
                <w:szCs w:val="22"/>
              </w:rPr>
            </w:pPr>
            <w:r w:rsidRPr="00945DF0">
              <w:rPr>
                <w:rFonts w:ascii="Comic Sans MS" w:hAnsi="Comic Sans MS" w:cs="Comic Sans MS"/>
                <w:sz w:val="22"/>
                <w:szCs w:val="22"/>
              </w:rPr>
              <w:t>Jačati individualne kapacitete djece  s problemima u ponašanju</w:t>
            </w:r>
            <w:r>
              <w:rPr>
                <w:rFonts w:ascii="Comic Sans MS" w:hAnsi="Comic Sans MS" w:cs="Comic Sans MS"/>
                <w:sz w:val="22"/>
                <w:szCs w:val="22"/>
              </w:rPr>
              <w:t>.</w:t>
            </w:r>
          </w:p>
          <w:p w14:paraId="7DF84363" w14:textId="3F64C135" w:rsidR="009822EA" w:rsidRPr="004A1FBC" w:rsidRDefault="004A1FBC" w:rsidP="004A1FBC">
            <w:pPr>
              <w:pStyle w:val="StandardWeb"/>
              <w:spacing w:before="0" w:beforeAutospacing="0" w:after="0" w:afterAutospacing="0"/>
              <w:rPr>
                <w:rFonts w:ascii="Comic Sans MS" w:hAnsi="Comic Sans MS" w:cs="Comic Sans MS"/>
                <w:sz w:val="22"/>
                <w:szCs w:val="22"/>
              </w:rPr>
            </w:pPr>
            <w:r w:rsidRPr="00945DF0">
              <w:rPr>
                <w:rFonts w:ascii="Comic Sans MS" w:hAnsi="Comic Sans MS" w:cs="Comic Sans MS"/>
                <w:sz w:val="22"/>
                <w:szCs w:val="22"/>
              </w:rPr>
              <w:t>Afirmacija medijacije u zajednici kao modela mirnog rješavanja sukoba</w:t>
            </w:r>
            <w:r>
              <w:rPr>
                <w:rFonts w:ascii="Comic Sans MS" w:hAnsi="Comic Sans MS" w:cs="Comic Sans MS"/>
                <w:sz w:val="22"/>
                <w:szCs w:val="22"/>
              </w:rPr>
              <w:t>.</w:t>
            </w:r>
          </w:p>
        </w:tc>
      </w:tr>
      <w:tr w:rsidR="009822EA" w:rsidRPr="00E513EE" w14:paraId="5139AE09" w14:textId="77777777" w:rsidTr="00543FF9">
        <w:trPr>
          <w:trHeight w:val="350"/>
        </w:trPr>
        <w:tc>
          <w:tcPr>
            <w:tcW w:w="2969" w:type="dxa"/>
          </w:tcPr>
          <w:p w14:paraId="09EB1D2C" w14:textId="4047ECFE" w:rsidR="009822EA" w:rsidRDefault="009822EA" w:rsidP="009822EA">
            <w:pPr>
              <w:spacing w:after="0"/>
              <w:rPr>
                <w:rFonts w:ascii="Comic Sans MS" w:hAnsi="Comic Sans MS"/>
              </w:rPr>
            </w:pPr>
            <w:r w:rsidRPr="002D76DC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3" w:type="dxa"/>
          </w:tcPr>
          <w:p w14:paraId="1BCAE180" w14:textId="58732E43" w:rsidR="009822EA" w:rsidRPr="00720F31" w:rsidRDefault="00945DF0" w:rsidP="009822EA">
            <w:pPr>
              <w:pStyle w:val="StandardWeb"/>
              <w:spacing w:before="0" w:beforeAutospacing="0" w:after="0" w:afterAutospacing="0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Učenicima 7. i 8. razreda</w:t>
            </w:r>
          </w:p>
        </w:tc>
      </w:tr>
      <w:tr w:rsidR="009822EA" w:rsidRPr="00E513EE" w14:paraId="47799F3D" w14:textId="77777777" w:rsidTr="00543FF9">
        <w:trPr>
          <w:trHeight w:val="350"/>
        </w:trPr>
        <w:tc>
          <w:tcPr>
            <w:tcW w:w="2969" w:type="dxa"/>
          </w:tcPr>
          <w:p w14:paraId="2CD67480" w14:textId="4DC1CAEF" w:rsidR="009822EA" w:rsidRPr="0059010C" w:rsidRDefault="009822EA" w:rsidP="009822EA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t>NOSITELJI</w:t>
            </w:r>
            <w:r w:rsidR="0059010C">
              <w:rPr>
                <w:rFonts w:ascii="Comic Sans MS" w:hAnsi="Comic Sans MS"/>
                <w:b/>
              </w:rPr>
              <w:t xml:space="preserve"> </w:t>
            </w:r>
            <w:r w:rsidRPr="002D76DC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3" w:type="dxa"/>
          </w:tcPr>
          <w:p w14:paraId="3A401530" w14:textId="1E931D30" w:rsidR="00945DF0" w:rsidRPr="00720F31" w:rsidRDefault="00945DF0" w:rsidP="009822EA">
            <w:pPr>
              <w:pStyle w:val="StandardWeb"/>
              <w:spacing w:before="0" w:beforeAutospacing="0" w:after="0" w:afterAutospacing="0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 xml:space="preserve">Ivana </w:t>
            </w:r>
            <w:proofErr w:type="spellStart"/>
            <w:r>
              <w:rPr>
                <w:rFonts w:ascii="Comic Sans MS" w:hAnsi="Comic Sans MS" w:cs="Comic Sans MS"/>
                <w:sz w:val="22"/>
                <w:szCs w:val="22"/>
              </w:rPr>
              <w:t>Dragošević</w:t>
            </w:r>
            <w:proofErr w:type="spellEnd"/>
            <w:r>
              <w:rPr>
                <w:rFonts w:ascii="Comic Sans MS" w:hAnsi="Comic Sans MS" w:cs="Comic Sans MS"/>
                <w:sz w:val="22"/>
                <w:szCs w:val="22"/>
              </w:rPr>
              <w:t xml:space="preserve"> (voditelj), </w:t>
            </w:r>
            <w:r w:rsidR="0062614D">
              <w:rPr>
                <w:rFonts w:ascii="Comic Sans MS" w:hAnsi="Comic Sans MS" w:cs="Comic Sans MS"/>
                <w:sz w:val="22"/>
                <w:szCs w:val="22"/>
              </w:rPr>
              <w:t>Ivan Kuvačić</w:t>
            </w:r>
            <w:r>
              <w:rPr>
                <w:rFonts w:ascii="Comic Sans MS" w:hAnsi="Comic Sans MS" w:cs="Comic Sans MS"/>
                <w:sz w:val="22"/>
                <w:szCs w:val="22"/>
              </w:rPr>
              <w:t xml:space="preserve">, </w:t>
            </w:r>
            <w:r w:rsidR="00072E8C">
              <w:rPr>
                <w:rFonts w:ascii="Comic Sans MS" w:hAnsi="Comic Sans MS" w:cs="Comic Sans MS"/>
                <w:sz w:val="22"/>
                <w:szCs w:val="22"/>
              </w:rPr>
              <w:t>Vanda Žilić</w:t>
            </w:r>
          </w:p>
        </w:tc>
      </w:tr>
      <w:tr w:rsidR="009822EA" w:rsidRPr="00E513EE" w14:paraId="42082375" w14:textId="77777777" w:rsidTr="00543FF9">
        <w:trPr>
          <w:trHeight w:val="350"/>
        </w:trPr>
        <w:tc>
          <w:tcPr>
            <w:tcW w:w="2969" w:type="dxa"/>
          </w:tcPr>
          <w:p w14:paraId="40AA42A5" w14:textId="6B819BC5" w:rsidR="009822EA" w:rsidRDefault="009822EA" w:rsidP="009822EA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93" w:type="dxa"/>
          </w:tcPr>
          <w:p w14:paraId="5ECB8DB4" w14:textId="0132D5A0" w:rsidR="00A26260" w:rsidRPr="00720F31" w:rsidRDefault="0059010C" w:rsidP="004A1FBC">
            <w:pPr>
              <w:pStyle w:val="StandardWeb"/>
              <w:spacing w:before="0" w:beforeAutospacing="0" w:after="0" w:afterAutospacing="0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Suradnja na projektu Udruge Most (stručnjaci koji rade s djecom i mladima s problemima u ponašanju)</w:t>
            </w:r>
          </w:p>
        </w:tc>
      </w:tr>
      <w:tr w:rsidR="009822EA" w:rsidRPr="00E513EE" w14:paraId="7976D467" w14:textId="77777777" w:rsidTr="00543FF9">
        <w:trPr>
          <w:trHeight w:val="350"/>
        </w:trPr>
        <w:tc>
          <w:tcPr>
            <w:tcW w:w="2969" w:type="dxa"/>
          </w:tcPr>
          <w:p w14:paraId="6F76F04D" w14:textId="125907FC" w:rsidR="009822EA" w:rsidRDefault="009822EA" w:rsidP="009822EA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3" w:type="dxa"/>
          </w:tcPr>
          <w:p w14:paraId="40EDAF9C" w14:textId="604BE2D4" w:rsidR="009822EA" w:rsidRPr="00720F31" w:rsidRDefault="001A129C" w:rsidP="009822EA">
            <w:pPr>
              <w:pStyle w:val="StandardWeb"/>
              <w:spacing w:before="0" w:beforeAutospacing="0" w:after="0" w:afterAutospacing="0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t</w:t>
            </w:r>
            <w:r w:rsidR="00945DF0">
              <w:rPr>
                <w:rFonts w:ascii="Comic Sans MS" w:hAnsi="Comic Sans MS" w:cs="Comic Sans MS"/>
                <w:sz w:val="22"/>
                <w:szCs w:val="22"/>
              </w:rPr>
              <w:t>ijekom šk.</w:t>
            </w:r>
            <w:r w:rsidR="004117B4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 w:rsidR="00945DF0">
              <w:rPr>
                <w:rFonts w:ascii="Comic Sans MS" w:hAnsi="Comic Sans MS" w:cs="Comic Sans MS"/>
                <w:sz w:val="22"/>
                <w:szCs w:val="22"/>
              </w:rPr>
              <w:t>god. 202</w:t>
            </w:r>
            <w:r w:rsidR="00AD4E00">
              <w:rPr>
                <w:rFonts w:ascii="Comic Sans MS" w:hAnsi="Comic Sans MS" w:cs="Comic Sans MS"/>
                <w:sz w:val="22"/>
                <w:szCs w:val="22"/>
              </w:rPr>
              <w:t>5</w:t>
            </w:r>
            <w:r w:rsidR="00945DF0">
              <w:rPr>
                <w:rFonts w:ascii="Comic Sans MS" w:hAnsi="Comic Sans MS" w:cs="Comic Sans MS"/>
                <w:sz w:val="22"/>
                <w:szCs w:val="22"/>
              </w:rPr>
              <w:t>./202</w:t>
            </w:r>
            <w:r w:rsidR="00AD4E00">
              <w:rPr>
                <w:rFonts w:ascii="Comic Sans MS" w:hAnsi="Comic Sans MS" w:cs="Comic Sans MS"/>
                <w:sz w:val="22"/>
                <w:szCs w:val="22"/>
              </w:rPr>
              <w:t>6</w:t>
            </w:r>
            <w:r w:rsidR="00945DF0">
              <w:rPr>
                <w:rFonts w:ascii="Comic Sans MS" w:hAnsi="Comic Sans MS" w:cs="Comic Sans MS"/>
                <w:sz w:val="22"/>
                <w:szCs w:val="22"/>
              </w:rPr>
              <w:t>.</w:t>
            </w:r>
          </w:p>
        </w:tc>
      </w:tr>
      <w:tr w:rsidR="009822EA" w:rsidRPr="00E513EE" w14:paraId="3C79298E" w14:textId="77777777" w:rsidTr="00543FF9">
        <w:trPr>
          <w:trHeight w:val="413"/>
        </w:trPr>
        <w:tc>
          <w:tcPr>
            <w:tcW w:w="2969" w:type="dxa"/>
          </w:tcPr>
          <w:p w14:paraId="5EBF605D" w14:textId="547276D7" w:rsidR="009822EA" w:rsidRDefault="009822EA" w:rsidP="009822EA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3" w:type="dxa"/>
          </w:tcPr>
          <w:p w14:paraId="6EE0ADD1" w14:textId="1EB410A5" w:rsidR="009822EA" w:rsidRPr="00720F31" w:rsidRDefault="001A129C" w:rsidP="009822EA">
            <w:pPr>
              <w:pStyle w:val="StandardWeb"/>
              <w:spacing w:before="0" w:beforeAutospacing="0" w:after="0" w:afterAutospacing="0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/>
              </w:rPr>
              <w:t>n</w:t>
            </w:r>
            <w:r w:rsidR="002D5729">
              <w:rPr>
                <w:rFonts w:ascii="Comic Sans MS" w:hAnsi="Comic Sans MS"/>
              </w:rPr>
              <w:t>ema</w:t>
            </w:r>
          </w:p>
        </w:tc>
      </w:tr>
      <w:tr w:rsidR="009822EA" w:rsidRPr="00E513EE" w14:paraId="47A1C14C" w14:textId="77777777" w:rsidTr="00543FF9">
        <w:trPr>
          <w:trHeight w:val="350"/>
        </w:trPr>
        <w:tc>
          <w:tcPr>
            <w:tcW w:w="2969" w:type="dxa"/>
          </w:tcPr>
          <w:p w14:paraId="0F3C0587" w14:textId="0F00CA6D" w:rsidR="009822EA" w:rsidRDefault="009822EA" w:rsidP="009822EA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3" w:type="dxa"/>
          </w:tcPr>
          <w:p w14:paraId="5DBA1AC4" w14:textId="61C5C086" w:rsidR="009822EA" w:rsidRPr="00720F31" w:rsidRDefault="00A26260" w:rsidP="009822EA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ežne stranice škole i Udruge Most</w:t>
            </w:r>
          </w:p>
        </w:tc>
      </w:tr>
      <w:tr w:rsidR="00E259E9" w:rsidRPr="00E513EE" w14:paraId="72862D72" w14:textId="77777777" w:rsidTr="00543FF9">
        <w:trPr>
          <w:trHeight w:val="350"/>
        </w:trPr>
        <w:tc>
          <w:tcPr>
            <w:tcW w:w="2969" w:type="dxa"/>
          </w:tcPr>
          <w:p w14:paraId="75C12A78" w14:textId="77777777" w:rsidR="00E259E9" w:rsidRDefault="00E259E9" w:rsidP="00881E68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93" w:type="dxa"/>
          </w:tcPr>
          <w:p w14:paraId="0E872AEB" w14:textId="77777777" w:rsidR="00E259E9" w:rsidRPr="00D11A8F" w:rsidRDefault="00E259E9" w:rsidP="00881E68">
            <w:pPr>
              <w:spacing w:after="0"/>
              <w:rPr>
                <w:rFonts w:ascii="Comic Sans MS" w:hAnsi="Comic Sans MS"/>
                <w:b/>
                <w:bCs/>
                <w:color w:val="000000"/>
              </w:rPr>
            </w:pPr>
          </w:p>
        </w:tc>
      </w:tr>
      <w:tr w:rsidR="008D311F" w:rsidRPr="00E513EE" w14:paraId="1F90BB2E" w14:textId="77777777" w:rsidTr="00543FF9">
        <w:tc>
          <w:tcPr>
            <w:tcW w:w="2969" w:type="dxa"/>
          </w:tcPr>
          <w:p w14:paraId="12D4A834" w14:textId="77777777" w:rsidR="008D311F" w:rsidRPr="00E513EE" w:rsidRDefault="008D311F" w:rsidP="008D311F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93" w:type="dxa"/>
          </w:tcPr>
          <w:p w14:paraId="034595CE" w14:textId="3F426A2F" w:rsidR="008D311F" w:rsidRPr="00397417" w:rsidRDefault="008D311F" w:rsidP="008D311F">
            <w:pPr>
              <w:spacing w:after="0"/>
              <w:jc w:val="both"/>
              <w:rPr>
                <w:rFonts w:ascii="Comic Sans MS" w:hAnsi="Comic Sans MS"/>
                <w:b/>
              </w:rPr>
            </w:pPr>
            <w:r w:rsidRPr="00244928">
              <w:rPr>
                <w:rFonts w:ascii="Comic Sans MS" w:hAnsi="Comic Sans MS"/>
                <w:b/>
                <w:bCs/>
              </w:rPr>
              <w:t xml:space="preserve">Matematička slikovnica </w:t>
            </w:r>
            <w:r>
              <w:rPr>
                <w:rFonts w:ascii="Comic Sans MS" w:hAnsi="Comic Sans MS"/>
                <w:b/>
                <w:bCs/>
              </w:rPr>
              <w:t>(Matematika u slici i riječi )</w:t>
            </w:r>
          </w:p>
        </w:tc>
      </w:tr>
      <w:tr w:rsidR="008D311F" w:rsidRPr="00E513EE" w14:paraId="68C699BF" w14:textId="77777777" w:rsidTr="00543FF9">
        <w:tc>
          <w:tcPr>
            <w:tcW w:w="2969" w:type="dxa"/>
          </w:tcPr>
          <w:p w14:paraId="0E69A829" w14:textId="77777777" w:rsidR="008D311F" w:rsidRPr="008D6D51" w:rsidRDefault="008D311F" w:rsidP="008D311F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93" w:type="dxa"/>
          </w:tcPr>
          <w:p w14:paraId="0664EC36" w14:textId="36708422" w:rsidR="008D311F" w:rsidRPr="008D311F" w:rsidRDefault="008D311F" w:rsidP="008D31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8D311F">
              <w:rPr>
                <w:rFonts w:ascii="Comic Sans MS" w:hAnsi="Comic Sans MS"/>
              </w:rPr>
              <w:t xml:space="preserve">razvijanje matematičke komunikacije te produbljivanje znanja stečena na redovnoj nastavi i primjenjuju na konkretne primjere  iz života 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8D311F" w:rsidRPr="00E513EE" w14:paraId="2C34BC2C" w14:textId="77777777" w:rsidTr="00543FF9">
        <w:tc>
          <w:tcPr>
            <w:tcW w:w="2969" w:type="dxa"/>
          </w:tcPr>
          <w:p w14:paraId="26053531" w14:textId="77777777" w:rsidR="008D311F" w:rsidRPr="00BD1732" w:rsidRDefault="008D311F" w:rsidP="008D311F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3" w:type="dxa"/>
          </w:tcPr>
          <w:p w14:paraId="299AA18F" w14:textId="2532292F" w:rsidR="008D311F" w:rsidRPr="008D311F" w:rsidRDefault="008D311F" w:rsidP="008D311F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ci od 5. do 8. razreda </w:t>
            </w:r>
            <w:r w:rsidRPr="008D311F">
              <w:rPr>
                <w:rFonts w:ascii="Comic Sans MS" w:hAnsi="Comic Sans MS"/>
              </w:rPr>
              <w:t xml:space="preserve"> samostalno izrađuju matematičku slikovnicu za odabrano poglavlje(a) , tijekom školske godine ili</w:t>
            </w:r>
            <w:r w:rsidRPr="00244928">
              <w:rPr>
                <w:rFonts w:ascii="Comic Sans MS" w:hAnsi="Comic Sans MS"/>
              </w:rPr>
              <w:t xml:space="preserve"> svoju zbirku zadataka</w:t>
            </w:r>
            <w:r>
              <w:rPr>
                <w:rFonts w:ascii="Comic Sans MS" w:hAnsi="Comic Sans MS"/>
              </w:rPr>
              <w:t xml:space="preserve"> .</w:t>
            </w:r>
          </w:p>
        </w:tc>
      </w:tr>
      <w:tr w:rsidR="008D311F" w:rsidRPr="00E513EE" w14:paraId="669B3DEB" w14:textId="77777777" w:rsidTr="00543FF9">
        <w:tc>
          <w:tcPr>
            <w:tcW w:w="2969" w:type="dxa"/>
          </w:tcPr>
          <w:p w14:paraId="7E23B9EC" w14:textId="77777777" w:rsidR="008D311F" w:rsidRPr="00E513EE" w:rsidRDefault="008D311F" w:rsidP="008D311F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OSITELJI</w:t>
            </w:r>
          </w:p>
          <w:p w14:paraId="3BA0A00D" w14:textId="77777777" w:rsidR="008D311F" w:rsidRPr="00E513EE" w:rsidRDefault="008D311F" w:rsidP="008D311F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3" w:type="dxa"/>
          </w:tcPr>
          <w:p w14:paraId="669716E2" w14:textId="77777777" w:rsidR="008D311F" w:rsidRDefault="008D311F" w:rsidP="008D311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ja Marić (voditelj) </w:t>
            </w:r>
          </w:p>
          <w:p w14:paraId="1C28DC61" w14:textId="08C1CC8D" w:rsidR="008D311F" w:rsidRPr="00E513EE" w:rsidRDefault="002058DC" w:rsidP="008D311F">
            <w:pPr>
              <w:spacing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="008D311F">
              <w:rPr>
                <w:rFonts w:ascii="Comic Sans MS" w:hAnsi="Comic Sans MS"/>
              </w:rPr>
              <w:t>čenici od 5. do 8. razreda</w:t>
            </w:r>
          </w:p>
        </w:tc>
      </w:tr>
      <w:tr w:rsidR="008D311F" w:rsidRPr="00E513EE" w14:paraId="40904287" w14:textId="77777777" w:rsidTr="00543FF9">
        <w:tc>
          <w:tcPr>
            <w:tcW w:w="2969" w:type="dxa"/>
          </w:tcPr>
          <w:p w14:paraId="6CA3418D" w14:textId="77777777" w:rsidR="008D311F" w:rsidRPr="00E513EE" w:rsidRDefault="008D311F" w:rsidP="008D311F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REALIZACIJE</w:t>
            </w:r>
          </w:p>
          <w:p w14:paraId="4E16AE9D" w14:textId="77777777" w:rsidR="008D311F" w:rsidRPr="00E513EE" w:rsidRDefault="008D311F" w:rsidP="008D311F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3" w:type="dxa"/>
          </w:tcPr>
          <w:p w14:paraId="5735A88E" w14:textId="166FE9F9" w:rsidR="008D311F" w:rsidRPr="00397417" w:rsidRDefault="008D311F" w:rsidP="008D311F">
            <w:pPr>
              <w:pStyle w:val="Odlomakpopisa"/>
              <w:numPr>
                <w:ilvl w:val="0"/>
                <w:numId w:val="16"/>
              </w:numPr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hAnsi="Comic Sans MS"/>
              </w:rPr>
              <w:t>izrada i</w:t>
            </w:r>
            <w:r w:rsidRPr="008D311F">
              <w:rPr>
                <w:rFonts w:ascii="Comic Sans MS" w:hAnsi="Comic Sans MS"/>
              </w:rPr>
              <w:t xml:space="preserve"> oblik</w:t>
            </w:r>
            <w:r>
              <w:rPr>
                <w:rFonts w:ascii="Comic Sans MS" w:hAnsi="Comic Sans MS"/>
              </w:rPr>
              <w:t>ovanje</w:t>
            </w:r>
            <w:r w:rsidRPr="008D311F">
              <w:rPr>
                <w:rFonts w:ascii="Comic Sans MS" w:hAnsi="Comic Sans MS"/>
              </w:rPr>
              <w:t xml:space="preserve"> slikovnic</w:t>
            </w:r>
            <w:r>
              <w:rPr>
                <w:rFonts w:ascii="Comic Sans MS" w:hAnsi="Comic Sans MS"/>
              </w:rPr>
              <w:t>e</w:t>
            </w:r>
            <w:r w:rsidRPr="00244928">
              <w:rPr>
                <w:rFonts w:ascii="Comic Sans MS" w:hAnsi="Comic Sans MS"/>
              </w:rPr>
              <w:t xml:space="preserve"> likovnim tehnikama ili u odabranom digitalnom alatu</w:t>
            </w:r>
            <w:r>
              <w:rPr>
                <w:rFonts w:ascii="Comic Sans MS" w:hAnsi="Comic Sans MS"/>
              </w:rPr>
              <w:t xml:space="preserve"> i</w:t>
            </w:r>
            <w:r w:rsidRPr="008D311F">
              <w:rPr>
                <w:rFonts w:ascii="Comic Sans MS" w:hAnsi="Comic Sans MS"/>
              </w:rPr>
              <w:t xml:space="preserve"> s pojmovima i definicijama koje su učili te kreiraju vlastite zadatke</w:t>
            </w:r>
            <w:r>
              <w:rPr>
                <w:rFonts w:ascii="Comic Sans MS" w:hAnsi="Comic Sans MS"/>
              </w:rPr>
              <w:t xml:space="preserve"> </w:t>
            </w:r>
            <w:r w:rsidRPr="0024492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i rješavaju ih</w:t>
            </w:r>
          </w:p>
        </w:tc>
      </w:tr>
      <w:tr w:rsidR="008D311F" w:rsidRPr="00E513EE" w14:paraId="4B0F26A8" w14:textId="77777777" w:rsidTr="00543FF9">
        <w:tc>
          <w:tcPr>
            <w:tcW w:w="2969" w:type="dxa"/>
          </w:tcPr>
          <w:p w14:paraId="795500F1" w14:textId="77777777" w:rsidR="008D311F" w:rsidRPr="00E513EE" w:rsidRDefault="008D311F" w:rsidP="008D311F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3" w:type="dxa"/>
          </w:tcPr>
          <w:p w14:paraId="4D121DD4" w14:textId="6D0855D1" w:rsidR="008D311F" w:rsidRPr="00BF0250" w:rsidRDefault="008D311F" w:rsidP="008D311F">
            <w:pPr>
              <w:spacing w:after="0"/>
              <w:jc w:val="both"/>
              <w:rPr>
                <w:rFonts w:ascii="Comic Sans MS" w:hAnsi="Comic Sans MS"/>
              </w:rPr>
            </w:pPr>
            <w:r w:rsidRPr="00244928">
              <w:rPr>
                <w:rFonts w:ascii="Comic Sans MS" w:hAnsi="Comic Sans MS" w:cstheme="minorHAnsi"/>
              </w:rPr>
              <w:t>Tijekom školske godine 2025./2026.</w:t>
            </w:r>
          </w:p>
        </w:tc>
      </w:tr>
      <w:tr w:rsidR="008D311F" w:rsidRPr="00E513EE" w14:paraId="0D5817A3" w14:textId="77777777" w:rsidTr="00543FF9">
        <w:tc>
          <w:tcPr>
            <w:tcW w:w="2969" w:type="dxa"/>
          </w:tcPr>
          <w:p w14:paraId="1F4AD04D" w14:textId="77777777" w:rsidR="008D311F" w:rsidRPr="00E513EE" w:rsidRDefault="008D311F" w:rsidP="008D311F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TROŠKOVNIK</w:t>
            </w:r>
          </w:p>
        </w:tc>
        <w:tc>
          <w:tcPr>
            <w:tcW w:w="6093" w:type="dxa"/>
          </w:tcPr>
          <w:p w14:paraId="1425E893" w14:textId="385910B4" w:rsidR="008D311F" w:rsidRPr="00E21A57" w:rsidRDefault="008D311F" w:rsidP="008D311F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 w:rsidRPr="00244928">
              <w:rPr>
                <w:rFonts w:ascii="Comic Sans MS" w:hAnsi="Comic Sans MS"/>
              </w:rPr>
              <w:t>Nema troškova.</w:t>
            </w:r>
          </w:p>
        </w:tc>
      </w:tr>
      <w:tr w:rsidR="008D311F" w:rsidRPr="00E513EE" w14:paraId="582ADA29" w14:textId="77777777" w:rsidTr="00543FF9">
        <w:tc>
          <w:tcPr>
            <w:tcW w:w="2969" w:type="dxa"/>
          </w:tcPr>
          <w:p w14:paraId="078F7F97" w14:textId="77777777" w:rsidR="008D311F" w:rsidRPr="00BD1732" w:rsidRDefault="008D311F" w:rsidP="008D311F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3" w:type="dxa"/>
          </w:tcPr>
          <w:p w14:paraId="4F9FEB7C" w14:textId="77777777" w:rsidR="008D311F" w:rsidRPr="00244928" w:rsidRDefault="008D311F" w:rsidP="00543FF9">
            <w:pPr>
              <w:spacing w:after="0"/>
              <w:rPr>
                <w:rFonts w:ascii="Comic Sans MS" w:hAnsi="Comic Sans MS"/>
              </w:rPr>
            </w:pPr>
            <w:r w:rsidRPr="00244928">
              <w:rPr>
                <w:rFonts w:ascii="Comic Sans MS" w:hAnsi="Comic Sans MS"/>
              </w:rPr>
              <w:t xml:space="preserve">Individualno praćenje postignuća učenika. </w:t>
            </w:r>
          </w:p>
          <w:p w14:paraId="4519DED2" w14:textId="77777777" w:rsidR="008D311F" w:rsidRDefault="008D311F" w:rsidP="00543FF9">
            <w:pPr>
              <w:spacing w:after="0"/>
              <w:jc w:val="both"/>
              <w:rPr>
                <w:rFonts w:ascii="Comic Sans MS" w:hAnsi="Comic Sans MS"/>
              </w:rPr>
            </w:pPr>
            <w:r w:rsidRPr="00244928">
              <w:rPr>
                <w:rFonts w:ascii="Comic Sans MS" w:hAnsi="Comic Sans MS"/>
              </w:rPr>
              <w:t>Vrednovanje pomoću rubrike za vrednovanje.</w:t>
            </w:r>
          </w:p>
          <w:p w14:paraId="271E8040" w14:textId="0C85F1EA" w:rsidR="008D311F" w:rsidRPr="00C24344" w:rsidRDefault="008D311F" w:rsidP="00543FF9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 w:rsidRPr="00244928">
              <w:rPr>
                <w:rFonts w:ascii="Comic Sans MS" w:hAnsi="Comic Sans MS"/>
              </w:rPr>
              <w:t>Izložba slikovnica</w:t>
            </w:r>
            <w:r>
              <w:rPr>
                <w:rFonts w:ascii="Comic Sans MS" w:hAnsi="Comic Sans MS"/>
              </w:rPr>
              <w:t>/zbirke zadataka</w:t>
            </w:r>
            <w:r w:rsidRPr="0024492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početkom </w:t>
            </w:r>
            <w:r w:rsidRPr="00244928">
              <w:rPr>
                <w:rFonts w:ascii="Comic Sans MS" w:hAnsi="Comic Sans MS"/>
              </w:rPr>
              <w:t>lipanj</w:t>
            </w:r>
            <w:r>
              <w:rPr>
                <w:rFonts w:ascii="Comic Sans MS" w:hAnsi="Comic Sans MS"/>
              </w:rPr>
              <w:t>a</w:t>
            </w:r>
            <w:r w:rsidRPr="00244928">
              <w:rPr>
                <w:rFonts w:ascii="Comic Sans MS" w:hAnsi="Comic Sans MS"/>
              </w:rPr>
              <w:t>.</w:t>
            </w:r>
          </w:p>
        </w:tc>
      </w:tr>
      <w:tr w:rsidR="00012C16" w:rsidRPr="00E513EE" w14:paraId="741B0B13" w14:textId="77777777" w:rsidTr="00543FF9">
        <w:tc>
          <w:tcPr>
            <w:tcW w:w="2969" w:type="dxa"/>
          </w:tcPr>
          <w:p w14:paraId="7F003899" w14:textId="77777777" w:rsidR="00012C16" w:rsidRPr="00E513EE" w:rsidRDefault="00012C16" w:rsidP="00D40BA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93" w:type="dxa"/>
          </w:tcPr>
          <w:p w14:paraId="46884064" w14:textId="77777777" w:rsidR="00012C16" w:rsidRPr="00E513EE" w:rsidRDefault="00012C16" w:rsidP="00D40BA0">
            <w:pPr>
              <w:jc w:val="both"/>
              <w:rPr>
                <w:rFonts w:ascii="Comic Sans MS" w:hAnsi="Comic Sans MS"/>
              </w:rPr>
            </w:pPr>
          </w:p>
        </w:tc>
      </w:tr>
      <w:tr w:rsidR="00543FF9" w:rsidRPr="00397417" w14:paraId="57B6D31A" w14:textId="77777777" w:rsidTr="00543FF9">
        <w:tc>
          <w:tcPr>
            <w:tcW w:w="2969" w:type="dxa"/>
          </w:tcPr>
          <w:p w14:paraId="2A399577" w14:textId="77777777" w:rsidR="00543FF9" w:rsidRPr="00E513EE" w:rsidRDefault="00543FF9" w:rsidP="009300B8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93" w:type="dxa"/>
          </w:tcPr>
          <w:p w14:paraId="7E27CB7F" w14:textId="77777777" w:rsidR="00543FF9" w:rsidRPr="00397417" w:rsidRDefault="00543FF9" w:rsidP="009300B8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ut od Zemlje do Sunca</w:t>
            </w:r>
          </w:p>
        </w:tc>
      </w:tr>
      <w:tr w:rsidR="00543FF9" w:rsidRPr="00F2158B" w14:paraId="46CF6CDC" w14:textId="77777777" w:rsidTr="00543FF9">
        <w:tc>
          <w:tcPr>
            <w:tcW w:w="2969" w:type="dxa"/>
          </w:tcPr>
          <w:p w14:paraId="1BCD71FA" w14:textId="77777777" w:rsidR="00543FF9" w:rsidRPr="00E513EE" w:rsidRDefault="00543FF9" w:rsidP="009300B8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CILJ AKTIVNOSTI</w:t>
            </w:r>
          </w:p>
          <w:p w14:paraId="339A3C05" w14:textId="77777777" w:rsidR="00543FF9" w:rsidRPr="00E513EE" w:rsidRDefault="00543FF9" w:rsidP="009300B8">
            <w:pPr>
              <w:rPr>
                <w:rFonts w:ascii="Comic Sans MS" w:hAnsi="Comic Sans MS"/>
              </w:rPr>
            </w:pPr>
          </w:p>
        </w:tc>
        <w:tc>
          <w:tcPr>
            <w:tcW w:w="6093" w:type="dxa"/>
          </w:tcPr>
          <w:p w14:paraId="3EFD4822" w14:textId="77777777" w:rsidR="00543FF9" w:rsidRPr="00543FF9" w:rsidRDefault="00543FF9" w:rsidP="00543FF9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 w:rsidRPr="00543FF9">
              <w:rPr>
                <w:rFonts w:ascii="Comic Sans MS" w:eastAsia="Times New Roman" w:hAnsi="Comic Sans MS" w:cs="Arial"/>
                <w:lang w:eastAsia="hr-HR"/>
              </w:rPr>
              <w:t xml:space="preserve">Prikazati Zemlju u Sunčevu sustavu i upoznati obilježja Zemlje preko brojki i analize podataka. </w:t>
            </w:r>
          </w:p>
          <w:p w14:paraId="15C522A9" w14:textId="77777777" w:rsidR="00543FF9" w:rsidRPr="00F2158B" w:rsidRDefault="00543FF9" w:rsidP="00543FF9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 w:rsidRPr="00543FF9">
              <w:rPr>
                <w:rFonts w:ascii="Comic Sans MS" w:eastAsia="Times New Roman" w:hAnsi="Comic Sans MS" w:cs="Arial"/>
                <w:lang w:eastAsia="hr-HR"/>
              </w:rPr>
              <w:t>Izraditi model koordinatnog sustava na pravcu te ucrtati točke koje odgovaraju udaljenosti</w:t>
            </w:r>
            <w:r>
              <w:rPr>
                <w:rFonts w:ascii="Comic Sans MS" w:eastAsia="Times New Roman" w:hAnsi="Comic Sans MS" w:cs="Arial"/>
                <w:lang w:eastAsia="hr-HR"/>
              </w:rPr>
              <w:t xml:space="preserve"> planeta od Sunca .</w:t>
            </w:r>
          </w:p>
        </w:tc>
      </w:tr>
      <w:tr w:rsidR="00543FF9" w:rsidRPr="00BF0250" w14:paraId="7782B8CB" w14:textId="77777777" w:rsidTr="00543FF9">
        <w:tc>
          <w:tcPr>
            <w:tcW w:w="2969" w:type="dxa"/>
          </w:tcPr>
          <w:p w14:paraId="1E9007FE" w14:textId="77777777" w:rsidR="00543FF9" w:rsidRPr="00BD1732" w:rsidRDefault="00543FF9" w:rsidP="009300B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3" w:type="dxa"/>
          </w:tcPr>
          <w:p w14:paraId="7A037430" w14:textId="68137FF5" w:rsidR="00543FF9" w:rsidRDefault="002058DC" w:rsidP="00543FF9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="00543FF9">
              <w:rPr>
                <w:rFonts w:ascii="Comic Sans MS" w:hAnsi="Comic Sans MS"/>
              </w:rPr>
              <w:t xml:space="preserve">čenici 7. </w:t>
            </w:r>
            <w:r>
              <w:rPr>
                <w:rFonts w:ascii="Comic Sans MS" w:hAnsi="Comic Sans MS"/>
              </w:rPr>
              <w:t>i</w:t>
            </w:r>
            <w:r w:rsidR="00543FF9">
              <w:rPr>
                <w:rFonts w:ascii="Comic Sans MS" w:hAnsi="Comic Sans MS"/>
              </w:rPr>
              <w:t xml:space="preserve"> 8. razreda </w:t>
            </w:r>
          </w:p>
          <w:p w14:paraId="17677867" w14:textId="1133A694" w:rsidR="00543FF9" w:rsidRPr="00BF0250" w:rsidRDefault="00543FF9" w:rsidP="00543FF9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 xml:space="preserve">(poticanje na istraživački i timski rad kao i primjenu naučenih matematičkih sadržaja  i sadržaja drugih predmeta)   </w:t>
            </w:r>
          </w:p>
        </w:tc>
      </w:tr>
      <w:tr w:rsidR="00543FF9" w:rsidRPr="00E513EE" w14:paraId="35592BFA" w14:textId="77777777" w:rsidTr="00543FF9">
        <w:tc>
          <w:tcPr>
            <w:tcW w:w="2969" w:type="dxa"/>
          </w:tcPr>
          <w:p w14:paraId="6CF8387B" w14:textId="77777777" w:rsidR="00543FF9" w:rsidRPr="00E513EE" w:rsidRDefault="00543FF9" w:rsidP="00543FF9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OSITELJI</w:t>
            </w:r>
          </w:p>
          <w:p w14:paraId="099BC6E4" w14:textId="77777777" w:rsidR="00543FF9" w:rsidRPr="00E513EE" w:rsidRDefault="00543FF9" w:rsidP="00543FF9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3" w:type="dxa"/>
          </w:tcPr>
          <w:p w14:paraId="3829C436" w14:textId="49BF64C3" w:rsidR="00543FF9" w:rsidRPr="00E513EE" w:rsidRDefault="00543FF9" w:rsidP="00543FF9">
            <w:pPr>
              <w:spacing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ja Marić (voditelj), učenici  7. </w:t>
            </w:r>
            <w:r w:rsidR="002058DC">
              <w:rPr>
                <w:rFonts w:ascii="Comic Sans MS" w:hAnsi="Comic Sans MS"/>
              </w:rPr>
              <w:t>i</w:t>
            </w:r>
            <w:r>
              <w:rPr>
                <w:rFonts w:ascii="Comic Sans MS" w:hAnsi="Comic Sans MS"/>
              </w:rPr>
              <w:t xml:space="preserve"> 8. razreda </w:t>
            </w:r>
          </w:p>
        </w:tc>
      </w:tr>
      <w:tr w:rsidR="00543FF9" w:rsidRPr="00397417" w14:paraId="661588AF" w14:textId="77777777" w:rsidTr="00543FF9">
        <w:tc>
          <w:tcPr>
            <w:tcW w:w="2969" w:type="dxa"/>
          </w:tcPr>
          <w:p w14:paraId="38F8DFED" w14:textId="77777777" w:rsidR="00543FF9" w:rsidRPr="00E513EE" w:rsidRDefault="00543FF9" w:rsidP="009300B8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REALIZACIJE</w:t>
            </w:r>
          </w:p>
          <w:p w14:paraId="3EB3533A" w14:textId="77777777" w:rsidR="00543FF9" w:rsidRPr="00E513EE" w:rsidRDefault="00543FF9" w:rsidP="009300B8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3" w:type="dxa"/>
          </w:tcPr>
          <w:p w14:paraId="008CA088" w14:textId="77777777" w:rsidR="00543FF9" w:rsidRDefault="00543FF9" w:rsidP="002058DC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>Učenici će samostalno ili u timovima:</w:t>
            </w:r>
          </w:p>
          <w:p w14:paraId="2DF72752" w14:textId="77777777" w:rsidR="00543FF9" w:rsidRDefault="00543FF9" w:rsidP="002058DC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>- pronaći podatke o veličinama planeta u Sunčevu sustavu i međusobnoj udaljenosti ,</w:t>
            </w:r>
          </w:p>
          <w:p w14:paraId="7DAC4B2E" w14:textId="77777777" w:rsidR="00543FF9" w:rsidRDefault="00543FF9" w:rsidP="002058DC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>- istražiti Zemlju (unutrašnjost, atmosferu, vodu, kopno…)</w:t>
            </w:r>
          </w:p>
          <w:p w14:paraId="385C5B80" w14:textId="77777777" w:rsidR="00543FF9" w:rsidRDefault="00543FF9" w:rsidP="002058DC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>- odrediti omjer u kojem će se prikazati međusobni odnos udaljenosti planeta,</w:t>
            </w:r>
          </w:p>
          <w:p w14:paraId="4A2F1192" w14:textId="77777777" w:rsidR="00543FF9" w:rsidRDefault="00543FF9" w:rsidP="002058DC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 xml:space="preserve">- izraditi i obojiti modele planeta odgovarajućim bojama,  </w:t>
            </w:r>
          </w:p>
          <w:p w14:paraId="0AC1E03D" w14:textId="77777777" w:rsidR="00543FF9" w:rsidRDefault="00543FF9" w:rsidP="002058DC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>- izračunati (približnu) duljinu poluge potrebnu da bi čovjek podigao Zemlju silom  koja odgovara ukupnoj sili svih učenika u razredu,</w:t>
            </w:r>
          </w:p>
          <w:p w14:paraId="4AC4419A" w14:textId="10A904BE" w:rsidR="00543FF9" w:rsidRPr="00397417" w:rsidRDefault="00543FF9" w:rsidP="002058DC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 xml:space="preserve">a  sve radove će objediniti u jednu ili više mapa, izabrane radove izložiti u školi te osmisliti </w:t>
            </w:r>
            <w:r>
              <w:rPr>
                <w:rFonts w:ascii="Comic Sans MS" w:hAnsi="Comic Sans MS"/>
              </w:rPr>
              <w:t>pitanja, zadatke</w:t>
            </w:r>
            <w:r w:rsidRPr="0083254F">
              <w:rPr>
                <w:rFonts w:ascii="Comic Sans MS" w:hAnsi="Comic Sans MS"/>
              </w:rPr>
              <w:t xml:space="preserve"> i kvizove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543FF9" w:rsidRPr="00BF0250" w14:paraId="1C5833DA" w14:textId="77777777" w:rsidTr="00543FF9">
        <w:tc>
          <w:tcPr>
            <w:tcW w:w="2969" w:type="dxa"/>
          </w:tcPr>
          <w:p w14:paraId="63299650" w14:textId="77777777" w:rsidR="00543FF9" w:rsidRPr="00E513EE" w:rsidRDefault="00543FF9" w:rsidP="009300B8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3" w:type="dxa"/>
          </w:tcPr>
          <w:p w14:paraId="4D7854C0" w14:textId="77777777" w:rsidR="00543FF9" w:rsidRPr="00BF0250" w:rsidRDefault="00543FF9" w:rsidP="002058DC">
            <w:pPr>
              <w:spacing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>Tijekom školske godine.</w:t>
            </w:r>
          </w:p>
        </w:tc>
      </w:tr>
      <w:tr w:rsidR="00543FF9" w:rsidRPr="00E21A57" w14:paraId="74D8E1B2" w14:textId="77777777" w:rsidTr="00543FF9">
        <w:tc>
          <w:tcPr>
            <w:tcW w:w="2969" w:type="dxa"/>
          </w:tcPr>
          <w:p w14:paraId="7EC9ED76" w14:textId="77777777" w:rsidR="00543FF9" w:rsidRPr="00E513EE" w:rsidRDefault="00543FF9" w:rsidP="009300B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3" w:type="dxa"/>
          </w:tcPr>
          <w:p w14:paraId="23A7BBB5" w14:textId="77777777" w:rsidR="00543FF9" w:rsidRPr="00E21A57" w:rsidRDefault="00543FF9" w:rsidP="002058DC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 w:rsidRPr="00BF0250">
              <w:rPr>
                <w:rFonts w:ascii="Comic Sans MS" w:eastAsia="Times New Roman" w:hAnsi="Comic Sans MS" w:cs="Arial"/>
                <w:lang w:eastAsia="hr-HR"/>
              </w:rPr>
              <w:t>Pribor i materijal za izradu plakata i modela</w:t>
            </w:r>
            <w:r>
              <w:rPr>
                <w:rFonts w:ascii="Comic Sans MS" w:eastAsia="Times New Roman" w:hAnsi="Comic Sans MS" w:cs="Arial"/>
                <w:lang w:eastAsia="hr-HR"/>
              </w:rPr>
              <w:t>, prezentacija.</w:t>
            </w:r>
          </w:p>
        </w:tc>
      </w:tr>
      <w:tr w:rsidR="00543FF9" w:rsidRPr="00C24344" w14:paraId="3A0173A8" w14:textId="77777777" w:rsidTr="00543FF9">
        <w:tc>
          <w:tcPr>
            <w:tcW w:w="2969" w:type="dxa"/>
          </w:tcPr>
          <w:p w14:paraId="3F576CCA" w14:textId="77777777" w:rsidR="00543FF9" w:rsidRPr="00BD1732" w:rsidRDefault="00543FF9" w:rsidP="009300B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3" w:type="dxa"/>
          </w:tcPr>
          <w:p w14:paraId="17F5566E" w14:textId="05D349F1" w:rsidR="00543FF9" w:rsidRPr="00C24344" w:rsidRDefault="00543FF9" w:rsidP="002058DC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 xml:space="preserve">Formativno vrednovanje, </w:t>
            </w:r>
            <w:r w:rsidRPr="00244928">
              <w:rPr>
                <w:rFonts w:ascii="Comic Sans MS" w:hAnsi="Comic Sans MS"/>
              </w:rPr>
              <w:t>rubrike za vrednovanje</w:t>
            </w:r>
            <w:r>
              <w:rPr>
                <w:rFonts w:ascii="Comic Sans MS" w:hAnsi="Comic Sans MS"/>
              </w:rPr>
              <w:t xml:space="preserve"> za izradu modela, izrada mapu radova</w:t>
            </w:r>
          </w:p>
        </w:tc>
      </w:tr>
      <w:tr w:rsidR="00543FF9" w14:paraId="1AC1DF9F" w14:textId="77777777" w:rsidTr="00543FF9">
        <w:tc>
          <w:tcPr>
            <w:tcW w:w="2969" w:type="dxa"/>
          </w:tcPr>
          <w:p w14:paraId="64BEC8A0" w14:textId="77777777" w:rsidR="00543FF9" w:rsidRDefault="00543FF9" w:rsidP="009300B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93" w:type="dxa"/>
          </w:tcPr>
          <w:p w14:paraId="06237EBD" w14:textId="77777777" w:rsidR="00543FF9" w:rsidRDefault="00543FF9" w:rsidP="00543FF9">
            <w:pPr>
              <w:spacing w:after="120"/>
              <w:rPr>
                <w:rFonts w:ascii="Comic Sans MS" w:eastAsia="Times New Roman" w:hAnsi="Comic Sans MS" w:cs="Arial"/>
                <w:lang w:eastAsia="hr-HR"/>
              </w:rPr>
            </w:pPr>
          </w:p>
        </w:tc>
      </w:tr>
      <w:tr w:rsidR="00543FF9" w:rsidRPr="00854FF8" w14:paraId="01CC0502" w14:textId="77777777" w:rsidTr="00543FF9">
        <w:tc>
          <w:tcPr>
            <w:tcW w:w="2969" w:type="dxa"/>
          </w:tcPr>
          <w:p w14:paraId="1AAC8AC4" w14:textId="77777777" w:rsidR="00543FF9" w:rsidRDefault="00543FF9" w:rsidP="009300B8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93" w:type="dxa"/>
          </w:tcPr>
          <w:p w14:paraId="685436ED" w14:textId="77777777" w:rsidR="00543FF9" w:rsidRPr="00854FF8" w:rsidRDefault="00543FF9" w:rsidP="00543FF9">
            <w:pPr>
              <w:spacing w:after="120"/>
              <w:rPr>
                <w:rFonts w:ascii="Comic Sans MS" w:hAnsi="Comic Sans MS"/>
                <w:b/>
                <w:bCs/>
              </w:rPr>
            </w:pPr>
            <w:r w:rsidRPr="00854FF8">
              <w:rPr>
                <w:rFonts w:ascii="Comic Sans MS" w:hAnsi="Comic Sans MS"/>
                <w:b/>
                <w:bCs/>
              </w:rPr>
              <w:t>Metrika</w:t>
            </w:r>
          </w:p>
        </w:tc>
      </w:tr>
      <w:tr w:rsidR="00543FF9" w:rsidRPr="00854FF8" w14:paraId="6A569D0D" w14:textId="77777777" w:rsidTr="00543FF9">
        <w:tc>
          <w:tcPr>
            <w:tcW w:w="2969" w:type="dxa"/>
          </w:tcPr>
          <w:p w14:paraId="0AE8C837" w14:textId="77777777" w:rsidR="00543FF9" w:rsidRPr="00E513EE" w:rsidRDefault="00543FF9" w:rsidP="009300B8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lastRenderedPageBreak/>
              <w:t>CILJ AKTIVNOSTI</w:t>
            </w:r>
          </w:p>
          <w:p w14:paraId="1F559916" w14:textId="77777777" w:rsidR="00543FF9" w:rsidRDefault="00543FF9" w:rsidP="009300B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93" w:type="dxa"/>
          </w:tcPr>
          <w:p w14:paraId="31DEA6D1" w14:textId="77777777" w:rsidR="00543FF9" w:rsidRDefault="00543FF9" w:rsidP="00543FF9">
            <w:pPr>
              <w:spacing w:after="0"/>
              <w:rPr>
                <w:rFonts w:ascii="Comic Sans MS" w:hAnsi="Comic Sans MS"/>
              </w:rPr>
            </w:pPr>
            <w:r w:rsidRPr="00854FF8">
              <w:rPr>
                <w:rFonts w:ascii="Comic Sans MS" w:hAnsi="Comic Sans MS"/>
              </w:rPr>
              <w:t>- proučavanje povijesnog razvoja mjernih jedinica</w:t>
            </w:r>
            <w:r>
              <w:rPr>
                <w:rFonts w:ascii="Comic Sans MS" w:hAnsi="Comic Sans MS"/>
              </w:rPr>
              <w:t xml:space="preserve"> duljine, mase i vremena kao i </w:t>
            </w:r>
            <w:r w:rsidRPr="00854FF8">
              <w:rPr>
                <w:rFonts w:ascii="Comic Sans MS" w:hAnsi="Comic Sans MS"/>
              </w:rPr>
              <w:t xml:space="preserve">SI sustav mjernih jedinica </w:t>
            </w:r>
            <w:r>
              <w:rPr>
                <w:rFonts w:ascii="Comic Sans MS" w:hAnsi="Comic Sans MS"/>
              </w:rPr>
              <w:t xml:space="preserve"> </w:t>
            </w:r>
            <w:r w:rsidRPr="00854FF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   </w:t>
            </w:r>
          </w:p>
          <w:p w14:paraId="7CF44030" w14:textId="77777777" w:rsidR="00543FF9" w:rsidRDefault="00543FF9" w:rsidP="00543FF9">
            <w:pPr>
              <w:spacing w:after="0"/>
              <w:rPr>
                <w:rFonts w:ascii="Comic Sans MS" w:hAnsi="Comic Sans MS"/>
              </w:rPr>
            </w:pPr>
            <w:r w:rsidRPr="00854FF8">
              <w:rPr>
                <w:rFonts w:ascii="Comic Sans MS" w:hAnsi="Comic Sans MS"/>
              </w:rPr>
              <w:t>- istražiti pojmove svjetlosna godina i svjetlosna sekunda</w:t>
            </w:r>
          </w:p>
          <w:p w14:paraId="414F59AA" w14:textId="77777777" w:rsidR="00543FF9" w:rsidRPr="00854FF8" w:rsidRDefault="00543FF9" w:rsidP="00543FF9">
            <w:pPr>
              <w:spacing w:after="0"/>
              <w:rPr>
                <w:rFonts w:ascii="Comic Sans MS" w:hAnsi="Comic Sans MS"/>
              </w:rPr>
            </w:pPr>
            <w:r w:rsidRPr="00854FF8">
              <w:rPr>
                <w:rFonts w:ascii="Comic Sans MS" w:hAnsi="Comic Sans MS"/>
              </w:rPr>
              <w:t xml:space="preserve">- jačanje vještina, znanja i strategijama istraživačkog rada </w:t>
            </w:r>
          </w:p>
          <w:p w14:paraId="1C2F9BB6" w14:textId="77777777" w:rsidR="00543FF9" w:rsidRDefault="00543FF9" w:rsidP="00543FF9">
            <w:pPr>
              <w:spacing w:after="0"/>
              <w:rPr>
                <w:rFonts w:ascii="Comic Sans MS" w:hAnsi="Comic Sans MS"/>
              </w:rPr>
            </w:pPr>
            <w:r w:rsidRPr="00854FF8">
              <w:rPr>
                <w:rFonts w:ascii="Comic Sans MS" w:hAnsi="Comic Sans MS"/>
              </w:rPr>
              <w:t>- jačanje svijesti o  važnosti primjene matematike u svakodnevnim životnim situacijama</w:t>
            </w:r>
          </w:p>
          <w:p w14:paraId="69755D7F" w14:textId="77777777" w:rsidR="00543FF9" w:rsidRPr="00854FF8" w:rsidRDefault="00543FF9" w:rsidP="00543FF9">
            <w:pPr>
              <w:spacing w:after="0"/>
              <w:rPr>
                <w:rFonts w:ascii="Comic Sans MS" w:hAnsi="Comic Sans MS"/>
              </w:rPr>
            </w:pPr>
            <w:r w:rsidRPr="00854FF8">
              <w:rPr>
                <w:rFonts w:ascii="Comic Sans MS" w:hAnsi="Comic Sans MS"/>
              </w:rPr>
              <w:t>- uočavanje primjene mjernih jedinica u nastavi i u svakodnevnom životu</w:t>
            </w:r>
          </w:p>
          <w:p w14:paraId="45B2759B" w14:textId="68AB522E" w:rsidR="00543FF9" w:rsidRPr="00854FF8" w:rsidRDefault="00543FF9" w:rsidP="00543FF9">
            <w:pPr>
              <w:spacing w:after="0"/>
              <w:rPr>
                <w:rFonts w:ascii="Comic Sans MS" w:hAnsi="Comic Sans MS"/>
              </w:rPr>
            </w:pPr>
            <w:r w:rsidRPr="00854FF8">
              <w:rPr>
                <w:rFonts w:ascii="Comic Sans MS" w:hAnsi="Comic Sans MS"/>
              </w:rPr>
              <w:t xml:space="preserve">- uočavanje poveznica između predmeta Matematike i  </w:t>
            </w:r>
            <w:r>
              <w:rPr>
                <w:rFonts w:ascii="Comic Sans MS" w:hAnsi="Comic Sans MS"/>
              </w:rPr>
              <w:t>drugih predmeta (</w:t>
            </w:r>
            <w:r w:rsidRPr="00854FF8">
              <w:rPr>
                <w:rFonts w:ascii="Comic Sans MS" w:hAnsi="Comic Sans MS"/>
              </w:rPr>
              <w:t>Fizike, Geografije</w:t>
            </w:r>
            <w:r>
              <w:rPr>
                <w:rFonts w:ascii="Comic Sans MS" w:hAnsi="Comic Sans MS"/>
              </w:rPr>
              <w:t>, Povijesti</w:t>
            </w:r>
            <w:r w:rsidRPr="00854FF8">
              <w:rPr>
                <w:rFonts w:ascii="Comic Sans MS" w:hAnsi="Comic Sans MS"/>
              </w:rPr>
              <w:t xml:space="preserve"> …</w:t>
            </w:r>
            <w:r>
              <w:rPr>
                <w:rFonts w:ascii="Comic Sans MS" w:hAnsi="Comic Sans MS"/>
              </w:rPr>
              <w:t>)</w:t>
            </w:r>
          </w:p>
        </w:tc>
      </w:tr>
      <w:tr w:rsidR="00543FF9" w14:paraId="609146FC" w14:textId="77777777" w:rsidTr="00543FF9">
        <w:tc>
          <w:tcPr>
            <w:tcW w:w="2969" w:type="dxa"/>
          </w:tcPr>
          <w:p w14:paraId="17D3E6DF" w14:textId="77777777" w:rsidR="00543FF9" w:rsidRDefault="00543FF9" w:rsidP="009300B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3" w:type="dxa"/>
          </w:tcPr>
          <w:p w14:paraId="0974CAB5" w14:textId="68241D9C" w:rsidR="00543FF9" w:rsidRPr="00543FF9" w:rsidRDefault="00543FF9" w:rsidP="00543FF9">
            <w:pPr>
              <w:spacing w:after="0"/>
              <w:rPr>
                <w:rFonts w:ascii="Comic Sans MS" w:hAnsi="Comic Sans MS"/>
              </w:rPr>
            </w:pPr>
            <w:r w:rsidRPr="0083254F">
              <w:rPr>
                <w:rFonts w:ascii="Comic Sans MS" w:hAnsi="Comic Sans MS"/>
              </w:rPr>
              <w:t>učenici od 5.-</w:t>
            </w:r>
            <w:r>
              <w:rPr>
                <w:rFonts w:ascii="Comic Sans MS" w:hAnsi="Comic Sans MS"/>
              </w:rPr>
              <w:t>8</w:t>
            </w:r>
            <w:r w:rsidRPr="0083254F">
              <w:rPr>
                <w:rFonts w:ascii="Comic Sans MS" w:hAnsi="Comic Sans MS"/>
              </w:rPr>
              <w:t>-razreda</w:t>
            </w:r>
            <w:r w:rsidRPr="00854FF8">
              <w:rPr>
                <w:rFonts w:ascii="Comic Sans MS" w:hAnsi="Comic Sans MS"/>
              </w:rPr>
              <w:t xml:space="preserve"> </w:t>
            </w:r>
          </w:p>
        </w:tc>
      </w:tr>
      <w:tr w:rsidR="00543FF9" w:rsidRPr="0083254F" w14:paraId="5312E351" w14:textId="77777777" w:rsidTr="00543FF9">
        <w:tc>
          <w:tcPr>
            <w:tcW w:w="2969" w:type="dxa"/>
          </w:tcPr>
          <w:p w14:paraId="405D2B75" w14:textId="77777777" w:rsidR="00543FF9" w:rsidRPr="00E513EE" w:rsidRDefault="00543FF9" w:rsidP="00543FF9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OSITELJI</w:t>
            </w:r>
          </w:p>
          <w:p w14:paraId="5158EF49" w14:textId="77777777" w:rsidR="00543FF9" w:rsidRDefault="00543FF9" w:rsidP="00543FF9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3" w:type="dxa"/>
          </w:tcPr>
          <w:p w14:paraId="5BE09DCF" w14:textId="77777777" w:rsidR="00543FF9" w:rsidRPr="0083254F" w:rsidRDefault="00543FF9" w:rsidP="00543FF9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hAnsi="Comic Sans MS"/>
              </w:rPr>
              <w:t xml:space="preserve">Marija Marić (voditelj) i </w:t>
            </w:r>
            <w:r w:rsidRPr="0083254F">
              <w:rPr>
                <w:rFonts w:ascii="Comic Sans MS" w:hAnsi="Comic Sans MS"/>
              </w:rPr>
              <w:t>učenici od 5.-</w:t>
            </w:r>
            <w:r>
              <w:rPr>
                <w:rFonts w:ascii="Comic Sans MS" w:hAnsi="Comic Sans MS"/>
              </w:rPr>
              <w:t>8</w:t>
            </w:r>
            <w:r w:rsidRPr="0083254F">
              <w:rPr>
                <w:rFonts w:ascii="Comic Sans MS" w:hAnsi="Comic Sans MS"/>
              </w:rPr>
              <w:t>-razreda</w:t>
            </w:r>
          </w:p>
        </w:tc>
      </w:tr>
      <w:tr w:rsidR="00543FF9" w:rsidRPr="0083254F" w14:paraId="604A877D" w14:textId="77777777" w:rsidTr="00543FF9">
        <w:tc>
          <w:tcPr>
            <w:tcW w:w="2969" w:type="dxa"/>
          </w:tcPr>
          <w:p w14:paraId="16A78174" w14:textId="77777777" w:rsidR="00543FF9" w:rsidRPr="00E513EE" w:rsidRDefault="00543FF9" w:rsidP="002058DC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REALIZACIJE</w:t>
            </w:r>
          </w:p>
          <w:p w14:paraId="331E0F9D" w14:textId="77777777" w:rsidR="00543FF9" w:rsidRDefault="00543FF9" w:rsidP="002058DC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3" w:type="dxa"/>
          </w:tcPr>
          <w:p w14:paraId="2349D706" w14:textId="77777777" w:rsidR="00543FF9" w:rsidRPr="0083254F" w:rsidRDefault="00543FF9" w:rsidP="002058DC">
            <w:pPr>
              <w:spacing w:after="0"/>
              <w:rPr>
                <w:rFonts w:ascii="Comic Sans MS" w:hAnsi="Comic Sans MS"/>
              </w:rPr>
            </w:pPr>
            <w:r w:rsidRPr="0083254F">
              <w:rPr>
                <w:rFonts w:ascii="Comic Sans MS" w:hAnsi="Comic Sans MS"/>
              </w:rPr>
              <w:t xml:space="preserve">Učenici će </w:t>
            </w:r>
            <w:r>
              <w:rPr>
                <w:rFonts w:ascii="Comic Sans MS" w:hAnsi="Comic Sans MS"/>
              </w:rPr>
              <w:t xml:space="preserve">po grupama </w:t>
            </w:r>
            <w:r w:rsidRPr="0083254F">
              <w:rPr>
                <w:rFonts w:ascii="Comic Sans MS" w:hAnsi="Comic Sans MS"/>
              </w:rPr>
              <w:t xml:space="preserve">izraditi: </w:t>
            </w:r>
          </w:p>
          <w:p w14:paraId="17E5A729" w14:textId="0A0B2587" w:rsidR="00543FF9" w:rsidRPr="00543FF9" w:rsidRDefault="00543FF9" w:rsidP="002058DC">
            <w:pPr>
              <w:spacing w:after="0"/>
              <w:rPr>
                <w:rFonts w:ascii="Comic Sans MS" w:hAnsi="Comic Sans MS"/>
              </w:rPr>
            </w:pPr>
            <w:r w:rsidRPr="0083254F">
              <w:rPr>
                <w:rFonts w:ascii="Comic Sans MS" w:hAnsi="Comic Sans MS"/>
              </w:rPr>
              <w:t xml:space="preserve">prezentacije, plakate/interaktivne plakate ili video uratke, </w:t>
            </w:r>
            <w:r>
              <w:rPr>
                <w:rFonts w:ascii="Comic Sans MS" w:hAnsi="Comic Sans MS"/>
              </w:rPr>
              <w:t xml:space="preserve">crteže, </w:t>
            </w:r>
            <w:r w:rsidRPr="0083254F">
              <w:rPr>
                <w:rFonts w:ascii="Comic Sans MS" w:hAnsi="Comic Sans MS"/>
              </w:rPr>
              <w:t xml:space="preserve">upitnike i kvizove , osmisliti model Sunčev sustav u </w:t>
            </w:r>
            <w:r>
              <w:rPr>
                <w:rFonts w:ascii="Comic Sans MS" w:hAnsi="Comic Sans MS"/>
              </w:rPr>
              <w:t xml:space="preserve">izabranom </w:t>
            </w:r>
            <w:r w:rsidRPr="0083254F">
              <w:rPr>
                <w:rFonts w:ascii="Comic Sans MS" w:hAnsi="Comic Sans MS"/>
              </w:rPr>
              <w:t>mjerilu</w:t>
            </w:r>
            <w:r>
              <w:rPr>
                <w:rFonts w:ascii="Comic Sans MS" w:hAnsi="Comic Sans MS"/>
              </w:rPr>
              <w:t xml:space="preserve"> /mjerilu po volji</w:t>
            </w:r>
            <w:r w:rsidRPr="0083254F">
              <w:rPr>
                <w:rFonts w:ascii="Comic Sans MS" w:hAnsi="Comic Sans MS"/>
                <w:color w:val="FF0000"/>
              </w:rPr>
              <w:t xml:space="preserve"> </w:t>
            </w:r>
            <w:r>
              <w:rPr>
                <w:rFonts w:ascii="Comic Sans MS" w:hAnsi="Comic Sans MS"/>
              </w:rPr>
              <w:t>, a oni koji to žele mogu izraditi i digitalnu knjigu radova.</w:t>
            </w:r>
          </w:p>
        </w:tc>
      </w:tr>
      <w:tr w:rsidR="00543FF9" w:rsidRPr="0083254F" w14:paraId="5EF63F9B" w14:textId="77777777" w:rsidTr="00543FF9">
        <w:tc>
          <w:tcPr>
            <w:tcW w:w="2969" w:type="dxa"/>
          </w:tcPr>
          <w:p w14:paraId="263CBE13" w14:textId="77777777" w:rsidR="00543FF9" w:rsidRDefault="00543FF9" w:rsidP="002058DC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3" w:type="dxa"/>
          </w:tcPr>
          <w:p w14:paraId="03549574" w14:textId="77777777" w:rsidR="00543FF9" w:rsidRPr="0083254F" w:rsidRDefault="00543FF9" w:rsidP="002058DC">
            <w:pPr>
              <w:spacing w:after="0"/>
              <w:rPr>
                <w:rFonts w:ascii="Comic Sans MS" w:hAnsi="Comic Sans MS"/>
              </w:rPr>
            </w:pPr>
            <w:r w:rsidRPr="0083254F">
              <w:rPr>
                <w:rFonts w:ascii="Comic Sans MS" w:hAnsi="Comic Sans MS"/>
              </w:rPr>
              <w:t xml:space="preserve">Tijekom školske godine  </w:t>
            </w:r>
          </w:p>
        </w:tc>
      </w:tr>
      <w:tr w:rsidR="00543FF9" w14:paraId="0719CD52" w14:textId="77777777" w:rsidTr="00543FF9">
        <w:tc>
          <w:tcPr>
            <w:tcW w:w="2969" w:type="dxa"/>
          </w:tcPr>
          <w:p w14:paraId="27F30D8E" w14:textId="77777777" w:rsidR="00543FF9" w:rsidRDefault="00543FF9" w:rsidP="002058DC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3" w:type="dxa"/>
          </w:tcPr>
          <w:p w14:paraId="325BCED0" w14:textId="77777777" w:rsidR="00543FF9" w:rsidRDefault="00543FF9" w:rsidP="002058DC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>Pribor za izradu plakata (papir u boji, ljepilo, bojice)</w:t>
            </w:r>
          </w:p>
        </w:tc>
      </w:tr>
      <w:tr w:rsidR="00543FF9" w14:paraId="3DF8B56B" w14:textId="77777777" w:rsidTr="00543FF9">
        <w:tc>
          <w:tcPr>
            <w:tcW w:w="2969" w:type="dxa"/>
          </w:tcPr>
          <w:p w14:paraId="03E66868" w14:textId="77777777" w:rsidR="00543FF9" w:rsidRDefault="00543FF9" w:rsidP="002058DC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3" w:type="dxa"/>
          </w:tcPr>
          <w:p w14:paraId="3940184D" w14:textId="77777777" w:rsidR="00543FF9" w:rsidRDefault="00543FF9" w:rsidP="002058DC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 xml:space="preserve">- </w:t>
            </w:r>
            <w:r w:rsidRPr="003B586C">
              <w:rPr>
                <w:rFonts w:ascii="Comic Sans MS" w:hAnsi="Comic Sans MS"/>
              </w:rPr>
              <w:t>dojmovi učenika i nastavnika, za</w:t>
            </w:r>
            <w:r>
              <w:rPr>
                <w:rFonts w:ascii="Comic Sans MS" w:hAnsi="Comic Sans MS"/>
              </w:rPr>
              <w:t xml:space="preserve">dovoljstvo </w:t>
            </w:r>
          </w:p>
          <w:p w14:paraId="6AF1167D" w14:textId="77777777" w:rsidR="00543FF9" w:rsidRDefault="00543FF9" w:rsidP="002058DC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hAnsi="Comic Sans MS"/>
              </w:rPr>
              <w:t>-</w:t>
            </w:r>
            <w:r>
              <w:rPr>
                <w:rFonts w:ascii="Comic Sans MS" w:eastAsia="Times New Roman" w:hAnsi="Comic Sans MS" w:cs="Arial"/>
                <w:lang w:eastAsia="hr-HR"/>
              </w:rPr>
              <w:t xml:space="preserve">prezentacija rada i izložba rada (radova) </w:t>
            </w:r>
          </w:p>
        </w:tc>
      </w:tr>
      <w:tr w:rsidR="00543FF9" w14:paraId="6B076233" w14:textId="77777777" w:rsidTr="00543FF9">
        <w:tc>
          <w:tcPr>
            <w:tcW w:w="2969" w:type="dxa"/>
          </w:tcPr>
          <w:p w14:paraId="09549507" w14:textId="77777777" w:rsidR="00543FF9" w:rsidRDefault="00543FF9" w:rsidP="002058DC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93" w:type="dxa"/>
          </w:tcPr>
          <w:p w14:paraId="0CE5E824" w14:textId="77777777" w:rsidR="00543FF9" w:rsidRDefault="00543FF9" w:rsidP="002058DC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</w:p>
        </w:tc>
      </w:tr>
      <w:tr w:rsidR="00543FF9" w14:paraId="4F9B85ED" w14:textId="77777777" w:rsidTr="00543FF9">
        <w:tc>
          <w:tcPr>
            <w:tcW w:w="2969" w:type="dxa"/>
            <w:hideMark/>
          </w:tcPr>
          <w:p w14:paraId="0DD92C14" w14:textId="77777777" w:rsidR="00543FF9" w:rsidRDefault="00543FF9" w:rsidP="002058DC">
            <w:pPr>
              <w:tabs>
                <w:tab w:val="left" w:pos="11175"/>
              </w:tabs>
              <w:spacing w:after="0"/>
            </w:pPr>
            <w:r>
              <w:rPr>
                <w:rFonts w:ascii="Comic Sans MS" w:eastAsia="Calibri" w:hAnsi="Comic Sans MS"/>
                <w:b/>
              </w:rPr>
              <w:t>NAZIV AKTIVNOSTI:</w:t>
            </w:r>
          </w:p>
        </w:tc>
        <w:tc>
          <w:tcPr>
            <w:tcW w:w="6093" w:type="dxa"/>
            <w:hideMark/>
          </w:tcPr>
          <w:p w14:paraId="5F7CBE40" w14:textId="77777777" w:rsidR="00543FF9" w:rsidRDefault="00543FF9" w:rsidP="002058DC">
            <w:pPr>
              <w:tabs>
                <w:tab w:val="left" w:pos="11175"/>
              </w:tabs>
              <w:spacing w:after="0"/>
            </w:pPr>
            <w:r>
              <w:rPr>
                <w:rFonts w:ascii="Comic Sans MS" w:eastAsia="Calibri" w:hAnsi="Comic Sans MS"/>
                <w:b/>
                <w:color w:val="000000"/>
              </w:rPr>
              <w:t>Projekt „Izlij vodu da nas ne ubodu 2025”</w:t>
            </w:r>
          </w:p>
        </w:tc>
      </w:tr>
      <w:tr w:rsidR="00543FF9" w14:paraId="223B8F33" w14:textId="77777777" w:rsidTr="00543FF9">
        <w:tc>
          <w:tcPr>
            <w:tcW w:w="2969" w:type="dxa"/>
            <w:hideMark/>
          </w:tcPr>
          <w:p w14:paraId="1C6DA56C" w14:textId="77777777" w:rsidR="00543FF9" w:rsidRDefault="00543FF9" w:rsidP="002058DC">
            <w:pPr>
              <w:tabs>
                <w:tab w:val="left" w:pos="11175"/>
              </w:tabs>
              <w:spacing w:after="0"/>
            </w:pPr>
            <w:r>
              <w:rPr>
                <w:rFonts w:ascii="Comic Sans MS" w:eastAsia="Calibri" w:hAnsi="Comic Sans MS"/>
                <w:b/>
              </w:rPr>
              <w:t>CILJ AKTIVNOSTI</w:t>
            </w:r>
          </w:p>
        </w:tc>
        <w:tc>
          <w:tcPr>
            <w:tcW w:w="6093" w:type="dxa"/>
            <w:hideMark/>
          </w:tcPr>
          <w:p w14:paraId="356FEF49" w14:textId="77777777" w:rsidR="00543FF9" w:rsidRDefault="00543FF9" w:rsidP="002058DC">
            <w:pPr>
              <w:tabs>
                <w:tab w:val="left" w:pos="11175"/>
              </w:tabs>
              <w:spacing w:after="0"/>
            </w:pPr>
            <w:r>
              <w:rPr>
                <w:rFonts w:ascii="Comic Sans MS" w:eastAsia="Calibri" w:hAnsi="Comic Sans MS"/>
              </w:rPr>
              <w:t>Upoznati učenike sa životnim ciklusom komaraca</w:t>
            </w:r>
          </w:p>
        </w:tc>
      </w:tr>
      <w:tr w:rsidR="00543FF9" w14:paraId="27C3F813" w14:textId="77777777" w:rsidTr="00543FF9">
        <w:tc>
          <w:tcPr>
            <w:tcW w:w="2969" w:type="dxa"/>
            <w:hideMark/>
          </w:tcPr>
          <w:p w14:paraId="61F15C89" w14:textId="77777777" w:rsidR="00543FF9" w:rsidRDefault="00543FF9" w:rsidP="002058DC">
            <w:pPr>
              <w:tabs>
                <w:tab w:val="left" w:pos="11175"/>
              </w:tabs>
              <w:spacing w:after="0"/>
            </w:pPr>
            <w:r>
              <w:rPr>
                <w:rFonts w:ascii="Comic Sans MS" w:eastAsia="Calibri" w:hAnsi="Comic Sans MS"/>
                <w:b/>
              </w:rPr>
              <w:t>NAMJENA</w:t>
            </w:r>
          </w:p>
        </w:tc>
        <w:tc>
          <w:tcPr>
            <w:tcW w:w="6093" w:type="dxa"/>
            <w:hideMark/>
          </w:tcPr>
          <w:p w14:paraId="0377D8C7" w14:textId="77777777" w:rsidR="00543FF9" w:rsidRDefault="00543FF9" w:rsidP="002058DC">
            <w:pPr>
              <w:tabs>
                <w:tab w:val="left" w:pos="11175"/>
              </w:tabs>
              <w:spacing w:after="0"/>
            </w:pPr>
            <w:r>
              <w:rPr>
                <w:rFonts w:ascii="Comic Sans MS" w:eastAsia="Calibri" w:hAnsi="Comic Sans MS"/>
              </w:rPr>
              <w:t xml:space="preserve">Učenici  od  5. do 8. razreda </w:t>
            </w:r>
          </w:p>
        </w:tc>
      </w:tr>
      <w:tr w:rsidR="00543FF9" w14:paraId="0DD0CF7D" w14:textId="77777777" w:rsidTr="00543FF9">
        <w:tc>
          <w:tcPr>
            <w:tcW w:w="2969" w:type="dxa"/>
            <w:hideMark/>
          </w:tcPr>
          <w:p w14:paraId="2410CA12" w14:textId="77777777" w:rsidR="00543FF9" w:rsidRDefault="00543FF9" w:rsidP="002058DC">
            <w:pPr>
              <w:spacing w:after="0"/>
            </w:pPr>
            <w:r>
              <w:rPr>
                <w:rFonts w:ascii="Comic Sans MS" w:eastAsia="Calibri" w:hAnsi="Comic Sans MS"/>
                <w:b/>
              </w:rPr>
              <w:t>NOSITELJI</w:t>
            </w:r>
          </w:p>
          <w:p w14:paraId="3324CDDC" w14:textId="77777777" w:rsidR="00543FF9" w:rsidRDefault="00543FF9" w:rsidP="002058DC">
            <w:pPr>
              <w:tabs>
                <w:tab w:val="left" w:pos="11175"/>
              </w:tabs>
              <w:spacing w:after="0"/>
            </w:pPr>
            <w:r>
              <w:rPr>
                <w:rFonts w:ascii="Comic Sans MS" w:eastAsia="Calibri" w:hAnsi="Comic Sans MS"/>
                <w:b/>
              </w:rPr>
              <w:t>(voditelj)</w:t>
            </w:r>
          </w:p>
        </w:tc>
        <w:tc>
          <w:tcPr>
            <w:tcW w:w="6093" w:type="dxa"/>
            <w:hideMark/>
          </w:tcPr>
          <w:p w14:paraId="25FA490A" w14:textId="77777777" w:rsidR="00543FF9" w:rsidRDefault="00543FF9" w:rsidP="002058DC">
            <w:pPr>
              <w:tabs>
                <w:tab w:val="left" w:pos="11175"/>
              </w:tabs>
              <w:spacing w:after="0"/>
            </w:pPr>
            <w:r>
              <w:rPr>
                <w:rFonts w:ascii="Comic Sans MS" w:eastAsia="Calibri" w:hAnsi="Comic Sans MS"/>
              </w:rPr>
              <w:t xml:space="preserve">Damira </w:t>
            </w:r>
            <w:proofErr w:type="spellStart"/>
            <w:r>
              <w:rPr>
                <w:rFonts w:ascii="Comic Sans MS" w:eastAsia="Calibri" w:hAnsi="Comic Sans MS"/>
              </w:rPr>
              <w:t>Drnasin</w:t>
            </w:r>
            <w:proofErr w:type="spellEnd"/>
            <w:r>
              <w:rPr>
                <w:rFonts w:ascii="Comic Sans MS" w:eastAsia="Calibri" w:hAnsi="Comic Sans MS"/>
              </w:rPr>
              <w:t xml:space="preserve"> (voditelj)</w:t>
            </w:r>
          </w:p>
        </w:tc>
      </w:tr>
      <w:tr w:rsidR="00543FF9" w14:paraId="27545CB0" w14:textId="77777777" w:rsidTr="00543FF9">
        <w:tc>
          <w:tcPr>
            <w:tcW w:w="2969" w:type="dxa"/>
            <w:hideMark/>
          </w:tcPr>
          <w:p w14:paraId="1EB4B37F" w14:textId="77777777" w:rsidR="00543FF9" w:rsidRDefault="00543FF9" w:rsidP="002058DC">
            <w:pPr>
              <w:spacing w:after="0"/>
            </w:pPr>
            <w:r>
              <w:rPr>
                <w:rFonts w:ascii="Comic Sans MS" w:eastAsia="Calibri" w:hAnsi="Comic Sans MS"/>
                <w:b/>
              </w:rPr>
              <w:t>NAČIN REALIZACIJE</w:t>
            </w:r>
          </w:p>
          <w:p w14:paraId="1556D4BF" w14:textId="77777777" w:rsidR="00543FF9" w:rsidRDefault="00543FF9" w:rsidP="002058DC">
            <w:pPr>
              <w:tabs>
                <w:tab w:val="left" w:pos="11175"/>
              </w:tabs>
              <w:spacing w:after="0"/>
            </w:pPr>
            <w:r>
              <w:rPr>
                <w:rFonts w:ascii="Comic Sans MS" w:eastAsia="Calibri" w:hAnsi="Comic Sans MS"/>
                <w:b/>
              </w:rPr>
              <w:t>(odredište)</w:t>
            </w:r>
          </w:p>
        </w:tc>
        <w:tc>
          <w:tcPr>
            <w:tcW w:w="6093" w:type="dxa"/>
            <w:hideMark/>
          </w:tcPr>
          <w:p w14:paraId="3F2C7369" w14:textId="77777777" w:rsidR="00543FF9" w:rsidRDefault="00543FF9" w:rsidP="002058DC">
            <w:pPr>
              <w:tabs>
                <w:tab w:val="left" w:pos="11175"/>
              </w:tabs>
              <w:spacing w:after="0"/>
            </w:pPr>
            <w:r>
              <w:rPr>
                <w:rFonts w:ascii="Comic Sans MS" w:eastAsia="Calibri" w:hAnsi="Comic Sans MS"/>
              </w:rPr>
              <w:t xml:space="preserve">Mjesto stanovanja </w:t>
            </w:r>
          </w:p>
        </w:tc>
      </w:tr>
      <w:tr w:rsidR="00543FF9" w14:paraId="69FAABB5" w14:textId="77777777" w:rsidTr="00543FF9">
        <w:tc>
          <w:tcPr>
            <w:tcW w:w="2969" w:type="dxa"/>
            <w:hideMark/>
          </w:tcPr>
          <w:p w14:paraId="6A7481BC" w14:textId="77777777" w:rsidR="00543FF9" w:rsidRDefault="00543FF9" w:rsidP="002058DC">
            <w:pPr>
              <w:tabs>
                <w:tab w:val="left" w:pos="11175"/>
              </w:tabs>
              <w:spacing w:after="0"/>
            </w:pPr>
            <w:r>
              <w:rPr>
                <w:rFonts w:ascii="Comic Sans MS" w:eastAsia="Calibri" w:hAnsi="Comic Sans MS"/>
                <w:b/>
              </w:rPr>
              <w:t>VREMENIK/VRIJEME TRAJANJA</w:t>
            </w:r>
          </w:p>
        </w:tc>
        <w:tc>
          <w:tcPr>
            <w:tcW w:w="6093" w:type="dxa"/>
            <w:hideMark/>
          </w:tcPr>
          <w:p w14:paraId="12A1F32C" w14:textId="77777777" w:rsidR="00543FF9" w:rsidRDefault="00543FF9" w:rsidP="002058DC">
            <w:pPr>
              <w:tabs>
                <w:tab w:val="left" w:pos="11175"/>
              </w:tabs>
              <w:spacing w:after="0"/>
            </w:pPr>
            <w:r>
              <w:rPr>
                <w:rFonts w:ascii="Comic Sans MS" w:eastAsia="Calibri" w:hAnsi="Comic Sans MS"/>
              </w:rPr>
              <w:t>Prvo obrazovno razdoblje</w:t>
            </w:r>
          </w:p>
        </w:tc>
      </w:tr>
      <w:tr w:rsidR="00543FF9" w14:paraId="4135DC3D" w14:textId="77777777" w:rsidTr="00543FF9">
        <w:tc>
          <w:tcPr>
            <w:tcW w:w="2969" w:type="dxa"/>
            <w:hideMark/>
          </w:tcPr>
          <w:p w14:paraId="509A3EF5" w14:textId="77777777" w:rsidR="00543FF9" w:rsidRDefault="00543FF9" w:rsidP="002058DC">
            <w:pPr>
              <w:tabs>
                <w:tab w:val="left" w:pos="11175"/>
              </w:tabs>
              <w:spacing w:after="0"/>
            </w:pPr>
            <w:r>
              <w:rPr>
                <w:rFonts w:ascii="Comic Sans MS" w:eastAsia="Calibri" w:hAnsi="Comic Sans MS"/>
                <w:b/>
              </w:rPr>
              <w:t>TROŠKOVNIK</w:t>
            </w:r>
          </w:p>
        </w:tc>
        <w:tc>
          <w:tcPr>
            <w:tcW w:w="6093" w:type="dxa"/>
            <w:hideMark/>
          </w:tcPr>
          <w:p w14:paraId="486E0EAD" w14:textId="77777777" w:rsidR="00543FF9" w:rsidRDefault="00543FF9" w:rsidP="002058DC">
            <w:pPr>
              <w:tabs>
                <w:tab w:val="left" w:pos="11175"/>
              </w:tabs>
              <w:spacing w:after="0"/>
            </w:pPr>
            <w:r>
              <w:rPr>
                <w:rFonts w:ascii="Comic Sans MS" w:eastAsia="Calibri" w:hAnsi="Comic Sans MS"/>
              </w:rPr>
              <w:t xml:space="preserve">Nema ga </w:t>
            </w:r>
          </w:p>
        </w:tc>
      </w:tr>
      <w:tr w:rsidR="00543FF9" w14:paraId="41EA29D2" w14:textId="77777777" w:rsidTr="00543FF9">
        <w:tc>
          <w:tcPr>
            <w:tcW w:w="2969" w:type="dxa"/>
            <w:hideMark/>
          </w:tcPr>
          <w:p w14:paraId="4A4EDE63" w14:textId="77777777" w:rsidR="00543FF9" w:rsidRDefault="00543FF9" w:rsidP="002058DC">
            <w:pPr>
              <w:tabs>
                <w:tab w:val="left" w:pos="11175"/>
              </w:tabs>
              <w:spacing w:after="0"/>
            </w:pPr>
            <w:r>
              <w:rPr>
                <w:rFonts w:ascii="Comic Sans MS" w:eastAsia="Calibri" w:hAnsi="Comic Sans MS"/>
                <w:b/>
                <w:color w:val="000000"/>
              </w:rPr>
              <w:t>NAČIN VRJEDNOVANJA</w:t>
            </w:r>
          </w:p>
        </w:tc>
        <w:tc>
          <w:tcPr>
            <w:tcW w:w="6093" w:type="dxa"/>
            <w:hideMark/>
          </w:tcPr>
          <w:p w14:paraId="4EB647B7" w14:textId="77777777" w:rsidR="00543FF9" w:rsidRDefault="00543FF9" w:rsidP="002058DC">
            <w:pPr>
              <w:tabs>
                <w:tab w:val="left" w:pos="11175"/>
              </w:tabs>
              <w:spacing w:after="0"/>
            </w:pPr>
            <w:r>
              <w:rPr>
                <w:rFonts w:ascii="Comic Sans MS" w:eastAsia="Calibri" w:hAnsi="Comic Sans MS"/>
                <w:color w:val="000000"/>
              </w:rPr>
              <w:t>Razgovor s učenicima, izrada plakata,</w:t>
            </w:r>
          </w:p>
        </w:tc>
      </w:tr>
      <w:tr w:rsidR="002058DC" w14:paraId="476C54F4" w14:textId="77777777" w:rsidTr="00543FF9">
        <w:tc>
          <w:tcPr>
            <w:tcW w:w="2969" w:type="dxa"/>
          </w:tcPr>
          <w:p w14:paraId="09292087" w14:textId="77777777" w:rsidR="002058DC" w:rsidRDefault="002058DC" w:rsidP="002058DC">
            <w:pPr>
              <w:tabs>
                <w:tab w:val="left" w:pos="11175"/>
              </w:tabs>
              <w:spacing w:after="0"/>
              <w:rPr>
                <w:rFonts w:ascii="Comic Sans MS" w:eastAsia="Calibri" w:hAnsi="Comic Sans MS"/>
                <w:b/>
                <w:color w:val="000000"/>
              </w:rPr>
            </w:pPr>
          </w:p>
        </w:tc>
        <w:tc>
          <w:tcPr>
            <w:tcW w:w="6093" w:type="dxa"/>
          </w:tcPr>
          <w:p w14:paraId="09D18F1F" w14:textId="77777777" w:rsidR="002058DC" w:rsidRDefault="002058DC" w:rsidP="002058DC">
            <w:pPr>
              <w:tabs>
                <w:tab w:val="left" w:pos="11175"/>
              </w:tabs>
              <w:spacing w:after="0"/>
              <w:rPr>
                <w:rFonts w:ascii="Comic Sans MS" w:eastAsia="Calibri" w:hAnsi="Comic Sans MS"/>
                <w:color w:val="000000"/>
              </w:rPr>
            </w:pPr>
          </w:p>
        </w:tc>
      </w:tr>
    </w:tbl>
    <w:p w14:paraId="6C695A36" w14:textId="77777777" w:rsidR="00C106D1" w:rsidRDefault="00C106D1" w:rsidP="00C106D1"/>
    <w:p w14:paraId="20B6AABA" w14:textId="77777777" w:rsidR="00C106D1" w:rsidRDefault="00C106D1" w:rsidP="00C106D1"/>
    <w:p w14:paraId="1AC064A2" w14:textId="77777777" w:rsidR="00C106D1" w:rsidRDefault="00C106D1" w:rsidP="00C106D1"/>
    <w:p w14:paraId="61E16421" w14:textId="77777777" w:rsidR="002F05D7" w:rsidRDefault="002F05D7" w:rsidP="00C106D1">
      <w:pPr>
        <w:ind w:firstLine="708"/>
      </w:pPr>
    </w:p>
    <w:p w14:paraId="1ECB388E" w14:textId="77777777" w:rsidR="002F05D7" w:rsidRDefault="002F05D7" w:rsidP="002F05D7"/>
    <w:p w14:paraId="75456F02" w14:textId="77777777" w:rsidR="002F05D7" w:rsidRDefault="002F05D7"/>
    <w:sectPr w:rsidR="002F05D7" w:rsidSect="003250D3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66D1D" w14:textId="77777777" w:rsidR="00967793" w:rsidRDefault="00967793" w:rsidP="0036230E">
      <w:pPr>
        <w:spacing w:after="0" w:line="240" w:lineRule="auto"/>
      </w:pPr>
      <w:r>
        <w:separator/>
      </w:r>
    </w:p>
  </w:endnote>
  <w:endnote w:type="continuationSeparator" w:id="0">
    <w:p w14:paraId="07D7C2D0" w14:textId="77777777" w:rsidR="00967793" w:rsidRDefault="00967793" w:rsidP="00362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okie">
    <w:charset w:val="00"/>
    <w:family w:val="auto"/>
    <w:pitch w:val="variable"/>
    <w:sig w:usb0="A00000A7" w:usb1="0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74B6B" w14:textId="77777777" w:rsidR="00967793" w:rsidRDefault="00967793" w:rsidP="0036230E">
      <w:pPr>
        <w:spacing w:after="0" w:line="240" w:lineRule="auto"/>
      </w:pPr>
      <w:r>
        <w:separator/>
      </w:r>
    </w:p>
  </w:footnote>
  <w:footnote w:type="continuationSeparator" w:id="0">
    <w:p w14:paraId="62C0AAEB" w14:textId="77777777" w:rsidR="00967793" w:rsidRDefault="00967793" w:rsidP="00362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D1B4F" w14:textId="699A42DD" w:rsidR="00C8166E" w:rsidRPr="0059741D" w:rsidRDefault="00C8166E" w:rsidP="0059741D">
    <w:pPr>
      <w:pStyle w:val="Zaglavlje"/>
      <w:jc w:val="right"/>
      <w:rPr>
        <w:rFonts w:ascii="Comic Sans MS" w:hAnsi="Comic Sans MS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4109"/>
    <w:multiLevelType w:val="hybridMultilevel"/>
    <w:tmpl w:val="F052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498B"/>
    <w:multiLevelType w:val="hybridMultilevel"/>
    <w:tmpl w:val="3BF6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7D02"/>
    <w:multiLevelType w:val="hybridMultilevel"/>
    <w:tmpl w:val="8DC42AE4"/>
    <w:lvl w:ilvl="0" w:tplc="77C4046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31BE1"/>
    <w:multiLevelType w:val="hybridMultilevel"/>
    <w:tmpl w:val="2DC2DC88"/>
    <w:lvl w:ilvl="0" w:tplc="A740B0D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5562F"/>
    <w:multiLevelType w:val="hybridMultilevel"/>
    <w:tmpl w:val="392E0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64835"/>
    <w:multiLevelType w:val="hybridMultilevel"/>
    <w:tmpl w:val="AF781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A2EDA"/>
    <w:multiLevelType w:val="hybridMultilevel"/>
    <w:tmpl w:val="46989C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45196"/>
    <w:multiLevelType w:val="hybridMultilevel"/>
    <w:tmpl w:val="76307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B6003"/>
    <w:multiLevelType w:val="hybridMultilevel"/>
    <w:tmpl w:val="3F447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163AC"/>
    <w:multiLevelType w:val="hybridMultilevel"/>
    <w:tmpl w:val="279264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C551B"/>
    <w:multiLevelType w:val="hybridMultilevel"/>
    <w:tmpl w:val="6DA23EC8"/>
    <w:lvl w:ilvl="0" w:tplc="78A26EA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B05A8"/>
    <w:multiLevelType w:val="hybridMultilevel"/>
    <w:tmpl w:val="4AF285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01AF0"/>
    <w:multiLevelType w:val="hybridMultilevel"/>
    <w:tmpl w:val="4D169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F6287"/>
    <w:multiLevelType w:val="hybridMultilevel"/>
    <w:tmpl w:val="567E7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42698"/>
    <w:multiLevelType w:val="hybridMultilevel"/>
    <w:tmpl w:val="7C1CD3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3"/>
  </w:num>
  <w:num w:numId="5">
    <w:abstractNumId w:val="5"/>
  </w:num>
  <w:num w:numId="6">
    <w:abstractNumId w:val="8"/>
  </w:num>
  <w:num w:numId="7">
    <w:abstractNumId w:val="12"/>
  </w:num>
  <w:num w:numId="8">
    <w:abstractNumId w:val="11"/>
  </w:num>
  <w:num w:numId="9">
    <w:abstractNumId w:val="7"/>
  </w:num>
  <w:num w:numId="10">
    <w:abstractNumId w:val="15"/>
  </w:num>
  <w:num w:numId="11">
    <w:abstractNumId w:val="14"/>
  </w:num>
  <w:num w:numId="12">
    <w:abstractNumId w:val="0"/>
  </w:num>
  <w:num w:numId="13">
    <w:abstractNumId w:val="2"/>
  </w:num>
  <w:num w:numId="14">
    <w:abstractNumId w:val="10"/>
  </w:num>
  <w:num w:numId="15">
    <w:abstractNumId w:val="1"/>
  </w:num>
  <w:num w:numId="1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D7"/>
    <w:rsid w:val="00012C16"/>
    <w:rsid w:val="000230E3"/>
    <w:rsid w:val="00023FBE"/>
    <w:rsid w:val="0003088A"/>
    <w:rsid w:val="000349D1"/>
    <w:rsid w:val="00036309"/>
    <w:rsid w:val="00040B9C"/>
    <w:rsid w:val="00040C05"/>
    <w:rsid w:val="00044F05"/>
    <w:rsid w:val="00072D35"/>
    <w:rsid w:val="00072E8C"/>
    <w:rsid w:val="000743A2"/>
    <w:rsid w:val="00082229"/>
    <w:rsid w:val="0009445C"/>
    <w:rsid w:val="000A4689"/>
    <w:rsid w:val="000A6EC0"/>
    <w:rsid w:val="000B3AF3"/>
    <w:rsid w:val="000C1AB1"/>
    <w:rsid w:val="000C33D2"/>
    <w:rsid w:val="000F6121"/>
    <w:rsid w:val="000F7E22"/>
    <w:rsid w:val="00102FFC"/>
    <w:rsid w:val="00110C13"/>
    <w:rsid w:val="00113B3F"/>
    <w:rsid w:val="00115A63"/>
    <w:rsid w:val="00120874"/>
    <w:rsid w:val="00126127"/>
    <w:rsid w:val="0012612A"/>
    <w:rsid w:val="0013119A"/>
    <w:rsid w:val="00144B3A"/>
    <w:rsid w:val="00147DAC"/>
    <w:rsid w:val="00162615"/>
    <w:rsid w:val="00175E10"/>
    <w:rsid w:val="001949BD"/>
    <w:rsid w:val="001953A9"/>
    <w:rsid w:val="001A129C"/>
    <w:rsid w:val="001A4406"/>
    <w:rsid w:val="001B0DF7"/>
    <w:rsid w:val="001B19A2"/>
    <w:rsid w:val="001C2B18"/>
    <w:rsid w:val="001C352C"/>
    <w:rsid w:val="001C42C5"/>
    <w:rsid w:val="001C5FB1"/>
    <w:rsid w:val="001E5189"/>
    <w:rsid w:val="001F2B26"/>
    <w:rsid w:val="001F5564"/>
    <w:rsid w:val="001F710C"/>
    <w:rsid w:val="001F7E52"/>
    <w:rsid w:val="002058DC"/>
    <w:rsid w:val="0021633B"/>
    <w:rsid w:val="002212C5"/>
    <w:rsid w:val="00233193"/>
    <w:rsid w:val="00235986"/>
    <w:rsid w:val="00237FEB"/>
    <w:rsid w:val="0024117A"/>
    <w:rsid w:val="00242F22"/>
    <w:rsid w:val="00255191"/>
    <w:rsid w:val="00273BBF"/>
    <w:rsid w:val="0028415B"/>
    <w:rsid w:val="00284555"/>
    <w:rsid w:val="00287AE2"/>
    <w:rsid w:val="002A3978"/>
    <w:rsid w:val="002C1F14"/>
    <w:rsid w:val="002D3599"/>
    <w:rsid w:val="002D5729"/>
    <w:rsid w:val="002D76DC"/>
    <w:rsid w:val="002E5E37"/>
    <w:rsid w:val="002E5EE0"/>
    <w:rsid w:val="002F05D7"/>
    <w:rsid w:val="003011FC"/>
    <w:rsid w:val="00301F0C"/>
    <w:rsid w:val="00305F8C"/>
    <w:rsid w:val="00314B8E"/>
    <w:rsid w:val="00316021"/>
    <w:rsid w:val="003250D3"/>
    <w:rsid w:val="0032554E"/>
    <w:rsid w:val="003426F9"/>
    <w:rsid w:val="003432EC"/>
    <w:rsid w:val="00345267"/>
    <w:rsid w:val="00346CDD"/>
    <w:rsid w:val="0036230E"/>
    <w:rsid w:val="00365950"/>
    <w:rsid w:val="00374D1B"/>
    <w:rsid w:val="003804C1"/>
    <w:rsid w:val="00390EA9"/>
    <w:rsid w:val="003972CA"/>
    <w:rsid w:val="0039767B"/>
    <w:rsid w:val="003A2767"/>
    <w:rsid w:val="003A646B"/>
    <w:rsid w:val="003C16D8"/>
    <w:rsid w:val="003C3D2E"/>
    <w:rsid w:val="003C4FE5"/>
    <w:rsid w:val="003D273B"/>
    <w:rsid w:val="003D2C75"/>
    <w:rsid w:val="003D3438"/>
    <w:rsid w:val="003F289C"/>
    <w:rsid w:val="003F3321"/>
    <w:rsid w:val="00402386"/>
    <w:rsid w:val="004034F4"/>
    <w:rsid w:val="0041058D"/>
    <w:rsid w:val="004117B4"/>
    <w:rsid w:val="00423AC3"/>
    <w:rsid w:val="00425277"/>
    <w:rsid w:val="004316CC"/>
    <w:rsid w:val="00434946"/>
    <w:rsid w:val="00446835"/>
    <w:rsid w:val="00450B75"/>
    <w:rsid w:val="00453382"/>
    <w:rsid w:val="00453748"/>
    <w:rsid w:val="00470CD9"/>
    <w:rsid w:val="0048549E"/>
    <w:rsid w:val="004A1FBC"/>
    <w:rsid w:val="004A39F9"/>
    <w:rsid w:val="004A7576"/>
    <w:rsid w:val="004B4C69"/>
    <w:rsid w:val="004E0025"/>
    <w:rsid w:val="004E1948"/>
    <w:rsid w:val="004F0962"/>
    <w:rsid w:val="004F0AE7"/>
    <w:rsid w:val="004F0FD8"/>
    <w:rsid w:val="004F2588"/>
    <w:rsid w:val="004F4860"/>
    <w:rsid w:val="004F6F57"/>
    <w:rsid w:val="00502BCC"/>
    <w:rsid w:val="005339AA"/>
    <w:rsid w:val="00534483"/>
    <w:rsid w:val="00534913"/>
    <w:rsid w:val="00543FF9"/>
    <w:rsid w:val="00544828"/>
    <w:rsid w:val="0055084C"/>
    <w:rsid w:val="0056436B"/>
    <w:rsid w:val="005650EF"/>
    <w:rsid w:val="0056762C"/>
    <w:rsid w:val="00570A8F"/>
    <w:rsid w:val="00571616"/>
    <w:rsid w:val="005813EB"/>
    <w:rsid w:val="00587A7E"/>
    <w:rsid w:val="0059010C"/>
    <w:rsid w:val="00594BD0"/>
    <w:rsid w:val="0059741D"/>
    <w:rsid w:val="005C2FC4"/>
    <w:rsid w:val="005D35D1"/>
    <w:rsid w:val="005D37F4"/>
    <w:rsid w:val="005D41FF"/>
    <w:rsid w:val="005D5ED0"/>
    <w:rsid w:val="005D5F5E"/>
    <w:rsid w:val="005E4B5F"/>
    <w:rsid w:val="005F6D56"/>
    <w:rsid w:val="0060106F"/>
    <w:rsid w:val="00601603"/>
    <w:rsid w:val="00604079"/>
    <w:rsid w:val="006107FB"/>
    <w:rsid w:val="00617E24"/>
    <w:rsid w:val="0062043A"/>
    <w:rsid w:val="00624F6A"/>
    <w:rsid w:val="0062614D"/>
    <w:rsid w:val="00634592"/>
    <w:rsid w:val="0064670F"/>
    <w:rsid w:val="00657AD3"/>
    <w:rsid w:val="00661FE9"/>
    <w:rsid w:val="0066389B"/>
    <w:rsid w:val="0066495B"/>
    <w:rsid w:val="00666CC8"/>
    <w:rsid w:val="00687833"/>
    <w:rsid w:val="00693EB5"/>
    <w:rsid w:val="006973D6"/>
    <w:rsid w:val="006A4DB0"/>
    <w:rsid w:val="006A7A82"/>
    <w:rsid w:val="006B1C0F"/>
    <w:rsid w:val="006B5CAC"/>
    <w:rsid w:val="006D0561"/>
    <w:rsid w:val="006D2F6D"/>
    <w:rsid w:val="006D3072"/>
    <w:rsid w:val="006F6E74"/>
    <w:rsid w:val="007001B1"/>
    <w:rsid w:val="007034D5"/>
    <w:rsid w:val="00705DFA"/>
    <w:rsid w:val="0071232D"/>
    <w:rsid w:val="00713048"/>
    <w:rsid w:val="00715513"/>
    <w:rsid w:val="00720F31"/>
    <w:rsid w:val="00727DE7"/>
    <w:rsid w:val="00745420"/>
    <w:rsid w:val="00751915"/>
    <w:rsid w:val="0075267C"/>
    <w:rsid w:val="00755B9D"/>
    <w:rsid w:val="007618C5"/>
    <w:rsid w:val="007649C6"/>
    <w:rsid w:val="00781777"/>
    <w:rsid w:val="00787118"/>
    <w:rsid w:val="00790F01"/>
    <w:rsid w:val="007A75BC"/>
    <w:rsid w:val="007A7B65"/>
    <w:rsid w:val="007B154D"/>
    <w:rsid w:val="007B64CC"/>
    <w:rsid w:val="007B675F"/>
    <w:rsid w:val="007C2CDB"/>
    <w:rsid w:val="007D06C8"/>
    <w:rsid w:val="007D59DA"/>
    <w:rsid w:val="007E5C5F"/>
    <w:rsid w:val="008015E9"/>
    <w:rsid w:val="00801ABA"/>
    <w:rsid w:val="008046AC"/>
    <w:rsid w:val="00821D85"/>
    <w:rsid w:val="0084130C"/>
    <w:rsid w:val="00841913"/>
    <w:rsid w:val="008427ED"/>
    <w:rsid w:val="008449AE"/>
    <w:rsid w:val="008570AC"/>
    <w:rsid w:val="0087542D"/>
    <w:rsid w:val="0088009D"/>
    <w:rsid w:val="00881E68"/>
    <w:rsid w:val="008A2D58"/>
    <w:rsid w:val="008A4DE0"/>
    <w:rsid w:val="008B0984"/>
    <w:rsid w:val="008B0D26"/>
    <w:rsid w:val="008B6D45"/>
    <w:rsid w:val="008C74DE"/>
    <w:rsid w:val="008D311F"/>
    <w:rsid w:val="008D44A5"/>
    <w:rsid w:val="008D4DE1"/>
    <w:rsid w:val="008D6D51"/>
    <w:rsid w:val="008E44E5"/>
    <w:rsid w:val="008E6BC9"/>
    <w:rsid w:val="008F1312"/>
    <w:rsid w:val="00905D83"/>
    <w:rsid w:val="00906484"/>
    <w:rsid w:val="00925D6A"/>
    <w:rsid w:val="00927CC1"/>
    <w:rsid w:val="009300B8"/>
    <w:rsid w:val="00933B2B"/>
    <w:rsid w:val="00933D27"/>
    <w:rsid w:val="00945DF0"/>
    <w:rsid w:val="00947375"/>
    <w:rsid w:val="00955AF4"/>
    <w:rsid w:val="00956DDC"/>
    <w:rsid w:val="00967793"/>
    <w:rsid w:val="00981FFF"/>
    <w:rsid w:val="009822EA"/>
    <w:rsid w:val="00985A89"/>
    <w:rsid w:val="009874EE"/>
    <w:rsid w:val="00997960"/>
    <w:rsid w:val="009A41A6"/>
    <w:rsid w:val="009A48C3"/>
    <w:rsid w:val="009A4A5E"/>
    <w:rsid w:val="009B05FC"/>
    <w:rsid w:val="009B0DE9"/>
    <w:rsid w:val="009B622A"/>
    <w:rsid w:val="009B6E61"/>
    <w:rsid w:val="009C0E3F"/>
    <w:rsid w:val="009C2347"/>
    <w:rsid w:val="009C61FB"/>
    <w:rsid w:val="009C794F"/>
    <w:rsid w:val="009D4212"/>
    <w:rsid w:val="009D66AA"/>
    <w:rsid w:val="009E3C34"/>
    <w:rsid w:val="009E6432"/>
    <w:rsid w:val="009F4FDE"/>
    <w:rsid w:val="00A00C08"/>
    <w:rsid w:val="00A01E14"/>
    <w:rsid w:val="00A07CF9"/>
    <w:rsid w:val="00A22C5F"/>
    <w:rsid w:val="00A26260"/>
    <w:rsid w:val="00A3048E"/>
    <w:rsid w:val="00A437DB"/>
    <w:rsid w:val="00A51DBB"/>
    <w:rsid w:val="00A52FF8"/>
    <w:rsid w:val="00A70851"/>
    <w:rsid w:val="00A81360"/>
    <w:rsid w:val="00A815CB"/>
    <w:rsid w:val="00A817E4"/>
    <w:rsid w:val="00A81F90"/>
    <w:rsid w:val="00A918B3"/>
    <w:rsid w:val="00AB3DF8"/>
    <w:rsid w:val="00AB434D"/>
    <w:rsid w:val="00AD0535"/>
    <w:rsid w:val="00AD0911"/>
    <w:rsid w:val="00AD4E00"/>
    <w:rsid w:val="00AD7487"/>
    <w:rsid w:val="00AD74F7"/>
    <w:rsid w:val="00AE2680"/>
    <w:rsid w:val="00B1586B"/>
    <w:rsid w:val="00B218EE"/>
    <w:rsid w:val="00B22D7D"/>
    <w:rsid w:val="00B2693F"/>
    <w:rsid w:val="00B601E5"/>
    <w:rsid w:val="00B6346C"/>
    <w:rsid w:val="00B640E6"/>
    <w:rsid w:val="00B66A55"/>
    <w:rsid w:val="00B66ADC"/>
    <w:rsid w:val="00B808E0"/>
    <w:rsid w:val="00B81BAA"/>
    <w:rsid w:val="00B82340"/>
    <w:rsid w:val="00B82F89"/>
    <w:rsid w:val="00B92F2D"/>
    <w:rsid w:val="00B95FDB"/>
    <w:rsid w:val="00BA04AC"/>
    <w:rsid w:val="00BA217C"/>
    <w:rsid w:val="00BA382A"/>
    <w:rsid w:val="00BA618A"/>
    <w:rsid w:val="00BB33BB"/>
    <w:rsid w:val="00BD499D"/>
    <w:rsid w:val="00BE11C4"/>
    <w:rsid w:val="00BE49AB"/>
    <w:rsid w:val="00BF12D2"/>
    <w:rsid w:val="00C0003C"/>
    <w:rsid w:val="00C03297"/>
    <w:rsid w:val="00C05BCC"/>
    <w:rsid w:val="00C106D1"/>
    <w:rsid w:val="00C13FDA"/>
    <w:rsid w:val="00C1774B"/>
    <w:rsid w:val="00C24307"/>
    <w:rsid w:val="00C24344"/>
    <w:rsid w:val="00C26282"/>
    <w:rsid w:val="00C3163A"/>
    <w:rsid w:val="00C328C0"/>
    <w:rsid w:val="00C35B14"/>
    <w:rsid w:val="00C430E4"/>
    <w:rsid w:val="00C4624B"/>
    <w:rsid w:val="00C4706A"/>
    <w:rsid w:val="00C50436"/>
    <w:rsid w:val="00C64BE1"/>
    <w:rsid w:val="00C700AE"/>
    <w:rsid w:val="00C8166E"/>
    <w:rsid w:val="00C83258"/>
    <w:rsid w:val="00C8629F"/>
    <w:rsid w:val="00CA04F3"/>
    <w:rsid w:val="00CB0CF5"/>
    <w:rsid w:val="00CB6D92"/>
    <w:rsid w:val="00CC021E"/>
    <w:rsid w:val="00CC3391"/>
    <w:rsid w:val="00CD75A7"/>
    <w:rsid w:val="00CE44F1"/>
    <w:rsid w:val="00D03162"/>
    <w:rsid w:val="00D05519"/>
    <w:rsid w:val="00D11A8F"/>
    <w:rsid w:val="00D128F2"/>
    <w:rsid w:val="00D21F8A"/>
    <w:rsid w:val="00D25959"/>
    <w:rsid w:val="00D264E8"/>
    <w:rsid w:val="00D31A3B"/>
    <w:rsid w:val="00D33A7A"/>
    <w:rsid w:val="00D3701A"/>
    <w:rsid w:val="00D40BA0"/>
    <w:rsid w:val="00D422AB"/>
    <w:rsid w:val="00D433A4"/>
    <w:rsid w:val="00D45DA4"/>
    <w:rsid w:val="00D5128A"/>
    <w:rsid w:val="00D5507C"/>
    <w:rsid w:val="00D5607C"/>
    <w:rsid w:val="00D7283C"/>
    <w:rsid w:val="00D814C8"/>
    <w:rsid w:val="00D85759"/>
    <w:rsid w:val="00D85C33"/>
    <w:rsid w:val="00DA3BF5"/>
    <w:rsid w:val="00DB1C35"/>
    <w:rsid w:val="00DC0CA4"/>
    <w:rsid w:val="00DD45A3"/>
    <w:rsid w:val="00DD4729"/>
    <w:rsid w:val="00DE001A"/>
    <w:rsid w:val="00DE1E37"/>
    <w:rsid w:val="00DE6F53"/>
    <w:rsid w:val="00DF0D81"/>
    <w:rsid w:val="00E0000E"/>
    <w:rsid w:val="00E00AC1"/>
    <w:rsid w:val="00E05FA2"/>
    <w:rsid w:val="00E072BF"/>
    <w:rsid w:val="00E143C7"/>
    <w:rsid w:val="00E1523A"/>
    <w:rsid w:val="00E228EB"/>
    <w:rsid w:val="00E259E9"/>
    <w:rsid w:val="00E26680"/>
    <w:rsid w:val="00E54136"/>
    <w:rsid w:val="00E54932"/>
    <w:rsid w:val="00E56B50"/>
    <w:rsid w:val="00E6295C"/>
    <w:rsid w:val="00E73065"/>
    <w:rsid w:val="00E85B05"/>
    <w:rsid w:val="00E86254"/>
    <w:rsid w:val="00E8698F"/>
    <w:rsid w:val="00E966DF"/>
    <w:rsid w:val="00E97852"/>
    <w:rsid w:val="00E97AF0"/>
    <w:rsid w:val="00EA1B2C"/>
    <w:rsid w:val="00EB2635"/>
    <w:rsid w:val="00EB798C"/>
    <w:rsid w:val="00EC126D"/>
    <w:rsid w:val="00ED46F8"/>
    <w:rsid w:val="00ED7108"/>
    <w:rsid w:val="00EF11DE"/>
    <w:rsid w:val="00EF4C61"/>
    <w:rsid w:val="00EF4DA5"/>
    <w:rsid w:val="00F005CF"/>
    <w:rsid w:val="00F01A02"/>
    <w:rsid w:val="00F05751"/>
    <w:rsid w:val="00F064DD"/>
    <w:rsid w:val="00F13DB8"/>
    <w:rsid w:val="00F33DAE"/>
    <w:rsid w:val="00F463DE"/>
    <w:rsid w:val="00F654C0"/>
    <w:rsid w:val="00F66CE7"/>
    <w:rsid w:val="00F765EE"/>
    <w:rsid w:val="00F7786C"/>
    <w:rsid w:val="00F82338"/>
    <w:rsid w:val="00F82CB2"/>
    <w:rsid w:val="00F9604D"/>
    <w:rsid w:val="00FA5989"/>
    <w:rsid w:val="00FA6B25"/>
    <w:rsid w:val="00FB56EF"/>
    <w:rsid w:val="00FB5F25"/>
    <w:rsid w:val="00FC3B77"/>
    <w:rsid w:val="00FD0817"/>
    <w:rsid w:val="00FE1514"/>
    <w:rsid w:val="00FE2426"/>
    <w:rsid w:val="00FE5EE2"/>
    <w:rsid w:val="00FE7BCB"/>
    <w:rsid w:val="00FF033F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C549"/>
  <w15:docId w15:val="{DC4BF003-8E19-46F4-A482-31875E87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AF4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C4706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FF033F"/>
    <w:pPr>
      <w:spacing w:before="200" w:after="100" w:line="269" w:lineRule="auto"/>
      <w:ind w:left="144"/>
      <w:contextualSpacing/>
      <w:outlineLvl w:val="1"/>
    </w:pPr>
    <w:rPr>
      <w:rFonts w:ascii="Comic Sans MS" w:eastAsiaTheme="majorEastAsia" w:hAnsi="Comic Sans MS" w:cstheme="majorBidi"/>
      <w:b/>
      <w:bCs/>
      <w:color w:val="31849B" w:themeColor="accent5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5191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5191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5191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5191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5191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5191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5191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4706A"/>
    <w:rPr>
      <w:rFonts w:asciiTheme="majorHAnsi" w:eastAsiaTheme="majorEastAsia" w:hAnsiTheme="majorHAnsi" w:cstheme="majorBidi"/>
      <w:b/>
      <w:bCs/>
      <w:sz w:val="28"/>
      <w:shd w:val="clear" w:color="auto" w:fill="F2DBDB" w:themeFill="accent2" w:themeFillTint="33"/>
    </w:rPr>
  </w:style>
  <w:style w:type="character" w:customStyle="1" w:styleId="Naslov2Char">
    <w:name w:val="Naslov 2 Char"/>
    <w:basedOn w:val="Zadanifontodlomka"/>
    <w:link w:val="Naslov2"/>
    <w:uiPriority w:val="9"/>
    <w:rsid w:val="00FF033F"/>
    <w:rPr>
      <w:rFonts w:ascii="Comic Sans MS" w:eastAsiaTheme="majorEastAsia" w:hAnsi="Comic Sans MS" w:cstheme="majorBidi"/>
      <w:b/>
      <w:bCs/>
      <w:color w:val="31849B" w:themeColor="accent5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5191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5191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5191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5191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5191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5191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5191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751915"/>
    <w:rPr>
      <w:b/>
      <w:bCs/>
      <w:color w:val="943634" w:themeColor="accent2" w:themeShade="BF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75191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75191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5191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75191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Naglaeno">
    <w:name w:val="Strong"/>
    <w:uiPriority w:val="22"/>
    <w:qFormat/>
    <w:rsid w:val="00751915"/>
    <w:rPr>
      <w:b/>
      <w:bCs/>
      <w:spacing w:val="0"/>
    </w:rPr>
  </w:style>
  <w:style w:type="character" w:styleId="Istaknuto">
    <w:name w:val="Emphasis"/>
    <w:uiPriority w:val="20"/>
    <w:qFormat/>
    <w:rsid w:val="0075191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proreda">
    <w:name w:val="No Spacing"/>
    <w:basedOn w:val="Normal"/>
    <w:uiPriority w:val="1"/>
    <w:qFormat/>
    <w:rsid w:val="0075191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191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751915"/>
    <w:rPr>
      <w:i/>
      <w:iCs/>
      <w:color w:val="943634" w:themeColor="accent2" w:themeShade="BF"/>
    </w:rPr>
  </w:style>
  <w:style w:type="character" w:customStyle="1" w:styleId="CitatChar">
    <w:name w:val="Citat Char"/>
    <w:basedOn w:val="Zadanifontodlomka"/>
    <w:link w:val="Citat"/>
    <w:uiPriority w:val="29"/>
    <w:rsid w:val="00751915"/>
    <w:rPr>
      <w:color w:val="943634" w:themeColor="accent2" w:themeShade="BF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5191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5191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eupadljivoisticanje">
    <w:name w:val="Subtle Emphasis"/>
    <w:uiPriority w:val="19"/>
    <w:qFormat/>
    <w:rsid w:val="0075191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Jakoisticanje">
    <w:name w:val="Intense Emphasis"/>
    <w:uiPriority w:val="21"/>
    <w:qFormat/>
    <w:rsid w:val="0075191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Neupadljivareferenca">
    <w:name w:val="Subtle Reference"/>
    <w:uiPriority w:val="31"/>
    <w:qFormat/>
    <w:rsid w:val="00751915"/>
    <w:rPr>
      <w:i/>
      <w:iCs/>
      <w:smallCaps/>
      <w:color w:val="C0504D" w:themeColor="accent2"/>
      <w:u w:color="C0504D" w:themeColor="accent2"/>
    </w:rPr>
  </w:style>
  <w:style w:type="character" w:styleId="Istaknutareferenca">
    <w:name w:val="Intense Reference"/>
    <w:uiPriority w:val="32"/>
    <w:qFormat/>
    <w:rsid w:val="00751915"/>
    <w:rPr>
      <w:b/>
      <w:bCs/>
      <w:i/>
      <w:iCs/>
      <w:smallCaps/>
      <w:color w:val="C0504D" w:themeColor="accent2"/>
      <w:u w:color="C0504D" w:themeColor="accent2"/>
    </w:rPr>
  </w:style>
  <w:style w:type="character" w:styleId="Naslovknjige">
    <w:name w:val="Book Title"/>
    <w:uiPriority w:val="33"/>
    <w:qFormat/>
    <w:rsid w:val="0075191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751915"/>
    <w:pPr>
      <w:outlineLvl w:val="9"/>
    </w:pPr>
    <w:rPr>
      <w:lang w:bidi="en-US"/>
    </w:rPr>
  </w:style>
  <w:style w:type="table" w:styleId="Reetkatablice">
    <w:name w:val="Table Grid"/>
    <w:basedOn w:val="Obinatablica"/>
    <w:uiPriority w:val="59"/>
    <w:qFormat/>
    <w:rsid w:val="002F0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2F05D7"/>
  </w:style>
  <w:style w:type="paragraph" w:styleId="Tekstbalonia">
    <w:name w:val="Balloon Text"/>
    <w:basedOn w:val="Normal"/>
    <w:link w:val="TekstbaloniaChar"/>
    <w:uiPriority w:val="99"/>
    <w:semiHidden/>
    <w:unhideWhenUsed/>
    <w:rsid w:val="002F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05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05D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2F0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2F05D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zfr3q">
    <w:name w:val="zfr3q"/>
    <w:basedOn w:val="Normal"/>
    <w:rsid w:val="0055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720F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034D5"/>
    <w:pPr>
      <w:spacing w:after="0" w:line="240" w:lineRule="auto"/>
    </w:pPr>
  </w:style>
  <w:style w:type="paragraph" w:customStyle="1" w:styleId="cdt4ke">
    <w:name w:val="cdt4ke"/>
    <w:basedOn w:val="Normal"/>
    <w:rsid w:val="00EF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F7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">
    <w:name w:val="fontstyle1"/>
    <w:basedOn w:val="Zadanifontodlomka"/>
    <w:rsid w:val="00D11A8F"/>
  </w:style>
  <w:style w:type="paragraph" w:styleId="Zaglavlje">
    <w:name w:val="header"/>
    <w:basedOn w:val="Normal"/>
    <w:link w:val="ZaglavljeChar"/>
    <w:uiPriority w:val="99"/>
    <w:unhideWhenUsed/>
    <w:rsid w:val="00362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230E"/>
  </w:style>
  <w:style w:type="paragraph" w:styleId="Podnoje">
    <w:name w:val="footer"/>
    <w:basedOn w:val="Normal"/>
    <w:link w:val="PodnojeChar"/>
    <w:uiPriority w:val="99"/>
    <w:unhideWhenUsed/>
    <w:rsid w:val="00362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230E"/>
  </w:style>
  <w:style w:type="paragraph" w:customStyle="1" w:styleId="box459469">
    <w:name w:val="box_459469"/>
    <w:basedOn w:val="Normal"/>
    <w:rsid w:val="006D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59741D"/>
    <w:pPr>
      <w:tabs>
        <w:tab w:val="right" w:leader="dot" w:pos="9062"/>
      </w:tabs>
      <w:spacing w:after="100" w:line="480" w:lineRule="auto"/>
      <w:ind w:left="220"/>
    </w:pPr>
    <w:rPr>
      <w:rFonts w:ascii="Comic Sans MS" w:hAnsi="Comic Sans MS"/>
      <w:noProof/>
      <w:sz w:val="28"/>
      <w:szCs w:val="28"/>
    </w:rPr>
  </w:style>
  <w:style w:type="character" w:styleId="Hiperveza">
    <w:name w:val="Hyperlink"/>
    <w:basedOn w:val="Zadanifontodlomka"/>
    <w:uiPriority w:val="99"/>
    <w:unhideWhenUsed/>
    <w:rsid w:val="00C470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043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3394">
          <w:marLeft w:val="1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4829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5A5A-CF97-4612-A877-69D7C412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4</Pages>
  <Words>9908</Words>
  <Characters>56477</Characters>
  <Application>Microsoft Office Word</Application>
  <DocSecurity>0</DocSecurity>
  <Lines>470</Lines>
  <Paragraphs>1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</dc:creator>
  <cp:lastModifiedBy>Korisnik</cp:lastModifiedBy>
  <cp:revision>36</cp:revision>
  <cp:lastPrinted>2024-10-07T06:08:00Z</cp:lastPrinted>
  <dcterms:created xsi:type="dcterms:W3CDTF">2025-08-28T18:01:00Z</dcterms:created>
  <dcterms:modified xsi:type="dcterms:W3CDTF">2025-10-27T19:53:00Z</dcterms:modified>
</cp:coreProperties>
</file>